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3819303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C35952" w:rsidRDefault="00233668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233668">
            <w:rPr>
              <w:noProof/>
              <w:color w:val="C4BC96" w:themeColor="background2" w:themeShade="BF"/>
              <w:sz w:val="32"/>
              <w:szCs w:val="32"/>
              <w:lang w:eastAsia="en-US"/>
            </w:rPr>
            <w:pict>
              <v:rect id="_x0000_s1029" style="position:absolute;left:0;text-align:left;margin-left:31.05pt;margin-top:35.2pt;width:532.2pt;height:78.45pt;z-index:251661312;mso-position-horizontal-relative:page;mso-position-vertical-relative:page" o:allowincell="f" fillcolor="#8064a2 [3207]" strokecolor="#f2f2f2 [3041]" strokeweight=".25pt">
                <v:fill opacity="58982f"/>
                <v:shadow on="t" type="perspective" color="#3f3151 [1607]" opacity=".5" offset="1pt" offset2="-1pt"/>
                <v:textbox style="mso-next-textbox:#_x0000_s1029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4068"/>
                        <w:gridCol w:w="6586"/>
                      </w:tblGrid>
                      <w:tr w:rsidR="00B3510A" w:rsidTr="001E2454">
                        <w:trPr>
                          <w:trHeight w:val="1562"/>
                        </w:trPr>
                        <w:tc>
                          <w:tcPr>
                            <w:tcW w:w="1909" w:type="pct"/>
                            <w:shd w:val="clear" w:color="auto" w:fill="00B050"/>
                            <w:vAlign w:val="center"/>
                          </w:tcPr>
                          <w:p w:rsidR="00B3510A" w:rsidRPr="001E2454" w:rsidRDefault="00B3510A" w:rsidP="001E2454">
                            <w:pPr>
                              <w:pStyle w:val="Sansinterligne"/>
                              <w:jc w:val="center"/>
                              <w:rPr>
                                <w:rFonts w:cs="MCS Jeddah S_U normal."/>
                                <w:small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1E2454">
                              <w:rPr>
                                <w:rFonts w:cs="MCS Jeddah S_U normal." w:hint="cs"/>
                                <w:small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المقطع الثالث</w:t>
                            </w:r>
                          </w:p>
                          <w:p w:rsidR="00B3510A" w:rsidRPr="001E2454" w:rsidRDefault="00B3510A" w:rsidP="001E2454">
                            <w:pPr>
                              <w:pStyle w:val="Sansinterligne"/>
                              <w:jc w:val="center"/>
                              <w:rPr>
                                <w:rFonts w:cs="MCS Jeddah S_U normal."/>
                                <w:smallCaps/>
                                <w:sz w:val="44"/>
                                <w:szCs w:val="44"/>
                              </w:rPr>
                            </w:pPr>
                            <w:r w:rsidRPr="001E2454">
                              <w:rPr>
                                <w:rFonts w:cs="MCS Jeddah S_U normal." w:hint="cs"/>
                                <w:small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الهوية الوطنية</w:t>
                            </w:r>
                          </w:p>
                        </w:tc>
                        <w:tc>
                          <w:tcPr>
                            <w:tcW w:w="3091" w:type="pct"/>
                            <w:shd w:val="clear" w:color="auto" w:fill="FF0000"/>
                            <w:vAlign w:val="center"/>
                          </w:tcPr>
                          <w:p w:rsidR="00B3510A" w:rsidRDefault="00B3510A" w:rsidP="001E2454">
                            <w:pPr>
                              <w:pStyle w:val="Sansinterligne"/>
                              <w:jc w:val="center"/>
                              <w:rPr>
                                <w:rFonts w:cs="MCS Jeddah S_U normal."/>
                                <w:small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1E2454">
                              <w:rPr>
                                <w:rFonts w:cs="MCS Jeddah S_U normal." w:hint="cs"/>
                                <w:small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مذكرات اللغة العربية</w:t>
                            </w:r>
                          </w:p>
                          <w:p w:rsidR="00B3510A" w:rsidRPr="001E2454" w:rsidRDefault="00B3510A" w:rsidP="001E2454">
                            <w:pPr>
                              <w:pStyle w:val="Sansinterligne"/>
                              <w:jc w:val="center"/>
                              <w:rPr>
                                <w:rFonts w:cs="MCS Jeddah S_U normal.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E2454">
                              <w:rPr>
                                <w:rFonts w:cs="MCS Jeddah S_U normal." w:hint="cs"/>
                                <w:small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السنة الثالثة</w:t>
                            </w:r>
                          </w:p>
                        </w:tc>
                      </w:tr>
                    </w:tbl>
                    <w:p w:rsidR="00B3510A" w:rsidRDefault="00B3510A">
                      <w:pPr>
                        <w:pStyle w:val="Sansinterligne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Pr="00233668">
            <w:rPr>
              <w:noProof/>
              <w:color w:val="7030A0"/>
              <w:sz w:val="32"/>
              <w:szCs w:val="32"/>
              <w:lang w:eastAsia="en-US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2d050" strokecolor="#4f81bd [3204]" strokeweight="5pt">
                  <v:stroke linestyle="thickThin"/>
                  <v:shadow color="#868686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 strokecolor="blue">
                  <v:textbox>
                    <w:txbxContent>
                      <w:p w:rsidR="00B3510A" w:rsidRDefault="00B3510A"/>
                    </w:txbxContent>
                  </v:textbox>
                </v:rect>
                <w10:wrap anchorx="page" anchory="page"/>
              </v:group>
            </w:pict>
          </w:r>
        </w:p>
        <w:p w:rsidR="00C35952" w:rsidRDefault="00C35952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1E2454" w:rsidRDefault="00233668" w:rsidP="001E2454">
          <w:pPr>
            <w:tabs>
              <w:tab w:val="left" w:pos="8657"/>
            </w:tabs>
          </w:pPr>
          <w:r>
            <w:rPr>
              <w:noProof/>
            </w:rPr>
            <w:pict>
              <v:rect id="_x0000_s1031" style="position:absolute;margin-left:107.1pt;margin-top:366.95pt;width:374.75pt;height:297.55pt;z-index:251663360" stroked="f">
                <v:textbox>
                  <w:txbxContent>
                    <w:p w:rsidR="00B3510A" w:rsidRDefault="00B35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37702" cy="3404212"/>
                            <wp:effectExtent l="19050" t="0" r="0" b="0"/>
                            <wp:docPr id="3" name="Image 2" descr="D:\جيل 2\11\الثالثة و الرابعة\الثالثة\المقطع الثالث\Nouveau dossier\received_37193115988762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جيل 2\11\الثالثة و الرابعة\الثالثة\المقطع الثالث\Nouveau dossier\received_37193115988762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363" cy="340663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>
              <v:roundrect id="_x0000_s1030" style="position:absolute;margin-left:29.3pt;margin-top:23.6pt;width:434.6pt;height:315.3pt;z-index:251662336" arcsize="10923f" stroked="f">
                <v:textbox>
                  <w:txbxContent>
                    <w:p w:rsidR="00B3510A" w:rsidRPr="001E2454" w:rsidRDefault="00B3510A" w:rsidP="004B70A5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</w:pPr>
                      <w:r w:rsidRPr="004B70A5"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sz w:val="96"/>
                          <w:szCs w:val="96"/>
                          <w:rtl/>
                          <w:lang w:bidi="ar-DZ"/>
                        </w:rPr>
                        <w:t>الوحدة الأولى</w:t>
                      </w:r>
                      <w:r w:rsidRPr="001E2454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: خدمة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ُ</w:t>
                      </w:r>
                      <w:r w:rsidRPr="001E2454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الأرض .</w:t>
                      </w:r>
                    </w:p>
                    <w:p w:rsidR="00B3510A" w:rsidRPr="001E2454" w:rsidRDefault="00B3510A" w:rsidP="004B70A5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</w:pPr>
                      <w:r w:rsidRPr="004B70A5"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sz w:val="96"/>
                          <w:szCs w:val="96"/>
                          <w:rtl/>
                          <w:lang w:bidi="ar-DZ"/>
                        </w:rPr>
                        <w:t>الوحدة الثانية</w:t>
                      </w:r>
                      <w:r w:rsidRPr="001E2454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: عمر الص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ّ</w:t>
                      </w:r>
                      <w:r w:rsidRPr="001E2454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غير .</w:t>
                      </w:r>
                    </w:p>
                    <w:p w:rsidR="00B3510A" w:rsidRDefault="00B3510A" w:rsidP="004B70A5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</w:pPr>
                      <w:r w:rsidRPr="004B70A5"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sz w:val="96"/>
                          <w:szCs w:val="96"/>
                          <w:rtl/>
                          <w:lang w:bidi="ar-DZ"/>
                        </w:rPr>
                        <w:t>الوحدة الثالثة</w:t>
                      </w:r>
                      <w:r w:rsidRPr="001E2454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: من أجلك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ِ</w:t>
                      </w:r>
                      <w:r w:rsidRPr="001E2454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يا جزائر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.</w:t>
                      </w:r>
                    </w:p>
                    <w:p w:rsidR="00B3510A" w:rsidRPr="001E2454" w:rsidRDefault="00B3510A" w:rsidP="004B70A5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B70A5"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sz w:val="96"/>
                          <w:szCs w:val="96"/>
                          <w:rtl/>
                          <w:lang w:bidi="ar-DZ"/>
                        </w:rPr>
                        <w:t>المشروع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: إنجاز بطاقة الس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</w:rPr>
                        <w:t>ّ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يرة الذاتيّة.</w:t>
                      </w:r>
                      <w:r w:rsidRPr="001E2454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.</w:t>
                      </w:r>
                    </w:p>
                  </w:txbxContent>
                </v:textbox>
              </v:roundrect>
            </w:pict>
          </w:r>
          <w:r w:rsidR="00C35952">
            <w:br w:type="page"/>
          </w:r>
        </w:p>
      </w:sdtContent>
    </w:sdt>
    <w:p w:rsidR="00C35952" w:rsidRDefault="00233668" w:rsidP="004B70A5">
      <w:pPr>
        <w:tabs>
          <w:tab w:val="left" w:pos="8657"/>
        </w:tabs>
      </w:pPr>
      <w:r>
        <w:rPr>
          <w:noProof/>
        </w:rPr>
        <w:lastRenderedPageBreak/>
        <w:pict>
          <v:roundrect id="_x0000_s1032" style="position:absolute;margin-left:55.15pt;margin-top:-550.9pt;width:417.4pt;height:290.85pt;z-index:251666432" arcsize="10923f" filled="f" stroked="f">
            <v:textbox style="mso-next-textbox:#_x0000_s1032">
              <w:txbxContent>
                <w:p w:rsidR="00B3510A" w:rsidRDefault="00B3510A" w:rsidP="004B70A5">
                  <w:pPr>
                    <w:spacing w:line="240" w:lineRule="auto"/>
                    <w:jc w:val="center"/>
                    <w:rPr>
                      <w:rFonts w:cs="MCS Jeddah S_U normal."/>
                      <w:color w:val="0000CC"/>
                      <w:sz w:val="144"/>
                      <w:szCs w:val="144"/>
                      <w:rtl/>
                    </w:rPr>
                  </w:pPr>
                  <w:r w:rsidRPr="00E70673">
                    <w:rPr>
                      <w:rFonts w:cs="MCS Jeddah S_U normal." w:hint="cs"/>
                      <w:color w:val="0000CC"/>
                      <w:sz w:val="144"/>
                      <w:szCs w:val="144"/>
                      <w:rtl/>
                    </w:rPr>
                    <w:t>الوحدة الأولى</w:t>
                  </w:r>
                  <w:r>
                    <w:rPr>
                      <w:rFonts w:cs="MCS Jeddah S_U normal." w:hint="cs"/>
                      <w:color w:val="0000CC"/>
                      <w:sz w:val="144"/>
                      <w:szCs w:val="144"/>
                      <w:rtl/>
                    </w:rPr>
                    <w:t>:</w:t>
                  </w:r>
                </w:p>
                <w:p w:rsidR="00B3510A" w:rsidRPr="001E01F6" w:rsidRDefault="00B3510A" w:rsidP="004B70A5">
                  <w:pPr>
                    <w:spacing w:line="240" w:lineRule="auto"/>
                    <w:jc w:val="center"/>
                    <w:rPr>
                      <w:rFonts w:cs="MCS Jeddah S_U normal."/>
                      <w:color w:val="FF33CC"/>
                      <w:sz w:val="140"/>
                      <w:szCs w:val="140"/>
                    </w:rPr>
                  </w:pPr>
                  <w:r w:rsidRPr="001E01F6">
                    <w:rPr>
                      <w:rFonts w:cs="MCS Jeddah S_U normal." w:hint="cs"/>
                      <w:color w:val="FF33CC"/>
                      <w:sz w:val="140"/>
                      <w:szCs w:val="140"/>
                      <w:rtl/>
                    </w:rPr>
                    <w:t xml:space="preserve">خدمة الأرض </w:t>
                  </w:r>
                </w:p>
              </w:txbxContent>
            </v:textbox>
          </v:roundrect>
        </w:pict>
      </w:r>
      <w:r w:rsidR="001E2454">
        <w:tab/>
      </w:r>
      <w:r w:rsidR="00C35952">
        <w:br w:type="page"/>
      </w:r>
      <w:r w:rsidR="004B70A5" w:rsidRPr="004B70A5"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03812</wp:posOffset>
            </wp:positionV>
            <wp:extent cx="7241066" cy="10113484"/>
            <wp:effectExtent l="19050" t="0" r="0" b="0"/>
            <wp:wrapSquare wrapText="bothSides"/>
            <wp:docPr id="17" name="Image 2" descr="C:\Users\DJA\Desktop\Nouveau dossier (5)\Document3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A\Desktop\Nouveau dossier (5)\Document3\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77" t="8606" r="4167" b="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1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952" w:rsidRDefault="00CF15D2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-40005</wp:posOffset>
            </wp:positionV>
            <wp:extent cx="6111240" cy="10117455"/>
            <wp:effectExtent l="19050" t="0" r="3810" b="0"/>
            <wp:wrapSquare wrapText="bothSides"/>
            <wp:docPr id="12" name="Image 3" descr="D:\جيل 2\11\الثالثة و الرابعة\الثالثة\الأسبوع الثاني\Nouveau dossier (2)\10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جيل 2\11\الثالثة و الرابعة\الثالثة\الأسبوع الثاني\Nouveau dossier (2)\10\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35" t="3514" r="6730"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11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952" w:rsidRDefault="00C35952"/>
    <w:p w:rsidR="004B70A5" w:rsidRPr="009E34B2" w:rsidRDefault="004B70A5" w:rsidP="004B70A5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4B70A5" w:rsidRDefault="004B70A5" w:rsidP="004B70A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Style w:val="Listeclaire-Accent6"/>
        <w:tblpPr w:leftFromText="141" w:rightFromText="141" w:horzAnchor="margin" w:tblpX="-386" w:tblpY="-54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134"/>
        <w:gridCol w:w="1276"/>
        <w:gridCol w:w="1985"/>
        <w:gridCol w:w="1559"/>
        <w:gridCol w:w="2268"/>
        <w:gridCol w:w="1984"/>
      </w:tblGrid>
      <w:tr w:rsidR="00E83406" w:rsidRPr="003761C6" w:rsidTr="005B7A56">
        <w:trPr>
          <w:cnfStyle w:val="100000000000"/>
          <w:trHeight w:val="418"/>
        </w:trPr>
        <w:tc>
          <w:tcPr>
            <w:cnfStyle w:val="001000000000"/>
            <w:tcW w:w="3652" w:type="dxa"/>
            <w:gridSpan w:val="3"/>
            <w:shd w:val="clear" w:color="auto" w:fill="C0504D" w:themeFill="accent2"/>
          </w:tcPr>
          <w:p w:rsidR="00E83406" w:rsidRPr="00331128" w:rsidRDefault="00E83406" w:rsidP="005B7A56">
            <w:pPr>
              <w:ind w:left="708"/>
              <w:jc w:val="right"/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</w:pPr>
            <w:r w:rsidRPr="00331128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lastRenderedPageBreak/>
              <w:t xml:space="preserve">الوحدة </w:t>
            </w:r>
            <w:r w:rsidRPr="00331128">
              <w:rPr>
                <w:rFonts w:asciiTheme="minorBidi" w:hAnsiTheme="minorBidi" w:cs="MCS Jeddah S_U normal." w:hint="cs"/>
                <w:b w:val="0"/>
                <w:bCs w:val="0"/>
                <w:color w:val="FFFF00"/>
                <w:rtl/>
                <w:lang w:bidi="ar-AE"/>
              </w:rPr>
              <w:t>1</w:t>
            </w:r>
            <w:r w:rsidRPr="00331128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 xml:space="preserve"> : خدمة الأرض .</w:t>
            </w:r>
          </w:p>
        </w:tc>
        <w:tc>
          <w:tcPr>
            <w:tcW w:w="3544" w:type="dxa"/>
            <w:gridSpan w:val="2"/>
            <w:shd w:val="clear" w:color="auto" w:fill="C0504D" w:themeFill="accent2"/>
          </w:tcPr>
          <w:p w:rsidR="00E83406" w:rsidRPr="00331128" w:rsidRDefault="00E83406" w:rsidP="005B7A56">
            <w:pPr>
              <w:ind w:left="708"/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</w:pPr>
            <w:r w:rsidRPr="00331128"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  <w:t xml:space="preserve">المقطع </w:t>
            </w:r>
            <w:r w:rsidRPr="00331128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>3</w:t>
            </w:r>
            <w:r w:rsidRPr="00331128"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  <w:t xml:space="preserve">:  </w:t>
            </w:r>
            <w:r w:rsidRPr="00331128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 xml:space="preserve">الهوية الوطنية </w:t>
            </w:r>
          </w:p>
        </w:tc>
        <w:tc>
          <w:tcPr>
            <w:tcW w:w="2268" w:type="dxa"/>
            <w:shd w:val="clear" w:color="auto" w:fill="C0504D" w:themeFill="accent2"/>
          </w:tcPr>
          <w:p w:rsidR="00E83406" w:rsidRPr="00331128" w:rsidRDefault="00E83406" w:rsidP="005B7A56">
            <w:pPr>
              <w:jc w:val="center"/>
              <w:cnfStyle w:val="100000000000"/>
              <w:rPr>
                <w:rFonts w:ascii="Segoe UI" w:hAnsi="Segoe UI" w:cs="MCS Jeddah S_U normal."/>
                <w:b w:val="0"/>
                <w:bCs w:val="0"/>
                <w:color w:val="FFFF00"/>
              </w:rPr>
            </w:pPr>
            <w:r w:rsidRPr="00331128">
              <w:rPr>
                <w:rFonts w:ascii="Segoe UI" w:hAnsi="Segoe UI" w:cs="MCS Jeddah S_U normal."/>
                <w:b w:val="0"/>
                <w:bCs w:val="0"/>
                <w:color w:val="FFFF00"/>
                <w:rtl/>
              </w:rPr>
              <w:t xml:space="preserve">المادة  : اللغة العربية </w:t>
            </w:r>
          </w:p>
        </w:tc>
        <w:tc>
          <w:tcPr>
            <w:tcW w:w="1984" w:type="dxa"/>
            <w:shd w:val="clear" w:color="auto" w:fill="C0504D" w:themeFill="accent2"/>
          </w:tcPr>
          <w:p w:rsidR="00E83406" w:rsidRPr="00331128" w:rsidRDefault="00E83406" w:rsidP="005B7A56">
            <w:pPr>
              <w:jc w:val="right"/>
              <w:cnfStyle w:val="100000000000"/>
              <w:rPr>
                <w:rFonts w:ascii="Segoe UI" w:hAnsi="Segoe UI" w:cs="MCS Jeddah S_U normal."/>
                <w:b w:val="0"/>
                <w:bCs w:val="0"/>
                <w:color w:val="FFFF00"/>
              </w:rPr>
            </w:pPr>
            <w:r w:rsidRPr="00331128">
              <w:rPr>
                <w:rFonts w:ascii="Segoe UI" w:hAnsi="Segoe UI" w:cs="MCS Jeddah S_U normal."/>
                <w:b w:val="0"/>
                <w:bCs w:val="0"/>
                <w:color w:val="FFFF00"/>
                <w:rtl/>
              </w:rPr>
              <w:t xml:space="preserve">السنة الثالثة  ابتدائي </w:t>
            </w:r>
          </w:p>
        </w:tc>
      </w:tr>
      <w:tr w:rsidR="00E83406" w:rsidRPr="003761C6" w:rsidTr="005B7A56">
        <w:trPr>
          <w:cnfStyle w:val="000000100000"/>
          <w:trHeight w:val="204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83406" w:rsidRPr="003B5F82" w:rsidRDefault="00E83406" w:rsidP="005B7A56">
            <w:pPr>
              <w:jc w:val="right"/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</w:t>
            </w:r>
            <w:r w:rsidRPr="003B5F82"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  <w:t>الزمن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: </w:t>
            </w:r>
            <w:r w:rsidRPr="003B5F82">
              <w:rPr>
                <w:rFonts w:asciiTheme="majorBidi" w:hAnsiTheme="majorBidi" w:cs="MCS Jeddah S_U normal." w:hint="cs"/>
                <w:sz w:val="20"/>
                <w:szCs w:val="20"/>
                <w:rtl/>
                <w:lang w:bidi="ar-DZ"/>
              </w:rPr>
              <w:t>45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د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3406" w:rsidRPr="003B5F82" w:rsidRDefault="00E83406" w:rsidP="005B7A56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326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00FF00"/>
          </w:tcPr>
          <w:p w:rsidR="00E83406" w:rsidRPr="009231CC" w:rsidRDefault="00E83406" w:rsidP="005B7A56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9231CC"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>النص المنطوق</w:t>
            </w:r>
            <w:r w:rsidRPr="009231CC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 : </w:t>
            </w:r>
            <w:r w:rsidRPr="009231CC">
              <w:rPr>
                <w:rFonts w:ascii="AlBayan-Bold" w:hAnsi="AlBayan-Bold" w:cs="MCS Jeddah S_U normal."/>
                <w:color w:val="231F20"/>
                <w:sz w:val="28"/>
                <w:szCs w:val="24"/>
                <w:rtl/>
              </w:rPr>
              <w:t>أحب وطني</w:t>
            </w:r>
          </w:p>
        </w:tc>
        <w:tc>
          <w:tcPr>
            <w:tcW w:w="58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83406" w:rsidRPr="003A3339" w:rsidRDefault="00E83406" w:rsidP="005B7A56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E83406" w:rsidRPr="009E34B2" w:rsidTr="005B7A56">
        <w:trPr>
          <w:trHeight w:val="1454"/>
        </w:trPr>
        <w:tc>
          <w:tcPr>
            <w:cnfStyle w:val="001000000000"/>
            <w:tcW w:w="11448" w:type="dxa"/>
            <w:gridSpan w:val="7"/>
            <w:shd w:val="clear" w:color="auto" w:fill="auto"/>
          </w:tcPr>
          <w:p w:rsidR="00E83406" w:rsidRPr="00331128" w:rsidRDefault="00E83406" w:rsidP="005B7A56">
            <w:pPr>
              <w:bidi/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  <w:lang w:bidi="ar-DZ"/>
              </w:rPr>
            </w:pPr>
            <w:r w:rsidRPr="00614C22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 xml:space="preserve">الكفاءة الختامية : - </w:t>
            </w:r>
            <w:r w:rsidRPr="00331128"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  <w:lang w:bidi="ar-DZ"/>
              </w:rPr>
              <w:t>يفهم خطابات في حدود مستواه الدراسي ، و عمره الزمني و العقلي ، و يتفاعل معها .بالتركيز على النمط السردي</w:t>
            </w:r>
            <w:r w:rsidRPr="00331128">
              <w:rPr>
                <w:rFonts w:asciiTheme="majorBidi" w:hAnsiTheme="majorBidi" w:cstheme="majorBidi" w:hint="cs"/>
                <w:color w:val="000000" w:themeColor="text1"/>
                <w:sz w:val="25"/>
                <w:szCs w:val="25"/>
                <w:rtl/>
                <w:lang w:bidi="ar-DZ"/>
              </w:rPr>
              <w:t>.</w:t>
            </w:r>
            <w:r w:rsidRPr="00331128"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  <w:lang w:bidi="ar-DZ"/>
              </w:rPr>
              <w:t xml:space="preserve"> </w:t>
            </w:r>
          </w:p>
          <w:p w:rsidR="00E83406" w:rsidRPr="00331128" w:rsidRDefault="00E83406" w:rsidP="005B7A56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  <w:lang w:bidi="ar-DZ"/>
              </w:rPr>
            </w:pPr>
            <w:r w:rsidRPr="00331128">
              <w:rPr>
                <w:rFonts w:asciiTheme="majorBidi" w:hAnsiTheme="majorBidi" w:cstheme="majorBidi" w:hint="cs"/>
                <w:color w:val="000000" w:themeColor="text1"/>
                <w:sz w:val="25"/>
                <w:szCs w:val="25"/>
                <w:rtl/>
                <w:lang w:bidi="ar-DZ"/>
              </w:rPr>
              <w:t xml:space="preserve">                        - </w:t>
            </w:r>
            <w:r w:rsidRPr="00331128"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</w:rPr>
              <w:t xml:space="preserve"> يحاور و يناقش و يقدم توجيهات و يسرد قصصا أو أحداثا بلسان عربي في موضوعات مختلفة اعتمادا على </w:t>
            </w:r>
            <w:r w:rsidRPr="00331128">
              <w:rPr>
                <w:rFonts w:asciiTheme="majorBidi" w:hAnsiTheme="majorBidi" w:cstheme="majorBidi" w:hint="cs"/>
                <w:color w:val="000000" w:themeColor="text1"/>
                <w:sz w:val="25"/>
                <w:szCs w:val="25"/>
                <w:rtl/>
              </w:rPr>
              <w:t xml:space="preserve">                  </w:t>
            </w:r>
            <w:r w:rsidRPr="00331128"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</w:rPr>
              <w:t>مكتسباته المدرسية و وسائل الإعلام و الاتصال في وضعيات تواصلية دالة .</w:t>
            </w:r>
            <w:r w:rsidRPr="00331128"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  <w:lang w:bidi="ar-DZ"/>
              </w:rPr>
              <w:t xml:space="preserve"> </w:t>
            </w:r>
          </w:p>
          <w:p w:rsidR="00E83406" w:rsidRPr="00614C22" w:rsidRDefault="00E83406" w:rsidP="005B7A56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614C22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 xml:space="preserve">مركبات الكفاءة : </w:t>
            </w:r>
            <w:r w:rsidRPr="00614C22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يتفاعل مع النص المنطوق و يميزه عن غيره – يميز النص السردي عن غيره – يقيم مضمون النص السردي المنطوق </w:t>
            </w:r>
          </w:p>
          <w:p w:rsidR="00E83406" w:rsidRPr="00614C22" w:rsidRDefault="00E83406" w:rsidP="00E83406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614C22">
              <w:rPr>
                <w:rFonts w:asciiTheme="majorBidi" w:hAnsiTheme="majorBidi" w:cstheme="majorBidi"/>
                <w:sz w:val="25"/>
                <w:szCs w:val="25"/>
                <w:rtl/>
              </w:rPr>
              <w:t>يتواصل مع الغير مستعملا أدوات السرد-  يغير مقاطع من النص السردي-  يستخرج قيما و يمتثل لها .</w:t>
            </w:r>
          </w:p>
          <w:p w:rsidR="00E83406" w:rsidRPr="00614C22" w:rsidRDefault="00E83406" w:rsidP="005B7A56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614C22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>مؤشرات الكفاءة</w:t>
            </w:r>
            <w:r w:rsidRPr="00614C22">
              <w:rPr>
                <w:rFonts w:asciiTheme="majorBidi" w:hAnsiTheme="majorBidi" w:cstheme="majorBidi"/>
                <w:color w:val="FF0000"/>
                <w:sz w:val="25"/>
                <w:szCs w:val="25"/>
                <w:rtl/>
              </w:rPr>
              <w:t xml:space="preserve">  :</w:t>
            </w:r>
            <w:r w:rsidRPr="00614C22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- يتصرف بكيفية تدل على اهتمامه لما يسمع ، يحدد موضوع السرد و عناصره </w:t>
            </w:r>
            <w:r w:rsidRPr="00614C22">
              <w:rPr>
                <w:rFonts w:asciiTheme="majorBidi" w:hAnsiTheme="majorBidi" w:cstheme="majorBidi" w:hint="cs"/>
                <w:sz w:val="25"/>
                <w:szCs w:val="25"/>
                <w:rtl/>
              </w:rPr>
              <w:t>.</w:t>
            </w:r>
          </w:p>
          <w:p w:rsidR="00E83406" w:rsidRPr="00614C22" w:rsidRDefault="00E83406" w:rsidP="005B7A56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614C22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                         - </w:t>
            </w:r>
            <w:r w:rsidRPr="00614C22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يستخدم الروابط اللغوية المناسبة للسرد ، يميز نمط الخطاب .</w:t>
            </w:r>
          </w:p>
          <w:p w:rsidR="00E83406" w:rsidRPr="00A854C1" w:rsidRDefault="00E83406" w:rsidP="005B7A56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614C22">
              <w:rPr>
                <w:rFonts w:asciiTheme="majorBidi" w:hAnsiTheme="majorBidi" w:cstheme="majorBidi"/>
                <w:color w:val="0000CC"/>
                <w:sz w:val="25"/>
                <w:szCs w:val="25"/>
                <w:rtl/>
                <w:lang w:bidi="ar-AE"/>
              </w:rPr>
              <w:t>القيم و الكفاءات العرضية :</w:t>
            </w:r>
            <w:r w:rsidRPr="00614C22">
              <w:rPr>
                <w:rFonts w:asciiTheme="majorBidi" w:hAnsiTheme="majorBidi" w:cstheme="majorBidi"/>
                <w:sz w:val="25"/>
                <w:szCs w:val="25"/>
                <w:rtl/>
                <w:lang w:bidi="ar-AE"/>
              </w:rPr>
              <w:t xml:space="preserve"> </w:t>
            </w:r>
            <w:r w:rsidRPr="00614C22"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  <w:t>يعتز بلغته -  ينمّي قيمه الخلقية والدينية والمدنية المستمدّة من مكوّنات الهُوية الوطنية.</w:t>
            </w:r>
          </w:p>
        </w:tc>
      </w:tr>
    </w:tbl>
    <w:p w:rsidR="00E83406" w:rsidRPr="009E34B2" w:rsidRDefault="00233668" w:rsidP="00E83406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233668">
        <w:rPr>
          <w:rFonts w:asciiTheme="majorBidi" w:hAnsiTheme="majorBidi" w:cstheme="majorBidi"/>
          <w:b/>
          <w:bCs/>
          <w:noProof/>
          <w:color w:val="0000CC"/>
          <w:sz w:val="24"/>
          <w:szCs w:val="24"/>
        </w:rPr>
        <w:pict>
          <v:rect id="_x0000_s1236" style="position:absolute;margin-left:-32.4pt;margin-top:136.95pt;width:580.55pt;height:664.8pt;z-index:251888640;mso-position-horizontal-relative:text;mso-position-vertical-relative:text" stroked="f" strokecolor="yellow">
            <v:textbox style="mso-next-textbox:#_x0000_s1236"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8789"/>
                    <w:gridCol w:w="1134"/>
                  </w:tblGrid>
                  <w:tr w:rsidR="00B3510A" w:rsidRPr="00327F95" w:rsidTr="00ED2618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276" w:type="dxa"/>
                        <w:shd w:val="clear" w:color="auto" w:fill="FFFFCC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CC0066"/>
                            <w:sz w:val="24"/>
                            <w:szCs w:val="24"/>
                          </w:rPr>
                        </w:pPr>
                        <w:r w:rsidRPr="008535ED">
                          <w:rPr>
                            <w:rFonts w:asciiTheme="minorBidi" w:hAnsiTheme="minorBidi" w:cs="arabswell_1"/>
                            <w:color w:val="CC0066"/>
                            <w:sz w:val="24"/>
                            <w:szCs w:val="24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789" w:type="dxa"/>
                        <w:shd w:val="clear" w:color="auto" w:fill="FFFFCC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8535ED">
                          <w:rPr>
                            <w:rFonts w:asciiTheme="minorBidi" w:hAnsiTheme="min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CC0066"/>
                          </w:rPr>
                        </w:pPr>
                        <w:r w:rsidRPr="008535ED">
                          <w:rPr>
                            <w:rFonts w:asciiTheme="minorBidi" w:hAnsiTheme="min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ED2618">
                    <w:trPr>
                      <w:cnfStyle w:val="000000100000"/>
                      <w:cantSplit/>
                      <w:trHeight w:val="113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65725D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</w:tc>
                    <w:tc>
                      <w:tcPr>
                        <w:tcW w:w="878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6636BE" w:rsidRDefault="00B3510A" w:rsidP="005B7A56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- الوضعية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الأم : </w:t>
                        </w:r>
                      </w:p>
                      <w:p w:rsidR="00B3510A" w:rsidRPr="00B3510A" w:rsidRDefault="00B3510A" w:rsidP="005B7A56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</w:t>
                        </w: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يسعى</w:t>
                        </w: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جميع لخدمة وطنهم وتطويره، ويعملون بجد ُمن أجل أن يْرَفَع علمه </w:t>
                        </w: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عاليا في سماء العالم حبا فيه واعتزازا به.</w:t>
                        </w:r>
                      </w:p>
                      <w:p w:rsidR="00B3510A" w:rsidRPr="00B3510A" w:rsidRDefault="00B3510A" w:rsidP="00DD7DE0">
                        <w:pPr>
                          <w:pStyle w:val="Paragraphedeliste"/>
                          <w:numPr>
                            <w:ilvl w:val="0"/>
                            <w:numId w:val="10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760030"/>
                            <w:sz w:val="28"/>
                            <w:szCs w:val="28"/>
                            <w:rtl/>
                          </w:rPr>
                        </w:pP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color w:val="760030"/>
                            <w:sz w:val="28"/>
                            <w:szCs w:val="28"/>
                            <w:rtl/>
                          </w:rPr>
                          <w:t xml:space="preserve">ماذا تعرف عن تاريخه ؟ وما هو واجبك نحوه ونحو رموزه ؟ و كيف تخدم وطنك وترقى به ؟ </w:t>
                        </w:r>
                      </w:p>
                      <w:p w:rsidR="00B3510A" w:rsidRPr="00B3510A" w:rsidRDefault="00B3510A" w:rsidP="005B7A56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صور مدعمة للمعنى .</w:t>
                        </w:r>
                      </w:p>
                      <w:p w:rsidR="00B3510A" w:rsidRPr="00CD0638" w:rsidRDefault="00B3510A" w:rsidP="005B7A56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</w:t>
                        </w: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تعرف على واجبات الفرد اتجاه وطنه وبعض الخدمات التي يمكن تقديمها في سبيل رفعته</w:t>
                        </w:r>
                        <w:r w:rsidRPr="00B3510A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</w:rPr>
                        </w:pPr>
                      </w:p>
                    </w:tc>
                  </w:tr>
                  <w:tr w:rsidR="00B3510A" w:rsidRPr="0099673C" w:rsidTr="00D06614">
                    <w:trPr>
                      <w:cantSplit/>
                      <w:trHeight w:val="4195"/>
                    </w:trPr>
                    <w:tc>
                      <w:tcPr>
                        <w:cnfStyle w:val="001000000000"/>
                        <w:tcW w:w="1276" w:type="dxa"/>
                      </w:tcPr>
                      <w:p w:rsidR="00B3510A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B3510A" w:rsidRPr="00F306CF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F306CF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- يستمع إلى النص و تصدر عنه إشارات و إيحاءات تدل على اهتمامه على بالموضوع </w:t>
                        </w:r>
                      </w:p>
                      <w:p w:rsidR="00B3510A" w:rsidRPr="00790447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F306CF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حدد موضوع السرد و عناصره .</w:t>
                        </w:r>
                      </w:p>
                    </w:tc>
                    <w:tc>
                      <w:tcPr>
                        <w:tcW w:w="8789" w:type="dxa"/>
                      </w:tcPr>
                      <w:p w:rsidR="00B3510A" w:rsidRPr="00B04D74" w:rsidRDefault="00B3510A" w:rsidP="005B7A56">
                        <w:pPr>
                          <w:bidi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ستمع و أجيب :</w:t>
                        </w:r>
                      </w:p>
                      <w:p w:rsidR="00B3510A" w:rsidRPr="00A72E9A" w:rsidRDefault="00B3510A" w:rsidP="00D06614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spacing w:line="276" w:lineRule="auto"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2E9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المنطوق من طرف المعلم  على مسامع المتعلمين بصوت معبر ، و ترافق القراءة ّ،الإشارات و الإيحاءات المناسبة ، مع المحافظة على التواصل البصري معهم .</w:t>
                        </w:r>
                      </w:p>
                      <w:p w:rsidR="00B3510A" w:rsidRPr="00A72E9A" w:rsidRDefault="00B3510A" w:rsidP="00D06614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spacing w:line="276" w:lineRule="auto"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A72E9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م يتحدث النص ؟ ما هو عنوانه ؟ سم </w:t>
                        </w:r>
                        <w:r w:rsidRPr="00A72E9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 w:rsidRPr="00A72E9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شخصيات ؟</w:t>
                        </w:r>
                      </w:p>
                      <w:p w:rsidR="00B3510A" w:rsidRPr="00A72E9A" w:rsidRDefault="00B3510A" w:rsidP="00D06614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spacing w:line="276" w:lineRule="auto"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A72E9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B3510A" w:rsidRPr="00331128" w:rsidRDefault="00B3510A" w:rsidP="00D06614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spacing w:line="276" w:lineRule="auto"/>
                          <w:ind w:left="643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</w:rPr>
                        </w:pP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مَا</w:t>
                        </w:r>
                        <w:r w:rsidRPr="0033112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ذ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ا طَلَبِت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المعلمة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من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التَلاِمِيذ ؟</w:t>
                        </w:r>
                      </w:p>
                      <w:p w:rsidR="00B3510A" w:rsidRPr="00331128" w:rsidRDefault="00B3510A" w:rsidP="00D06614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spacing w:line="276" w:lineRule="auto"/>
                          <w:ind w:left="643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متى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وَأْيَن َطَلَبْت ِمْنُهْمَ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</w:rPr>
                          <w:t xml:space="preserve">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ذِلَك ؟</w:t>
                        </w:r>
                      </w:p>
                      <w:p w:rsidR="00B3510A" w:rsidRPr="00331128" w:rsidRDefault="00B3510A" w:rsidP="00D06614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spacing w:line="276" w:lineRule="auto"/>
                          <w:ind w:left="643"/>
                          <w:jc w:val="both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</w:rPr>
                        </w:pP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اخت</w:t>
                        </w:r>
                        <w:r w:rsidRPr="00331128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ر الإجابة الصِحيحة : عيد الثوَرِة ُمَنَاسبٌة َوَطِنَّيٌة َنْحَتِفل بَه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ا يوم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</w:rPr>
                          <w:t xml:space="preserve">: </w:t>
                        </w:r>
                      </w:p>
                      <w:p w:rsidR="00B3510A" w:rsidRPr="00331128" w:rsidRDefault="00B3510A" w:rsidP="00D06614">
                        <w:pPr>
                          <w:bidi/>
                          <w:spacing w:line="276" w:lineRule="auto"/>
                          <w:ind w:left="426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</w:rPr>
                        </w:pPr>
                        <w:r w:rsidRPr="0033112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         1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نوفمبر</w:t>
                        </w:r>
                        <w:r w:rsidRPr="0033112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                   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</w:t>
                        </w:r>
                        <w:r w:rsidRPr="0033112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  5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جويلية</w:t>
                        </w:r>
                      </w:p>
                      <w:p w:rsidR="00B3510A" w:rsidRPr="00331128" w:rsidRDefault="00B3510A" w:rsidP="00D06614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spacing w:line="276" w:lineRule="auto"/>
                          <w:ind w:left="643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من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كان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صاحب أحسن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عمل؟ ِلمَاذا ؟</w:t>
                        </w:r>
                      </w:p>
                      <w:p w:rsidR="00B3510A" w:rsidRPr="00D06614" w:rsidRDefault="00B3510A" w:rsidP="00D06614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spacing w:line="276" w:lineRule="auto"/>
                          <w:ind w:left="643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30"/>
                            <w:szCs w:val="28"/>
                            <w:rtl/>
                          </w:rPr>
                        </w:pP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تَذكر </w:t>
                        </w:r>
                        <w:r w:rsidRPr="0033112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الجملة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الِّتي تَعِّبُر َعِن الصورِة وقلها لزملائك</w:t>
                        </w:r>
                        <w:r w:rsidRPr="001041CA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30"/>
                            <w:szCs w:val="28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color w:val="5A2781"/>
                            <w:sz w:val="36"/>
                            <w:szCs w:val="36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color w:val="5A2781"/>
                            <w:sz w:val="36"/>
                            <w:szCs w:val="36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color w:val="5A2781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3510A" w:rsidRPr="0099673C" w:rsidTr="00ED2618">
                    <w:trPr>
                      <w:cnfStyle w:val="000000100000"/>
                      <w:cantSplit/>
                      <w:trHeight w:val="2261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A72BB3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4"/>
                          </w:rPr>
                        </w:pPr>
                        <w:r w:rsidRPr="00A72BB3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>بناء</w:t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 xml:space="preserve"> أفكار جديدة</w:t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تدعم ما ورد في</w:t>
                        </w:r>
                        <w:r w:rsidRPr="00A72BB3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النص المنطوق</w:t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A72BB3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 xml:space="preserve">و </w:t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 xml:space="preserve">يقارن ويقابل المعلومات </w:t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 xml:space="preserve">الواردة </w:t>
                        </w:r>
                        <w:r w:rsidRPr="00A72BB3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>فيه</w:t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A72BB3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مع السند</w:t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A72BB3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78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B04D74" w:rsidRDefault="00B3510A" w:rsidP="005B7A56">
                        <w:pPr>
                          <w:bidi/>
                          <w:cnfStyle w:val="0000001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B3510A" w:rsidRPr="00A72BB3" w:rsidRDefault="00B3510A" w:rsidP="00A72BB3">
                        <w:pPr>
                          <w:pStyle w:val="Paragraphedeliste"/>
                          <w:numPr>
                            <w:ilvl w:val="0"/>
                            <w:numId w:val="125"/>
                          </w:numPr>
                          <w:bidi/>
                          <w:cnfStyle w:val="000000100000"/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A72BB3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</w:t>
                        </w:r>
                        <w:r w:rsidRPr="00A72BB3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فويج التلاميذ ومطالبة كل فوج بالتعبير عن</w:t>
                        </w:r>
                        <w:r w:rsidRPr="00A72BB3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A72BB3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صورة (تعبير حر)</w:t>
                        </w:r>
                        <w:r w:rsidRPr="00A72BB3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B3510A" w:rsidRPr="00331128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صف الصورة التي رسمها أكرم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</w:p>
                      <w:p w:rsidR="00B3510A" w:rsidRPr="00A6301C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مَا رأُيكَ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أْنت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فَي</w:t>
                        </w:r>
                        <w:r w:rsidRPr="0033112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هذا الَعمل؟</w:t>
                        </w:r>
                      </w:p>
                      <w:p w:rsidR="00B3510A" w:rsidRPr="00A6301C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هل يمكن</w:t>
                        </w:r>
                        <w:r w:rsidRPr="0033112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أن</w:t>
                        </w:r>
                        <w:r w:rsidRPr="0033112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تنجَزِمثَلُه ؟</w:t>
                        </w:r>
                      </w:p>
                      <w:p w:rsidR="00B3510A" w:rsidRPr="00331128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.......................................</w:t>
                        </w:r>
                      </w:p>
                      <w:p w:rsidR="00B3510A" w:rsidRPr="00C57670" w:rsidRDefault="00B3510A" w:rsidP="00A72BB3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C5767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ستخلاص القيم من النص المنطوق و تدوينها على السبورة .</w:t>
                        </w:r>
                      </w:p>
                      <w:p w:rsidR="00B3510A" w:rsidRPr="00C57670" w:rsidRDefault="00B3510A" w:rsidP="00D06614">
                        <w:pPr>
                          <w:pStyle w:val="Paragraphedeliste"/>
                          <w:numPr>
                            <w:ilvl w:val="0"/>
                            <w:numId w:val="70"/>
                          </w:numPr>
                          <w:bidi/>
                          <w:ind w:left="64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57670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، ما الذي يمكن أن تقدمه لوطنك  و انت على مقاعد الدراسة ؟ </w:t>
                        </w:r>
                      </w:p>
                      <w:p w:rsidR="00B3510A" w:rsidRPr="00F7384C" w:rsidRDefault="00B3510A" w:rsidP="00F7384C">
                        <w:pPr>
                          <w:bidi/>
                          <w:ind w:left="283"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66"/>
                            <w:sz w:val="26"/>
                            <w:szCs w:val="26"/>
                            <w:rtl/>
                          </w:rPr>
                        </w:pPr>
                        <w:r w:rsidRPr="00F7384C">
                          <w:rPr>
                            <w:rFonts w:ascii="Microsoft Sans Serif" w:hAnsi="Microsoft Sans Serif" w:cs="Microsoft Sans Serif"/>
                            <w:color w:val="FF0066"/>
                            <w:sz w:val="26"/>
                            <w:szCs w:val="26"/>
                            <w:rtl/>
                          </w:rPr>
                          <w:t>أحب وطني  لهذا علي ان أجتهد في دراستي حتى أساهم في بنائه  عنما أكبر ، و أكون  مواطنا صالحا .....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8535ED" w:rsidRDefault="00B3510A" w:rsidP="005B7A56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5A2781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B3510A" w:rsidRPr="0099673C" w:rsidTr="00ED2618">
                    <w:trPr>
                      <w:cantSplit/>
                      <w:trHeight w:val="1346"/>
                    </w:trPr>
                    <w:tc>
                      <w:tcPr>
                        <w:cnfStyle w:val="001000000000"/>
                        <w:tcW w:w="1276" w:type="dxa"/>
                      </w:tcPr>
                      <w:p w:rsidR="00B3510A" w:rsidRPr="00FC640E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لعب دوره كطرف في الحوار.</w:t>
                        </w:r>
                      </w:p>
                      <w:p w:rsidR="00B3510A" w:rsidRPr="00794C8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نجز التمرين.</w:t>
                        </w:r>
                      </w:p>
                    </w:tc>
                    <w:tc>
                      <w:tcPr>
                        <w:tcW w:w="8789" w:type="dxa"/>
                      </w:tcPr>
                      <w:p w:rsidR="00B3510A" w:rsidRPr="006650A2" w:rsidRDefault="00B3510A" w:rsidP="00B3510A">
                        <w:pPr>
                          <w:jc w:val="right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- مسرحة أحداث النص المنطوق </w:t>
                        </w:r>
                        <w:r w:rsidRPr="006650A2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.</w:t>
                        </w:r>
                      </w:p>
                      <w:p w:rsidR="00B3510A" w:rsidRPr="00D15D59" w:rsidRDefault="00B3510A" w:rsidP="005B7A56">
                        <w:pPr>
                          <w:jc w:val="right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6650A2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- حل التمرين الاول من كراس الأنشطة 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  <w:t xml:space="preserve">استثمار 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20"/>
                            <w:szCs w:val="20"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Default="00B3510A" w:rsidP="00E83406">
                  <w:pPr>
                    <w:jc w:val="right"/>
                  </w:pPr>
                </w:p>
              </w:txbxContent>
            </v:textbox>
          </v:rect>
        </w:pict>
      </w:r>
    </w:p>
    <w:p w:rsidR="00E83406" w:rsidRDefault="00233668" w:rsidP="00E8340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241" style="position:absolute;margin-left:243.65pt;margin-top:596.15pt;width:280.25pt;height:35.05pt;z-index:251893760" arcsize="10923f" filled="f" stroked="f">
            <v:textbox>
              <w:txbxContent>
                <w:p w:rsidR="00B3510A" w:rsidRPr="00183F66" w:rsidRDefault="00B3510A" w:rsidP="00E834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    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237" style="position:absolute;margin-left:50pt;margin-top:349.65pt;width:118.95pt;height:93.9pt;z-index:251889664" arcsize="10923f" strokecolor="#c812bf" strokeweight="1.5pt">
            <v:textbox>
              <w:txbxContent>
                <w:p w:rsidR="00B3510A" w:rsidRDefault="00B3510A" w:rsidP="00E83406">
                  <w:r>
                    <w:rPr>
                      <w:noProof/>
                    </w:rPr>
                    <w:drawing>
                      <wp:inline distT="0" distB="0" distL="0" distR="0">
                        <wp:extent cx="1173647" cy="1093305"/>
                        <wp:effectExtent l="19050" t="0" r="7453" b="0"/>
                        <wp:docPr id="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818" cy="109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83406">
        <w:rPr>
          <w:b/>
          <w:bCs/>
          <w:sz w:val="26"/>
          <w:szCs w:val="26"/>
        </w:rPr>
        <w:br w:type="page"/>
      </w:r>
    </w:p>
    <w:p w:rsidR="00E83406" w:rsidRDefault="00233668" w:rsidP="00E83406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224" style="position:absolute;margin-left:-27.7pt;margin-top:-26.1pt;width:573.8pt;height:148.2pt;z-index:251876352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668"/>
                    <w:gridCol w:w="1559"/>
                    <w:gridCol w:w="425"/>
                    <w:gridCol w:w="2835"/>
                    <w:gridCol w:w="709"/>
                    <w:gridCol w:w="1417"/>
                    <w:gridCol w:w="851"/>
                    <w:gridCol w:w="1984"/>
                  </w:tblGrid>
                  <w:tr w:rsidR="00B3510A" w:rsidRPr="003761C6" w:rsidTr="005B7A56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B3510A" w:rsidRPr="00331128" w:rsidRDefault="00B3510A" w:rsidP="005B7A56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33112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331128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33112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 : خدمة الأرض 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shd w:val="clear" w:color="auto" w:fill="C0504D" w:themeFill="accent2"/>
                      </w:tcPr>
                      <w:p w:rsidR="00B3510A" w:rsidRPr="00331128" w:rsidRDefault="00B3510A" w:rsidP="005B7A56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331128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33112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331128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33112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B3510A" w:rsidRPr="00331128" w:rsidRDefault="00B3510A" w:rsidP="005B7A56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331128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shd w:val="clear" w:color="auto" w:fill="C0504D" w:themeFill="accent2"/>
                      </w:tcPr>
                      <w:p w:rsidR="00B3510A" w:rsidRPr="00331128" w:rsidRDefault="00B3510A" w:rsidP="005B7A56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331128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5B7A56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6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3A3339" w:rsidRDefault="00B3510A" w:rsidP="005B7A56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3A333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3A3339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CC00"/>
                      </w:tcPr>
                      <w:p w:rsidR="00B3510A" w:rsidRPr="0032538C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2538C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حتوى 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:الاستثناء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3A3339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3A3339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B3510A" w:rsidRPr="003761C6" w:rsidTr="005B7A56">
                    <w:trPr>
                      <w:trHeight w:val="1609"/>
                    </w:trPr>
                    <w:tc>
                      <w:tcPr>
                        <w:cnfStyle w:val="001000000000"/>
                        <w:tcW w:w="11448" w:type="dxa"/>
                        <w:gridSpan w:val="8"/>
                        <w:shd w:val="clear" w:color="auto" w:fill="auto"/>
                      </w:tcPr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614C2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614C2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سرد – يغير مقاطع من النص السردي 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614C2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614C22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614C2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614C22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عتز بلغته -  ينمّي قيمه الخلقية والدينية والمدنية المستمدّة من مكوّنات الهُوية الوطنية- يتحلى بروح التعاون والتضامن والعمل الجماعي.</w:t>
                        </w:r>
                      </w:p>
                      <w:p w:rsidR="00B3510A" w:rsidRPr="00283C52" w:rsidRDefault="00B3510A" w:rsidP="005B7A56">
                        <w:pPr>
                          <w:bidi/>
                          <w:rPr>
                            <w:rFonts w:ascii="Traditional Arabic" w:hAnsi="Traditional Arabic" w:cs="Traditional Arabic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614C2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الهدف التعلمي :</w:t>
                        </w:r>
                        <w:r w:rsidRPr="00614C22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ستعمل الصيغ و الظروف الدالة على المكان</w:t>
                        </w:r>
                        <w:r w:rsidRPr="00614C22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</w:tc>
                  </w:tr>
                </w:tbl>
                <w:p w:rsidR="00B3510A" w:rsidRDefault="00B3510A" w:rsidP="00E83406"/>
              </w:txbxContent>
            </v:textbox>
          </v:rect>
        </w:pict>
      </w: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233668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225" style="position:absolute;left:0;text-align:left;margin-left:-27.7pt;margin-top:13.4pt;width:579.25pt;height:630.25pt;z-index:251877376" stroked="f">
            <v:stroke dashstyle="1 1"/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B3510A" w:rsidRPr="00DF1BA5" w:rsidTr="005B7A56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color w:val="CC0066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B3510A" w:rsidRPr="009869C9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</w:rPr>
                        </w:pPr>
                        <w:r w:rsidRPr="009869C9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8535ED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805949" w:rsidTr="005B7A56">
                    <w:trPr>
                      <w:cnfStyle w:val="000000100000"/>
                      <w:cantSplit/>
                      <w:trHeight w:val="988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DF1BA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- يتذكر مضمون النص المنطوق .</w:t>
                        </w:r>
                      </w:p>
                      <w:p w:rsidR="00B3510A" w:rsidRPr="00DF1BA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C565EC" w:rsidRDefault="00B3510A" w:rsidP="00E83406">
                        <w:pPr>
                          <w:pStyle w:val="Paragraphedeliste"/>
                          <w:numPr>
                            <w:ilvl w:val="0"/>
                            <w:numId w:val="3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C565EC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العودة إلى النص المنطوق :</w:t>
                        </w:r>
                      </w:p>
                      <w:p w:rsidR="00B3510A" w:rsidRPr="00C565EC" w:rsidRDefault="00B3510A" w:rsidP="00DD7DE0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ind w:left="643"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565E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ا الذي أعجبك في لوحة أكرم ؟</w:t>
                        </w:r>
                      </w:p>
                      <w:p w:rsidR="00B3510A" w:rsidRPr="008B5108" w:rsidRDefault="00B3510A" w:rsidP="005B7A56">
                        <w:pPr>
                          <w:bidi/>
                          <w:ind w:left="28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633400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rtl/>
                          </w:rPr>
                        </w:pPr>
                        <w:r w:rsidRPr="00633400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rtl/>
                          </w:rPr>
                          <w:t>مرحلة</w:t>
                        </w:r>
                      </w:p>
                      <w:p w:rsidR="00B3510A" w:rsidRPr="00633400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</w:rPr>
                        </w:pPr>
                        <w:r w:rsidRPr="00633400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rtl/>
                          </w:rPr>
                          <w:t>الانطلاق</w:t>
                        </w:r>
                      </w:p>
                    </w:tc>
                  </w:tr>
                  <w:tr w:rsidR="00B3510A" w:rsidRPr="00805949" w:rsidTr="005B7A56">
                    <w:trPr>
                      <w:cantSplit/>
                      <w:trHeight w:val="8628"/>
                    </w:trPr>
                    <w:tc>
                      <w:tcPr>
                        <w:cnfStyle w:val="001000000000"/>
                        <w:tcW w:w="1701" w:type="dxa"/>
                      </w:tcPr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:rsidR="00B3510A" w:rsidRPr="00DF1BA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DF1BA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B3510A" w:rsidRPr="00DF1BA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B3510A" w:rsidRPr="00031476" w:rsidRDefault="00B3510A" w:rsidP="005B7A56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72BB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ناء</w:t>
                        </w:r>
                        <w:r w:rsidRPr="007633AB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جمل المحتوية على الصيغ المستهدفة بطرح الأسئلة .</w:t>
                        </w:r>
                      </w:p>
                      <w:p w:rsidR="00B3510A" w:rsidRPr="00031476" w:rsidRDefault="00B3510A" w:rsidP="00E83406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ind w:left="360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031476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هل علقت المعلمة كل اللوحات ؟ ماذا علقت ؟</w:t>
                        </w:r>
                      </w:p>
                      <w:p w:rsidR="00B3510A" w:rsidRPr="00031476" w:rsidRDefault="00B3510A" w:rsidP="005B7A56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دوين العبارة على السبورة مع تلوين الصيغ المستهدفة .</w:t>
                        </w:r>
                      </w:p>
                      <w:p w:rsidR="00B3510A" w:rsidRPr="00031476" w:rsidRDefault="00B3510A" w:rsidP="005B7A56">
                        <w:pPr>
                          <w:shd w:val="clear" w:color="auto" w:fill="FFFFFF" w:themeFill="background1"/>
                          <w:bidi/>
                          <w:cnfStyle w:val="000000000000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31476">
                          <w:rPr>
                            <w:b/>
                            <w:bCs/>
                            <w:noProof/>
                            <w:sz w:val="26"/>
                            <w:szCs w:val="26"/>
                            <w:lang w:eastAsia="fr-FR"/>
                          </w:rPr>
                          <w:t xml:space="preserve">            </w:t>
                        </w:r>
                        <w:r w:rsidRPr="00031476">
                          <w:rPr>
                            <w:rFonts w:hint="cs"/>
                            <w:b/>
                            <w:bCs/>
                            <w:noProof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  <w:lang w:eastAsia="fr-FR"/>
                          </w:rPr>
                          <w:t xml:space="preserve">لم تعلِّق المعلمة </w:t>
                        </w:r>
                        <w:r w:rsidRPr="00031476">
                          <w:rPr>
                            <w:rFonts w:hint="cs"/>
                            <w:b/>
                            <w:bCs/>
                            <w:noProof/>
                            <w:color w:val="C00000"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  <w:lang w:eastAsia="fr-FR"/>
                          </w:rPr>
                          <w:t>سوى</w:t>
                        </w:r>
                        <w:r w:rsidRPr="00031476">
                          <w:rPr>
                            <w:rFonts w:hint="cs"/>
                            <w:b/>
                            <w:bCs/>
                            <w:noProof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  <w:lang w:eastAsia="fr-FR"/>
                          </w:rPr>
                          <w:t xml:space="preserve"> لوح</w:t>
                        </w:r>
                        <w:r w:rsidRPr="00031476">
                          <w:rPr>
                            <w:rFonts w:hint="cs"/>
                            <w:b/>
                            <w:bCs/>
                            <w:noProof/>
                            <w:color w:val="FF0000"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  <w:lang w:eastAsia="fr-FR"/>
                          </w:rPr>
                          <w:t>ةِ</w:t>
                        </w:r>
                        <w:r w:rsidRPr="00031476">
                          <w:rPr>
                            <w:rFonts w:hint="cs"/>
                            <w:b/>
                            <w:bCs/>
                            <w:noProof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  <w:lang w:eastAsia="fr-FR"/>
                          </w:rPr>
                          <w:t xml:space="preserve"> أكرم .</w:t>
                        </w:r>
                      </w:p>
                      <w:p w:rsidR="00B3510A" w:rsidRPr="00031476" w:rsidRDefault="00B3510A" w:rsidP="005B7A5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03147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ثبيت الصيغ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03147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B3510A" w:rsidRPr="00031476" w:rsidRDefault="00B3510A" w:rsidP="00DD7DE0">
                        <w:pPr>
                          <w:pStyle w:val="Paragraphedeliste"/>
                          <w:numPr>
                            <w:ilvl w:val="0"/>
                            <w:numId w:val="10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أحضرت أدواتي سوى  </w:t>
                        </w:r>
                        <w:r w:rsidRPr="00031476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...........</w:t>
                        </w:r>
                      </w:p>
                      <w:p w:rsidR="00B3510A" w:rsidRPr="00031476" w:rsidRDefault="00B3510A" w:rsidP="00DD7DE0">
                        <w:pPr>
                          <w:pStyle w:val="Paragraphedeliste"/>
                          <w:numPr>
                            <w:ilvl w:val="0"/>
                            <w:numId w:val="10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راجعت دروسي سوى </w:t>
                        </w:r>
                        <w:r w:rsidRPr="00031476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............</w:t>
                        </w:r>
                      </w:p>
                      <w:p w:rsidR="00B3510A" w:rsidRPr="00031476" w:rsidRDefault="00B3510A" w:rsidP="005B7A5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ستنتاج بقية الصيغ</w:t>
                        </w:r>
                        <w:r w:rsidRPr="0003147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: </w:t>
                        </w:r>
                      </w:p>
                      <w:p w:rsidR="00B3510A" w:rsidRPr="00031476" w:rsidRDefault="00B3510A" w:rsidP="00DD7DE0">
                        <w:pPr>
                          <w:pStyle w:val="Paragraphedeliste"/>
                          <w:numPr>
                            <w:ilvl w:val="0"/>
                            <w:numId w:val="11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رض التلاميذ أعمالهم و بقي تلميذ لم يعرض عمله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(المطالبة باستعمال أداة مختلفة عن سوى ) 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،نقول : </w:t>
                        </w:r>
                      </w:p>
                      <w:p w:rsidR="00B3510A" w:rsidRDefault="00B3510A" w:rsidP="005B7A5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shd w:val="clear" w:color="auto" w:fill="FFFFCC"/>
                            <w:rtl/>
                          </w:rPr>
                        </w:pP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 xml:space="preserve">     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FFFFCC"/>
                            <w:rtl/>
                          </w:rPr>
                          <w:t xml:space="preserve"> 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</w:rPr>
                          <w:t xml:space="preserve">عرض كل التلاميذ أعمالهم 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</w:rPr>
                          <w:t>غير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</w:rPr>
                          <w:t xml:space="preserve"> تلمي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</w:rPr>
                          <w:t>ذٍ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</w:rPr>
                          <w:t xml:space="preserve"> واحد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FFFFCC"/>
                            <w:rtl/>
                          </w:rPr>
                          <w:t xml:space="preserve"> .</w:t>
                        </w:r>
                      </w:p>
                      <w:p w:rsidR="00B3510A" w:rsidRPr="00031476" w:rsidRDefault="00B3510A" w:rsidP="005B7A5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03147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ثبيت الصيغ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03147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B3510A" w:rsidRPr="00031476" w:rsidRDefault="00B3510A" w:rsidP="00DD7DE0">
                        <w:pPr>
                          <w:pStyle w:val="Paragraphedeliste"/>
                          <w:numPr>
                            <w:ilvl w:val="0"/>
                            <w:numId w:val="10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حب أكل الفواكه غير</w:t>
                        </w:r>
                        <w:r w:rsidRPr="00031476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................</w:t>
                        </w:r>
                      </w:p>
                      <w:p w:rsidR="00B3510A" w:rsidRPr="003309A2" w:rsidRDefault="00B3510A" w:rsidP="00DD7DE0">
                        <w:pPr>
                          <w:pStyle w:val="Paragraphedeliste"/>
                          <w:numPr>
                            <w:ilvl w:val="0"/>
                            <w:numId w:val="1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shd w:val="clear" w:color="auto" w:fill="FFFFCC"/>
                            <w:rtl/>
                          </w:rPr>
                        </w:pPr>
                        <w:r w:rsidRPr="003309A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خضرّت الأشجار غير</w:t>
                        </w:r>
                        <w:r w:rsidRPr="003309A2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...............</w:t>
                        </w:r>
                      </w:p>
                      <w:p w:rsidR="00B3510A" w:rsidRPr="00031476" w:rsidRDefault="00B3510A" w:rsidP="00DD7DE0">
                        <w:pPr>
                          <w:pStyle w:val="Paragraphedeliste"/>
                          <w:numPr>
                            <w:ilvl w:val="0"/>
                            <w:numId w:val="12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قمت بتلوين كل الصور و تركت صورة واحدة دون تلوين  ، نقول :</w:t>
                        </w:r>
                      </w:p>
                      <w:p w:rsidR="00B3510A" w:rsidRDefault="00B3510A" w:rsidP="005B7A56">
                        <w:p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shd w:val="clear" w:color="auto" w:fill="FFFFCC"/>
                            <w:rtl/>
                          </w:rPr>
                        </w:pP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</w:rPr>
                          <w:t xml:space="preserve">لونت كل الصورة 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</w:rPr>
                          <w:t>إلا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</w:rPr>
                          <w:t xml:space="preserve"> صور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</w:rPr>
                          <w:t>ةً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D6E3BC" w:themeFill="accent3" w:themeFillTint="66"/>
                            <w:rtl/>
                          </w:rPr>
                          <w:t xml:space="preserve"> واحدة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FFFFCC"/>
                            <w:rtl/>
                          </w:rPr>
                          <w:t xml:space="preserve"> .</w:t>
                        </w:r>
                      </w:p>
                      <w:p w:rsidR="00B3510A" w:rsidRPr="00031476" w:rsidRDefault="00B3510A" w:rsidP="005B7A5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03147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ثبيت الصيغ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03147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B3510A" w:rsidRPr="00031476" w:rsidRDefault="00B3510A" w:rsidP="00DD7DE0">
                        <w:pPr>
                          <w:pStyle w:val="Paragraphedeliste"/>
                          <w:numPr>
                            <w:ilvl w:val="0"/>
                            <w:numId w:val="10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زرت  جميع أقاربي إلا </w:t>
                        </w:r>
                        <w:r w:rsidRPr="003309A2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.........</w:t>
                        </w:r>
                        <w:r w:rsidRPr="0003147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B3510A" w:rsidRPr="003309A2" w:rsidRDefault="00B3510A" w:rsidP="00DD7DE0">
                        <w:pPr>
                          <w:pStyle w:val="Paragraphedeliste"/>
                          <w:numPr>
                            <w:ilvl w:val="0"/>
                            <w:numId w:val="12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309A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رأيت الكثير من الحيوانات إلا  </w:t>
                        </w:r>
                        <w:r w:rsidRPr="003309A2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.................</w:t>
                        </w:r>
                      </w:p>
                      <w:p w:rsidR="00B3510A" w:rsidRPr="00EB6C1B" w:rsidRDefault="00B3510A" w:rsidP="005B7A56">
                        <w:pPr>
                          <w:pStyle w:val="Paragraphedeliste"/>
                          <w:numPr>
                            <w:ilvl w:val="1"/>
                            <w:numId w:val="1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B6C1B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أثناء التعرض تباعا للصيغ يوضح الأستاذ للمتعلمين  مفهوم الاستثناء ( يشبه مفهوم الطرح في الرياضيات ) </w:t>
                        </w:r>
                      </w:p>
                      <w:p w:rsidR="00B3510A" w:rsidRPr="00A72BB3" w:rsidRDefault="00B3510A" w:rsidP="005B7A56">
                        <w:pPr>
                          <w:pStyle w:val="Paragraphedeliste"/>
                          <w:numPr>
                            <w:ilvl w:val="1"/>
                            <w:numId w:val="17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72BB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72BB3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تعبير عن صور بتوظيف (  </w:t>
                        </w:r>
                        <w:r w:rsidRPr="00A72BB3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إلا</w:t>
                        </w:r>
                        <w:r w:rsidRPr="00A72BB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A72BB3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سوى</w:t>
                        </w:r>
                        <w:r w:rsidRPr="00A72BB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A72BB3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غير</w:t>
                        </w:r>
                        <w:r w:rsidRPr="00A72BB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72BB3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)</w:t>
                        </w:r>
                        <w:r w:rsidRPr="00A72BB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B3510A" w:rsidRDefault="00B3510A" w:rsidP="005B7A56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B3510A" w:rsidRPr="00BC1A00" w:rsidRDefault="00B3510A" w:rsidP="005B7A56">
                        <w:p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>الأطفال</w:t>
                        </w:r>
                        <w:r w:rsidRPr="00ED18A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 xml:space="preserve"> يتحدثون </w:t>
                        </w:r>
                        <w:r w:rsidRPr="00ED18A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>إل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 xml:space="preserve"> </w:t>
                        </w:r>
                        <w:r w:rsidRPr="005E284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>طفلا</w:t>
                        </w:r>
                        <w:r w:rsidRPr="00ED18A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 xml:space="preserve"> واحدً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</w:t>
                        </w:r>
                        <w:r w:rsidRPr="00ED18A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>فقس البيض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B6F8DF"/>
                            <w:rtl/>
                            <w:lang w:bidi="ar-DZ"/>
                          </w:rPr>
                          <w:t>ُ</w:t>
                        </w:r>
                        <w:r w:rsidRPr="00ED18A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 xml:space="preserve"> </w:t>
                        </w:r>
                        <w:r w:rsidRPr="00ED18A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>سوى</w:t>
                        </w:r>
                        <w:r w:rsidRPr="00ED18A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 xml:space="preserve">  بيضةٍ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</w:t>
                        </w:r>
                        <w:r w:rsidRPr="00ED18A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 xml:space="preserve">العمال يشتغلون </w:t>
                        </w:r>
                        <w:r w:rsidRPr="00ED18A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>غير</w:t>
                        </w:r>
                        <w:r w:rsidRPr="00ED18A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shd w:val="clear" w:color="auto" w:fill="B6F8DF"/>
                            <w:rtl/>
                          </w:rPr>
                          <w:t xml:space="preserve"> عاملٍ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44"/>
                            <w:szCs w:val="4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805949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E36C0A" w:themeColor="accent6" w:themeShade="BF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805949" w:rsidTr="005B7A56">
                    <w:trPr>
                      <w:cnfStyle w:val="000000100000"/>
                      <w:cantSplit/>
                      <w:trHeight w:val="1156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723B3D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23B3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تدرب على استعمال الصيغ في وضعيات مشابهة و يستثمرها في وضعيات جديدة 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C96A56" w:rsidRDefault="00B3510A" w:rsidP="00E83406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C96A56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 إنجاز التمرين 2 ص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28</w:t>
                        </w:r>
                        <w:r w:rsidRPr="00C96A56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في دفتر الأنشطة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ED18AF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ED18A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 المكتسبات</w:t>
                        </w:r>
                        <w:r w:rsidRPr="00ED18A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B3510A" w:rsidRDefault="00B3510A" w:rsidP="00E83406">
                  <w:pPr>
                    <w:jc w:val="right"/>
                    <w:rPr>
                      <w:rtl/>
                    </w:rPr>
                  </w:pPr>
                </w:p>
                <w:p w:rsidR="00B3510A" w:rsidRDefault="00B3510A" w:rsidP="00E83406">
                  <w:pPr>
                    <w:jc w:val="right"/>
                  </w:pPr>
                </w:p>
              </w:txbxContent>
            </v:textbox>
          </v:rect>
        </w:pict>
      </w: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233668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248" style="position:absolute;left:0;text-align:left;margin-left:102.4pt;margin-top:16.55pt;width:116.7pt;height:76.7pt;z-index:251900928" arcsize="10923f" strokecolor="#603" strokeweight="2.25pt">
            <v:textbox>
              <w:txbxContent>
                <w:p w:rsidR="00B3510A" w:rsidRDefault="00B3510A" w:rsidP="00E83406">
                  <w:r w:rsidRPr="006D387D">
                    <w:rPr>
                      <w:noProof/>
                    </w:rPr>
                    <w:drawing>
                      <wp:inline distT="0" distB="0" distL="0" distR="0">
                        <wp:extent cx="1203461" cy="785191"/>
                        <wp:effectExtent l="19050" t="0" r="0" b="0"/>
                        <wp:docPr id="1" name="Image 1" descr="D:\جيل 2\11\الثالثة و الرابعة\الثالثة\كتب حديثة\كتاب اللغة العربية-القراءة- س3 ابتدائي الجيل الثاني 2017-2018 - JPEG\kitab lougha qiraa 3ap 2017 (4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4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63602" r="53423" b="255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886" cy="79068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245" style="position:absolute;left:0;text-align:left;margin-left:241.7pt;margin-top:16.55pt;width:113.75pt;height:76.7pt;z-index:251897856" arcsize="10923f" strokecolor="#603" strokeweight="1.5pt">
            <v:textbox style="mso-next-textbox:#_x0000_s1245">
              <w:txbxContent>
                <w:p w:rsidR="00B3510A" w:rsidRDefault="00B3510A" w:rsidP="00E83406">
                  <w:r w:rsidRPr="006D387D">
                    <w:rPr>
                      <w:noProof/>
                    </w:rPr>
                    <w:drawing>
                      <wp:inline distT="0" distB="0" distL="0" distR="0">
                        <wp:extent cx="1133889" cy="783781"/>
                        <wp:effectExtent l="19050" t="0" r="9111" b="0"/>
                        <wp:docPr id="9" name="Image 1" descr="D:\جيل 2\11\الثالثة و الرابعة\الثالثة\كتب حديثة\كتاب اللغة العربية-القراءة- س3 ابتدائي الجيل الثاني 2017-2018 - JPEG\kitab lougha qiraa 3ap 2017 (4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4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45583" t="63602" r="36278" b="25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009" cy="78801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244" style="position:absolute;left:0;text-align:left;margin-left:365.1pt;margin-top:16.55pt;width:113.1pt;height:76.7pt;z-index:251896832" arcsize="10923f" strokecolor="#603" strokeweight="1.5pt">
            <v:textbox style="mso-next-textbox:#_x0000_s1244">
              <w:txbxContent>
                <w:p w:rsidR="00B3510A" w:rsidRDefault="00B3510A" w:rsidP="00E83406">
                  <w:r>
                    <w:rPr>
                      <w:noProof/>
                    </w:rPr>
                    <w:drawing>
                      <wp:inline distT="0" distB="0" distL="0" distR="0">
                        <wp:extent cx="1133061" cy="854765"/>
                        <wp:effectExtent l="19050" t="0" r="0" b="0"/>
                        <wp:docPr id="6" name="Image 1" descr="D:\جيل 2\11\الثالثة و الرابعة\الثالثة\كتب حديثة\كتاب اللغة العربية-القراءة- س3 ابتدائي الجيل الثاني 2017-2018 - JPEG\kitab lougha qiraa 3ap 2017 (4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4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63395" t="64528" r="5236" b="253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061" cy="8547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83406" w:rsidRDefault="00233668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262" style="position:absolute;left:0;text-align:left;margin-left:-21.15pt;margin-top:20.1pt;width:579.25pt;height:87.1pt;z-index:251918336" arcsize="10923f" filled="f" stroked="f">
            <v:textbox>
              <w:txbxContent>
                <w:p w:rsidR="00B3510A" w:rsidRPr="00BC2BA5" w:rsidRDefault="00B3510A" w:rsidP="00E83406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C2BA5">
                    <w:rPr>
                      <w:rFonts w:ascii="Sakkal Majalla" w:hAnsi="Sakkal Majalla" w:cs="Sakkal Majalla"/>
                      <w:b/>
                      <w:bCs/>
                      <w:color w:val="CC0066"/>
                      <w:sz w:val="26"/>
                      <w:szCs w:val="26"/>
                      <w:rtl/>
                      <w:lang w:bidi="ar-DZ"/>
                    </w:rPr>
                    <w:t>ملاحظة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: الاسم الواقع بعد 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color w:val="660033"/>
                      <w:sz w:val="26"/>
                      <w:szCs w:val="26"/>
                      <w:u w:val="single"/>
                      <w:rtl/>
                      <w:lang w:bidi="ar-DZ"/>
                    </w:rPr>
                    <w:t>إلا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يكون منصوبا، أما الاسم الواقع بعد 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color w:val="660033"/>
                      <w:sz w:val="26"/>
                      <w:szCs w:val="26"/>
                      <w:u w:val="single"/>
                      <w:rtl/>
                      <w:lang w:bidi="ar-DZ"/>
                    </w:rPr>
                    <w:t>غير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أو 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color w:val="660033"/>
                      <w:sz w:val="26"/>
                      <w:szCs w:val="26"/>
                      <w:u w:val="single"/>
                      <w:rtl/>
                      <w:lang w:bidi="ar-DZ"/>
                    </w:rPr>
                    <w:t>سوى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فيكون مجرورا و على الأستاذ التركيز على هذه الجزئية من حيث النطق لا الإعراب  .</w:t>
                  </w:r>
                </w:p>
                <w:p w:rsidR="00B3510A" w:rsidRPr="00BC2BA5" w:rsidRDefault="00B3510A" w:rsidP="00E83406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كما يجب التفريق بين الاستثناء و الحصر و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لفعل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ذلك نحذف الأداة( 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إلا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، 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سوى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، 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غير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) فإن تحصلنا على جملة تامة المعنى فهو الحصر ، و عدا ذلك فهو الاستثناء 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color w:val="660033"/>
                      <w:sz w:val="26"/>
                      <w:szCs w:val="26"/>
                      <w:rtl/>
                      <w:lang w:bidi="ar-DZ"/>
                    </w:rPr>
                    <w:t>(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مثلا : الجملة الأولى :" لم تعلق المعلمة سوى لوحة أكرم" تفيد الحصر لا الاستثناء  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color w:val="660033"/>
                      <w:sz w:val="26"/>
                      <w:szCs w:val="26"/>
                      <w:rtl/>
                      <w:lang w:bidi="ar-DZ"/>
                    </w:rPr>
                    <w:t>)</w:t>
                  </w:r>
                  <w:r w:rsidRPr="00BC2BA5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83406" w:rsidRDefault="00233668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222" style="position:absolute;left:0;text-align:left;margin-left:-27.35pt;margin-top:-25.65pt;width:573.8pt;height:150.55pt;z-index:251874304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850"/>
                    <w:gridCol w:w="2977"/>
                    <w:gridCol w:w="567"/>
                    <w:gridCol w:w="1701"/>
                    <w:gridCol w:w="567"/>
                    <w:gridCol w:w="1984"/>
                  </w:tblGrid>
                  <w:tr w:rsidR="00B3510A" w:rsidRPr="003761C6" w:rsidTr="005B7A56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B3510A" w:rsidRPr="00331128" w:rsidRDefault="00B3510A" w:rsidP="005B7A56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33112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331128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33112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 : خدمة الأرض 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shd w:val="clear" w:color="auto" w:fill="C0504D" w:themeFill="accent2"/>
                      </w:tcPr>
                      <w:p w:rsidR="00B3510A" w:rsidRPr="00331128" w:rsidRDefault="00B3510A" w:rsidP="005B7A56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331128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33112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331128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33112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B3510A" w:rsidRPr="00331128" w:rsidRDefault="00B3510A" w:rsidP="005B7A56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331128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shd w:val="clear" w:color="auto" w:fill="C0504D" w:themeFill="accent2"/>
                      </w:tcPr>
                      <w:p w:rsidR="00B3510A" w:rsidRPr="00331128" w:rsidRDefault="00B3510A" w:rsidP="005B7A56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331128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5B7A56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805949" w:rsidRDefault="00B3510A" w:rsidP="005B7A56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CC00"/>
                      </w:tcPr>
                      <w:p w:rsidR="00B3510A" w:rsidRPr="00B36753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حتوى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استثناء </w:t>
                        </w:r>
                        <w:r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رصيد المكتسب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B3510A" w:rsidRPr="006B66ED" w:rsidTr="005B7A56">
                    <w:trPr>
                      <w:trHeight w:val="1454"/>
                    </w:trPr>
                    <w:tc>
                      <w:tcPr>
                        <w:cnfStyle w:val="001000000000"/>
                        <w:tcW w:w="11448" w:type="dxa"/>
                        <w:gridSpan w:val="8"/>
                        <w:shd w:val="clear" w:color="auto" w:fill="auto"/>
                      </w:tcPr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614C2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614C2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سرد – يغير مقاطع من النص السردي – يستخرج قيم ويمثل لها 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14C2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614C22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سرد قصة انطلاقا من مشهد او صور ، يرشد إلى قيم إنسانية 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614C2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قيم </w:t>
                        </w:r>
                        <w:r w:rsidRPr="00614C22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614C2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عتز بلغته -  ينمّي قيمه الخلقية والدينية والمدنية المستمدّة من مكوّنات الهُوية الوطنية- يتحلى بروح التعاون والتضامن والعمل الجماعي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614C22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 w:rsidRPr="00614C22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331128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جند موارده لبناء خطاب سردي انطلاقا من </w:t>
                        </w:r>
                        <w:r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سندات بصرية </w:t>
                        </w:r>
                        <w:r w:rsidRPr="00331128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B3510A" w:rsidRPr="006B66ED" w:rsidRDefault="00B3510A" w:rsidP="00E83406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83406" w:rsidRDefault="00233668" w:rsidP="00E83406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246" style="position:absolute;margin-left:79.1pt;margin-top:265.4pt;width:90pt;height:75.4pt;z-index:251898880" arcsize="10923f" fillcolor="white [3201]" strokecolor="#002060" strokeweight="2.5pt">
            <v:shadow color="#868686"/>
            <v:textbox>
              <w:txbxContent>
                <w:p w:rsidR="00B3510A" w:rsidRDefault="00B3510A" w:rsidP="00E83406">
                  <w:r w:rsidRPr="007B2D76">
                    <w:rPr>
                      <w:noProof/>
                    </w:rPr>
                    <w:drawing>
                      <wp:inline distT="0" distB="0" distL="0" distR="0">
                        <wp:extent cx="730597" cy="795130"/>
                        <wp:effectExtent l="19050" t="0" r="0" b="0"/>
                        <wp:docPr id="26" name="Image 1" descr="D:\جيل 2\11\الثالثة و الرابعة\الثالثة\كتب حديثة\كتاب اللغة العربية-القراءة- س3 ابتدائي الجيل الثاني 2017-2018 - JPEG\kitab lougha qiraa 3ap 2017 (4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4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42522" t="83813" r="36895" b="71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100" cy="803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249" style="position:absolute;margin-left:79.1pt;margin-top:353.3pt;width:92.8pt;height:73.25pt;z-index:251901952" arcsize="10923f" fillcolor="white [3201]" strokecolor="#002060" strokeweight="2.5pt">
            <v:shadow color="#868686"/>
            <v:textbox>
              <w:txbxContent>
                <w:p w:rsidR="00B3510A" w:rsidRDefault="00B3510A" w:rsidP="00E83406">
                  <w:r w:rsidRPr="007B2D76">
                    <w:rPr>
                      <w:noProof/>
                    </w:rPr>
                    <w:drawing>
                      <wp:inline distT="0" distB="0" distL="0" distR="0">
                        <wp:extent cx="845654" cy="880349"/>
                        <wp:effectExtent l="19050" t="0" r="0" b="0"/>
                        <wp:docPr id="22" name="Image 1" descr="D:\جيل 2\11\الثالثة و الرابعة\الثالثة\كتب حديثة\كتاب اللغة العربية-القراءة- س3 ابتدائي الجيل الثاني 2017-2018 - JPEG\kitab lougha qiraa 3ap 2017 (4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4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84172" t="83501" r="64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914" cy="884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247" style="position:absolute;margin-left:79.1pt;margin-top:437.9pt;width:92.8pt;height:74.35pt;z-index:251899904" arcsize="10923f" fillcolor="white [3201]" strokecolor="#002060" strokeweight="2.5pt">
            <v:shadow color="#868686"/>
            <v:textbox>
              <w:txbxContent>
                <w:p w:rsidR="00B3510A" w:rsidRDefault="00B3510A" w:rsidP="00E83406">
                  <w:r w:rsidRPr="007B2D76">
                    <w:rPr>
                      <w:noProof/>
                    </w:rPr>
                    <w:drawing>
                      <wp:inline distT="0" distB="0" distL="0" distR="0">
                        <wp:extent cx="895350" cy="756998"/>
                        <wp:effectExtent l="19050" t="0" r="0" b="0"/>
                        <wp:docPr id="23" name="Image 1" descr="D:\جيل 2\11\الثالثة و الرابعة\الثالثة\كتب حديثة\كتاب اللغة العربية-القراءة- س3 ابتدائي الجيل الثاني 2017-2018 - JPEG\kitab lougha qiraa 3ap 2017 (4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4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63784" t="84048" r="16775" b="17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820" cy="759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250" style="position:absolute;margin-left:79.1pt;margin-top:169.95pt;width:90pt;height:77.4pt;z-index:251902976" arcsize="10923f" fillcolor="white [3201]" strokecolor="#002060" strokeweight="2.5pt">
            <v:shadow color="#868686"/>
            <v:textbox>
              <w:txbxContent>
                <w:p w:rsidR="00B3510A" w:rsidRDefault="00B3510A" w:rsidP="00E83406">
                  <w:r w:rsidRPr="007B2D76">
                    <w:rPr>
                      <w:noProof/>
                    </w:rPr>
                    <w:drawing>
                      <wp:inline distT="0" distB="0" distL="0" distR="0">
                        <wp:extent cx="845654" cy="755374"/>
                        <wp:effectExtent l="19050" t="0" r="0" b="0"/>
                        <wp:docPr id="27" name="Image 1" descr="D:\جيل 2\11\الثالثة و الرابعة\الثالثة\كتب حديثة\كتاب اللغة العربية-القراءة- س3 ابتدائي الجيل الثاني 2017-2018 - JPEG\kitab lougha qiraa 3ap 2017 (4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4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32458" t="83285" r="57826" b="38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654" cy="75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33668">
        <w:rPr>
          <w:noProof/>
          <w:sz w:val="26"/>
          <w:szCs w:val="26"/>
          <w:rtl/>
        </w:rPr>
        <w:pict>
          <v:roundrect id="_x0000_s1260" style="position:absolute;margin-left:310.7pt;margin-top:641.3pt;width:226pt;height:42.15pt;z-index:251916288" arcsize="10923f" stroked="f">
            <v:textbox>
              <w:txbxContent>
                <w:p w:rsidR="00B3510A" w:rsidRPr="00183F66" w:rsidRDefault="00B3510A" w:rsidP="00E8340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223" style="position:absolute;margin-left:-27.35pt;margin-top:41.2pt;width:579.25pt;height:583.35pt;z-index:251875328" stroked="f" strokecolor="#d6e3bc [1302]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8505"/>
                    <w:gridCol w:w="1134"/>
                  </w:tblGrid>
                  <w:tr w:rsidR="00B3510A" w:rsidRPr="003E3F7A" w:rsidTr="005B7A56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09" w:type="dxa"/>
                        <w:shd w:val="clear" w:color="auto" w:fill="FFFFCC"/>
                      </w:tcPr>
                      <w:p w:rsidR="00B3510A" w:rsidRPr="006701C4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</w:rPr>
                        </w:pPr>
                        <w:r w:rsidRPr="006701C4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CC0066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B3510A" w:rsidRPr="009869C9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32"/>
                            <w:szCs w:val="32"/>
                          </w:rPr>
                        </w:pPr>
                        <w:r w:rsidRPr="009869C9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6701C4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</w:rPr>
                        </w:pPr>
                        <w:r w:rsidRPr="006701C4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trHeight w:val="1111"/>
                    </w:trPr>
                    <w:tc>
                      <w:tcPr>
                        <w:cnfStyle w:val="00100000000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65725D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1D323B">
                          <w:rPr>
                            <w:rFonts w:asciiTheme="majorBidi" w:hAnsiTheme="majorBidi" w:cstheme="majorBidi" w:hint="cs"/>
                            <w:b/>
                            <w:bCs/>
                            <w:color w:val="990033"/>
                            <w:sz w:val="28"/>
                            <w:szCs w:val="28"/>
                            <w:rtl/>
                            <w:lang w:eastAsia="fr-FR"/>
                          </w:rPr>
                          <w:t>السياق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لا شك أنك تحلم أن تمارس مهنة  في المستقبل   تساهم بها  في بناء وطنك الغالي الجزائر  . </w:t>
                        </w:r>
                      </w:p>
                      <w:p w:rsidR="00B3510A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1D323B">
                          <w:rPr>
                            <w:rFonts w:asciiTheme="majorBidi" w:hAnsiTheme="majorBidi" w:cstheme="majorBidi" w:hint="cs"/>
                            <w:b/>
                            <w:bCs/>
                            <w:color w:val="990033"/>
                            <w:sz w:val="28"/>
                            <w:szCs w:val="28"/>
                            <w:rtl/>
                            <w:lang w:eastAsia="fr-FR"/>
                          </w:rPr>
                          <w:t>السند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تصورات المتعلمين .</w:t>
                        </w:r>
                      </w:p>
                      <w:p w:rsidR="00B3510A" w:rsidRPr="00CD0638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1D323B">
                          <w:rPr>
                            <w:rFonts w:asciiTheme="majorBidi" w:hAnsiTheme="majorBidi" w:cstheme="majorBidi" w:hint="cs"/>
                            <w:b/>
                            <w:bCs/>
                            <w:color w:val="990033"/>
                            <w:sz w:val="28"/>
                            <w:szCs w:val="28"/>
                            <w:rtl/>
                            <w:lang w:eastAsia="fr-FR"/>
                          </w:rPr>
                          <w:t>التعليم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اذكر هذه  المهنة التي تريد أن تخدم بها وطنك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</w:rPr>
                        </w:pPr>
                      </w:p>
                    </w:tc>
                  </w:tr>
                  <w:tr w:rsidR="00B3510A" w:rsidRPr="0099673C" w:rsidTr="001774C4">
                    <w:trPr>
                      <w:trHeight w:val="436"/>
                    </w:trPr>
                    <w:tc>
                      <w:tcPr>
                        <w:cnfStyle w:val="001000000000"/>
                        <w:tcW w:w="1809" w:type="dxa"/>
                        <w:vMerge w:val="restart"/>
                      </w:tcPr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965A5D" w:rsidRDefault="00B3510A" w:rsidP="005B7A56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6650A2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ستخراج معلومات من السندات</w:t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بصرية</w:t>
                        </w:r>
                      </w:p>
                      <w:p w:rsidR="00B3510A" w:rsidRPr="006650A2" w:rsidRDefault="00B3510A" w:rsidP="005B7A56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عتمدا على</w:t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أسئلة التوجيهية</w:t>
                        </w: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79044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حكي عن تجربة </w:t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عايشها بوضوح</w:t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6650A2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نطقي وبتسلس</w:t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ل</w:t>
                        </w:r>
                      </w:p>
                    </w:tc>
                    <w:tc>
                      <w:tcPr>
                        <w:tcW w:w="8505" w:type="dxa"/>
                        <w:shd w:val="clear" w:color="auto" w:fill="FABF8F" w:themeFill="accent6" w:themeFillTint="99"/>
                      </w:tcPr>
                      <w:p w:rsidR="00B3510A" w:rsidRPr="006832A2" w:rsidRDefault="00B3510A" w:rsidP="005B7A56">
                        <w:pPr>
                          <w:jc w:val="center"/>
                          <w:cnfStyle w:val="000000000000"/>
                          <w:rPr>
                            <w:rFonts w:ascii="Sakkal Majalla" w:hAnsi="Sakkal Majalla" w:cs="FS_Shehab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6832A2">
                          <w:rPr>
                            <w:rFonts w:ascii="Sakkal Majalla" w:hAnsi="Sakkal Majalla" w:cs="FS_Shehab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ختر الصورة التي تمثل المهنة التي تفضلها ، و بين من خلالها كيف تخدم وطنك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44"/>
                            <w:szCs w:val="4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trHeight w:val="1673"/>
                    </w:trPr>
                    <w:tc>
                      <w:tcPr>
                        <w:cnfStyle w:val="001000000000"/>
                        <w:tcW w:w="1809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D14C31" w:rsidRDefault="00B3510A" w:rsidP="005B7A56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</w:rPr>
                        </w:pPr>
                        <w:r w:rsidRPr="00D14C31">
                          <w:rPr>
                            <w:rFonts w:ascii="AlBayan-Bold" w:hAnsi="AlBayan-Bold" w:cs="MCS Khaybar S_U normal."/>
                            <w:color w:val="003300"/>
                            <w:sz w:val="26"/>
                            <w:szCs w:val="24"/>
                            <w:rtl/>
                          </w:rPr>
                          <w:t>ا</w:t>
                        </w:r>
                        <w:r w:rsidRPr="00D14C31">
                          <w:rPr>
                            <w:rFonts w:ascii="AlBayan-Bold" w:hAnsi="AlBayan-Bold" w:cs="MCS Jeddah S_U normal."/>
                            <w:color w:val="003300"/>
                            <w:sz w:val="26"/>
                            <w:szCs w:val="24"/>
                            <w:rtl/>
                          </w:rPr>
                          <w:t>لصورة الأولى</w:t>
                        </w:r>
                        <w:r w:rsidRPr="00D14C31">
                          <w:rPr>
                            <w:rFonts w:ascii="AlBayan-Bold" w:hAnsi="AlBayan-Bold" w:cs="MCS Jeddah S_U normal." w:hint="cs"/>
                            <w:color w:val="003300"/>
                            <w:sz w:val="26"/>
                            <w:szCs w:val="24"/>
                            <w:rtl/>
                          </w:rPr>
                          <w:t>.</w:t>
                        </w:r>
                      </w:p>
                      <w:p w:rsidR="00B3510A" w:rsidRPr="00D14C31" w:rsidRDefault="00B3510A" w:rsidP="00DD7DE0">
                        <w:pPr>
                          <w:pStyle w:val="Paragraphedeliste"/>
                          <w:numPr>
                            <w:ilvl w:val="0"/>
                            <w:numId w:val="11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14C3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ف ما يرتديه هذا الرجل .</w:t>
                        </w:r>
                      </w:p>
                      <w:p w:rsidR="00B3510A" w:rsidRDefault="00B3510A" w:rsidP="00DD7DE0">
                        <w:pPr>
                          <w:pStyle w:val="Paragraphedeliste"/>
                          <w:numPr>
                            <w:ilvl w:val="0"/>
                            <w:numId w:val="11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14C3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هي الأماكن التي يعمل فيها ؟ </w:t>
                        </w:r>
                      </w:p>
                      <w:p w:rsidR="00B3510A" w:rsidRPr="00D14C31" w:rsidRDefault="00B3510A" w:rsidP="00DD7DE0">
                        <w:pPr>
                          <w:pStyle w:val="Paragraphedeliste"/>
                          <w:numPr>
                            <w:ilvl w:val="0"/>
                            <w:numId w:val="11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يف يساهم في بناء وطنه ؟</w:t>
                        </w:r>
                      </w:p>
                      <w:p w:rsidR="00B3510A" w:rsidRDefault="00B3510A" w:rsidP="00DD7DE0">
                        <w:pPr>
                          <w:pStyle w:val="Paragraphedeliste"/>
                          <w:numPr>
                            <w:ilvl w:val="0"/>
                            <w:numId w:val="11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اذا تفعل حتى تصير مثله ؟</w:t>
                        </w:r>
                      </w:p>
                      <w:p w:rsidR="00B3510A" w:rsidRPr="001A1223" w:rsidRDefault="00B3510A" w:rsidP="005B7A56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6433C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trHeight w:val="1672"/>
                    </w:trPr>
                    <w:tc>
                      <w:tcPr>
                        <w:cnfStyle w:val="001000000000"/>
                        <w:tcW w:w="1809" w:type="dxa"/>
                        <w:vMerge/>
                      </w:tcPr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B3510A" w:rsidRPr="00D14C31" w:rsidRDefault="00B3510A" w:rsidP="005B7A56">
                        <w:pPr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color w:val="003300"/>
                            <w:sz w:val="24"/>
                            <w:szCs w:val="24"/>
                            <w:rtl/>
                          </w:rPr>
                        </w:pPr>
                        <w:r w:rsidRPr="00D14C31">
                          <w:rPr>
                            <w:rFonts w:asciiTheme="majorBidi" w:hAnsiTheme="majorBidi" w:cs="MCS Jeddah S_U normal." w:hint="cs"/>
                            <w:color w:val="003300"/>
                            <w:sz w:val="24"/>
                            <w:szCs w:val="24"/>
                            <w:rtl/>
                          </w:rPr>
                          <w:t>الصورة الثانية .</w:t>
                        </w:r>
                      </w:p>
                      <w:p w:rsidR="00B3510A" w:rsidRPr="00D14C31" w:rsidRDefault="00B3510A" w:rsidP="00DD7DE0">
                        <w:pPr>
                          <w:pStyle w:val="Paragraphedeliste"/>
                          <w:numPr>
                            <w:ilvl w:val="0"/>
                            <w:numId w:val="11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14C3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ذا تفعل </w:t>
                        </w:r>
                        <w:r w:rsidRPr="00D14C3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ذه المرأة ؟</w:t>
                        </w:r>
                      </w:p>
                      <w:p w:rsidR="00B3510A" w:rsidRDefault="00B3510A" w:rsidP="00DD7DE0">
                        <w:pPr>
                          <w:pStyle w:val="Paragraphedeliste"/>
                          <w:numPr>
                            <w:ilvl w:val="0"/>
                            <w:numId w:val="11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14C3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هي مهنتها ؟ </w:t>
                        </w:r>
                      </w:p>
                      <w:p w:rsidR="00B3510A" w:rsidRPr="00D14C31" w:rsidRDefault="00B3510A" w:rsidP="00DD7DE0">
                        <w:pPr>
                          <w:pStyle w:val="Paragraphedeliste"/>
                          <w:numPr>
                            <w:ilvl w:val="0"/>
                            <w:numId w:val="11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يف تفيد بها الوطن ؟ </w:t>
                        </w:r>
                      </w:p>
                      <w:p w:rsidR="00B3510A" w:rsidRPr="00FA301B" w:rsidRDefault="00B3510A" w:rsidP="005B7A56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301B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vMerge/>
                        <w:textDirection w:val="btLr"/>
                      </w:tcPr>
                      <w:p w:rsidR="00B3510A" w:rsidRPr="00A6433C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trHeight w:val="1692"/>
                    </w:trPr>
                    <w:tc>
                      <w:tcPr>
                        <w:cnfStyle w:val="001000000000"/>
                        <w:tcW w:w="1809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FF64A7" w:rsidRDefault="00B3510A" w:rsidP="005B7A56">
                        <w:pPr>
                          <w:bidi/>
                          <w:cnfStyle w:val="000000100000"/>
                          <w:rPr>
                            <w:rFonts w:ascii="AlBayan-Bold" w:hAnsi="AlBayan-Bold" w:cs="MCS Khaybar S_U normal."/>
                            <w:color w:val="003300"/>
                            <w:sz w:val="26"/>
                            <w:szCs w:val="24"/>
                            <w:rtl/>
                          </w:rPr>
                        </w:pPr>
                        <w:r w:rsidRPr="00FF64A7">
                          <w:rPr>
                            <w:rFonts w:ascii="AlBayan-Bold" w:hAnsi="AlBayan-Bold" w:cs="MCS Jeddah S_U normal." w:hint="cs"/>
                            <w:color w:val="003300"/>
                            <w:sz w:val="26"/>
                            <w:szCs w:val="24"/>
                            <w:rtl/>
                          </w:rPr>
                          <w:t>الصورة الثالثة</w:t>
                        </w:r>
                        <w:r w:rsidRPr="00FF64A7">
                          <w:rPr>
                            <w:rFonts w:ascii="AlBayan-Bold" w:hAnsi="AlBayan-Bold" w:cs="MCS Khaybar S_U normal." w:hint="cs"/>
                            <w:color w:val="003300"/>
                            <w:sz w:val="26"/>
                            <w:szCs w:val="24"/>
                            <w:rtl/>
                          </w:rPr>
                          <w:t xml:space="preserve"> .</w:t>
                        </w:r>
                      </w:p>
                      <w:p w:rsidR="00B3510A" w:rsidRPr="00C8076D" w:rsidRDefault="00B3510A" w:rsidP="00DD7DE0">
                        <w:pPr>
                          <w:pStyle w:val="Paragraphedeliste"/>
                          <w:numPr>
                            <w:ilvl w:val="0"/>
                            <w:numId w:val="10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807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تراه في الصورة ؟</w:t>
                        </w:r>
                      </w:p>
                      <w:p w:rsidR="00B3510A" w:rsidRPr="00C8076D" w:rsidRDefault="00B3510A" w:rsidP="00DD7DE0">
                        <w:pPr>
                          <w:pStyle w:val="Paragraphedeliste"/>
                          <w:numPr>
                            <w:ilvl w:val="0"/>
                            <w:numId w:val="10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807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الذي يقوم به الشرطي ؟ </w:t>
                        </w:r>
                      </w:p>
                      <w:p w:rsidR="00B3510A" w:rsidRPr="00C8076D" w:rsidRDefault="00B3510A" w:rsidP="00DD7DE0">
                        <w:pPr>
                          <w:pStyle w:val="Paragraphedeliste"/>
                          <w:numPr>
                            <w:ilvl w:val="0"/>
                            <w:numId w:val="10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807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لى ماذا يحتاج كي يؤدي عمله ؟</w:t>
                        </w:r>
                      </w:p>
                      <w:p w:rsidR="00B3510A" w:rsidRPr="00C8076D" w:rsidRDefault="00B3510A" w:rsidP="00DD7DE0">
                        <w:pPr>
                          <w:pStyle w:val="Paragraphedeliste"/>
                          <w:numPr>
                            <w:ilvl w:val="0"/>
                            <w:numId w:val="10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807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ذكر غيره من يساهم في الحفاظ على أمن الوطن .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6433C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trHeight w:val="1809"/>
                    </w:trPr>
                    <w:tc>
                      <w:tcPr>
                        <w:cnfStyle w:val="001000000000"/>
                        <w:tcW w:w="1809" w:type="dxa"/>
                        <w:vMerge/>
                      </w:tcPr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B3510A" w:rsidRPr="00FF64A7" w:rsidRDefault="00B3510A" w:rsidP="005B7A56">
                        <w:pPr>
                          <w:bidi/>
                          <w:cnfStyle w:val="000000000000"/>
                          <w:rPr>
                            <w:rFonts w:ascii="AlBayan-Bold" w:hAnsi="AlBayan-Bold" w:cs="MCS Khaybar S_U normal."/>
                            <w:color w:val="003300"/>
                            <w:sz w:val="26"/>
                            <w:szCs w:val="24"/>
                            <w:rtl/>
                          </w:rPr>
                        </w:pPr>
                        <w:r w:rsidRPr="00FF64A7">
                          <w:rPr>
                            <w:rFonts w:ascii="AlBayan-Bold" w:hAnsi="AlBayan-Bold" w:cs="MCS Jeddah S_U normal." w:hint="cs"/>
                            <w:color w:val="003300"/>
                            <w:sz w:val="26"/>
                            <w:szCs w:val="24"/>
                            <w:rtl/>
                          </w:rPr>
                          <w:t>الصورة الرابعة</w:t>
                        </w:r>
                        <w:r w:rsidRPr="00FF64A7">
                          <w:rPr>
                            <w:rFonts w:ascii="AlBayan-Bold" w:hAnsi="AlBayan-Bold" w:cs="MCS Khaybar S_U normal." w:hint="cs"/>
                            <w:color w:val="003300"/>
                            <w:sz w:val="26"/>
                            <w:szCs w:val="24"/>
                            <w:rtl/>
                          </w:rPr>
                          <w:t xml:space="preserve"> .</w:t>
                        </w:r>
                      </w:p>
                      <w:p w:rsidR="00B3510A" w:rsidRPr="00C8076D" w:rsidRDefault="00B3510A" w:rsidP="00DD7DE0">
                        <w:pPr>
                          <w:pStyle w:val="Paragraphedeliste"/>
                          <w:numPr>
                            <w:ilvl w:val="0"/>
                            <w:numId w:val="10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807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تراه في الصورة ؟</w:t>
                        </w:r>
                      </w:p>
                      <w:p w:rsidR="00B3510A" w:rsidRPr="00C8076D" w:rsidRDefault="00B3510A" w:rsidP="00DD7DE0">
                        <w:pPr>
                          <w:pStyle w:val="Paragraphedeliste"/>
                          <w:numPr>
                            <w:ilvl w:val="0"/>
                            <w:numId w:val="10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يف يخدم المعلم وطنه ؟</w:t>
                        </w:r>
                      </w:p>
                      <w:p w:rsidR="00B3510A" w:rsidRPr="00C8076D" w:rsidRDefault="00B3510A" w:rsidP="00DD7DE0">
                        <w:pPr>
                          <w:pStyle w:val="Paragraphedeliste"/>
                          <w:numPr>
                            <w:ilvl w:val="0"/>
                            <w:numId w:val="10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الذي يميز المعلم عن غيره ؟ </w:t>
                        </w:r>
                      </w:p>
                      <w:p w:rsidR="00B3510A" w:rsidRPr="00C57670" w:rsidRDefault="00B3510A" w:rsidP="005B7A5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  <w:rtl/>
                            <w:lang w:bidi="ar-DZ"/>
                          </w:rPr>
                        </w:pPr>
                        <w:r w:rsidRPr="00C5767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 علّم الجميع )</w:t>
                        </w:r>
                      </w:p>
                    </w:tc>
                    <w:tc>
                      <w:tcPr>
                        <w:tcW w:w="1134" w:type="dxa"/>
                        <w:vMerge/>
                        <w:textDirection w:val="btLr"/>
                      </w:tcPr>
                      <w:p w:rsidR="00B3510A" w:rsidRPr="00A6433C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trHeight w:val="1840"/>
                    </w:trPr>
                    <w:tc>
                      <w:tcPr>
                        <w:cnfStyle w:val="00100000000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183F66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DE7C8C">
                          <w:rPr>
                            <w:rFonts w:ascii="AlBayan" w:hAnsi="AlBayan" w:hint="cs"/>
                            <w:color w:val="231F20"/>
                            <w:rtl/>
                          </w:rPr>
                          <w:t xml:space="preserve">- </w:t>
                        </w:r>
                        <w:r w:rsidRPr="006832A2">
                          <w:rPr>
                            <w:rFonts w:ascii="AlBayan" w:hAnsi="AlBayan"/>
                            <w:rtl/>
                          </w:rPr>
                          <w:t>تقيد بالموضوع</w:t>
                        </w:r>
                        <w:r w:rsidRPr="006832A2">
                          <w:rPr>
                            <w:rFonts w:ascii="AlBayan" w:hAnsi="AlBayan"/>
                          </w:rPr>
                          <w:br/>
                          <w:t xml:space="preserve"> </w:t>
                        </w:r>
                        <w:r w:rsidRPr="006832A2">
                          <w:rPr>
                            <w:rFonts w:ascii="AlBayan" w:hAnsi="AlBayan" w:hint="cs"/>
                            <w:rtl/>
                          </w:rPr>
                          <w:t xml:space="preserve">- </w:t>
                        </w:r>
                        <w:r w:rsidRPr="006832A2">
                          <w:rPr>
                            <w:rFonts w:ascii="AlBayan" w:hAnsi="AlBayan"/>
                            <w:rtl/>
                          </w:rPr>
                          <w:t>يستخدم القرائن</w:t>
                        </w:r>
                        <w:r w:rsidRPr="006832A2">
                          <w:rPr>
                            <w:rFonts w:ascii="AlBayan" w:hAnsi="AlBayan" w:hint="cs"/>
                            <w:rtl/>
                          </w:rPr>
                          <w:t xml:space="preserve"> </w:t>
                        </w:r>
                        <w:r w:rsidRPr="006832A2">
                          <w:rPr>
                            <w:rFonts w:ascii="AlBayan" w:hAnsi="AlBayan"/>
                          </w:rPr>
                          <w:br/>
                        </w:r>
                        <w:r w:rsidRPr="006832A2">
                          <w:rPr>
                            <w:rFonts w:ascii="AlBayan" w:hAnsi="AlBayan"/>
                            <w:rtl/>
                          </w:rPr>
                          <w:t>المناسبة للسرد</w:t>
                        </w:r>
                        <w:r w:rsidRPr="006832A2">
                          <w:rPr>
                            <w:rFonts w:ascii="AlBayan" w:hAnsi="AlBayan"/>
                          </w:rPr>
                          <w:br/>
                          <w:t xml:space="preserve">- </w:t>
                        </w:r>
                        <w:r w:rsidRPr="006832A2">
                          <w:rPr>
                            <w:rFonts w:ascii="AlBayan" w:hAnsi="AlBayan" w:hint="cs"/>
                            <w:rtl/>
                          </w:rPr>
                          <w:t xml:space="preserve"> </w:t>
                        </w:r>
                        <w:r w:rsidRPr="006832A2">
                          <w:rPr>
                            <w:rFonts w:ascii="AlBayan" w:hAnsi="AlBayan"/>
                            <w:rtl/>
                          </w:rPr>
                          <w:t>يعبر عن رأيه</w:t>
                        </w:r>
                        <w:r w:rsidRPr="006832A2">
                          <w:rPr>
                            <w:rFonts w:ascii="AlBayan" w:hAnsi="AlBayan"/>
                          </w:rPr>
                          <w:br/>
                        </w:r>
                        <w:r w:rsidRPr="006832A2">
                          <w:rPr>
                            <w:rFonts w:ascii="AlBayan" w:hAnsi="AlBayan"/>
                            <w:rtl/>
                          </w:rPr>
                          <w:t>الشخصي</w:t>
                        </w:r>
                        <w:r w:rsidRPr="006832A2">
                          <w:rPr>
                            <w:rFonts w:ascii="AlBayan" w:hAnsi="AlBayan"/>
                          </w:rPr>
                          <w:t xml:space="preserve"> .</w:t>
                        </w:r>
                        <w:r w:rsidRPr="006832A2">
                          <w:rPr>
                            <w:rFonts w:ascii="AlBayan" w:hAnsi="AlBayan"/>
                          </w:rPr>
                          <w:br/>
                        </w:r>
                        <w:r w:rsidRPr="006832A2">
                          <w:rPr>
                            <w:rFonts w:ascii="AlBayan" w:hAnsi="AlBayan" w:hint="cs"/>
                            <w:rtl/>
                          </w:rPr>
                          <w:t xml:space="preserve">- </w:t>
                        </w:r>
                        <w:r w:rsidRPr="006832A2">
                          <w:rPr>
                            <w:rFonts w:ascii="AlBayan" w:hAnsi="AlBayan"/>
                            <w:rtl/>
                          </w:rPr>
                          <w:t>قراءة الملخص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F448BE" w:rsidRDefault="00B3510A" w:rsidP="00DD7DE0">
                        <w:pPr>
                          <w:pStyle w:val="Paragraphedeliste"/>
                          <w:numPr>
                            <w:ilvl w:val="0"/>
                            <w:numId w:val="11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75C7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ترك للتلميذ حرية اختيار المهنة التي يفضلها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يعبر عنها</w:t>
                        </w:r>
                        <w:r w:rsidRPr="00F448B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فق المحورين التاليين :</w:t>
                        </w:r>
                      </w:p>
                      <w:p w:rsidR="00B3510A" w:rsidRPr="00F448BE" w:rsidRDefault="00B3510A" w:rsidP="00DD7DE0">
                        <w:pPr>
                          <w:pStyle w:val="Paragraphedeliste"/>
                          <w:numPr>
                            <w:ilvl w:val="3"/>
                            <w:numId w:val="116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448B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سبب الاختيارو دور هذه المهنة في خدمة الوطن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  <w:p w:rsidR="00B3510A" w:rsidRPr="00F448BE" w:rsidRDefault="00B3510A" w:rsidP="00DD7DE0">
                        <w:pPr>
                          <w:pStyle w:val="Paragraphedeliste"/>
                          <w:numPr>
                            <w:ilvl w:val="0"/>
                            <w:numId w:val="116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F448B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ما  سيفعله حتى يحقق حلمه .</w:t>
                        </w:r>
                      </w:p>
                      <w:p w:rsidR="00B3510A" w:rsidRPr="00F448BE" w:rsidRDefault="00B3510A" w:rsidP="00DD7DE0">
                        <w:pPr>
                          <w:pStyle w:val="Paragraphedeliste"/>
                          <w:numPr>
                            <w:ilvl w:val="0"/>
                            <w:numId w:val="117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F448B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ُ</w:t>
                        </w:r>
                        <w:r w:rsidRPr="00F448B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ختتم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ُ</w:t>
                        </w:r>
                        <w:r w:rsidRPr="00F448B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الحصة بالتأكيد على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ضرورة الاجتهاد في الدراسة، و أيضا </w:t>
                        </w:r>
                        <w:r w:rsidRPr="00F448B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حاجة الوطن إلى جهد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كل</w:t>
                        </w:r>
                        <w:r w:rsidRPr="00F448B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أبنائه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20"/>
                            <w:szCs w:val="20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20"/>
                            <w:szCs w:val="20"/>
                            <w:rtl/>
                          </w:rPr>
                          <w:t>استثمار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20"/>
                            <w:szCs w:val="20"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20"/>
                            <w:szCs w:val="20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B3510A" w:rsidRDefault="00B3510A" w:rsidP="00E83406">
                  <w:pPr>
                    <w:spacing w:line="240" w:lineRule="auto"/>
                  </w:pPr>
                </w:p>
              </w:txbxContent>
            </v:textbox>
          </v:rect>
        </w:pict>
      </w:r>
      <w:r w:rsidR="00E83406">
        <w:rPr>
          <w:b/>
          <w:bCs/>
          <w:sz w:val="26"/>
          <w:szCs w:val="26"/>
          <w:rtl/>
        </w:rPr>
        <w:br w:type="page"/>
      </w:r>
    </w:p>
    <w:p w:rsidR="00E83406" w:rsidRDefault="00233668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>
          <v:rect id="_x0000_s1221" style="position:absolute;left:0;text-align:left;margin-left:-22.95pt;margin-top:-30.05pt;width:573.8pt;height:175.6pt;z-index:251873280" filled="f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  <w:gridCol w:w="1276"/>
                    <w:gridCol w:w="1134"/>
                    <w:gridCol w:w="992"/>
                    <w:gridCol w:w="2127"/>
                    <w:gridCol w:w="708"/>
                    <w:gridCol w:w="1418"/>
                    <w:gridCol w:w="2410"/>
                  </w:tblGrid>
                  <w:tr w:rsidR="00B3510A" w:rsidRPr="003761C6" w:rsidTr="005B7A56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B3510A" w:rsidRPr="00071762" w:rsidRDefault="00B3510A" w:rsidP="005B7A56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07176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07176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1</w:t>
                        </w:r>
                        <w:r w:rsidRPr="0007176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خدمة الأرض .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C0504D" w:themeFill="accent2"/>
                      </w:tcPr>
                      <w:p w:rsidR="00B3510A" w:rsidRPr="00071762" w:rsidRDefault="00B3510A" w:rsidP="005B7A56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07176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07176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07176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07176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C0504D" w:themeFill="accent2"/>
                      </w:tcPr>
                      <w:p w:rsidR="00B3510A" w:rsidRPr="00071762" w:rsidRDefault="00B3510A" w:rsidP="005B7A56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071762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B3510A" w:rsidRPr="00071762" w:rsidRDefault="00B3510A" w:rsidP="005B7A56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071762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5B7A56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8775CE" w:rsidRDefault="00B3510A" w:rsidP="005B7A56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775CE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زمن : </w:t>
                        </w:r>
                        <w:r w:rsidRPr="008775CE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  <w:t>45</w:t>
                        </w:r>
                        <w:r w:rsidRPr="008775CE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  <w:t xml:space="preserve">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051E0F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الحصة : 4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>و5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CC00"/>
                      </w:tcPr>
                      <w:p w:rsidR="00B3510A" w:rsidRPr="009B3848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331128">
                          <w:rPr>
                            <w:rFonts w:asciiTheme="majorBidi" w:hAnsiTheme="majorBidi" w:cs="MCS Jeddah S_U normal."/>
                            <w:shd w:val="clear" w:color="auto" w:fill="00CC00"/>
                            <w:rtl/>
                            <w:lang w:bidi="ar-DZ"/>
                          </w:rPr>
                          <w:t>الموضوع</w:t>
                        </w:r>
                        <w:r w:rsidRPr="009B3848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9B3848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AE"/>
                          </w:rPr>
                          <w:t>خدمة الأرض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051E0F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نشاط: قراءة</w:t>
                        </w:r>
                        <w:r w:rsidRPr="00051E0F"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+ خط </w:t>
                        </w:r>
                      </w:p>
                    </w:tc>
                    <w:tc>
                      <w:tcPr>
                        <w:tcW w:w="382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8775CE" w:rsidRDefault="00B3510A" w:rsidP="005B7A56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</w:rPr>
                        </w:pPr>
                        <w:r w:rsidRPr="008775CE"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  <w:lang w:bidi="ar-AE"/>
                          </w:rPr>
                          <w:t>الميدان : فهم المكتوب</w:t>
                        </w:r>
                        <w:r w:rsidRPr="008775CE"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994499" w:rsidTr="005B7A56">
                    <w:trPr>
                      <w:trHeight w:val="2545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B3510A" w:rsidRPr="00DD7701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DD7701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DD7701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DD7701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، يستعمل استراتيجية القراءة و يقيم مضمون النص المكتوب.</w:t>
                        </w:r>
                      </w:p>
                      <w:p w:rsidR="00B3510A" w:rsidRPr="00DD7701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DD7701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 - </w:t>
                        </w:r>
                        <w:r w:rsidRPr="00DD7701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val="en-US" w:bidi="ar-DZ"/>
                          </w:rPr>
                          <w:t>يتعرف على مختلف أشكال الحروف والضوابط  للكتابة بالعربية.</w:t>
                        </w:r>
                      </w:p>
                      <w:p w:rsidR="00B3510A" w:rsidRPr="00DD7701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D7701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DD7701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DD7701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يلتزم بقواعد القراءة الصامتة ، يحترم شروط القراءة و يحترم علامات الوقف و يعبر عن فهمه معاني النص السردي عن غيره ، يحترم شروط العرض .</w:t>
                        </w:r>
                      </w:p>
                      <w:p w:rsidR="00B3510A" w:rsidRPr="00DD7701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DD7701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DD7701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 :</w:t>
                        </w:r>
                        <w:r w:rsidRPr="00DD7701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DD7701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عتز بلغته -  ينمّي قيمه الخلقية والدينية والمدنية المستمدّة من مكوّنات الهُوية الوطنية- يتحلى بروح التعاون والتضامن والعمل الجماعي.</w:t>
                        </w:r>
                      </w:p>
                      <w:p w:rsidR="00B3510A" w:rsidRPr="00DD7701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DD7701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 w:rsidRPr="00DD7701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071762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فهم ما يقرأ و يستعمل القرائن اللغوية وغير اللغوية لفهم معاني الكلمات الجديدة .</w:t>
                        </w:r>
                      </w:p>
                    </w:tc>
                  </w:tr>
                </w:tbl>
                <w:p w:rsidR="00B3510A" w:rsidRPr="00994499" w:rsidRDefault="00B3510A" w:rsidP="00E83406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83406" w:rsidRDefault="00233668" w:rsidP="00E83406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243" style="position:absolute;margin-left:87.6pt;margin-top:437.65pt;width:390.6pt;height:105.7pt;z-index:251895808" arcsize="10923f" strokecolor="#ad5207" strokeweight="1.5pt">
            <v:textbox style="mso-next-textbox:#_x0000_s1243">
              <w:txbxContent>
                <w:p w:rsidR="00B3510A" w:rsidRDefault="00B3510A" w:rsidP="00E031E4">
                  <w:pPr>
                    <w:tabs>
                      <w:tab w:val="left" w:pos="2977"/>
                    </w:tabs>
                  </w:pPr>
                  <w:r w:rsidRPr="0060415E">
                    <w:rPr>
                      <w:noProof/>
                    </w:rPr>
                    <w:drawing>
                      <wp:inline distT="0" distB="0" distL="0" distR="0">
                        <wp:extent cx="4532402" cy="1211818"/>
                        <wp:effectExtent l="19050" t="0" r="1498" b="0"/>
                        <wp:docPr id="4" name="Image 1" descr="D:\جيل 2\11\الثالثة و الرابعة\الثالثة\كتب حديثة\كتاب اللغة العربية-القراءة- س3 ابتدائي الجيل الثاني 2017-2018 - JPEG\kitab lougha qiraa 3ap 2017 (4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4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8006" t="44479" r="3990" b="274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391" cy="1212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240" style="position:absolute;margin-left:324.85pt;margin-top:736.65pt;width:226pt;height:42.15pt;z-index:251892736" arcsize="10923f" filled="f" stroked="f">
            <v:textbox>
              <w:txbxContent>
                <w:p w:rsidR="00B3510A" w:rsidRPr="00183F66" w:rsidRDefault="00B3510A" w:rsidP="00E8340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261" style="position:absolute;margin-left:112.7pt;margin-top:587.9pt;width:365.5pt;height:51.75pt;z-index:251917312" arcsize="10923f" strokecolor="#ad5207">
            <v:textbox>
              <w:txbxContent>
                <w:p w:rsidR="00B3510A" w:rsidRDefault="00B3510A" w:rsidP="00E83406">
                  <w:r w:rsidRPr="00ED18AF">
                    <w:rPr>
                      <w:noProof/>
                    </w:rPr>
                    <w:drawing>
                      <wp:inline distT="0" distB="0" distL="0" distR="0">
                        <wp:extent cx="4284593" cy="503710"/>
                        <wp:effectExtent l="19050" t="0" r="1657" b="0"/>
                        <wp:docPr id="173" name="Image 16" descr="D:\جيل 2\11\الثالثة و الرابعة\الثالثة\كتب حديثة\كتاب اللغة العربية-القراءة- س3 ابتدائي الجيل الثاني 2017-2018 - JPEG\kitab lougha qiraa 3ap 2017 (4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جيل 2\11\الثالثة و الرابعة\الثالثة\كتب حديثة\كتاب اللغة العربية-القراءة- س3 ابتدائي الجيل الثاني 2017-2018 - JPEG\kitab lougha qiraa 3ap 2017 (46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3448" t="74727" r="8518" b="81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3754" cy="503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230" style="position:absolute;margin-left:310.75pt;margin-top:314.8pt;width:167.45pt;height:40.45pt;z-index:251882496" arcsize="10923f" fillcolor="#92cddc [1944]" strokecolor="#002060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30">
              <w:txbxContent>
                <w:p w:rsidR="00B3510A" w:rsidRPr="00C73F35" w:rsidRDefault="00B3510A" w:rsidP="00DD7DE0">
                  <w:pPr>
                    <w:pStyle w:val="Paragraphedeliste"/>
                    <w:numPr>
                      <w:ilvl w:val="0"/>
                      <w:numId w:val="112"/>
                    </w:numPr>
                    <w:bidi/>
                    <w:spacing w:after="0" w:line="240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</w:pPr>
                  <w:r w:rsidRPr="00C73F35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 xml:space="preserve">من هو بطل قصتنا ؟ </w:t>
                  </w:r>
                </w:p>
                <w:p w:rsidR="00B3510A" w:rsidRPr="00C73F35" w:rsidRDefault="00B3510A" w:rsidP="00DD7DE0">
                  <w:pPr>
                    <w:pStyle w:val="Paragraphedeliste"/>
                    <w:numPr>
                      <w:ilvl w:val="0"/>
                      <w:numId w:val="112"/>
                    </w:numPr>
                    <w:bidi/>
                    <w:spacing w:after="0" w:line="240" w:lineRule="auto"/>
                    <w:rPr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C73F35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>ما  المهنة التي يمارسها ؟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255" style="position:absolute;margin-left:74.8pt;margin-top:155.95pt;width:90.3pt;height:55.55pt;z-index:251908096" arcsize="10923f" strokecolor="#360000" strokeweight="1.5pt">
            <v:textbox>
              <w:txbxContent>
                <w:p w:rsidR="00B3510A" w:rsidRDefault="00B3510A" w:rsidP="00E83406">
                  <w:r w:rsidRPr="0020232D">
                    <w:rPr>
                      <w:noProof/>
                    </w:rPr>
                    <w:drawing>
                      <wp:inline distT="0" distB="0" distL="0" distR="0">
                        <wp:extent cx="874837" cy="556591"/>
                        <wp:effectExtent l="19050" t="0" r="1463" b="0"/>
                        <wp:docPr id="57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557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226" style="position:absolute;margin-left:74.8pt;margin-top:258.45pt;width:98.15pt;height:91.6pt;z-index:251878400" arcsize="10923f" strokecolor="#7030a0" strokeweight="1.5pt">
            <v:textbox style="mso-next-textbox:#_x0000_s1226">
              <w:txbxContent>
                <w:p w:rsidR="00B3510A" w:rsidRDefault="00B3510A" w:rsidP="00E83406">
                  <w:r>
                    <w:rPr>
                      <w:noProof/>
                    </w:rPr>
                    <w:drawing>
                      <wp:inline distT="0" distB="0" distL="0" distR="0">
                        <wp:extent cx="945045" cy="944217"/>
                        <wp:effectExtent l="19050" t="0" r="7455" b="0"/>
                        <wp:docPr id="118" name="Image 6" descr="D:\جيل 2\11\الثالثة و الرابعة\الثالثة\كتب حديثة\كتاب اللغة العربية-القراءة- س3 ابتدائي الجيل الثاني 2017-2018 - JPEG\kitab lougha qiraa 3ap 2017 (4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جيل 2\11\الثالثة و الرابعة\الثالثة\كتب حديثة\كتاب اللغة العربية-القراءة- س3 ابتدائي الجيل الثاني 2017-2018 - JPEG\kitab lougha qiraa 3ap 2017 (4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t="11957" r="32519" b="499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943" cy="95110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220" style="position:absolute;margin-left:-28.4pt;margin-top:118.35pt;width:579.25pt;height:651.15pt;z-index:251872256" filled="f" stroked="f" strokeweight="2.25pt">
            <v:textbox style="mso-next-textbox:#_x0000_s1220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560"/>
                    <w:gridCol w:w="8646"/>
                    <w:gridCol w:w="1134"/>
                  </w:tblGrid>
                  <w:tr w:rsidR="00B3510A" w:rsidRPr="003E3F7A" w:rsidTr="005B7A56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60" w:type="dxa"/>
                        <w:shd w:val="clear" w:color="auto" w:fill="FFFFCC"/>
                      </w:tcPr>
                      <w:p w:rsidR="00B3510A" w:rsidRPr="00327BD7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7"/>
                            <w:szCs w:val="27"/>
                          </w:rPr>
                        </w:pPr>
                        <w:r w:rsidRPr="00327BD7">
                          <w:rPr>
                            <w:rFonts w:asciiTheme="majorBidi" w:hAnsiTheme="majorBidi" w:cs="arabswell_1" w:hint="cs"/>
                            <w:color w:val="D60093"/>
                            <w:sz w:val="27"/>
                            <w:szCs w:val="27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6" w:type="dxa"/>
                        <w:shd w:val="clear" w:color="auto" w:fill="FFFFCC"/>
                      </w:tcPr>
                      <w:p w:rsidR="00B3510A" w:rsidRPr="00327BD7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327BD7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327BD7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327BD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trHeight w:val="1396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CD7C0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حسن الاستماع </w:t>
                        </w:r>
                      </w:p>
                      <w:p w:rsidR="00B3510A" w:rsidRPr="00CD7C0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جيب عن الأسئلة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1A122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  <w:t>السياق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علقت المعلمة صورة أكرم و أعجبت كثيرا بما كتبه عليها .</w:t>
                        </w:r>
                      </w:p>
                      <w:p w:rsidR="00B3510A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ما الذي كتبه ؟ </w:t>
                        </w:r>
                      </w:p>
                      <w:p w:rsidR="00B3510A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1A122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  <w:t>السند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صورة مدعمة للمعنى .</w:t>
                        </w:r>
                      </w:p>
                      <w:p w:rsidR="00B3510A" w:rsidRPr="003A3339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1A122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  <w:t>التعليم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تحدث عمّا يقوم به الفلاح ، و دوره في بناء الوطن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4C29A1">
                    <w:trPr>
                      <w:trHeight w:val="8489"/>
                    </w:trPr>
                    <w:tc>
                      <w:tcPr>
                        <w:cnfStyle w:val="001000000000"/>
                        <w:tcW w:w="1560" w:type="dxa"/>
                        <w:shd w:val="clear" w:color="auto" w:fill="auto"/>
                      </w:tcPr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Pr="00CD7C0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ستخرج معلومات من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سند البصري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.</w:t>
                        </w:r>
                      </w:p>
                      <w:p w:rsidR="00B3510A" w:rsidRPr="00CD7C0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لتزم بقواعد القراءة الصامتة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و شروط القراءة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الجهرية .</w:t>
                        </w:r>
                      </w:p>
                      <w:p w:rsidR="00B3510A" w:rsidRPr="00CD7C0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حترم علامات الوقف .</w:t>
                        </w:r>
                      </w:p>
                      <w:p w:rsidR="00B3510A" w:rsidRPr="00CD7C0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كتشف الشخصيات </w:t>
                        </w: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 يوظف الكلمات الجديدة و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يتعرف على معاني الكلمات من خلال السياق .</w:t>
                        </w:r>
                      </w:p>
                      <w:p w:rsidR="00B3510A" w:rsidRPr="00CD7C0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ينتقي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من النص أضدادا لكلمات  مقترحة .</w:t>
                        </w:r>
                      </w:p>
                      <w:p w:rsidR="00B3510A" w:rsidRPr="00CD7C0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جيب عن الأسئلة</w:t>
                        </w:r>
                      </w:p>
                      <w:p w:rsidR="00B3510A" w:rsidRPr="00CD7C0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Pr="00CD7C05" w:rsidRDefault="00B3510A" w:rsidP="004C29A1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Pr="00CD7C0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  <w:r w:rsidRPr="0060415E"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rtl/>
                          </w:rPr>
                          <w:t>- يثري رصيده اللغوي و المعرفي</w:t>
                        </w:r>
                      </w:p>
                    </w:tc>
                    <w:tc>
                      <w:tcPr>
                        <w:tcW w:w="8646" w:type="dxa"/>
                        <w:shd w:val="clear" w:color="auto" w:fill="auto"/>
                      </w:tcPr>
                      <w:p w:rsidR="00B3510A" w:rsidRPr="0017631A" w:rsidRDefault="00B3510A" w:rsidP="005B7A56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17631A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B3510A" w:rsidRPr="00882735" w:rsidRDefault="00B3510A" w:rsidP="005B7A56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88273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لاحظ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صورة </w:t>
                        </w:r>
                        <w:r w:rsidRPr="0088273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  <w:p w:rsidR="00B3510A" w:rsidRPr="00AB5E67" w:rsidRDefault="00B3510A" w:rsidP="00DD7DE0">
                        <w:pPr>
                          <w:pStyle w:val="Paragraphedeliste"/>
                          <w:numPr>
                            <w:ilvl w:val="1"/>
                            <w:numId w:val="44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AB5E67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ن يظهر في الصورة ؟ </w:t>
                        </w:r>
                        <w:r w:rsidRPr="00AB5E67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اذا يفعل </w:t>
                        </w:r>
                        <w:r w:rsidRPr="00AB5E67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؟</w:t>
                        </w:r>
                        <w:r w:rsidRPr="00AB5E67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  <w:p w:rsidR="00B3510A" w:rsidRPr="00AB5E67" w:rsidRDefault="00B3510A" w:rsidP="00DD7DE0">
                        <w:pPr>
                          <w:pStyle w:val="Paragraphedeliste"/>
                          <w:numPr>
                            <w:ilvl w:val="1"/>
                            <w:numId w:val="4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AB5E67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حسب رأيك ، في أي فصل  </w:t>
                        </w:r>
                        <w:r w:rsidRPr="00AB5E67">
                          <w:rPr>
                            <w:rFonts w:asciiTheme="majorBidi" w:hAnsiTheme="majorBidi" w:cstheme="majorBidi" w:hint="cs"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>؟</w:t>
                        </w:r>
                      </w:p>
                      <w:p w:rsidR="00B3510A" w:rsidRPr="00AB5E67" w:rsidRDefault="00B3510A" w:rsidP="005B7A56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B5E6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تسجيل توقعات التلاميذ عن موضوع النص</w:t>
                        </w:r>
                        <w:r w:rsidRPr="00AB5E6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B3510A" w:rsidRPr="00AB5E67" w:rsidRDefault="00B3510A" w:rsidP="005B7A56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B5E6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B5E6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ترك فرصة للتلاميذ للقراء</w:t>
                        </w:r>
                        <w:r w:rsidRPr="00AB5E6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AB5E6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صامتة</w:t>
                        </w:r>
                        <w:r w:rsidRPr="00AB5E6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AB5E6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B3510A" w:rsidRPr="00E27F65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B3510A" w:rsidRPr="00F41B0F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B3510A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F000D5" w:rsidRDefault="00B3510A" w:rsidP="00E83406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00D5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نص قراءة نموذجية من طرف المعلم مستعملا الإيحاء لتقريب المعنى</w:t>
                        </w:r>
                      </w:p>
                      <w:p w:rsidR="00B3510A" w:rsidRPr="00F000D5" w:rsidRDefault="00B3510A" w:rsidP="005B7A56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00D5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طالبة التلاميذ بالتداول على القراءة، 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F000D5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فقرة/فقرة )يبدأ بالمتمكنين 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، مع </w:t>
                        </w:r>
                        <w:r w:rsidRPr="00F000D5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تذليل الصعوبات أثناء القراءة وشرح المفردات الجديدة وتوظيفها في جمل مثل</w:t>
                        </w:r>
                        <w:r w:rsidRPr="00F000D5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>: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زاده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يبذر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F000D5">
                          <w:rPr>
                            <w:rFonts w:ascii="AlBayan" w:hAnsi="AlBayan" w:hint="cs"/>
                            <w:rtl/>
                          </w:rPr>
                          <w:t>..........</w:t>
                        </w:r>
                      </w:p>
                      <w:p w:rsidR="00B3510A" w:rsidRPr="00F000D5" w:rsidRDefault="00B3510A" w:rsidP="005B7A56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F000D5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حدد من النص أضداد الكلمات التالية : 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أبدأ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، 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مستيقظة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F000D5">
                          <w:rPr>
                            <w:rFonts w:ascii="AlBayan" w:hAnsi="AlBayan" w:hint="cs"/>
                            <w:sz w:val="14"/>
                            <w:szCs w:val="14"/>
                            <w:rtl/>
                          </w:rPr>
                          <w:t>....................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 </w:t>
                        </w:r>
                      </w:p>
                      <w:p w:rsidR="00B3510A" w:rsidRPr="00F000D5" w:rsidRDefault="00B3510A" w:rsidP="00E83406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00D5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مناقشة التلاميذ عن فحوى النص والمعنى الظاهري له بالأسئلة المناسبة</w:t>
                        </w:r>
                        <w:r w:rsidRPr="00F000D5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B3510A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E83406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ind w:left="927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21348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ختر عنوانا آخر للنص 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B3510A" w:rsidRPr="004C29A1" w:rsidRDefault="00B3510A" w:rsidP="004C29A1">
                        <w:pPr>
                          <w:bidi/>
                          <w:ind w:left="426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4C29A1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ثري لغتي 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A6433C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6433C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6433C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6433C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trHeight w:val="1350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60415E" w:rsidRDefault="00B3510A" w:rsidP="004C29A1">
                        <w:pPr>
                          <w:bidi/>
                          <w:jc w:val="center"/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</w:pPr>
                        <w:r w:rsidRPr="0060415E">
                          <w:rPr>
                            <w:rFonts w:ascii="AlBayan" w:hAnsi="AlBayan" w:hint="cs"/>
                            <w:rtl/>
                          </w:rPr>
                          <w:t xml:space="preserve">- </w:t>
                        </w:r>
                        <w:r w:rsidRPr="0060415E"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  <w:t xml:space="preserve">ينجز </w:t>
                        </w:r>
                        <w:r>
                          <w:rPr>
                            <w:rFonts w:ascii="AlBayan" w:hAnsi="AlBayan" w:hint="cs"/>
                            <w:sz w:val="20"/>
                            <w:szCs w:val="20"/>
                            <w:rtl/>
                          </w:rPr>
                          <w:t>التمرين</w:t>
                        </w:r>
                        <w:r w:rsidRPr="0060415E">
                          <w:rPr>
                            <w:rFonts w:ascii="AlBayan" w:hAnsi="AlBayan" w:hint="cs"/>
                            <w:sz w:val="20"/>
                            <w:szCs w:val="20"/>
                            <w:rtl/>
                          </w:rPr>
                          <w:t xml:space="preserve"> .</w:t>
                        </w:r>
                      </w:p>
                      <w:p w:rsidR="00B3510A" w:rsidRPr="0060415E" w:rsidRDefault="00B3510A" w:rsidP="004C29A1">
                        <w:pPr>
                          <w:jc w:val="center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  <w:r w:rsidRPr="0060415E"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rtl/>
                          </w:rPr>
                          <w:t>.</w:t>
                        </w:r>
                        <w:r w:rsidRPr="0060415E"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  <w:t>يحافظ على البعد بين</w:t>
                        </w:r>
                        <w:r>
                          <w:rPr>
                            <w:rFonts w:ascii="AlBayan" w:hAnsi="AlBay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0415E"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  <w:t xml:space="preserve">الكلمات عند نسخ </w:t>
                        </w:r>
                        <w:r>
                          <w:rPr>
                            <w:rFonts w:ascii="AlBayan" w:hAnsi="AlBay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0415E"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  <w:t>الكلمات والجمل على كراس القسم</w:t>
                        </w:r>
                        <w:r w:rsidRPr="0060415E">
                          <w:rPr>
                            <w:rFonts w:ascii="AlBayan" w:hAnsi="AlBayan"/>
                            <w:sz w:val="20"/>
                            <w:szCs w:val="20"/>
                          </w:rPr>
                          <w:br/>
                        </w:r>
                        <w:r w:rsidRPr="0060415E"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  <w:t>ويحترم شروط</w:t>
                        </w:r>
                        <w:r w:rsidRPr="0060415E">
                          <w:rPr>
                            <w:rFonts w:ascii="AlBayan" w:hAnsi="AlBayan"/>
                            <w:rtl/>
                          </w:rPr>
                          <w:t xml:space="preserve"> </w:t>
                        </w:r>
                        <w:r w:rsidRPr="0060415E"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  <w:t>العرض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60415E" w:rsidRDefault="00B3510A" w:rsidP="00B10DA2">
                        <w:pPr>
                          <w:pStyle w:val="Paragraphedeliste"/>
                          <w:numPr>
                            <w:ilvl w:val="0"/>
                            <w:numId w:val="104"/>
                          </w:numPr>
                          <w:bidi/>
                          <w:ind w:left="360"/>
                          <w:cnfStyle w:val="0000001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0415E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1</w:t>
                        </w:r>
                        <w:r w:rsidRPr="0060415E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( أفهم لغتي  ) ص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Pr="0060415E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9 من دفتر الانشطة</w:t>
                        </w:r>
                      </w:p>
                      <w:p w:rsidR="00B3510A" w:rsidRPr="0060415E" w:rsidRDefault="00B3510A" w:rsidP="005B7A56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B3510A" w:rsidRPr="0060415E" w:rsidRDefault="00B3510A" w:rsidP="005B7A56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0B53D7" w:rsidRDefault="00B3510A" w:rsidP="005B7A56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60415E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60415E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ترح المعلم كلمات أو جمل أو فقرات من النص تتضمن الحرفين المستهدفين </w:t>
                        </w:r>
                        <w:r w:rsidRPr="0060415E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195631">
                          <w:rPr>
                            <w:rFonts w:ascii="AlBayan" w:hAnsi="AlBayan" w:hint="cs"/>
                            <w:b/>
                            <w:bCs/>
                            <w:color w:val="CC0066"/>
                            <w:sz w:val="26"/>
                            <w:szCs w:val="26"/>
                            <w:rtl/>
                          </w:rPr>
                          <w:t>الصاد</w:t>
                        </w:r>
                        <w:r w:rsidRPr="0060415E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– </w:t>
                        </w:r>
                        <w:r w:rsidRPr="00195631">
                          <w:rPr>
                            <w:rFonts w:ascii="AlBayan" w:hAnsi="AlBayan" w:hint="cs"/>
                            <w:b/>
                            <w:bCs/>
                            <w:color w:val="CC0066"/>
                            <w:sz w:val="26"/>
                            <w:szCs w:val="26"/>
                            <w:rtl/>
                          </w:rPr>
                          <w:t>الضاد</w:t>
                        </w:r>
                        <w:r w:rsidRPr="0060415E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r w:rsidRPr="0060415E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</w:t>
                        </w:r>
                      </w:p>
                      <w:p w:rsidR="00B3510A" w:rsidRPr="00A6433C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0"/>
                            <w:szCs w:val="20"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مكتسبات</w:t>
                        </w: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B3510A" w:rsidRDefault="00B3510A" w:rsidP="00E83406"/>
              </w:txbxContent>
            </v:textbox>
          </v:rect>
        </w:pict>
      </w:r>
      <w:r w:rsidR="00E83406">
        <w:rPr>
          <w:b/>
          <w:bCs/>
          <w:sz w:val="26"/>
          <w:szCs w:val="26"/>
          <w:rtl/>
        </w:rPr>
        <w:br w:type="page"/>
      </w:r>
    </w:p>
    <w:p w:rsidR="00E83406" w:rsidRDefault="00233668" w:rsidP="00E83406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218" style="position:absolute;left:0;text-align:left;margin-left:-28.4pt;margin-top:-32.75pt;width:573.8pt;height:151.7pt;z-index:251870208" stroked="f">
            <v:textbox>
              <w:txbxContent>
                <w:tbl>
                  <w:tblPr>
                    <w:tblStyle w:val="Listeclaire-Accent6"/>
                    <w:tblW w:w="11448" w:type="dxa"/>
                    <w:tblLook w:val="04A0"/>
                  </w:tblPr>
                  <w:tblGrid>
                    <w:gridCol w:w="1384"/>
                    <w:gridCol w:w="1418"/>
                    <w:gridCol w:w="850"/>
                    <w:gridCol w:w="3544"/>
                    <w:gridCol w:w="2268"/>
                    <w:gridCol w:w="1984"/>
                  </w:tblGrid>
                  <w:tr w:rsidR="00B3510A" w:rsidRPr="003761C6" w:rsidTr="005B7A56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tcBorders>
                          <w:top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071762" w:rsidRDefault="00B3510A" w:rsidP="005B7A56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07176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07176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07176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 : خدمة الأرض 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071762" w:rsidRDefault="00B3510A" w:rsidP="005B7A56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07176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07176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07176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07176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071762" w:rsidRDefault="00B3510A" w:rsidP="005B7A56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071762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071762" w:rsidRDefault="00B3510A" w:rsidP="005B7A56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071762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E031E4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5B7A56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E81055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5B7A56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 و 7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9FF69"/>
                      </w:tcPr>
                      <w:p w:rsidR="00B3510A" w:rsidRPr="00E81055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 : قراءة +تراكيب نحوية (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فعل الماضي 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5B7A56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227779" w:rsidTr="005B7A56">
                    <w:trPr>
                      <w:trHeight w:val="1727"/>
                    </w:trPr>
                    <w:tc>
                      <w:tcPr>
                        <w:cnfStyle w:val="001000000000"/>
                        <w:tcW w:w="1144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614C22" w:rsidRDefault="00B3510A" w:rsidP="005B7A56">
                        <w:pPr>
                          <w:bidi/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  <w:lang w:bidi="ar-DZ"/>
                          </w:rPr>
                        </w:pPr>
                        <w:r w:rsidRPr="00614C22">
                          <w:rPr>
                            <w:rFonts w:asciiTheme="minorBidi" w:hAnsiTheme="minorBidi"/>
                            <w:color w:val="0000CC"/>
                            <w:sz w:val="25"/>
                            <w:szCs w:val="25"/>
                            <w:rtl/>
                          </w:rPr>
                          <w:t>مركبات الكفاءة :</w:t>
                        </w:r>
                        <w:r w:rsidRPr="00614C22"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</w:rPr>
                          <w:t xml:space="preserve"> - </w:t>
                        </w:r>
                        <w:r w:rsidRPr="00614C22"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  <w:lang w:bidi="ar-DZ"/>
                          </w:rPr>
                        </w:pPr>
                        <w:r w:rsidRPr="00614C22"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</w:rPr>
                        </w:pPr>
                        <w:r w:rsidRPr="00614C22">
                          <w:rPr>
                            <w:rFonts w:asciiTheme="minorBidi" w:hAnsiTheme="minorBidi"/>
                            <w:color w:val="0000CC"/>
                            <w:sz w:val="25"/>
                            <w:szCs w:val="25"/>
                            <w:rtl/>
                          </w:rPr>
                          <w:t xml:space="preserve"> مؤشرات الكفاءة</w:t>
                        </w:r>
                        <w:r w:rsidRPr="00614C22">
                          <w:rPr>
                            <w:rFonts w:asciiTheme="minorBidi" w:hAnsiTheme="minorBidi"/>
                            <w:color w:val="FF0000"/>
                            <w:sz w:val="25"/>
                            <w:szCs w:val="25"/>
                            <w:rtl/>
                          </w:rPr>
                          <w:t xml:space="preserve">  :</w:t>
                        </w:r>
                        <w:r w:rsidRPr="00614C22"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</w:rPr>
                          <w:t xml:space="preserve"> - يعبر عن فهمه لمعاني النص و يستثمره في اكتساب الظواهر اللغوية المختلفة  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</w:pPr>
                        <w:r w:rsidRPr="00614C22">
                          <w:rPr>
                            <w:rFonts w:asciiTheme="majorBidi" w:hAnsiTheme="majorBidi" w:cstheme="majorBidi"/>
                            <w:color w:val="0000CC"/>
                            <w:sz w:val="25"/>
                            <w:szCs w:val="25"/>
                            <w:rtl/>
                            <w:lang w:bidi="ar-AE"/>
                          </w:rPr>
                          <w:t>القيم</w:t>
                        </w:r>
                        <w:r w:rsidRPr="00614C22"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  <w:lang w:bidi="ar-AE"/>
                          </w:rPr>
                          <w:t xml:space="preserve"> </w:t>
                        </w:r>
                        <w:r w:rsidRPr="00614C22">
                          <w:rPr>
                            <w:rFonts w:asciiTheme="majorBidi" w:hAnsiTheme="majorBidi" w:cstheme="majorBidi"/>
                            <w:color w:val="FF0000"/>
                            <w:sz w:val="25"/>
                            <w:szCs w:val="25"/>
                            <w:rtl/>
                            <w:lang w:bidi="ar-AE"/>
                          </w:rPr>
                          <w:t>:</w:t>
                        </w:r>
                        <w:r w:rsidRPr="00614C22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AE"/>
                          </w:rPr>
                          <w:t xml:space="preserve"> </w:t>
                        </w:r>
                        <w:r w:rsidRPr="00614C22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  <w:t>يعتز بلغته -  ينمّي قيمه الخلقية والدينية والمدنية المستمدّة من مكوّنات الهُوية الوطنية- يتحلى بروح التعاون والتضامن والعمل الجماعي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5"/>
                            <w:szCs w:val="25"/>
                            <w:rtl/>
                          </w:rPr>
                        </w:pPr>
                        <w:r w:rsidRPr="00614C22"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  <w:lang w:bidi="ar-DZ"/>
                          </w:rPr>
                          <w:t>الهدف التعلمي :</w:t>
                        </w:r>
                        <w:r w:rsidRPr="00614C22">
                          <w:rPr>
                            <w:rFonts w:ascii="AlBayan" w:hAnsi="AlBayan"/>
                            <w:color w:val="231F2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331128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يتعمق في الفهم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، </w:t>
                        </w:r>
                        <w:r w:rsidRPr="00331128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ويتعرف </w:t>
                        </w:r>
                        <w:r w:rsidRPr="00331128"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الفعل الماضي</w:t>
                        </w:r>
                        <w:r w:rsidRPr="00331128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ويوظفه</w:t>
                        </w:r>
                        <w:r>
                          <w:rPr>
                            <w:rFonts w:ascii="AlBayan" w:hAnsi="AlBayan" w:hint="cs"/>
                            <w:color w:val="231F20"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B3510A" w:rsidRPr="00227779" w:rsidRDefault="00B3510A" w:rsidP="00E83406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E83406" w:rsidRDefault="00233668" w:rsidP="00E8340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227" style="position:absolute;margin-left:95.55pt;margin-top:584.55pt;width:379.6pt;height:63.35pt;z-index:251879424" arcsize="10923f" strokecolor="#ad5207" strokeweight="1.5pt">
            <v:textbox>
              <w:txbxContent>
                <w:p w:rsidR="00B3510A" w:rsidRPr="00F8314A" w:rsidRDefault="00B3510A" w:rsidP="00E83406">
                  <w:r>
                    <w:rPr>
                      <w:noProof/>
                    </w:rPr>
                    <w:drawing>
                      <wp:inline distT="0" distB="0" distL="0" distR="0">
                        <wp:extent cx="4447399" cy="655983"/>
                        <wp:effectExtent l="1905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18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8883" cy="659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232" style="position:absolute;margin-left:95.55pt;margin-top:390.4pt;width:379.6pt;height:52.4pt;z-index:251884544" arcsize="10923f" strokecolor="#ad5207" strokeweight="1.5pt">
            <v:textbox>
              <w:txbxContent>
                <w:p w:rsidR="00B3510A" w:rsidRPr="002B3855" w:rsidRDefault="00B3510A" w:rsidP="00E83406">
                  <w:r>
                    <w:rPr>
                      <w:noProof/>
                    </w:rPr>
                    <w:drawing>
                      <wp:inline distT="0" distB="0" distL="0" distR="0">
                        <wp:extent cx="4483376" cy="526774"/>
                        <wp:effectExtent l="19050" t="0" r="0" b="0"/>
                        <wp:docPr id="149" name="Image 14" descr="D:\جيل 2\11\الثالثة و الرابعة\الثالثة\كتب حديثة\كتاب اللغة العربية-القراءة- س3 ابتدائي الجيل الثاني 2017-2018 - JPEG\kitab lougha qiraa 3ap 2017 (4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جيل 2\11\الثالثة و الرابعة\الثالثة\كتب حديثة\كتاب اللغة العربية-القراءة- س3 ابتدائي الجيل الثاني 2017-2018 - JPEG\kitab lougha qiraa 3ap 2017 (46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701" t="14306" r="6382" b="755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385" cy="52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231" style="position:absolute;margin-left:87.65pt;margin-top:223.75pt;width:387.5pt;height:58.85pt;z-index:251883520" arcsize="10923f" strokecolor="#030" strokeweight="1pt">
            <v:textbox style="mso-next-textbox:#_x0000_s1231">
              <w:txbxContent>
                <w:p w:rsidR="00B3510A" w:rsidRDefault="00B3510A" w:rsidP="00E83406">
                  <w:r>
                    <w:rPr>
                      <w:noProof/>
                    </w:rPr>
                    <w:drawing>
                      <wp:inline distT="0" distB="0" distL="0" distR="0">
                        <wp:extent cx="4552944" cy="596347"/>
                        <wp:effectExtent l="19050" t="0" r="6" b="0"/>
                        <wp:docPr id="148" name="Image 13" descr="D:\جيل 2\11\الثالثة و الرابعة\الثالثة\كتب حديثة\كتاب اللغة العربية-القراءة- س3 ابتدائي الجيل الثاني 2017-2018 - JPEG\kitab lougha qiraa 3ap 2017 (4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جيل 2\11\الثالثة و الرابعة\الثالثة\كتب حديثة\كتاب اللغة العربية-القراءة- س3 ابتدائي الجيل الثاني 2017-2018 - JPEG\kitab lougha qiraa 3ap 2017 (4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prstClr val="black"/>
                                    <a:schemeClr val="accent3">
                                      <a:lumMod val="75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 l="8740" t="72146" r="3125" b="103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950" cy="596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ect id="_x0000_s1219" style="position:absolute;margin-left:-28.4pt;margin-top:82.9pt;width:579.25pt;height:684.75pt;z-index:251871232" filled="f" stroked="f">
            <v:textbox>
              <w:txbxContent>
                <w:tbl>
                  <w:tblPr>
                    <w:tblStyle w:val="Listeclaire-Accent11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8363"/>
                    <w:gridCol w:w="1134"/>
                  </w:tblGrid>
                  <w:tr w:rsidR="00B3510A" w:rsidRPr="003E3F7A" w:rsidTr="001D323B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951" w:type="dxa"/>
                        <w:shd w:val="clear" w:color="auto" w:fill="FFFFCC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color w:val="CC0066"/>
                            <w:sz w:val="32"/>
                            <w:szCs w:val="32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8535ED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8535ED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cantSplit/>
                      <w:trHeight w:val="692"/>
                    </w:trPr>
                    <w:tc>
                      <w:tcPr>
                        <w:cnfStyle w:val="001000000000"/>
                        <w:tcW w:w="195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9E06F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Default="00691B60" w:rsidP="00A53602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spacing w:line="276" w:lineRule="auto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تحدث عن الاعمال التي قام بها الفلاح عبد القادر </w:t>
                        </w:r>
                        <w:r w:rsidR="00A53602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  <w:t>.</w:t>
                        </w:r>
                      </w:p>
                      <w:p w:rsidR="00691B60" w:rsidRPr="00783D60" w:rsidRDefault="00691B60" w:rsidP="00691B60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spacing w:line="276" w:lineRule="auto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هل تبدو مهنة  شاقة ؟ لماذا ؟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>مرحلة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>الانطلاق</w:t>
                        </w:r>
                      </w:p>
                    </w:tc>
                  </w:tr>
                  <w:tr w:rsidR="00B3510A" w:rsidRPr="0099673C" w:rsidTr="005B7A56">
                    <w:trPr>
                      <w:cantSplit/>
                      <w:trHeight w:val="10073"/>
                    </w:trPr>
                    <w:tc>
                      <w:tcPr>
                        <w:cnfStyle w:val="001000000000"/>
                        <w:tcW w:w="1951" w:type="dxa"/>
                      </w:tcPr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94497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حترم شروط القراءة الجهرية  .</w:t>
                        </w:r>
                      </w:p>
                      <w:p w:rsidR="00B3510A" w:rsidRPr="0094497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حترم علامات الوقف .</w:t>
                        </w:r>
                      </w:p>
                      <w:p w:rsidR="00B3510A" w:rsidRPr="0094497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جيب عن الأسئلة .</w:t>
                        </w:r>
                      </w:p>
                      <w:p w:rsidR="00B3510A" w:rsidRPr="0094497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يستخرج القيم  و يتحلى بها .</w:t>
                        </w:r>
                      </w:p>
                      <w:p w:rsidR="00B3510A" w:rsidRPr="0094497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94497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94497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94497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 يلاحظ الظاهرة النحوية و يميزها .</w:t>
                        </w:r>
                      </w:p>
                      <w:p w:rsidR="00B3510A" w:rsidRPr="00D433F3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صدر أحكاما على وظيفة المركبات اللغوية و النصية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B3510A" w:rsidRPr="008C4071" w:rsidRDefault="00B3510A" w:rsidP="005B7A56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8"/>
                            <w:szCs w:val="28"/>
                          </w:rPr>
                        </w:pPr>
                        <w:r w:rsidRPr="00E031E4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</w:t>
                        </w:r>
                        <w:r w:rsidRPr="008C4071">
                          <w:rPr>
                            <w:rFonts w:asciiTheme="majorBidi" w:hAnsiTheme="majorBidi" w:cs="MCS Jeddah S_U normal." w:hint="cs"/>
                            <w:color w:val="0000CC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B3510A" w:rsidRPr="008C4071" w:rsidRDefault="00B3510A" w:rsidP="005B7A56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40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كاملا  من قبل الأستاذ .</w:t>
                        </w:r>
                      </w:p>
                      <w:p w:rsidR="00B3510A" w:rsidRPr="008C4071" w:rsidRDefault="00B3510A" w:rsidP="005B7A56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C40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تداول المتعلمون على قراءة فقرات النص .</w:t>
                        </w:r>
                      </w:p>
                      <w:p w:rsidR="00B3510A" w:rsidRPr="008C4071" w:rsidRDefault="00B3510A" w:rsidP="005B7A56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40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طرح أسئلة التعمق في معنى النص  :</w:t>
                        </w:r>
                      </w:p>
                      <w:p w:rsidR="00B3510A" w:rsidRPr="008C4071" w:rsidRDefault="00B3510A" w:rsidP="005B7A56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8C4071" w:rsidRDefault="00B3510A" w:rsidP="005B7A56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8C4071" w:rsidRDefault="00B3510A" w:rsidP="005B7A56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8C4071" w:rsidRDefault="00B3510A" w:rsidP="005B7A56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8C4071" w:rsidRDefault="00B3510A" w:rsidP="005B7A56">
                        <w:pPr>
                          <w:pStyle w:val="Paragraphedeliste"/>
                          <w:bidi/>
                          <w:ind w:left="360"/>
                          <w:jc w:val="both"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C4071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أثناء القراءة يستهدف الأستاذ ما تعلمه التلاميذ سابقا عن الظواهر النحوية .)</w:t>
                        </w:r>
                      </w:p>
                      <w:p w:rsidR="00B3510A" w:rsidRPr="00E031E4" w:rsidRDefault="00B3510A" w:rsidP="005B7A56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E031E4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لاحظ و أميز : (الظاهرة النحوية )</w:t>
                        </w:r>
                      </w:p>
                      <w:p w:rsidR="00B3510A" w:rsidRPr="008C4071" w:rsidRDefault="00B3510A" w:rsidP="005B7A56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4071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B3510A" w:rsidRDefault="00B3510A" w:rsidP="00DD7DE0">
                        <w:pPr>
                          <w:pStyle w:val="Paragraphedeliste"/>
                          <w:numPr>
                            <w:ilvl w:val="0"/>
                            <w:numId w:val="1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C633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لى أين سار عبد القادر قبل طلوع الشمس ؟ ماذا فعل  عندما وصل ؟ </w:t>
                        </w:r>
                      </w:p>
                      <w:p w:rsidR="00B3510A" w:rsidRPr="002C6334" w:rsidRDefault="00B3510A" w:rsidP="00DD7DE0">
                        <w:pPr>
                          <w:pStyle w:val="Paragraphedeliste"/>
                          <w:numPr>
                            <w:ilvl w:val="0"/>
                            <w:numId w:val="1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C633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ستخرج العبارة التي تدعم إجابتك .                                                                       </w:t>
                        </w:r>
                      </w:p>
                      <w:p w:rsidR="00B3510A" w:rsidRPr="008C4071" w:rsidRDefault="00B3510A" w:rsidP="005B7A5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4071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سجيل </w:t>
                        </w:r>
                        <w:r w:rsidRPr="008C4071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أجوبة على السبورة مع </w:t>
                        </w:r>
                        <w:r w:rsidRPr="008C4071">
                          <w:rPr>
                            <w:rFonts w:ascii="AlBayan-Bold" w:hAnsi="AlBayan-Bol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لوين الظاهرة </w:t>
                        </w:r>
                        <w:r w:rsidRPr="008C4071">
                          <w:rPr>
                            <w:rFonts w:ascii="AlBayan-Bold" w:hAnsi="AlBayan-Bol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حوية </w:t>
                        </w:r>
                        <w:r w:rsidRPr="008C4071">
                          <w:rPr>
                            <w:rFonts w:ascii="AlBayan-Bold" w:hAnsi="AlBayan-Bol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ستهدفة</w:t>
                        </w:r>
                        <w:r w:rsidRPr="008C4071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ص </w:t>
                        </w:r>
                        <w:r w:rsidRPr="008C4071">
                          <w:rPr>
                            <w:rFonts w:ascii="MinionPro-Regular" w:hAnsi="MinionPro-Regul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6</w:t>
                        </w:r>
                        <w:r w:rsidRPr="008C4071">
                          <w:rPr>
                            <w:rFonts w:ascii="AlBayan-Bold" w:hAnsi="AlBayan-Bol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C4071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B3510A" w:rsidRPr="008C4071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B3510A" w:rsidRPr="008C4071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8C4071" w:rsidRDefault="00B3510A" w:rsidP="005B7A5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8C4071" w:rsidRDefault="00B3510A" w:rsidP="005B7A5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8C4071" w:rsidRDefault="00B3510A" w:rsidP="00E83406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C40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سند من قبل الأستاذ فالمتعلمين .</w:t>
                        </w:r>
                      </w:p>
                      <w:p w:rsidR="00B3510A" w:rsidRPr="008C4071" w:rsidRDefault="00B3510A" w:rsidP="005B7A56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C407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طرح بعض الأسئلة لاكتشاف الظاهرة وتمييزها</w:t>
                        </w:r>
                        <w:r w:rsidRPr="008C407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B3510A" w:rsidRPr="002C6334" w:rsidRDefault="00B3510A" w:rsidP="00DD7DE0">
                        <w:pPr>
                          <w:pStyle w:val="Paragraphedeliste"/>
                          <w:numPr>
                            <w:ilvl w:val="0"/>
                            <w:numId w:val="1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633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كلمات الملونة بالأحمر ، هل هي اسم أم فعل أم حرف  ؟ </w:t>
                        </w:r>
                      </w:p>
                      <w:p w:rsidR="00B3510A" w:rsidRPr="002C6334" w:rsidRDefault="00B3510A" w:rsidP="00DD7DE0">
                        <w:pPr>
                          <w:pStyle w:val="Paragraphedeliste"/>
                          <w:numPr>
                            <w:ilvl w:val="0"/>
                            <w:numId w:val="1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633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هل قام عبد القادر بهذه الأعمال  و انتهى منها في الماضي ، أم يقوم بها الآن ؟  </w:t>
                        </w:r>
                      </w:p>
                      <w:p w:rsidR="00B3510A" w:rsidRPr="008C4071" w:rsidRDefault="00B3510A" w:rsidP="00E83406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C407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استنتاج : الفعل الماضي مثل :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كتب ، جلست ، </w:t>
                        </w:r>
                        <w:r w:rsidRPr="008C407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..... </w:t>
                        </w:r>
                      </w:p>
                      <w:p w:rsidR="00B3510A" w:rsidRDefault="00B3510A" w:rsidP="00E83406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C407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طالبة المتعلمين بجمل تتضمن الفعل الماضي : </w:t>
                        </w:r>
                      </w:p>
                      <w:p w:rsidR="00B3510A" w:rsidRPr="002C6334" w:rsidRDefault="00B3510A" w:rsidP="004C490E">
                        <w:pPr>
                          <w:pStyle w:val="Paragraphedeliste"/>
                          <w:numPr>
                            <w:ilvl w:val="0"/>
                            <w:numId w:val="1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2C633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ذا فعل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صباحا</w:t>
                        </w:r>
                        <w:r w:rsidRPr="002C633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قبل أن تحضر إلى المدرسة ؟</w:t>
                        </w:r>
                        <w:r w:rsidRPr="008C4071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4C490E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غسلت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جهي، </w:t>
                        </w:r>
                        <w:r w:rsidRPr="004C490E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حملت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حفظتي</w:t>
                        </w:r>
                        <w:r w:rsidRPr="008C4071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</w:t>
                        </w:r>
                        <w:r w:rsidRPr="008C4071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2C633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                   </w:t>
                        </w:r>
                      </w:p>
                      <w:p w:rsidR="00B3510A" w:rsidRPr="008C4071" w:rsidRDefault="00B3510A" w:rsidP="005B7A5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</w:rPr>
                        </w:pPr>
                        <w:r w:rsidRPr="008C4071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نجاز التمرين المقترح في دليل الكتاب</w:t>
                        </w:r>
                        <w:r w:rsidRPr="008C4071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B3510A" w:rsidRPr="008C4071" w:rsidRDefault="00B3510A" w:rsidP="005B7A5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cantSplit/>
                      <w:trHeight w:val="1271"/>
                    </w:trPr>
                    <w:tc>
                      <w:tcPr>
                        <w:cnfStyle w:val="001000000000"/>
                        <w:tcW w:w="195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60415E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60415E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60415E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60415E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876F51" w:rsidRDefault="00B3510A" w:rsidP="00E83406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ind w:left="360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876F51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نجز على دفتر الأنشطة تمرين </w:t>
                        </w:r>
                        <w:r w:rsidRPr="00876F51">
                          <w:rPr>
                            <w:rFonts w:ascii="MinionPro-Regular" w:hAnsi="MinionPro-Regular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4 </w:t>
                        </w:r>
                        <w:r w:rsidRPr="00876F51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ص </w:t>
                        </w:r>
                        <w:r w:rsidRPr="00876F51">
                          <w:rPr>
                            <w:rFonts w:ascii="MinionPro-Regular" w:hAnsi="MinionPro-Regular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Pr="006B63F2" w:rsidRDefault="00B3510A" w:rsidP="00E83406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</w:rPr>
        <w:pict>
          <v:roundrect id="_x0000_s1239" style="position:absolute;margin-left:219.9pt;margin-top:741.05pt;width:306.8pt;height:26.6pt;z-index:251891712" arcsize="10923f" filled="f" stroked="f">
            <v:textbox>
              <w:txbxContent>
                <w:p w:rsidR="00B3510A" w:rsidRPr="00183F66" w:rsidRDefault="00B3510A" w:rsidP="00E8340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83F66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إعداد المعلم : جزولي محمد   </w:t>
                  </w:r>
                </w:p>
              </w:txbxContent>
            </v:textbox>
          </v:roundrect>
        </w:pict>
      </w:r>
      <w:r w:rsidR="00E83406">
        <w:rPr>
          <w:b/>
          <w:bCs/>
          <w:sz w:val="26"/>
          <w:szCs w:val="26"/>
        </w:rPr>
        <w:br w:type="page"/>
      </w:r>
    </w:p>
    <w:p w:rsidR="00E83406" w:rsidRDefault="00233668" w:rsidP="00E8340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217" style="position:absolute;margin-left:-26.15pt;margin-top:-28.95pt;width:573.8pt;height:179.05pt;z-index:251869184" stroked="f">
            <v:textbox>
              <w:txbxContent>
                <w:tbl>
                  <w:tblPr>
                    <w:tblStyle w:val="Listeclaire-Accent6"/>
                    <w:tblW w:w="11448" w:type="dxa"/>
                    <w:tblLook w:val="04A0"/>
                  </w:tblPr>
                  <w:tblGrid>
                    <w:gridCol w:w="1384"/>
                    <w:gridCol w:w="1701"/>
                    <w:gridCol w:w="709"/>
                    <w:gridCol w:w="3260"/>
                    <w:gridCol w:w="284"/>
                    <w:gridCol w:w="2126"/>
                    <w:gridCol w:w="1984"/>
                  </w:tblGrid>
                  <w:tr w:rsidR="00B3510A" w:rsidRPr="003761C6" w:rsidTr="005B7A56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79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3F57BC" w:rsidRDefault="00B3510A" w:rsidP="005B7A56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3F57BC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3F57BC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3F57BC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 : خدمة الأرض 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3F57BC" w:rsidRDefault="00B3510A" w:rsidP="005B7A56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3F57BC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3F57BC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3F57BC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3F57BC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3F57BC" w:rsidRDefault="00B3510A" w:rsidP="005B7A56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3F57BC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3F57BC" w:rsidRDefault="00B3510A" w:rsidP="005B7A56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3F57BC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F856BC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3F1944" w:rsidRDefault="00B3510A" w:rsidP="005B7A56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DF3637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90 د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3F1944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حصة :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8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9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7FFD5"/>
                      </w:tcPr>
                      <w:p w:rsidR="00B3510A" w:rsidRPr="003F1944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  : قراءة +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إملاء 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( تنوين الفتح )</w:t>
                        </w:r>
                      </w:p>
                    </w:tc>
                    <w:tc>
                      <w:tcPr>
                        <w:tcW w:w="439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FA301B" w:rsidRDefault="00B3510A" w:rsidP="005B7A56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227779" w:rsidTr="005B7A56">
                    <w:trPr>
                      <w:trHeight w:val="1835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614C22" w:rsidRDefault="00B3510A" w:rsidP="005B7A56">
                        <w:pPr>
                          <w:bidi/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  <w:lang w:bidi="ar-DZ"/>
                          </w:rPr>
                        </w:pPr>
                        <w:r w:rsidRPr="00614C22">
                          <w:rPr>
                            <w:rFonts w:asciiTheme="minorBidi" w:hAnsiTheme="minorBidi"/>
                            <w:color w:val="0000CC"/>
                            <w:sz w:val="25"/>
                            <w:szCs w:val="25"/>
                            <w:rtl/>
                          </w:rPr>
                          <w:t>مركبات الكفاءة :</w:t>
                        </w:r>
                        <w:r w:rsidRPr="00614C22"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  <w:lang w:bidi="ar-DZ"/>
                          </w:rPr>
                          <w:t xml:space="preserve"> </w:t>
                        </w:r>
                        <w:r w:rsidRPr="00614C22"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614C22"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B3510A" w:rsidRDefault="00B3510A" w:rsidP="005B7A56">
                        <w:pPr>
                          <w:bidi/>
                          <w:rPr>
                            <w:rFonts w:ascii="AlBayan" w:hAnsi="AlBayan"/>
                            <w:color w:val="231F20"/>
                            <w:sz w:val="30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r w:rsidRPr="009D5EB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878FA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</w:t>
                        </w:r>
                        <w:r w:rsidRPr="005878FA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تعرف</w:t>
                        </w:r>
                        <w:r w:rsidRPr="005878FA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 على مختلف أشكال الحروف والضوابط للكتابة بالعربية</w:t>
                        </w:r>
                        <w:r w:rsidRPr="00093B44">
                          <w:rPr>
                            <w:rFonts w:ascii="AlBayan" w:hAnsi="AlBayan" w:hint="cs"/>
                            <w:color w:val="231F20"/>
                            <w:sz w:val="30"/>
                            <w:szCs w:val="28"/>
                            <w:rtl/>
                          </w:rPr>
                          <w:t>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</w:rPr>
                        </w:pPr>
                        <w:r w:rsidRPr="00614C22"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614C22">
                          <w:rPr>
                            <w:rFonts w:asciiTheme="minorBidi" w:hAnsiTheme="minorBidi"/>
                            <w:color w:val="0000CC"/>
                            <w:sz w:val="25"/>
                            <w:szCs w:val="25"/>
                            <w:rtl/>
                          </w:rPr>
                          <w:t xml:space="preserve">مؤشرات الكفاءة  : </w:t>
                        </w:r>
                        <w:r w:rsidRPr="00614C22"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</w:rPr>
                          <w:t>- يعبر عن فهمه لمعاني النص و يستثمره في اكتساب الظواهر اللغوية المختلفة  .</w:t>
                        </w:r>
                      </w:p>
                      <w:p w:rsidR="00B3510A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</w:pPr>
                        <w:r w:rsidRPr="00614C22">
                          <w:rPr>
                            <w:rFonts w:asciiTheme="minorBidi" w:hAnsiTheme="minorBidi"/>
                            <w:color w:val="0000CC"/>
                            <w:sz w:val="25"/>
                            <w:szCs w:val="25"/>
                            <w:rtl/>
                            <w:lang w:bidi="ar-AE"/>
                          </w:rPr>
                          <w:t>القيم:</w:t>
                        </w:r>
                        <w:r w:rsidRPr="00614C22">
                          <w:rPr>
                            <w:rFonts w:asciiTheme="minorBidi" w:hAnsiTheme="minorBidi"/>
                            <w:sz w:val="25"/>
                            <w:szCs w:val="25"/>
                            <w:rtl/>
                            <w:lang w:bidi="ar-AE"/>
                          </w:rPr>
                          <w:t xml:space="preserve"> </w:t>
                        </w:r>
                        <w:r w:rsidRPr="00614C22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  <w:t>يعتز بلغته -  ينمّي قيمه الخلقية والدينية والمدنية المستمدّة من مكوّنات الهُوية الوطنية- يتحلى بروح التعاون والتضامن والعمل الجماعي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="Segoe UI" w:hAnsi="Segoe UI" w:cs="Segoe UI"/>
                            <w:b w:val="0"/>
                            <w:bCs w:val="0"/>
                            <w:color w:val="FF0000"/>
                            <w:sz w:val="25"/>
                            <w:szCs w:val="25"/>
                            <w:rtl/>
                          </w:rPr>
                        </w:pPr>
                        <w:r w:rsidRPr="00614C22"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  <w:lang w:bidi="ar-DZ"/>
                          </w:rPr>
                          <w:t>الهدف التعلمي :</w:t>
                        </w:r>
                        <w:r w:rsidRPr="00614C22">
                          <w:rPr>
                            <w:rFonts w:ascii="AlBayan" w:hAnsi="AlBayan"/>
                            <w:color w:val="231F2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757CB7"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>ي</w:t>
                        </w:r>
                        <w:r w:rsidRPr="00757CB7">
                          <w:rPr>
                            <w:rFonts w:ascii="AlBayan" w:hAnsi="AlBayan"/>
                            <w:sz w:val="25"/>
                            <w:szCs w:val="25"/>
                            <w:rtl/>
                          </w:rPr>
                          <w:t xml:space="preserve">حدد المجموعات الانشائية في النص </w:t>
                        </w:r>
                        <w:r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 xml:space="preserve">، </w:t>
                        </w:r>
                        <w:r w:rsidRPr="00757CB7">
                          <w:rPr>
                            <w:rFonts w:ascii="AlBayan" w:hAnsi="AlBayan"/>
                            <w:sz w:val="25"/>
                            <w:szCs w:val="25"/>
                            <w:rtl/>
                          </w:rPr>
                          <w:t>و</w:t>
                        </w:r>
                        <w:r w:rsidRPr="00757CB7"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 xml:space="preserve">يكتب </w:t>
                        </w:r>
                        <w:r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>تنوين الفتح بشكل صحيح .</w:t>
                        </w:r>
                        <w:r w:rsidRPr="00614C22">
                          <w:rPr>
                            <w:rFonts w:ascii="AlBayan" w:hAnsi="AlBayan"/>
                            <w:color w:val="231F2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B3510A" w:rsidRPr="00227779" w:rsidRDefault="00B3510A" w:rsidP="00E83406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83406" w:rsidRDefault="00233668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233668">
        <w:rPr>
          <w:noProof/>
          <w:sz w:val="26"/>
          <w:szCs w:val="26"/>
          <w:rtl/>
        </w:rPr>
        <w:pict>
          <v:rect id="_x0000_s1228" style="position:absolute;left:0;text-align:left;margin-left:-26.15pt;margin-top:6.3pt;width:579.25pt;height:680.8pt;z-index:251880448" filled="f" fillcolor="white [3201]" stroked="f" strokecolor="#9bbb59 [3206]" strokeweight="2.5pt">
            <v:stroke r:id="rId15" o:title="" filltype="pattern"/>
            <v:shadow color="#868686"/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8788"/>
                    <w:gridCol w:w="992"/>
                  </w:tblGrid>
                  <w:tr w:rsidR="00B3510A" w:rsidRPr="003E3F7A" w:rsidTr="001D323B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668" w:type="dxa"/>
                        <w:shd w:val="clear" w:color="auto" w:fill="FFFFCC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7"/>
                            <w:szCs w:val="27"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CC0066"/>
                            <w:sz w:val="27"/>
                            <w:szCs w:val="27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788" w:type="dxa"/>
                        <w:shd w:val="clear" w:color="auto" w:fill="FFFFCC"/>
                      </w:tcPr>
                      <w:p w:rsidR="00B3510A" w:rsidRPr="00C73F35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32"/>
                            <w:szCs w:val="32"/>
                          </w:rPr>
                        </w:pPr>
                        <w:r w:rsidRPr="00C73F35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CC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</w:rPr>
                        </w:pPr>
                        <w:r w:rsidRPr="008535ED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trHeight w:val="1134"/>
                    </w:trPr>
                    <w:tc>
                      <w:tcPr>
                        <w:cnfStyle w:val="001000000000"/>
                        <w:tcW w:w="16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214091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14091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>يتذكر أهم احداث النص ،  يجيب عن الأسئلة .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336C72" w:rsidRDefault="00B3510A" w:rsidP="00E83406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336C7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تلخيص النص المكتوب بأسئلة موجهة .</w:t>
                        </w:r>
                      </w:p>
                      <w:p w:rsidR="00B3510A" w:rsidRPr="001D2FC5" w:rsidRDefault="00B3510A" w:rsidP="00DD7DE0">
                        <w:pPr>
                          <w:pStyle w:val="Paragraphedeliste"/>
                          <w:numPr>
                            <w:ilvl w:val="0"/>
                            <w:numId w:val="10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D2FC5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إلى أين توجه عبد القادر ؟ </w:t>
                        </w:r>
                      </w:p>
                      <w:p w:rsidR="00B3510A" w:rsidRPr="001D2FC5" w:rsidRDefault="00B3510A" w:rsidP="00DD7DE0">
                        <w:pPr>
                          <w:pStyle w:val="Paragraphedeliste"/>
                          <w:numPr>
                            <w:ilvl w:val="0"/>
                            <w:numId w:val="10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1D2FC5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اذا فعل بعدما وصل ؟ </w:t>
                        </w:r>
                      </w:p>
                      <w:p w:rsidR="00B3510A" w:rsidRPr="001D2FC5" w:rsidRDefault="00691B60" w:rsidP="00DD7DE0">
                        <w:pPr>
                          <w:pStyle w:val="Paragraphedeliste"/>
                          <w:numPr>
                            <w:ilvl w:val="0"/>
                            <w:numId w:val="10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كيف نعامل الفلاح </w:t>
                        </w:r>
                        <w:r w:rsidR="00B3510A" w:rsidRPr="001D2FC5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لماذا ؟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cantSplit/>
                      <w:trHeight w:val="9565"/>
                    </w:trPr>
                    <w:tc>
                      <w:tcPr>
                        <w:cnfStyle w:val="001000000000"/>
                        <w:tcW w:w="1668" w:type="dxa"/>
                      </w:tcPr>
                      <w:p w:rsidR="00B3510A" w:rsidRPr="000D701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0D701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لخص النص المقروء لتحديد المجموعات الإنشائية للنص </w:t>
                        </w: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B4140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 يلاحظ الظاهرة و يميزها .</w:t>
                        </w: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790447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88" w:type="dxa"/>
                      </w:tcPr>
                      <w:p w:rsidR="00B3510A" w:rsidRPr="00D915B2" w:rsidRDefault="00B3510A" w:rsidP="00E83406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D915B2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أقرأ .</w:t>
                        </w:r>
                      </w:p>
                      <w:p w:rsidR="00B3510A" w:rsidRPr="00300C42" w:rsidRDefault="00B3510A" w:rsidP="00E8340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F71BF"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راءة النص ص </w:t>
                        </w: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44</w:t>
                        </w:r>
                        <w:r w:rsidRPr="00300C42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معبرة من طرف المعلم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B3510A" w:rsidRPr="00300C42" w:rsidRDefault="00B3510A" w:rsidP="00E8340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ات فردية وافرة من قبل بعض المتعلمين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B3510A" w:rsidRPr="00300C42" w:rsidRDefault="00B3510A" w:rsidP="00E8340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شكيل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مجموعات تتكون كل مجموعة من أربع متعلمين على الاقل</w:t>
                        </w: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B3510A" w:rsidRPr="00300C42" w:rsidRDefault="00B3510A" w:rsidP="00E8340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حديد 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فقرات النص مع كل مجموعة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B3510A" w:rsidRPr="00300C42" w:rsidRDefault="00B3510A" w:rsidP="00E8340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وزيع 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أرقام الفقرات على المجموعات عشوائيا وكل مجموعة تعطي عنوانا مناسبا للفقرة المحددة لها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B3510A" w:rsidRPr="00300C42" w:rsidRDefault="00B3510A" w:rsidP="00DD7DE0">
                        <w:pPr>
                          <w:pStyle w:val="Paragraphedeliste"/>
                          <w:numPr>
                            <w:ilvl w:val="0"/>
                            <w:numId w:val="106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ختيار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أحسن العناوين المقترحة و</w:t>
                        </w: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سج</w:t>
                        </w: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300C4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لها على السبورة</w:t>
                        </w:r>
                        <w:r w:rsidRPr="00300C4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. </w:t>
                        </w:r>
                      </w:p>
                      <w:p w:rsidR="00B3510A" w:rsidRPr="00D915B2" w:rsidRDefault="00B3510A" w:rsidP="00DD7DE0">
                        <w:pPr>
                          <w:pStyle w:val="Paragraphedeliste"/>
                          <w:numPr>
                            <w:ilvl w:val="0"/>
                            <w:numId w:val="115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D915B2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لاحظ  و أميز : الظاهرة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الإملائية  </w:t>
                        </w:r>
                        <w:r w:rsidRPr="00D915B2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:rsidR="00B3510A" w:rsidRPr="00503E64" w:rsidRDefault="00B3510A" w:rsidP="00DD7DE0">
                        <w:pPr>
                          <w:pStyle w:val="Paragraphedeliste"/>
                          <w:numPr>
                            <w:ilvl w:val="0"/>
                            <w:numId w:val="10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03E6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إلى أين سار عبد القادر ؟ كيف كانت الطبيعة  </w:t>
                        </w:r>
                        <w:r w:rsidRPr="00503E6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</w:t>
                        </w:r>
                        <w:r w:rsidRPr="00503E6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 </w:t>
                        </w:r>
                      </w:p>
                      <w:p w:rsidR="00B3510A" w:rsidRDefault="00B3510A" w:rsidP="00E8340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331128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سجيل 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أجوبة على السبورة مع </w:t>
                        </w:r>
                        <w:r w:rsidRPr="00331128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 w:rsidRPr="009231C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صرفية</w:t>
                        </w:r>
                        <w:r w:rsidRPr="00331128"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331128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مستهدفة</w:t>
                        </w:r>
                        <w:r w:rsidRPr="00331128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ص </w:t>
                        </w:r>
                        <w:r w:rsidRPr="00331128">
                          <w:rPr>
                            <w:rFonts w:ascii="MinionPro-Regular" w:hAnsi="MinionPro-Regul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46</w:t>
                        </w:r>
                        <w:r w:rsidRPr="00822B16">
                          <w:rPr>
                            <w:rFonts w:ascii="AlBayan-Bold" w:hAnsi="AlBayan-Bold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22B16"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  <w:t>.</w:t>
                        </w:r>
                      </w:p>
                      <w:p w:rsidR="00B3510A" w:rsidRPr="00BF48B2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822B16" w:rsidRDefault="00B3510A" w:rsidP="005B7A56">
                        <w:pPr>
                          <w:bidi/>
                          <w:cnfStyle w:val="000000000000"/>
                          <w:rPr>
                            <w:rFonts w:asciiTheme="majorBidi" w:hAnsiTheme="majorBidi" w:cs="MCS Khaybar S_U normal."/>
                            <w:color w:val="00B05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213482" w:rsidRDefault="00B3510A" w:rsidP="00E83406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1348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راءة </w:t>
                        </w:r>
                        <w:r w:rsidRPr="0021348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جمل قراءة معبرة </w:t>
                        </w:r>
                        <w:r w:rsidRPr="0021348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ن قبل الأستاذ، تتبعها قراءات فردية </w:t>
                        </w:r>
                        <w:r w:rsidRPr="0021348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B3510A" w:rsidRPr="00213482" w:rsidRDefault="00B3510A" w:rsidP="00E83406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13482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طرح بعض الأسئلة لاكتشاف الظاهرة وتمييزها</w:t>
                        </w:r>
                        <w:r w:rsidRPr="0021348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B3510A" w:rsidRPr="00213482" w:rsidRDefault="00B3510A" w:rsidP="00E83406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spacing w:line="276" w:lineRule="auto"/>
                          <w:ind w:left="785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1348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نطق الكلمات الملونة و قارن بين كتابتها و نطقها  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</w:t>
                        </w:r>
                        <w:r w:rsidRPr="0021348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نطق النون و لا تكتب .</w:t>
                        </w:r>
                      </w:p>
                      <w:p w:rsidR="00B3510A" w:rsidRPr="00213482" w:rsidRDefault="00B3510A" w:rsidP="00E83406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spacing w:line="276" w:lineRule="auto"/>
                          <w:ind w:left="785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1348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ضف لهذه الكلمات الألف و اللام في أولها ، و انطقها ، ماذا تلاحظ 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...</w:t>
                        </w:r>
                        <w:r w:rsidRPr="0021348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لا يمكن ..</w:t>
                        </w:r>
                      </w:p>
                      <w:p w:rsidR="00B3510A" w:rsidRPr="00213482" w:rsidRDefault="00B3510A" w:rsidP="00E83406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spacing w:line="276" w:lineRule="auto"/>
                          <w:ind w:left="785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1348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هذه الكلمات هي نكرة أم معرفة ؟ </w:t>
                        </w:r>
                      </w:p>
                      <w:p w:rsidR="00B3510A" w:rsidRPr="00213482" w:rsidRDefault="00B3510A" w:rsidP="00E83406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bidi/>
                          <w:spacing w:line="276" w:lineRule="auto"/>
                          <w:ind w:left="785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1348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اذا وضعنا مع الفتحتين في آخر الكلمة ؟    </w:t>
                        </w:r>
                        <w:r w:rsidRPr="00E31BB3">
                          <w:rPr>
                            <w:rFonts w:asciiTheme="majorBidi" w:hAnsiTheme="majorBidi" w:cstheme="majorBidi" w:hint="cs"/>
                            <w:b/>
                            <w:bCs/>
                            <w:color w:val="600000"/>
                            <w:sz w:val="26"/>
                            <w:szCs w:val="26"/>
                            <w:rtl/>
                          </w:rPr>
                          <w:t>...الألف</w:t>
                        </w:r>
                        <w:r w:rsidRPr="0021348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31BB3">
                          <w:rPr>
                            <w:rFonts w:asciiTheme="majorBidi" w:hAnsiTheme="majorBidi" w:cstheme="majorBidi" w:hint="cs"/>
                            <w:b/>
                            <w:bCs/>
                            <w:color w:val="600000"/>
                            <w:sz w:val="26"/>
                            <w:szCs w:val="26"/>
                            <w:rtl/>
                          </w:rPr>
                          <w:t>.....</w:t>
                        </w:r>
                      </w:p>
                      <w:p w:rsidR="00B3510A" w:rsidRPr="00E31BB3" w:rsidRDefault="00B3510A" w:rsidP="00E83406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bidi/>
                          <w:spacing w:line="276" w:lineRule="auto"/>
                          <w:ind w:left="785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600000"/>
                            <w:sz w:val="26"/>
                            <w:szCs w:val="26"/>
                          </w:rPr>
                        </w:pPr>
                        <w:r w:rsidRPr="0021348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و ماذا عن التاء المربوطة ؟   </w:t>
                        </w:r>
                        <w:r w:rsidRPr="00E31BB3">
                          <w:rPr>
                            <w:rFonts w:asciiTheme="majorBidi" w:hAnsiTheme="majorBidi" w:cstheme="majorBidi" w:hint="cs"/>
                            <w:b/>
                            <w:bCs/>
                            <w:color w:val="600000"/>
                            <w:sz w:val="26"/>
                            <w:szCs w:val="26"/>
                            <w:rtl/>
                          </w:rPr>
                          <w:t>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E31BB3">
                          <w:rPr>
                            <w:rFonts w:asciiTheme="majorBidi" w:hAnsiTheme="majorBidi" w:cstheme="majorBidi" w:hint="cs"/>
                            <w:b/>
                            <w:bCs/>
                            <w:color w:val="600000"/>
                            <w:sz w:val="26"/>
                            <w:szCs w:val="26"/>
                            <w:rtl/>
                            <w:lang w:bidi="ar-DZ"/>
                          </w:rPr>
                          <w:t xml:space="preserve">لا نضيف الألف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600000"/>
                            <w:sz w:val="26"/>
                            <w:szCs w:val="26"/>
                            <w:rtl/>
                            <w:lang w:bidi="ar-DZ"/>
                          </w:rPr>
                          <w:t>......</w:t>
                        </w:r>
                      </w:p>
                      <w:p w:rsidR="00B3510A" w:rsidRPr="00D020B2" w:rsidRDefault="00B3510A" w:rsidP="00DD7DE0">
                        <w:pPr>
                          <w:pStyle w:val="Paragraphedeliste"/>
                          <w:numPr>
                            <w:ilvl w:val="0"/>
                            <w:numId w:val="121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D020B2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  <w:t>الاستنتاج</w:t>
                        </w:r>
                        <w:r w:rsidRPr="00D020B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أضع فتحتين مع الألف في آخر الكلمة ، أنطق بالنون و لا أكتبها  مثل : كتابا ، كر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ً</w:t>
                        </w:r>
                        <w:r w:rsidRPr="00D020B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...</w:t>
                        </w:r>
                      </w:p>
                      <w:p w:rsidR="00B3510A" w:rsidRPr="005A7892" w:rsidRDefault="00B3510A" w:rsidP="004C490E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ملي الأستاذ أسماء منونة بتنوين الفتح   على  الألواح  .</w:t>
                        </w:r>
                        <w:r w:rsidRPr="005A7892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                      </w:t>
                        </w:r>
                      </w:p>
                      <w:p w:rsidR="00B3510A" w:rsidRPr="00757CB7" w:rsidRDefault="00B3510A" w:rsidP="00E83406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757CB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 المقترح في دليل الكتاب باستخدام الألواح .</w:t>
                        </w:r>
                      </w:p>
                    </w:tc>
                    <w:tc>
                      <w:tcPr>
                        <w:tcW w:w="992" w:type="dxa"/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cantSplit/>
                      <w:trHeight w:val="1254"/>
                    </w:trPr>
                    <w:tc>
                      <w:tcPr>
                        <w:cnfStyle w:val="001000000000"/>
                        <w:tcW w:w="16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5E4BA2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5E4BA2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نجز التمرين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B31EEB" w:rsidRDefault="00B3510A" w:rsidP="00E83406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B31EEB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إنجاز التمرين 4 و5 على دفتر الأنشطة ص 21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18"/>
                            <w:szCs w:val="18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18"/>
                            <w:szCs w:val="18"/>
                            <w:rtl/>
                          </w:rPr>
                          <w:t>استثمار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18"/>
                            <w:szCs w:val="18"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18"/>
                            <w:szCs w:val="18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Default="00B3510A" w:rsidP="00E83406"/>
              </w:txbxContent>
            </v:textbox>
          </v:rect>
        </w:pict>
      </w:r>
    </w:p>
    <w:p w:rsidR="00E83406" w:rsidRDefault="00E83406" w:rsidP="00E83406">
      <w:pPr>
        <w:rPr>
          <w:b/>
          <w:bCs/>
          <w:sz w:val="26"/>
          <w:szCs w:val="26"/>
          <w:rtl/>
        </w:rPr>
      </w:pPr>
    </w:p>
    <w:p w:rsidR="00E83406" w:rsidRDefault="00E83406" w:rsidP="00E83406">
      <w:pPr>
        <w:rPr>
          <w:b/>
          <w:bCs/>
          <w:sz w:val="26"/>
          <w:szCs w:val="26"/>
        </w:rPr>
      </w:pPr>
    </w:p>
    <w:p w:rsidR="00E83406" w:rsidRPr="005E4BA2" w:rsidRDefault="00E83406" w:rsidP="00E83406">
      <w:pPr>
        <w:rPr>
          <w:sz w:val="26"/>
          <w:szCs w:val="26"/>
        </w:rPr>
      </w:pPr>
    </w:p>
    <w:p w:rsidR="00E83406" w:rsidRPr="005E4BA2" w:rsidRDefault="00E83406" w:rsidP="00E83406">
      <w:pPr>
        <w:rPr>
          <w:sz w:val="26"/>
          <w:szCs w:val="26"/>
        </w:rPr>
      </w:pPr>
    </w:p>
    <w:p w:rsidR="00E83406" w:rsidRDefault="00E83406" w:rsidP="00E83406">
      <w:pPr>
        <w:rPr>
          <w:sz w:val="26"/>
          <w:szCs w:val="26"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233668" w:rsidP="00E83406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251" style="position:absolute;margin-left:83.75pt;margin-top:1.4pt;width:400.15pt;height:33.7pt;z-index:251904000" arcsize="10923f" fillcolor="white [3201]" strokecolor="#ad5207" strokeweight="2.5pt">
            <v:shadow color="#868686"/>
            <v:textbox>
              <w:txbxContent>
                <w:p w:rsidR="00B3510A" w:rsidRDefault="00B3510A" w:rsidP="00E83406">
                  <w:r w:rsidRPr="00093EB4">
                    <w:rPr>
                      <w:noProof/>
                    </w:rPr>
                    <w:drawing>
                      <wp:inline distT="0" distB="0" distL="0" distR="0">
                        <wp:extent cx="4861175" cy="297951"/>
                        <wp:effectExtent l="19050" t="0" r="0" b="0"/>
                        <wp:docPr id="172" name="Image 15" descr="D:\جيل 2\11\الثالثة و الرابعة\الثالثة\كتب حديثة\كتاب اللغة العربية-القراءة- س3 ابتدائي الجيل الثاني 2017-2018 - JPEG\kitab lougha qiraa 3ap 2017 (4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جيل 2\11\الثالثة و الرابعة\الثالثة\كتب حديثة\كتاب اللغة العربية-القراءة- س3 ابتدائي الجيل الثاني 2017-2018 - JPEG\kitab lougha qiraa 3ap 2017 (46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2664" t="46785" r="6720" b="480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1063" cy="297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233668" w:rsidP="00E83406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229" style="position:absolute;margin-left:83.75pt;margin-top:6.95pt;width:400.15pt;height:72.15pt;z-index:251881472" arcsize="10923f" strokecolor="#ad5207" strokeweight="1.5pt">
            <v:textbox>
              <w:txbxContent>
                <w:p w:rsidR="00B3510A" w:rsidRPr="00AD738E" w:rsidRDefault="00B3510A" w:rsidP="00E83406">
                  <w:r>
                    <w:rPr>
                      <w:noProof/>
                    </w:rPr>
                    <w:drawing>
                      <wp:inline distT="0" distB="0" distL="0" distR="0">
                        <wp:extent cx="4757227" cy="713170"/>
                        <wp:effectExtent l="19050" t="0" r="5273" b="0"/>
                        <wp:docPr id="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426" cy="713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E83406" w:rsidP="00E83406">
      <w:pPr>
        <w:tabs>
          <w:tab w:val="left" w:pos="7109"/>
        </w:tabs>
        <w:rPr>
          <w:sz w:val="26"/>
          <w:szCs w:val="26"/>
          <w:rtl/>
        </w:rPr>
      </w:pPr>
    </w:p>
    <w:p w:rsidR="00E83406" w:rsidRDefault="00233668" w:rsidP="00E83406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238" style="position:absolute;margin-left:248.5pt;margin-top:24.4pt;width:304.6pt;height:37.65pt;z-index:251890688" arcsize="10923f" filled="f" stroked="f">
            <v:textbox>
              <w:txbxContent>
                <w:p w:rsidR="00B3510A" w:rsidRPr="00183F66" w:rsidRDefault="00B3510A" w:rsidP="00E834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</w:txbxContent>
            </v:textbox>
          </v:roundrect>
        </w:pict>
      </w:r>
    </w:p>
    <w:p w:rsidR="00E83406" w:rsidRDefault="00233668" w:rsidP="00E83406">
      <w:pPr>
        <w:tabs>
          <w:tab w:val="left" w:pos="7109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233" style="position:absolute;margin-left:-32.7pt;margin-top:-23.5pt;width:582.5pt;height:160.4pt;z-index:251885568" stroked="f"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Look w:val="04A0"/>
                  </w:tblPr>
                  <w:tblGrid>
                    <w:gridCol w:w="2552"/>
                    <w:gridCol w:w="1134"/>
                    <w:gridCol w:w="1417"/>
                    <w:gridCol w:w="2127"/>
                    <w:gridCol w:w="1417"/>
                    <w:gridCol w:w="709"/>
                    <w:gridCol w:w="1984"/>
                  </w:tblGrid>
                  <w:tr w:rsidR="00B3510A" w:rsidRPr="003761C6" w:rsidTr="005B7A56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86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504D" w:themeFill="accent2"/>
                      </w:tcPr>
                      <w:p w:rsidR="00B3510A" w:rsidRPr="004C1A75" w:rsidRDefault="00B3510A" w:rsidP="005B7A56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4C1A7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4C1A75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4C1A7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 : خدمة الأرض 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4C1A75" w:rsidRDefault="00B3510A" w:rsidP="005B7A56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4C1A7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4C1A7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4C1A7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4C1A7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4C1A75" w:rsidRDefault="00B3510A" w:rsidP="005B7A56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4C1A7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4C1A75" w:rsidRDefault="00B3510A" w:rsidP="005B7A56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4C1A7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F856BC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5B7A56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>رقم الحصة :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10</w:t>
                        </w: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7FFD5"/>
                      </w:tcPr>
                      <w:p w:rsidR="00B3510A" w:rsidRPr="00B36753" w:rsidRDefault="00B3510A" w:rsidP="005B7A56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: محفوظات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 w:rsidRPr="00640D3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شهيد الوطن  </w:t>
                        </w:r>
                        <w:r w:rsidRPr="00640D3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)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5B7A56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B3510A" w:rsidRPr="00B41408" w:rsidTr="005B7A56">
                    <w:trPr>
                      <w:trHeight w:val="1579"/>
                    </w:trPr>
                    <w:tc>
                      <w:tcPr>
                        <w:cnfStyle w:val="001000000000"/>
                        <w:tcW w:w="113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3510A" w:rsidRPr="006E6A2A" w:rsidRDefault="00B3510A" w:rsidP="005B7A56">
                        <w:pPr>
                          <w:bidi/>
                          <w:rPr>
                            <w:rFonts w:asciiTheme="minorBidi" w:hAnsiTheme="minorBidi"/>
                            <w:b w:val="0"/>
                            <w:bCs w:val="0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inorBidi" w:hAnsiTheme="min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6E6A2A">
                          <w:rPr>
                            <w:rFonts w:asciiTheme="minorBidi" w:hAnsiTheme="minorBidi"/>
                            <w:sz w:val="32"/>
                            <w:szCs w:val="32"/>
                            <w:rtl/>
                            <w:lang w:bidi="ar-DZ"/>
                          </w:rPr>
                          <w:t xml:space="preserve"> يفهم ما يقرأ  و يعيد بناء المعلومات الواردة في النص المكتوب</w:t>
                        </w:r>
                        <w:r w:rsidRPr="006E6A2A">
                          <w:rPr>
                            <w:rFonts w:asciiTheme="minorBidi" w:hAnsiTheme="minorBidi" w:hint="cs"/>
                            <w:sz w:val="32"/>
                            <w:szCs w:val="32"/>
                            <w:rtl/>
                            <w:lang w:bidi="ar-DZ"/>
                          </w:rPr>
                          <w:t>-</w:t>
                        </w:r>
                        <w:r w:rsidRPr="006E6A2A">
                          <w:rPr>
                            <w:rFonts w:asciiTheme="minorBidi" w:hAnsiTheme="minorBidi"/>
                            <w:sz w:val="32"/>
                            <w:szCs w:val="32"/>
                            <w:rtl/>
                            <w:lang w:bidi="ar-DZ"/>
                          </w:rPr>
                          <w:t xml:space="preserve"> يوظف الرصيد الجديد الوارد في النص المكتوب - يطرح فرضيات </w:t>
                        </w:r>
                        <w:r w:rsidRPr="006E6A2A">
                          <w:rPr>
                            <w:rFonts w:asciiTheme="minorBidi" w:hAnsiTheme="minorBidi" w:hint="cs"/>
                            <w:sz w:val="32"/>
                            <w:szCs w:val="32"/>
                            <w:rtl/>
                            <w:lang w:bidi="ar-DZ"/>
                          </w:rPr>
                          <w:t>و</w:t>
                        </w:r>
                        <w:r w:rsidRPr="006E6A2A">
                          <w:rPr>
                            <w:rFonts w:asciiTheme="minorBidi" w:hAnsiTheme="minorBidi"/>
                            <w:sz w:val="32"/>
                            <w:szCs w:val="32"/>
                            <w:rtl/>
                            <w:lang w:bidi="ar-DZ"/>
                          </w:rPr>
                          <w:t>يستعمل استراتيجية القراءة</w:t>
                        </w:r>
                        <w:r w:rsidRPr="006E6A2A">
                          <w:rPr>
                            <w:rFonts w:asciiTheme="minorBidi" w:hAnsiTheme="minorBidi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،</w:t>
                        </w:r>
                        <w:r w:rsidRPr="006E6A2A">
                          <w:rPr>
                            <w:rFonts w:asciiTheme="minorBidi" w:hAnsiTheme="minorBidi"/>
                            <w:sz w:val="32"/>
                            <w:szCs w:val="32"/>
                            <w:rtl/>
                            <w:lang w:bidi="ar-DZ"/>
                          </w:rPr>
                          <w:t xml:space="preserve"> و يقيم مضمون النص المكتوب.</w:t>
                        </w:r>
                      </w:p>
                      <w:p w:rsidR="00B3510A" w:rsidRPr="006E6A2A" w:rsidRDefault="00B3510A" w:rsidP="005B7A56">
                        <w:pPr>
                          <w:bidi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A2A">
                          <w:rPr>
                            <w:rFonts w:asciiTheme="minorBidi" w:hAnsiTheme="min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  :</w:t>
                        </w:r>
                        <w:r w:rsidRPr="006E6A2A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 xml:space="preserve"> - يؤدي أداء منغما مناسبا للمقام و يتفاعل مع معاني النص .</w:t>
                        </w:r>
                      </w:p>
                      <w:p w:rsidR="00B3510A" w:rsidRPr="006E6A2A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 w:rsidRPr="006E6A2A">
                          <w:rPr>
                            <w:rFonts w:asciiTheme="minorBidi" w:hAnsiTheme="min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</w:t>
                        </w:r>
                        <w:r w:rsidRPr="006E6A2A">
                          <w:rPr>
                            <w:rFonts w:asciiTheme="minorBidi" w:hAnsiTheme="min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6E6A2A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عتز بلغته -  ينمّي قيمه الخلقية والدينية والمدنية المستمدّة من مكوّنات الهُوية الوطنية.</w:t>
                        </w:r>
                      </w:p>
                      <w:p w:rsidR="00B3510A" w:rsidRPr="00C73F35" w:rsidRDefault="00B3510A" w:rsidP="005B7A56">
                        <w:pPr>
                          <w:bidi/>
                          <w:rPr>
                            <w:rFonts w:asciiTheme="minorBidi" w:hAnsiTheme="minorBidi"/>
                            <w:b w:val="0"/>
                            <w:bCs w:val="0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 w:hint="cs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هدف التعلمي : 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أ نصوصا شعرية بسيطة ،يفهمها ويحفظها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ستأنس بالموضوع ويقرأ الأبيات قراءة سليمة خالية من الأخطاء</w:t>
                        </w:r>
                        <w:r w:rsidRPr="006E6A2A">
                          <w:rPr>
                            <w:rFonts w:ascii="AlBayan" w:hAnsi="AlBayan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B3510A" w:rsidRPr="00B41408" w:rsidRDefault="00B3510A" w:rsidP="00E83406">
                  <w:pPr>
                    <w:rPr>
                      <w:rFonts w:asciiTheme="minorBidi" w:hAnsiTheme="minorBidi"/>
                    </w:rPr>
                  </w:pPr>
                </w:p>
              </w:txbxContent>
            </v:textbox>
          </v:rect>
        </w:pict>
      </w:r>
    </w:p>
    <w:p w:rsidR="00E83406" w:rsidRDefault="00233668" w:rsidP="00E8340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234" style="position:absolute;margin-left:-29.45pt;margin-top:96.2pt;width:579.25pt;height:652.95pt;z-index:251886592" stroked="f" strokecolor="green">
            <v:textbox style="mso-next-textbox:#_x0000_s1234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B3510A" w:rsidRPr="003E3F7A" w:rsidTr="005B7A56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B3510A" w:rsidRPr="001E2E8C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</w:rPr>
                        </w:pPr>
                        <w:r w:rsidRPr="001E2E8C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CC0066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B3510A" w:rsidRPr="00EE48BA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32"/>
                            <w:szCs w:val="32"/>
                          </w:rPr>
                        </w:pPr>
                        <w:r w:rsidRPr="00EE48BA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1E2E8C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</w:rPr>
                        </w:pPr>
                        <w:r w:rsidRPr="001E2E8C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cantSplit/>
                      <w:trHeight w:val="850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D31BB9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31BB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3C41A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1E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ضحى الكثير من أجدادنا بأنفسهم من أجل استقلال وطننا الغالي . </w:t>
                        </w:r>
                      </w:p>
                      <w:p w:rsidR="00B3510A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3C41A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1E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تصورات التلاميذ .</w:t>
                        </w:r>
                      </w:p>
                      <w:p w:rsidR="00B3510A" w:rsidRPr="00CD0638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3C41A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1E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ماذا نسمي الشخص الذي يموت دفاعا عن وطنه ؟ ما هو واجبك نحوه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cantSplit/>
                      <w:trHeight w:val="8468"/>
                    </w:trPr>
                    <w:tc>
                      <w:tcPr>
                        <w:cnfStyle w:val="001000000000"/>
                        <w:tcW w:w="1701" w:type="dxa"/>
                      </w:tcPr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D1099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نصت إلى قراءة </w:t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أستاذ ،يعرف</w:t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بموضوع الأبيات </w:t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ستأنس بها</w:t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ويشارك في شرح </w:t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مفردات ويجيب</w:t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عن الأسئلة المطروحة </w:t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عبرا عن فهمه</w:t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D1099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قرأ بأداء جيد</w:t>
                        </w: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790447" w:rsidRDefault="00B3510A" w:rsidP="005B7A56">
                        <w:pPr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B3510A" w:rsidRPr="00FC2588" w:rsidRDefault="00B3510A" w:rsidP="005B7A5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35412">
                          <w:rPr>
                            <w:rFonts w:ascii="AlBayan-Bold" w:hAnsi="AlBayan-Bold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  <w:r w:rsidRPr="00E971FA">
                          <w:rPr>
                            <w:rFonts w:ascii="AlBayan-Bold" w:hAnsi="AlBayan-Bold" w:cs="MCS Jeddah S_U normal."/>
                            <w:color w:val="00B050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مرحلة التقديم وشرح المعنى </w:t>
                        </w:r>
                        <w:r w:rsidRPr="00E971FA">
                          <w:rPr>
                            <w:rFonts w:ascii="AlBayan-Bold" w:hAnsi="AlBayan-Bold" w:cs="MCS Jeddah S_U normal." w:hint="cs"/>
                            <w:color w:val="00B050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الإجمالي</w:t>
                        </w:r>
                        <w:r w:rsidRPr="00A35412">
                          <w:rPr>
                            <w:rFonts w:ascii="AlBayan-Bold" w:hAnsi="AlBayan-Bold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35412">
                          <w:rPr>
                            <w:rFonts w:ascii="AlBayan-Bold" w:hAnsi="AlBayan-Bold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 w:rsidRPr="00FC2588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يكشف الأستاذ عن نص المقطوعة مكتوبة بشكل جميل وواضح لإضفاء الجانب الجمالي عليها</w:t>
                        </w:r>
                        <w:r w:rsidRPr="00FC2588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B3510A" w:rsidRPr="005E4BA2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703F85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660033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5B7A56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3F57BC" w:rsidRDefault="00B3510A" w:rsidP="00E83406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ind w:left="360"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7B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</w:t>
                        </w: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راءة المحفوظة من طرف الأستاذ قراءة واضحة تتخللها الإيماءات لتقريب المعنى</w:t>
                        </w: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B3510A" w:rsidRPr="003F57BC" w:rsidRDefault="00B3510A" w:rsidP="00E83406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ind w:left="360"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تداول مجموعة من التلاميذ على قراءة المحفوظة بلغة سليمة</w:t>
                        </w: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B3510A" w:rsidRPr="003F57BC" w:rsidRDefault="00B3510A" w:rsidP="00E83406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ind w:left="360"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F57B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قديم شرح مبسط للمحفوظة وفتح مجال للنقاش </w:t>
                        </w:r>
                        <w:r w:rsidRPr="003F57B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شرح المفردات الصعبة</w:t>
                        </w: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(.</w:t>
                        </w: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4E7209">
                          <w:rPr>
                            <w:rFonts w:ascii="AlBayan" w:hAnsi="AlBayan" w:hint="cs"/>
                            <w:b/>
                            <w:bCs/>
                            <w:color w:val="990033"/>
                            <w:sz w:val="30"/>
                            <w:szCs w:val="32"/>
                            <w:rtl/>
                          </w:rPr>
                          <w:t>(</w:t>
                        </w:r>
                        <w:r w:rsidRPr="00B52837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شهيد هو ذلك الإنسان الذي عاهد وطنه على الدفاع عنه ، فوفى بوعده  و ضحى  بنفسه  من أجله ، و لهذا ليس هناك من  يستحق الشكر مثله ، و سنبقى نذكر فضله  في الدنيا  دائما ، و في الآخرة سيكافئه  الله بالدخول إلى الجنة .....</w:t>
                        </w:r>
                        <w:r w:rsidRPr="00B52837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2"/>
                            <w:rtl/>
                          </w:rPr>
                          <w:t xml:space="preserve"> </w:t>
                        </w:r>
                        <w:r w:rsidRPr="004E7209">
                          <w:rPr>
                            <w:rFonts w:ascii="AlBayan" w:hAnsi="AlBayan" w:hint="cs"/>
                            <w:b/>
                            <w:bCs/>
                            <w:color w:val="990033"/>
                            <w:sz w:val="30"/>
                            <w:szCs w:val="32"/>
                            <w:rtl/>
                          </w:rPr>
                          <w:t>)</w:t>
                        </w:r>
                      </w:p>
                      <w:p w:rsidR="00B3510A" w:rsidRPr="003F57BC" w:rsidRDefault="00B3510A" w:rsidP="00E83406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bidi/>
                          <w:ind w:left="360"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7B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راجعة المعنى الإجمالي للقطعة بطرح أسئلة</w:t>
                        </w: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B3510A" w:rsidRDefault="00B3510A" w:rsidP="00E83406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127EF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ماذا ضحى الشهيد ؟</w:t>
                        </w:r>
                      </w:p>
                      <w:p w:rsidR="00B3510A" w:rsidRPr="00A127EF" w:rsidRDefault="00B3510A" w:rsidP="0020132E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ذكر  أسماء بعض هؤلاء الشهداء .</w:t>
                        </w:r>
                      </w:p>
                      <w:p w:rsidR="00B3510A" w:rsidRPr="003F57BC" w:rsidRDefault="00B3510A" w:rsidP="00E83406">
                        <w:pPr>
                          <w:pStyle w:val="Paragraphedeliste"/>
                          <w:numPr>
                            <w:ilvl w:val="1"/>
                            <w:numId w:val="3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يف </w:t>
                        </w:r>
                        <w:r w:rsidRPr="003F57B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يكافئه الله ؟ </w:t>
                        </w:r>
                        <w:r w:rsidRPr="003F57B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3510A" w:rsidRDefault="00B3510A" w:rsidP="00E83406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ل سننسى الشهيد ؟ لماذا ؟ </w:t>
                        </w:r>
                      </w:p>
                      <w:p w:rsidR="00B3510A" w:rsidRPr="00E31BB3" w:rsidRDefault="00B3510A" w:rsidP="00E83406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sz w:val="28"/>
                            <w:szCs w:val="28"/>
                          </w:rPr>
                        </w:pPr>
                        <w:r w:rsidRPr="00E31BB3">
                          <w:rPr>
                            <w:rFonts w:ascii="AlBayan" w:hAnsi="AlBayan" w:hint="cs"/>
                            <w:sz w:val="28"/>
                            <w:szCs w:val="28"/>
                            <w:rtl/>
                          </w:rPr>
                          <w:t>...................................................................</w:t>
                        </w:r>
                      </w:p>
                      <w:p w:rsidR="00B3510A" w:rsidRPr="003F57BC" w:rsidRDefault="00B3510A" w:rsidP="00E83406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F57B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قد ضحى الشهداء بأنفسهم لأجل هذا الوطن ، كيف ترد لهم هذا الجميل ؟</w:t>
                        </w:r>
                      </w:p>
                      <w:p w:rsidR="00B3510A" w:rsidRPr="000D324E" w:rsidRDefault="00B3510A" w:rsidP="00E83406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3F57B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حفيظ عن طريق المحو التدريجي</w:t>
                        </w:r>
                        <w:r w:rsidRPr="003F57B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8535E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8535ED" w:rsidRDefault="00B3510A" w:rsidP="005B7A56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5B7A56">
                    <w:trPr>
                      <w:cnfStyle w:val="000000100000"/>
                      <w:cantSplit/>
                      <w:trHeight w:val="1260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C73F35" w:rsidRDefault="00B3510A" w:rsidP="005B7A56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3F35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ؤدي المحفوظة أداء </w:t>
                        </w:r>
                        <w:r w:rsidRPr="00C73F35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C73F35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ليما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EE799D" w:rsidRDefault="00B3510A" w:rsidP="00E83406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bidi/>
                          <w:ind w:left="360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EE799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أداء المحفوظة بأداء جيد على أن يتم الاستظهار</w:t>
                        </w:r>
                        <w:r w:rsidRPr="00EE799D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E799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حصة المقبلة</w:t>
                        </w:r>
                        <w:r w:rsidRPr="00EE799D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B3510A" w:rsidRPr="000D324E" w:rsidRDefault="00B3510A" w:rsidP="005B7A56">
                        <w:pPr>
                          <w:bidi/>
                          <w:ind w:left="142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C73F35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C73F35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B3510A" w:rsidRDefault="00B3510A" w:rsidP="00E83406"/>
              </w:txbxContent>
            </v:textbox>
          </v:rect>
        </w:pict>
      </w:r>
      <w:r>
        <w:rPr>
          <w:noProof/>
          <w:sz w:val="26"/>
          <w:szCs w:val="26"/>
        </w:rPr>
        <w:pict>
          <v:roundrect id="_x0000_s1235" style="position:absolute;margin-left:66.05pt;margin-top:210.35pt;width:396.15pt;height:188.3pt;z-index:251887616" arcsize="10923f" filled="f" stroked="f" strokecolor="#974706 [1609]" strokeweight="2.25pt">
            <v:textbox style="mso-next-textbox:#_x0000_s1235">
              <w:txbxContent>
                <w:p w:rsidR="00B3510A" w:rsidRDefault="00B3510A" w:rsidP="00E83406">
                  <w:pPr>
                    <w:bidi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457257" cy="1984477"/>
                        <wp:effectExtent l="19050" t="19050" r="19493" b="15773"/>
                        <wp:docPr id="119" name="Image 7" descr="D:\جيل 2\11\الثالثة و الرابعة\الثالثة\كتب حديثة\كتاب اللغة العربية-القراءة- س3 ابتدائي الجيل الثاني 2017-2018 - JPEG\kitab lougha qiraa 3ap 2017 (5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جيل 2\11\الثالثة و الرابعة\الثالثة\كتب حديثة\كتاب اللغة العربية-القراءة- س3 ابتدائي الجيل الثاني 2017-2018 - JPEG\kitab lougha qiraa 3ap 2017 (5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7779" t="9239" r="11777" b="559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9333" cy="198540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C0066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258" style="position:absolute;margin-left:296.75pt;margin-top:720.2pt;width:226pt;height:42.15pt;z-index:251914240" arcsize="10923f" stroked="f">
            <v:textbox style="mso-next-textbox:#_x0000_s1258">
              <w:txbxContent>
                <w:p w:rsidR="00B3510A" w:rsidRPr="00183F66" w:rsidRDefault="00B3510A" w:rsidP="00E8340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 w:rsidR="00E83406">
        <w:rPr>
          <w:sz w:val="26"/>
          <w:szCs w:val="26"/>
        </w:rPr>
        <w:br w:type="page"/>
      </w:r>
    </w:p>
    <w:p w:rsidR="00E83406" w:rsidRDefault="00233668" w:rsidP="00E83406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252" style="position:absolute;margin-left:-22.7pt;margin-top:-24.25pt;width:573.8pt;height:170.6pt;z-index:251905024" filled="f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01"/>
                    <w:gridCol w:w="1275"/>
                    <w:gridCol w:w="1276"/>
                    <w:gridCol w:w="992"/>
                    <w:gridCol w:w="2127"/>
                    <w:gridCol w:w="425"/>
                    <w:gridCol w:w="1843"/>
                    <w:gridCol w:w="2268"/>
                  </w:tblGrid>
                  <w:tr w:rsidR="00B3510A" w:rsidRPr="003761C6" w:rsidTr="005B7A56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B3510A" w:rsidRPr="00C73F35" w:rsidRDefault="00B3510A" w:rsidP="005B7A56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C73F3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C73F35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1</w:t>
                        </w:r>
                        <w:r w:rsidRPr="00C73F3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خدمة الأرض .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C0504D" w:themeFill="accent2"/>
                      </w:tcPr>
                      <w:p w:rsidR="00B3510A" w:rsidRPr="00C73F35" w:rsidRDefault="00B3510A" w:rsidP="005B7A56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C73F3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C73F3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C73F3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C73F3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B3510A" w:rsidRPr="00C73F35" w:rsidRDefault="00B3510A" w:rsidP="005B7A56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C73F3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B3510A" w:rsidRPr="00C73F35" w:rsidRDefault="00B3510A" w:rsidP="005B7A56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C73F3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5B7A56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1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3D602C" w:rsidRDefault="00B3510A" w:rsidP="005B7A56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3D602C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18"/>
                            <w:szCs w:val="18"/>
                            <w:rtl/>
                            <w:lang w:bidi="ar-DZ"/>
                          </w:rPr>
                          <w:t xml:space="preserve"> الزمن : 90 د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3D602C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3D602C">
                          <w:rPr>
                            <w:rFonts w:asciiTheme="majorBidi" w:hAnsiTheme="majorBidi" w:cs="MCS Jeddah S_U normal."/>
                            <w:sz w:val="18"/>
                            <w:szCs w:val="18"/>
                            <w:rtl/>
                            <w:lang w:bidi="ar-DZ"/>
                          </w:rPr>
                          <w:t xml:space="preserve">الحصة : </w:t>
                        </w:r>
                        <w:r>
                          <w:rPr>
                            <w:rFonts w:asciiTheme="majorBidi" w:hAnsiTheme="majorBidi" w:cs="MCS Jeddah S_U normal." w:hint="cs"/>
                            <w:sz w:val="18"/>
                            <w:szCs w:val="18"/>
                            <w:rtl/>
                            <w:lang w:bidi="ar-DZ"/>
                          </w:rPr>
                          <w:t>11</w:t>
                        </w:r>
                        <w:r w:rsidRPr="003D602C">
                          <w:rPr>
                            <w:rFonts w:asciiTheme="majorBidi" w:hAnsiTheme="majorBidi" w:cs="MCS Jeddah S_U normal."/>
                            <w:sz w:val="18"/>
                            <w:szCs w:val="18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Theme="majorBidi" w:hAnsiTheme="majorBidi" w:cs="MCS Jeddah S_U normal." w:hint="cs"/>
                            <w:sz w:val="18"/>
                            <w:szCs w:val="18"/>
                            <w:rtl/>
                            <w:lang w:bidi="ar-DZ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FF"/>
                      </w:tcPr>
                      <w:p w:rsidR="00B3510A" w:rsidRPr="00213482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00" w:themeColor="text1"/>
                            <w:rtl/>
                            <w:lang w:bidi="ar-DZ"/>
                          </w:rPr>
                        </w:pPr>
                        <w:r w:rsidRPr="00213482">
                          <w:rPr>
                            <w:rFonts w:asciiTheme="majorBidi" w:hAnsiTheme="majorBidi" w:cs="MCS Jeddah S_U normal."/>
                            <w:color w:val="000000" w:themeColor="text1"/>
                            <w:shd w:val="clear" w:color="auto" w:fill="00FFFF"/>
                            <w:rtl/>
                            <w:lang w:bidi="ar-DZ"/>
                          </w:rPr>
                          <w:t>الموضوع</w:t>
                        </w:r>
                        <w:r w:rsidRPr="00213482">
                          <w:rPr>
                            <w:rFonts w:asciiTheme="majorBidi" w:hAnsiTheme="majorBidi" w:cs="MCS Jeddah S_U normal."/>
                            <w:color w:val="000000" w:themeColor="text1"/>
                            <w:rtl/>
                            <w:lang w:bidi="ar-DZ"/>
                          </w:rPr>
                          <w:t xml:space="preserve"> : </w:t>
                        </w:r>
                        <w:r w:rsidRPr="00213482">
                          <w:rPr>
                            <w:rFonts w:asciiTheme="majorBidi" w:hAnsiTheme="majorBidi" w:cs="MCS Jeddah S_U normal." w:hint="cs"/>
                            <w:color w:val="000000" w:themeColor="text1"/>
                            <w:rtl/>
                            <w:lang w:bidi="ar-AE"/>
                          </w:rPr>
                          <w:t>خدمة الأرض</w:t>
                        </w:r>
                        <w:r w:rsidRPr="00213482">
                          <w:rPr>
                            <w:rFonts w:asciiTheme="majorBidi" w:hAnsiTheme="majorBidi" w:cs="MCS Jeddah S_U normal." w:hint="cs"/>
                            <w:color w:val="000000" w:themeColor="text1"/>
                            <w:shd w:val="clear" w:color="auto" w:fill="00FFFF"/>
                            <w:rtl/>
                            <w:lang w:bidi="ar-DZ"/>
                          </w:rPr>
                          <w:t>.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213482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213482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النشاط: قراءة </w:t>
                        </w:r>
                        <w:r w:rsidRPr="00213482"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>+ إنتاج كتابي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213482" w:rsidRDefault="00B3510A" w:rsidP="005B7A56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213482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213482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</w:t>
                        </w:r>
                      </w:p>
                    </w:tc>
                  </w:tr>
                  <w:tr w:rsidR="00B3510A" w:rsidRPr="00994499" w:rsidTr="005B7A56">
                    <w:trPr>
                      <w:trHeight w:val="2006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B3510A" w:rsidRPr="00FC2588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9A570E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9A570E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FC258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، يستعمل استراتيجية القراءة و يقيم مضمون النص المكتوب.</w:t>
                        </w:r>
                      </w:p>
                      <w:p w:rsidR="00B3510A" w:rsidRPr="00FC2588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FC258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FC258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  </w:t>
                        </w:r>
                        <w:r w:rsidRPr="00FC258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val="en-US" w:bidi="ar-DZ"/>
                          </w:rPr>
                          <w:t>يتحكم في مستويات اللغة الكتابية- ينتج نصوصا سردية و مشاريع كتابية ذات دلالات اجتماعية و أدبية .</w:t>
                        </w:r>
                      </w:p>
                      <w:p w:rsidR="00B3510A" w:rsidRPr="009A570E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A570E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9A570E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9A570E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يلتزم بقواعد القراءة الصامتة ، ينظم إنتاجه وفق النمط السردي .</w:t>
                        </w:r>
                      </w:p>
                      <w:p w:rsidR="00B3510A" w:rsidRPr="009A570E" w:rsidRDefault="00B3510A" w:rsidP="005B7A56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9A570E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9A570E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9A570E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9A570E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FC258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عتز بلغته -  ينمّي قيمه الخلقية والدينية والمدنية المستمدّة من مكوّنات الهُوية الوطنية- يتحلى بروح التعاون والتضامن والعمل الجماعي.</w:t>
                        </w:r>
                      </w:p>
                      <w:p w:rsidR="00B3510A" w:rsidRPr="00614C22" w:rsidRDefault="00B3510A" w:rsidP="005B7A56">
                        <w:pPr>
                          <w:bidi/>
                          <w:rPr>
                            <w:rFonts w:asciiTheme="minorBidi" w:hAnsiTheme="minorBidi" w:cs="MCS Jeddah S_U normal.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9A570E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 w:rsidRPr="009A570E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72875">
                          <w:rPr>
                            <w:rFonts w:ascii="AlBayan" w:hAnsi="AlBayan"/>
                            <w:sz w:val="28"/>
                            <w:szCs w:val="24"/>
                            <w:rtl/>
                          </w:rPr>
                          <w:t>يستنتج القيم الأخلاقية المتوفرة في النصوص المقروءة ويتصرف في النص ويثريه بأنماط مختلفة في وضعيات ملائمة وينظم إنتاجه وفق نمط النص السردي</w:t>
                        </w:r>
                        <w:r w:rsidRPr="00272875">
                          <w:rPr>
                            <w:rFonts w:ascii="AlBayan" w:hAnsi="AlBayan" w:hint="cs"/>
                            <w:sz w:val="28"/>
                            <w:szCs w:val="24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B3510A" w:rsidRPr="00994499" w:rsidRDefault="00B3510A" w:rsidP="00E83406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83406" w:rsidRDefault="00233668" w:rsidP="00E8340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256" style="position:absolute;margin-left:66.55pt;margin-top:470.25pt;width:404.6pt;height:92.35pt;z-index:251909120" stroked="f">
            <v:textbox style="mso-next-textbox:#_x0000_s1256">
              <w:txbxContent>
                <w:tbl>
                  <w:tblPr>
                    <w:tblStyle w:val="Listeclaire-Accent3"/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835"/>
                    <w:gridCol w:w="2410"/>
                    <w:gridCol w:w="2524"/>
                  </w:tblGrid>
                  <w:tr w:rsidR="00B3510A" w:rsidTr="005B7A56">
                    <w:trPr>
                      <w:cnfStyle w:val="100000000000"/>
                      <w:trHeight w:val="447"/>
                    </w:trPr>
                    <w:tc>
                      <w:tcPr>
                        <w:cnfStyle w:val="001000000000"/>
                        <w:tcW w:w="2835" w:type="dxa"/>
                        <w:shd w:val="clear" w:color="auto" w:fill="98E4C5"/>
                      </w:tcPr>
                      <w:p w:rsidR="00B3510A" w:rsidRPr="00C47FD5" w:rsidRDefault="00B3510A" w:rsidP="005B7A56">
                        <w:pPr>
                          <w:jc w:val="center"/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</w:rPr>
                        </w:pPr>
                        <w:r w:rsidRPr="00C47FD5"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  <w:t>النهاية .</w:t>
                        </w:r>
                      </w:p>
                    </w:tc>
                    <w:tc>
                      <w:tcPr>
                        <w:tcW w:w="2410" w:type="dxa"/>
                        <w:shd w:val="clear" w:color="auto" w:fill="98E4C5"/>
                      </w:tcPr>
                      <w:p w:rsidR="00B3510A" w:rsidRPr="00C47FD5" w:rsidRDefault="00B3510A" w:rsidP="005B7A56">
                        <w:pPr>
                          <w:jc w:val="center"/>
                          <w:cnfStyle w:val="100000000000"/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</w:rPr>
                        </w:pPr>
                        <w:r w:rsidRPr="00C47FD5"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  <w:t>الوسط</w:t>
                        </w:r>
                      </w:p>
                    </w:tc>
                    <w:tc>
                      <w:tcPr>
                        <w:tcW w:w="2524" w:type="dxa"/>
                        <w:shd w:val="clear" w:color="auto" w:fill="98E4C5"/>
                      </w:tcPr>
                      <w:p w:rsidR="00B3510A" w:rsidRPr="00C47FD5" w:rsidRDefault="00B3510A" w:rsidP="005B7A56">
                        <w:pPr>
                          <w:jc w:val="center"/>
                          <w:cnfStyle w:val="100000000000"/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</w:rPr>
                        </w:pPr>
                        <w:r w:rsidRPr="00C47FD5"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  <w:t>البداية</w:t>
                        </w:r>
                      </w:p>
                    </w:tc>
                  </w:tr>
                  <w:tr w:rsidR="00B3510A" w:rsidTr="005B7A56">
                    <w:trPr>
                      <w:cnfStyle w:val="000000100000"/>
                      <w:trHeight w:val="73"/>
                    </w:trPr>
                    <w:tc>
                      <w:tcPr>
                        <w:cnfStyle w:val="001000000000"/>
                        <w:tcW w:w="283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87340C" w:rsidRDefault="00B3510A" w:rsidP="005B7A56">
                        <w:pPr>
                          <w:jc w:val="right"/>
                          <w:rPr>
                            <w:rFonts w:ascii="Sakkal Majalla" w:hAnsi="Sakkal Majalla" w:cs="Sakkal Majalla"/>
                            <w:b w:val="0"/>
                            <w:bCs w:val="0"/>
                            <w:sz w:val="36"/>
                            <w:szCs w:val="36"/>
                          </w:rPr>
                        </w:pPr>
                        <w:r w:rsidRPr="00703F85">
                          <w:rPr>
                            <w:rFonts w:ascii="Sakkal Majalla" w:hAnsi="Sakkal Majalla" w:cs="Sakkal Majalla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</w:rPr>
                          <w:t>من</w:t>
                        </w:r>
                        <w:r w:rsidRPr="0087340C">
                          <w:rPr>
                            <w:rFonts w:ascii="Sakkal Majalla" w:hAnsi="Sakkal Majalla" w:cs="Sakkal Majalla"/>
                            <w:b w:val="0"/>
                            <w:bCs w:val="0"/>
                            <w:sz w:val="36"/>
                            <w:szCs w:val="36"/>
                            <w:rtl/>
                          </w:rPr>
                          <w:t xml:space="preserve"> : لا أحد يستطي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87340C" w:rsidRDefault="00B3510A" w:rsidP="005B7A56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sz w:val="36"/>
                            <w:szCs w:val="36"/>
                          </w:rPr>
                        </w:pPr>
                        <w:r w:rsidRPr="00703F85">
                          <w:rPr>
                            <w:rFonts w:ascii="Sakkal Majalla" w:hAnsi="Sakkal Majalla" w:cs="Sakkal Majalla"/>
                            <w:color w:val="FF0066"/>
                            <w:sz w:val="36"/>
                            <w:szCs w:val="36"/>
                            <w:rtl/>
                          </w:rPr>
                          <w:t>من</w:t>
                        </w:r>
                        <w:r w:rsidRPr="0087340C">
                          <w:rPr>
                            <w:rFonts w:ascii="Sakkal Majalla" w:hAnsi="Sakkal Majalla" w:cs="Sakkal Majalla"/>
                            <w:sz w:val="36"/>
                            <w:szCs w:val="36"/>
                            <w:rtl/>
                          </w:rPr>
                          <w:t xml:space="preserve"> : و في يوم..</w:t>
                        </w:r>
                      </w:p>
                    </w:tc>
                    <w:tc>
                      <w:tcPr>
                        <w:tcW w:w="252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87340C" w:rsidRDefault="00B3510A" w:rsidP="005B7A56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sz w:val="36"/>
                            <w:szCs w:val="36"/>
                          </w:rPr>
                        </w:pPr>
                        <w:r w:rsidRPr="00703F85">
                          <w:rPr>
                            <w:rFonts w:ascii="Sakkal Majalla" w:hAnsi="Sakkal Majalla" w:cs="Sakkal Majalla"/>
                            <w:color w:val="FF0066"/>
                            <w:sz w:val="36"/>
                            <w:szCs w:val="36"/>
                            <w:rtl/>
                          </w:rPr>
                          <w:t>من</w:t>
                        </w:r>
                        <w:r w:rsidRPr="0087340C">
                          <w:rPr>
                            <w:rFonts w:ascii="Sakkal Majalla" w:hAnsi="Sakkal Majalla" w:cs="Sakkal Majalla"/>
                            <w:sz w:val="36"/>
                            <w:szCs w:val="36"/>
                            <w:rtl/>
                          </w:rPr>
                          <w:t xml:space="preserve"> :اعتدت....</w:t>
                        </w:r>
                      </w:p>
                    </w:tc>
                  </w:tr>
                  <w:tr w:rsidR="00B3510A" w:rsidTr="005B7A56">
                    <w:trPr>
                      <w:trHeight w:val="474"/>
                    </w:trPr>
                    <w:tc>
                      <w:tcPr>
                        <w:cnfStyle w:val="001000000000"/>
                        <w:tcW w:w="2835" w:type="dxa"/>
                      </w:tcPr>
                      <w:p w:rsidR="00B3510A" w:rsidRPr="0087340C" w:rsidRDefault="00B3510A" w:rsidP="005B7A56">
                        <w:pPr>
                          <w:jc w:val="right"/>
                          <w:rPr>
                            <w:rFonts w:ascii="Sakkal Majalla" w:hAnsi="Sakkal Majalla" w:cs="Sakkal Majalla"/>
                            <w:b w:val="0"/>
                            <w:bCs w:val="0"/>
                            <w:sz w:val="36"/>
                            <w:szCs w:val="36"/>
                          </w:rPr>
                        </w:pPr>
                        <w:r w:rsidRPr="00703F85">
                          <w:rPr>
                            <w:rFonts w:ascii="Sakkal Majalla" w:hAnsi="Sakkal Majalla" w:cs="Sakkal Majalla"/>
                            <w:b w:val="0"/>
                            <w:bCs w:val="0"/>
                            <w:color w:val="FF0066"/>
                            <w:sz w:val="36"/>
                            <w:szCs w:val="36"/>
                            <w:rtl/>
                          </w:rPr>
                          <w:t>إلى</w:t>
                        </w:r>
                        <w:r w:rsidRPr="0087340C">
                          <w:rPr>
                            <w:rFonts w:ascii="Sakkal Majalla" w:hAnsi="Sakkal Majalla" w:cs="Sakkal Majalla"/>
                            <w:b w:val="0"/>
                            <w:bCs w:val="0"/>
                            <w:sz w:val="36"/>
                            <w:szCs w:val="36"/>
                            <w:rtl/>
                          </w:rPr>
                          <w:t>: خدماته 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B3510A" w:rsidRPr="0087340C" w:rsidRDefault="00B3510A" w:rsidP="005B7A56">
                        <w:pPr>
                          <w:jc w:val="right"/>
                          <w:cnfStyle w:val="000000000000"/>
                          <w:rPr>
                            <w:rFonts w:ascii="Sakkal Majalla" w:hAnsi="Sakkal Majalla" w:cs="Sakkal Majalla"/>
                            <w:sz w:val="36"/>
                            <w:szCs w:val="36"/>
                          </w:rPr>
                        </w:pPr>
                        <w:r w:rsidRPr="00703F85">
                          <w:rPr>
                            <w:rFonts w:ascii="Sakkal Majalla" w:hAnsi="Sakkal Majalla" w:cs="Sakkal Majalla"/>
                            <w:color w:val="FF0066"/>
                            <w:sz w:val="36"/>
                            <w:szCs w:val="36"/>
                            <w:rtl/>
                          </w:rPr>
                          <w:t>إلى</w:t>
                        </w:r>
                        <w:r w:rsidRPr="0087340C">
                          <w:rPr>
                            <w:rFonts w:ascii="Sakkal Majalla" w:hAnsi="Sakkal Majalla" w:cs="Sakkal Majalla"/>
                            <w:sz w:val="36"/>
                            <w:szCs w:val="36"/>
                            <w:rtl/>
                          </w:rPr>
                          <w:t>:...اللّذيذ.</w:t>
                        </w:r>
                      </w:p>
                    </w:tc>
                    <w:tc>
                      <w:tcPr>
                        <w:tcW w:w="2524" w:type="dxa"/>
                      </w:tcPr>
                      <w:p w:rsidR="00B3510A" w:rsidRPr="0087340C" w:rsidRDefault="00B3510A" w:rsidP="005B7A56">
                        <w:pPr>
                          <w:jc w:val="right"/>
                          <w:cnfStyle w:val="000000000000"/>
                          <w:rPr>
                            <w:rFonts w:ascii="Sakkal Majalla" w:hAnsi="Sakkal Majalla" w:cs="Sakkal Majalla"/>
                            <w:sz w:val="36"/>
                            <w:szCs w:val="36"/>
                          </w:rPr>
                        </w:pPr>
                        <w:r w:rsidRPr="00703F85">
                          <w:rPr>
                            <w:rFonts w:ascii="Sakkal Majalla" w:hAnsi="Sakkal Majalla" w:cs="Sakkal Majalla"/>
                            <w:color w:val="FF0066"/>
                            <w:sz w:val="36"/>
                            <w:szCs w:val="36"/>
                            <w:rtl/>
                          </w:rPr>
                          <w:t>إلى</w:t>
                        </w:r>
                        <w:r w:rsidRPr="0087340C">
                          <w:rPr>
                            <w:rFonts w:ascii="Sakkal Majalla" w:hAnsi="Sakkal Majalla" w:cs="Sakkal Majalla"/>
                            <w:sz w:val="36"/>
                            <w:szCs w:val="36"/>
                            <w:rtl/>
                          </w:rPr>
                          <w:t>:...شهي الخبز.</w:t>
                        </w:r>
                      </w:p>
                    </w:tc>
                  </w:tr>
                </w:tbl>
                <w:p w:rsidR="00B3510A" w:rsidRDefault="00B3510A" w:rsidP="00E83406"/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257" style="position:absolute;margin-left:82.65pt;margin-top:588.45pt;width:169.85pt;height:87.65pt;z-index:251910144" stroked="f">
            <v:textbox style="mso-next-textbox:#_x0000_s1257">
              <w:txbxContent>
                <w:p w:rsidR="00B3510A" w:rsidRDefault="00B3510A" w:rsidP="00E83406">
                  <w:r>
                    <w:rPr>
                      <w:noProof/>
                    </w:rPr>
                    <w:drawing>
                      <wp:inline distT="0" distB="0" distL="0" distR="0">
                        <wp:extent cx="1882914" cy="974035"/>
                        <wp:effectExtent l="19050" t="0" r="3036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963" cy="969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253" style="position:absolute;margin-left:-22.7pt;margin-top:107.9pt;width:579.25pt;height:608pt;z-index:251906048" filled="f" fillcolor="white [3201]" stroked="f" strokecolor="#9bbb59 [3206]" strokeweight="2.5pt">
            <v:stroke r:id="rId15" o:title="" filltype="pattern"/>
            <v:shadow color="#868686"/>
            <v:textbox style="mso-next-textbox:#_x0000_s1253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8646"/>
                    <w:gridCol w:w="993"/>
                  </w:tblGrid>
                  <w:tr w:rsidR="00B3510A" w:rsidRPr="003E3F7A" w:rsidTr="005B7A56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668" w:type="dxa"/>
                        <w:shd w:val="clear" w:color="auto" w:fill="FFFFCC"/>
                      </w:tcPr>
                      <w:p w:rsidR="00B3510A" w:rsidRPr="007A5BFE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7"/>
                            <w:szCs w:val="27"/>
                          </w:rPr>
                        </w:pPr>
                        <w:r w:rsidRPr="007A5BFE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CC0066"/>
                            <w:sz w:val="27"/>
                            <w:szCs w:val="27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6" w:type="dxa"/>
                        <w:shd w:val="clear" w:color="auto" w:fill="FFFFCC"/>
                      </w:tcPr>
                      <w:p w:rsidR="00B3510A" w:rsidRPr="007A5BFE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</w:rPr>
                        </w:pPr>
                        <w:r w:rsidRPr="007A5BFE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CC"/>
                      </w:tcPr>
                      <w:p w:rsidR="00B3510A" w:rsidRPr="007A5BFE" w:rsidRDefault="00B3510A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</w:rPr>
                        </w:pPr>
                        <w:r w:rsidRPr="007A5BFE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E52BD1" w:rsidRPr="0099673C" w:rsidTr="005B7A56">
                    <w:trPr>
                      <w:cnfStyle w:val="000000100000"/>
                      <w:trHeight w:val="835"/>
                    </w:trPr>
                    <w:tc>
                      <w:tcPr>
                        <w:cnfStyle w:val="001000000000"/>
                        <w:tcW w:w="16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E52BD1" w:rsidRPr="00D31BB9" w:rsidRDefault="00E52BD1" w:rsidP="005B7A5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D31BB9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يتذكر أهم احداث النص ،  يجيب عن الأسئلة .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E52BD1" w:rsidRDefault="00E52BD1" w:rsidP="006B5DFC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:rsidR="00E52BD1" w:rsidRPr="00783D60" w:rsidRDefault="00E52BD1" w:rsidP="006B5DFC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spacing w:line="276" w:lineRule="auto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2C6334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ما الذي يقدمه الفلاح للوطن ؟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E52BD1" w:rsidRPr="00C47FD5" w:rsidRDefault="00E52BD1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rtl/>
                          </w:rPr>
                        </w:pPr>
                        <w:r w:rsidRPr="00C47FD5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rtl/>
                          </w:rPr>
                          <w:t>مرحلة</w:t>
                        </w:r>
                      </w:p>
                      <w:p w:rsidR="00E52BD1" w:rsidRPr="00C47FD5" w:rsidRDefault="00E52BD1" w:rsidP="005B7A5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</w:rPr>
                        </w:pPr>
                        <w:r w:rsidRPr="00C47FD5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rtl/>
                          </w:rPr>
                          <w:t>الانطلاق</w:t>
                        </w:r>
                      </w:p>
                    </w:tc>
                  </w:tr>
                  <w:tr w:rsidR="00E52BD1" w:rsidRPr="0099673C" w:rsidTr="001774C4">
                    <w:trPr>
                      <w:trHeight w:val="7781"/>
                    </w:trPr>
                    <w:tc>
                      <w:tcPr>
                        <w:cnfStyle w:val="001000000000"/>
                        <w:tcW w:w="1668" w:type="dxa"/>
                      </w:tcPr>
                      <w:p w:rsidR="00E52BD1" w:rsidRPr="00C73F35" w:rsidRDefault="00E52BD1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E52BD1" w:rsidRPr="00C73F35" w:rsidRDefault="00E52BD1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C73F35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فهم الهدف من النص و يعبر عن رأيه في مضمونه .</w:t>
                        </w:r>
                      </w:p>
                      <w:p w:rsidR="00E52BD1" w:rsidRPr="00C73F35" w:rsidRDefault="00E52BD1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73F35">
                          <w:rPr>
                            <w:rFonts w:asciiTheme="majorBidi" w:hAnsiTheme="majorBidi" w:cstheme="majorBidi" w:hint="cs"/>
                            <w:rtl/>
                          </w:rPr>
                          <w:t>- يستخرج القيم الإيجابية و يتحلى بها .</w:t>
                        </w:r>
                      </w:p>
                      <w:p w:rsidR="00E52BD1" w:rsidRPr="00C73F35" w:rsidRDefault="00E52BD1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73F3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رشد إلى قيم وطنية  </w:t>
                        </w:r>
                      </w:p>
                      <w:p w:rsidR="00E52BD1" w:rsidRPr="00C73F35" w:rsidRDefault="00E52BD1" w:rsidP="005B7A56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E52BD1" w:rsidRPr="00C73F35" w:rsidRDefault="00E52BD1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E52BD1" w:rsidRPr="00C73F35" w:rsidRDefault="00E52BD1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E52BD1" w:rsidRPr="00C73F35" w:rsidRDefault="00E52BD1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E52BD1" w:rsidRPr="00C73F35" w:rsidRDefault="00E52BD1" w:rsidP="005B7A56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E52BD1" w:rsidRPr="00F7384C" w:rsidRDefault="00E52BD1" w:rsidP="00B3510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F7384C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جيب عن الأسئلة</w:t>
                        </w:r>
                      </w:p>
                      <w:p w:rsidR="00E52BD1" w:rsidRPr="00F7384C" w:rsidRDefault="00E52BD1" w:rsidP="00B3510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F7384C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رتب الجمل </w:t>
                        </w:r>
                      </w:p>
                      <w:p w:rsidR="00E52BD1" w:rsidRDefault="00E52BD1" w:rsidP="00B3510A">
                        <w:pPr>
                          <w:jc w:val="right"/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</w:pPr>
                        <w:r w:rsidRPr="00F7384C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حدد أجزاء الفقرة </w:t>
                        </w:r>
                      </w:p>
                      <w:p w:rsidR="00F7384C" w:rsidRPr="00C73F35" w:rsidRDefault="00F7384C" w:rsidP="00B3510A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646" w:type="dxa"/>
                      </w:tcPr>
                      <w:p w:rsidR="00E52BD1" w:rsidRPr="00D915B2" w:rsidRDefault="00E52BD1" w:rsidP="00E83406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D915B2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أقرأ .</w:t>
                        </w:r>
                      </w:p>
                      <w:p w:rsidR="00E52BD1" w:rsidRPr="003D602C" w:rsidRDefault="00E52BD1" w:rsidP="00B5283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602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اءة النص قراءة معبرة من طرف المعلم.</w:t>
                        </w:r>
                      </w:p>
                      <w:p w:rsidR="00E52BD1" w:rsidRPr="003D602C" w:rsidRDefault="00E52BD1" w:rsidP="00B5283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602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اءات فردية وافرة من قبل بعض المتعلمين.</w:t>
                        </w:r>
                      </w:p>
                      <w:p w:rsidR="00E52BD1" w:rsidRPr="003D602C" w:rsidRDefault="00E52BD1" w:rsidP="00B5283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602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طرح المعلم أسئلة حول القيم الموجودة في النص وير كز عليها.</w:t>
                        </w:r>
                      </w:p>
                      <w:p w:rsidR="00E52BD1" w:rsidRDefault="00E52BD1" w:rsidP="00B52837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ind w:left="643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ختر الصفات المناسبة لعبد القادر :</w:t>
                        </w:r>
                      </w:p>
                      <w:p w:rsidR="00E52BD1" w:rsidRDefault="00E52BD1" w:rsidP="00B52837">
                        <w:pPr>
                          <w:bidi/>
                          <w:ind w:left="425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5A5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bdr w:val="single" w:sz="4" w:space="0" w:color="auto"/>
                            <w:rtl/>
                          </w:rPr>
                          <w:t>نشيط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205A5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bdr w:val="single" w:sz="4" w:space="0" w:color="auto"/>
                            <w:rtl/>
                          </w:rPr>
                          <w:t>جشع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  <w:r w:rsidRPr="00205A5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bdr w:val="single" w:sz="4" w:space="0" w:color="auto"/>
                            <w:rtl/>
                          </w:rPr>
                          <w:t>صبور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205A5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bdr w:val="single" w:sz="4" w:space="0" w:color="auto"/>
                            <w:rtl/>
                          </w:rPr>
                          <w:t>كسو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205A5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bdr w:val="single" w:sz="4" w:space="0" w:color="auto"/>
                            <w:rtl/>
                          </w:rPr>
                          <w:t>مثابر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E52BD1" w:rsidRDefault="00E52BD1" w:rsidP="00B52837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ind w:left="643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هذه المهنة متعبة و شاقة ، حسب رأيك كيف نجعلها أسهل ؟</w:t>
                        </w:r>
                      </w:p>
                      <w:p w:rsidR="00E52BD1" w:rsidRDefault="00E52BD1" w:rsidP="00B52837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ind w:left="643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 الذي سيحدث إن توقف الفلاح عن أداء عمله ؟</w:t>
                        </w:r>
                      </w:p>
                      <w:p w:rsidR="00E52BD1" w:rsidRPr="003D602C" w:rsidRDefault="00E52BD1" w:rsidP="00B52837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جه رسالة شكر إلى الفلاح .</w:t>
                        </w:r>
                      </w:p>
                      <w:p w:rsidR="00E52BD1" w:rsidRPr="00B3510A" w:rsidRDefault="00E52BD1" w:rsidP="00B3510A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B3510A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فلاح هو خادم لهذا الوطن ،و أنت كيف تخدم وطنك حتى تكون مثله  ؟</w:t>
                        </w:r>
                      </w:p>
                      <w:p w:rsidR="00E52BD1" w:rsidRPr="00CA0BFB" w:rsidRDefault="00E52BD1" w:rsidP="00B52837">
                        <w:pPr>
                          <w:pStyle w:val="Paragraphedeliste"/>
                          <w:numPr>
                            <w:ilvl w:val="0"/>
                            <w:numId w:val="122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A0BFB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أتدرب على التعبير الكتابي :</w:t>
                        </w:r>
                      </w:p>
                      <w:p w:rsidR="00E52BD1" w:rsidRPr="00B707C3" w:rsidRDefault="00E52BD1" w:rsidP="00DD7DE0">
                        <w:pPr>
                          <w:pStyle w:val="Paragraphedeliste"/>
                          <w:numPr>
                            <w:ilvl w:val="0"/>
                            <w:numId w:val="4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707C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نجاز </w:t>
                        </w:r>
                        <w:r w:rsidRPr="00B707C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دريب</w:t>
                        </w:r>
                        <w:r w:rsidRPr="00B707C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ص </w:t>
                        </w:r>
                        <w:r w:rsidRPr="00B707C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  <w:r w:rsidRPr="00B707C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دفتر الأنشطة .</w:t>
                        </w:r>
                      </w:p>
                      <w:p w:rsidR="00E52BD1" w:rsidRDefault="00E52BD1" w:rsidP="0020132E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ind w:left="643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ل صحيح أنّ كثيرا مما نضعه فوق مائدة الطعام</w:t>
                        </w:r>
                        <w:r w:rsidRPr="00B707C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و بفضل  جهد الفلاح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B707C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؟</w:t>
                        </w:r>
                        <w:r w:rsidRPr="00B707C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.</w:t>
                        </w:r>
                      </w:p>
                      <w:p w:rsidR="00E52BD1" w:rsidRPr="00B707C3" w:rsidRDefault="00E52BD1" w:rsidP="00DD7DE0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ind w:left="643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ل تعرف مراحل صنع الخبز ؟</w:t>
                        </w:r>
                      </w:p>
                      <w:p w:rsidR="00E52BD1" w:rsidRPr="00B707C3" w:rsidRDefault="00E52BD1" w:rsidP="00DD7DE0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707C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راءة </w:t>
                        </w:r>
                        <w:r w:rsidRPr="00B707C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لعبارات </w:t>
                        </w:r>
                        <w:r w:rsidRPr="00B707C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قبل الأستاذ تتبعها قراءات فردية .</w:t>
                        </w:r>
                      </w:p>
                      <w:p w:rsidR="00E52BD1" w:rsidRDefault="00E52BD1" w:rsidP="00DD7DE0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رتيب</w:t>
                        </w:r>
                        <w:r w:rsidRPr="009231CC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جم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E52BD1" w:rsidRPr="009231CC" w:rsidRDefault="00E52BD1" w:rsidP="00DD7DE0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231CC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طالبة المتعلمين بملإ الجدول :</w:t>
                        </w:r>
                      </w:p>
                      <w:p w:rsidR="00E52BD1" w:rsidRPr="002D4FDB" w:rsidRDefault="00E52BD1" w:rsidP="005B7A5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extDirection w:val="btLr"/>
                      </w:tcPr>
                      <w:p w:rsidR="00E52BD1" w:rsidRPr="00C47FD5" w:rsidRDefault="00E52BD1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color w:val="5A2781"/>
                            <w:sz w:val="44"/>
                            <w:szCs w:val="44"/>
                            <w:rtl/>
                          </w:rPr>
                        </w:pPr>
                        <w:r w:rsidRPr="00C47FD5">
                          <w:rPr>
                            <w:rFonts w:asciiTheme="majorBidi" w:hAnsiTheme="majorBidi" w:cs="arabswell_1" w:hint="cs"/>
                            <w:color w:val="5A2781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E52BD1" w:rsidRPr="00C47FD5" w:rsidRDefault="00E52BD1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44"/>
                            <w:szCs w:val="44"/>
                            <w:rtl/>
                          </w:rPr>
                        </w:pPr>
                      </w:p>
                      <w:p w:rsidR="00E52BD1" w:rsidRPr="00C47FD5" w:rsidRDefault="00E52BD1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44"/>
                            <w:szCs w:val="44"/>
                            <w:rtl/>
                          </w:rPr>
                        </w:pPr>
                      </w:p>
                      <w:p w:rsidR="00E52BD1" w:rsidRPr="00C47FD5" w:rsidRDefault="00E52BD1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44"/>
                            <w:szCs w:val="44"/>
                            <w:rtl/>
                          </w:rPr>
                        </w:pPr>
                      </w:p>
                      <w:p w:rsidR="00E52BD1" w:rsidRPr="00C47FD5" w:rsidRDefault="00E52BD1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44"/>
                            <w:szCs w:val="44"/>
                            <w:rtl/>
                          </w:rPr>
                        </w:pPr>
                      </w:p>
                      <w:p w:rsidR="00E52BD1" w:rsidRPr="00C47FD5" w:rsidRDefault="00E52BD1" w:rsidP="005B7A56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E52BD1" w:rsidRPr="0099673C" w:rsidTr="00B3510A">
                    <w:trPr>
                      <w:cnfStyle w:val="000000100000"/>
                      <w:trHeight w:val="2107"/>
                    </w:trPr>
                    <w:tc>
                      <w:tcPr>
                        <w:cnfStyle w:val="001000000000"/>
                        <w:tcW w:w="16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E52BD1" w:rsidRPr="00DB085A" w:rsidRDefault="00E52BD1" w:rsidP="005B7A56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DB085A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يملا الاستمارة .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E52BD1" w:rsidRPr="000627CD" w:rsidRDefault="00E52BD1" w:rsidP="00DD7DE0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ملء استمارة المعلومات .</w:t>
                        </w:r>
                      </w:p>
                      <w:p w:rsidR="00E52BD1" w:rsidRPr="00FE10BB" w:rsidRDefault="00E52BD1" w:rsidP="001774C4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E52BD1" w:rsidRPr="00C47FD5" w:rsidRDefault="00E52BD1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</w:pPr>
                        <w:r w:rsidRPr="00C47FD5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E52BD1" w:rsidRPr="00C47FD5" w:rsidRDefault="00E52BD1" w:rsidP="005B7A5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A2781"/>
                            <w:sz w:val="20"/>
                            <w:szCs w:val="20"/>
                          </w:rPr>
                        </w:pPr>
                        <w:r w:rsidRPr="00C47FD5">
                          <w:rPr>
                            <w:rFonts w:asciiTheme="majorBidi" w:hAnsiTheme="majorBidi" w:cs="arabswell_1" w:hint="cs"/>
                            <w:b/>
                            <w:bCs/>
                            <w:color w:val="5A2781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Default="00B3510A" w:rsidP="00E83406"/>
              </w:txbxContent>
            </v:textbox>
          </v:rect>
        </w:pict>
      </w:r>
      <w:r w:rsidRPr="00233668">
        <w:rPr>
          <w:rFonts w:ascii="Segoe UI" w:hAnsi="Segoe UI" w:cs="Segoe UI"/>
          <w:b/>
          <w:bCs/>
          <w:noProof/>
          <w:sz w:val="28"/>
          <w:szCs w:val="28"/>
        </w:rPr>
        <w:pict>
          <v:roundrect id="_x0000_s1259" style="position:absolute;margin-left:316.1pt;margin-top:721.5pt;width:226pt;height:42.15pt;z-index:251915264" arcsize="10923f" stroked="f">
            <v:textbox>
              <w:txbxContent>
                <w:p w:rsidR="00B3510A" w:rsidRPr="00183F66" w:rsidRDefault="00B3510A" w:rsidP="00E8340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 w:rsidR="00E83406">
        <w:rPr>
          <w:sz w:val="26"/>
          <w:szCs w:val="26"/>
        </w:rPr>
        <w:br w:type="page"/>
      </w:r>
    </w:p>
    <w:p w:rsidR="00E83406" w:rsidRDefault="00E83406" w:rsidP="00E83406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09220</wp:posOffset>
            </wp:positionV>
            <wp:extent cx="6401435" cy="2901950"/>
            <wp:effectExtent l="19050" t="0" r="0" b="0"/>
            <wp:wrapSquare wrapText="bothSides"/>
            <wp:docPr id="11" name="Image 1" descr="C:\Users\DJA\Desktop\Nouveau dossier (5)\كراس النشاطات في اللغة العربية سنة 3 بن شهرة غريس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5)\كراس النشاطات في اللغة العربية سنة 3 بن شهرة غريس\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330" r="10163" b="5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406" w:rsidRPr="005E4BA2" w:rsidRDefault="00E83406" w:rsidP="00E83406">
      <w:pPr>
        <w:tabs>
          <w:tab w:val="left" w:pos="7109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9050</wp:posOffset>
            </wp:positionV>
            <wp:extent cx="6490970" cy="2940685"/>
            <wp:effectExtent l="19050" t="0" r="5080" b="0"/>
            <wp:wrapSquare wrapText="bothSides"/>
            <wp:docPr id="15" name="Image 1" descr="C:\Users\DJA\Desktop\Nouveau dossier (5)\كراس النشاطات في اللغة العربية سنة 3 بن شهرة غريس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5)\كراس النشاطات في اللغة العربية سنة 3 بن شهرة غريس\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330" r="8625" b="5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406" w:rsidRPr="003879CF" w:rsidRDefault="001D323B" w:rsidP="00E83406">
      <w:pPr>
        <w:bidi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9535</wp:posOffset>
            </wp:positionV>
            <wp:extent cx="6040120" cy="2901950"/>
            <wp:effectExtent l="19050" t="0" r="0" b="0"/>
            <wp:wrapSquare wrapText="bothSides"/>
            <wp:docPr id="14" name="Image 1" descr="C:\Users\DJA\Desktop\Nouveau dossier (5)\كراس النشاطات في اللغة العربية سنة 3 بن شهرة غريس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5)\كراس النشاطات في اللغة العربية سنة 3 بن شهرة غريس\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330" r="9509" b="5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406" w:rsidRDefault="00E83406" w:rsidP="00E83406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E83406" w:rsidRPr="003879CF" w:rsidRDefault="00E83406" w:rsidP="00E83406">
      <w:pPr>
        <w:rPr>
          <w:b/>
          <w:bCs/>
        </w:rPr>
      </w:pPr>
    </w:p>
    <w:p w:rsidR="00E83406" w:rsidRDefault="00E83406" w:rsidP="00E83406">
      <w:pPr>
        <w:rPr>
          <w:b/>
          <w:bCs/>
        </w:rPr>
      </w:pPr>
    </w:p>
    <w:p w:rsidR="00E83406" w:rsidRDefault="00233668" w:rsidP="00E83406">
      <w:pPr>
        <w:rPr>
          <w:b/>
          <w:bCs/>
        </w:rPr>
      </w:pPr>
      <w:r>
        <w:rPr>
          <w:b/>
          <w:bCs/>
          <w:noProof/>
        </w:rPr>
        <w:pict>
          <v:roundrect id="_x0000_s1242" style="position:absolute;margin-left:317.9pt;margin-top:634.75pt;width:220.45pt;height:35.45pt;z-index:251894784" arcsize="10923f" filled="f" stroked="f">
            <v:textbox>
              <w:txbxContent>
                <w:p w:rsidR="00B3510A" w:rsidRPr="00183F66" w:rsidRDefault="00B3510A" w:rsidP="00E834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</w:t>
                  </w:r>
                </w:p>
              </w:txbxContent>
            </v:textbox>
          </v:roundrect>
        </w:pict>
      </w:r>
    </w:p>
    <w:p w:rsidR="00E83406" w:rsidRPr="00BC3138" w:rsidRDefault="00E83406" w:rsidP="00E83406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B70A5" w:rsidRDefault="004B70A5" w:rsidP="004B70A5">
      <w:pPr>
        <w:tabs>
          <w:tab w:val="left" w:pos="4770"/>
        </w:tabs>
        <w:rPr>
          <w:b/>
          <w:bCs/>
          <w:sz w:val="26"/>
          <w:szCs w:val="26"/>
        </w:rPr>
      </w:pPr>
    </w:p>
    <w:p w:rsidR="004B70A5" w:rsidRDefault="004B70A5" w:rsidP="00E83406">
      <w:pPr>
        <w:tabs>
          <w:tab w:val="left" w:pos="4770"/>
        </w:tabs>
        <w:jc w:val="center"/>
        <w:rPr>
          <w:b/>
          <w:bCs/>
          <w:sz w:val="26"/>
          <w:szCs w:val="26"/>
        </w:rPr>
      </w:pPr>
    </w:p>
    <w:p w:rsidR="004B70A5" w:rsidRPr="003879CF" w:rsidRDefault="004B70A5" w:rsidP="00E83406">
      <w:pPr>
        <w:rPr>
          <w:b/>
          <w:bCs/>
          <w:sz w:val="26"/>
          <w:szCs w:val="26"/>
        </w:rPr>
      </w:pPr>
    </w:p>
    <w:p w:rsidR="004B70A5" w:rsidRDefault="004B70A5" w:rsidP="004B70A5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  <w:r w:rsidR="00CF15D2">
        <w:rPr>
          <w:rFonts w:cs="Arial"/>
          <w:b/>
          <w:bCs/>
          <w:noProof/>
          <w:sz w:val="26"/>
          <w:szCs w:val="26"/>
          <w:rtl/>
        </w:rPr>
        <w:drawing>
          <wp:inline distT="0" distB="0" distL="0" distR="0">
            <wp:extent cx="6508750" cy="8636000"/>
            <wp:effectExtent l="19050" t="0" r="6350" b="0"/>
            <wp:docPr id="13" name="Image 4" descr="D:\جيل 2\11\الثالثة و الرابعة\الثالثة\الأسبوع الثاني\Nouveau dossier (2)\دليل-كتاب-اللغة-العربية-3-ابتدائي\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جيل 2\11\الثالثة و الرابعة\الثالثة\الأسبوع الثاني\Nouveau dossier (2)\دليل-كتاب-اللغة-العربية-3-ابتدائي\01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8780" b="1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58" cy="863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A5" w:rsidRPr="003879CF" w:rsidRDefault="004B70A5" w:rsidP="004B70A5">
      <w:pPr>
        <w:rPr>
          <w:b/>
          <w:bCs/>
        </w:rPr>
      </w:pPr>
    </w:p>
    <w:p w:rsidR="00CF15D2" w:rsidRDefault="00CF15D2" w:rsidP="004B70A5">
      <w:pPr>
        <w:rPr>
          <w:b/>
          <w:bCs/>
        </w:rPr>
      </w:pPr>
    </w:p>
    <w:p w:rsidR="00CF15D2" w:rsidRDefault="00233668">
      <w:pPr>
        <w:rPr>
          <w:b/>
          <w:bCs/>
        </w:rPr>
      </w:pPr>
      <w:r>
        <w:rPr>
          <w:b/>
          <w:bCs/>
          <w:noProof/>
        </w:rPr>
        <w:lastRenderedPageBreak/>
        <w:pict>
          <v:roundrect id="_x0000_s1078" style="position:absolute;margin-left:56.15pt;margin-top:-517.85pt;width:445.85pt;height:290.85pt;z-index:251720704" arcsize="10923f" filled="f" stroked="f">
            <v:textbox style="mso-next-textbox:#_x0000_s1078">
              <w:txbxContent>
                <w:p w:rsidR="00B3510A" w:rsidRDefault="00B3510A" w:rsidP="00CF15D2">
                  <w:pPr>
                    <w:spacing w:line="240" w:lineRule="auto"/>
                    <w:jc w:val="center"/>
                    <w:rPr>
                      <w:rFonts w:cs="MCS Jeddah S_U normal."/>
                      <w:color w:val="0000CC"/>
                      <w:sz w:val="144"/>
                      <w:szCs w:val="144"/>
                      <w:rtl/>
                    </w:rPr>
                  </w:pPr>
                  <w:r w:rsidRPr="00E70673">
                    <w:rPr>
                      <w:rFonts w:cs="MCS Jeddah S_U normal." w:hint="cs"/>
                      <w:color w:val="0000CC"/>
                      <w:sz w:val="144"/>
                      <w:szCs w:val="144"/>
                      <w:rtl/>
                    </w:rPr>
                    <w:t xml:space="preserve">الوحدة </w:t>
                  </w:r>
                  <w:r>
                    <w:rPr>
                      <w:rFonts w:cs="MCS Jeddah S_U normal." w:hint="cs"/>
                      <w:color w:val="0000CC"/>
                      <w:sz w:val="144"/>
                      <w:szCs w:val="144"/>
                      <w:rtl/>
                    </w:rPr>
                    <w:t>الثانية:</w:t>
                  </w:r>
                </w:p>
                <w:p w:rsidR="00B3510A" w:rsidRPr="00E70673" w:rsidRDefault="00B3510A" w:rsidP="00CF15D2">
                  <w:pPr>
                    <w:spacing w:line="240" w:lineRule="auto"/>
                    <w:jc w:val="center"/>
                    <w:rPr>
                      <w:rFonts w:cs="MCS Jeddah S_U normal.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cs="MCS Jeddah S_U normal." w:hint="cs"/>
                      <w:color w:val="FF0000"/>
                      <w:sz w:val="144"/>
                      <w:szCs w:val="144"/>
                      <w:rtl/>
                    </w:rPr>
                    <w:t>عمر ياسف</w:t>
                  </w:r>
                </w:p>
              </w:txbxContent>
            </v:textbox>
          </v:roundrect>
        </w:pict>
      </w:r>
      <w:r w:rsidR="00CF15D2">
        <w:rPr>
          <w:b/>
          <w:bCs/>
        </w:rPr>
        <w:br w:type="page"/>
      </w:r>
      <w:r w:rsidR="00CF15D2" w:rsidRPr="00CF15D2">
        <w:rPr>
          <w:rFonts w:hint="cs"/>
          <w:b/>
          <w:bCs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0800</wp:posOffset>
            </wp:positionV>
            <wp:extent cx="7245350" cy="10109200"/>
            <wp:effectExtent l="19050" t="0" r="0" b="0"/>
            <wp:wrapSquare wrapText="bothSides"/>
            <wp:docPr id="274" name="Image 2" descr="C:\Users\DJA\Desktop\Nouveau dossier (5)\Document3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A\Desktop\Nouveau dossier (5)\Document3\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77" t="8606" r="4167" b="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1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5D2" w:rsidRDefault="00CF15D2" w:rsidP="004B70A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8890</wp:posOffset>
            </wp:positionV>
            <wp:extent cx="6652260" cy="9398000"/>
            <wp:effectExtent l="19050" t="0" r="0" b="0"/>
            <wp:wrapSquare wrapText="bothSides"/>
            <wp:docPr id="568" name="Image 5" descr="D:\جيل 2\11\الثالثة و الرابعة\الثالثة\الأسبوع الثاني\Nouveau dossier (2)\10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جيل 2\11\الثالثة و الرابعة\الثالثة\الأسبوع الثاني\Nouveau dossier (2)\10\000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3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5D2" w:rsidRDefault="00233668">
      <w:pPr>
        <w:rPr>
          <w:b/>
          <w:bCs/>
        </w:rPr>
      </w:pPr>
      <w:r w:rsidRPr="00233668">
        <w:rPr>
          <w:rFonts w:asciiTheme="majorBidi" w:hAnsiTheme="majorBidi" w:cstheme="majorBidi"/>
          <w:b/>
          <w:bCs/>
          <w:noProof/>
          <w:color w:val="0000CC"/>
          <w:sz w:val="24"/>
          <w:szCs w:val="24"/>
        </w:rPr>
        <w:lastRenderedPageBreak/>
        <w:pict>
          <v:rect id="_x0000_s1099" style="position:absolute;margin-left:-27.4pt;margin-top:148.7pt;width:580.55pt;height:664.8pt;z-index:251743232" stroked="f" strokecolor="yellow">
            <v:textbox style="mso-next-textbox:#_x0000_s1099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B3510A" w:rsidRPr="00327F95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D60093"/>
                            <w:sz w:val="24"/>
                            <w:szCs w:val="24"/>
                          </w:rPr>
                        </w:pPr>
                        <w:r w:rsidRPr="00A53602">
                          <w:rPr>
                            <w:rFonts w:asciiTheme="minorBidi" w:hAnsiTheme="minorBidi" w:cs="arabswell_1"/>
                            <w:color w:val="D60093"/>
                            <w:sz w:val="24"/>
                            <w:szCs w:val="24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inorBidi" w:hAnsiTheme="min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D60093"/>
                          </w:rPr>
                        </w:pPr>
                        <w:r w:rsidRPr="00A53602">
                          <w:rPr>
                            <w:rFonts w:asciiTheme="minorBidi" w:hAnsiTheme="min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cantSplit/>
                      <w:trHeight w:val="2248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65725D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6636BE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- الوضعية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الجزئية الثانية  : </w:t>
                        </w:r>
                      </w:p>
                      <w:p w:rsidR="00B3510A" w:rsidRPr="00B10DA2" w:rsidRDefault="00B3510A" w:rsidP="00C15A58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  <w:r w:rsidRPr="00B10DA2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</w:t>
                        </w:r>
                        <w:r w:rsidRPr="00B10DA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B10DA2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: </w:t>
                        </w:r>
                        <w:r w:rsidRPr="00B10DA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تحيا بحرية في وطنك ، تستمتع بجماله و تنتفع بخيراته ،وكل هذا بفضل العديد من الأبطال الذين ضحوا من أجل  هذا الوطن .</w:t>
                        </w:r>
                      </w:p>
                      <w:p w:rsidR="00B3510A" w:rsidRPr="00B10DA2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B10DA2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 w:rsidRPr="00B10DA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B10DA2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: </w:t>
                        </w:r>
                        <w:r w:rsidRPr="00B10DA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صورة  مدعمة للمعنى .</w:t>
                        </w:r>
                      </w:p>
                      <w:p w:rsidR="00B3510A" w:rsidRPr="00B10DA2" w:rsidRDefault="00B3510A" w:rsidP="00B10DA2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0DA2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</w:t>
                        </w:r>
                        <w:r w:rsidRPr="00B10DA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B10DA2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eastAsia="fr-FR" w:bidi="ar-AE"/>
                          </w:rPr>
                          <w:t>-</w:t>
                        </w:r>
                        <w:r w:rsidRPr="00B10DA2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B10DA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ذكر أسماء بعض الأبطال الذين تعرفهم . </w:t>
                        </w:r>
                      </w:p>
                      <w:p w:rsidR="00B3510A" w:rsidRPr="00CD0638" w:rsidRDefault="00B3510A" w:rsidP="00B10DA2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B10DA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10DA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-  تحدث عن تضحياتهم </w:t>
                        </w:r>
                        <w:r w:rsidRPr="00B10DA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  <w:r w:rsidRPr="00302D9B">
                          <w:rPr>
                            <w:rFonts w:ascii="AlBayan" w:hAnsi="AlBayan" w:cs="MCS Jeddah S_U normal."/>
                            <w:sz w:val="26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B10DA2">
                    <w:trPr>
                      <w:cantSplit/>
                      <w:trHeight w:val="3662"/>
                    </w:trPr>
                    <w:tc>
                      <w:tcPr>
                        <w:cnfStyle w:val="001000000000"/>
                        <w:tcW w:w="1701" w:type="dxa"/>
                      </w:tcPr>
                      <w:p w:rsidR="00B3510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B3510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F22953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F22953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يستمع إلى النص و تصدر عنه إشارات و إيحاءات تدل على اهتمامه على بالموضوع </w:t>
                        </w:r>
                      </w:p>
                      <w:p w:rsidR="00B3510A" w:rsidRPr="00790447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F22953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يحدد موضوع السرد و عناصره </w:t>
                        </w:r>
                        <w:r w:rsidRPr="00F306CF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B3510A" w:rsidRPr="00B04D74" w:rsidRDefault="00B3510A" w:rsidP="0024532F">
                        <w:pPr>
                          <w:bidi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ستمع و أجيب :</w:t>
                        </w:r>
                      </w:p>
                      <w:p w:rsidR="00B3510A" w:rsidRPr="00F22953" w:rsidRDefault="00B3510A" w:rsidP="00CF15D2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cnfStyle w:val="000000000000"/>
                          <w:rPr>
                            <w:rFonts w:cs="MCS Jeddah S_U normal."/>
                            <w:sz w:val="26"/>
                            <w:szCs w:val="26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المنطوق من طرف المعلم  على مسامع المتعلمين بصوت معبر ، و ترافق القراءة ّ،الإشارات و الإيحاءات المناسبة ، مع المحافظة على التواصل البصري معهم</w:t>
                        </w:r>
                        <w:r w:rsidRPr="00D9010B">
                          <w:rPr>
                            <w:rFonts w:cs="MCS Jeddah S_U normal.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22953">
                          <w:rPr>
                            <w:rFonts w:cs="MCS Jeddah S_U normal.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م يتحدث النص ؟ سم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شخصيات ؟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تى وقعت الأحداث ؟ و أين ؟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توجه إلى قاعة السينما ؟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اذا شاهد ؟ من هو البطل  الذي  يتحد ُث عنه عبد الرحمن ؟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اهو السؤال الذي طرحه عبد الرحمن على والده ؟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اذا قال الأب عن عمر الصغير ؟ أين حدثت أحداث ملحمة معركة الجزائر ؟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ع من عمل عمر ؟ من استشهد معه بعد تفجير المنزل الموجود بأبديرام ؟</w:t>
                        </w:r>
                      </w:p>
                      <w:p w:rsidR="00B3510A" w:rsidRPr="00B10DA2" w:rsidRDefault="00B3510A" w:rsidP="00B10DA2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تمنّى عبد الرحمن ؟ بماذا أجابه والده ؟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B3510A" w:rsidRPr="00A53602" w:rsidRDefault="00B3510A" w:rsidP="00A53602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>مرحلة بناء التعلمات</w:t>
                        </w:r>
                      </w:p>
                    </w:tc>
                  </w:tr>
                  <w:tr w:rsidR="00B3510A" w:rsidRPr="0099673C" w:rsidTr="00ED2618">
                    <w:trPr>
                      <w:cnfStyle w:val="000000100000"/>
                      <w:cantSplit/>
                      <w:trHeight w:val="267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425374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425374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بناء</w:t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 أفكار جديدة</w:t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تدعم ما ورد في</w:t>
                        </w:r>
                        <w:r w:rsidRPr="00425374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نص المنطوق</w:t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425374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و </w:t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قارن ويقابل المعلومات </w:t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الواردة </w:t>
                        </w:r>
                        <w:r w:rsidRPr="00425374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فيه</w:t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425374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ع السند</w:t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42537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D74E47" w:rsidRDefault="00B3510A" w:rsidP="0024532F">
                        <w:pPr>
                          <w:bidi/>
                          <w:cnfStyle w:val="0000001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D74E47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02D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عبير الحر  عن  الصورة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هو المكان الذي يظهر في الصورة ؟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الفلم الذي يشاهدونه ؟ 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يظهر على الشاشة ؟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ذا يفعل الطفل ؟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يكون الرجل الذي بجانبه ؟ هل يستطيع القراءة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</w:p>
                      <w:p w:rsidR="00B3510A" w:rsidRPr="00B10DA2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>..............................................................</w:t>
                        </w:r>
                      </w:p>
                      <w:p w:rsidR="00B3510A" w:rsidRPr="00D9010B" w:rsidRDefault="00B3510A" w:rsidP="00B10DA2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ستخلاص القيم من النص المنطوق و تدوينها على السبور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 الحث على الالتزام  بها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  <w:p w:rsidR="00B3510A" w:rsidRPr="00D9010B" w:rsidRDefault="00B3510A" w:rsidP="00B10DA2">
                        <w:pPr>
                          <w:pStyle w:val="Paragraphedeliste"/>
                          <w:numPr>
                            <w:ilvl w:val="0"/>
                            <w:numId w:val="7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هل تريد أن تكون بطلا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مثل عمر ؟ ماذ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س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فع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؟</w:t>
                        </w:r>
                      </w:p>
                      <w:p w:rsidR="00B3510A" w:rsidRPr="00691B60" w:rsidRDefault="00B3510A" w:rsidP="00B10DA2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691B60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800000"/>
                            <w:sz w:val="24"/>
                            <w:szCs w:val="24"/>
                            <w:rtl/>
                          </w:rPr>
                          <w:t>أريد ان أكون  بطلا مثل عمر ، لهذا سأجتهد  في دراستي  حتى أصير في المستقبل رجلا /امرأة أعمل الخير لوطني.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53602" w:rsidRDefault="00B3510A" w:rsidP="0024532F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B3510A" w:rsidRPr="0099673C" w:rsidTr="00F1149A">
                    <w:trPr>
                      <w:cantSplit/>
                      <w:trHeight w:val="1161"/>
                    </w:trPr>
                    <w:tc>
                      <w:tcPr>
                        <w:cnfStyle w:val="001000000000"/>
                        <w:tcW w:w="1701" w:type="dxa"/>
                      </w:tcPr>
                      <w:p w:rsidR="00B3510A" w:rsidRPr="00FC640E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لعب دوره كطرف في الحوار.</w:t>
                        </w:r>
                      </w:p>
                      <w:p w:rsidR="00B3510A" w:rsidRPr="00425374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u w:val="single"/>
                          </w:rPr>
                        </w:pPr>
                        <w:r w:rsidRPr="00425374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u w:val="single"/>
                            <w:rtl/>
                          </w:rPr>
                          <w:t>- ينجز التمرين.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B3510A" w:rsidRPr="00D9010B" w:rsidRDefault="00B3510A" w:rsidP="0024532F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-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إعادة سرد النص المنطوق أو مسرحة أحداثه .                     يكتفي الأستاذ بهذا في الاستثمار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  <w:t xml:space="preserve">       </w:t>
                        </w:r>
                      </w:p>
                      <w:p w:rsidR="00B3510A" w:rsidRPr="000F42A9" w:rsidRDefault="00B3510A" w:rsidP="0024532F">
                        <w:pPr>
                          <w:jc w:val="right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  <w:t>- حل التمرين الاول من دفتر الأنشطة 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3510A" w:rsidRPr="00A53602" w:rsidRDefault="00B3510A" w:rsidP="00F1149A">
                        <w:pPr>
                          <w:tabs>
                            <w:tab w:val="left" w:pos="4770"/>
                          </w:tabs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</w:t>
                        </w:r>
                      </w:p>
                      <w:p w:rsidR="00B3510A" w:rsidRPr="00A53602" w:rsidRDefault="00B3510A" w:rsidP="00F1149A">
                        <w:pPr>
                          <w:tabs>
                            <w:tab w:val="left" w:pos="4770"/>
                          </w:tabs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Default="00B3510A" w:rsidP="00CF15D2"/>
              </w:txbxContent>
            </v:textbox>
          </v:rect>
        </w:pict>
      </w:r>
    </w:p>
    <w:p w:rsidR="004B70A5" w:rsidRDefault="004B70A5" w:rsidP="004B70A5">
      <w:pPr>
        <w:rPr>
          <w:b/>
          <w:bCs/>
        </w:rPr>
      </w:pPr>
    </w:p>
    <w:p w:rsidR="004B70A5" w:rsidRDefault="004B70A5" w:rsidP="004B70A5">
      <w:pPr>
        <w:rPr>
          <w:b/>
          <w:bCs/>
        </w:rPr>
      </w:pPr>
    </w:p>
    <w:tbl>
      <w:tblPr>
        <w:tblStyle w:val="Listeclaire-Accent6"/>
        <w:tblpPr w:leftFromText="141" w:rightFromText="141" w:horzAnchor="margin" w:tblpX="-386" w:tblpY="-54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134"/>
        <w:gridCol w:w="709"/>
        <w:gridCol w:w="2835"/>
        <w:gridCol w:w="709"/>
        <w:gridCol w:w="2268"/>
        <w:gridCol w:w="1984"/>
      </w:tblGrid>
      <w:tr w:rsidR="00CF15D2" w:rsidRPr="003761C6" w:rsidTr="0024532F">
        <w:trPr>
          <w:cnfStyle w:val="100000000000"/>
          <w:trHeight w:val="418"/>
        </w:trPr>
        <w:tc>
          <w:tcPr>
            <w:cnfStyle w:val="001000000000"/>
            <w:tcW w:w="3652" w:type="dxa"/>
            <w:gridSpan w:val="3"/>
            <w:shd w:val="clear" w:color="auto" w:fill="C0504D" w:themeFill="accent2"/>
          </w:tcPr>
          <w:p w:rsidR="00CF15D2" w:rsidRPr="00613705" w:rsidRDefault="00CF15D2" w:rsidP="0024532F">
            <w:pPr>
              <w:ind w:left="708"/>
              <w:jc w:val="right"/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</w:pPr>
            <w:r w:rsidRPr="00613705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 xml:space="preserve">الوحدة </w:t>
            </w:r>
            <w:r w:rsidRPr="00613705">
              <w:rPr>
                <w:rFonts w:asciiTheme="minorBidi" w:hAnsiTheme="minorBidi" w:cs="MCS Jeddah S_U normal." w:hint="cs"/>
                <w:b w:val="0"/>
                <w:bCs w:val="0"/>
                <w:color w:val="FFFF00"/>
                <w:rtl/>
                <w:lang w:bidi="ar-AE"/>
              </w:rPr>
              <w:t>2</w:t>
            </w:r>
            <w:r w:rsidRPr="00613705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 xml:space="preserve"> : عمر ياسف  .</w:t>
            </w:r>
          </w:p>
        </w:tc>
        <w:tc>
          <w:tcPr>
            <w:tcW w:w="3544" w:type="dxa"/>
            <w:gridSpan w:val="2"/>
            <w:shd w:val="clear" w:color="auto" w:fill="C0504D" w:themeFill="accent2"/>
          </w:tcPr>
          <w:p w:rsidR="00CF15D2" w:rsidRPr="00613705" w:rsidRDefault="00CF15D2" w:rsidP="0024532F">
            <w:pPr>
              <w:ind w:left="708"/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</w:pPr>
            <w:r w:rsidRPr="00613705"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  <w:t xml:space="preserve">المقطع </w:t>
            </w:r>
            <w:r w:rsidRPr="00613705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>3</w:t>
            </w:r>
            <w:r w:rsidRPr="00613705"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  <w:t xml:space="preserve">:  </w:t>
            </w:r>
            <w:r w:rsidRPr="00613705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 xml:space="preserve">الهوية الوطنية </w:t>
            </w:r>
          </w:p>
        </w:tc>
        <w:tc>
          <w:tcPr>
            <w:tcW w:w="2268" w:type="dxa"/>
            <w:shd w:val="clear" w:color="auto" w:fill="C0504D" w:themeFill="accent2"/>
          </w:tcPr>
          <w:p w:rsidR="00CF15D2" w:rsidRPr="00613705" w:rsidRDefault="00CF15D2" w:rsidP="0024532F">
            <w:pPr>
              <w:jc w:val="center"/>
              <w:cnfStyle w:val="100000000000"/>
              <w:rPr>
                <w:rFonts w:ascii="Segoe UI" w:hAnsi="Segoe UI" w:cs="MCS Jeddah S_U normal."/>
                <w:b w:val="0"/>
                <w:bCs w:val="0"/>
                <w:color w:val="FFFF00"/>
              </w:rPr>
            </w:pPr>
            <w:r w:rsidRPr="00613705">
              <w:rPr>
                <w:rFonts w:ascii="Segoe UI" w:hAnsi="Segoe UI" w:cs="MCS Jeddah S_U normal."/>
                <w:b w:val="0"/>
                <w:bCs w:val="0"/>
                <w:color w:val="FFFF00"/>
                <w:rtl/>
              </w:rPr>
              <w:t xml:space="preserve">المادة  : اللغة العربية </w:t>
            </w:r>
          </w:p>
        </w:tc>
        <w:tc>
          <w:tcPr>
            <w:tcW w:w="1984" w:type="dxa"/>
            <w:shd w:val="clear" w:color="auto" w:fill="C0504D" w:themeFill="accent2"/>
          </w:tcPr>
          <w:p w:rsidR="00CF15D2" w:rsidRPr="00613705" w:rsidRDefault="00CF15D2" w:rsidP="0024532F">
            <w:pPr>
              <w:jc w:val="right"/>
              <w:cnfStyle w:val="100000000000"/>
              <w:rPr>
                <w:rFonts w:ascii="Segoe UI" w:hAnsi="Segoe UI" w:cs="MCS Jeddah S_U normal."/>
                <w:b w:val="0"/>
                <w:bCs w:val="0"/>
                <w:color w:val="FFFF00"/>
              </w:rPr>
            </w:pPr>
            <w:r w:rsidRPr="00613705">
              <w:rPr>
                <w:rFonts w:ascii="Segoe UI" w:hAnsi="Segoe UI" w:cs="MCS Jeddah S_U normal."/>
                <w:b w:val="0"/>
                <w:bCs w:val="0"/>
                <w:color w:val="FFFF00"/>
                <w:rtl/>
              </w:rPr>
              <w:t xml:space="preserve">السنة الثالثة  ابتدائي </w:t>
            </w:r>
          </w:p>
        </w:tc>
      </w:tr>
      <w:tr w:rsidR="00CF15D2" w:rsidRPr="003761C6" w:rsidTr="00F856BC">
        <w:trPr>
          <w:cnfStyle w:val="000000100000"/>
          <w:trHeight w:val="204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F15D2" w:rsidRPr="00613705" w:rsidRDefault="00CF15D2" w:rsidP="0024532F">
            <w:pPr>
              <w:jc w:val="right"/>
              <w:rPr>
                <w:rFonts w:asciiTheme="majorBidi" w:hAnsiTheme="majorBidi" w:cs="MCS Jeddah S_U normal."/>
                <w:b w:val="0"/>
                <w:bCs w:val="0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</w:t>
            </w:r>
            <w:r w:rsidRPr="00613705">
              <w:rPr>
                <w:rFonts w:asciiTheme="majorBidi" w:hAnsiTheme="majorBidi" w:cs="MCS Jeddah S_U normal."/>
                <w:b w:val="0"/>
                <w:bCs w:val="0"/>
                <w:rtl/>
                <w:lang w:bidi="ar-DZ"/>
              </w:rPr>
              <w:t>الزمن</w:t>
            </w: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: </w:t>
            </w:r>
            <w:r w:rsidRPr="00613705">
              <w:rPr>
                <w:rFonts w:asciiTheme="majorBidi" w:hAnsiTheme="majorBidi" w:cs="MCS Jeddah S_U normal." w:hint="cs"/>
                <w:rtl/>
                <w:lang w:bidi="ar-DZ"/>
              </w:rPr>
              <w:t>45</w:t>
            </w: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د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F15D2" w:rsidRPr="00613705" w:rsidRDefault="00CF15D2" w:rsidP="0024532F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97FFD5"/>
          </w:tcPr>
          <w:p w:rsidR="00CF15D2" w:rsidRPr="000A26FF" w:rsidRDefault="00CF15D2" w:rsidP="0024532F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0A26FF">
              <w:rPr>
                <w:rFonts w:asciiTheme="majorBidi" w:hAnsiTheme="majorBidi" w:cs="MCS Jeddah S_U normal." w:hint="cs"/>
                <w:rtl/>
                <w:lang w:bidi="ar-DZ"/>
              </w:rPr>
              <w:t>النص المنطوق</w:t>
            </w:r>
            <w:r w:rsidRPr="000A26FF">
              <w:rPr>
                <w:rFonts w:asciiTheme="majorBidi" w:hAnsiTheme="majorBidi" w:cs="MCS Jeddah S_U normal."/>
                <w:rtl/>
                <w:lang w:bidi="ar-DZ"/>
              </w:rPr>
              <w:t xml:space="preserve"> : </w:t>
            </w:r>
            <w:r w:rsidRPr="000A26FF">
              <w:rPr>
                <w:rFonts w:ascii="AlBayan-Bold" w:hAnsi="AlBayan-Bold" w:cs="MCS Jeddah S_U normal." w:hint="cs"/>
                <w:color w:val="231F20"/>
                <w:rtl/>
              </w:rPr>
              <w:t>عمر الصغير.</w:t>
            </w:r>
          </w:p>
        </w:tc>
        <w:tc>
          <w:tcPr>
            <w:tcW w:w="496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5D2" w:rsidRPr="00613705" w:rsidRDefault="00CF15D2" w:rsidP="0024532F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CF15D2" w:rsidRPr="009E34B2" w:rsidTr="0024532F">
        <w:trPr>
          <w:trHeight w:val="1454"/>
        </w:trPr>
        <w:tc>
          <w:tcPr>
            <w:cnfStyle w:val="001000000000"/>
            <w:tcW w:w="11448" w:type="dxa"/>
            <w:gridSpan w:val="7"/>
            <w:shd w:val="clear" w:color="auto" w:fill="auto"/>
          </w:tcPr>
          <w:p w:rsidR="00CF15D2" w:rsidRPr="00302D9B" w:rsidRDefault="00CF15D2" w:rsidP="0024532F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3C125E">
              <w:rPr>
                <w:rFonts w:asciiTheme="majorBidi" w:hAnsiTheme="majorBidi" w:cs="MCS Jeddah S_U normal."/>
                <w:b w:val="0"/>
                <w:bCs w:val="0"/>
                <w:color w:val="0000CC"/>
                <w:sz w:val="24"/>
                <w:szCs w:val="24"/>
                <w:rtl/>
              </w:rPr>
              <w:t xml:space="preserve">الكفاءة الختامية : - </w:t>
            </w:r>
            <w:r w:rsidRPr="00302D9B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يفهم خطابات في حدود مستواه الدراسي ، و عمره الزمني و العقلي ، و يتفاعل معها .بالتركيز على النمط السردي. </w:t>
            </w:r>
          </w:p>
          <w:p w:rsidR="00CF15D2" w:rsidRPr="00302D9B" w:rsidRDefault="00CF15D2" w:rsidP="0024532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02D9B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                     - </w:t>
            </w:r>
            <w:r w:rsidRPr="00302D9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</w:r>
            <w:r w:rsidRPr="00302D9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CF15D2" w:rsidRPr="00302D9B" w:rsidRDefault="00CF15D2" w:rsidP="0024532F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3C125E">
              <w:rPr>
                <w:rFonts w:asciiTheme="majorBidi" w:hAnsiTheme="majorBidi" w:cs="MCS Jeddah S_U normal."/>
                <w:b w:val="0"/>
                <w:bCs w:val="0"/>
                <w:color w:val="0000CC"/>
                <w:sz w:val="24"/>
                <w:szCs w:val="24"/>
                <w:rtl/>
              </w:rPr>
              <w:t xml:space="preserve">مركبات الكفاءة : </w:t>
            </w:r>
            <w:r w:rsidRPr="00302D9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يتفاعل مع النص المنطوق و يميزه عن غيره – يميز النص السردي عن غيره – يقيم مضمون النص السردي المنطوق </w:t>
            </w:r>
          </w:p>
          <w:p w:rsidR="00CF15D2" w:rsidRPr="00302D9B" w:rsidRDefault="00CF15D2" w:rsidP="0024532F">
            <w:pPr>
              <w:bidi/>
              <w:ind w:left="1418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302D9B">
              <w:rPr>
                <w:rFonts w:asciiTheme="majorBidi" w:hAnsiTheme="majorBidi" w:cstheme="majorBidi"/>
                <w:sz w:val="26"/>
                <w:szCs w:val="26"/>
                <w:rtl/>
              </w:rPr>
              <w:t>يتواصل مع الغير مستعملا أدوات السرد-  يغير مقاطع من النص السردي-  يستخرج قيما و يمتثل لها .</w:t>
            </w:r>
          </w:p>
          <w:p w:rsidR="00CF15D2" w:rsidRPr="00302D9B" w:rsidRDefault="00CF15D2" w:rsidP="0024532F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3C125E">
              <w:rPr>
                <w:rFonts w:asciiTheme="majorBidi" w:hAnsiTheme="majorBidi" w:cs="MCS Jeddah S_U normal."/>
                <w:b w:val="0"/>
                <w:bCs w:val="0"/>
                <w:color w:val="0000CC"/>
                <w:sz w:val="24"/>
                <w:szCs w:val="24"/>
                <w:rtl/>
              </w:rPr>
              <w:t>مؤشرات الكفاءة</w:t>
            </w:r>
            <w:r w:rsidRPr="003C125E">
              <w:rPr>
                <w:rFonts w:asciiTheme="majorBidi" w:hAnsiTheme="majorBidi" w:cs="MCS Jeddah S_U normal."/>
                <w:b w:val="0"/>
                <w:bCs w:val="0"/>
                <w:color w:val="FF0000"/>
                <w:sz w:val="24"/>
                <w:szCs w:val="24"/>
                <w:rtl/>
              </w:rPr>
              <w:t xml:space="preserve">  :</w:t>
            </w:r>
            <w:r w:rsidRPr="003C125E">
              <w:rPr>
                <w:rFonts w:asciiTheme="majorBidi" w:hAnsiTheme="majorBidi" w:cs="MCS Jeddah S_U normal.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02D9B">
              <w:rPr>
                <w:rFonts w:asciiTheme="majorBidi" w:hAnsiTheme="majorBidi" w:cs="MCS Jeddah S_U normal."/>
                <w:b w:val="0"/>
                <w:bCs w:val="0"/>
                <w:sz w:val="26"/>
                <w:szCs w:val="26"/>
                <w:rtl/>
              </w:rPr>
              <w:t xml:space="preserve">- </w:t>
            </w:r>
            <w:r w:rsidRPr="00302D9B">
              <w:rPr>
                <w:rFonts w:asciiTheme="majorBidi" w:hAnsiTheme="majorBidi" w:cstheme="majorBidi"/>
                <w:sz w:val="26"/>
                <w:szCs w:val="26"/>
                <w:rtl/>
              </w:rPr>
              <w:t>يتصرف بكيفية تدل على اهتمامه لما يسمع ، يحدد موضوع السرد و عناصره .</w:t>
            </w:r>
          </w:p>
          <w:p w:rsidR="00CF15D2" w:rsidRPr="00302D9B" w:rsidRDefault="00CF15D2" w:rsidP="0024532F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302D9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                       -  يستخدم الروابط اللغوية المناسبة للسرد ، يميز نمط الخطاب .</w:t>
            </w:r>
          </w:p>
          <w:p w:rsidR="00CF15D2" w:rsidRPr="00A854C1" w:rsidRDefault="00CF15D2" w:rsidP="0024532F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3C125E">
              <w:rPr>
                <w:rFonts w:asciiTheme="majorBidi" w:hAnsiTheme="majorBidi" w:cs="MCS Jeddah S_U normal."/>
                <w:b w:val="0"/>
                <w:bCs w:val="0"/>
                <w:color w:val="0000CC"/>
                <w:sz w:val="24"/>
                <w:szCs w:val="24"/>
                <w:rtl/>
                <w:lang w:bidi="ar-AE"/>
              </w:rPr>
              <w:t>القيم:</w:t>
            </w:r>
            <w:r w:rsidRPr="003C125E">
              <w:rPr>
                <w:rFonts w:asciiTheme="majorBidi" w:hAnsiTheme="majorBidi" w:cs="MCS Jeddah S_U normal."/>
                <w:b w:val="0"/>
                <w:bCs w:val="0"/>
                <w:sz w:val="24"/>
                <w:szCs w:val="24"/>
                <w:rtl/>
                <w:lang w:bidi="ar-AE"/>
              </w:rPr>
              <w:t xml:space="preserve"> </w:t>
            </w:r>
            <w:r w:rsidRPr="00302D9B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يعتز بلغته -  يحب </w:t>
            </w:r>
            <w:r w:rsidRPr="00302D9B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وطنه و يتعلق  به  و يدافع عن  رموزه .</w:t>
            </w:r>
          </w:p>
        </w:tc>
      </w:tr>
    </w:tbl>
    <w:p w:rsidR="00CF15D2" w:rsidRPr="009E34B2" w:rsidRDefault="00233668" w:rsidP="00CF15D2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233668">
        <w:rPr>
          <w:b/>
          <w:bCs/>
          <w:noProof/>
          <w:sz w:val="26"/>
          <w:szCs w:val="26"/>
        </w:rPr>
        <w:pict>
          <v:roundrect id="_x0000_s1116" style="position:absolute;margin-left:93.2pt;margin-top:2.45pt;width:91.55pt;height:73.55pt;z-index:251760640;mso-position-horizontal-relative:text;mso-position-vertical-relative:text" arcsize="10923f" strokecolor="#00b050" strokeweight="1.5pt">
            <v:textbox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896802" cy="779380"/>
                        <wp:effectExtent l="19050" t="0" r="0" b="0"/>
                        <wp:docPr id="556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019" cy="788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F15D2" w:rsidRDefault="00233668" w:rsidP="00CF15D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23" type="#_x0000_t93" style="position:absolute;margin-left:235.2pt;margin-top:426.05pt;width:32.45pt;height:13.7pt;flip:x y;z-index:251767808" fillcolor="#92cddc [1944]" strokecolor="#030" strokeweight="1pt">
            <v:fill color2="#daeef3 [664]" angle="-45" focusposition="1" focussize="" focus="-50%" type="gradient"/>
            <v:shadow on="t" type="perspective" color="#205867 [1608]" opacity=".5" offset="1pt" offset2="-3pt"/>
          </v:shape>
        </w:pict>
      </w:r>
      <w:r>
        <w:rPr>
          <w:b/>
          <w:bCs/>
          <w:noProof/>
          <w:sz w:val="26"/>
          <w:szCs w:val="26"/>
        </w:rPr>
        <w:pict>
          <v:roundrect id="_x0000_s1100" style="position:absolute;margin-left:88.45pt;margin-top:249.95pt;width:114.3pt;height:89.4pt;z-index:251744256" arcsize="10923f" strokecolor="#030" strokeweight="1.5pt">
            <v:textbox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1183584" cy="885525"/>
                        <wp:effectExtent l="19050" t="0" r="0" b="0"/>
                        <wp:docPr id="557" name="Image 1" descr="D:\جيل 2\11\الثالثة و الرابعة\الثالثة\المقطع الثالث\Nouveau dossier (2)\Nouveau dossier\اللل (1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ثالث\Nouveau dossier (2)\Nouveau dossier\اللل (1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lum bright="-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893" cy="884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ect id="_x0000_s1264" style="position:absolute;margin-left:336.5pt;margin-top:508.2pt;width:191.95pt;height:36pt;z-index:251919360" stroked="f">
            <v:textbox>
              <w:txbxContent>
                <w:p w:rsidR="00B3510A" w:rsidRPr="00183F66" w:rsidRDefault="00B3510A" w:rsidP="003A2EF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  <w:p w:rsidR="00B3510A" w:rsidRDefault="00B3510A"/>
              </w:txbxContent>
            </v:textbox>
          </v:rect>
        </w:pict>
      </w:r>
      <w:r>
        <w:rPr>
          <w:b/>
          <w:bCs/>
          <w:noProof/>
          <w:sz w:val="26"/>
          <w:szCs w:val="26"/>
        </w:rPr>
        <w:pict>
          <v:roundrect id="_x0000_s1105" style="position:absolute;margin-left:248.2pt;margin-top:580pt;width:280.25pt;height:35.05pt;z-index:251749376" arcsize="10923f" filled="f" stroked="f">
            <v:textbox>
              <w:txbxContent>
                <w:p w:rsidR="00B3510A" w:rsidRPr="00183F66" w:rsidRDefault="00B3510A" w:rsidP="00CF15D2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       </w:t>
                  </w:r>
                </w:p>
              </w:txbxContent>
            </v:textbox>
          </v:roundrect>
        </w:pict>
      </w:r>
      <w:r w:rsidR="00CF15D2">
        <w:rPr>
          <w:b/>
          <w:bCs/>
          <w:sz w:val="26"/>
          <w:szCs w:val="26"/>
        </w:rPr>
        <w:br w:type="page"/>
      </w:r>
    </w:p>
    <w:p w:rsidR="00CF15D2" w:rsidRDefault="00233668" w:rsidP="00CF15D2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86" style="position:absolute;margin-left:-27.7pt;margin-top:-26.1pt;width:573.8pt;height:171.45pt;z-index:251729920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850"/>
                    <w:gridCol w:w="3544"/>
                    <w:gridCol w:w="142"/>
                    <w:gridCol w:w="1842"/>
                    <w:gridCol w:w="284"/>
                    <w:gridCol w:w="1984"/>
                  </w:tblGrid>
                  <w:tr w:rsidR="00B3510A" w:rsidRPr="003761C6" w:rsidTr="0024532F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B3510A" w:rsidRPr="00051E0F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051E0F">
                          <w:rPr>
                            <w:rFonts w:asciiTheme="majorBidi" w:hAnsiTheme="majorBidi" w:cs="Hesham AlSharq" w:hint="cs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>
                          <w:rPr>
                            <w:rFonts w:asciiTheme="minorBidi" w:hAnsiTheme="minorBidi" w:cs="Hesham AlSharq" w:hint="cs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051E0F">
                          <w:rPr>
                            <w:rFonts w:asciiTheme="majorBidi" w:hAnsiTheme="majorBidi" w:cs="Hesham AlSharq" w:hint="cs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عمر ياسف  .</w:t>
                        </w:r>
                      </w:p>
                    </w:tc>
                    <w:tc>
                      <w:tcPr>
                        <w:tcW w:w="3544" w:type="dxa"/>
                        <w:shd w:val="clear" w:color="auto" w:fill="C0504D" w:themeFill="accent2"/>
                      </w:tcPr>
                      <w:p w:rsidR="00B3510A" w:rsidRPr="00051E0F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color w:val="FFFF00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051E0F">
                          <w:rPr>
                            <w:rFonts w:asciiTheme="majorBidi" w:hAnsiTheme="majorBidi" w:cs="Hesham AlSharq"/>
                            <w:color w:val="FFFF00"/>
                            <w:sz w:val="27"/>
                            <w:szCs w:val="27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Hesham AlSharq" w:hint="cs"/>
                            <w:color w:val="FFFF00"/>
                            <w:sz w:val="27"/>
                            <w:szCs w:val="27"/>
                            <w:rtl/>
                            <w:lang w:bidi="ar-AE"/>
                          </w:rPr>
                          <w:t>3</w:t>
                        </w:r>
                        <w:r w:rsidRPr="00051E0F">
                          <w:rPr>
                            <w:rFonts w:asciiTheme="majorBidi" w:hAnsiTheme="majorBidi" w:cs="Hesham AlSharq"/>
                            <w:color w:val="FFFF00"/>
                            <w:sz w:val="27"/>
                            <w:szCs w:val="27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Hesham AlSharq" w:hint="cs"/>
                            <w:color w:val="FFFF00"/>
                            <w:sz w:val="27"/>
                            <w:szCs w:val="27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shd w:val="clear" w:color="auto" w:fill="C0504D" w:themeFill="accent2"/>
                      </w:tcPr>
                      <w:p w:rsidR="00B3510A" w:rsidRPr="00051E0F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Hesham AlSharq"/>
                            <w:color w:val="FFFF00"/>
                            <w:sz w:val="28"/>
                            <w:szCs w:val="28"/>
                          </w:rPr>
                        </w:pPr>
                        <w:r w:rsidRPr="00051E0F">
                          <w:rPr>
                            <w:rFonts w:ascii="Segoe UI" w:hAnsi="Segoe UI" w:cs="Hesham AlSharq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shd w:val="clear" w:color="auto" w:fill="C0504D" w:themeFill="accent2"/>
                      </w:tcPr>
                      <w:p w:rsidR="00B3510A" w:rsidRPr="00051E0F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Hesham AlSharq"/>
                            <w:color w:val="FFFF00"/>
                            <w:sz w:val="28"/>
                            <w:szCs w:val="28"/>
                          </w:rPr>
                        </w:pPr>
                        <w:r w:rsidRPr="00051E0F">
                          <w:rPr>
                            <w:rFonts w:ascii="Segoe UI" w:hAnsi="Segoe UI" w:cs="Hesham AlSharq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F856BC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1C5D9E" w:rsidRDefault="00B3510A" w:rsidP="0024532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 w:rsidRPr="001C5D9E">
                          <w:rPr>
                            <w:rFonts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1C5D9E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4536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97FFD5"/>
                      </w:tcPr>
                      <w:p w:rsidR="00B3510A" w:rsidRPr="001C5D9E" w:rsidRDefault="00B3510A" w:rsidP="0024532F">
                        <w:pPr>
                          <w:bidi/>
                          <w:spacing w:line="280" w:lineRule="exact"/>
                          <w:ind w:left="332" w:hanging="142"/>
                          <w:jc w:val="center"/>
                          <w:cnfStyle w:val="000000100000"/>
                          <w:rPr>
                            <w:rFonts w:ascii="Times New Roman" w:hAnsi="Times New Roman" w:cs="MCS Jeddah S_U normal.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المحتوى : مؤشرات زمنية ( في يوم، .... في يوم من الأيام)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1C5D9E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1C5D9E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B3510A" w:rsidRPr="003761C6" w:rsidTr="0024532F">
                    <w:trPr>
                      <w:trHeight w:val="1609"/>
                    </w:trPr>
                    <w:tc>
                      <w:tcPr>
                        <w:cnfStyle w:val="001000000000"/>
                        <w:tcW w:w="11448" w:type="dxa"/>
                        <w:gridSpan w:val="8"/>
                        <w:shd w:val="clear" w:color="auto" w:fill="auto"/>
                      </w:tcPr>
                      <w:p w:rsidR="00B3510A" w:rsidRPr="00A5360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الكفاءة الختامية : </w:t>
                        </w:r>
                        <w:r w:rsidRPr="00A5360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B3510A" w:rsidRPr="00A5360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ركبات الكفاءة : </w:t>
                        </w:r>
                        <w:r w:rsidRPr="00A5360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تواصل مع الغير مستعملا أدوات السرد – يغير مقاطع من النص السردي .</w:t>
                        </w:r>
                      </w:p>
                      <w:p w:rsidR="00B3510A" w:rsidRPr="00A5360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</w:t>
                        </w:r>
                        <w:r w:rsidRPr="00A53602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A5360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</w:t>
                        </w:r>
                      </w:p>
                      <w:p w:rsidR="00B3510A" w:rsidRPr="00A5360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53602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</w:t>
                        </w:r>
                        <w:r w:rsidRPr="00A53602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A5360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A5360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يحب </w:t>
                        </w:r>
                        <w:r w:rsidRPr="00A536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  يدافع عن  رموزه .</w:t>
                        </w:r>
                      </w:p>
                      <w:p w:rsidR="00B3510A" w:rsidRPr="005C6B44" w:rsidRDefault="00B3510A" w:rsidP="0024532F">
                        <w:pPr>
                          <w:bidi/>
                          <w:rPr>
                            <w:rFonts w:ascii="Traditional Arabic" w:hAnsi="Traditional Arabic" w:cs="Traditional Arabic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الهدف التعلمي :</w:t>
                        </w:r>
                        <w:r w:rsidRPr="00A53602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5360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ستعمل  ال</w:t>
                        </w:r>
                        <w:r w:rsidRPr="00A5360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مؤشرات الزمنية</w:t>
                        </w:r>
                        <w:r w:rsidRPr="00A53602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B3510A" w:rsidRDefault="00B3510A" w:rsidP="00CF15D2"/>
              </w:txbxContent>
            </v:textbox>
          </v:rect>
        </w:pict>
      </w: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087" style="position:absolute;left:0;text-align:left;margin-left:-27.7pt;margin-top:17.8pt;width:579.25pt;height:689.95pt;z-index:251730944" stroked="f" strokecolor="#f39">
            <v:stroke dashstyle="1 1"/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B3510A" w:rsidRPr="00DF1BA5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color w:val="D60093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805949" w:rsidTr="0024532F">
                    <w:trPr>
                      <w:cnfStyle w:val="000000100000"/>
                      <w:cantSplit/>
                      <w:trHeight w:val="1254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DF1BA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- يتذكر مضمون النص المنطوق .</w:t>
                        </w:r>
                      </w:p>
                      <w:p w:rsidR="00B3510A" w:rsidRPr="00DF1BA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3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العودة إلى النص المنطوق :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1"/>
                            <w:numId w:val="6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ا القصة التي يحكيها فلم معركة الجزائر  ؟</w:t>
                        </w:r>
                      </w:p>
                      <w:p w:rsidR="00B3510A" w:rsidRPr="00B05786" w:rsidRDefault="00B3510A" w:rsidP="00DD7DE0">
                        <w:pPr>
                          <w:pStyle w:val="Paragraphedeliste"/>
                          <w:numPr>
                            <w:ilvl w:val="0"/>
                            <w:numId w:val="6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تحدث عما قام عمر من أجل وطننا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الانطلاق 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805949" w:rsidTr="0024532F">
                    <w:trPr>
                      <w:cantSplit/>
                      <w:trHeight w:val="8932"/>
                    </w:trPr>
                    <w:tc>
                      <w:tcPr>
                        <w:cnfStyle w:val="001000000000"/>
                        <w:tcW w:w="1701" w:type="dxa"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DF1BA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DF1BA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B3510A" w:rsidRPr="00DF1BA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ناء الجمل المحتوية على الصيغ المستهدفة بطرح الأسئلة 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ذهب عبد الرحمان مع والده إلى  قاعة السينما ؟ 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دوين العبارة على السبورة مع تلوين الصيغة المستهدفة .</w:t>
                        </w:r>
                      </w:p>
                      <w:p w:rsidR="00B3510A" w:rsidRPr="00B05786" w:rsidRDefault="00B3510A" w:rsidP="0024532F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</w:rPr>
                        </w:pPr>
                      </w:p>
                      <w:p w:rsidR="00B3510A" w:rsidRPr="00B05786" w:rsidRDefault="00B3510A" w:rsidP="0024532F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05786" w:rsidRDefault="00B3510A" w:rsidP="0024532F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05786" w:rsidRDefault="00B3510A" w:rsidP="0024532F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اقشة المثال لاستنتاج بقية الصيغ   :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5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هل نعرف اليوم الذي ذهب فيه عبد الرحمان مع أبيه ؟ ....لا نعرف ....</w:t>
                        </w:r>
                      </w:p>
                      <w:p w:rsidR="00B3510A" w:rsidRPr="00567C70" w:rsidRDefault="00B3510A" w:rsidP="00DD7DE0">
                        <w:pPr>
                          <w:pStyle w:val="Paragraphedeliste"/>
                          <w:numPr>
                            <w:ilvl w:val="0"/>
                            <w:numId w:val="5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م بتغيير العبارة ( في أحد أيام  ) بعيارة أخرى تشبهها ؟ ......   </w:t>
                        </w:r>
                        <w:r w:rsidRPr="00567C70">
                          <w:rPr>
                            <w:rFonts w:asciiTheme="majorBidi" w:hAnsiTheme="majorBidi" w:cstheme="majorBidi"/>
                            <w:b/>
                            <w:bCs/>
                            <w:color w:val="244061" w:themeColor="accent1" w:themeShade="80"/>
                            <w:sz w:val="28"/>
                            <w:szCs w:val="28"/>
                            <w:rtl/>
                          </w:rPr>
                          <w:t xml:space="preserve">في يوم من  أيام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5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وجه المتعلمين لاستنتاج الصيغة الثالثة :</w:t>
                        </w:r>
                      </w:p>
                      <w:p w:rsidR="00B3510A" w:rsidRPr="00567C70" w:rsidRDefault="00B3510A" w:rsidP="00DD7DE0">
                        <w:pPr>
                          <w:pStyle w:val="Paragraphedeliste"/>
                          <w:numPr>
                            <w:ilvl w:val="0"/>
                            <w:numId w:val="55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244061" w:themeColor="accent1" w:themeShade="80"/>
                            <w:sz w:val="26"/>
                            <w:szCs w:val="26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كمل الجملة بما يناسبها : في.........حزين استشهد عمر ياسف</w:t>
                        </w:r>
                        <w:r w:rsidRPr="00D9010B">
                          <w:rPr>
                            <w:rFonts w:asciiTheme="majorBidi" w:hAnsiTheme="majorBidi" w:cs="MCS Jeddah S_U normal." w:hint="cs"/>
                            <w:sz w:val="28"/>
                            <w:szCs w:val="28"/>
                            <w:rtl/>
                          </w:rPr>
                          <w:t xml:space="preserve">               </w:t>
                        </w:r>
                        <w:r w:rsidRPr="00567C70"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  <w:rtl/>
                          </w:rPr>
                          <w:t>في يومٍ</w:t>
                        </w:r>
                      </w:p>
                      <w:p w:rsidR="00B3510A" w:rsidRPr="00D9010B" w:rsidRDefault="00B3510A" w:rsidP="00830ABD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lang w:bidi="ar-DZ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ثبيت الصيغ: أجب عن الأسئلة باستعمال :</w:t>
                        </w:r>
                        <w:r w:rsidRPr="00830ABD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30ABD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في يوم من أيام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30ABD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30ABD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في أحد أيام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830ABD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830ABD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30ABD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في يومٍ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تى زرت جدك ؟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تى ذهبت إلى الريف   ؟</w:t>
                        </w:r>
                      </w:p>
                      <w:p w:rsidR="00B3510A" w:rsidRPr="003A2EFA" w:rsidRDefault="00B3510A" w:rsidP="00DD7DE0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lang w:bidi="ar-DZ"/>
                          </w:rPr>
                        </w:pPr>
                        <w:r w:rsidRPr="003A2EF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.......................</w:t>
                        </w:r>
                      </w:p>
                      <w:p w:rsidR="00B3510A" w:rsidRPr="0026078A" w:rsidRDefault="00B3510A" w:rsidP="00DD7DE0">
                        <w:pPr>
                          <w:pStyle w:val="Paragraphedeliste"/>
                          <w:numPr>
                            <w:ilvl w:val="0"/>
                            <w:numId w:val="101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26078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طالبة المتعلمين بجمل تتضمن الصيغ المستهدفة 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1"/>
                            <w:numId w:val="17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عبير عن صور بتوظيف ( 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في يوم  ، في يَوم من الأيام  ، في أحد الأيام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).</w:t>
                        </w:r>
                      </w:p>
                      <w:p w:rsidR="00B3510A" w:rsidRPr="00B05786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05786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05786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</w:rPr>
                        </w:pPr>
                      </w:p>
                      <w:p w:rsidR="00B3510A" w:rsidRPr="00A302C5" w:rsidRDefault="00B3510A" w:rsidP="0024532F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26078A" w:rsidRDefault="00B3510A" w:rsidP="0026078A">
                        <w:pPr>
                          <w:bidi/>
                          <w:ind w:left="360"/>
                          <w:cnfStyle w:val="0000000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A53602" w:rsidRDefault="00B3510A" w:rsidP="00830ABD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                           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805949" w:rsidTr="0024532F">
                    <w:trPr>
                      <w:cnfStyle w:val="000000100000"/>
                      <w:cantSplit/>
                      <w:trHeight w:val="1156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723B3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23B3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تدرب على استعمال الصيغ في وضعيات مشابهة و يستثمرها في وضعيات جديدة 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D9010B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F42A9">
                          <w:rPr>
                            <w:rFonts w:asciiTheme="minorBidi" w:hAnsiTheme="minorBidi" w:cs="MCS Jeddah S_U normal.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-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حك لزملائك قصة قصيرة وظف فيها  ( في يوم – في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حد الأيام – في يوم من الأيام ) .</w:t>
                        </w:r>
                      </w:p>
                      <w:p w:rsidR="00B3510A" w:rsidRPr="000F42A9" w:rsidRDefault="00B3510A" w:rsidP="0024532F">
                        <w:pPr>
                          <w:bidi/>
                          <w:cnfStyle w:val="000000100000"/>
                          <w:rPr>
                            <w:rFonts w:asciiTheme="minorBidi" w:hAnsiTheme="minorBidi" w:cs="MCS Jeddah S_U normal."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 xml:space="preserve">  - إنجاز التمرين 2 ص 32 في دفتر الأنشطة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B3510A" w:rsidRDefault="00B3510A" w:rsidP="00CF15D2"/>
              </w:txbxContent>
            </v:textbox>
          </v:rect>
        </w:pict>
      </w: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1" type="#_x0000_t176" style="position:absolute;left:0;text-align:left;margin-left:93.4pt;margin-top:5.5pt;width:383pt;height:75.65pt;z-index:251745280" strokecolor="#462300" strokeweight="1.5pt">
            <v:textbox style="mso-next-textbox:#_x0000_s1101">
              <w:txbxContent>
                <w:p w:rsidR="00B3510A" w:rsidRPr="00EF15A2" w:rsidRDefault="00B3510A" w:rsidP="00CF15D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33461" cy="764298"/>
                        <wp:effectExtent l="19050" t="0" r="0" b="0"/>
                        <wp:docPr id="558" name="Image 1" descr="D:\جيل 2\11\الثالثة و الرابعة\الثالثة\كتب حديثة\كتاب اللغة العربية-القراءة- س3 ابتدائي الجيل الثاني 2017-2018 - JPEG\kitab lougha qiraa 3ap 2017 (4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4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7887" t="35007" r="5974" b="545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9214" cy="7653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 w:rsidRPr="00233668">
        <w:rPr>
          <w:b/>
          <w:bCs/>
          <w:noProof/>
          <w:color w:val="008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146.5pt;margin-top:17.65pt;width:24.85pt;height:0;flip:x;z-index:251772928" o:connectortype="straight" strokecolor="#8064a2 [3207]" strokeweight="2.5pt">
            <v:stroke endarrow="block"/>
            <v:shadow color="#868686"/>
          </v:shape>
        </w:pict>
      </w: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129" type="#_x0000_t32" style="position:absolute;left:0;text-align:left;margin-left:303.5pt;margin-top:23.85pt;width:30pt;height:0;flip:x;z-index:251773952" o:connectortype="straight" strokecolor="#8064a2 [3207]" strokeweight="2.5pt">
            <v:stroke endarrow="block"/>
            <v:shadow color="#868686"/>
          </v:shape>
        </w:pict>
      </w: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265" type="#_x0000_t32" style="position:absolute;left:0;text-align:left;margin-left:303.5pt;margin-top:12.8pt;width:25.2pt;height:0;flip:x;z-index:251920384" o:connectortype="straight" strokecolor="#8064a2 [3207]" strokeweight="2.5pt">
            <v:stroke endarrow="block"/>
            <v:shadow color="#868686"/>
          </v:shape>
        </w:pict>
      </w: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08" style="position:absolute;left:0;text-align:left;margin-left:216.75pt;margin-top:4.25pt;width:125.1pt;height:80.6pt;z-index:251752448" arcsize="10923f" fillcolor="white [3201]" strokecolor="#462300" strokeweight="2.5pt">
            <v:shadow color="#868686"/>
            <v:textbox style="mso-next-textbox:#_x0000_s1108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1154899" cy="783772"/>
                        <wp:effectExtent l="19050" t="0" r="7151" b="0"/>
                        <wp:docPr id="560" name="Image 2" descr="D:\جيل 2\11\الثالثة و الرابعة\الثالثة\المقطع الثالث\Nouveau dossier (2)\Nouveau dossier\اللل (2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جيل 2\11\الثالثة و الرابعة\الثالثة\المقطع الثالث\Nouveau dossier (2)\Nouveau dossier\اللل (2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786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07" style="position:absolute;left:0;text-align:left;margin-left:353.65pt;margin-top:4.25pt;width:126.7pt;height:80.6pt;z-index:251751424" arcsize="10923f" fillcolor="white [3201]" strokecolor="#462300" strokeweight="2.5pt">
            <v:shadow color="#868686"/>
            <v:textbox style="mso-next-textbox:#_x0000_s1107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1243693" cy="783771"/>
                        <wp:effectExtent l="19050" t="0" r="0" b="0"/>
                        <wp:docPr id="39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477" cy="787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09" style="position:absolute;left:0;text-align:left;margin-left:80.1pt;margin-top:4.25pt;width:131.2pt;height:80.6pt;z-index:251753472" arcsize="10923f" fillcolor="white [3201]" strokecolor="#462300" strokeweight="2.5pt">
            <v:shadow color="#868686"/>
            <v:textbox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1341664" cy="827315"/>
                        <wp:effectExtent l="19050" t="0" r="0" b="0"/>
                        <wp:docPr id="559" name="Image 3" descr="D:\جيل 2\11\الثالثة و الرابعة\الثالثة\المقطع الثالث\Nouveau dossier (2)\Nouveau dossier\اللل (2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ثالثة و الرابعة\الثالثة\المقطع الثالث\Nouveau dossier (2)\Nouveau dossier\اللل (2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890" cy="828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26" style="position:absolute;left:0;text-align:left;margin-left:-13.7pt;margin-top:21pt;width:559.8pt;height:27.4pt;z-index:251770880" arcsize="10923f" filled="f" stroked="f">
            <v:textbox>
              <w:txbxContent>
                <w:p w:rsidR="00B3510A" w:rsidRPr="0091424B" w:rsidRDefault="00B3510A" w:rsidP="00CF15D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142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لاحظة</w:t>
                  </w:r>
                  <w:r w:rsidRPr="009142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  في كتاب التلميذ وردت كلمة يومٍ في عبارة ( </w:t>
                  </w:r>
                  <w:r w:rsidRPr="009142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في يومٍ</w:t>
                  </w:r>
                  <w:r w:rsidRPr="009142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منونة بالكسر لهذا لا تكون مضافة.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04" style="position:absolute;left:0;text-align:left;margin-left:206.6pt;margin-top:48.4pt;width:310.15pt;height:36.55pt;z-index:251748352" arcsize="10923f" filled="f" stroked="f">
            <v:textbox>
              <w:txbxContent>
                <w:p w:rsidR="00B3510A" w:rsidRPr="00183F66" w:rsidRDefault="00B3510A" w:rsidP="00CF15D2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</w:txbxContent>
            </v:textbox>
          </v:roundrect>
        </w:pict>
      </w: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84" style="position:absolute;left:0;text-align:left;margin-left:-21.9pt;margin-top:-25.65pt;width:573.8pt;height:174.3pt;z-index:251727872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567"/>
                    <w:gridCol w:w="3402"/>
                    <w:gridCol w:w="141"/>
                    <w:gridCol w:w="1985"/>
                    <w:gridCol w:w="425"/>
                    <w:gridCol w:w="1985"/>
                  </w:tblGrid>
                  <w:tr w:rsidR="00B3510A" w:rsidRPr="003761C6" w:rsidTr="0024532F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369" w:type="dxa"/>
                        <w:gridSpan w:val="3"/>
                        <w:shd w:val="clear" w:color="auto" w:fill="C0504D" w:themeFill="accent2"/>
                      </w:tcPr>
                      <w:p w:rsidR="00B3510A" w:rsidRPr="00051E0F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051E0F">
                          <w:rPr>
                            <w:rFonts w:asciiTheme="majorBidi" w:hAnsiTheme="majorBidi" w:cs="Hesham AlSharq" w:hint="cs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>
                          <w:rPr>
                            <w:rFonts w:asciiTheme="minorBidi" w:hAnsiTheme="minorBidi" w:cs="Hesham AlSharq" w:hint="cs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051E0F">
                          <w:rPr>
                            <w:rFonts w:asciiTheme="majorBidi" w:hAnsiTheme="majorBidi" w:cs="Hesham AlSharq" w:hint="cs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عمر ياسف  .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shd w:val="clear" w:color="auto" w:fill="C0504D" w:themeFill="accent2"/>
                      </w:tcPr>
                      <w:p w:rsidR="00B3510A" w:rsidRPr="00051E0F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color w:val="FFFF00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051E0F">
                          <w:rPr>
                            <w:rFonts w:asciiTheme="majorBidi" w:hAnsiTheme="majorBidi" w:cs="Hesham AlSharq"/>
                            <w:color w:val="FFFF00"/>
                            <w:sz w:val="27"/>
                            <w:szCs w:val="27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Hesham AlSharq" w:hint="cs"/>
                            <w:color w:val="FFFF00"/>
                            <w:sz w:val="27"/>
                            <w:szCs w:val="27"/>
                            <w:rtl/>
                            <w:lang w:bidi="ar-AE"/>
                          </w:rPr>
                          <w:t>3</w:t>
                        </w:r>
                        <w:r w:rsidRPr="00051E0F">
                          <w:rPr>
                            <w:rFonts w:asciiTheme="majorBidi" w:hAnsiTheme="majorBidi" w:cs="Hesham AlSharq"/>
                            <w:color w:val="FFFF00"/>
                            <w:sz w:val="27"/>
                            <w:szCs w:val="27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Hesham AlSharq" w:hint="cs"/>
                            <w:color w:val="FFFF00"/>
                            <w:sz w:val="27"/>
                            <w:szCs w:val="27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B3510A" w:rsidRPr="00051E0F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Hesham AlSharq"/>
                            <w:color w:val="FFFF00"/>
                            <w:sz w:val="28"/>
                            <w:szCs w:val="28"/>
                          </w:rPr>
                        </w:pPr>
                        <w:r w:rsidRPr="00051E0F">
                          <w:rPr>
                            <w:rFonts w:ascii="Segoe UI" w:hAnsi="Segoe UI" w:cs="Hesham AlSharq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5" w:type="dxa"/>
                        <w:shd w:val="clear" w:color="auto" w:fill="C0504D" w:themeFill="accent2"/>
                      </w:tcPr>
                      <w:p w:rsidR="00B3510A" w:rsidRPr="00051E0F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Hesham AlSharq"/>
                            <w:color w:val="FFFF00"/>
                            <w:sz w:val="28"/>
                            <w:szCs w:val="28"/>
                          </w:rPr>
                        </w:pPr>
                        <w:r w:rsidRPr="00051E0F">
                          <w:rPr>
                            <w:rFonts w:ascii="Segoe UI" w:hAnsi="Segoe UI" w:cs="Hesham AlSharq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F856BC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805949" w:rsidRDefault="00B3510A" w:rsidP="0024532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97FFD5"/>
                      </w:tcPr>
                      <w:p w:rsidR="00B3510A" w:rsidRPr="00B36753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وضوع :</w:t>
                        </w:r>
                        <w:r w:rsidRPr="00E06E37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02281A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مؤشرات زمنية </w:t>
                        </w:r>
                        <w:r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رصيد المكتسب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B3510A" w:rsidRPr="006B66ED" w:rsidTr="0024532F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الكفاءة الختامية :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ركبات الكفاءة :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تواصل مع الغير مستعملا أدوات السرد – يغير مقاطع من النص السردي – يستخرج قيم ويمثل لها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</w:t>
                        </w:r>
                        <w:r w:rsidRPr="006E6A2A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سرد قصة انطلاقا من مشهد او صور ، يرشد إلى قيم إنسانية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قيم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يحب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B3510A" w:rsidRPr="00614C2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جند موارده لبناء خطاب سردي انطلاقا من سند بصري</w:t>
                        </w:r>
                        <w:r w:rsidRPr="006E6A2A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B3510A" w:rsidRPr="006B66ED" w:rsidRDefault="00B3510A" w:rsidP="00CF15D2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F15D2" w:rsidRDefault="00233668" w:rsidP="00CF15D2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25" style="position:absolute;margin-left:77.8pt;margin-top:471.75pt;width:91.05pt;height:1in;z-index:251769856" arcsize="10923f" strokecolor="#923100">
            <v:textbox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918210" cy="705064"/>
                        <wp:effectExtent l="19050" t="0" r="0" b="0"/>
                        <wp:docPr id="39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210" cy="705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27" style="position:absolute;margin-left:311.15pt;margin-top:677.45pt;width:211.7pt;height:36.85pt;z-index:251771904" arcsize="10923f" filled="f" stroked="f">
            <v:textbox>
              <w:txbxContent>
                <w:p w:rsidR="00B3510A" w:rsidRDefault="00B3510A" w:rsidP="00CF15D2">
                  <w:r w:rsidRPr="00D07462">
                    <w:rPr>
                      <w:noProof/>
                    </w:rPr>
                    <w:drawing>
                      <wp:inline distT="0" distB="0" distL="0" distR="0">
                        <wp:extent cx="2525486" cy="381000"/>
                        <wp:effectExtent l="0" t="0" r="0" b="0"/>
                        <wp:docPr id="394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41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5486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10" style="position:absolute;margin-left:154.65pt;margin-top:367.9pt;width:93.9pt;height:83.75pt;z-index:251754496" arcsize="10923f" strokecolor="#923100">
            <v:textbox style="mso-next-textbox:#_x0000_s1110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884464" cy="833534"/>
                        <wp:effectExtent l="19050" t="0" r="0" b="0"/>
                        <wp:docPr id="56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989" cy="83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11" style="position:absolute;margin-left:69pt;margin-top:367.9pt;width:85.65pt;height:83.75pt;z-index:251755520" arcsize="10923f" strokecolor="#923100">
            <v:textbox style="mso-next-textbox:#_x0000_s1111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802753" cy="844952"/>
                        <wp:effectExtent l="19050" t="0" r="0" b="0"/>
                        <wp:docPr id="56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85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97" style="position:absolute;margin-left:77.8pt;margin-top:238.65pt;width:91.05pt;height:84.8pt;z-index:251741184" arcsize="10923f" strokecolor="#923100" strokeweight="1.5pt">
            <v:textbox style="mso-next-textbox:#_x0000_s1097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882438" cy="868102"/>
                        <wp:effectExtent l="19050" t="0" r="0" b="0"/>
                        <wp:docPr id="56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857" cy="866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98" style="position:absolute;margin-left:69pt;margin-top:78.05pt;width:83.55pt;height:72.25pt;z-index:251742208" arcsize="10923f" strokecolor="#f6c" strokeweight="1.5pt">
            <v:textbox style="mso-next-textbox:#_x0000_s1098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803998" cy="762000"/>
                        <wp:effectExtent l="19050" t="0" r="0" b="0"/>
                        <wp:docPr id="356" name="Image 1" descr="M:\حسيبة\CAUtvEgVIAEr1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:\حسيبة\CAUtvEgVIAEr1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141" cy="763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085" style="position:absolute;margin-left:-27.35pt;margin-top:40.7pt;width:579.25pt;height:664.75pt;z-index:251728896" stroked="f" strokecolor="#974706 [1609]">
            <v:textbox style="mso-next-textbox:#_x0000_s1085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222"/>
                    <w:gridCol w:w="1276"/>
                  </w:tblGrid>
                  <w:tr w:rsidR="00B3510A" w:rsidRPr="003E3F7A" w:rsidTr="00830AB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222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830ABD">
                    <w:trPr>
                      <w:cnfStyle w:val="000000100000"/>
                      <w:trHeight w:val="168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65725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D9010B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26078A">
                          <w:rPr>
                            <w:rFonts w:asciiTheme="majorBidi" w:hAnsiTheme="majorBidi" w:cs="MCS Jeddah S_U normal." w:hint="cs"/>
                            <w:color w:val="003300"/>
                            <w:sz w:val="24"/>
                            <w:szCs w:val="24"/>
                            <w:rtl/>
                            <w:lang w:eastAsia="fr-FR"/>
                          </w:rPr>
                          <w:t>السياق</w:t>
                        </w:r>
                        <w:r w:rsidRPr="0026078A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 </w:t>
                        </w:r>
                        <w:r w:rsidRPr="00F22953">
                          <w:rPr>
                            <w:rFonts w:asciiTheme="majorBidi" w:hAnsiTheme="majorBidi" w:cs="MCS Jeddah S_U normal." w:hint="cs"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: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>القصة التي عرضت في فيلم معركة الجزائر قصة حقيقية .</w:t>
                        </w:r>
                      </w:p>
                      <w:p w:rsidR="00B3510A" w:rsidRPr="00D9010B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كيف كانت نهايتها ؟ </w:t>
                        </w:r>
                      </w:p>
                      <w:p w:rsidR="00B3510A" w:rsidRPr="00F22953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26078A">
                          <w:rPr>
                            <w:rFonts w:asciiTheme="majorBidi" w:hAnsiTheme="majorBidi" w:cs="MCS Jeddah S_U normal." w:hint="cs"/>
                            <w:color w:val="003300"/>
                            <w:sz w:val="24"/>
                            <w:szCs w:val="24"/>
                            <w:rtl/>
                            <w:lang w:eastAsia="fr-FR"/>
                          </w:rPr>
                          <w:t>السند</w:t>
                        </w:r>
                        <w:r w:rsidRPr="0026078A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 </w:t>
                        </w:r>
                        <w:r w:rsidRPr="00F22953">
                          <w:rPr>
                            <w:rFonts w:asciiTheme="majorBidi" w:hAnsiTheme="majorBidi" w:cs="MCS Jeddah S_U normal." w:hint="cs"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: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>صورة مدعمة للمعنى .</w:t>
                        </w:r>
                      </w:p>
                      <w:p w:rsidR="00B3510A" w:rsidRPr="00CD0638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26078A">
                          <w:rPr>
                            <w:rFonts w:asciiTheme="majorBidi" w:hAnsiTheme="majorBidi" w:cs="MCS Jeddah S_U normal." w:hint="cs"/>
                            <w:color w:val="003300"/>
                            <w:sz w:val="24"/>
                            <w:szCs w:val="24"/>
                            <w:rtl/>
                            <w:lang w:eastAsia="fr-FR"/>
                          </w:rPr>
                          <w:t>التعليمة</w:t>
                        </w:r>
                        <w:r w:rsidRPr="0026078A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 </w:t>
                        </w:r>
                        <w:r w:rsidRPr="00F22953">
                          <w:rPr>
                            <w:rFonts w:asciiTheme="majorBidi" w:hAnsiTheme="majorBidi" w:cs="MCS Jeddah S_U normal." w:hint="cs"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: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>تخيل نهاية أخرى لفيلم معركة الجزائر 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372C13">
                    <w:trPr>
                      <w:trHeight w:val="436"/>
                    </w:trPr>
                    <w:tc>
                      <w:tcPr>
                        <w:cnfStyle w:val="001000000000"/>
                        <w:tcW w:w="1701" w:type="dxa"/>
                        <w:vMerge w:val="restart"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965A5D" w:rsidRDefault="00B3510A" w:rsidP="0024532F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372C13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ستخراج معلومات من </w:t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سندات</w:t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بصرية</w:t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عتمدا على</w:t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أسئلة التوجيهية</w:t>
                        </w:r>
                      </w:p>
                      <w:p w:rsidR="00B3510A" w:rsidRPr="00372C13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حكي عن تجربة </w:t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عايشها بوضوح</w:t>
                        </w: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  <w:p w:rsidR="00B3510A" w:rsidRPr="0079044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372C13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نطقي وبتسلس</w:t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ل</w:t>
                        </w:r>
                      </w:p>
                    </w:tc>
                    <w:tc>
                      <w:tcPr>
                        <w:tcW w:w="8222" w:type="dxa"/>
                        <w:shd w:val="clear" w:color="auto" w:fill="EAF1DD" w:themeFill="accent3" w:themeFillTint="33"/>
                      </w:tcPr>
                      <w:p w:rsidR="00B3510A" w:rsidRPr="00D9010B" w:rsidRDefault="00B3510A" w:rsidP="0024532F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ي سبيل الجزائر ضحى عمر بحياته ، فكان بطلا من  أبطال وطننا .</w:t>
                        </w:r>
                      </w:p>
                      <w:p w:rsidR="00B3510A" w:rsidRPr="00D9010B" w:rsidRDefault="00B3510A" w:rsidP="0024532F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و أنت هل تريد أن تكون بطلا مثله ؟ </w:t>
                        </w:r>
                      </w:p>
                      <w:p w:rsidR="00B3510A" w:rsidRPr="00D9010B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ستعن بالعبارات التالية: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أدرس جيدا /أحافظ على المرافق العامة/ أكون فردا صالحا .</w:t>
                        </w:r>
                      </w:p>
                      <w:p w:rsidR="00B3510A" w:rsidRPr="00750A15" w:rsidRDefault="00B3510A" w:rsidP="0024532F">
                        <w:pPr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و الصور  و حدثنا  عما ستفعله  من أجل بلادك ؟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extDirection w:val="btLr"/>
                      </w:tcPr>
                      <w:p w:rsidR="00B3510A" w:rsidRPr="00A53602" w:rsidRDefault="00B3510A" w:rsidP="00830ABD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                           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830ABD">
                    <w:trPr>
                      <w:cnfStyle w:val="000000100000"/>
                      <w:trHeight w:val="2101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1E7FBC" w:rsidRDefault="00B3510A" w:rsidP="0024532F">
                        <w:pPr>
                          <w:bidi/>
                          <w:cnfStyle w:val="000000100000"/>
                          <w:rPr>
                            <w:rFonts w:ascii="AlBayan-Bold" w:hAnsi="AlBayan-Bold" w:cs="MCS Jeddah S_U normal."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 w:rsidRPr="001E7FBC">
                          <w:rPr>
                            <w:rFonts w:ascii="AlBayan-Bold" w:hAnsi="AlBayan-Bold" w:cs="MCS Khaybar S_U normal."/>
                            <w:color w:val="00B05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1E7FBC">
                          <w:rPr>
                            <w:rFonts w:ascii="AlBayan-Bold" w:hAnsi="AlBayan-Bold" w:cs="MCS Jeddah S_U normal."/>
                            <w:color w:val="00B050"/>
                            <w:sz w:val="28"/>
                            <w:szCs w:val="28"/>
                            <w:rtl/>
                          </w:rPr>
                          <w:t>لصورة الأولى</w:t>
                        </w:r>
                        <w:r w:rsidRPr="001E7FBC">
                          <w:rPr>
                            <w:rFonts w:ascii="AlBayan-Bold" w:hAnsi="AlBayan-Bold" w:cs="MCS Jeddah S_U normal." w:hint="cs"/>
                            <w:color w:val="00B05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حتى تحقق النجاح في حياتك ، لا بد أن تجتهد في دراستك .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تتصرف داخل المدرسة ؟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حدث عن معاملتك لزملائك ؟ و معلمك ؟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هي السلوكات التي تلزم بها داخل القسم ؟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تقضي أوقات فراغك ؟ </w:t>
                        </w:r>
                      </w:p>
                      <w:p w:rsidR="00B3510A" w:rsidRPr="00FA301B" w:rsidRDefault="00B3510A" w:rsidP="0024532F">
                        <w:pPr>
                          <w:bidi/>
                          <w:ind w:left="1560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B3510A" w:rsidRPr="0099673C" w:rsidTr="00830ABD">
                    <w:trPr>
                      <w:trHeight w:val="2402"/>
                    </w:trPr>
                    <w:tc>
                      <w:tcPr>
                        <w:cnfStyle w:val="001000000000"/>
                        <w:tcW w:w="1701" w:type="dxa"/>
                        <w:vMerge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222" w:type="dxa"/>
                      </w:tcPr>
                      <w:p w:rsidR="00B3510A" w:rsidRPr="001E7FBC" w:rsidRDefault="00B3510A" w:rsidP="0024532F">
                        <w:pPr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 w:rsidRPr="001E7FBC">
                          <w:rPr>
                            <w:rFonts w:asciiTheme="majorBidi" w:hAnsiTheme="majorBidi" w:cs="MCS Jeddah S_U normal." w:hint="cs"/>
                            <w:color w:val="00B050"/>
                            <w:sz w:val="28"/>
                            <w:szCs w:val="28"/>
                            <w:rtl/>
                          </w:rPr>
                          <w:t>الصورة الثانية / الثالثة  .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وفرت لك الدولة العديد من المرافق .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ذكر بعض هذه المرافق العامة ؟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يملكها ؟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تحافظ عليها ؟ </w:t>
                        </w:r>
                      </w:p>
                      <w:p w:rsidR="00B3510A" w:rsidRPr="001E7FBC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حدث عما ستفعله للحفاظ على مدرستك</w:t>
                        </w:r>
                        <w:r w:rsidRPr="001E7FBC">
                          <w:rPr>
                            <w:rFonts w:asciiTheme="majorBidi" w:hAnsiTheme="majorBidi" w:cs="MCS Jeddah S_U normal." w:hint="cs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276" w:type="dxa"/>
                        <w:vMerge/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B3510A" w:rsidRPr="0099673C" w:rsidTr="00830ABD">
                    <w:trPr>
                      <w:cnfStyle w:val="000000100000"/>
                      <w:trHeight w:val="1685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1E7FBC" w:rsidRDefault="00B3510A" w:rsidP="0024532F">
                        <w:pPr>
                          <w:bidi/>
                          <w:cnfStyle w:val="000000100000"/>
                          <w:rPr>
                            <w:rFonts w:ascii="AlBayan-Bold" w:hAnsi="AlBayan-Bold" w:cs="MCS Khaybar S_U normal.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  <w:r w:rsidRPr="001E7FBC">
                          <w:rPr>
                            <w:rFonts w:ascii="AlBayan-Bold" w:hAnsi="AlBayan-Bold" w:cs="MCS Jeddah S_U normal." w:hint="cs"/>
                            <w:color w:val="00B050"/>
                            <w:sz w:val="28"/>
                            <w:szCs w:val="28"/>
                            <w:rtl/>
                          </w:rPr>
                          <w:t xml:space="preserve">الصورة الرابعة </w:t>
                        </w:r>
                        <w:r w:rsidRPr="001E7FBC">
                          <w:rPr>
                            <w:rFonts w:ascii="AlBayan-Bold" w:hAnsi="AlBayan-Bold" w:cs="MCS Khaybar S_U normal." w:hint="cs"/>
                            <w:color w:val="231F20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عيش مع أفراد عائلتك  و سط  جيرانكم.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6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تعامل عائلتك ؟ </w:t>
                        </w:r>
                      </w:p>
                      <w:p w:rsidR="00B3510A" w:rsidRPr="00D74E47" w:rsidRDefault="00B3510A" w:rsidP="00DD7DE0">
                        <w:pPr>
                          <w:pStyle w:val="Paragraphedeliste"/>
                          <w:numPr>
                            <w:ilvl w:val="0"/>
                            <w:numId w:val="6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و ماذا عن بقية أفراد المجتمع ؟</w:t>
                        </w:r>
                        <w:r w:rsidRPr="00D74E4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B3510A" w:rsidRPr="0099673C" w:rsidTr="00830ABD">
                    <w:trPr>
                      <w:trHeight w:val="1840"/>
                    </w:trPr>
                    <w:tc>
                      <w:tcPr>
                        <w:cnfStyle w:val="001000000000"/>
                        <w:tcW w:w="1701" w:type="dxa"/>
                      </w:tcPr>
                      <w:p w:rsidR="00B3510A" w:rsidRPr="00183F66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DE7C8C">
                          <w:rPr>
                            <w:rFonts w:ascii="AlBayan" w:hAnsi="AlBayan" w:hint="cs"/>
                            <w:color w:val="231F20"/>
                            <w:rtl/>
                          </w:rPr>
                          <w:t xml:space="preserve">- </w:t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تقيد بالموضوع</w:t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372C13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ستخدم القرائن</w:t>
                        </w:r>
                        <w:r w:rsidRPr="00372C13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المناسبة للسرد</w:t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  <w:t xml:space="preserve">- </w:t>
                        </w:r>
                        <w:r w:rsidRPr="00372C13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عبر عن رأيه</w:t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الشخصي</w:t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</w:rPr>
                          <w:t xml:space="preserve"> .</w:t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372C13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372C13">
                          <w:rPr>
                            <w:rFonts w:ascii="AlBayan" w:hAnsi="AlBayan"/>
                            <w:sz w:val="24"/>
                            <w:szCs w:val="24"/>
                            <w:u w:val="single"/>
                            <w:rtl/>
                          </w:rPr>
                          <w:t>قراءة الملخص</w:t>
                        </w:r>
                      </w:p>
                    </w:tc>
                    <w:tc>
                      <w:tcPr>
                        <w:tcW w:w="8222" w:type="dxa"/>
                      </w:tcPr>
                      <w:p w:rsidR="00B3510A" w:rsidRPr="00D9010B" w:rsidRDefault="00B3510A" w:rsidP="00372C13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cs="MCS Jeddah S_U normal.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في أحد أيام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الثورة ضحى عمر بحياته من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أجل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هذا الوطن هو و غيره من الشهداء ....،</w:t>
                        </w:r>
                      </w:p>
                      <w:p w:rsidR="00B3510A" w:rsidRPr="00D9010B" w:rsidRDefault="00B3510A" w:rsidP="00372C13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و في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 xml:space="preserve">يوم من الأيام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سأكون بطلا مثله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،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لهذا عليّ أن 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أجتهد في دراستي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فأكون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تلميذا مهذبا أطيع معلمي و أحترم زملائي ، و أنظم وقتي بين المراجعة و اللعب ......... </w:t>
                        </w:r>
                      </w:p>
                      <w:p w:rsidR="00B3510A" w:rsidRPr="00D15D59" w:rsidRDefault="00B3510A" w:rsidP="00372C13">
                        <w:pPr>
                          <w:jc w:val="right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كما أحافظ على مدرستي التي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أتعلم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فيها و كذلك المرافق العامة الأخرى .................... حتى أكون مواطنا صالحا يجب أن أعامل  أفراد عائلتي  بكل حب و احترام ، و لا أتأخر في مساعدة جيراني، و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أتجنب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 استعمال العنف ...</w:t>
                        </w:r>
                        <w:r>
                          <w:rPr>
                            <w:rFonts w:asciiTheme="minorBidi" w:hAnsiTheme="minorBidi" w:cs="MCS Jeddah S_U normal." w:hint="cs"/>
                            <w:sz w:val="26"/>
                            <w:szCs w:val="26"/>
                            <w:rtl/>
                            <w:lang w:bidi="ar-AE"/>
                          </w:rPr>
                          <w:t>.................</w:t>
                        </w:r>
                      </w:p>
                    </w:tc>
                    <w:tc>
                      <w:tcPr>
                        <w:tcW w:w="1276" w:type="dxa"/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B3510A" w:rsidRDefault="00B3510A" w:rsidP="00CF15D2">
                  <w:pPr>
                    <w:spacing w:line="240" w:lineRule="auto"/>
                  </w:pPr>
                </w:p>
              </w:txbxContent>
            </v:textbox>
          </v:rect>
        </w:pict>
      </w:r>
      <w:r w:rsidR="00CF15D2">
        <w:rPr>
          <w:b/>
          <w:bCs/>
          <w:sz w:val="26"/>
          <w:szCs w:val="26"/>
          <w:rtl/>
        </w:rPr>
        <w:br w:type="page"/>
      </w: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>
          <v:rect id="_x0000_s1083" style="position:absolute;left:0;text-align:left;margin-left:-22.95pt;margin-top:-30.05pt;width:573.8pt;height:198.3pt;z-index:251726848" filled="f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76"/>
                    <w:gridCol w:w="1276"/>
                    <w:gridCol w:w="425"/>
                    <w:gridCol w:w="2126"/>
                    <w:gridCol w:w="1276"/>
                    <w:gridCol w:w="709"/>
                    <w:gridCol w:w="1701"/>
                    <w:gridCol w:w="2410"/>
                  </w:tblGrid>
                  <w:tr w:rsidR="00B3510A" w:rsidRPr="003761C6" w:rsidTr="0024532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2977" w:type="dxa"/>
                        <w:gridSpan w:val="3"/>
                        <w:shd w:val="clear" w:color="auto" w:fill="C0504D" w:themeFill="accent2"/>
                      </w:tcPr>
                      <w:p w:rsidR="00B3510A" w:rsidRPr="00F22633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F2263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وحدة </w:t>
                        </w:r>
                        <w:r w:rsidRPr="00F22633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2</w:t>
                        </w:r>
                        <w:r w:rsidRPr="00F2263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عمر ياسف 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shd w:val="clear" w:color="auto" w:fill="C0504D" w:themeFill="accent2"/>
                      </w:tcPr>
                      <w:p w:rsidR="00B3510A" w:rsidRPr="00F22633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F22633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مقطع </w:t>
                        </w:r>
                        <w:r w:rsidRPr="00F2263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3</w:t>
                        </w:r>
                        <w:r w:rsidRPr="00F22633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:  </w:t>
                        </w:r>
                        <w:r w:rsidRPr="00F2263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B3510A" w:rsidRPr="00F22633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</w:rPr>
                        </w:pPr>
                        <w:r w:rsidRPr="00F22633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B3510A" w:rsidRPr="00F22633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</w:rPr>
                        </w:pPr>
                        <w:r w:rsidRPr="00F22633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F856BC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051E0F" w:rsidRDefault="00B3510A" w:rsidP="0024532F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الزمن 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>90</w:t>
                        </w:r>
                        <w:r w:rsidRPr="00051E0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051E0F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الحصة : 4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و5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97FFD5"/>
                      </w:tcPr>
                      <w:p w:rsidR="00B3510A" w:rsidRPr="00E06E37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F856BC">
                          <w:rPr>
                            <w:rFonts w:asciiTheme="majorBidi" w:hAnsiTheme="majorBidi" w:cs="MCS Jeddah S_U normal."/>
                            <w:shd w:val="clear" w:color="auto" w:fill="97FFD5"/>
                            <w:rtl/>
                            <w:lang w:bidi="ar-DZ"/>
                          </w:rPr>
                          <w:t>الموضوع</w:t>
                        </w:r>
                        <w:r w:rsidRPr="00E06E37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06E37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عمر ياسف  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051E0F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نشاط: قراءة</w:t>
                        </w:r>
                        <w:r w:rsidRPr="00051E0F"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051E0F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051E0F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994499" w:rsidTr="0024532F">
                    <w:trPr>
                      <w:trHeight w:val="2545"/>
                    </w:trPr>
                    <w:tc>
                      <w:tcPr>
                        <w:cnfStyle w:val="001000000000"/>
                        <w:tcW w:w="11199" w:type="dxa"/>
                        <w:gridSpan w:val="8"/>
                        <w:shd w:val="clear" w:color="auto" w:fill="auto"/>
                      </w:tcPr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ركبات الكفاءة :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، يستعمل استراتيجية القراءة و يقيم مضمون النص المكتوب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-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en-US" w:bidi="ar-DZ"/>
                          </w:rPr>
                          <w:t>يتعرف على مختلف أشكال الحروف والضوابط  للكتابة بالعربية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 مؤشرات الكفاءة</w:t>
                        </w:r>
                        <w:r w:rsidRPr="006E6A2A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: يلتزم بقواعد القراءة الصامتة ، يحترم شروط القراءة و يحترم علامات الوقف و يعبر عن فهمه معاني النص السردي عن غيره ، يحترم شروط العرض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يعتز بلغته -  يحب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B3510A" w:rsidRPr="0010010E" w:rsidRDefault="00B3510A" w:rsidP="0024532F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6E6A2A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فهم ما يقرأ و يستعمل القرائن اللغوية وغير اللغوية لفهم معاني الكلمات الجديدة .</w:t>
                        </w:r>
                      </w:p>
                    </w:tc>
                  </w:tr>
                </w:tbl>
                <w:p w:rsidR="00B3510A" w:rsidRPr="00994499" w:rsidRDefault="00B3510A" w:rsidP="00CF15D2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F15D2" w:rsidRDefault="00233668" w:rsidP="00CF15D2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ect id="_x0000_s1082" style="position:absolute;margin-left:-28.4pt;margin-top:121.6pt;width:579.25pt;height:651.15pt;z-index:251725824" filled="f" stroked="f">
            <v:textbox style="mso-next-textbox:#_x0000_s1082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560"/>
                    <w:gridCol w:w="8646"/>
                    <w:gridCol w:w="1134"/>
                  </w:tblGrid>
                  <w:tr w:rsidR="00B3510A" w:rsidRPr="003E3F7A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60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7"/>
                            <w:szCs w:val="27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color w:val="CC0066"/>
                            <w:sz w:val="27"/>
                            <w:szCs w:val="27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6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372C13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372C13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trHeight w:val="1107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حسن الاستماع 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جيب عن الأسئلة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26078A">
                          <w:rPr>
                            <w:rFonts w:asciiTheme="majorBidi" w:hAnsiTheme="majorBidi" w:cs="MCS Jeddah S_U normal." w:hint="cs"/>
                            <w:color w:val="003300"/>
                            <w:sz w:val="24"/>
                            <w:szCs w:val="24"/>
                            <w:rtl/>
                            <w:lang w:eastAsia="fr-FR" w:bidi="ar-AE"/>
                          </w:rPr>
                          <w:t>السياق</w:t>
                        </w:r>
                        <w:r w:rsidRPr="00757456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لجأ بعض أبطال الثورة إلى منزل في حي أبيدرام بالقصبة  ، لكن المنزل فجر فاستشهدوا فيه </w:t>
                        </w:r>
                        <w:r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eastAsia="fr-FR" w:bidi="ar-AE"/>
                          </w:rPr>
                          <w:t>.</w:t>
                        </w:r>
                      </w:p>
                      <w:p w:rsidR="00B3510A" w:rsidRPr="00757456" w:rsidRDefault="00B3510A" w:rsidP="0026078A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26078A">
                          <w:rPr>
                            <w:rFonts w:asciiTheme="majorBidi" w:hAnsiTheme="majorBidi" w:cs="MCS Jeddah S_U normal." w:hint="cs"/>
                            <w:color w:val="003300"/>
                            <w:sz w:val="24"/>
                            <w:szCs w:val="24"/>
                            <w:rtl/>
                            <w:lang w:eastAsia="fr-FR" w:bidi="ar-AE"/>
                          </w:rPr>
                          <w:t>السند</w:t>
                        </w:r>
                        <w:r w:rsidRPr="00757456">
                          <w:rPr>
                            <w:rFonts w:asciiTheme="majorBidi" w:hAnsiTheme="majorBidi" w:cs="MCS Jeddah S_U normal." w:hint="cs"/>
                            <w:color w:val="984806" w:themeColor="accent6" w:themeShade="80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النص المنطوق .</w:t>
                        </w:r>
                      </w:p>
                      <w:p w:rsidR="00B3510A" w:rsidRPr="003A3339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26078A">
                          <w:rPr>
                            <w:rFonts w:asciiTheme="majorBidi" w:hAnsiTheme="majorBidi" w:cs="MCS Jeddah S_U normal." w:hint="cs"/>
                            <w:color w:val="003300"/>
                            <w:sz w:val="24"/>
                            <w:szCs w:val="24"/>
                            <w:rtl/>
                            <w:lang w:eastAsia="fr-FR" w:bidi="ar-AE"/>
                          </w:rPr>
                          <w:t>التعليمة</w:t>
                        </w:r>
                        <w:r w:rsidRPr="00757456">
                          <w:rPr>
                            <w:rFonts w:asciiTheme="majorBidi" w:hAnsiTheme="majorBidi" w:cs="MCS Jeddah S_U normal." w:hint="cs"/>
                            <w:color w:val="984806" w:themeColor="accent6" w:themeShade="80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اذكر أسماء هؤلاء الشهداء .</w:t>
                        </w:r>
                        <w:r w:rsidRPr="00D9010B">
                          <w:rPr>
                            <w:rFonts w:asciiTheme="majorBidi" w:hAnsiTheme="majorBidi" w:cs="MCS Jeddah S_U normal." w:hint="cs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4C29A1">
                    <w:trPr>
                      <w:trHeight w:val="8494"/>
                    </w:trPr>
                    <w:tc>
                      <w:tcPr>
                        <w:cnfStyle w:val="001000000000"/>
                        <w:tcW w:w="1560" w:type="dxa"/>
                        <w:shd w:val="clear" w:color="auto" w:fill="auto"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ستخرج معلومات من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سند البصري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لتزم بقواعد القراءة الصامتة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و شروط القراءة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الجهرية 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حترم علامات الوقف 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كتشف الشخصيات </w:t>
                        </w: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 يوظف الكلمات الجديدة و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يتعرف على معاني الكلمات من خلال السياق 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ينتقي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من النص أضدادا لكلمات  مقترحة 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جيب عن الأسئلة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فاضل بين الشخصيات 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  <w:r w:rsidRPr="004C29A1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ثري رصيده اللغوي و المعرفي </w:t>
                        </w:r>
                        <w:r w:rsidRPr="004C29A1">
                          <w:rPr>
                            <w:rFonts w:ascii="AlBayan" w:hAnsi="AlBaya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46" w:type="dxa"/>
                        <w:shd w:val="clear" w:color="auto" w:fill="auto"/>
                      </w:tcPr>
                      <w:p w:rsidR="00B3510A" w:rsidRPr="0017631A" w:rsidRDefault="00B3510A" w:rsidP="00CF15D2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17631A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>ملاحظة الصورة  .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1"/>
                            <w:numId w:val="44"/>
                          </w:numPr>
                          <w:bidi/>
                          <w:ind w:left="927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>حسب رأيك ، من يكون  الطفل الظاهر في الصورة  ؟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سجيل توقعات التلاميذ عن موضوع النص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رك فرصة للتلاميذ للقراءة الصامتة</w:t>
                        </w:r>
                        <w:r w:rsidRPr="00D9010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D9010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3510A" w:rsidRPr="00E27F65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B3510A" w:rsidRPr="00F41B0F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قراءة نموذجية من طرف المعلم مستعملا الإيحاء لتقريب المعنى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طالبة التلاميذ بالتداول على القراءة، (فقرة/فقرة )يبدأ بالمتمكنين ، مع  تذليل الصعوبات أثناء القراءة وشرح المفردات الجديدة وتوظيفها في جمل مثل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  <w:t>: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أجوب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،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مسخرا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،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rtl/>
                          </w:rPr>
                          <w:t>.........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عويض الكلمات الملونة بكلمات لها نفس المعنى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: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بالإرادة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،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لمحه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14"/>
                            <w:szCs w:val="14"/>
                            <w:rtl/>
                          </w:rPr>
                          <w:t xml:space="preserve">....................  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ناقشة التلاميذ عن فحوى النص والمعنى الظاهري له بالأسئلة المناسبة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ختر تصرفا قامت به إحدى الشخصيات  و أعجبك . لماذا ؟</w:t>
                        </w:r>
                      </w:p>
                      <w:p w:rsidR="00B3510A" w:rsidRPr="004C29A1" w:rsidRDefault="00B3510A" w:rsidP="00CF15D2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ختر عنوانا آخر للنص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  <w:r w:rsidRPr="00D9010B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6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3510A" w:rsidRPr="004C29A1" w:rsidRDefault="00B3510A" w:rsidP="004C29A1">
                        <w:pPr>
                          <w:pStyle w:val="Paragraphedeliste"/>
                          <w:numPr>
                            <w:ilvl w:val="0"/>
                            <w:numId w:val="129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4C29A1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ثري لغتي 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B3510A" w:rsidRPr="00372C13" w:rsidRDefault="00B3510A" w:rsidP="00830AB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>مرحلة بناء التعلمات</w:t>
                        </w:r>
                      </w:p>
                      <w:p w:rsidR="00B3510A" w:rsidRPr="00372C13" w:rsidRDefault="00B3510A" w:rsidP="00830ABD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4C29A1">
                    <w:trPr>
                      <w:cnfStyle w:val="000000100000"/>
                      <w:trHeight w:val="1754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4C29A1" w:rsidRDefault="00B3510A" w:rsidP="0024532F">
                        <w:pPr>
                          <w:bidi/>
                          <w:jc w:val="center"/>
                          <w:rPr>
                            <w:rFonts w:ascii="AlBayan" w:hAnsi="AlBayan"/>
                            <w:rtl/>
                          </w:rPr>
                        </w:pPr>
                        <w:r w:rsidRPr="004C29A1">
                          <w:rPr>
                            <w:rFonts w:ascii="AlBayan" w:hAnsi="AlBayan"/>
                            <w:rtl/>
                          </w:rPr>
                          <w:t>ينجز النشاط</w:t>
                        </w:r>
                      </w:p>
                      <w:p w:rsidR="00B3510A" w:rsidRPr="00CD7C05" w:rsidRDefault="00B3510A" w:rsidP="0024532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  <w:r w:rsidRPr="004C29A1">
                          <w:rPr>
                            <w:rFonts w:ascii="AlBayan" w:hAnsi="AlBayan"/>
                            <w:rtl/>
                          </w:rPr>
                          <w:t>يحافظ على البعد بين</w:t>
                        </w:r>
                        <w:r w:rsidRPr="004C29A1">
                          <w:rPr>
                            <w:rFonts w:ascii="AlBayan" w:hAnsi="AlBayan" w:hint="cs"/>
                            <w:rtl/>
                          </w:rPr>
                          <w:t xml:space="preserve"> </w:t>
                        </w:r>
                        <w:r w:rsidRPr="004C29A1">
                          <w:rPr>
                            <w:rFonts w:ascii="AlBayan" w:hAnsi="AlBayan"/>
                            <w:rtl/>
                          </w:rPr>
                          <w:t>الكلمات عند نسخ الكلمات والجمل على كراس القسم</w:t>
                        </w:r>
                        <w:r w:rsidRPr="004C29A1">
                          <w:rPr>
                            <w:rFonts w:ascii="AlBayan" w:hAnsi="AlBayan"/>
                          </w:rPr>
                          <w:t xml:space="preserve">. </w:t>
                        </w:r>
                        <w:r w:rsidRPr="004C29A1">
                          <w:rPr>
                            <w:rFonts w:ascii="AlBayan" w:hAnsi="AlBayan"/>
                            <w:rtl/>
                          </w:rPr>
                          <w:t>ويحترم شروط العرض</w:t>
                        </w:r>
                        <w:r w:rsidRPr="00CD7C05"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5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8"/>
                            <w:rtl/>
                          </w:rPr>
                          <w:t>إنجاز التمرين1 ( أفهم لغتي  ) ص 33 من دفتر الانشطة .</w:t>
                        </w:r>
                      </w:p>
                      <w:p w:rsidR="00B3510A" w:rsidRPr="00757456" w:rsidRDefault="00B3510A" w:rsidP="0024532F">
                        <w:pPr>
                          <w:bidi/>
                          <w:cnfStyle w:val="000000100000"/>
                          <w:rPr>
                            <w:rFonts w:ascii="AlBayan" w:hAnsi="AlBayan" w:cs="MCS Jeddah S_U normal.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D9010B" w:rsidRDefault="00B3510A" w:rsidP="004C29A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قترح المعلم جملا من النص تتضمن الحرفين المستهدفين (</w:t>
                        </w:r>
                        <w:r w:rsidRPr="00F8485A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قاف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– </w:t>
                        </w:r>
                        <w:r w:rsidRPr="00F8485A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كاف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Default="00B3510A" w:rsidP="00CF15D2"/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>
          <v:roundrect id="_x0000_s1115" style="position:absolute;margin-left:90.8pt;margin-top:588.7pt;width:388.6pt;height:43.75pt;z-index:251759616" arcsize="10923f" strokecolor="#7030a0">
            <v:textbox style="mso-next-textbox:#_x0000_s1115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4495076" cy="404938"/>
                        <wp:effectExtent l="19050" t="0" r="724" b="0"/>
                        <wp:docPr id="177" name="Image 17" descr="D:\جيل 2\11\الثالثة و الرابعة\الثالثة\المقطع الثالث\Nouveau dossier (2)\kitab lougha qiraa 3ap 2017 (5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:\جيل 2\11\الثالثة و الرابعة\الثالثة\المقطع الثالث\Nouveau dossier (2)\kitab lougha qiraa 3ap 2017 (5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 l="25018" t="80808" r="6763" b="56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2040" cy="406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06" style="position:absolute;margin-left:213.7pt;margin-top:298.35pt;width:255.45pt;height:66.55pt;z-index:251750400" arcsize="10923f" fillcolor="white [3201]" strokecolor="#923100" strokeweight="1.5pt">
            <v:shadow color="#868686"/>
            <v:textbox style="mso-next-textbox:#_x0000_s1106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2910144" cy="671332"/>
                        <wp:effectExtent l="19050" t="0" r="4506" b="0"/>
                        <wp:docPr id="564" name="Image 7" descr="D:\جيل 2\11\الثالثة و الرابعة\الثالثة\كتب حديثة\كتاب اللغة العربية-القراءة- س3 ابتدائي الجيل الثاني 2017-2018 - JPEG\kitab lougha qiraa 3ap 2017 (4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جيل 2\11\الثالثة و الرابعة\الثالثة\كتب حديثة\كتاب اللغة العربية-القراءة- س3 ابتدائي الجيل الثاني 2017-2018 - JPEG\kitab lougha qiraa 3ap 2017 (4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duotone>
                                    <a:prstClr val="black"/>
                                    <a:schemeClr val="accent5">
                                      <a:lumMod val="40000"/>
                                      <a:lumOff val="6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 l="8386" t="35517" r="4076" b="439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0564" cy="676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13" style="position:absolute;margin-left:81pt;margin-top:455.8pt;width:398.4pt;height:75.95pt;z-index:251757568" arcsize="10923f" fillcolor="white [3201]" strokecolor="#923100" strokeweight="1.5pt">
            <v:shadow color="#868686"/>
            <v:textbox style="mso-next-textbox:#_x0000_s1113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4749213" cy="834886"/>
                        <wp:effectExtent l="19050" t="0" r="0" b="0"/>
                        <wp:docPr id="174" name="Image 10" descr="D:\جيل 2\11\الثالثة و الرابعة\الثالثة\المقطع الثالث\Nouveau dossier (2)\kitab lougha qiraa 3ap 2017 (4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جيل 2\11\الثالثة و الرابعة\الثالثة\المقطع الثالث\Nouveau dossier (2)\kitab lougha qiraa 3ap 2017 (4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duotone>
                                    <a:prstClr val="black"/>
                                    <a:srgbClr val="FFCC99">
                                      <a:tint val="45000"/>
                                      <a:satMod val="400000"/>
                                    </a:srgbClr>
                                  </a:duotone>
                                  <a:lum contrast="40000"/>
                                </a:blip>
                                <a:srcRect l="7636" t="56000" r="3418" b="236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9218" cy="834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03" style="position:absolute;margin-left:320.2pt;margin-top:730.6pt;width:226pt;height:42.15pt;z-index:251747328" arcsize="10923f" stroked="f">
            <v:textbox style="mso-next-textbox:#_x0000_s1103">
              <w:txbxContent>
                <w:p w:rsidR="00B3510A" w:rsidRPr="00183F66" w:rsidRDefault="00B3510A" w:rsidP="00CF15D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88" style="position:absolute;margin-left:75.9pt;margin-top:235.75pt;width:100.5pt;height:91.6pt;z-index:251731968" arcsize="10923f" fillcolor="white [3201]" strokecolor="#923100" strokeweight="2.5pt">
            <v:shadow color="#868686"/>
            <v:textbox style="mso-next-textbox:#_x0000_s1088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954985" cy="924339"/>
                        <wp:effectExtent l="19050" t="0" r="0" b="0"/>
                        <wp:docPr id="565" name="Image 5" descr="D:\جيل 2\11\الثالثة و الرابعة\الثالثة\المقطع الثالث\Nouveau dossier (2)\Nouveau dossier\اللل (2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جيل 2\11\الثالثة و الرابعة\الثالثة\المقطع الثالث\Nouveau dossier (2)\Nouveau dossier\اللل (2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749" cy="92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F15D2">
        <w:rPr>
          <w:b/>
          <w:bCs/>
          <w:sz w:val="26"/>
          <w:szCs w:val="26"/>
          <w:rtl/>
        </w:rPr>
        <w:br w:type="page"/>
      </w: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80" style="position:absolute;left:0;text-align:left;margin-left:-28.4pt;margin-top:-32.75pt;width:573.8pt;height:144.4pt;z-index:251723776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567"/>
                    <w:gridCol w:w="3402"/>
                    <w:gridCol w:w="425"/>
                    <w:gridCol w:w="1984"/>
                    <w:gridCol w:w="2268"/>
                  </w:tblGrid>
                  <w:tr w:rsidR="00B3510A" w:rsidRPr="003761C6" w:rsidTr="00F8485A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369" w:type="dxa"/>
                        <w:gridSpan w:val="3"/>
                        <w:shd w:val="clear" w:color="auto" w:fill="C0504D" w:themeFill="accent2"/>
                      </w:tcPr>
                      <w:p w:rsidR="00B3510A" w:rsidRPr="00F8485A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F8485A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عمر ياسف  .</w:t>
                        </w:r>
                      </w:p>
                    </w:tc>
                    <w:tc>
                      <w:tcPr>
                        <w:tcW w:w="3402" w:type="dxa"/>
                        <w:shd w:val="clear" w:color="auto" w:fill="C0504D" w:themeFill="accent2"/>
                      </w:tcPr>
                      <w:p w:rsidR="00B3510A" w:rsidRPr="00F8485A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8485A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8485A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shd w:val="clear" w:color="auto" w:fill="C0504D" w:themeFill="accent2"/>
                      </w:tcPr>
                      <w:p w:rsidR="00B3510A" w:rsidRPr="00F8485A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8485A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B3510A" w:rsidRPr="00F8485A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8485A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24532F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E81055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24532F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 و 7</w:t>
                        </w:r>
                      </w:p>
                    </w:tc>
                    <w:tc>
                      <w:tcPr>
                        <w:tcW w:w="4394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B3510A" w:rsidRPr="00E81055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 : قراءة +تراكيب نحوية (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فعل المضارع 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227779" w:rsidTr="0024532F">
                    <w:trPr>
                      <w:trHeight w:val="1727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shd w:val="clear" w:color="auto" w:fill="auto"/>
                      </w:tcPr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 مؤشرات الكفاءة</w:t>
                        </w:r>
                        <w:r w:rsidRPr="006E6A2A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عبر عن فهمه لمعاني النص و يستثمره في اكتساب الظواهر اللغوية المختلفة 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قيم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يعتز بلغته -  يحب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B3510A" w:rsidRPr="00614C2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5"/>
                            <w:szCs w:val="25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6E6A2A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يتعمق في الفهم ،و يتعرف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الفعل المضارع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ويوظفه.</w:t>
                        </w:r>
                      </w:p>
                    </w:tc>
                  </w:tr>
                </w:tbl>
                <w:p w:rsidR="00B3510A" w:rsidRPr="00227779" w:rsidRDefault="00B3510A" w:rsidP="00CF15D2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CF15D2" w:rsidRDefault="00233668" w:rsidP="00CF15D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089" style="position:absolute;margin-left:203.15pt;margin-top:589.25pt;width:248.1pt;height:61.75pt;z-index:251732992" arcsize="10923f" strokecolor="#c00000" strokeweight="1.5pt">
            <v:textbox>
              <w:txbxContent>
                <w:p w:rsidR="00B3510A" w:rsidRPr="00F8314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2770444" cy="532435"/>
                        <wp:effectExtent l="19050" t="0" r="0" b="0"/>
                        <wp:docPr id="176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duotone>
                                    <a:prstClr val="black"/>
                                    <a:srgbClr val="FFFFCC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6936" cy="537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093" style="position:absolute;margin-left:103.25pt;margin-top:385.75pt;width:375.8pt;height:58.85pt;z-index:251737088" arcsize="10923f" strokecolor="#c00000" strokeweight="1.5pt">
            <v:textbox>
              <w:txbxContent>
                <w:p w:rsidR="00B3510A" w:rsidRPr="002B3855" w:rsidRDefault="00B3510A" w:rsidP="00CF15D2">
                  <w:r w:rsidRPr="00D3515A">
                    <w:rPr>
                      <w:noProof/>
                    </w:rPr>
                    <w:drawing>
                      <wp:inline distT="0" distB="0" distL="0" distR="0">
                        <wp:extent cx="4460353" cy="544010"/>
                        <wp:effectExtent l="19050" t="0" r="0" b="0"/>
                        <wp:docPr id="104" name="Image 8" descr="D:\جيل 2\11\الثالثة و الرابعة\الثالثة\كتب حديثة\كتاب اللغة العربية-القراءة- س3 ابتدائي الجيل الثاني 2017-2018 - JPEG\kitab lougha qiraa 3ap 2017 (5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جيل 2\11\الثالثة و الرابعة\الثالثة\كتب حديثة\كتاب اللغة العربية-القراءة- س3 ابتدائي الجيل الثاني 2017-2018 - JPEG\kitab lougha qiraa 3ap 2017 (5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 l="3455" t="16189" r="8376" b="699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6996" cy="543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092" style="position:absolute;margin-left:91.55pt;margin-top:227.65pt;width:387.5pt;height:63.8pt;z-index:251736064" arcsize="10923f" fillcolor="white [3201]" strokecolor="#4f81bd [3204]" strokeweight="2.5pt">
            <v:shadow color="#868686"/>
            <v:textbox style="mso-next-textbox:#_x0000_s1092">
              <w:txbxContent>
                <w:p w:rsidR="00B3510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4579080" cy="671331"/>
                        <wp:effectExtent l="19050" t="0" r="0" b="0"/>
                        <wp:docPr id="566" name="Image 6" descr="D:\جيل 2\11\الثالثة و الرابعة\الثالثة\كتب حديثة\كتاب اللغة العربية-القراءة- س3 ابتدائي الجيل الثاني 2017-2018 - JPEG\kitab lougha qiraa 3ap 2017 (4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جيل 2\11\الثالثة و الرابعة\الثالثة\كتب حديثة\كتاب اللغة العربية-القراءة- س3 ابتدائي الجيل الثاني 2017-2018 - JPEG\kitab lougha qiraa 3ap 2017 (4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 l="7676" t="75797" r="2960" b="75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3498" cy="676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24" style="position:absolute;margin-left:-8.9pt;margin-top:714.75pt;width:549.5pt;height:54.85pt;z-index:251768832" arcsize="10923f" filled="f" stroked="f">
            <v:textbox>
              <w:txbxContent>
                <w:p w:rsidR="00B3510A" w:rsidRPr="00F827AA" w:rsidRDefault="00B3510A" w:rsidP="00F1149A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827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لاحظة</w:t>
                  </w:r>
                  <w:r w:rsidRPr="00F827A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  <w:r w:rsidRPr="002556A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كي يكتشف المتعلم الفعل المضارع  ربما كان الاستعانة بجمل من واقع التلميذ أفضل من اللجوء إلى النص ، أذكر بأن أحد التلاميذ كان مصرا على أن جميع الأفعال ( ماضية كانت أم مضارعة ) هي أفعال ماضية لأن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حداث النص</w:t>
                  </w:r>
                  <w:r w:rsidRPr="002556A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قديمة ( على حد تعبيره ) 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 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ect id="_x0000_s1081" style="position:absolute;margin-left:-28.4pt;margin-top:83.4pt;width:579.25pt;height:657.65pt;z-index:251724800" filled="f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B3510A" w:rsidRPr="003E3F7A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color w:val="D60093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cantSplit/>
                      <w:trHeight w:val="692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9E06F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 هي المهمات التي قام بها عمر ؟ </w:t>
                        </w:r>
                      </w:p>
                      <w:p w:rsidR="00B3510A" w:rsidRPr="00757456" w:rsidRDefault="00B3510A" w:rsidP="00DD7DE0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بماذا تميز</w:t>
                        </w:r>
                        <w:r w:rsidRPr="00D9010B">
                          <w:rPr>
                            <w:rFonts w:asciiTheme="majorBidi" w:hAnsiTheme="majorBidi" w:cs="MCS Jeddah S_U normal." w:hint="cs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D9010B">
                          <w:rPr>
                            <w:rFonts w:asciiTheme="majorBidi" w:hAnsiTheme="majorBidi" w:cs="MCS Jeddah S_U normal." w:hint="cs"/>
                            <w:b/>
                            <w:bCs/>
                            <w:sz w:val="32"/>
                            <w:szCs w:val="32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D9010B">
                          <w:rPr>
                            <w:rFonts w:asciiTheme="majorBidi" w:hAnsiTheme="majorBidi" w:cs="MCS Jeddah S_U normal.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 xml:space="preserve">مرحلة 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الانطلاق</w:t>
                        </w:r>
                      </w:p>
                    </w:tc>
                  </w:tr>
                  <w:tr w:rsidR="00B3510A" w:rsidRPr="0099673C" w:rsidTr="0024532F">
                    <w:trPr>
                      <w:cantSplit/>
                      <w:trHeight w:val="9921"/>
                    </w:trPr>
                    <w:tc>
                      <w:tcPr>
                        <w:cnfStyle w:val="001000000000"/>
                        <w:tcW w:w="1843" w:type="dxa"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حترم شروط القراءة الجهرية  .</w:t>
                        </w: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حترم علامات الوقف .</w:t>
                        </w: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جيب عن الأسئلة .</w:t>
                        </w: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يستخرج القيم  و يتحلى بها .</w:t>
                        </w: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 يلاحظ الظاهرة النحوية و يميزها .</w:t>
                        </w:r>
                      </w:p>
                      <w:p w:rsidR="00B3510A" w:rsidRPr="00D433F3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صدر أحكاما على وظيفة المركبات اللغوية و النصية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B3510A" w:rsidRPr="005C3607" w:rsidRDefault="00B3510A" w:rsidP="00CF15D2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5C3607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قرأ 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كاملا  من قبل الأستاذ 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تداول المتعلمون على قراءة فقرات النص 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طرح أسئلة التعمق في معنى النص  :</w:t>
                        </w:r>
                      </w:p>
                      <w:p w:rsidR="00B3510A" w:rsidRPr="00757456" w:rsidRDefault="00B3510A" w:rsidP="0024532F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="MCS Jeddah S_U normal."/>
                            <w:color w:val="00800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757456" w:rsidRDefault="00B3510A" w:rsidP="0024532F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="MCS Jeddah S_U normal."/>
                            <w:color w:val="00800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757456" w:rsidRDefault="00B3510A" w:rsidP="0024532F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="MCS Jeddah S_U normal."/>
                            <w:color w:val="00800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757456" w:rsidRDefault="00B3510A" w:rsidP="0024532F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="MCS Jeddah S_U normal."/>
                            <w:color w:val="00800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0627CD" w:rsidRDefault="00B3510A" w:rsidP="00CF15D2">
                        <w:pPr>
                          <w:pStyle w:val="Paragraphedeliste"/>
                          <w:numPr>
                            <w:ilvl w:val="1"/>
                            <w:numId w:val="42"/>
                          </w:numPr>
                          <w:bidi/>
                          <w:ind w:left="785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و أنت ماذا تفعل من أجل وطنك ؟</w:t>
                        </w:r>
                      </w:p>
                      <w:p w:rsidR="00B3510A" w:rsidRPr="000627CD" w:rsidRDefault="00B3510A" w:rsidP="0024532F">
                        <w:pPr>
                          <w:pStyle w:val="Paragraphedeliste"/>
                          <w:bidi/>
                          <w:ind w:left="360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 أثناء القراءة يستهدف الأستاذ ما تعلمه التلاميذ سابقا عن الظواهر النحوية .)</w:t>
                        </w:r>
                      </w:p>
                      <w:p w:rsidR="00B3510A" w:rsidRPr="00757456" w:rsidRDefault="00B3510A" w:rsidP="00CF15D2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757456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لاحظ و أميز : (الظاهرة النحوية )</w:t>
                        </w:r>
                      </w:p>
                      <w:p w:rsidR="00B3510A" w:rsidRPr="000627CD" w:rsidRDefault="00B3510A" w:rsidP="00CF15D2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B3510A" w:rsidRPr="000627CD" w:rsidRDefault="00B3510A" w:rsidP="00DD7DE0">
                        <w:pPr>
                          <w:pStyle w:val="Paragraphedeliste"/>
                          <w:numPr>
                            <w:ilvl w:val="0"/>
                            <w:numId w:val="7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ذا اشترى عمر ؟ لماذا ؟ استخرج العبارة التي تدعم إجابتك .                                                                       </w:t>
                        </w:r>
                      </w:p>
                      <w:p w:rsidR="00B3510A" w:rsidRPr="000627CD" w:rsidRDefault="00B3510A" w:rsidP="00CF15D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سجيل  الأجوبة على السبورة مع تلوين الظاهرة النحوية  المستهدفة ص 48 </w:t>
                        </w: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B3510A" w:rsidRPr="00757456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231F20"/>
                            <w:sz w:val="24"/>
                            <w:szCs w:val="24"/>
                          </w:rPr>
                        </w:pPr>
                      </w:p>
                      <w:p w:rsidR="00B3510A" w:rsidRPr="00757456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231F20"/>
                            <w:sz w:val="24"/>
                            <w:szCs w:val="24"/>
                          </w:rPr>
                        </w:pPr>
                      </w:p>
                      <w:p w:rsidR="00B3510A" w:rsidRPr="00757456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757456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800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سند من قبل الأستاذ فالمتعلمين .</w:t>
                        </w:r>
                      </w:p>
                      <w:p w:rsidR="00B3510A" w:rsidRPr="000627CD" w:rsidRDefault="00B3510A" w:rsidP="00CF15D2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طرح بعض الأسئلة لاكتشاف الظاهرة وتمييزها:</w:t>
                        </w:r>
                      </w:p>
                      <w:p w:rsidR="00B3510A" w:rsidRPr="000627CD" w:rsidRDefault="00B3510A" w:rsidP="00CF15D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مات الملونة بالأحمر ، هل هي أسماء  أم أفعال  أم حروف  ؟ 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صعد أحد التلاميذ ليتقمص دور عمر ياسف و يعيد ما قاله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 </w:t>
                        </w:r>
                      </w:p>
                      <w:p w:rsidR="00B3510A" w:rsidRPr="00D9010B" w:rsidRDefault="00B3510A" w:rsidP="00DD7DE0">
                        <w:pPr>
                          <w:pStyle w:val="Paragraphedeliste"/>
                          <w:numPr>
                            <w:ilvl w:val="0"/>
                            <w:numId w:val="5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هل قام زميلكم بهذه الأعمال في الماضي ؟ متى يقوم بها ؟ ..</w:t>
                        </w:r>
                      </w:p>
                      <w:p w:rsidR="00B3510A" w:rsidRPr="00757456" w:rsidRDefault="00B3510A" w:rsidP="00CF15D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</w:rPr>
                        </w:pPr>
                        <w:r w:rsidRPr="005B7A56">
                          <w:rPr>
                            <w:rFonts w:asciiTheme="majorBidi" w:hAnsiTheme="majorBidi" w:cs="MCS Jeddah S_U normal." w:hint="cs"/>
                            <w:color w:val="003300"/>
                            <w:sz w:val="24"/>
                            <w:szCs w:val="24"/>
                            <w:rtl/>
                          </w:rPr>
                          <w:t>الاستنتاج</w:t>
                        </w:r>
                        <w:r w:rsidRPr="00757456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</w:rPr>
                          <w:t xml:space="preserve"> : 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عل المضارع  مثل : ألعب  -  نرسم – يشرب ..............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مطالبة المتعلمين بجمل تتضمن الفعل المضارع :  ماذا تفعل الآن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؟( استغلال فضاء القسم أو المدرسة  )</w:t>
                        </w: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ماذا ستفعل بعد أن تعود إلى المنزل ؟ .........................                       </w:t>
                        </w:r>
                      </w:p>
                      <w:p w:rsidR="00B3510A" w:rsidRPr="00D9010B" w:rsidRDefault="00B3510A" w:rsidP="00CF15D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D9010B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 المقترح في دليل الكتاب .</w:t>
                        </w:r>
                      </w:p>
                      <w:p w:rsidR="00B3510A" w:rsidRPr="00DF29D9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A53602" w:rsidRDefault="00B3510A" w:rsidP="00830ABD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                           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6E6A2A">
                    <w:trPr>
                      <w:cnfStyle w:val="000000100000"/>
                      <w:cantSplit/>
                      <w:trHeight w:val="1124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A32FA6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A32FA6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A32FA6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A32FA6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372C13" w:rsidRDefault="00B3510A" w:rsidP="00CF15D2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  <w:rtl/>
                            <w:lang w:bidi="ar-AE"/>
                          </w:rPr>
                        </w:pPr>
                        <w:r w:rsidRPr="00372C1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نجز على دفتر الأنشطة تمرين 2 ص 3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A53602" w:rsidRDefault="00B3510A" w:rsidP="006E6A2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B3510A" w:rsidRDefault="00B3510A" w:rsidP="00CF15D2"/>
              </w:txbxContent>
            </v:textbox>
          </v:rect>
        </w:pict>
      </w:r>
      <w:r w:rsidR="00CF15D2">
        <w:rPr>
          <w:b/>
          <w:bCs/>
          <w:sz w:val="26"/>
          <w:szCs w:val="26"/>
        </w:rPr>
        <w:br w:type="page"/>
      </w:r>
    </w:p>
    <w:p w:rsidR="00CF15D2" w:rsidRDefault="00233668" w:rsidP="00CF15D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79" style="position:absolute;margin-left:-26.15pt;margin-top:-23.35pt;width:573.8pt;height:179.05pt;z-index:251722752" stroked="f">
            <v:textbox>
              <w:txbxContent>
                <w:tbl>
                  <w:tblPr>
                    <w:tblStyle w:val="Listeclaire-Accent6"/>
                    <w:tblW w:w="11448" w:type="dxa"/>
                    <w:tblLook w:val="04A0"/>
                  </w:tblPr>
                  <w:tblGrid>
                    <w:gridCol w:w="1384"/>
                    <w:gridCol w:w="1701"/>
                    <w:gridCol w:w="284"/>
                    <w:gridCol w:w="3402"/>
                    <w:gridCol w:w="283"/>
                    <w:gridCol w:w="1985"/>
                    <w:gridCol w:w="2409"/>
                  </w:tblGrid>
                  <w:tr w:rsidR="00B3510A" w:rsidRPr="003761C6" w:rsidTr="00F8485A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369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F8485A" w:rsidRDefault="00B3510A" w:rsidP="00F8485A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F8485A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عمر ياسف  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F8485A" w:rsidRDefault="00B3510A" w:rsidP="00F8485A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8485A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8485A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F8485A" w:rsidRDefault="00B3510A" w:rsidP="00F8485A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8485A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F8485A" w:rsidRDefault="00B3510A" w:rsidP="00F8485A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8485A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3F1944" w:rsidRDefault="00B3510A" w:rsidP="0024532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DF3637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90 د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3F1944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حصة :9 و 10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99"/>
                      </w:tcPr>
                      <w:p w:rsidR="00B3510A" w:rsidRPr="003F1944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  : قراءة +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صرف 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( اسم المفعول )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FA301B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227779" w:rsidTr="0024532F">
                    <w:trPr>
                      <w:trHeight w:val="1835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ؤشرات الكفاءة  :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- يعبر عن فهمه لمعاني النص و يستثمره في اكتساب الظواهر اللغوية المختلفة 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  يحب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 و يتعلق  به وٌ  يدافع عن  رموزه .</w:t>
                        </w:r>
                      </w:p>
                      <w:p w:rsidR="00B3510A" w:rsidRPr="00614C22" w:rsidRDefault="00B3510A" w:rsidP="0024532F">
                        <w:pPr>
                          <w:bidi/>
                          <w:rPr>
                            <w:rFonts w:ascii="Segoe UI" w:hAnsi="Segoe UI" w:cs="Segoe UI"/>
                            <w:b w:val="0"/>
                            <w:bCs w:val="0"/>
                            <w:color w:val="FF0000"/>
                            <w:sz w:val="25"/>
                            <w:szCs w:val="25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6E6A2A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حدد المجموعات الانشائية في النص  ، و يتعرف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سم المفعول و يوظفه</w:t>
                        </w:r>
                        <w:r w:rsidRPr="00AB76CE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AB76CE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A302C5">
                          <w:rPr>
                            <w:rFonts w:ascii="AlBayan" w:hAnsi="AlBayan"/>
                            <w:color w:val="231F20"/>
                            <w:sz w:val="27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B3510A" w:rsidRPr="00227779" w:rsidRDefault="00B3510A" w:rsidP="00CF15D2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F15D2" w:rsidRDefault="00233668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233668">
        <w:rPr>
          <w:noProof/>
          <w:sz w:val="26"/>
          <w:szCs w:val="26"/>
          <w:rtl/>
        </w:rPr>
        <w:pict>
          <v:rect id="_x0000_s1090" style="position:absolute;left:0;text-align:left;margin-left:-26.15pt;margin-top:10.9pt;width:579.25pt;height:680.8pt;z-index:251734016" filled="f" fillcolor="white [3201]" stroked="f" strokecolor="#9bbb59 [3206]" strokeweight="2.5pt">
            <v:stroke r:id="rId15" o:title="" filltype="pattern"/>
            <v:shadow color="#868686"/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B3510A" w:rsidRPr="003E3F7A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7"/>
                            <w:szCs w:val="27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trHeight w:val="1134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214091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14091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>يتذكر أهم احداث النص ،  يجيب عن الأسئلة .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0627CD" w:rsidRDefault="00B3510A" w:rsidP="00CF15D2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تلخيص النص المكتوب بأسئلة موجهة .</w:t>
                        </w:r>
                      </w:p>
                      <w:p w:rsidR="00B3510A" w:rsidRPr="000627CD" w:rsidRDefault="00B3510A" w:rsidP="00DD7DE0">
                        <w:pPr>
                          <w:pStyle w:val="Paragraphedeliste"/>
                          <w:numPr>
                            <w:ilvl w:val="1"/>
                            <w:numId w:val="5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لماذا اشترى عمر بذلة  ؟ </w:t>
                        </w:r>
                      </w:p>
                      <w:p w:rsidR="00B3510A" w:rsidRPr="00033A9F" w:rsidRDefault="00B3510A" w:rsidP="00DD7DE0">
                        <w:pPr>
                          <w:pStyle w:val="Paragraphedeliste"/>
                          <w:numPr>
                            <w:ilvl w:val="1"/>
                            <w:numId w:val="54"/>
                          </w:num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ا هي المهمات التي كلف بها ؟    كيف استشهد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6E6A2A">
                    <w:trPr>
                      <w:trHeight w:val="9731"/>
                    </w:trPr>
                    <w:tc>
                      <w:tcPr>
                        <w:cnfStyle w:val="001000000000"/>
                        <w:tcW w:w="1843" w:type="dxa"/>
                      </w:tcPr>
                      <w:p w:rsidR="00B3510A" w:rsidRPr="000D701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0D701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لخص النص المقروء لتحديد المجموعات الإنشائية للنص </w:t>
                        </w: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B4140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 يلاحظ الظاهرة و يميزها .</w:t>
                        </w: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79044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:rsidR="00B3510A" w:rsidRPr="00033A9F" w:rsidRDefault="00B3510A" w:rsidP="00CF15D2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033A9F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قرأ .</w:t>
                        </w:r>
                      </w:p>
                      <w:p w:rsidR="00B3510A" w:rsidRPr="00A302C5" w:rsidRDefault="00B3510A" w:rsidP="00CF15D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33A9F">
                          <w:rPr>
                            <w:rFonts w:ascii="AlBayan" w:hAnsi="AlBayan" w:cs="MCS Jeddah S_U normal."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نص ص 44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معبرة من طرف المعلم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B3510A" w:rsidRPr="00A302C5" w:rsidRDefault="00B3510A" w:rsidP="00CF15D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قراءات فردية وافرة من قبل بعض المتعلمين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B3510A" w:rsidRPr="00A302C5" w:rsidRDefault="00B3510A" w:rsidP="00CF15D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شكيل مجموعات تتكون كل مجموعة من أربع متعلمين على الاقل .</w:t>
                        </w:r>
                      </w:p>
                      <w:p w:rsidR="00B3510A" w:rsidRPr="00A302C5" w:rsidRDefault="00B3510A" w:rsidP="00CF15D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حديد  فقرات النص مع كل مجموعة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B3510A" w:rsidRPr="00A302C5" w:rsidRDefault="00B3510A" w:rsidP="00CF15D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وزيع أرقام الفقرات على المجموعات عشوائيا وكل مجموعة تعطي عنوانا مناسبا للفقرة المحددة لها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B3510A" w:rsidRPr="00A302C5" w:rsidRDefault="00B3510A" w:rsidP="0024532F">
                        <w:pPr>
                          <w:pStyle w:val="Paragraphedeliste"/>
                          <w:bidi/>
                          <w:ind w:left="360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اختيار أحسن العناوين المقترحة وتسجيلها على السبورة. ( أثناء القراءة يستهدف الأستاذ ما تعلمه التلاميذ سابقا عن الظواهر الصرفية)</w:t>
                        </w:r>
                      </w:p>
                      <w:p w:rsidR="00B3510A" w:rsidRPr="00033A9F" w:rsidRDefault="00B3510A" w:rsidP="00CF15D2">
                        <w:pPr>
                          <w:pStyle w:val="Paragraphedeliste"/>
                          <w:numPr>
                            <w:ilvl w:val="1"/>
                            <w:numId w:val="20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033A9F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لاحظ  و أميز : الظاهرة الصرفية   .</w:t>
                        </w:r>
                      </w:p>
                      <w:p w:rsidR="00B3510A" w:rsidRPr="00B473D9" w:rsidRDefault="00B3510A" w:rsidP="00CF15D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3D9">
                          <w:rPr>
                            <w:rFonts w:ascii="AlBayan" w:hAnsi="AlBayan" w:cs="MCS Jeddah S_U normal.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B473D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ا</w:t>
                        </w:r>
                        <w:r w:rsidRPr="00B473D9">
                          <w:rPr>
                            <w:rFonts w:ascii="AlBayan" w:hAnsi="AlBayan" w:cs="MCS Jeddah S_U normal." w:hint="cs"/>
                            <w:b/>
                            <w:bCs/>
                            <w:sz w:val="26"/>
                            <w:szCs w:val="28"/>
                            <w:rtl/>
                          </w:rPr>
                          <w:t xml:space="preserve"> </w:t>
                        </w:r>
                        <w:r w:rsidRPr="00B473D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ذي كان عمر يقيسه ؟ ماذا قالت له أمه بعدما لمحته ؟   </w:t>
                        </w:r>
                      </w:p>
                      <w:p w:rsidR="00B3510A" w:rsidRPr="00B473D9" w:rsidRDefault="00B3510A" w:rsidP="00CF15D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B473D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سجيل  الأجوبة على السبورة مع تلوين الظاهرة الصرفية  المستهدفة ص 46</w:t>
                        </w:r>
                        <w:r w:rsidRPr="00B473D9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73D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.</w:t>
                        </w:r>
                      </w:p>
                      <w:p w:rsidR="00B3510A" w:rsidRPr="00B473D9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033A9F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033A9F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B05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033A9F" w:rsidRDefault="00B3510A" w:rsidP="0024532F">
                        <w:pPr>
                          <w:cnfStyle w:val="0000000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</w:rPr>
                        </w:pPr>
                      </w:p>
                      <w:p w:rsidR="00B3510A" w:rsidRPr="00B473D9" w:rsidRDefault="00B3510A" w:rsidP="00CF15D2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473D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راءة الجمل قراءة معبرة من قبل الأستاذ، تتبعها قراءات فردية </w:t>
                        </w:r>
                        <w:r w:rsidRPr="00B473D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B3510A" w:rsidRPr="00B473D9" w:rsidRDefault="00B3510A" w:rsidP="00CF15D2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473D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طرح بعض الأسئلة لاكتشاف الظاهرة وتمييزها:</w:t>
                        </w:r>
                      </w:p>
                      <w:p w:rsidR="00B3510A" w:rsidRPr="00A302C5" w:rsidRDefault="00B3510A" w:rsidP="00CF15D2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بدلة هي التي صُنِعت ، نقول عنها ؟                                   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مصنوعة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B3510A" w:rsidRPr="00A302C5" w:rsidRDefault="00B3510A" w:rsidP="00CF15D2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قلت الرسالة إلى المجاهدين ، نقول الرسالة ..؟                                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منقولة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B3510A" w:rsidRPr="00A302C5" w:rsidRDefault="00B3510A" w:rsidP="00CF15D2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رفِع العلم في   الأعياد الوطنية ، نقول العلم .... ؟                   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مرفوع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.</w:t>
                        </w:r>
                      </w:p>
                      <w:p w:rsidR="00B3510A" w:rsidRPr="00A302C5" w:rsidRDefault="00B3510A" w:rsidP="00CF15D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33A9F">
                          <w:rPr>
                            <w:rFonts w:asciiTheme="majorBidi" w:hAnsiTheme="majorBidi" w:cs="MCS Jeddah S_U normal." w:hint="cs"/>
                            <w:color w:val="7030A0"/>
                            <w:sz w:val="24"/>
                            <w:szCs w:val="24"/>
                            <w:rtl/>
                          </w:rPr>
                          <w:t>الاستنتاج</w:t>
                        </w:r>
                        <w:r w:rsidRPr="00033A9F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</w:rPr>
                          <w:t xml:space="preserve"> : 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اسم المفعول مثل : مسموع ، مجموع ، مرسومة  ......................</w:t>
                        </w:r>
                      </w:p>
                      <w:p w:rsidR="00B3510A" w:rsidRPr="00A302C5" w:rsidRDefault="00B3510A" w:rsidP="00CF15D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يملي الأستاذ أفعالا  و يقوم التلاميذ باشتقاق اسم المفعول منها  على  الألواح : </w:t>
                        </w:r>
                      </w:p>
                      <w:p w:rsidR="00B3510A" w:rsidRPr="00A302C5" w:rsidRDefault="00B3510A" w:rsidP="00DD7DE0">
                        <w:pPr>
                          <w:pStyle w:val="Paragraphedeliste"/>
                          <w:numPr>
                            <w:ilvl w:val="0"/>
                            <w:numId w:val="6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ذي كتب  : مكتوب                     التي رسمت : مرسومة ..............................                                                       </w:t>
                        </w:r>
                      </w:p>
                      <w:p w:rsidR="00B3510A" w:rsidRPr="00033A9F" w:rsidRDefault="00B3510A" w:rsidP="00CF15D2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 المقترح في دليل الكتاب باستخدام الألواح</w:t>
                        </w: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A53602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                           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6E6A2A">
                    <w:trPr>
                      <w:cnfStyle w:val="000000100000"/>
                      <w:trHeight w:val="1279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5E4BA2" w:rsidRDefault="00B3510A" w:rsidP="0024532F">
                        <w:pPr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>ينجز التمرين .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A302C5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A302C5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>- إنجاز التمرين 3  على دفتر الأنشطة ص 33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Pr="00183F66" w:rsidRDefault="00B3510A" w:rsidP="003A2EF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  <w:p w:rsidR="00B3510A" w:rsidRDefault="00B3510A" w:rsidP="00CF15D2"/>
              </w:txbxContent>
            </v:textbox>
          </v:rect>
        </w:pict>
      </w:r>
    </w:p>
    <w:p w:rsidR="00CF15D2" w:rsidRDefault="00CF15D2" w:rsidP="00CF15D2">
      <w:pPr>
        <w:rPr>
          <w:b/>
          <w:bCs/>
          <w:sz w:val="26"/>
          <w:szCs w:val="26"/>
          <w:rtl/>
        </w:rPr>
      </w:pPr>
    </w:p>
    <w:p w:rsidR="00CF15D2" w:rsidRDefault="00CF15D2" w:rsidP="00CF15D2">
      <w:pPr>
        <w:rPr>
          <w:b/>
          <w:bCs/>
          <w:sz w:val="26"/>
          <w:szCs w:val="26"/>
        </w:rPr>
      </w:pPr>
    </w:p>
    <w:p w:rsidR="00CF15D2" w:rsidRPr="005E4BA2" w:rsidRDefault="00CF15D2" w:rsidP="00CF15D2">
      <w:pPr>
        <w:rPr>
          <w:sz w:val="26"/>
          <w:szCs w:val="26"/>
        </w:rPr>
      </w:pPr>
    </w:p>
    <w:p w:rsidR="00CF15D2" w:rsidRPr="005E4BA2" w:rsidRDefault="00CF15D2" w:rsidP="00CF15D2">
      <w:pPr>
        <w:rPr>
          <w:sz w:val="26"/>
          <w:szCs w:val="26"/>
        </w:rPr>
      </w:pPr>
    </w:p>
    <w:p w:rsidR="00CF15D2" w:rsidRDefault="00CF15D2" w:rsidP="00CF15D2">
      <w:pPr>
        <w:rPr>
          <w:sz w:val="26"/>
          <w:szCs w:val="26"/>
        </w:rPr>
      </w:pP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233668" w:rsidP="00CF15D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112" style="position:absolute;margin-left:114.95pt;margin-top:19.45pt;width:363.1pt;height:51.4pt;z-index:251756544" arcsize="10923f" strokecolor="#974706 [1609]" strokeweight="2.25pt">
            <v:textbox>
              <w:txbxContent>
                <w:p w:rsidR="00B3510A" w:rsidRPr="00D3515A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4282802" cy="424542"/>
                        <wp:effectExtent l="19050" t="0" r="3448" b="0"/>
                        <wp:docPr id="105" name="Image 9" descr="D:\جيل 2\11\الثالثة و الرابعة\الثالثة\كتب حديثة\كتاب اللغة العربية-القراءة- س3 ابتدائي الجيل الثاني 2017-2018 - JPEG\kitab lougha qiraa 3ap 2017 (5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جيل 2\11\الثالثة و الرابعة\الثالثة\كتب حديثة\كتاب اللغة العربية-القراءة- س3 ابتدائي الجيل الثاني 2017-2018 - JPEG\kitab lougha qiraa 3ap 2017 (5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 l="3311" t="52056" r="8040" b="381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320" cy="424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233668" w:rsidP="00CF15D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shape id="_x0000_s1117" type="#_x0000_t32" style="position:absolute;margin-left:217.6pt;margin-top:17.25pt;width:30.9pt;height:0;flip:x;z-index:251761664" o:connectortype="straight">
            <v:stroke endarrow="block"/>
          </v:shape>
        </w:pict>
      </w:r>
      <w:r>
        <w:rPr>
          <w:noProof/>
          <w:sz w:val="26"/>
          <w:szCs w:val="26"/>
          <w:rtl/>
        </w:rPr>
        <w:pict>
          <v:shape id="_x0000_s1119" type="#_x0000_t32" style="position:absolute;margin-left:217.6pt;margin-top:3.25pt;width:36.5pt;height:0;flip:x;z-index:251763712" o:connectortype="straight">
            <v:stroke endarrow="block"/>
          </v:shape>
        </w:pict>
      </w:r>
    </w:p>
    <w:p w:rsidR="00CF15D2" w:rsidRDefault="00233668" w:rsidP="00CF15D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shape id="_x0000_s1118" type="#_x0000_t32" style="position:absolute;margin-left:217.6pt;margin-top:6.1pt;width:36.5pt;height:0;flip:x;z-index:251762688" o:connectortype="straight">
            <v:stroke endarrow="block"/>
          </v:shape>
        </w:pict>
      </w: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233668" w:rsidP="00CF15D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091" style="position:absolute;margin-left:100.3pt;margin-top:15.5pt;width:377.75pt;height:59.15pt;z-index:251735040" arcsize="10923f" strokecolor="#974706 [1609]" strokeweight="1.5pt">
            <v:textbox>
              <w:txbxContent>
                <w:p w:rsidR="00B3510A" w:rsidRPr="00EA04F2" w:rsidRDefault="00B3510A" w:rsidP="00CF15D2">
                  <w:r>
                    <w:rPr>
                      <w:noProof/>
                    </w:rPr>
                    <w:drawing>
                      <wp:inline distT="0" distB="0" distL="0" distR="0">
                        <wp:extent cx="4520292" cy="598714"/>
                        <wp:effectExtent l="19050" t="0" r="0" b="0"/>
                        <wp:docPr id="175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duotone>
                                    <a:prstClr val="black"/>
                                    <a:srgbClr val="FFFFCC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 t="293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0293" cy="598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CF15D2" w:rsidP="00CF15D2">
      <w:pPr>
        <w:tabs>
          <w:tab w:val="left" w:pos="7109"/>
        </w:tabs>
        <w:rPr>
          <w:sz w:val="26"/>
          <w:szCs w:val="26"/>
          <w:rtl/>
        </w:rPr>
      </w:pPr>
    </w:p>
    <w:p w:rsidR="00CF15D2" w:rsidRDefault="00CF15D2" w:rsidP="00CF15D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15D2" w:rsidRDefault="00233668" w:rsidP="00CF15D2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114" style="position:absolute;margin-left:-30.4pt;margin-top:-24.8pt;width:581.5pt;height:248.55pt;z-index:251758592" filled="f" stroked="f">
            <v:textbox style="mso-next-textbox:#_x0000_s1114"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18"/>
                    <w:gridCol w:w="1559"/>
                    <w:gridCol w:w="3686"/>
                    <w:gridCol w:w="283"/>
                    <w:gridCol w:w="1985"/>
                    <w:gridCol w:w="2409"/>
                  </w:tblGrid>
                  <w:tr w:rsidR="00B3510A" w:rsidRPr="003761C6" w:rsidTr="00567C70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2977" w:type="dxa"/>
                        <w:gridSpan w:val="2"/>
                        <w:shd w:val="clear" w:color="auto" w:fill="C0504D" w:themeFill="accent2"/>
                      </w:tcPr>
                      <w:p w:rsidR="00B3510A" w:rsidRPr="00F8485A" w:rsidRDefault="00B3510A" w:rsidP="00F8485A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F8485A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عمر ياسف  .</w:t>
                        </w:r>
                      </w:p>
                    </w:tc>
                    <w:tc>
                      <w:tcPr>
                        <w:tcW w:w="3686" w:type="dxa"/>
                        <w:shd w:val="clear" w:color="auto" w:fill="C0504D" w:themeFill="accent2"/>
                      </w:tcPr>
                      <w:p w:rsidR="00B3510A" w:rsidRPr="00F8485A" w:rsidRDefault="00B3510A" w:rsidP="00F8485A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8485A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8485A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F8485A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B3510A" w:rsidRPr="00F8485A" w:rsidRDefault="00B3510A" w:rsidP="00F8485A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8485A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09" w:type="dxa"/>
                        <w:shd w:val="clear" w:color="auto" w:fill="C0504D" w:themeFill="accent2"/>
                      </w:tcPr>
                      <w:p w:rsidR="00B3510A" w:rsidRPr="00F8485A" w:rsidRDefault="00B3510A" w:rsidP="00F8485A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8485A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567C70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3F2832" w:rsidRDefault="00B3510A" w:rsidP="0024532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2832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3F1944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:11و 12 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B3510A" w:rsidRPr="003F1944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  : قراءة +إنتاج كتابي 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3F1944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3F1944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3F1944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3761C6" w:rsidTr="00567C70">
                    <w:trPr>
                      <w:trHeight w:val="2695"/>
                    </w:trPr>
                    <w:tc>
                      <w:tcPr>
                        <w:cnfStyle w:val="001000000000"/>
                        <w:tcW w:w="11340" w:type="dxa"/>
                        <w:gridSpan w:val="6"/>
                        <w:shd w:val="clear" w:color="auto" w:fill="FFFFFF" w:themeFill="background1"/>
                      </w:tcPr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الكفاءة الختامية :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قرأ نصوصا أصلية  قراءة سليمة  و مسترسلة من مختلف الأنماط و يفهمها ، بالتركيز على  النمط السردي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تكوّن من ستين كلمة  إلى تسعين كلمة أغلبها مشكولة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نتج كتابة نصوصا متوسطة الطول منسجمة تتكون من 40 إلى  60 كلمة أغلبها مشكولة من مختلف الانماط بالتركيز على النمط السردي   في وضعيات تواصلية دالّـة و مشاريع لها دلالات اجتماعية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قيم مضمون النص المكتوب.-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يتحكم في مستويات اللغة الكتابية- ينتج نصوصا سردية و مشاريع كتابية ذات دلالات اجتماعية و أدبية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 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يعبر عن فهمه معاني النص و يوظف معجمه اللغوي المناسب و ينظم إنتاجه وفق النمط السردي 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يعتز بلغته -  يحب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B3510A" w:rsidRPr="00B541F0" w:rsidRDefault="00B3510A" w:rsidP="0024532F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الهدف التعلمي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ستنتج القيم الوطنية المتوفرة في النصوص المقروءة ويتصرف في النص ويثريه بأنماط مختلفة في وضعيات ملائمة وينظم إنتاجه وفق نمط النص السردي.</w:t>
                        </w:r>
                      </w:p>
                    </w:tc>
                  </w:tr>
                </w:tbl>
                <w:p w:rsidR="00B3510A" w:rsidRDefault="00B3510A" w:rsidP="00CF15D2"/>
              </w:txbxContent>
            </v:textbox>
          </v:rect>
        </w:pict>
      </w:r>
    </w:p>
    <w:p w:rsidR="00CF15D2" w:rsidRPr="003879CF" w:rsidRDefault="00CF15D2" w:rsidP="00CF15D2">
      <w:pPr>
        <w:rPr>
          <w:b/>
          <w:bCs/>
          <w:sz w:val="26"/>
          <w:szCs w:val="26"/>
        </w:rPr>
      </w:pPr>
    </w:p>
    <w:p w:rsidR="00CF15D2" w:rsidRDefault="00CF15D2" w:rsidP="00CF15D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CF15D2" w:rsidRPr="003879CF" w:rsidRDefault="00CF15D2" w:rsidP="00CF15D2">
      <w:pPr>
        <w:rPr>
          <w:b/>
          <w:bCs/>
        </w:rPr>
      </w:pPr>
    </w:p>
    <w:p w:rsidR="00CF15D2" w:rsidRDefault="00CF15D2" w:rsidP="00CF15D2">
      <w:pPr>
        <w:rPr>
          <w:b/>
          <w:bCs/>
        </w:rPr>
      </w:pPr>
    </w:p>
    <w:p w:rsidR="00CF15D2" w:rsidRDefault="00CF15D2" w:rsidP="00CF15D2">
      <w:pPr>
        <w:rPr>
          <w:b/>
          <w:bCs/>
        </w:rPr>
      </w:pPr>
    </w:p>
    <w:p w:rsidR="00CF15D2" w:rsidRPr="00060747" w:rsidRDefault="00CF15D2" w:rsidP="00CF15D2">
      <w:pPr>
        <w:rPr>
          <w:sz w:val="26"/>
          <w:szCs w:val="26"/>
        </w:rPr>
      </w:pPr>
    </w:p>
    <w:p w:rsidR="00CF15D2" w:rsidRPr="00060747" w:rsidRDefault="00233668" w:rsidP="00CF15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20" style="position:absolute;margin-left:-19.55pt;margin-top:7.45pt;width:590.7pt;height:593.15pt;z-index:251764736" stroked="f">
            <v:textbox>
              <w:txbxContent>
                <w:tbl>
                  <w:tblPr>
                    <w:tblStyle w:val="Tramemoyenne1-Accent6"/>
                    <w:tblW w:w="111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34"/>
                    <w:gridCol w:w="8297"/>
                    <w:gridCol w:w="1134"/>
                  </w:tblGrid>
                  <w:tr w:rsidR="00B3510A" w:rsidRPr="003E3F7A" w:rsidTr="00567C70">
                    <w:trPr>
                      <w:cnfStyle w:val="100000000000"/>
                      <w:trHeight w:val="390"/>
                    </w:trPr>
                    <w:tc>
                      <w:tcPr>
                        <w:cnfStyle w:val="001000000000"/>
                        <w:tcW w:w="17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color w:val="D60093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29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567C70">
                    <w:trPr>
                      <w:cnfStyle w:val="000000100000"/>
                      <w:trHeight w:val="587"/>
                    </w:trPr>
                    <w:tc>
                      <w:tcPr>
                        <w:cnfStyle w:val="001000000000"/>
                        <w:tcW w:w="1734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C80ED9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C80ED9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أهم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الأحداث</w:t>
                        </w:r>
                        <w:r w:rsidRPr="00C80ED9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و يجيب عن الأسئلة .</w:t>
                        </w:r>
                      </w:p>
                    </w:tc>
                    <w:tc>
                      <w:tcPr>
                        <w:tcW w:w="8297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0627CD" w:rsidRDefault="00B3510A" w:rsidP="00DD7DE0">
                        <w:pPr>
                          <w:pStyle w:val="Paragraphedeliste"/>
                          <w:numPr>
                            <w:ilvl w:val="0"/>
                            <w:numId w:val="7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ذا قدم عمر لوطنه الجزائر ؟  </w:t>
                        </w:r>
                      </w:p>
                      <w:p w:rsidR="00B3510A" w:rsidRPr="000627CD" w:rsidRDefault="00B3510A" w:rsidP="00DD7DE0">
                        <w:pPr>
                          <w:pStyle w:val="Paragraphedeliste"/>
                          <w:numPr>
                            <w:ilvl w:val="0"/>
                            <w:numId w:val="7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لو كنت مكانه ، هل كنت ستتصرف مثله  ؟ </w:t>
                        </w:r>
                      </w:p>
                      <w:p w:rsidR="00B3510A" w:rsidRPr="0032538C" w:rsidRDefault="00B3510A" w:rsidP="0024532F">
                        <w:pPr>
                          <w:tabs>
                            <w:tab w:val="left" w:pos="1058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1B0ADD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eastAsia="fr-FR" w:bidi="ar-AE"/>
                          </w:rPr>
                          <w:tab/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1B0ADD" w:rsidTr="00567C70">
                    <w:trPr>
                      <w:cnfStyle w:val="000000010000"/>
                      <w:trHeight w:val="7455"/>
                    </w:trPr>
                    <w:tc>
                      <w:tcPr>
                        <w:cnfStyle w:val="001000000000"/>
                        <w:tcW w:w="1734" w:type="dxa"/>
                        <w:tcBorders>
                          <w:right w:val="none" w:sz="0" w:space="0" w:color="auto"/>
                        </w:tcBorders>
                      </w:tcPr>
                      <w:p w:rsidR="00B3510A" w:rsidRPr="001B0AD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1B0AD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1B0AD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فهم الهدف من النص و يعبر عن رأيه في مضمونه .</w:t>
                        </w:r>
                      </w:p>
                      <w:p w:rsidR="00B3510A" w:rsidRPr="001B0AD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1B0ADD">
                          <w:rPr>
                            <w:rFonts w:asciiTheme="majorBidi" w:hAnsiTheme="majorBidi" w:cstheme="majorBidi" w:hint="cs"/>
                            <w:rtl/>
                          </w:rPr>
                          <w:t>- يستخرج القيم الإيجابية و يتحلى بها .</w:t>
                        </w:r>
                      </w:p>
                      <w:p w:rsidR="00B3510A" w:rsidRPr="001B0AD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1B0ADD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رشد إلى قيم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وطنية </w:t>
                        </w:r>
                        <w:r w:rsidRPr="001B0ADD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</w:t>
                        </w:r>
                      </w:p>
                      <w:p w:rsidR="00B3510A" w:rsidRPr="001B0AD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Pr="005F37E2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5F37E2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F37E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رتب الجمل </w:t>
                        </w:r>
                      </w:p>
                      <w:p w:rsidR="00B3510A" w:rsidRPr="005F37E2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F37E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يحدد أجزاء القصة </w:t>
                        </w:r>
                      </w:p>
                      <w:p w:rsidR="00B3510A" w:rsidRPr="005F37E2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F37E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ينتج جملا </w:t>
                        </w:r>
                      </w:p>
                      <w:p w:rsidR="00B3510A" w:rsidRPr="001B0AD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97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B3510A" w:rsidRPr="003A2399" w:rsidRDefault="00B3510A" w:rsidP="0024532F">
                        <w:pPr>
                          <w:jc w:val="right"/>
                          <w:cnfStyle w:val="00000001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3A2399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: </w:t>
                        </w:r>
                      </w:p>
                      <w:p w:rsidR="00B3510A" w:rsidRPr="00DE1E19" w:rsidRDefault="00B3510A" w:rsidP="00CF15D2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قراءة معبرة من طرف المعلم.</w:t>
                        </w:r>
                      </w:p>
                      <w:p w:rsidR="00B3510A" w:rsidRPr="00DE1E19" w:rsidRDefault="00B3510A" w:rsidP="00CF15D2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jc w:val="both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ات فردية وافرة من قبل بعض المتعلمين.</w:t>
                        </w:r>
                      </w:p>
                      <w:p w:rsidR="00B3510A" w:rsidRPr="00DE1E19" w:rsidRDefault="00B3510A" w:rsidP="00CF15D2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طرح المعلم أسئلة حول القيم الموجودة في النص وير كز عليها.</w:t>
                        </w:r>
                      </w:p>
                      <w:p w:rsidR="00B3510A" w:rsidRPr="00DE1E19" w:rsidRDefault="00B3510A" w:rsidP="00CF15D2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ind w:left="786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ل كانت ذهبية  تحب ابنها عمر ؟ لماذا لم تمنعه من المشاركة في الثورة ؟ </w:t>
                        </w:r>
                      </w:p>
                      <w:p w:rsidR="00B3510A" w:rsidRPr="00DE1E19" w:rsidRDefault="00B3510A" w:rsidP="00CF15D2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ind w:left="786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رغم الاخطار التي كان يتعرض لها المجاهدون إلا أنهم لم يتراجعوا ؟ لماذا ؟</w:t>
                        </w:r>
                      </w:p>
                      <w:p w:rsidR="00B3510A" w:rsidRPr="00DE1E19" w:rsidRDefault="00B3510A" w:rsidP="00CF15D2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ind w:left="786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ل كان من الممكن أن يتحرر وطننا   دون تضحية هؤلاء الأبطال  ؟</w:t>
                        </w:r>
                      </w:p>
                      <w:p w:rsidR="00B3510A" w:rsidRPr="00DE1E19" w:rsidRDefault="00B3510A" w:rsidP="00CF15D2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ind w:left="786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طلب منك توجيه كلمة إليهم  ، ماذا كنت لتقول لهم  ؟</w:t>
                        </w:r>
                      </w:p>
                      <w:p w:rsidR="00B3510A" w:rsidRPr="00DE1E19" w:rsidRDefault="00B3510A" w:rsidP="00CF15D2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ind w:left="786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سب رأيك ، كيف نرد الجميل لهم  ؟</w:t>
                        </w:r>
                      </w:p>
                      <w:p w:rsidR="00B3510A" w:rsidRPr="001B0ADD" w:rsidRDefault="00B3510A" w:rsidP="0024532F">
                        <w:pPr>
                          <w:ind w:left="433"/>
                          <w:jc w:val="right"/>
                          <w:cnfStyle w:val="00000001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1B0ADD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أتدرب على التعبير الكتابي :</w:t>
                        </w:r>
                      </w:p>
                      <w:p w:rsidR="00B3510A" w:rsidRPr="009245E1" w:rsidRDefault="00B3510A" w:rsidP="00DD7DE0">
                        <w:pPr>
                          <w:pStyle w:val="Paragraphedeliste"/>
                          <w:numPr>
                            <w:ilvl w:val="0"/>
                            <w:numId w:val="50"/>
                          </w:numPr>
                          <w:bidi/>
                          <w:cnfStyle w:val="00000001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</w:rPr>
                        </w:pPr>
                        <w:r w:rsidRPr="009245E1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ترتيب الجمل </w:t>
                        </w:r>
                      </w:p>
                      <w:p w:rsidR="00B3510A" w:rsidRPr="00DE1E19" w:rsidRDefault="00B3510A" w:rsidP="00DD7DE0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نقوم يا أطفال بترتيب هذه الجمل حتى نحصل على قصة بطلنا الصغير عمر. .</w:t>
                        </w:r>
                      </w:p>
                      <w:p w:rsidR="00B3510A" w:rsidRPr="00A7154D" w:rsidRDefault="00B3510A" w:rsidP="00DD7DE0">
                        <w:pPr>
                          <w:pStyle w:val="Paragraphedeliste"/>
                          <w:numPr>
                            <w:ilvl w:val="0"/>
                            <w:numId w:val="100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7154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راءة من قبل الأستاذ تتبعها قراءات فردية . </w:t>
                        </w:r>
                      </w:p>
                      <w:p w:rsidR="00B3510A" w:rsidRPr="00DE1E19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من الأفضل  توزيع  أوراق  على التلاميذ كتبت عليها الجمل ، فيقومون بالقص و إعادة ترتيبها ، أما اعتماد الترقيم فليس متيسرا لجميعهم  )</w:t>
                        </w:r>
                      </w:p>
                      <w:p w:rsidR="00B3510A" w:rsidRPr="00DE1E19" w:rsidRDefault="00B3510A" w:rsidP="00DD7DE0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E1E1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حديد أجزاء القصة على الجدول :</w:t>
                        </w:r>
                      </w:p>
                      <w:p w:rsidR="00B3510A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Pr="000627CD" w:rsidRDefault="00B3510A" w:rsidP="00DD7DE0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أثناء التصحيح يتم التذكير ببناء القصة .</w:t>
                        </w:r>
                      </w:p>
                      <w:p w:rsidR="00B3510A" w:rsidRPr="00B05786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none" w:sz="0" w:space="0" w:color="auto"/>
                        </w:tcBorders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510A" w:rsidRPr="001B0ADD" w:rsidTr="00567C70">
                    <w:trPr>
                      <w:cnfStyle w:val="000000100000"/>
                      <w:trHeight w:val="1831"/>
                    </w:trPr>
                    <w:tc>
                      <w:tcPr>
                        <w:cnfStyle w:val="001000000000"/>
                        <w:tcW w:w="1734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5F37E2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5F37E2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ملأ الاستمارة  .</w:t>
                        </w:r>
                      </w:p>
                    </w:tc>
                    <w:tc>
                      <w:tcPr>
                        <w:tcW w:w="8297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0627CD" w:rsidRDefault="00B3510A" w:rsidP="00DD7DE0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27CD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ملء استمارة المعلومات .</w:t>
                        </w:r>
                      </w:p>
                      <w:p w:rsidR="00B3510A" w:rsidRPr="001B0ADD" w:rsidRDefault="00B3510A" w:rsidP="0024532F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B3510A" w:rsidRPr="003A2EFA" w:rsidRDefault="00B3510A" w:rsidP="003A2EFA">
                  <w:pPr>
                    <w:ind w:left="5664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A2EF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عداد المعلم : جزولي محمد</w:t>
                  </w:r>
                </w:p>
                <w:p w:rsidR="00B3510A" w:rsidRDefault="00B3510A" w:rsidP="00CF15D2"/>
              </w:txbxContent>
            </v:textbox>
          </v:rect>
        </w:pict>
      </w:r>
    </w:p>
    <w:p w:rsidR="00CF15D2" w:rsidRPr="00060747" w:rsidRDefault="00CF15D2" w:rsidP="00CF15D2">
      <w:pPr>
        <w:jc w:val="center"/>
        <w:rPr>
          <w:sz w:val="26"/>
          <w:szCs w:val="26"/>
        </w:rPr>
      </w:pPr>
    </w:p>
    <w:p w:rsidR="00CF15D2" w:rsidRPr="00060747" w:rsidRDefault="00CF15D2" w:rsidP="00CF15D2">
      <w:pPr>
        <w:rPr>
          <w:sz w:val="26"/>
          <w:szCs w:val="26"/>
        </w:rPr>
      </w:pPr>
    </w:p>
    <w:p w:rsidR="00CF15D2" w:rsidRPr="00060747" w:rsidRDefault="00CF15D2" w:rsidP="00CF15D2">
      <w:pPr>
        <w:rPr>
          <w:sz w:val="26"/>
          <w:szCs w:val="26"/>
        </w:rPr>
      </w:pPr>
    </w:p>
    <w:p w:rsidR="00CF15D2" w:rsidRPr="00060747" w:rsidRDefault="00CF15D2" w:rsidP="00CF15D2">
      <w:pPr>
        <w:rPr>
          <w:sz w:val="26"/>
          <w:szCs w:val="26"/>
        </w:rPr>
      </w:pPr>
    </w:p>
    <w:p w:rsidR="00CF15D2" w:rsidRDefault="00CF15D2" w:rsidP="00CF15D2">
      <w:pPr>
        <w:rPr>
          <w:sz w:val="26"/>
          <w:szCs w:val="26"/>
        </w:rPr>
      </w:pPr>
    </w:p>
    <w:p w:rsidR="00CF15D2" w:rsidRPr="001B0ADD" w:rsidRDefault="00CF15D2" w:rsidP="00CF15D2">
      <w:pPr>
        <w:rPr>
          <w:sz w:val="18"/>
          <w:szCs w:val="18"/>
        </w:rPr>
      </w:pPr>
    </w:p>
    <w:p w:rsidR="00CF15D2" w:rsidRPr="001B0ADD" w:rsidRDefault="00CF15D2" w:rsidP="00CF15D2">
      <w:pPr>
        <w:rPr>
          <w:sz w:val="18"/>
          <w:szCs w:val="18"/>
        </w:rPr>
      </w:pPr>
    </w:p>
    <w:p w:rsidR="00CF15D2" w:rsidRPr="001B0ADD" w:rsidRDefault="00CF15D2" w:rsidP="00CF15D2">
      <w:pPr>
        <w:rPr>
          <w:sz w:val="18"/>
          <w:szCs w:val="18"/>
        </w:rPr>
      </w:pPr>
    </w:p>
    <w:p w:rsidR="00CF15D2" w:rsidRPr="001B0ADD" w:rsidRDefault="00CF15D2" w:rsidP="00CF15D2">
      <w:pPr>
        <w:rPr>
          <w:sz w:val="18"/>
          <w:szCs w:val="18"/>
        </w:rPr>
      </w:pPr>
    </w:p>
    <w:p w:rsidR="00CF15D2" w:rsidRPr="001B0ADD" w:rsidRDefault="00CF15D2" w:rsidP="00CF15D2">
      <w:pPr>
        <w:rPr>
          <w:sz w:val="18"/>
          <w:szCs w:val="18"/>
        </w:rPr>
      </w:pPr>
    </w:p>
    <w:p w:rsidR="00CF15D2" w:rsidRPr="001B0ADD" w:rsidRDefault="00CF15D2" w:rsidP="00CF15D2">
      <w:pPr>
        <w:rPr>
          <w:sz w:val="18"/>
          <w:szCs w:val="18"/>
        </w:rPr>
      </w:pPr>
    </w:p>
    <w:p w:rsidR="00CF15D2" w:rsidRPr="001B0ADD" w:rsidRDefault="00CF15D2" w:rsidP="00CF15D2">
      <w:pPr>
        <w:bidi/>
        <w:rPr>
          <w:rFonts w:cs="MCS Jeddah S_U normal."/>
          <w:sz w:val="18"/>
          <w:szCs w:val="18"/>
        </w:rPr>
      </w:pPr>
    </w:p>
    <w:p w:rsidR="00CF15D2" w:rsidRDefault="00CF15D2" w:rsidP="00CF15D2">
      <w:pPr>
        <w:bidi/>
        <w:rPr>
          <w:rFonts w:cs="MCS Jeddah S_U normal."/>
          <w:sz w:val="18"/>
          <w:szCs w:val="18"/>
          <w:rtl/>
        </w:rPr>
      </w:pPr>
    </w:p>
    <w:p w:rsidR="00CF15D2" w:rsidRDefault="00233668" w:rsidP="00CF15D2">
      <w:pPr>
        <w:rPr>
          <w:rFonts w:cs="MCS Jeddah S_U normal."/>
          <w:sz w:val="18"/>
          <w:szCs w:val="18"/>
          <w:rtl/>
        </w:rPr>
      </w:pPr>
      <w:r>
        <w:rPr>
          <w:rFonts w:cs="MCS Jeddah S_U normal."/>
          <w:noProof/>
          <w:sz w:val="18"/>
          <w:szCs w:val="18"/>
          <w:rtl/>
        </w:rPr>
        <w:pict>
          <v:roundrect id="_x0000_s1122" style="position:absolute;margin-left:167.75pt;margin-top:129.1pt;width:100.25pt;height:74.75pt;z-index:251766784" arcsize="10923f" fillcolor="white [3201]" strokecolor="#4f81bd [3204]" strokeweight="2.5pt">
            <v:shadow color="#868686"/>
            <v:textbox>
              <w:txbxContent>
                <w:p w:rsidR="00B3510A" w:rsidRDefault="00B3510A" w:rsidP="00CF15D2">
                  <w:r w:rsidRPr="001B0ADD"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908941" cy="775504"/>
                        <wp:effectExtent l="19050" t="0" r="5459" b="0"/>
                        <wp:docPr id="40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744" cy="772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MCS Jeddah S_U normal."/>
          <w:noProof/>
          <w:sz w:val="18"/>
          <w:szCs w:val="18"/>
          <w:rtl/>
        </w:rPr>
        <w:pict>
          <v:roundrect id="_x0000_s1121" style="position:absolute;margin-left:133.7pt;margin-top:4pt;width:325.5pt;height:83.85pt;z-index:251765760" arcsize="10923f" fillcolor="white [3201]" strokecolor="#4f81bd [3204]" strokeweight="2.5pt">
            <v:shadow color="#868686"/>
            <v:textbox style="mso-next-textbox:#_x0000_s1121">
              <w:txbxContent>
                <w:p w:rsidR="00B3510A" w:rsidRDefault="00B3510A" w:rsidP="00CF15D2">
                  <w:r w:rsidRPr="001B0ADD">
                    <w:rPr>
                      <w:noProof/>
                    </w:rPr>
                    <w:drawing>
                      <wp:inline distT="0" distB="0" distL="0" distR="0">
                        <wp:extent cx="3714750" cy="845241"/>
                        <wp:effectExtent l="19050" t="0" r="0" b="0"/>
                        <wp:docPr id="408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1436" cy="844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F15D2">
        <w:rPr>
          <w:rFonts w:cs="MCS Jeddah S_U normal."/>
          <w:sz w:val="18"/>
          <w:szCs w:val="18"/>
          <w:rtl/>
        </w:rPr>
        <w:br w:type="page"/>
      </w:r>
    </w:p>
    <w:p w:rsidR="00CF15D2" w:rsidRPr="001B0ADD" w:rsidRDefault="00CF15D2" w:rsidP="00CF15D2">
      <w:pPr>
        <w:bidi/>
        <w:rPr>
          <w:rFonts w:cs="MCS Jeddah S_U normal."/>
          <w:sz w:val="18"/>
          <w:szCs w:val="18"/>
        </w:rPr>
      </w:pPr>
      <w:r>
        <w:rPr>
          <w:rFonts w:cs="MCS Jeddah S_U normal."/>
          <w:noProof/>
          <w:sz w:val="18"/>
          <w:szCs w:val="18"/>
          <w:rtl/>
        </w:rPr>
        <w:lastRenderedPageBreak/>
        <w:drawing>
          <wp:inline distT="0" distB="0" distL="0" distR="0">
            <wp:extent cx="6641797" cy="9499600"/>
            <wp:effectExtent l="19050" t="0" r="6653" b="0"/>
            <wp:docPr id="399" name="Image 1" descr="D:\جيل 2\11\الثالثة و الرابعة\الثالثة\المقطع الثالث\Nouveau dossier (6)\Nouveau dossier (2)\444444444444444442\تتتت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جيل 2\11\الثالثة و الرابعة\الثالثة\المقطع الثالث\Nouveau dossier (6)\Nouveau dossier (2)\444444444444444442\تتتت (4)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0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A5" w:rsidRPr="00BC3138" w:rsidRDefault="00233668" w:rsidP="004B70A5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lastRenderedPageBreak/>
        <w:pict>
          <v:roundrect id="_x0000_s1130" style="position:absolute;left:0;text-align:left;margin-left:4pt;margin-top:-505.85pt;width:510pt;height:290.85pt;z-index:251778048" arcsize="10923f" filled="f" stroked="f">
            <v:textbox style="mso-next-textbox:#_x0000_s1130">
              <w:txbxContent>
                <w:p w:rsidR="00B3510A" w:rsidRDefault="00B3510A" w:rsidP="00DE093B">
                  <w:pPr>
                    <w:spacing w:line="240" w:lineRule="auto"/>
                    <w:jc w:val="center"/>
                    <w:rPr>
                      <w:rFonts w:cs="MCS Jeddah S_U normal."/>
                      <w:color w:val="0000CC"/>
                      <w:sz w:val="144"/>
                      <w:szCs w:val="144"/>
                      <w:rtl/>
                    </w:rPr>
                  </w:pPr>
                  <w:r w:rsidRPr="00E70673">
                    <w:rPr>
                      <w:rFonts w:cs="MCS Jeddah S_U normal." w:hint="cs"/>
                      <w:color w:val="0000CC"/>
                      <w:sz w:val="144"/>
                      <w:szCs w:val="144"/>
                      <w:rtl/>
                    </w:rPr>
                    <w:t xml:space="preserve">الوحدة </w:t>
                  </w:r>
                  <w:r>
                    <w:rPr>
                      <w:rFonts w:cs="MCS Jeddah S_U normal." w:hint="cs"/>
                      <w:color w:val="0000CC"/>
                      <w:sz w:val="144"/>
                      <w:szCs w:val="144"/>
                      <w:rtl/>
                    </w:rPr>
                    <w:t>الثالثة:</w:t>
                  </w:r>
                </w:p>
                <w:p w:rsidR="00B3510A" w:rsidRPr="00BB3E72" w:rsidRDefault="00B3510A" w:rsidP="00DE093B">
                  <w:pPr>
                    <w:spacing w:line="240" w:lineRule="auto"/>
                    <w:jc w:val="center"/>
                    <w:rPr>
                      <w:rFonts w:cs="MCS Jeddah S_U normal."/>
                      <w:color w:val="7030A0"/>
                      <w:sz w:val="120"/>
                      <w:szCs w:val="120"/>
                    </w:rPr>
                  </w:pPr>
                  <w:r w:rsidRPr="00BB3E72">
                    <w:rPr>
                      <w:rFonts w:cs="MCS Jeddah S_U normal." w:hint="cs"/>
                      <w:color w:val="7030A0"/>
                      <w:sz w:val="120"/>
                      <w:szCs w:val="120"/>
                      <w:rtl/>
                    </w:rPr>
                    <w:t>من أجلك يا جزائر</w:t>
                  </w:r>
                </w:p>
              </w:txbxContent>
            </v:textbox>
          </v:roundrect>
        </w:pict>
      </w:r>
      <w:r w:rsidR="00DE093B" w:rsidRPr="00DE093B">
        <w:rPr>
          <w:rFonts w:ascii="Segoe UI" w:hAnsi="Segoe UI" w:cs="Segoe UI" w:hint="cs"/>
          <w:b/>
          <w:bCs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28600</wp:posOffset>
            </wp:positionV>
            <wp:extent cx="7245350" cy="10109200"/>
            <wp:effectExtent l="19050" t="0" r="0" b="0"/>
            <wp:wrapSquare wrapText="bothSides"/>
            <wp:docPr id="569" name="Image 2" descr="C:\Users\DJA\Desktop\Nouveau dossier (5)\Document3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A\Desktop\Nouveau dossier (5)\Document3\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77" t="8606" r="4167" b="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1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93B" w:rsidRDefault="00DE093B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5400</wp:posOffset>
            </wp:positionV>
            <wp:extent cx="6661150" cy="9398000"/>
            <wp:effectExtent l="19050" t="0" r="6350" b="0"/>
            <wp:wrapSquare wrapText="bothSides"/>
            <wp:docPr id="143" name="Image 6" descr="D:\جيل 2\11\الثالثة و الرابعة\الثالثة\الأسبوع الثاني\Nouveau dossier (2)\10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جيل 2\11\الثالثة و الرابعة\الثالثة\الأسبوع الثاني\Nouveau dossier (2)\10\0009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3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93B" w:rsidRDefault="00233668">
      <w:r w:rsidRPr="00233668">
        <w:rPr>
          <w:rFonts w:asciiTheme="majorBidi" w:hAnsiTheme="majorBidi" w:cstheme="majorBidi"/>
          <w:b/>
          <w:bCs/>
          <w:noProof/>
          <w:color w:val="0000CC"/>
          <w:sz w:val="28"/>
          <w:szCs w:val="28"/>
        </w:rPr>
        <w:lastRenderedPageBreak/>
        <w:pict>
          <v:rect id="_x0000_s1148" style="position:absolute;margin-left:-29.65pt;margin-top:126.6pt;width:580.55pt;height:629.15pt;z-index:251798528" stroked="f" strokecolor="yellow">
            <v:textbox style="mso-next-textbox:#_x0000_s1148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B3510A" w:rsidRPr="00327F95" w:rsidTr="00ED2618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CC0066"/>
                            <w:sz w:val="24"/>
                            <w:szCs w:val="24"/>
                          </w:rPr>
                        </w:pPr>
                        <w:r w:rsidRPr="00372C13">
                          <w:rPr>
                            <w:rFonts w:asciiTheme="minorBidi" w:hAnsiTheme="minorBidi" w:cs="arabswell_1"/>
                            <w:color w:val="CC0066"/>
                            <w:sz w:val="24"/>
                            <w:szCs w:val="24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372C13">
                          <w:rPr>
                            <w:rFonts w:asciiTheme="minorBidi" w:hAnsiTheme="min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CC0066"/>
                          </w:rPr>
                        </w:pPr>
                        <w:r w:rsidRPr="00372C13">
                          <w:rPr>
                            <w:rFonts w:asciiTheme="minorBidi" w:hAnsiTheme="min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6E4C63">
                    <w:trPr>
                      <w:cnfStyle w:val="000000100000"/>
                      <w:cantSplit/>
                      <w:trHeight w:val="1950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65725D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6636BE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- الوضعية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الجزئية الثالثة   : </w:t>
                        </w:r>
                      </w:p>
                      <w:p w:rsidR="00B3510A" w:rsidRPr="00CB215F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CB215F">
                          <w:rPr>
                            <w:rFonts w:asciiTheme="majorBidi" w:hAnsiTheme="majorBidi" w:cstheme="majorBidi"/>
                            <w:b/>
                            <w:bCs/>
                            <w:color w:val="6633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</w:t>
                        </w:r>
                        <w:r w:rsidRPr="00CB215F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نحتفل كل سنة بالعديد من المناسبات الوطنية .</w:t>
                        </w:r>
                      </w:p>
                      <w:p w:rsidR="00B3510A" w:rsidRPr="00CB215F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  <w:r w:rsidRPr="00CB215F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اذكر بعضها .</w:t>
                        </w:r>
                      </w:p>
                      <w:p w:rsidR="00B3510A" w:rsidRPr="00CB215F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CB215F">
                          <w:rPr>
                            <w:rFonts w:asciiTheme="majorBidi" w:hAnsiTheme="majorBidi" w:cstheme="majorBidi"/>
                            <w:b/>
                            <w:bCs/>
                            <w:color w:val="6633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 w:rsidRPr="00CB215F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صورة  مدعمة للمعنى .</w:t>
                        </w:r>
                      </w:p>
                      <w:p w:rsidR="00B3510A" w:rsidRPr="00CB215F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B215F">
                          <w:rPr>
                            <w:rFonts w:asciiTheme="majorBidi" w:hAnsiTheme="majorBidi" w:cstheme="majorBidi"/>
                            <w:b/>
                            <w:bCs/>
                            <w:color w:val="6633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</w:t>
                        </w:r>
                        <w:r w:rsidRPr="00CB215F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</w:t>
                        </w:r>
                        <w:r w:rsidRPr="00CB215F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  <w:t xml:space="preserve"> </w:t>
                        </w:r>
                        <w:r w:rsidRPr="00CB215F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- </w:t>
                        </w:r>
                        <w:r w:rsidRPr="00CB215F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الذي نرفعه في هذه المناسبات ؟ و لماذا ؟ </w:t>
                        </w:r>
                      </w:p>
                      <w:p w:rsidR="00B3510A" w:rsidRPr="00CD0638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6E4C63">
                    <w:trPr>
                      <w:cantSplit/>
                      <w:trHeight w:val="3952"/>
                    </w:trPr>
                    <w:tc>
                      <w:tcPr>
                        <w:cnfStyle w:val="001000000000"/>
                        <w:tcW w:w="1701" w:type="dxa"/>
                      </w:tcPr>
                      <w:p w:rsidR="00B3510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B3510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6E4C63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F22953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E4C63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ستمع إلى النص و تصدر عنه إشارات و إيحاءات تدل على اهتمامه على بالموضوع </w:t>
                        </w:r>
                      </w:p>
                      <w:p w:rsidR="00B3510A" w:rsidRPr="00790447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6E4C63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حدد موضوع السرد و عناصره .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B3510A" w:rsidRPr="00B04D74" w:rsidRDefault="00B3510A" w:rsidP="0024532F">
                        <w:pPr>
                          <w:bidi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ستمع و أجيب :</w:t>
                        </w:r>
                      </w:p>
                      <w:p w:rsidR="00B3510A" w:rsidRPr="006E4C63" w:rsidRDefault="00B3510A" w:rsidP="00DE093B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المنطوق من طرف المعلم  على مسامع المتعلمين بصوت معبر ، و ترافق القراءة ّ،الإشارات و الإيحاءات المناسبة ، مع المحافظة على التواصل البصري معهم .</w:t>
                        </w:r>
                      </w:p>
                      <w:p w:rsidR="00B3510A" w:rsidRPr="006E4C63" w:rsidRDefault="00B3510A" w:rsidP="00DE093B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م يتحدث النص ؟ سم </w:t>
                        </w: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شخصيات</w:t>
                        </w:r>
                        <w:r w:rsidRPr="006E4C6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تحاورة </w:t>
                        </w: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تى وقعت </w:t>
                        </w:r>
                        <w:r w:rsidRPr="006E4C6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أحداثه </w:t>
                        </w: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؟ و أين ؟</w:t>
                        </w:r>
                      </w:p>
                      <w:p w:rsidR="00B3510A" w:rsidRPr="006E4C63" w:rsidRDefault="00B3510A" w:rsidP="00DE093B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B3510A" w:rsidRPr="006E4C63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لسؤال الذي وجهه التلميذ لمعلمه ؟</w:t>
                        </w:r>
                      </w:p>
                      <w:p w:rsidR="00B3510A" w:rsidRPr="006E4C63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4C6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اسم وطنك </w:t>
                        </w: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</w:p>
                      <w:p w:rsidR="00B3510A" w:rsidRPr="006E4C63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4C6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ماذا تقف الشعوب احتراما و تقديرا  للجزائر ؟</w:t>
                        </w:r>
                      </w:p>
                      <w:p w:rsidR="00B3510A" w:rsidRPr="006E4C63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4C6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ماذا تشعر و أنت  تنتمي لهذا الوطن الغالي ؟</w:t>
                        </w:r>
                      </w:p>
                      <w:p w:rsidR="00B3510A" w:rsidRPr="006E4C63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ذا يمثل العلم و علام يدل  ؟ </w:t>
                        </w:r>
                      </w:p>
                      <w:p w:rsidR="00B3510A" w:rsidRPr="006E4C63" w:rsidRDefault="00B3510A" w:rsidP="00DD7DE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هدف من كلام المعلم هو :  </w:t>
                        </w:r>
                      </w:p>
                      <w:p w:rsidR="00B3510A" w:rsidRPr="006E4C63" w:rsidRDefault="00B3510A" w:rsidP="006E4C63">
                        <w:pPr>
                          <w:bidi/>
                          <w:ind w:left="426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bdr w:val="single" w:sz="4" w:space="0" w:color="auto"/>
                            <w:rtl/>
                          </w:rPr>
                          <w:t>التعريف بالوطن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bdr w:val="single" w:sz="4" w:space="0" w:color="auto"/>
                            <w:rtl/>
                          </w:rPr>
                          <w:t>الاعتزاز بالعلم الوطني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bdr w:val="single" w:sz="4" w:space="0" w:color="auto"/>
                            <w:rtl/>
                          </w:rPr>
                          <w:t>الدعوة إلى حب الوطن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B3510A" w:rsidRPr="00372C13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0"/>
                            <w:szCs w:val="40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0"/>
                            <w:szCs w:val="40"/>
                            <w:rtl/>
                          </w:rPr>
                          <w:t xml:space="preserve">مرحلة بناء التعلمات                            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3510A" w:rsidRPr="0099673C" w:rsidTr="00ED2618">
                    <w:trPr>
                      <w:cnfStyle w:val="000000100000"/>
                      <w:cantSplit/>
                      <w:trHeight w:val="267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F22953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F22953"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>بناء</w:t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 أفكار جديدة</w:t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تدعم ما ورد في</w:t>
                        </w:r>
                        <w:r w:rsidRPr="00F22953"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النص المنطوق</w:t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F22953"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و </w:t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يقارن ويقابل المعلومات </w:t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الواردة </w:t>
                        </w:r>
                        <w:r w:rsidRPr="00F22953"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>فيه</w:t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F22953"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مع السند</w:t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F22953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D74E47" w:rsidRDefault="00B3510A" w:rsidP="0024532F">
                        <w:pPr>
                          <w:bidi/>
                          <w:cnfStyle w:val="0000001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D74E47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B3510A" w:rsidRPr="005C13BA" w:rsidRDefault="00B3510A" w:rsidP="00DD7DE0">
                        <w:pPr>
                          <w:pStyle w:val="Paragraphedeliste"/>
                          <w:numPr>
                            <w:ilvl w:val="0"/>
                            <w:numId w:val="6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عبير الحر  عن  الصورة .</w:t>
                        </w:r>
                      </w:p>
                      <w:p w:rsidR="00B3510A" w:rsidRPr="00520094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هي الشخصيات الظاهرة في الصورة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B3510A" w:rsidRPr="00520094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</w:t>
                        </w: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وضوع الذي يتحدثون عنه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B3510A" w:rsidRPr="00520094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هو التلميذ الذي طرح السؤال ؟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3510A" w:rsidRPr="00520094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احظ كيف يقف المعلم .</w:t>
                        </w:r>
                      </w:p>
                      <w:p w:rsidR="00B3510A" w:rsidRPr="00520094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20094">
                          <w:rPr>
                            <w:rFonts w:ascii="AlBayan" w:hAnsi="AlBayan" w:cs="MCS Jeddah S_U normal.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حدث عن شكل العلم و ألوانه</w:t>
                        </w:r>
                        <w:r w:rsidRPr="00520094">
                          <w:rPr>
                            <w:rFonts w:ascii="AlBayan" w:hAnsi="AlBayan" w:cs="MCS Jeddah S_U normal." w:hint="cs"/>
                            <w:sz w:val="26"/>
                            <w:szCs w:val="28"/>
                            <w:rtl/>
                          </w:rPr>
                          <w:t xml:space="preserve"> </w:t>
                        </w:r>
                        <w:r w:rsidRPr="00520094">
                          <w:rPr>
                            <w:rFonts w:ascii="AlBayan" w:hAnsi="AlBayan" w:cs="MCS Jeddah S_U normal.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B3510A" w:rsidRPr="006E4C63" w:rsidRDefault="00B3510A" w:rsidP="00DD7DE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786"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cs="MCS Jeddah S_U normal." w:hint="cs"/>
                            <w:color w:val="231F20"/>
                            <w:sz w:val="24"/>
                            <w:szCs w:val="24"/>
                            <w:rtl/>
                          </w:rPr>
                          <w:t>...................................................</w:t>
                        </w:r>
                      </w:p>
                      <w:p w:rsidR="00B3510A" w:rsidRPr="006E4C63" w:rsidRDefault="00B3510A" w:rsidP="006E4C63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ستخلاص القيم من النص المنطوق و تدوينها على السبور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 الدعوة إلى التحلي بها </w:t>
                        </w:r>
                        <w:r w:rsidRPr="006E4C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.</w:t>
                        </w:r>
                      </w:p>
                      <w:p w:rsidR="00B3510A" w:rsidRPr="00FB7F41" w:rsidRDefault="00B3510A" w:rsidP="006E4C63">
                        <w:pPr>
                          <w:pStyle w:val="Paragraphedeliste"/>
                          <w:numPr>
                            <w:ilvl w:val="0"/>
                            <w:numId w:val="7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B7F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كيف تتعامل مع علم بلادك ؟ </w:t>
                        </w:r>
                      </w:p>
                      <w:p w:rsidR="00B3510A" w:rsidRPr="006E4C63" w:rsidRDefault="00B3510A" w:rsidP="00791269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372C13">
                          <w:rPr>
                            <w:rFonts w:ascii="Microsoft Sans Serif" w:hAnsi="Microsoft Sans Serif" w:cs="Microsoft Sans Serif"/>
                            <w:color w:val="860043"/>
                            <w:sz w:val="24"/>
                            <w:szCs w:val="24"/>
                            <w:rtl/>
                          </w:rPr>
                          <w:t xml:space="preserve">أحب وطني الغالي الجزائر  ،و  أحترم  العلم الوطني لأنه رمز من رموزه </w:t>
                        </w:r>
                        <w:r>
                          <w:rPr>
                            <w:rFonts w:ascii="Microsoft Sans Serif" w:hAnsi="Microsoft Sans Serif" w:cs="Microsoft Sans Serif" w:hint="cs"/>
                            <w:color w:val="860043"/>
                            <w:sz w:val="24"/>
                            <w:szCs w:val="24"/>
                            <w:rtl/>
                          </w:rPr>
                          <w:t xml:space="preserve"> ،</w:t>
                        </w:r>
                        <w:r w:rsidRPr="00372C13">
                          <w:rPr>
                            <w:rFonts w:ascii="Microsoft Sans Serif" w:hAnsi="Microsoft Sans Serif" w:cs="Microsoft Sans Serif"/>
                            <w:color w:val="860043"/>
                            <w:sz w:val="24"/>
                            <w:szCs w:val="24"/>
                            <w:rtl/>
                          </w:rPr>
                          <w:t>يدل على الحرية التي أعيشها بفضل تضحية الشهداء</w:t>
                        </w:r>
                        <w:r>
                          <w:rPr>
                            <w:rFonts w:ascii="Microsoft Sans Serif" w:hAnsi="Microsoft Sans Serif" w:cs="Microsoft Sans Serif" w:hint="cs"/>
                            <w:color w:val="860043"/>
                            <w:sz w:val="24"/>
                            <w:szCs w:val="24"/>
                            <w:rtl/>
                          </w:rPr>
                          <w:t>....................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24532F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B3510A" w:rsidRPr="0099673C" w:rsidTr="00ED2618">
                    <w:trPr>
                      <w:cantSplit/>
                      <w:trHeight w:val="1288"/>
                    </w:trPr>
                    <w:tc>
                      <w:tcPr>
                        <w:cnfStyle w:val="001000000000"/>
                        <w:tcW w:w="1701" w:type="dxa"/>
                      </w:tcPr>
                      <w:p w:rsidR="00B3510A" w:rsidRPr="00FC640E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لعب دوره كطرف في الحوار.</w:t>
                        </w:r>
                      </w:p>
                      <w:p w:rsidR="00B3510A" w:rsidRPr="00794C8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نجز التمرين.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B3510A" w:rsidRPr="00FB7F41" w:rsidRDefault="00B3510A" w:rsidP="0024532F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873FC">
                          <w:rPr>
                            <w:rFonts w:asciiTheme="minorBidi" w:hAnsiTheme="minorBidi" w:cs="MCS Jeddah S_U normal." w:hint="cs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  <w:t xml:space="preserve">- </w:t>
                        </w:r>
                        <w:r w:rsidRPr="00FB7F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إعادة سرد النص المنطوق                                يكتفي الأستاذ بهذا في الاستثمار</w:t>
                        </w:r>
                        <w:r w:rsidRPr="00FB7F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  <w:t xml:space="preserve">       </w:t>
                        </w:r>
                      </w:p>
                      <w:p w:rsidR="00B3510A" w:rsidRPr="00C873FC" w:rsidRDefault="00B3510A" w:rsidP="0024532F">
                        <w:pPr>
                          <w:jc w:val="right"/>
                          <w:cnfStyle w:val="000000000000"/>
                          <w:rPr>
                            <w:rFonts w:asciiTheme="minorBidi" w:hAnsiTheme="minorBidi" w:cs="MCS Jeddah S_U normal."/>
                            <w:b/>
                            <w:bCs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</w:pPr>
                        <w:r w:rsidRPr="00FB7F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>- حل التمرين الاول من دفتر الأنشطة 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Default="00B3510A" w:rsidP="00DE093B"/>
              </w:txbxContent>
            </v:textbox>
          </v:rect>
        </w:pict>
      </w:r>
    </w:p>
    <w:tbl>
      <w:tblPr>
        <w:tblStyle w:val="Listeclaire-Accent6"/>
        <w:tblpPr w:leftFromText="141" w:rightFromText="141" w:horzAnchor="margin" w:tblpX="-386" w:tblpY="-54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134"/>
        <w:gridCol w:w="709"/>
        <w:gridCol w:w="2835"/>
        <w:gridCol w:w="709"/>
        <w:gridCol w:w="2268"/>
        <w:gridCol w:w="1984"/>
      </w:tblGrid>
      <w:tr w:rsidR="00DE093B" w:rsidRPr="003761C6" w:rsidTr="0024532F">
        <w:trPr>
          <w:cnfStyle w:val="100000000000"/>
          <w:trHeight w:val="418"/>
        </w:trPr>
        <w:tc>
          <w:tcPr>
            <w:cnfStyle w:val="001000000000"/>
            <w:tcW w:w="3652" w:type="dxa"/>
            <w:gridSpan w:val="3"/>
            <w:shd w:val="clear" w:color="auto" w:fill="C0504D" w:themeFill="accent2"/>
          </w:tcPr>
          <w:p w:rsidR="00DE093B" w:rsidRPr="00FB4891" w:rsidRDefault="00DE093B" w:rsidP="0024532F">
            <w:pPr>
              <w:ind w:left="708"/>
              <w:jc w:val="right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FB4891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وحدة </w:t>
            </w:r>
            <w:r w:rsidRPr="00FB4891">
              <w:rPr>
                <w:rFonts w:asciiTheme="minorBidi" w:hAnsiTheme="min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>3</w:t>
            </w:r>
            <w:r w:rsidRPr="00FB4891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 : من أجلك يا جزائر .</w:t>
            </w:r>
          </w:p>
        </w:tc>
        <w:tc>
          <w:tcPr>
            <w:tcW w:w="3544" w:type="dxa"/>
            <w:gridSpan w:val="2"/>
            <w:shd w:val="clear" w:color="auto" w:fill="C0504D" w:themeFill="accent2"/>
          </w:tcPr>
          <w:p w:rsidR="00DE093B" w:rsidRPr="00FB4891" w:rsidRDefault="00DE093B" w:rsidP="0024532F">
            <w:pPr>
              <w:ind w:left="708"/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</w:pPr>
            <w:r w:rsidRPr="00FB4891"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  <w:t xml:space="preserve">المقطع </w:t>
            </w:r>
            <w:r w:rsidRPr="00FB4891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>3</w:t>
            </w:r>
            <w:r w:rsidRPr="00FB4891"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  <w:t xml:space="preserve">:  </w:t>
            </w:r>
            <w:r w:rsidRPr="00FB4891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 xml:space="preserve">الهوية الوطنية </w:t>
            </w:r>
          </w:p>
        </w:tc>
        <w:tc>
          <w:tcPr>
            <w:tcW w:w="2268" w:type="dxa"/>
            <w:shd w:val="clear" w:color="auto" w:fill="C0504D" w:themeFill="accent2"/>
          </w:tcPr>
          <w:p w:rsidR="00DE093B" w:rsidRPr="00FB4891" w:rsidRDefault="00DE093B" w:rsidP="0024532F">
            <w:pPr>
              <w:jc w:val="center"/>
              <w:cnfStyle w:val="100000000000"/>
              <w:rPr>
                <w:rFonts w:ascii="Segoe UI" w:hAnsi="Segoe UI" w:cs="MCS Jeddah S_U normal."/>
                <w:b w:val="0"/>
                <w:bCs w:val="0"/>
                <w:color w:val="FFFF00"/>
              </w:rPr>
            </w:pPr>
            <w:r w:rsidRPr="00FB4891">
              <w:rPr>
                <w:rFonts w:ascii="Segoe UI" w:hAnsi="Segoe UI" w:cs="MCS Jeddah S_U normal."/>
                <w:b w:val="0"/>
                <w:bCs w:val="0"/>
                <w:color w:val="FFFF00"/>
                <w:rtl/>
              </w:rPr>
              <w:t xml:space="preserve">المادة  : اللغة العربية </w:t>
            </w:r>
          </w:p>
        </w:tc>
        <w:tc>
          <w:tcPr>
            <w:tcW w:w="1984" w:type="dxa"/>
            <w:shd w:val="clear" w:color="auto" w:fill="C0504D" w:themeFill="accent2"/>
          </w:tcPr>
          <w:p w:rsidR="00DE093B" w:rsidRPr="00FB4891" w:rsidRDefault="00DE093B" w:rsidP="0024532F">
            <w:pPr>
              <w:jc w:val="right"/>
              <w:cnfStyle w:val="100000000000"/>
              <w:rPr>
                <w:rFonts w:ascii="Segoe UI" w:hAnsi="Segoe UI" w:cs="MCS Jeddah S_U normal."/>
                <w:b w:val="0"/>
                <w:bCs w:val="0"/>
                <w:color w:val="FFFF00"/>
              </w:rPr>
            </w:pPr>
            <w:r w:rsidRPr="00FB4891">
              <w:rPr>
                <w:rFonts w:ascii="Segoe UI" w:hAnsi="Segoe UI" w:cs="MCS Jeddah S_U normal."/>
                <w:b w:val="0"/>
                <w:bCs w:val="0"/>
                <w:color w:val="FFFF00"/>
                <w:rtl/>
              </w:rPr>
              <w:t xml:space="preserve">السنة الثالثة  ابتدائي </w:t>
            </w:r>
          </w:p>
        </w:tc>
      </w:tr>
      <w:tr w:rsidR="00DE093B" w:rsidRPr="003761C6" w:rsidTr="0024532F">
        <w:trPr>
          <w:cnfStyle w:val="000000100000"/>
          <w:trHeight w:val="204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E093B" w:rsidRPr="00613705" w:rsidRDefault="00DE093B" w:rsidP="0024532F">
            <w:pPr>
              <w:jc w:val="right"/>
              <w:rPr>
                <w:rFonts w:asciiTheme="majorBidi" w:hAnsiTheme="majorBidi" w:cs="MCS Jeddah S_U normal."/>
                <w:b w:val="0"/>
                <w:bCs w:val="0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</w:t>
            </w:r>
            <w:r w:rsidRPr="00613705">
              <w:rPr>
                <w:rFonts w:asciiTheme="majorBidi" w:hAnsiTheme="majorBidi" w:cs="MCS Jeddah S_U normal."/>
                <w:b w:val="0"/>
                <w:bCs w:val="0"/>
                <w:rtl/>
                <w:lang w:bidi="ar-DZ"/>
              </w:rPr>
              <w:t>الزمن</w:t>
            </w: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: </w:t>
            </w:r>
            <w:r w:rsidRPr="00613705">
              <w:rPr>
                <w:rFonts w:asciiTheme="majorBidi" w:hAnsiTheme="majorBidi" w:cs="MCS Jeddah S_U normal." w:hint="cs"/>
                <w:rtl/>
                <w:lang w:bidi="ar-DZ"/>
              </w:rPr>
              <w:t>45</w:t>
            </w: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د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E093B" w:rsidRPr="00613705" w:rsidRDefault="00DE093B" w:rsidP="0024532F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00FF00"/>
          </w:tcPr>
          <w:p w:rsidR="00DE093B" w:rsidRPr="00FB4891" w:rsidRDefault="00DE093B" w:rsidP="0024532F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FB4891"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>النص المنطوق</w:t>
            </w:r>
            <w:r w:rsidRPr="00FB4891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 : </w:t>
            </w:r>
            <w:r w:rsidRPr="00FB4891">
              <w:rPr>
                <w:rFonts w:asciiTheme="majorBidi" w:hAnsiTheme="majorBidi" w:cs="MCS Jeddah S_U normal." w:hint="cs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="MCS Jeddah S_U normal." w:hint="cs"/>
                <w:sz w:val="24"/>
                <w:szCs w:val="24"/>
                <w:rtl/>
                <w:lang w:bidi="ar-AE"/>
              </w:rPr>
              <w:t>العلم</w:t>
            </w:r>
          </w:p>
        </w:tc>
        <w:tc>
          <w:tcPr>
            <w:tcW w:w="496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E093B" w:rsidRPr="00613705" w:rsidRDefault="00DE093B" w:rsidP="0024532F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DE093B" w:rsidRPr="0016287B" w:rsidTr="0024532F">
        <w:trPr>
          <w:trHeight w:val="1454"/>
        </w:trPr>
        <w:tc>
          <w:tcPr>
            <w:cnfStyle w:val="001000000000"/>
            <w:tcW w:w="11448" w:type="dxa"/>
            <w:gridSpan w:val="7"/>
            <w:shd w:val="clear" w:color="auto" w:fill="auto"/>
          </w:tcPr>
          <w:p w:rsidR="00DE093B" w:rsidRPr="0016287B" w:rsidRDefault="00DE093B" w:rsidP="0024532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6287B">
              <w:rPr>
                <w:rFonts w:asciiTheme="majorBidi" w:hAnsiTheme="majorBidi" w:cstheme="majorBidi"/>
                <w:color w:val="0000CC"/>
                <w:sz w:val="24"/>
                <w:szCs w:val="24"/>
                <w:rtl/>
              </w:rPr>
              <w:t xml:space="preserve">الكفاءة الختامية : - </w:t>
            </w:r>
            <w:r w:rsidRPr="0016287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فهم خطابات في حدود مستواه الدراسي ، و عمره الزمني و العقلي ، و يتفاعل معها .بالتركيز على النمط السردي. </w:t>
            </w:r>
          </w:p>
          <w:p w:rsidR="00DE093B" w:rsidRPr="0016287B" w:rsidRDefault="00DE093B" w:rsidP="0024532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6287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                  - </w:t>
            </w:r>
            <w:r w:rsidRPr="0016287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</w:r>
            <w:r w:rsidRPr="0016287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DE093B" w:rsidRPr="0016287B" w:rsidRDefault="00DE093B" w:rsidP="0024532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87B">
              <w:rPr>
                <w:rFonts w:asciiTheme="majorBidi" w:hAnsiTheme="majorBidi" w:cstheme="majorBidi"/>
                <w:color w:val="0000CC"/>
                <w:sz w:val="24"/>
                <w:szCs w:val="24"/>
                <w:rtl/>
              </w:rPr>
              <w:t xml:space="preserve">مركبات الكفاءة : </w:t>
            </w:r>
            <w:r w:rsidRPr="0016287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فاعل مع النص المنطوق و يميزه عن غيره – يميز النص السردي عن غيره – يقيم مضمون النص السردي المنطوق </w:t>
            </w:r>
          </w:p>
          <w:p w:rsidR="00DE093B" w:rsidRPr="0016287B" w:rsidRDefault="00DE093B" w:rsidP="0024532F">
            <w:pPr>
              <w:bidi/>
              <w:ind w:left="141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87B">
              <w:rPr>
                <w:rFonts w:asciiTheme="majorBidi" w:hAnsiTheme="majorBidi" w:cstheme="majorBidi"/>
                <w:sz w:val="24"/>
                <w:szCs w:val="24"/>
                <w:rtl/>
              </w:rPr>
              <w:t>يتواصل مع الغير مستعملا أدوات السرد-  يغير مقاطع من النص السردي-  يستخرج قيما و يمتثل لها .</w:t>
            </w:r>
          </w:p>
          <w:p w:rsidR="00DE093B" w:rsidRPr="0016287B" w:rsidRDefault="00DE093B" w:rsidP="0024532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87B">
              <w:rPr>
                <w:rFonts w:asciiTheme="majorBidi" w:hAnsiTheme="majorBidi" w:cstheme="majorBidi"/>
                <w:color w:val="0000CC"/>
                <w:sz w:val="24"/>
                <w:szCs w:val="24"/>
                <w:rtl/>
              </w:rPr>
              <w:t>مؤشرات الكفاءة</w:t>
            </w:r>
            <w:r w:rsidRPr="0016287B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  :</w:t>
            </w:r>
            <w:r w:rsidRPr="0016287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- يتصرف بكيفية تدل على اهتمامه لما يسمع ، يحدد موضوع السرد و عناصره .</w:t>
            </w:r>
          </w:p>
          <w:p w:rsidR="00DE093B" w:rsidRPr="0016287B" w:rsidRDefault="00DE093B" w:rsidP="0024532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87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-  يستخدم الروابط اللغوية المناسبة للسرد ، يميز نمط الخطاب .</w:t>
            </w:r>
          </w:p>
          <w:p w:rsidR="00DE093B" w:rsidRPr="0016287B" w:rsidRDefault="00DE093B" w:rsidP="0024532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6287B">
              <w:rPr>
                <w:rFonts w:asciiTheme="majorBidi" w:hAnsiTheme="majorBidi" w:cstheme="majorBidi"/>
                <w:color w:val="0000CC"/>
                <w:sz w:val="24"/>
                <w:szCs w:val="24"/>
                <w:rtl/>
                <w:lang w:bidi="ar-AE"/>
              </w:rPr>
              <w:t>القيم:</w:t>
            </w:r>
            <w:r w:rsidRPr="0016287B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</w:t>
            </w:r>
            <w:r w:rsidRPr="0016287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عتز بلغته -  يحب </w:t>
            </w:r>
            <w:r w:rsidRPr="0016287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وطنه و يتعلق  به  و يدافع عن  رموزه .</w:t>
            </w:r>
          </w:p>
        </w:tc>
      </w:tr>
    </w:tbl>
    <w:p w:rsidR="00DE093B" w:rsidRPr="0016287B" w:rsidRDefault="00233668" w:rsidP="00DE093B">
      <w:pPr>
        <w:tabs>
          <w:tab w:val="left" w:pos="47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233668">
        <w:rPr>
          <w:b/>
          <w:bCs/>
          <w:noProof/>
          <w:sz w:val="26"/>
          <w:szCs w:val="26"/>
        </w:rPr>
        <w:pict>
          <v:roundrect id="_x0000_s1166" style="position:absolute;margin-left:88.05pt;margin-top:22.1pt;width:118.55pt;height:82pt;z-index:251816960;mso-position-horizontal-relative:text;mso-position-vertical-relative:text" arcsize="10923f" fillcolor="white [3201]" strokecolor="#00b050" strokeweight="1.5pt">
            <v:shadow color="#868686"/>
            <v:textbox style="mso-next-textbox:#_x0000_s1166">
              <w:txbxContent>
                <w:p w:rsidR="00B3510A" w:rsidRDefault="00B3510A" w:rsidP="00CB215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4254" cy="824947"/>
                        <wp:effectExtent l="19050" t="0" r="0" b="0"/>
                        <wp:docPr id="145" name="Image 1" descr="D:\جيل 2\11\الثالثة و الرابعة\الثالثة\المقطع الثالث\Nouveau dossier\received_3719311598876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ثالث\Nouveau dossier\received_3719311598876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31" cy="82938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E093B" w:rsidRDefault="00233668" w:rsidP="00DE093B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49" style="position:absolute;margin-left:92.3pt;margin-top:302.55pt;width:114.3pt;height:89.4pt;z-index:251799552" arcsize="10923f" strokecolor="#630" strokeweight="1.5pt">
            <v:textbox style="mso-next-textbox:#_x0000_s1149"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1149350" cy="982401"/>
                        <wp:effectExtent l="19050" t="0" r="0" b="0"/>
                        <wp:docPr id="144" name="Image 1" descr="D:\جيل 2\11\الثالثة و الرابعة\الثالثة\المقطع الثالث\Nouveau dossier (2)\Nouveau dossier\اللل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ثالث\Nouveau dossier (2)\Nouveau dossier\اللل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350" cy="982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shape id="_x0000_s1170" type="#_x0000_t93" style="position:absolute;margin-left:271.75pt;margin-top:475.9pt;width:44.55pt;height:13.7pt;flip:x y;z-index:251821056" fillcolor="white [3201]" strokecolor="#8064a2 [3207]" strokeweight="2.25pt">
            <v:shadow color="#868686"/>
          </v:shape>
        </w:pict>
      </w:r>
      <w:r>
        <w:rPr>
          <w:b/>
          <w:bCs/>
          <w:noProof/>
          <w:sz w:val="26"/>
          <w:szCs w:val="26"/>
        </w:rPr>
        <w:pict>
          <v:rect id="_x0000_s1181" style="position:absolute;margin-left:287.55pt;margin-top:579.35pt;width:226.75pt;height:54pt;z-index:251832320" stroked="f">
            <v:textbox>
              <w:txbxContent>
                <w:p w:rsidR="00B3510A" w:rsidRDefault="00B3510A" w:rsidP="00DE093B">
                  <w:r w:rsidRPr="00F06926">
                    <w:rPr>
                      <w:noProof/>
                    </w:rPr>
                    <w:drawing>
                      <wp:inline distT="0" distB="0" distL="0" distR="0">
                        <wp:extent cx="2445026" cy="407504"/>
                        <wp:effectExtent l="0" t="0" r="0" b="0"/>
                        <wp:docPr id="48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 l="405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9287" cy="408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E093B">
        <w:rPr>
          <w:b/>
          <w:bCs/>
          <w:sz w:val="26"/>
          <w:szCs w:val="26"/>
        </w:rPr>
        <w:br w:type="page"/>
      </w:r>
    </w:p>
    <w:p w:rsidR="00DE093B" w:rsidRDefault="00233668" w:rsidP="00DE093B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138" style="position:absolute;margin-left:-27.7pt;margin-top:-26.1pt;width:573.8pt;height:171.45pt;z-index:251788288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708"/>
                    <w:gridCol w:w="3261"/>
                    <w:gridCol w:w="708"/>
                    <w:gridCol w:w="1560"/>
                    <w:gridCol w:w="141"/>
                    <w:gridCol w:w="2268"/>
                  </w:tblGrid>
                  <w:tr w:rsidR="00B3510A" w:rsidRPr="003761C6" w:rsidTr="0024532F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510" w:type="dxa"/>
                        <w:gridSpan w:val="3"/>
                        <w:shd w:val="clear" w:color="auto" w:fill="C0504D" w:themeFill="accent2"/>
                      </w:tcPr>
                      <w:p w:rsidR="00B3510A" w:rsidRPr="0016287B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1628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16287B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1628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ن أجلك يا جزائر .</w:t>
                        </w:r>
                      </w:p>
                    </w:tc>
                    <w:tc>
                      <w:tcPr>
                        <w:tcW w:w="3261" w:type="dxa"/>
                        <w:shd w:val="clear" w:color="auto" w:fill="C0504D" w:themeFill="accent2"/>
                      </w:tcPr>
                      <w:p w:rsidR="00B3510A" w:rsidRPr="0016287B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1628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1628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1628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1628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B3510A" w:rsidRPr="0016287B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16287B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shd w:val="clear" w:color="auto" w:fill="C0504D" w:themeFill="accent2"/>
                      </w:tcPr>
                      <w:p w:rsidR="00B3510A" w:rsidRPr="0016287B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16287B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1C5D9E" w:rsidRDefault="00B3510A" w:rsidP="0024532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 w:rsidRPr="001C5D9E">
                          <w:rPr>
                            <w:rFonts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1C5D9E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4677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B3510A" w:rsidRPr="001C5D9E" w:rsidRDefault="00B3510A" w:rsidP="0024532F">
                        <w:pPr>
                          <w:spacing w:line="280" w:lineRule="exact"/>
                          <w:ind w:left="332" w:hanging="142"/>
                          <w:jc w:val="right"/>
                          <w:cnfStyle w:val="000000100000"/>
                          <w:rPr>
                            <w:rFonts w:ascii="Times New Roman" w:hAnsi="Times New Roman" w:cs="MCS Jeddah S_U normal.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محتوى : </w:t>
                        </w:r>
                        <w:r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الصيغ و الظروف الدالة على المكان</w:t>
                        </w:r>
                        <w:r w:rsidRPr="001C5D9E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 ( </w:t>
                        </w:r>
                        <w:r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شرق ، غرب ..) </w:t>
                        </w:r>
                        <w:r w:rsidRPr="001C5D9E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1C5D9E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1C5D9E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B3510A" w:rsidRPr="00332972" w:rsidTr="0024532F">
                    <w:trPr>
                      <w:trHeight w:val="1609"/>
                    </w:trPr>
                    <w:tc>
                      <w:tcPr>
                        <w:cnfStyle w:val="001000000000"/>
                        <w:tcW w:w="11448" w:type="dxa"/>
                        <w:gridSpan w:val="8"/>
                        <w:shd w:val="clear" w:color="auto" w:fill="auto"/>
                      </w:tcPr>
                      <w:p w:rsidR="00B3510A" w:rsidRPr="0033297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332972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الكفاءة الختامية : </w:t>
                        </w:r>
                        <w:r w:rsidRPr="0033297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B3510A" w:rsidRPr="0033297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332972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ركبات الكفاءة : </w:t>
                        </w:r>
                        <w:r w:rsidRPr="0033297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تواصل مع الغير مستعملا أدوات السرد – يغير مقاطع من النص السردي .</w:t>
                        </w:r>
                      </w:p>
                      <w:p w:rsidR="00B3510A" w:rsidRPr="0033297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332972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</w:t>
                        </w:r>
                        <w:r w:rsidRPr="00332972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33297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</w:t>
                        </w:r>
                      </w:p>
                      <w:p w:rsidR="00B3510A" w:rsidRPr="0033297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32972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</w:t>
                        </w:r>
                        <w:r w:rsidRPr="00332972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33297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33297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يحب </w:t>
                        </w:r>
                        <w:r w:rsidRPr="0033297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  يدافع عن  رموزه .</w:t>
                        </w:r>
                      </w:p>
                      <w:p w:rsidR="00B3510A" w:rsidRPr="0033297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332972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الهدف التعلمي :</w:t>
                        </w:r>
                        <w:r w:rsidRPr="00332972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3297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يستعمل  </w:t>
                        </w:r>
                        <w:r w:rsidRPr="003E5B3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الصيغ و الظروف الدالة على المكان</w:t>
                        </w:r>
                        <w:r w:rsidRPr="00332972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B3510A" w:rsidRPr="00332972" w:rsidRDefault="00B3510A" w:rsidP="00DE093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233668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139" style="position:absolute;left:0;text-align:left;margin-left:-27.7pt;margin-top:26.7pt;width:579.25pt;height:689.95pt;z-index:251789312" stroked="f" strokecolor="#f39">
            <v:stroke dashstyle="1 1"/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B3510A" w:rsidRPr="00DF1BA5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color w:val="CC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372C13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372C13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805949" w:rsidTr="0024532F">
                    <w:trPr>
                      <w:cnfStyle w:val="000000100000"/>
                      <w:cantSplit/>
                      <w:trHeight w:val="1254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DF1BA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- يتذكر مضمون النص المنطوق .</w:t>
                        </w:r>
                      </w:p>
                      <w:p w:rsidR="00B3510A" w:rsidRPr="00DF1BA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FB4891" w:rsidRDefault="00B3510A" w:rsidP="00DE093B">
                        <w:pPr>
                          <w:pStyle w:val="Paragraphedeliste"/>
                          <w:numPr>
                            <w:ilvl w:val="0"/>
                            <w:numId w:val="3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العودة إلى النص المنطوق :</w:t>
                        </w:r>
                      </w:p>
                      <w:p w:rsidR="00B3510A" w:rsidRPr="00FB4891" w:rsidRDefault="00B3510A" w:rsidP="00DD7DE0">
                        <w:pPr>
                          <w:pStyle w:val="Paragraphedeliste"/>
                          <w:numPr>
                            <w:ilvl w:val="1"/>
                            <w:numId w:val="6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سؤال الذي وجهه التلميذ للمعلم 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 ؟</w:t>
                        </w:r>
                      </w:p>
                      <w:p w:rsidR="00B3510A" w:rsidRPr="00B05786" w:rsidRDefault="00B3510A" w:rsidP="00DD7DE0">
                        <w:pPr>
                          <w:pStyle w:val="Paragraphedeliste"/>
                          <w:numPr>
                            <w:ilvl w:val="0"/>
                            <w:numId w:val="6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كيف صار يتصرف بعد أن سمع جواب معلمه ؟  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372C13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805949" w:rsidTr="0024532F">
                    <w:trPr>
                      <w:cantSplit/>
                      <w:trHeight w:val="8932"/>
                    </w:trPr>
                    <w:tc>
                      <w:tcPr>
                        <w:cnfStyle w:val="001000000000"/>
                        <w:tcW w:w="1701" w:type="dxa"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DF1BA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DF1BA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B3510A" w:rsidRPr="00DF1BA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B3510A" w:rsidRDefault="00B3510A" w:rsidP="00DE093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ناء الجمل المحتوية على الصيغ المستهدفة بطرح الأسئلة .</w:t>
                        </w:r>
                      </w:p>
                      <w:p w:rsidR="00B3510A" w:rsidRPr="005C13BA" w:rsidRDefault="00B3510A" w:rsidP="00DD7DE0">
                        <w:pPr>
                          <w:pStyle w:val="Paragraphedeliste"/>
                          <w:numPr>
                            <w:ilvl w:val="0"/>
                            <w:numId w:val="74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C13B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سم وطنك ؟ ماذا قال المعلم عن هذا الاسم ( الجزائر ) ؟</w:t>
                        </w:r>
                      </w:p>
                      <w:p w:rsidR="00B3510A" w:rsidRPr="00FB4891" w:rsidRDefault="00B3510A" w:rsidP="00DE093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دوين العبارة على السبورة مع تلوين الصيغ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ستهدفة .</w:t>
                        </w:r>
                      </w:p>
                      <w:p w:rsidR="00B3510A" w:rsidRPr="00B05786" w:rsidRDefault="00B3510A" w:rsidP="0024532F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</w:rPr>
                        </w:pPr>
                      </w:p>
                      <w:p w:rsidR="00B3510A" w:rsidRPr="00B05786" w:rsidRDefault="00B3510A" w:rsidP="0024532F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FB4891" w:rsidRDefault="00B3510A" w:rsidP="00DE093B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اقشة المثال لاستنتاج بقية الصيغ   : </w:t>
                        </w:r>
                      </w:p>
                      <w:p w:rsidR="00B3510A" w:rsidRPr="005C13BA" w:rsidRDefault="00B3510A" w:rsidP="00DD7DE0">
                        <w:pPr>
                          <w:pStyle w:val="Paragraphedeliste"/>
                          <w:numPr>
                            <w:ilvl w:val="0"/>
                            <w:numId w:val="5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C13B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ل تنطق به الألسنة في الشرق و الغرب فقط 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  <w:r w:rsidRPr="005C13B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 أيضا ؟</w:t>
                        </w:r>
                      </w:p>
                      <w:p w:rsidR="00B3510A" w:rsidRPr="007B4D72" w:rsidRDefault="00B3510A" w:rsidP="00DE093B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lang w:bidi="ar-DZ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ثبيت الصيغ: </w:t>
                        </w:r>
                        <w:r w:rsidRPr="005C13B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كمل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جمل</w:t>
                        </w:r>
                        <w:r w:rsidRPr="005C13B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ما يناسبها</w:t>
                        </w:r>
                        <w:r w:rsidRPr="007B4D7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 </w:t>
                        </w:r>
                        <w:r w:rsidRPr="007F136A">
                          <w:rPr>
                            <w:rFonts w:cs="MCS Jeddah S_U normal.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شرق</w:t>
                        </w:r>
                        <w:r w:rsidRPr="007F136A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7F136A">
                          <w:rPr>
                            <w:rFonts w:asciiTheme="majorBidi" w:hAnsiTheme="majorBidi" w:cs="MCS Jeddah S_U normal.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w:r w:rsidRPr="007F136A">
                          <w:rPr>
                            <w:rFonts w:cs="MCS Jeddah S_U normal.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غرب</w:t>
                        </w:r>
                        <w:r w:rsidRPr="007F136A">
                          <w:rPr>
                            <w:rFonts w:asciiTheme="majorBidi" w:hAnsiTheme="majorBidi" w:cs="MCS Jeddah S_U normal.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 w:rsidRPr="007F136A">
                          <w:rPr>
                            <w:rFonts w:asciiTheme="majorBidi" w:hAnsiTheme="majorBidi" w:cs="MCS Jeddah S_U normal.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شمال</w:t>
                        </w:r>
                        <w:r w:rsidRPr="007F136A">
                          <w:rPr>
                            <w:rFonts w:asciiTheme="majorBidi" w:hAnsiTheme="majorBidi" w:cs="MCS Jeddah S_U normal.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7F136A">
                          <w:rPr>
                            <w:rFonts w:asciiTheme="majorBidi" w:hAnsiTheme="majorBidi" w:cs="MCS Jeddah S_U normal.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 xml:space="preserve">، </w:t>
                        </w:r>
                        <w:r w:rsidRPr="007F136A">
                          <w:rPr>
                            <w:rFonts w:asciiTheme="majorBidi" w:hAnsiTheme="majorBidi" w:cs="MCS Jeddah S_U normal." w:hint="cs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جنوب</w:t>
                        </w:r>
                        <w:r w:rsidRPr="007F136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:rsidR="00B3510A" w:rsidRPr="00FB4891" w:rsidRDefault="00B3510A" w:rsidP="00DD7DE0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spacing w:line="276" w:lineRule="auto"/>
                          <w:ind w:left="644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نقصد الشواطئ الموجودة في </w:t>
                        </w:r>
                        <w:r w:rsidRPr="007F136A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جزائري للاستحمام .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B3510A" w:rsidRPr="00FB4891" w:rsidRDefault="00B3510A" w:rsidP="00DD7DE0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spacing w:line="276" w:lineRule="auto"/>
                          <w:ind w:left="644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كثر النخيل في </w:t>
                        </w:r>
                        <w:r w:rsidRPr="007F136A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جزائري.</w:t>
                        </w:r>
                      </w:p>
                      <w:p w:rsidR="00B3510A" w:rsidRDefault="00B3510A" w:rsidP="00DD7DE0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spacing w:line="276" w:lineRule="auto"/>
                          <w:ind w:left="644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قع مدينة قسنطينة في </w:t>
                        </w:r>
                        <w:r w:rsidRPr="007F136A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جزائري .</w:t>
                        </w:r>
                      </w:p>
                      <w:p w:rsidR="00B3510A" w:rsidRDefault="00B3510A" w:rsidP="00DD7DE0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spacing w:line="276" w:lineRule="auto"/>
                          <w:ind w:left="644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قع مدينة سيدي بلعباس في </w:t>
                        </w:r>
                        <w:r w:rsidRPr="007F136A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..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جزائري.</w:t>
                        </w:r>
                      </w:p>
                      <w:p w:rsidR="00B3510A" w:rsidRPr="003C5735" w:rsidRDefault="00B3510A" w:rsidP="0024532F">
                        <w:pPr>
                          <w:bidi/>
                          <w:ind w:left="426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B3510A" w:rsidRPr="00FB4891" w:rsidRDefault="00B3510A" w:rsidP="00DE093B">
                        <w:pPr>
                          <w:pStyle w:val="Paragraphedeliste"/>
                          <w:numPr>
                            <w:ilvl w:val="1"/>
                            <w:numId w:val="17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عبير عن صور بتوظيف (  </w:t>
                        </w:r>
                        <w:r w:rsidRPr="00D20692">
                          <w:rPr>
                            <w:rFonts w:cs="MCS Jeddah S_U normal." w:hint="cs"/>
                            <w:color w:val="FF0000"/>
                            <w:rtl/>
                            <w:lang w:bidi="ar-DZ"/>
                          </w:rPr>
                          <w:t>الشرق</w:t>
                        </w:r>
                        <w:r w:rsidRPr="00D20692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 w:rsidRPr="00D20692">
                          <w:rPr>
                            <w:rFonts w:asciiTheme="majorBidi" w:hAnsiTheme="majorBidi" w:cs="MCS Jeddah S_U normal."/>
                            <w:b/>
                            <w:bCs/>
                            <w:color w:val="7030A0"/>
                            <w:rtl/>
                          </w:rPr>
                          <w:t xml:space="preserve">، </w:t>
                        </w:r>
                        <w:r w:rsidRPr="00D20692">
                          <w:rPr>
                            <w:rFonts w:cs="MCS Jeddah S_U normal." w:hint="cs"/>
                            <w:color w:val="FF0000"/>
                            <w:rtl/>
                            <w:lang w:bidi="ar-DZ"/>
                          </w:rPr>
                          <w:t>الغرب</w:t>
                        </w:r>
                        <w:r w:rsidRPr="00D20692">
                          <w:rPr>
                            <w:rFonts w:asciiTheme="majorBidi" w:hAnsiTheme="majorBidi" w:cs="MCS Jeddah S_U normal."/>
                            <w:b/>
                            <w:bCs/>
                            <w:color w:val="7030A0"/>
                            <w:rtl/>
                          </w:rPr>
                          <w:t xml:space="preserve"> ، </w:t>
                        </w:r>
                        <w:r w:rsidRPr="00D20692">
                          <w:rPr>
                            <w:rFonts w:asciiTheme="majorBidi" w:hAnsiTheme="majorBidi" w:cs="MCS Jeddah S_U normal." w:hint="cs"/>
                            <w:color w:val="FF0000"/>
                            <w:rtl/>
                            <w:lang w:bidi="ar-DZ"/>
                          </w:rPr>
                          <w:t>الشمال</w:t>
                        </w:r>
                        <w:r w:rsidRPr="00D20692">
                          <w:rPr>
                            <w:rFonts w:asciiTheme="majorBidi" w:hAnsiTheme="majorBidi" w:cs="MCS Jeddah S_U normal." w:hint="cs"/>
                            <w:b/>
                            <w:bCs/>
                            <w:color w:val="7030A0"/>
                            <w:rtl/>
                            <w:lang w:bidi="ar-DZ"/>
                          </w:rPr>
                          <w:t xml:space="preserve"> ، </w:t>
                        </w:r>
                        <w:r w:rsidRPr="00D20692">
                          <w:rPr>
                            <w:rFonts w:asciiTheme="majorBidi" w:hAnsiTheme="majorBidi" w:cs="MCS Jeddah S_U normal." w:hint="cs"/>
                            <w:color w:val="FF0000"/>
                            <w:rtl/>
                            <w:lang w:bidi="ar-DZ"/>
                          </w:rPr>
                          <w:t>الجنوب</w:t>
                        </w:r>
                        <w:r w:rsidRPr="007F136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:rsidR="00B3510A" w:rsidRPr="00B05786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05786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05786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05786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05786" w:rsidRDefault="00B3510A" w:rsidP="0024532F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372C13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                           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805949" w:rsidTr="0024532F">
                    <w:trPr>
                      <w:cnfStyle w:val="000000100000"/>
                      <w:cantSplit/>
                      <w:trHeight w:val="1156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723B3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23B3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تدرب على استعمال الصيغ في وضعيات مشابهة و يستثمرها في وضعيات جديدة 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F06926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692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طالبة المتعلمين بجمل تتضمن الصيغ المستهدفة</w:t>
                        </w:r>
                        <w:r w:rsidRPr="00F0692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  <w:r w:rsidRPr="00F0692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  <w:t xml:space="preserve">       </w:t>
                        </w:r>
                      </w:p>
                      <w:p w:rsidR="00B3510A" w:rsidRPr="000F42A9" w:rsidRDefault="00B3510A" w:rsidP="0024532F">
                        <w:pPr>
                          <w:bidi/>
                          <w:cnfStyle w:val="000000100000"/>
                          <w:rPr>
                            <w:rFonts w:asciiTheme="minorBidi" w:hAnsiTheme="minorBidi" w:cs="MCS Jeddah S_U normal."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</w:pPr>
                        <w:r w:rsidRPr="007B4D7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 xml:space="preserve">  - إنجاز التمرين 2 ص 36 في دفتر الأنشطة</w:t>
                        </w:r>
                        <w:r w:rsidRPr="007B4D72">
                          <w:rPr>
                            <w:rFonts w:asciiTheme="minorBidi" w:hAnsiTheme="minorBidi" w:cs="MCS Jeddah S_U normal." w:hint="cs"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 xml:space="preserve"> </w:t>
                        </w:r>
                        <w:r w:rsidRPr="000F42A9">
                          <w:rPr>
                            <w:rFonts w:asciiTheme="minorBidi" w:hAnsiTheme="minorBidi" w:cs="MCS Jeddah S_U normal." w:hint="cs"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F93495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B3510A" w:rsidRPr="00372C13" w:rsidRDefault="00B3510A" w:rsidP="00F93495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مكتسبات</w:t>
                        </w:r>
                      </w:p>
                    </w:tc>
                  </w:tr>
                </w:tbl>
                <w:p w:rsidR="00B3510A" w:rsidRDefault="00B3510A" w:rsidP="00DE093B"/>
              </w:txbxContent>
            </v:textbox>
          </v:rect>
        </w:pict>
      </w: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233668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76" style="position:absolute;left:0;text-align:left;margin-left:146.55pt;margin-top:11.85pt;width:332.6pt;height:28.3pt;z-index:251827200" arcsize="10923f" fillcolor="#ffc" strokecolor="#974706 [1609]" strokeweight="1.5pt">
            <v:textbox>
              <w:txbxContent>
                <w:p w:rsidR="00B3510A" w:rsidRPr="0016287B" w:rsidRDefault="00B3510A" w:rsidP="00DE093B">
                  <w:pPr>
                    <w:jc w:val="right"/>
                    <w:rPr>
                      <w:rFonts w:cs="MCS Jeddah S_U normal."/>
                      <w:sz w:val="24"/>
                      <w:szCs w:val="24"/>
                      <w:lang w:bidi="ar-DZ"/>
                    </w:rPr>
                  </w:pPr>
                  <w:r w:rsidRPr="0016287B">
                    <w:rPr>
                      <w:rFonts w:cs="MCS Jeddah S_U normal." w:hint="cs"/>
                      <w:sz w:val="24"/>
                      <w:szCs w:val="24"/>
                      <w:rtl/>
                      <w:lang w:bidi="ar-DZ"/>
                    </w:rPr>
                    <w:t xml:space="preserve">قال المعلم : ذلك وطننا من أحلى ما تنطق به الألسنة في </w:t>
                  </w:r>
                  <w:r w:rsidRPr="0016287B">
                    <w:rPr>
                      <w:rFonts w:cs="MCS Jeddah S_U normal.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شرق</w:t>
                  </w:r>
                  <w:r w:rsidRPr="0016287B">
                    <w:rPr>
                      <w:rFonts w:cs="MCS Jeddah S_U normal." w:hint="cs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16287B">
                    <w:rPr>
                      <w:rFonts w:cs="MCS Jeddah S_U normal.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غرب</w:t>
                  </w:r>
                  <w:r w:rsidRPr="0016287B">
                    <w:rPr>
                      <w:rFonts w:cs="MCS Jeddah S_U normal.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233668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75" style="position:absolute;left:0;text-align:left;margin-left:83.7pt;margin-top:.45pt;width:88.6pt;height:89.15pt;z-index:251826176" arcsize="10923f" strokecolor="#f39" strokeweight="1.5pt">
            <v:textbox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840921" cy="947057"/>
                        <wp:effectExtent l="19050" t="0" r="0" b="0"/>
                        <wp:docPr id="150" name="Image 1" descr="D:\جيل 2\11\الثالثة و الرابعة\الثالثة\المقطع الثالث\Nouveau dossier (2)\Nouveau dossier\اللل (2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ثالث\Nouveau dossier (2)\Nouveau dossier\اللل (2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010" cy="948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233668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56" style="position:absolute;left:0;text-align:left;margin-left:380.6pt;margin-top:.6pt;width:98.55pt;height:80.6pt;z-index:251806720" arcsize="10923f" strokecolor="#f39" strokeweight="1.5pt">
            <v:textbox style="mso-next-textbox:#_x0000_s1156"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949778" cy="783771"/>
                        <wp:effectExtent l="19050" t="0" r="2722" b="0"/>
                        <wp:docPr id="151" name="Image 5" descr="D:\جيل 2\11\الثالثة و الرابعة\الثالثة\المقطع الثالث\Nouveau dossier (2)\Nouveau dossier\اللل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جيل 2\11\الثالثة و الرابعة\الثالثة\المقطع الثالث\Nouveau dossier (2)\Nouveau dossier\اللل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02" cy="785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73" style="position:absolute;left:0;text-align:left;margin-left:83.7pt;margin-top:.6pt;width:96.25pt;height:80.6pt;z-index:251824128" arcsize="10923f" strokecolor="#f39" strokeweight="1.5pt">
            <v:textbox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981320" cy="838200"/>
                        <wp:effectExtent l="19050" t="0" r="9280" b="0"/>
                        <wp:docPr id="152" name="Image 7" descr="D:\جيل 2\11\الثالثة و الرابعة\الثالثة\المقطع الثالث\Nouveau dossier (2)\Nouveau dossier\اللل (2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جيل 2\11\الثالثة و الرابعة\الثالثة\المقطع الثالث\Nouveau dossier (2)\Nouveau dossier\اللل (2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038" cy="839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58" style="position:absolute;left:0;text-align:left;margin-left:179.95pt;margin-top:.6pt;width:101.3pt;height:80.6pt;z-index:251808768" arcsize="10923f" strokecolor="#f39" strokeweight="1.5pt">
            <v:textbox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993321" cy="771335"/>
                        <wp:effectExtent l="19050" t="0" r="0" b="0"/>
                        <wp:docPr id="153" name="Image 4" descr="D:\جيل 2\11\الثالثة و الرابعة\الثالثة\المقطع الثالث\Nouveau dossier (2)\Nouveau dossier\اللل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جيل 2\11\الثالثة و الرابعة\الثالثة\المقطع الثالث\Nouveau dossier (2)\Nouveau dossier\اللل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340" cy="771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57" style="position:absolute;left:0;text-align:left;margin-left:281.25pt;margin-top:.6pt;width:99.35pt;height:80.6pt;z-index:251807744" arcsize="10923f" strokecolor="#f39" strokeweight="1.5pt">
            <v:textbox style="mso-next-textbox:#_x0000_s1157"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982436" cy="783772"/>
                        <wp:effectExtent l="19050" t="0" r="8164" b="0"/>
                        <wp:docPr id="154" name="Image 6" descr="D:\جيل 2\11\الثالثة و الرابعة\الثالثة\المقطع الثالث\Nouveau dossier (2)\Nouveau dossier\اللل (2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جيل 2\11\الثالثة و الرابعة\الثالثة\المقطع الثالث\Nouveau dossier (2)\Nouveau dossier\اللل (2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174" cy="783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DE093B" w:rsidRDefault="00233668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ect id="_x0000_s1177" style="position:absolute;left:0;text-align:left;margin-left:77.15pt;margin-top:6.05pt;width:402pt;height:43.7pt;z-index:251828224" strokecolor="#974706 [1609]" strokeweight="1.5pt">
            <v:textbox>
              <w:txbxContent>
                <w:p w:rsidR="00B3510A" w:rsidRPr="00C2068D" w:rsidRDefault="00B3510A" w:rsidP="00DE093B">
                  <w:pPr>
                    <w:bidi/>
                    <w:spacing w:after="0" w:line="240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C2068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تشرق الشمس من </w:t>
                  </w:r>
                  <w:r w:rsidRPr="003D7BDA"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شرق</w:t>
                  </w:r>
                  <w:r w:rsidRPr="00C2068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.</w:t>
                  </w:r>
                  <w:r w:rsidRPr="00C2068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تغرب الشمس من </w:t>
                  </w:r>
                  <w:r w:rsidRPr="003D7BDA"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غرب</w:t>
                  </w:r>
                  <w:r w:rsidRPr="00C2068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.</w:t>
                  </w:r>
                </w:p>
                <w:p w:rsidR="00B3510A" w:rsidRDefault="00B3510A" w:rsidP="00DE093B">
                  <w:pPr>
                    <w:bidi/>
                    <w:spacing w:after="0" w:line="240" w:lineRule="auto"/>
                  </w:pPr>
                  <w:r w:rsidRPr="00C2068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يشير مؤشر البوصلة إلى </w:t>
                  </w:r>
                  <w:r w:rsidRPr="003D7BDA"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شمال</w:t>
                  </w:r>
                  <w:r w:rsidRPr="00C2068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.</w:t>
                  </w:r>
                  <w:r w:rsidRPr="00C2068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يوجد </w:t>
                  </w:r>
                  <w:r w:rsidRPr="00C2068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هذا المكان في </w:t>
                  </w:r>
                  <w:r w:rsidRPr="003D7BDA"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جنوب</w:t>
                  </w:r>
                  <w:r w:rsidRPr="00C2068D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.                                           </w:t>
                  </w:r>
                </w:p>
              </w:txbxContent>
            </v:textbox>
          </v:rect>
        </w:pict>
      </w: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DE093B" w:rsidRDefault="00233668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53" style="position:absolute;left:0;text-align:left;margin-left:215.15pt;margin-top:17.75pt;width:310.15pt;height:36.55pt;z-index:251803648" arcsize="10923f" filled="f" stroked="f">
            <v:textbox>
              <w:txbxContent>
                <w:p w:rsidR="00B3510A" w:rsidRPr="00183F66" w:rsidRDefault="00B3510A" w:rsidP="00DE093B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</w:txbxContent>
            </v:textbox>
          </v:roundrect>
        </w:pict>
      </w:r>
    </w:p>
    <w:p w:rsidR="00DE093B" w:rsidRDefault="00233668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136" style="position:absolute;left:0;text-align:left;margin-left:-27.35pt;margin-top:-25.65pt;width:573.8pt;height:174.3pt;z-index:251786240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708"/>
                    <w:gridCol w:w="3119"/>
                    <w:gridCol w:w="142"/>
                    <w:gridCol w:w="2126"/>
                    <w:gridCol w:w="142"/>
                    <w:gridCol w:w="2268"/>
                  </w:tblGrid>
                  <w:tr w:rsidR="00B3510A" w:rsidRPr="003761C6" w:rsidTr="0024532F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510" w:type="dxa"/>
                        <w:gridSpan w:val="3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FB4891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ن أجلك يا جزائر .</w:t>
                        </w:r>
                      </w:p>
                    </w:tc>
                    <w:tc>
                      <w:tcPr>
                        <w:tcW w:w="3119" w:type="dxa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B489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B489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B4891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B4891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805949" w:rsidRDefault="00B3510A" w:rsidP="0024532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B3510A" w:rsidRPr="00B36753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وضوع :</w:t>
                        </w:r>
                        <w:r w:rsidRPr="00E06E37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ظروف المكان</w:t>
                        </w:r>
                        <w:r w:rsidRPr="0002281A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رصيد المكتسب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B3510A" w:rsidRPr="006B66ED" w:rsidTr="0024532F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B3510A" w:rsidRPr="00FB489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الكفاءة الختامية : 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B3510A" w:rsidRPr="00FB489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ركبات الكفاءة : 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تواصل مع الغير مستعملا أدوات السرد – يغير مقاطع من النص السردي – يستخرج قيم ويمثل لها .</w:t>
                        </w:r>
                      </w:p>
                      <w:p w:rsidR="00B3510A" w:rsidRPr="00FB489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B489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</w:t>
                        </w:r>
                        <w:r w:rsidRPr="00FB4891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سرد قصة انطلاقا من مشهد او صور ، يرشد إلى قيم إنسانية .</w:t>
                        </w:r>
                      </w:p>
                      <w:p w:rsidR="00B3510A" w:rsidRPr="00FB489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قيم </w:t>
                        </w:r>
                        <w:r w:rsidRPr="00FB4891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يعتز بلغته -  يحب </w:t>
                        </w:r>
                        <w:r w:rsidRPr="00FB4891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B3510A" w:rsidRPr="00614C2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هدف التعلمي </w:t>
                        </w:r>
                        <w:r w:rsidRPr="00BB3E72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  <w:r w:rsidRPr="00BB3E72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جند موارده لبناء خطاب سردي انطلاقا من سند بصري.</w:t>
                        </w:r>
                      </w:p>
                    </w:tc>
                  </w:tr>
                </w:tbl>
                <w:p w:rsidR="00B3510A" w:rsidRPr="006B66ED" w:rsidRDefault="00B3510A" w:rsidP="00DE093B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DE093B" w:rsidRDefault="00233668" w:rsidP="00DE093B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46" style="position:absolute;margin-left:75.2pt;margin-top:185.45pt;width:125.35pt;height:92.5pt;z-index:251796480" arcsize="10923f" fillcolor="white [3201]" strokecolor="#4f81bd [3204]" strokeweight="2.5pt">
            <v:shadow color="#868686"/>
            <v:textbox style="mso-next-textbox:#_x0000_s1146">
              <w:txbxContent>
                <w:p w:rsidR="00B3510A" w:rsidRPr="00357ECE" w:rsidRDefault="00B3510A" w:rsidP="00DE093B">
                  <w:pPr>
                    <w:spacing w:after="0" w:line="240" w:lineRule="auto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5705" cy="845639"/>
                        <wp:effectExtent l="19050" t="19050" r="23495" b="11611"/>
                        <wp:docPr id="15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228" cy="85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DDDDDD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78" style="position:absolute;margin-left:73.5pt;margin-top:416pt;width:121.05pt;height:90.85pt;z-index:251829248" arcsize="10923f" fillcolor="white [3201]" strokecolor="#4f81bd [3204]" strokeweight="2.5pt">
            <v:shadow color="#868686"/>
            <v:textbox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1211036" cy="968829"/>
                        <wp:effectExtent l="19050" t="0" r="8164" b="0"/>
                        <wp:docPr id="370" name="Image 3" descr="D:\جيل 2\11\الثالثة و الرابعة\الثالثة\المقطع الثالث\Nouveau dossier\Screenshot_2017-11-25-14-05-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ثالثة و الرابعة\الثالثة\المقطع الثالث\Nouveau dossier\Screenshot_2017-11-25-14-05-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440" cy="970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59" style="position:absolute;margin-left:73.5pt;margin-top:302pt;width:127.05pt;height:95.15pt;z-index:251809792" arcsize="10923f" fillcolor="white [3201]" strokecolor="#4f81bd [3204]" strokeweight="2.5pt">
            <v:shadow color="#868686"/>
            <v:textbox style="mso-next-textbox:#_x0000_s1159"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1214302" cy="923638"/>
                        <wp:effectExtent l="19050" t="0" r="4898" b="0"/>
                        <wp:docPr id="155" name="Image 2" descr="D:\جيل 2\11\الثالثة و الرابعة\الثالثة\المقطع الثالث\Nouveau dossier\received_37192686322138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جيل 2\11\الثالثة و الرابعة\الثالثة\المقطع الثالث\Nouveau dossier\received_37192686322138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550" cy="920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47" style="position:absolute;margin-left:75.2pt;margin-top:71.45pt;width:83.55pt;height:72.25pt;z-index:251797504" arcsize="10923f" strokecolor="#f6c" strokeweight="1.5pt">
            <v:textbox style="mso-next-textbox:#_x0000_s1147">
              <w:txbxContent>
                <w:p w:rsidR="00B3510A" w:rsidRDefault="00B3510A" w:rsidP="00DE093B">
                  <w:r w:rsidRPr="00033473">
                    <w:rPr>
                      <w:noProof/>
                    </w:rPr>
                    <w:drawing>
                      <wp:inline distT="0" distB="0" distL="0" distR="0">
                        <wp:extent cx="776872" cy="664028"/>
                        <wp:effectExtent l="19050" t="0" r="4178" b="0"/>
                        <wp:docPr id="369" name="Image 1" descr="D:\جيل 2\11\الثالثة و الرابعة\الثالثة\المقطع الثالث\Nouveau dossier (2)\Nouveau dossier\اللل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ثالث\Nouveau dossier (2)\Nouveau dossier\اللل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415" cy="667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137" style="position:absolute;margin-left:-27.35pt;margin-top:32.85pt;width:579.25pt;height:664.75pt;z-index:251787264" stroked="f" strokecolor="#974706 [1609]">
            <v:textbox style="mso-next-textbox:#_x0000_s1137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222"/>
                    <w:gridCol w:w="1276"/>
                  </w:tblGrid>
                  <w:tr w:rsidR="00B3510A" w:rsidRPr="003E3F7A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A53602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222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CC"/>
                      </w:tcPr>
                      <w:p w:rsidR="00B3510A" w:rsidRPr="00A53602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A53602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trHeight w:val="168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65725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5B7A56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  <w:t>السياق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>تحدث المعلم لتلاميذه عن ضرورة الاعتزاز بالعلم الوطني ،</w:t>
                        </w:r>
                      </w:p>
                      <w:p w:rsidR="00B3510A" w:rsidRPr="00FB4891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لأنه رمز من رموز وطننا الغالي الجزائر . 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</w:p>
                      <w:p w:rsidR="00B3510A" w:rsidRPr="00FB4891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5B7A56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  <w:t>السند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صورة مدعمة للمعنى .</w:t>
                        </w:r>
                      </w:p>
                      <w:p w:rsidR="00B3510A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5B7A56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/>
                          </w:rPr>
                          <w:t>التعليمة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- 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>تحدث عن العلم ( أشكاله ، ألوانه ، ..)</w:t>
                        </w:r>
                      </w:p>
                      <w:p w:rsidR="00B3510A" w:rsidRPr="00CD0638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-  حدثنا عن شعورك و أنت تراه يرفع في ساحة المدرسة .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372C13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trHeight w:val="2817"/>
                    </w:trPr>
                    <w:tc>
                      <w:tcPr>
                        <w:cnfStyle w:val="001000000000"/>
                        <w:tcW w:w="1701" w:type="dxa"/>
                        <w:vMerge w:val="restart"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965A5D" w:rsidRDefault="00B3510A" w:rsidP="0024532F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965A5D" w:rsidRDefault="00B3510A" w:rsidP="0024532F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965A5D"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ستخراج معلومات من </w:t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السندات</w:t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البصرية</w:t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معتمدا على</w:t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الأسئلة التوجيهية</w:t>
                        </w:r>
                      </w:p>
                      <w:p w:rsidR="00B3510A" w:rsidRPr="0079044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يحكي عن تجربة </w:t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عايشها بوضوح</w:t>
                        </w: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</w:p>
                      <w:p w:rsidR="00B3510A" w:rsidRPr="0079044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965A5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منطقي وبتسلسل</w:t>
                        </w:r>
                      </w:p>
                    </w:tc>
                    <w:tc>
                      <w:tcPr>
                        <w:tcW w:w="8222" w:type="dxa"/>
                        <w:shd w:val="clear" w:color="auto" w:fill="auto"/>
                      </w:tcPr>
                      <w:p w:rsidR="00B3510A" w:rsidRPr="00BB3E72" w:rsidRDefault="00B3510A" w:rsidP="0024532F">
                        <w:pPr>
                          <w:bidi/>
                          <w:cnfStyle w:val="000000000000"/>
                          <w:rPr>
                            <w:rFonts w:ascii="AlBayan-Bold" w:hAnsi="AlBayan-Bold" w:cs="MCS Jeddah S_U normal."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  <w:r w:rsidRPr="00BB3E72">
                          <w:rPr>
                            <w:rFonts w:ascii="AlBayan-Bold" w:hAnsi="AlBayan-Bold" w:cs="MCS Khaybar S_U normal."/>
                            <w:color w:val="00800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B3E72">
                          <w:rPr>
                            <w:rFonts w:ascii="AlBayan-Bold" w:hAnsi="AlBayan-Bold" w:cs="MCS Jeddah S_U normal."/>
                            <w:color w:val="008000"/>
                            <w:sz w:val="28"/>
                            <w:szCs w:val="28"/>
                            <w:rtl/>
                          </w:rPr>
                          <w:t>لصورة الأولى</w:t>
                        </w:r>
                        <w:r w:rsidRPr="00BB3E72">
                          <w:rPr>
                            <w:rFonts w:ascii="AlBayan-Bold" w:hAnsi="AlBayan-Bold" w:cs="MCS Jeddah S_U normal." w:hint="cs"/>
                            <w:color w:val="00800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B3510A" w:rsidRPr="00C2068D" w:rsidRDefault="00B3510A" w:rsidP="0024532F">
                        <w:pPr>
                          <w:bidi/>
                          <w:cnfStyle w:val="000000000000"/>
                          <w:rPr>
                            <w:rFonts w:ascii="AlBayan-Bold" w:hAnsi="AlBayan-Bold" w:cs="MCS Jeddah S_U normal."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F8485A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spacing w:line="276" w:lineRule="auto"/>
                          <w:ind w:left="50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B3E72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ا </w:t>
                        </w:r>
                        <w:r w:rsidRPr="00F8485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هي الأشكال الموجودة فيه ؟</w:t>
                        </w:r>
                      </w:p>
                      <w:p w:rsidR="00B3510A" w:rsidRPr="00F8485A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spacing w:line="276" w:lineRule="auto"/>
                          <w:ind w:left="50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8485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ذكر ألوانه .</w:t>
                        </w:r>
                      </w:p>
                      <w:p w:rsidR="00B3510A" w:rsidRPr="00BB3E72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spacing w:line="276" w:lineRule="auto"/>
                          <w:ind w:left="50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8485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لى ماذا يرمز كل </w:t>
                        </w:r>
                        <w:r w:rsidRPr="00F8485A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شكل و </w:t>
                        </w:r>
                        <w:r w:rsidRPr="00F8485A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لون  ؟</w:t>
                        </w:r>
                        <w:r w:rsidRPr="00BB3E72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B3510A" w:rsidRPr="00750A15" w:rsidRDefault="00B3510A" w:rsidP="0024532F">
                        <w:pPr>
                          <w:bidi/>
                          <w:ind w:left="1560"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textDirection w:val="btLr"/>
                      </w:tcPr>
                      <w:p w:rsidR="00B3510A" w:rsidRPr="00372C13" w:rsidRDefault="00B3510A" w:rsidP="00F93495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trHeight w:val="2330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BB3E72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  <w:r w:rsidRPr="00BB3E72">
                          <w:rPr>
                            <w:rFonts w:asciiTheme="majorBidi" w:hAnsiTheme="majorBidi" w:cs="MCS Jeddah S_U normal." w:hint="cs"/>
                            <w:color w:val="008000"/>
                            <w:sz w:val="28"/>
                            <w:szCs w:val="28"/>
                            <w:rtl/>
                          </w:rPr>
                          <w:t>الصورة الثانية.</w:t>
                        </w:r>
                      </w:p>
                      <w:p w:rsidR="00B3510A" w:rsidRPr="00C2068D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BB3E72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ind w:left="502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B3E72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اذا </w:t>
                        </w:r>
                        <w:r w:rsidRPr="00BB3E72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فعل</w:t>
                        </w:r>
                        <w:r w:rsidRPr="00BB3E72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عندما </w:t>
                        </w:r>
                        <w:r w:rsidRPr="00BB3E72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دخل</w:t>
                        </w:r>
                        <w:r w:rsidRPr="00BB3E72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إلى ساحة المدرسة ؟ </w:t>
                        </w:r>
                      </w:p>
                      <w:p w:rsidR="00B3510A" w:rsidRPr="00BB3E72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ind w:left="502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B3E72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يف نقف </w:t>
                        </w:r>
                        <w:r w:rsidRPr="00BB3E72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؟ </w:t>
                        </w:r>
                      </w:p>
                      <w:p w:rsidR="00B3510A" w:rsidRPr="00BB3E72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ind w:left="502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B3E7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B3E72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ماذا تشعر عندما تراه مرفرفا  ؟</w:t>
                        </w:r>
                      </w:p>
                      <w:p w:rsidR="00B3510A" w:rsidRPr="003A5518" w:rsidRDefault="00B3510A" w:rsidP="0024532F">
                        <w:pPr>
                          <w:bidi/>
                          <w:ind w:left="142"/>
                          <w:jc w:val="both"/>
                          <w:cnfStyle w:val="000000100000"/>
                          <w:rPr>
                            <w:rFonts w:asciiTheme="majorBidi" w:hAnsiTheme="majorBidi" w:cs="MCS Jeddah S_U normal.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trHeight w:val="2139"/>
                    </w:trPr>
                    <w:tc>
                      <w:tcPr>
                        <w:cnfStyle w:val="001000000000"/>
                        <w:tcW w:w="1701" w:type="dxa"/>
                        <w:vMerge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222" w:type="dxa"/>
                      </w:tcPr>
                      <w:p w:rsidR="00B3510A" w:rsidRPr="00BB3E72" w:rsidRDefault="00B3510A" w:rsidP="0024532F">
                        <w:pPr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  <w:r w:rsidRPr="00BB3E72">
                          <w:rPr>
                            <w:rFonts w:asciiTheme="majorBidi" w:hAnsiTheme="majorBidi" w:cs="MCS Jeddah S_U normal." w:hint="cs"/>
                            <w:color w:val="008000"/>
                            <w:sz w:val="28"/>
                            <w:szCs w:val="28"/>
                            <w:rtl/>
                          </w:rPr>
                          <w:t>الصورة الثالثة.</w:t>
                        </w:r>
                      </w:p>
                      <w:p w:rsidR="00B3510A" w:rsidRPr="003A5518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ind w:left="50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5518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اهي الاماكن التي يرفع فيها العلم الوطني </w:t>
                        </w:r>
                        <w:r w:rsidRPr="003A5518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؟</w:t>
                        </w:r>
                      </w:p>
                      <w:p w:rsidR="00B3510A" w:rsidRPr="003A5518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ind w:left="50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A5518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لماذا ؟ </w:t>
                        </w:r>
                      </w:p>
                      <w:p w:rsidR="00B3510A" w:rsidRPr="003A5518" w:rsidRDefault="00B3510A" w:rsidP="00DD7DE0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ind w:left="50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5518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ذكر بعض المناسبات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وطنية </w:t>
                        </w:r>
                        <w:r w:rsidRPr="003A5518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تي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رفعه</w:t>
                        </w:r>
                        <w:r w:rsidRPr="003A5518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يها ؟ </w:t>
                        </w:r>
                      </w:p>
                      <w:p w:rsidR="00B3510A" w:rsidRPr="003A5518" w:rsidRDefault="00B3510A" w:rsidP="00DD7DE0">
                        <w:pPr>
                          <w:pStyle w:val="Paragraphedeliste"/>
                          <w:numPr>
                            <w:ilvl w:val="0"/>
                            <w:numId w:val="75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noProof/>
                            <w:color w:val="00B050"/>
                            <w:sz w:val="32"/>
                            <w:szCs w:val="32"/>
                            <w:lang w:eastAsia="fr-FR"/>
                          </w:rPr>
                        </w:pPr>
                        <w:r w:rsidRPr="003A5518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يف تتعامل مع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لم بلادك</w:t>
                        </w:r>
                        <w:r w:rsidRPr="003A5518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؟ </w:t>
                        </w:r>
                      </w:p>
                      <w:p w:rsidR="00B3510A" w:rsidRPr="00F03E0F" w:rsidRDefault="00B3510A" w:rsidP="0024532F">
                        <w:pPr>
                          <w:bidi/>
                          <w:ind w:left="142"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B050"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trHeight w:val="2158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183F66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DE7C8C">
                          <w:rPr>
                            <w:rFonts w:ascii="AlBayan" w:hAnsi="AlBayan" w:hint="cs"/>
                            <w:color w:val="231F20"/>
                            <w:rtl/>
                          </w:rPr>
                          <w:t xml:space="preserve">- </w:t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تقيد بالموضوع</w:t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6D417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ستخدم القرائن</w:t>
                        </w:r>
                        <w:r w:rsidRPr="006D417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المناسبة للسرد</w:t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  <w:t xml:space="preserve">- </w:t>
                        </w:r>
                        <w:r w:rsidRPr="006D417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عبر عن رأيه</w:t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الشخصي</w:t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</w:rPr>
                          <w:t xml:space="preserve"> .</w:t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6D417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6D417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قراءة الملخص</w:t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C2068D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cs="MCS Jeddah S_U normal.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      </w:t>
                        </w:r>
                        <w:r w:rsidRPr="00C2068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علم بلادي مستطيل يتوسطه نجمة و هلا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،</w:t>
                        </w:r>
                        <w:r w:rsidRPr="00C2068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ألوانه الاحمر و الابيض و الاخضر ، ترمز النجمة و الهلال إلى الإسلام ، و اللون الأبيض يرمز إلى السلام ، أما اللون الأحمر فإلى دماء الشهداء ، ويرمز اللون الاخضر إلى الإسلام و خيرات الأرض .</w:t>
                        </w:r>
                      </w:p>
                      <w:p w:rsidR="00B3510A" w:rsidRDefault="00B3510A" w:rsidP="00B473D9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</w:t>
                        </w:r>
                        <w:r w:rsidRPr="00C2068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في كل صباح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بعد أن </w:t>
                        </w:r>
                        <w:r w:rsidRPr="00C2068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ندخل إلى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ساحة </w:t>
                        </w:r>
                        <w:r w:rsidRPr="00C2068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المدرسة نصطف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أمام سارية</w:t>
                        </w:r>
                        <w:r w:rsidRPr="00C2068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العل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  <w:r w:rsidRPr="00C2068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ننشد النشيد الوطني و نحن ننظر إلى علمن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يرفرف.....</w:t>
                        </w:r>
                      </w:p>
                      <w:p w:rsidR="00B3510A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يرفع العلم فوق المرافق العامة كالمدارس و المستشفيات </w:t>
                        </w:r>
                        <w:r w:rsidRPr="00C873FC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و في الشوراع و الساحات أثناء الاحتفالات بالمناسبات الوطنية </w:t>
                        </w:r>
                        <w:r w:rsidRPr="00C873FC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>....</w:t>
                        </w:r>
                      </w:p>
                      <w:p w:rsidR="00B3510A" w:rsidRPr="00CD3A88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أعتز بانتمائي لهذا الوطن الغالي من شماله إلى جنوبه و من شرقه إلى غربه ، و أشعر بالفخر و انا أشاهد علمه يحلق عاليا </w:t>
                        </w:r>
                        <w:r w:rsidRPr="00C873FC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>...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B3510A" w:rsidRDefault="00B3510A" w:rsidP="00DE093B">
                  <w:pPr>
                    <w:spacing w:line="240" w:lineRule="auto"/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>
          <v:roundrect id="_x0000_s1172" style="position:absolute;margin-left:324.85pt;margin-top:661.15pt;width:211.7pt;height:51.4pt;z-index:251823104" arcsize="10923f" filled="f" stroked="f">
            <v:textbox>
              <w:txbxContent>
                <w:p w:rsidR="00B3510A" w:rsidRDefault="00B3510A" w:rsidP="00DE093B">
                  <w:r w:rsidRPr="00C2068D">
                    <w:rPr>
                      <w:noProof/>
                    </w:rPr>
                    <w:drawing>
                      <wp:inline distT="0" distB="0" distL="0" distR="0">
                        <wp:extent cx="2231571" cy="424543"/>
                        <wp:effectExtent l="0" t="0" r="0" b="0"/>
                        <wp:docPr id="4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44708" r="2077" b="209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1571" cy="424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E093B">
        <w:rPr>
          <w:b/>
          <w:bCs/>
          <w:sz w:val="26"/>
          <w:szCs w:val="26"/>
          <w:rtl/>
        </w:rPr>
        <w:br w:type="page"/>
      </w:r>
    </w:p>
    <w:p w:rsidR="00DE093B" w:rsidRDefault="00233668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>
          <v:rect id="_x0000_s1135" style="position:absolute;left:0;text-align:left;margin-left:-22.95pt;margin-top:-30.05pt;width:573.8pt;height:162.05pt;z-index:251785216" filled="f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76"/>
                    <w:gridCol w:w="1276"/>
                    <w:gridCol w:w="850"/>
                    <w:gridCol w:w="1701"/>
                    <w:gridCol w:w="1418"/>
                    <w:gridCol w:w="567"/>
                    <w:gridCol w:w="1701"/>
                    <w:gridCol w:w="2410"/>
                  </w:tblGrid>
                  <w:tr w:rsidR="00B3510A" w:rsidRPr="003761C6" w:rsidTr="0024532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402" w:type="dxa"/>
                        <w:gridSpan w:val="3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FB4891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ن أجلك يا جزائر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B489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B489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B4891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B4891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051E0F" w:rsidRDefault="00B3510A" w:rsidP="0024532F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الزمن 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>90</w:t>
                        </w:r>
                        <w:r w:rsidRPr="00051E0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FB4891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FB4891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الحصة : 4 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و5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B3510A" w:rsidRPr="00C2068D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C2068D">
                          <w:rPr>
                            <w:rFonts w:asciiTheme="majorBidi" w:hAnsiTheme="majorBidi" w:cs="MCS Jeddah S_U normal."/>
                            <w:shd w:val="clear" w:color="auto" w:fill="00FF99"/>
                            <w:rtl/>
                            <w:lang w:bidi="ar-DZ"/>
                          </w:rPr>
                          <w:t>الموضوع</w:t>
                        </w:r>
                        <w:r w:rsidRPr="00C2068D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C2068D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AE"/>
                          </w:rPr>
                          <w:t>من أجلك يا جزائر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051E0F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نشاط: قراءة</w:t>
                        </w:r>
                        <w:r w:rsidRPr="00051E0F"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051E0F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051E0F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994499" w:rsidTr="0024532F">
                    <w:trPr>
                      <w:trHeight w:val="2302"/>
                    </w:trPr>
                    <w:tc>
                      <w:tcPr>
                        <w:cnfStyle w:val="001000000000"/>
                        <w:tcW w:w="11199" w:type="dxa"/>
                        <w:gridSpan w:val="8"/>
                        <w:shd w:val="clear" w:color="auto" w:fill="auto"/>
                      </w:tcPr>
                      <w:p w:rsidR="00B3510A" w:rsidRPr="00B42449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B42449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B42449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42449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، يستعمل استراتيجية القراءة و يقيم مضمون النص المكتوب.</w:t>
                        </w:r>
                      </w:p>
                      <w:p w:rsidR="00B3510A" w:rsidRPr="00B42449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B42449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 - </w:t>
                        </w:r>
                        <w:r w:rsidRPr="00B42449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val="en-US" w:bidi="ar-DZ"/>
                          </w:rPr>
                          <w:t>يتعرف على مختلف أشكال الحروف والضوابط  للكتابة بالعربية.</w:t>
                        </w:r>
                      </w:p>
                      <w:p w:rsidR="00B3510A" w:rsidRPr="00B42449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B42449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B42449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B42449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: يلتزم بقواعد القراءة الصامتة ، يحترم شروط القراءة و يحترم علامات الوقف و يعبر عن فهمه معاني النص السردي عن غيره ، يحترم شروط العرض .</w:t>
                        </w:r>
                      </w:p>
                      <w:p w:rsidR="00B3510A" w:rsidRPr="00B42449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B42449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B42449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 :</w:t>
                        </w:r>
                        <w:r w:rsidRPr="00B42449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B42449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يعتز بلغته -  يحب </w:t>
                        </w:r>
                        <w:r w:rsidRPr="00B42449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B3510A" w:rsidRPr="0010010E" w:rsidRDefault="00B3510A" w:rsidP="0024532F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B42449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 w:rsidRPr="00B42449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F1E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فهم ما يقرأ و يستعمل القرائن اللغوية وغير اللغوية لفهم معاني الكلمات الجديدة</w:t>
                        </w:r>
                        <w:r w:rsidRPr="00B42449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65CC2">
                          <w:rPr>
                            <w:rFonts w:ascii="AlBayan" w:hAnsi="AlBayan" w:cs="MCS Jeddah S_U normal." w:hint="cs"/>
                            <w:b w:val="0"/>
                            <w:bCs w:val="0"/>
                            <w:color w:val="231F20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B3510A" w:rsidRPr="00994499" w:rsidRDefault="00B3510A" w:rsidP="00DE093B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E093B" w:rsidRDefault="00233668" w:rsidP="00DE093B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65" style="position:absolute;margin-left:73.7pt;margin-top:563pt;width:398.05pt;height:43.7pt;z-index:251815936" arcsize="10923f" fillcolor="white [3201]" strokecolor="#4f81bd [3204]" strokeweight="2.5pt">
            <v:shadow color="#868686"/>
            <v:textbox style="mso-next-textbox:#_x0000_s1165"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4738007" cy="435429"/>
                        <wp:effectExtent l="19050" t="0" r="5443" b="0"/>
                        <wp:docPr id="368" name="Image 29" descr="D:\جيل 2\11\الثالثة و الرابعة\الثالثة\المقطع الثالث\Nouveau dossier (2)\kitab lougha qiraa 3ap 2017 (5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D:\جيل 2\11\الثالثة و الرابعة\الثالثة\المقطع الثالث\Nouveau dossier (2)\kitab lougha qiraa 3ap 2017 (5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 l="17770" t="80428" r="5646" b="72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8007" cy="435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74" style="position:absolute;margin-left:82.3pt;margin-top:415.75pt;width:396.3pt;height:94.3pt;z-index:251825152" arcsize="10923f" fillcolor="white [3201]" strokecolor="maroon" strokeweight="1.5pt">
            <v:shadow color="#868686"/>
            <v:textbox style="mso-next-textbox:#_x0000_s1174">
              <w:txbxContent>
                <w:p w:rsidR="00B3510A" w:rsidRDefault="00B3510A" w:rsidP="00DE093B">
                  <w:pPr>
                    <w:tabs>
                      <w:tab w:val="left" w:pos="2410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22041" cy="990088"/>
                        <wp:effectExtent l="19050" t="0" r="2359" b="0"/>
                        <wp:docPr id="157" name="Image 9" descr="D:\جيل 2\11\الثالثة و الرابعة\الثالثة\المقطع الثالث\Nouveau dossier (2)\kitab lougha qiraa 3ap 2017 (5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جيل 2\11\الثالثة و الرابعة\الثالثة\المقطع الثالث\Nouveau dossier (2)\kitab lougha qiraa 3ap 2017 (5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duotone>
                                    <a:prstClr val="black"/>
                                    <a:srgbClr val="E49372">
                                      <a:tint val="45000"/>
                                      <a:satMod val="400000"/>
                                    </a:srgbClr>
                                  </a:duotone>
                                  <a:lum bright="10000" contrast="40000"/>
                                </a:blip>
                                <a:srcRect l="7851" t="51027" r="4126" b="194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83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55" style="position:absolute;margin-left:183.9pt;margin-top:280.35pt;width:288.85pt;height:48pt;z-index:251805696" arcsize="10923f" strokecolor="#974706 [1609]" strokeweight="2.25pt">
            <v:textbox style="mso-next-textbox:#_x0000_s1155"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3399064" cy="457200"/>
                        <wp:effectExtent l="19050" t="0" r="0" b="0"/>
                        <wp:docPr id="158" name="Image 8" descr="D:\جيل 2\11\الثالثة و الرابعة\الثالثة\المقطع الثالث\Nouveau dossier (2)\kitab lougha qiraa 3ap 2017 (5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جيل 2\11\الثالثة و الرابعة\الثالثة\المقطع الثالث\Nouveau dossier (2)\kitab lougha qiraa 3ap 2017 (5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 l="6019" t="38071" r="4757" b="492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906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52" style="position:absolute;margin-left:314.2pt;margin-top:713.8pt;width:226pt;height:42.15pt;z-index:251802624" arcsize="10923f" stroked="f">
            <v:textbox style="mso-next-textbox:#_x0000_s1152">
              <w:txbxContent>
                <w:p w:rsidR="00B3510A" w:rsidRPr="00183F66" w:rsidRDefault="00B3510A" w:rsidP="00DE093B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40" style="position:absolute;margin-left:73.7pt;margin-top:213.65pt;width:100.5pt;height:91.6pt;z-index:251790336" arcsize="10923f" strokecolor="#c812bf" strokeweight="2.25pt">
            <v:textbox style="mso-next-textbox:#_x0000_s1140"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961309" cy="936171"/>
                        <wp:effectExtent l="19050" t="0" r="0" b="0"/>
                        <wp:docPr id="159" name="Image 2" descr="D:\جيل 2\11\الثالثة و الرابعة\الثالثة\المقطع الثالث\Nouveau dossier (2)\Nouveau dossier\اللل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جيل 2\11\الثالثة و الرابعة\الثالثة\المقطع الثالث\Nouveau dossier (2)\Nouveau dossier\اللل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295" cy="938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134" style="position:absolute;margin-left:-28.4pt;margin-top:104.8pt;width:579.25pt;height:651.15pt;z-index:251784192" filled="f" stroked="f">
            <v:textbox style="mso-next-textbox:#_x0000_s1134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560"/>
                    <w:gridCol w:w="8646"/>
                    <w:gridCol w:w="1134"/>
                  </w:tblGrid>
                  <w:tr w:rsidR="00B3510A" w:rsidRPr="003E3F7A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60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7"/>
                            <w:szCs w:val="27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color w:val="CC0066"/>
                            <w:sz w:val="27"/>
                            <w:szCs w:val="27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6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372C13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372C13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trHeight w:val="1107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حسن الاستماع 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جيب عن الأسئلة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CF36A4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</w:t>
                        </w:r>
                        <w:r w:rsidRPr="00CF36A4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: قدم إليك المعلم العلم الوطني ،  و طلب منك ان تحتفظ به في منزلك .</w:t>
                        </w:r>
                      </w:p>
                      <w:p w:rsidR="00B3510A" w:rsidRPr="00CF36A4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 w:bidi="ar-AE"/>
                          </w:rPr>
                          <w:t>: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تصورات المتعلمين  .</w:t>
                        </w:r>
                      </w:p>
                      <w:p w:rsidR="00B3510A" w:rsidRPr="003A3339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</w:t>
                        </w:r>
                        <w:r w:rsidRPr="00CF36A4">
                          <w:rPr>
                            <w:rFonts w:asciiTheme="majorBidi" w:hAnsiTheme="majorBidi" w:cstheme="majorBidi"/>
                            <w:color w:val="984806" w:themeColor="accent6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 w:bidi="ar-AE"/>
                          </w:rPr>
                          <w:t>: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كيف تتعامل معه ؟ و ما هي المناسبات التي تخرجه فيه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Pr="00372C13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372C13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trHeight w:val="7516"/>
                    </w:trPr>
                    <w:tc>
                      <w:tcPr>
                        <w:cnfStyle w:val="001000000000"/>
                        <w:tcW w:w="1560" w:type="dxa"/>
                        <w:shd w:val="clear" w:color="auto" w:fill="auto"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ستخرج معلومات من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سند البصري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لتزم بقواعد القراءة الصامتة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و شروط القراءة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الجهرية 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حترم علامات الوقف 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كتشف الشخصيات </w:t>
                        </w: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 يوظف الكلمات الجديدة و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يتعرف على معاني الكلمات من خلال السياق 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ينتقي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من النص أضدادا لكلمات  مقترحة .</w:t>
                        </w: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جيب عن الأسئلة</w:t>
                        </w: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Pr="00CD7C0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  <w:r w:rsidRPr="004C29A1">
                          <w:rPr>
                            <w:rFonts w:asciiTheme="majorBidi" w:hAnsiTheme="majorBidi" w:cstheme="majorBidi" w:hint="cs"/>
                            <w:color w:val="000000" w:themeColor="text1"/>
                            <w:rtl/>
                          </w:rPr>
                          <w:t xml:space="preserve">- يثري رصيده اللغوي و المعرفي </w:t>
                        </w:r>
                        <w:r w:rsidRPr="004C29A1">
                          <w:rPr>
                            <w:rFonts w:ascii="AlBayan" w:hAnsi="AlBayan"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46" w:type="dxa"/>
                        <w:shd w:val="clear" w:color="auto" w:fill="auto"/>
                      </w:tcPr>
                      <w:p w:rsidR="00B3510A" w:rsidRPr="0017631A" w:rsidRDefault="00B3510A" w:rsidP="00DE093B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17631A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B3510A" w:rsidRPr="00B42449" w:rsidRDefault="00B3510A" w:rsidP="00DE093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>ملاحظة الصورة  .</w:t>
                        </w:r>
                      </w:p>
                      <w:p w:rsidR="00B3510A" w:rsidRPr="005C13BA" w:rsidRDefault="00B3510A" w:rsidP="00DD7DE0">
                        <w:pPr>
                          <w:pStyle w:val="Paragraphedeliste"/>
                          <w:numPr>
                            <w:ilvl w:val="1"/>
                            <w:numId w:val="44"/>
                          </w:numPr>
                          <w:bidi/>
                          <w:ind w:left="785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5C13BA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>ماذا  تفعل هذه المرأة ؟ من يقف بجانبها ؟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سجيل توقعات التلاميذ عن موضوع النص.</w:t>
                        </w:r>
                      </w:p>
                      <w:p w:rsidR="00B3510A" w:rsidRPr="00B42449" w:rsidRDefault="00B3510A" w:rsidP="00DE093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رك فرصة للتلاميذ للقراءة الصامتة.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3510A" w:rsidRPr="00E27F65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B3510A" w:rsidRPr="00F41B0F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نص قراءة نموذجية من طرف المعلم مستعملا الإيحاء لتقريب المعنى.</w:t>
                        </w:r>
                      </w:p>
                      <w:p w:rsidR="00B3510A" w:rsidRPr="00B42449" w:rsidRDefault="00B3510A" w:rsidP="00DE093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مطالبة التلاميذ بالتداول على القراءة، (فقرة/فقرة )يبدأ بالمتمكنين ، مع  تذليل الصعوبات أثناء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473D9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قراءة وشرح المفردات الجديدة وتوظيفها في جمل مثل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  <w:t>: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بعناية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 ،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تدسها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،..........</w:t>
                        </w:r>
                      </w:p>
                      <w:p w:rsidR="00B3510A" w:rsidRPr="00B42449" w:rsidRDefault="00B3510A" w:rsidP="00DE093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5C13BA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بحث عن أضداد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C13BA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مفردات التالية في النص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سجينة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 ،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خشونة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C2068D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  <w:t>....................</w:t>
                        </w:r>
                        <w:r w:rsidRPr="00B42449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مناقشة التلاميذ عن فحوى النص والمعنى الظاهري له بالأسئلة المناسبة</w:t>
                        </w:r>
                        <w:r w:rsidRPr="005C13BA">
                          <w:rPr>
                            <w:rFonts w:ascii="AlBayan" w:hAnsi="AlBayan" w:cs="MCS Jeddah S_U normal.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B3510A" w:rsidRPr="002F289E" w:rsidRDefault="00B3510A" w:rsidP="0024532F">
                        <w:p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="MCS Jeddah S_U normal."/>
                            <w:color w:val="008000"/>
                            <w:sz w:val="24"/>
                            <w:szCs w:val="24"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520094" w:rsidRDefault="00B3510A" w:rsidP="00DE093B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خاطت الأم العلم و حمله حمدي .أي العملين تريد أن تقوم به ؟ لماذا ؟ </w:t>
                        </w:r>
                      </w:p>
                      <w:p w:rsidR="00B3510A" w:rsidRPr="004C29A1" w:rsidRDefault="00B3510A" w:rsidP="00DE093B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نوان النص كان : من أجلك يا جزائر . هل يمكن ان تقترح عنوانا آخر ؟</w:t>
                        </w:r>
                        <w:r w:rsidRPr="00C2068D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6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3510A" w:rsidRPr="004C29A1" w:rsidRDefault="00B3510A" w:rsidP="004C29A1">
                        <w:pPr>
                          <w:pStyle w:val="Paragraphedeliste"/>
                          <w:numPr>
                            <w:ilvl w:val="0"/>
                            <w:numId w:val="130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4C29A1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ثري لغتي</w:t>
                        </w:r>
                        <w:r w:rsidRPr="004C29A1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4C29A1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  <w:p w:rsidR="00B3510A" w:rsidRDefault="00B3510A" w:rsidP="004C29A1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4C29A1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4C29A1" w:rsidRDefault="00B3510A" w:rsidP="004C29A1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B3510A" w:rsidRPr="00372C13" w:rsidRDefault="00B3510A" w:rsidP="00F93495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4C29A1">
                    <w:trPr>
                      <w:cnfStyle w:val="000000100000"/>
                      <w:trHeight w:val="1805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4C29A1" w:rsidRDefault="00B3510A" w:rsidP="004C29A1">
                        <w:pPr>
                          <w:bidi/>
                          <w:jc w:val="center"/>
                          <w:rPr>
                            <w:rFonts w:ascii="AlBayan" w:hAnsi="AlBayan"/>
                            <w:color w:val="000000" w:themeColor="text1"/>
                            <w:rtl/>
                          </w:rPr>
                        </w:pPr>
                        <w:r w:rsidRPr="004C29A1">
                          <w:rPr>
                            <w:rFonts w:ascii="AlBayan" w:hAnsi="AlBayan"/>
                            <w:color w:val="000000" w:themeColor="text1"/>
                            <w:rtl/>
                          </w:rPr>
                          <w:t xml:space="preserve">ينجز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rtl/>
                          </w:rPr>
                          <w:t>التمرين</w:t>
                        </w:r>
                      </w:p>
                      <w:p w:rsidR="00B3510A" w:rsidRPr="00CD7C05" w:rsidRDefault="00B3510A" w:rsidP="0024532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  <w:r w:rsidRPr="004C29A1">
                          <w:rPr>
                            <w:rFonts w:ascii="AlBayan" w:hAnsi="AlBayan"/>
                            <w:color w:val="000000" w:themeColor="text1"/>
                            <w:rtl/>
                          </w:rPr>
                          <w:t>يحافظ على البعد بين</w:t>
                        </w:r>
                        <w:r w:rsidRPr="004C29A1">
                          <w:rPr>
                            <w:rFonts w:ascii="AlBayan" w:hAnsi="AlBayan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4C29A1">
                          <w:rPr>
                            <w:rFonts w:ascii="AlBayan" w:hAnsi="AlBayan"/>
                            <w:color w:val="000000" w:themeColor="text1"/>
                            <w:rtl/>
                          </w:rPr>
                          <w:t>الكلمات عند نسخ الكلمات والجمل على كراس القسم</w:t>
                        </w:r>
                        <w:r w:rsidRPr="004C29A1">
                          <w:rPr>
                            <w:rFonts w:ascii="AlBayan" w:hAnsi="AlBayan"/>
                            <w:color w:val="000000" w:themeColor="text1"/>
                          </w:rPr>
                          <w:t xml:space="preserve">. </w:t>
                        </w:r>
                        <w:r w:rsidRPr="004C29A1">
                          <w:rPr>
                            <w:rFonts w:ascii="AlBayan" w:hAnsi="AlBayan"/>
                            <w:color w:val="000000" w:themeColor="text1"/>
                            <w:rtl/>
                          </w:rPr>
                          <w:t>ويحترم شروط العرض</w:t>
                        </w:r>
                        <w:r w:rsidRPr="00CD7C05"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520094" w:rsidRDefault="00B3510A" w:rsidP="00DD7DE0">
                        <w:pPr>
                          <w:pStyle w:val="Paragraphedeliste"/>
                          <w:numPr>
                            <w:ilvl w:val="0"/>
                            <w:numId w:val="57"/>
                          </w:numPr>
                          <w:bidi/>
                          <w:spacing w:line="276" w:lineRule="auto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1 ( أفهم لغتي  ) ص 33 من دفتر الانشطة .</w:t>
                        </w:r>
                      </w:p>
                      <w:p w:rsidR="00B3510A" w:rsidRPr="00520094" w:rsidRDefault="00B3510A" w:rsidP="0024532F">
                        <w:pPr>
                          <w:bidi/>
                          <w:spacing w:line="276" w:lineRule="auto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757456" w:rsidRDefault="00B3510A" w:rsidP="00DE093B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spacing w:line="276" w:lineRule="auto"/>
                          <w:cnfStyle w:val="000000100000"/>
                          <w:rPr>
                            <w:rFonts w:ascii="AlBayan" w:hAnsi="AlBayan" w:cs="MCS Jeddah S_U normal.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يقترح المعلم جملا من النص تتضمن الحرفين المستهدفين</w:t>
                        </w:r>
                        <w:r w:rsidRPr="00C2068D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(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الطاء</w:t>
                        </w:r>
                        <w:r w:rsidRPr="00C2068D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–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الظاء</w:t>
                        </w:r>
                        <w:r w:rsidRPr="00C2068D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)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Default="00B3510A" w:rsidP="00DE093B"/>
              </w:txbxContent>
            </v:textbox>
          </v:rect>
        </w:pict>
      </w:r>
      <w:r w:rsidR="00DE093B">
        <w:rPr>
          <w:b/>
          <w:bCs/>
          <w:sz w:val="26"/>
          <w:szCs w:val="26"/>
          <w:rtl/>
        </w:rPr>
        <w:br w:type="page"/>
      </w:r>
    </w:p>
    <w:p w:rsidR="00DE093B" w:rsidRDefault="00233668" w:rsidP="00DE093B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132" style="position:absolute;left:0;text-align:left;margin-left:-28.4pt;margin-top:-32.75pt;width:573.8pt;height:144.4pt;z-index:251782144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850"/>
                    <w:gridCol w:w="3260"/>
                    <w:gridCol w:w="284"/>
                    <w:gridCol w:w="1984"/>
                    <w:gridCol w:w="2268"/>
                  </w:tblGrid>
                  <w:tr w:rsidR="00B3510A" w:rsidRPr="003761C6" w:rsidTr="0024532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FB4891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ن أجلك يا جزائر .</w:t>
                        </w:r>
                      </w:p>
                    </w:tc>
                    <w:tc>
                      <w:tcPr>
                        <w:tcW w:w="3260" w:type="dxa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B489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B489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B4891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B4891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24532F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E81055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24532F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 و 7</w:t>
                        </w:r>
                      </w:p>
                    </w:tc>
                    <w:tc>
                      <w:tcPr>
                        <w:tcW w:w="4394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B3510A" w:rsidRPr="00E81055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 : قراءة +تراكيب نحوية (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فعل الأمر 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227779" w:rsidTr="0024532F">
                    <w:trPr>
                      <w:trHeight w:val="1727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shd w:val="clear" w:color="auto" w:fill="auto"/>
                      </w:tcPr>
                      <w:p w:rsidR="00B3510A" w:rsidRPr="0036591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6591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36591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</w:t>
                        </w:r>
                        <w:r w:rsidRPr="0036591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B3510A" w:rsidRPr="0036591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6591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B3510A" w:rsidRPr="0036591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36591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 مؤشرات الكفاءة</w:t>
                        </w:r>
                        <w:r w:rsidRPr="00365911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36591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عبر عن فهمه لمعاني النص و يستثمره في اكتساب الظواهر اللغوية المختلفة  .</w:t>
                        </w:r>
                      </w:p>
                      <w:p w:rsidR="00B3510A" w:rsidRPr="00365911" w:rsidRDefault="00B3510A" w:rsidP="006E6A2A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36591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قيم </w:t>
                        </w:r>
                        <w:r w:rsidRPr="00365911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36591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36591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يحب </w:t>
                        </w:r>
                        <w:r w:rsidRPr="00365911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B3510A" w:rsidRPr="00614C22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5"/>
                            <w:szCs w:val="25"/>
                            <w:rtl/>
                          </w:rPr>
                        </w:pPr>
                        <w:r w:rsidRPr="0036591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365911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0094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تعمق في الفهم ،</w:t>
                        </w:r>
                        <w:r w:rsidRPr="00520094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0094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و يتعرف </w:t>
                        </w:r>
                        <w:r w:rsidRPr="00520094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فعل الأمر</w:t>
                        </w:r>
                        <w:r w:rsidRPr="00520094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0094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و يستعمله </w:t>
                        </w:r>
                        <w:r w:rsidRPr="00520094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B3510A" w:rsidRPr="00227779" w:rsidRDefault="00B3510A" w:rsidP="00DE093B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DE093B" w:rsidRDefault="00233668" w:rsidP="00DE093B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41" style="position:absolute;margin-left:154.65pt;margin-top:575.9pt;width:324pt;height:67.7pt;z-index:251791360" arcsize="10923f" fillcolor="white [3201]" strokecolor="#4f81bd [3204]" strokeweight="2.5pt">
            <v:shadow color="#868686"/>
            <v:textbox style="mso-next-textbox:#_x0000_s1141">
              <w:txbxContent>
                <w:p w:rsidR="00B3510A" w:rsidRPr="00F8314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3736517" cy="664029"/>
                        <wp:effectExtent l="19050" t="0" r="0" b="0"/>
                        <wp:docPr id="39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003" cy="663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45" style="position:absolute;margin-left:115.2pt;margin-top:383.4pt;width:363.45pt;height:38.35pt;z-index:251795456" arcsize="10923f" fillcolor="white [3201]" strokecolor="#4f81bd [3204]" strokeweight="1.5pt">
            <v:shadow color="#868686"/>
            <v:textbox style="mso-next-textbox:#_x0000_s1145">
              <w:txbxContent>
                <w:p w:rsidR="00B3510A" w:rsidRPr="002B3855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4324070" cy="367748"/>
                        <wp:effectExtent l="19050" t="0" r="280" b="0"/>
                        <wp:docPr id="32" name="Image 10" descr="D:\جيل 2\11\الثالثة و الرابعة\الثالثة\المقطع الثالث\Nouveau dossier (2)\kitab lougha qiraa 3ap 2017 (5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جيل 2\11\الثالثة و الرابعة\الثالثة\المقطع الثالث\Nouveau dossier (2)\kitab lougha qiraa 3ap 2017 (5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 l="5599" t="14760" r="6261" b="78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7016" cy="37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44" style="position:absolute;margin-left:128.75pt;margin-top:222.2pt;width:349.9pt;height:55.7pt;z-index:251794432" arcsize="10923f" strokecolor="#c00000">
            <v:textbox style="mso-next-textbox:#_x0000_s1144"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4084865" cy="533400"/>
                        <wp:effectExtent l="19050" t="0" r="0" b="0"/>
                        <wp:docPr id="366" name="Image 27" descr="D:\جيل 2\11\الثالثة و الرابعة\الثالثة\المقطع الثالث\Nouveau dossier (2)\kitab lougha qiraa 3ap 2017 (5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D:\جيل 2\11\الثالثة و الرابعة\الثالثة\المقطع الثالث\Nouveau dossier (2)\kitab lougha qiraa 3ap 2017 (5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 l="7513" t="82097" r="5067" b="95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5045" cy="533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80" style="position:absolute;margin-left:20.6pt;margin-top:720.9pt;width:513.4pt;height:26.55pt;z-index:251831296" arcsize="10923f" stroked="f">
            <v:textbox style="mso-next-textbox:#_x0000_s1180">
              <w:txbxContent>
                <w:p w:rsidR="00B3510A" w:rsidRPr="009D7126" w:rsidRDefault="00B3510A" w:rsidP="00DE093B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D7126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ملاحظة</w:t>
                  </w:r>
                  <w:r w:rsidRPr="009D712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: الأمثلة في الكتاب و أيضا دفتر الانشطة تركز على  الضمير أنت فقط لهذا يتوسع الأستاذ  و يذكر البقية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51" style="position:absolute;margin-left:187.35pt;margin-top:738.9pt;width:306.8pt;height:26.6pt;z-index:251801600" arcsize="10923f" filled="f" stroked="f">
            <v:textbox style="mso-next-textbox:#_x0000_s1151">
              <w:txbxContent>
                <w:p w:rsidR="00B3510A" w:rsidRPr="00183F66" w:rsidRDefault="00B3510A" w:rsidP="00DE093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83F66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إعداد المعلم : جزولي محمد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ect id="_x0000_s1133" style="position:absolute;margin-left:-28.4pt;margin-top:75.45pt;width:579.25pt;height:651.45pt;z-index:251783168" filled="f" stroked="f">
            <v:textbox style="mso-next-textbox:#_x0000_s1133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B3510A" w:rsidRPr="003E3F7A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color w:val="CC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372C13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372C13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6E6A2A">
                    <w:trPr>
                      <w:cnfStyle w:val="000000100000"/>
                      <w:cantSplit/>
                      <w:trHeight w:val="808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9E06F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365911" w:rsidRDefault="00B3510A" w:rsidP="00DD7DE0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كيف تعاملت الأم مع العلم و هي تخيطه </w:t>
                        </w:r>
                        <w:r w:rsidRPr="0036591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؟ </w:t>
                        </w:r>
                      </w:p>
                      <w:p w:rsidR="00B3510A" w:rsidRPr="00757456" w:rsidRDefault="00B3510A" w:rsidP="00DD7DE0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بماذا  أحس حمدي و هو يحمل العلم الوطني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372C13" w:rsidRDefault="00B3510A" w:rsidP="006E6A2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6E6A2A" w:rsidRDefault="00B3510A" w:rsidP="006E6A2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B3510A" w:rsidRPr="0099673C" w:rsidTr="006E6A2A">
                    <w:trPr>
                      <w:cantSplit/>
                      <w:trHeight w:val="10006"/>
                    </w:trPr>
                    <w:tc>
                      <w:tcPr>
                        <w:cnfStyle w:val="001000000000"/>
                        <w:tcW w:w="1843" w:type="dxa"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حترم شروط القراءة الجهرية  .</w:t>
                        </w: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حترم علامات الوقف .</w:t>
                        </w: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جيب عن الأسئلة .</w:t>
                        </w: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يستخرج القيم  و يتحلى بها .</w:t>
                        </w: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 يلاحظ الظاهرة النحوية و يميزها .</w:t>
                        </w:r>
                      </w:p>
                      <w:p w:rsidR="00B3510A" w:rsidRPr="00D433F3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صدر أحكاما على وظيفة المركبات اللغوية و النصية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8363" w:type="dxa"/>
                        <w:shd w:val="clear" w:color="auto" w:fill="auto"/>
                      </w:tcPr>
                      <w:p w:rsidR="00B3510A" w:rsidRPr="005C3607" w:rsidRDefault="00B3510A" w:rsidP="00DE093B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5C3607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قرأ .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كاملا  من قبل الأستاذ .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تداول المتعلمون على قراءة فقرات النص .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طرح أسئلة التعمق في معنى النص  :</w:t>
                        </w:r>
                      </w:p>
                      <w:p w:rsidR="00B3510A" w:rsidRPr="00C873FC" w:rsidRDefault="00B3510A" w:rsidP="0024532F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C873FC" w:rsidRDefault="00B3510A" w:rsidP="0024532F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C873FC" w:rsidRDefault="00B3510A" w:rsidP="0024532F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2116A0" w:rsidRDefault="00B3510A" w:rsidP="00DD7DE0">
                        <w:pPr>
                          <w:pStyle w:val="Paragraphedeliste"/>
                          <w:numPr>
                            <w:ilvl w:val="0"/>
                            <w:numId w:val="8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116A0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تريد أن يكون وطنك في المستقبل ؟ </w:t>
                        </w:r>
                      </w:p>
                      <w:p w:rsidR="00B3510A" w:rsidRPr="00520094" w:rsidRDefault="00B3510A" w:rsidP="0024532F">
                        <w:pPr>
                          <w:pStyle w:val="Paragraphedeliste"/>
                          <w:bidi/>
                          <w:ind w:left="360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أثناء القراءة يستهدف الأستاذ ما تعلمه التلاميذ سابقا عن الظواهر النحوية .)</w:t>
                        </w:r>
                      </w:p>
                      <w:p w:rsidR="00B3510A" w:rsidRPr="00C873FC" w:rsidRDefault="00B3510A" w:rsidP="00DE093B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C873FC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لاحظ و أميز : (الظاهرة النحوية )</w:t>
                        </w:r>
                      </w:p>
                      <w:p w:rsidR="00B3510A" w:rsidRPr="00520094" w:rsidRDefault="00B3510A" w:rsidP="00DE093B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B3510A" w:rsidRPr="00520094" w:rsidRDefault="00B3510A" w:rsidP="00DD7DE0">
                        <w:pPr>
                          <w:pStyle w:val="Paragraphedeliste"/>
                          <w:numPr>
                            <w:ilvl w:val="0"/>
                            <w:numId w:val="7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ما أخذ حمدي اللفافة و أراد الخروج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م حذرته الأم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B3510A" w:rsidRPr="00520094" w:rsidRDefault="00B3510A" w:rsidP="00DE093B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سجيل  الأجوبة على السبورة مع تلوين الظاهرة النحوية  المستهدفة ص 54</w:t>
                        </w:r>
                        <w:r w:rsidRPr="00520094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0094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.</w:t>
                        </w:r>
                      </w:p>
                      <w:p w:rsidR="00B3510A" w:rsidRPr="00C873FC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231F20"/>
                          </w:rPr>
                        </w:pPr>
                      </w:p>
                      <w:p w:rsidR="00B3510A" w:rsidRPr="00C873FC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231F20"/>
                          </w:rPr>
                        </w:pPr>
                      </w:p>
                      <w:p w:rsidR="00B3510A" w:rsidRPr="00C873FC" w:rsidRDefault="00B3510A" w:rsidP="0024532F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231F20"/>
                            <w:rtl/>
                          </w:rPr>
                        </w:pPr>
                      </w:p>
                      <w:p w:rsidR="00B3510A" w:rsidRPr="00C873FC" w:rsidRDefault="00B3510A" w:rsidP="00DE093B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سند من قبل الأستاذ فالمتعلمين .</w:t>
                        </w:r>
                      </w:p>
                      <w:p w:rsidR="00B3510A" w:rsidRPr="00520094" w:rsidRDefault="00B3510A" w:rsidP="00DE093B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طرح بعض الأسئلة لاكتشاف الظاهرة وتمييزها:</w:t>
                        </w:r>
                      </w:p>
                      <w:p w:rsidR="00B3510A" w:rsidRPr="00C873FC" w:rsidRDefault="00B3510A" w:rsidP="00DE093B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ع من تتكلم الأم ؟ :     </w:t>
                        </w:r>
                        <w:r w:rsidRPr="005B7A56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bdr w:val="single" w:sz="4" w:space="0" w:color="auto"/>
                            <w:shd w:val="clear" w:color="auto" w:fill="C2D69B" w:themeFill="accent3" w:themeFillTint="99"/>
                            <w:rtl/>
                          </w:rPr>
                          <w:t>مع نفسها</w:t>
                        </w: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</w:t>
                        </w:r>
                        <w:r w:rsidRPr="005B7A56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bdr w:val="single" w:sz="4" w:space="0" w:color="auto"/>
                            <w:shd w:val="clear" w:color="auto" w:fill="C2D69B" w:themeFill="accent3" w:themeFillTint="99"/>
                            <w:rtl/>
                          </w:rPr>
                          <w:t>مع حمدي</w:t>
                        </w: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 w:rsidRPr="005B7A56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bdr w:val="single" w:sz="4" w:space="0" w:color="auto"/>
                            <w:shd w:val="clear" w:color="auto" w:fill="C2D69B" w:themeFill="accent3" w:themeFillTint="99"/>
                            <w:rtl/>
                          </w:rPr>
                          <w:t>مع شخص غائب</w:t>
                        </w: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B3510A" w:rsidRPr="00E8585C" w:rsidRDefault="00B3510A" w:rsidP="00DE093B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E8585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ذا </w:t>
                        </w:r>
                        <w:r w:rsidRPr="00E8585C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أمر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أم حمدي </w:t>
                        </w:r>
                        <w:r w:rsidRPr="00E8585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؟ </w:t>
                        </w:r>
                      </w:p>
                      <w:p w:rsidR="00B3510A" w:rsidRPr="00C873FC" w:rsidRDefault="00B3510A" w:rsidP="00DE093B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و ان الام تكلمت مع ابنتها . ماذا تقول لها ؟  البسي ....احذري .......</w:t>
                        </w:r>
                      </w:p>
                      <w:p w:rsidR="00B3510A" w:rsidRPr="00C873FC" w:rsidRDefault="00B3510A" w:rsidP="00DE093B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ل الكلمات الملونة أسماء أم أفعال أم حروف ؟ </w:t>
                        </w:r>
                      </w:p>
                      <w:p w:rsidR="00B3510A" w:rsidRPr="00C873FC" w:rsidRDefault="00B3510A" w:rsidP="00DD7DE0">
                        <w:pPr>
                          <w:pStyle w:val="Paragraphedeliste"/>
                          <w:numPr>
                            <w:ilvl w:val="0"/>
                            <w:numId w:val="7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19E5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الاستنتاج</w:t>
                        </w: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فعل الأمر مثل : العب  -  ارس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</w:t>
                        </w: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– راجع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 ........</w:t>
                        </w:r>
                      </w:p>
                      <w:p w:rsidR="00B3510A" w:rsidRPr="00C873FC" w:rsidRDefault="00B3510A" w:rsidP="00DE093B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</w:rPr>
                        </w:pP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طالبة المتعلمين بجمل تتضمن فعل الأمر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C873FC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3510A" w:rsidRPr="00520094" w:rsidRDefault="00B3510A" w:rsidP="00DE093B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نجاز التمرين المقترح في دليل الكتاب .</w:t>
                        </w:r>
                      </w:p>
                      <w:p w:rsidR="00B3510A" w:rsidRPr="00DF29D9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372C13" w:rsidRDefault="00B3510A" w:rsidP="00F93495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cantSplit/>
                      <w:trHeight w:val="1124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A7154D" w:rsidRDefault="00B3510A" w:rsidP="00DE093B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A7154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نجز على دفتر الأنشطة تمرين 2 ص 37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B3510A" w:rsidRDefault="00B3510A" w:rsidP="00DE093B"/>
              </w:txbxContent>
            </v:textbox>
          </v:rect>
        </w:pict>
      </w:r>
      <w:r w:rsidR="00DE093B">
        <w:rPr>
          <w:b/>
          <w:bCs/>
          <w:sz w:val="26"/>
          <w:szCs w:val="26"/>
        </w:rPr>
        <w:br w:type="page"/>
      </w:r>
    </w:p>
    <w:p w:rsidR="00DE093B" w:rsidRDefault="00233668" w:rsidP="00DE093B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131" style="position:absolute;margin-left:-26.15pt;margin-top:-23.35pt;width:573.8pt;height:179.05pt;z-index:251781120" stroked="f">
            <v:textbox>
              <w:txbxContent>
                <w:tbl>
                  <w:tblPr>
                    <w:tblStyle w:val="Listeclaire-Accent6"/>
                    <w:tblW w:w="11448" w:type="dxa"/>
                    <w:tblLook w:val="04A0"/>
                  </w:tblPr>
                  <w:tblGrid>
                    <w:gridCol w:w="1384"/>
                    <w:gridCol w:w="1418"/>
                    <w:gridCol w:w="708"/>
                    <w:gridCol w:w="3261"/>
                    <w:gridCol w:w="283"/>
                    <w:gridCol w:w="2126"/>
                    <w:gridCol w:w="2268"/>
                  </w:tblGrid>
                  <w:tr w:rsidR="00B3510A" w:rsidRPr="003761C6" w:rsidTr="0024532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510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FB4891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ن أجلك يا جزائر 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B489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FB489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FB489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B4891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FB4891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FB4891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3F1944" w:rsidRDefault="00B3510A" w:rsidP="0024532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DF3637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90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3F1944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حصة :9 و 10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99"/>
                      </w:tcPr>
                      <w:p w:rsidR="00B3510A" w:rsidRPr="003F1944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  : قراءة +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إملاء( التنوين : الضم ، الكسر )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FA301B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227779" w:rsidTr="0024532F">
                    <w:trPr>
                      <w:trHeight w:val="1835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FB489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B3510A" w:rsidRPr="00FB489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يتعرف على مختلف أشكال الحروف والضوابط للكتابة العربية .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B3510A" w:rsidRPr="00FB489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B489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ؤشرات الكفاءة  : 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- يعبر عن فهمه لمعاني النص و يستثمره في اكتساب الظواهر اللغوية المختلفة  .</w:t>
                        </w:r>
                      </w:p>
                      <w:p w:rsidR="00B3510A" w:rsidRPr="00FB4891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: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FB489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  يحب </w:t>
                        </w:r>
                        <w:r w:rsidRPr="00FB4891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 و يتعلق  به وٌ  يدافع عن  رموزه .</w:t>
                        </w:r>
                      </w:p>
                      <w:p w:rsidR="00B3510A" w:rsidRPr="00614C22" w:rsidRDefault="00B3510A" w:rsidP="0024532F">
                        <w:pPr>
                          <w:bidi/>
                          <w:rPr>
                            <w:rFonts w:ascii="Segoe UI" w:hAnsi="Segoe UI" w:cs="Segoe UI"/>
                            <w:b w:val="0"/>
                            <w:bCs w:val="0"/>
                            <w:color w:val="FF0000"/>
                            <w:sz w:val="25"/>
                            <w:szCs w:val="25"/>
                            <w:rtl/>
                          </w:rPr>
                        </w:pPr>
                        <w:r w:rsidRPr="00FB4891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FB4891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F1E2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يحدد المجموعات الانشائية في النص  ، و </w:t>
                        </w:r>
                        <w:r w:rsidRPr="00DF1E20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ينطق التنوين و يستعمله </w:t>
                        </w:r>
                        <w:r w:rsidRPr="00DF1E2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F1E20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r w:rsidRPr="00614C22">
                          <w:rPr>
                            <w:rFonts w:ascii="AlBayan" w:hAnsi="AlBayan"/>
                            <w:color w:val="231F2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B3510A" w:rsidRPr="00227779" w:rsidRDefault="00B3510A" w:rsidP="00DE093B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DE093B" w:rsidRDefault="00233668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233668">
        <w:rPr>
          <w:noProof/>
          <w:sz w:val="26"/>
          <w:szCs w:val="26"/>
          <w:rtl/>
        </w:rPr>
        <w:pict>
          <v:rect id="_x0000_s1142" style="position:absolute;left:0;text-align:left;margin-left:-26.15pt;margin-top:10.9pt;width:579.25pt;height:680.8pt;z-index:251792384" filled="f" fillcolor="white [3201]" stroked="f" strokecolor="#9bbb59 [3206]" strokeweight="2.5pt">
            <v:stroke r:id="rId15" o:title="" filltype="pattern"/>
            <v:shadow color="#868686"/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B3510A" w:rsidRPr="003E3F7A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7"/>
                            <w:szCs w:val="27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color w:val="CC0066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372C13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372C13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6E6A2A">
                    <w:trPr>
                      <w:cnfStyle w:val="000000100000"/>
                      <w:trHeight w:val="955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214091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14091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>يتذكر أهم احداث النص ،  يجيب عن الأسئلة .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372C13" w:rsidRDefault="00B3510A" w:rsidP="00DE093B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372C13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تلخيص النص المكتوب بأسئلة موجهة .</w:t>
                        </w:r>
                      </w:p>
                      <w:p w:rsidR="00B3510A" w:rsidRPr="00372C13" w:rsidRDefault="00B3510A" w:rsidP="00DD7DE0">
                        <w:pPr>
                          <w:pStyle w:val="Paragraphedeliste"/>
                          <w:numPr>
                            <w:ilvl w:val="1"/>
                            <w:numId w:val="5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372C1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ماذا خاطت أم حمدي ؟ و أين وضعته ؟</w:t>
                        </w:r>
                      </w:p>
                      <w:p w:rsidR="00B3510A" w:rsidRPr="00033A9F" w:rsidRDefault="00B3510A" w:rsidP="00DD7DE0">
                        <w:pPr>
                          <w:pStyle w:val="Paragraphedeliste"/>
                          <w:numPr>
                            <w:ilvl w:val="1"/>
                            <w:numId w:val="54"/>
                          </w:num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372C1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اذا فعل به حمدي </w:t>
                        </w:r>
                        <w:r w:rsidRPr="00372C13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؟</w:t>
                        </w:r>
                        <w:r w:rsidRPr="00FB489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372C13" w:rsidRDefault="00B3510A" w:rsidP="006E6A2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372C13" w:rsidRDefault="00B3510A" w:rsidP="006E6A2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372C13" w:rsidRDefault="00B3510A" w:rsidP="006E6A2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6E6A2A">
                    <w:trPr>
                      <w:trHeight w:val="8881"/>
                    </w:trPr>
                    <w:tc>
                      <w:tcPr>
                        <w:cnfStyle w:val="001000000000"/>
                        <w:tcW w:w="1843" w:type="dxa"/>
                      </w:tcPr>
                      <w:p w:rsidR="00B3510A" w:rsidRPr="000D701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0D701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لخص النص المقروء لتحديد المجموعات الإنشائية للنص </w:t>
                        </w: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B41408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B4140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 يلاحظ الظاهرة و يميزها .</w:t>
                        </w: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79044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:rsidR="00B3510A" w:rsidRPr="00C26918" w:rsidRDefault="00B3510A" w:rsidP="00DE093B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C26918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قرأ .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F289E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  <w:t xml:space="preserve"> 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نص ص 52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معبرة من طرف المعلم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قراءات فردية وافرة من قبل بعض المتعلمين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شكيل مجموعات تتكون كل مجموعة من أربع متعلمين على الاقل .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حديد  فقرات النص مع كل مجموعة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وزيع أرقام الفقرات على المجموعات عشوائيا وكل مجموعة تعطي عنوانا مناسبا للفقرة المحددة لها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B3510A" w:rsidRPr="005C13BA" w:rsidRDefault="00B3510A" w:rsidP="00DE093B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ختيار أحسن العناوين المقترحة وتسجيلها على السبورة. ( أثناء القراءة يستهدف الأستاذ ما تعلمه التلاميذ سابقا عن الظواهر </w:t>
                        </w:r>
                        <w:r w:rsidRPr="005C13BA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إملائية </w:t>
                        </w:r>
                        <w:r w:rsidRPr="005C13B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  <w:p w:rsidR="00B3510A" w:rsidRPr="003869B7" w:rsidRDefault="00B3510A" w:rsidP="00DE093B">
                        <w:pPr>
                          <w:pStyle w:val="Paragraphedeliste"/>
                          <w:numPr>
                            <w:ilvl w:val="1"/>
                            <w:numId w:val="20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3869B7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لاحظ  و أميز : </w:t>
                        </w:r>
                        <w:r w:rsidRPr="003869B7">
                          <w:rPr>
                            <w:rFonts w:asciiTheme="majorBidi" w:hAnsiTheme="majorBidi" w:cs="MCS Jeddah S_U normal."/>
                            <w:color w:val="0000CC"/>
                            <w:rtl/>
                          </w:rPr>
                          <w:t xml:space="preserve">الظاهرة </w:t>
                        </w:r>
                        <w:r w:rsidRPr="003869B7">
                          <w:rPr>
                            <w:rFonts w:asciiTheme="majorBidi" w:hAnsiTheme="majorBidi" w:cs="MCS Jeddah S_U normal." w:hint="cs"/>
                            <w:color w:val="0000CC"/>
                            <w:rtl/>
                          </w:rPr>
                          <w:t>الإملائية</w:t>
                        </w:r>
                        <w:r w:rsidRPr="003869B7">
                          <w:rPr>
                            <w:rFonts w:asciiTheme="majorBidi" w:hAnsiTheme="majorBidi" w:cs="MCS Jeddah S_U normal."/>
                            <w:color w:val="0000CC"/>
                            <w:rtl/>
                          </w:rPr>
                          <w:t>.</w:t>
                        </w:r>
                      </w:p>
                      <w:p w:rsidR="00B3510A" w:rsidRPr="00520094" w:rsidRDefault="00B3510A" w:rsidP="00DD7DE0">
                        <w:pPr>
                          <w:pStyle w:val="Paragraphedeliste"/>
                          <w:numPr>
                            <w:ilvl w:val="0"/>
                            <w:numId w:val="8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ماذا جلس احمد يراقب أمه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 </w:t>
                        </w: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كيف كان شكله ؟كيف كانت الام تمسك به 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   </w:t>
                        </w:r>
                      </w:p>
                      <w:p w:rsidR="00B3510A" w:rsidRPr="00520094" w:rsidRDefault="00B3510A" w:rsidP="00DE093B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سجيل  الأجوبة على السبورة مع تلوين الظاهرة الصرفية  المستهدفة ص 54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B3510A" w:rsidRPr="002F289E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2F289E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2F289E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2F289E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2F289E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3510A" w:rsidRPr="00520094" w:rsidRDefault="00B3510A" w:rsidP="00DE093B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راءة الجمل قراءة معبرة من قبل الأستاذ، تتبعها قراءات فردية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B3510A" w:rsidRPr="00520094" w:rsidRDefault="00B3510A" w:rsidP="00DE093B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طرح بعض الأسئلة لاكتشاف الظاهرة وتمييزها:</w:t>
                        </w:r>
                      </w:p>
                      <w:p w:rsidR="00B3510A" w:rsidRPr="00520094" w:rsidRDefault="00B3510A" w:rsidP="00DE093B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بماذا شكلت أواخر الكلمات  الملونة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  </w:t>
                        </w: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اذا تلاحظ  عند النطق بها ؟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</w:t>
                        </w:r>
                      </w:p>
                      <w:p w:rsidR="00B3510A" w:rsidRPr="00520094" w:rsidRDefault="00B3510A" w:rsidP="00DE093B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اذا نسمي التنوين في هذه الكلمات الملونة ؟ </w:t>
                        </w:r>
                      </w:p>
                      <w:p w:rsidR="00B3510A" w:rsidRDefault="00B3510A" w:rsidP="00DE093B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8673C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  <w:t>الاستنتاج</w:t>
                        </w:r>
                        <w:r w:rsidRPr="00B8673C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</w:t>
                        </w:r>
                        <w:r w:rsidRPr="00B8673C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تنوين بالضم أشكل آخر الكلمة بضمتين ،و التنوين بالكسر أشكل آخر الكلمة بفتحتين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B8673C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أنطق بالنون في آخر الكلمة و لا اكتبها .</w:t>
                        </w:r>
                      </w:p>
                      <w:p w:rsidR="00B3510A" w:rsidRPr="00B8673C" w:rsidRDefault="00B3510A" w:rsidP="00DE093B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8673C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ملي الأستاذ </w:t>
                        </w:r>
                        <w:r w:rsidRPr="00B8673C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كلمات</w:t>
                        </w:r>
                        <w:r w:rsidRPr="00B8673C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8673C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نونة</w:t>
                        </w:r>
                        <w:r w:rsidRPr="00B8673C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و يقوم التلاميذ </w:t>
                        </w:r>
                        <w:r w:rsidRPr="00B8673C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بتحويلها إلى شكل آخر من التنوين </w:t>
                        </w:r>
                        <w:r w:rsidRPr="00B8673C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على  الألواح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مثل : كتا</w:t>
                        </w:r>
                        <w:r w:rsidRPr="0015165C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 xml:space="preserve">بٌ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كتا</w:t>
                        </w:r>
                        <w:r w:rsidRPr="0015165C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ب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ً                   كتا</w:t>
                        </w:r>
                        <w:r w:rsidRPr="0015165C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ب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ٍ</w:t>
                        </w:r>
                      </w:p>
                      <w:p w:rsidR="00B3510A" w:rsidRPr="002F289E" w:rsidRDefault="00B3510A" w:rsidP="00DE093B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 المقترح</w:t>
                        </w:r>
                        <w:r w:rsidRPr="00B8673C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في </w:t>
                        </w:r>
                        <w:r w:rsidRPr="00F03E0F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6"/>
                            <w:szCs w:val="26"/>
                            <w:u w:val="single"/>
                            <w:rtl/>
                          </w:rPr>
                          <w:t>دفتر الانشط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8673C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باستخدام الألواح</w:t>
                        </w:r>
                        <w:r w:rsidRPr="002F289E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372C13" w:rsidRDefault="00B3510A" w:rsidP="00F93495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6E6A2A">
                    <w:trPr>
                      <w:cnfStyle w:val="000000100000"/>
                      <w:trHeight w:val="2132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5E4BA2" w:rsidRDefault="00B3510A" w:rsidP="006D41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5E4BA2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ختار التاء المناسبة .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737B5C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37B5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- إنجاز التمرين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ترح في </w:t>
                        </w:r>
                        <w:r w:rsidRPr="00F03E0F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AE"/>
                          </w:rPr>
                          <w:t>دليل الكتاب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على كراس القسم </w:t>
                        </w:r>
                        <w:r w:rsidRPr="00737B5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Default="00B3510A" w:rsidP="00DE093B"/>
              </w:txbxContent>
            </v:textbox>
          </v:rect>
        </w:pict>
      </w:r>
    </w:p>
    <w:p w:rsidR="00DE093B" w:rsidRDefault="00DE093B" w:rsidP="00DE093B">
      <w:pPr>
        <w:rPr>
          <w:b/>
          <w:bCs/>
          <w:sz w:val="26"/>
          <w:szCs w:val="26"/>
          <w:rtl/>
        </w:rPr>
      </w:pPr>
    </w:p>
    <w:p w:rsidR="00DE093B" w:rsidRDefault="00DE093B" w:rsidP="00DE093B">
      <w:pPr>
        <w:rPr>
          <w:b/>
          <w:bCs/>
          <w:sz w:val="26"/>
          <w:szCs w:val="26"/>
        </w:rPr>
      </w:pPr>
    </w:p>
    <w:p w:rsidR="00DE093B" w:rsidRPr="005E4BA2" w:rsidRDefault="00DE093B" w:rsidP="00DE093B">
      <w:pPr>
        <w:rPr>
          <w:sz w:val="26"/>
          <w:szCs w:val="26"/>
        </w:rPr>
      </w:pPr>
    </w:p>
    <w:p w:rsidR="00DE093B" w:rsidRPr="005E4BA2" w:rsidRDefault="00DE093B" w:rsidP="00DE093B">
      <w:pPr>
        <w:rPr>
          <w:sz w:val="26"/>
          <w:szCs w:val="26"/>
        </w:rPr>
      </w:pPr>
    </w:p>
    <w:p w:rsidR="00DE093B" w:rsidRDefault="00DE093B" w:rsidP="00DE093B">
      <w:pPr>
        <w:rPr>
          <w:sz w:val="26"/>
          <w:szCs w:val="26"/>
        </w:rPr>
      </w:pP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233668" w:rsidP="00DE093B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160" style="position:absolute;margin-left:113.2pt;margin-top:19.45pt;width:363.1pt;height:61.75pt;z-index:251810816" arcsize="10923f" strokecolor="#030" strokeweight="2.25pt">
            <v:textbox style="mso-next-textbox:#_x0000_s1160">
              <w:txbxContent>
                <w:p w:rsidR="00B3510A" w:rsidRPr="00D3515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4291693" cy="620485"/>
                        <wp:effectExtent l="19050" t="0" r="0" b="0"/>
                        <wp:docPr id="33" name="Image 11" descr="D:\جيل 2\11\الثالثة و الرابعة\الثالثة\المقطع الثالث\Nouveau dossier (2)\kitab lougha qiraa 3ap 2017 (5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جيل 2\11\الثالثة و الرابعة\الثالثة\المقطع الثالث\Nouveau dossier (2)\kitab lougha qiraa 3ap 2017 (5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 l="5323" t="39932" r="6011" b="452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1693" cy="620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233668" w:rsidP="00DE093B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shape id="_x0000_s1182" type="#_x0000_t32" style="position:absolute;margin-left:362.05pt;margin-top:11.45pt;width:41.15pt;height:.05pt;flip:x;z-index:251833344" o:connectortype="straight" strokecolor="black [3200]" strokeweight="2.5pt">
            <v:stroke endarrow="block"/>
            <v:shadow color="#868686"/>
          </v:shape>
        </w:pict>
      </w:r>
    </w:p>
    <w:p w:rsidR="00DE093B" w:rsidRDefault="00233668" w:rsidP="00DE093B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179" style="position:absolute;margin-left:195.45pt;margin-top:7.7pt;width:274.05pt;height:37.7pt;z-index:251830272" arcsize="10923f" fillcolor="#eaf1dd [662]" strokecolor="#030" strokeweight="1pt">
            <v:textbox>
              <w:txbxContent>
                <w:p w:rsidR="00B3510A" w:rsidRPr="00C873FC" w:rsidRDefault="00B3510A" w:rsidP="00DD7DE0">
                  <w:pPr>
                    <w:pStyle w:val="Paragraphedeliste"/>
                    <w:numPr>
                      <w:ilvl w:val="0"/>
                      <w:numId w:val="77"/>
                    </w:num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73F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ستخرج من النص ثلاث كلمات منونة بالضم </w:t>
                  </w:r>
                </w:p>
                <w:p w:rsidR="00B3510A" w:rsidRPr="00C873FC" w:rsidRDefault="00B3510A" w:rsidP="00DD7DE0">
                  <w:pPr>
                    <w:pStyle w:val="Paragraphedeliste"/>
                    <w:numPr>
                      <w:ilvl w:val="0"/>
                      <w:numId w:val="76"/>
                    </w:num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C873F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ستخرج من النص ثلاث كلمات منونة بالكسر </w:t>
                  </w:r>
                </w:p>
              </w:txbxContent>
            </v:textbox>
          </v:roundrect>
        </w:pict>
      </w: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233668" w:rsidP="00DE093B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143" style="position:absolute;margin-left:98.55pt;margin-top:15.95pt;width:377.75pt;height:80.6pt;z-index:251793408" arcsize="10923f" filled="f" fillcolor="#eaf1dd [662]" strokecolor="#974706 [1609]" strokeweight="1.5pt">
            <v:textbox>
              <w:txbxContent>
                <w:p w:rsidR="00B3510A" w:rsidRPr="00EA04F2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4520285" cy="815008"/>
                        <wp:effectExtent l="19050" t="0" r="0" b="0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duotone>
                                    <a:prstClr val="black"/>
                                    <a:schemeClr val="accent3">
                                      <a:lumMod val="20000"/>
                                      <a:lumOff val="8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265" cy="817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DE093B" w:rsidP="00DE093B">
      <w:pPr>
        <w:tabs>
          <w:tab w:val="left" w:pos="7109"/>
        </w:tabs>
        <w:rPr>
          <w:sz w:val="26"/>
          <w:szCs w:val="26"/>
          <w:rtl/>
        </w:rPr>
      </w:pPr>
    </w:p>
    <w:p w:rsidR="00DE093B" w:rsidRDefault="00233668" w:rsidP="00DE093B">
      <w:pPr>
        <w:tabs>
          <w:tab w:val="left" w:pos="7109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50" style="position:absolute;margin-left:248.5pt;margin-top:24.4pt;width:304.6pt;height:37.65pt;z-index:251800576" arcsize="10923f" filled="f" stroked="f">
            <v:textbox>
              <w:txbxContent>
                <w:p w:rsidR="00B3510A" w:rsidRPr="00183F66" w:rsidRDefault="00B3510A" w:rsidP="00DE093B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</w:txbxContent>
            </v:textbox>
          </v:roundrect>
        </w:pict>
      </w:r>
      <w:r w:rsidR="00DE093B">
        <w:rPr>
          <w:sz w:val="26"/>
          <w:szCs w:val="26"/>
        </w:rPr>
        <w:br w:type="page"/>
      </w:r>
    </w:p>
    <w:p w:rsidR="00DE093B" w:rsidRDefault="00233668" w:rsidP="00DE093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oundrect id="_x0000_s1163" style="position:absolute;margin-left:154.15pt;margin-top:253.55pt;width:291.15pt;height:162pt;z-index:251813888" arcsize="10923f" strokecolor="maroon" strokeweight="1.5pt">
            <v:textbox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3250924" cy="1828800"/>
                        <wp:effectExtent l="19050" t="0" r="6626" b="0"/>
                        <wp:docPr id="34" name="Image 1" descr="D:\جيل 2\11\الثالثة و الرابعة\الثالثة\كتب حديثة\كتاب اللغة العربية-القراءة- س3 ابتدائي الجيل الثاني 2017-2018 - JPEG\kitab lougha qiraa 3ap 2017 (5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5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t="48052" b="159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4223" cy="1830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ect id="_x0000_s1162" style="position:absolute;margin-left:-21.85pt;margin-top:113.5pt;width:579.25pt;height:663.6pt;z-index:251812864" stroked="f">
            <v:textbox style="mso-next-textbox:#_x0000_s1162">
              <w:txbxContent>
                <w:tbl>
                  <w:tblPr>
                    <w:tblStyle w:val="Listeclaire-Accent11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8364"/>
                    <w:gridCol w:w="1134"/>
                  </w:tblGrid>
                  <w:tr w:rsidR="00B3510A" w:rsidRPr="003E3F7A" w:rsidTr="006E6A2A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09" w:type="dxa"/>
                        <w:shd w:val="clear" w:color="auto" w:fill="FFFFCC"/>
                      </w:tcPr>
                      <w:p w:rsidR="00B3510A" w:rsidRPr="009F1911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9F1911">
                          <w:rPr>
                            <w:rFonts w:asciiTheme="majorBidi" w:hAnsiTheme="majorBidi" w:cs="arabswell_1" w:hint="cs"/>
                            <w:color w:val="CC0066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364" w:type="dxa"/>
                        <w:shd w:val="clear" w:color="auto" w:fill="FFFFCC"/>
                      </w:tcPr>
                      <w:p w:rsidR="00B3510A" w:rsidRPr="009F1911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9F1911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9F1911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9F1911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6E6A2A">
                    <w:trPr>
                      <w:cnfStyle w:val="000000100000"/>
                      <w:cantSplit/>
                      <w:trHeight w:val="850"/>
                    </w:trPr>
                    <w:tc>
                      <w:tcPr>
                        <w:cnfStyle w:val="00100000000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6E6A2A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364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D52C44" w:rsidRDefault="00B3510A" w:rsidP="005B7A5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</w:pP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color w:val="462300"/>
                            <w:sz w:val="30"/>
                            <w:szCs w:val="30"/>
                            <w:rtl/>
                            <w:lang w:eastAsia="fr-FR" w:bidi="ar-AE"/>
                          </w:rPr>
                          <w:t>السياق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D52C44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في كل صباح 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بعد أن </w:t>
                        </w:r>
                        <w:r w:rsidRPr="00D52C44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ندخل إلى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ساحة </w:t>
                        </w:r>
                        <w:r w:rsidRPr="00D52C44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المدرسة نصطف 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>أمام سارية</w:t>
                        </w:r>
                        <w:r w:rsidRPr="00D52C44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العلم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>.</w:t>
                        </w:r>
                        <w:r w:rsidRPr="00D52C44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ننشد النشيد الوطني و نحن ننظر إلى علمنا 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>يرفرف.</w:t>
                        </w:r>
                      </w:p>
                      <w:p w:rsidR="00B3510A" w:rsidRPr="00D52C44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</w:pP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color w:val="462300"/>
                            <w:sz w:val="30"/>
                            <w:szCs w:val="30"/>
                            <w:rtl/>
                            <w:lang w:eastAsia="fr-FR" w:bidi="ar-AE"/>
                          </w:rPr>
                          <w:t>السند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 xml:space="preserve"> : تصورات التلاميذ .</w:t>
                        </w:r>
                      </w:p>
                      <w:p w:rsidR="00B3510A" w:rsidRPr="00CD0638" w:rsidRDefault="00B3510A" w:rsidP="009760D5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color w:val="462300"/>
                            <w:sz w:val="30"/>
                            <w:szCs w:val="30"/>
                            <w:rtl/>
                            <w:lang w:eastAsia="fr-FR" w:bidi="ar-AE"/>
                          </w:rPr>
                          <w:t>التعليمة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 xml:space="preserve"> : لماذا  نفعل ذلك دائما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372C13" w:rsidRDefault="00B3510A" w:rsidP="00A7154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B3510A" w:rsidRPr="0099673C" w:rsidTr="006E6A2A">
                    <w:trPr>
                      <w:cantSplit/>
                      <w:trHeight w:val="8624"/>
                    </w:trPr>
                    <w:tc>
                      <w:tcPr>
                        <w:cnfStyle w:val="001000000000"/>
                        <w:tcW w:w="1809" w:type="dxa"/>
                      </w:tcPr>
                      <w:p w:rsidR="00B3510A" w:rsidRPr="006E6A2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نصت إلى قراءة 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ستاذ ،يعرف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موضوع الأبيات 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ويستأنس بها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يشارك في شرح 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مفردات ويجيب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عن الأسئلة المطروحة 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عبرا عن فهمه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قرأ بأداء جيد</w:t>
                        </w: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64" w:type="dxa"/>
                      </w:tcPr>
                      <w:p w:rsidR="00B3510A" w:rsidRPr="009760D5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35412">
                          <w:rPr>
                            <w:rFonts w:ascii="AlBayan-Bold" w:hAnsi="AlBayan-Bold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  <w:r w:rsidRPr="005B7A56">
                          <w:rPr>
                            <w:rFonts w:ascii="AlBayan-Bold" w:hAnsi="AlBayan-Bold" w:cs="MCS Jeddah S_U normal."/>
                            <w:color w:val="00B050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>مرحلة التقديم وشرح المعنى الأجمالي</w:t>
                        </w:r>
                        <w:r w:rsidRPr="005B7A56">
                          <w:rPr>
                            <w:rFonts w:ascii="AlBayan-Bold" w:hAnsi="AlBayan-Bold"/>
                            <w:b/>
                            <w:bCs/>
                            <w:color w:val="92D050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 xml:space="preserve"> </w:t>
                        </w:r>
                        <w:r w:rsidRPr="005B7A56">
                          <w:rPr>
                            <w:rFonts w:ascii="AlBayan-Bold" w:hAnsi="AlBayan-Bold"/>
                            <w:b/>
                            <w:bCs/>
                            <w:color w:val="92D050"/>
                            <w:sz w:val="28"/>
                            <w:szCs w:val="28"/>
                            <w:shd w:val="clear" w:color="auto" w:fill="DBE5F1" w:themeFill="accent1" w:themeFillTint="33"/>
                          </w:rPr>
                          <w:br/>
                        </w:r>
                        <w:r w:rsidRPr="009760D5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يكشف الأستاذ عن نص المقطوعة مكتوبة بشكل جميل وواضح لإضفاء الجانب الجمالي عليها</w:t>
                        </w:r>
                        <w:r w:rsidRPr="009760D5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5E4BA2" w:rsidRDefault="00B3510A" w:rsidP="0024532F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D52C44" w:rsidRDefault="00B3510A" w:rsidP="00DE093B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52C4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ق</w:t>
                        </w: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>راءة المحفوظة من طرف الأستاذ قراءة واضحة تتخللها الإيماءات لتقريب المعنى</w:t>
                        </w: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  <w:t>.</w:t>
                        </w:r>
                      </w:p>
                      <w:p w:rsidR="00B3510A" w:rsidRPr="00D52C44" w:rsidRDefault="00B3510A" w:rsidP="00DE093B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>تداول مجموعة من التلاميذ على قراءة المحفوظة بلغة سليمة</w:t>
                        </w: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  <w:t xml:space="preserve"> .</w:t>
                        </w:r>
                      </w:p>
                      <w:p w:rsidR="00B3510A" w:rsidRPr="00D52C44" w:rsidRDefault="00B3510A" w:rsidP="00D52C44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D52C4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تقديم شرح مبسط للمحفوظة وفتح مجال للنقاش </w:t>
                        </w:r>
                        <w:r w:rsidRPr="00D52C4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(</w:t>
                        </w: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>شرح المفردات الصعبة</w:t>
                        </w: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  <w:t>(.</w:t>
                        </w: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  <w:br/>
                        </w:r>
                        <w:r w:rsidRPr="00D52C44">
                          <w:rPr>
                            <w:rFonts w:asciiTheme="minorBidi" w:hAnsiTheme="minorBidi" w:cs="MCS Jeddah S_U normal." w:hint="cs"/>
                            <w:sz w:val="30"/>
                            <w:szCs w:val="30"/>
                            <w:rtl/>
                            <w:lang w:bidi="ar-AE"/>
                          </w:rPr>
                          <w:t xml:space="preserve">      </w:t>
                        </w:r>
                        <w:r w:rsidRPr="00D52C44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30"/>
                            <w:szCs w:val="30"/>
                            <w:rtl/>
                          </w:rPr>
                          <w:t>(</w:t>
                        </w:r>
                        <w:r w:rsidRPr="00D52C44">
                          <w:rPr>
                            <w:rFonts w:asciiTheme="minorBidi" w:hAnsiTheme="minorBidi" w:cs="MCS Jeddah S_U normal." w:hint="cs"/>
                            <w:color w:val="800000"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D52C44">
                          <w:rPr>
                            <w:rFonts w:asciiTheme="minorBidi" w:hAnsiTheme="minorBidi" w:cs="MCS Jeddah S_U normal." w:hint="cs"/>
                            <w:sz w:val="30"/>
                            <w:szCs w:val="30"/>
                            <w:rtl/>
                            <w:lang w:bidi="ar-AE"/>
                          </w:rPr>
                          <w:t xml:space="preserve">   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علم الوطني ليس مجرد قطعة قماش بل هو رمز استقلاله و عزته و هويته و 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 xml:space="preserve">يذكرنا 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>كذلك بتضحيات أبنائه</w:t>
                        </w:r>
                        <w:r w:rsidRPr="00D52C44">
                          <w:rPr>
                            <w:rFonts w:asciiTheme="majorBidi" w:hAnsiTheme="majorBidi" w:cstheme="majorBidi" w:hint="cs"/>
                            <w:sz w:val="30"/>
                            <w:szCs w:val="30"/>
                            <w:rtl/>
                            <w:lang w:bidi="ar-AE"/>
                          </w:rPr>
                          <w:t>....</w:t>
                        </w:r>
                        <w:r w:rsidRPr="00D52C44">
                          <w:rPr>
                            <w:rFonts w:ascii="AlBayan" w:hAnsi="AlBayan" w:hint="cs"/>
                            <w:color w:val="231F20"/>
                            <w:sz w:val="30"/>
                            <w:szCs w:val="30"/>
                            <w:rtl/>
                          </w:rPr>
                          <w:t>..............</w:t>
                        </w:r>
                        <w:r w:rsidRPr="00D52C4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نقف كل يوم لتحية العلم و نحن ننشد النشيد الوطني و نهتف عاليا </w:t>
                        </w:r>
                        <w:r w:rsidRPr="00D52C4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>، و عندما أراه يرفرف في السماء أشعر بالفخر و</w:t>
                        </w:r>
                        <w:r w:rsidRPr="00D52C44">
                          <w:rPr>
                            <w:rFonts w:asciiTheme="majorBidi" w:hAnsiTheme="majorBidi" w:cstheme="majorBidi" w:hint="cs"/>
                            <w:sz w:val="30"/>
                            <w:szCs w:val="30"/>
                            <w:rtl/>
                            <w:lang w:bidi="ar-AE"/>
                          </w:rPr>
                          <w:t>...............................</w:t>
                        </w:r>
                        <w:r w:rsidRPr="00D52C44">
                          <w:rPr>
                            <w:rFonts w:ascii="AlBayan" w:hAnsi="AlBayan" w:hint="cs"/>
                            <w:color w:val="231F20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D52C4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D52C44">
                          <w:rPr>
                            <w:rFonts w:asciiTheme="majorBidi" w:hAnsiTheme="majorBidi" w:cstheme="majorBidi"/>
                            <w:b/>
                            <w:bCs/>
                            <w:color w:val="800000"/>
                            <w:sz w:val="30"/>
                            <w:szCs w:val="30"/>
                            <w:rtl/>
                          </w:rPr>
                          <w:t>)</w:t>
                        </w:r>
                      </w:p>
                      <w:p w:rsidR="00B3510A" w:rsidRPr="00D52C44" w:rsidRDefault="00B3510A" w:rsidP="00B10DA2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52C4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</w:t>
                        </w: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>راجعة المعنى الإجمالي للقطعة بطرح أسئلة</w:t>
                        </w: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  <w:t xml:space="preserve"> .</w:t>
                        </w:r>
                      </w:p>
                      <w:p w:rsidR="00B3510A" w:rsidRPr="00D52C44" w:rsidRDefault="00B3510A" w:rsidP="00B10DA2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D52C4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إلى ماذا يرمز العلم ؟</w:t>
                        </w:r>
                      </w:p>
                      <w:p w:rsidR="00B3510A" w:rsidRPr="00D52C44" w:rsidRDefault="00B3510A" w:rsidP="00B10DA2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D52C4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ما الأماكن و المناسبات التي يرفع فيها ؟ </w:t>
                        </w:r>
                      </w:p>
                      <w:p w:rsidR="00B3510A" w:rsidRPr="00D52C44" w:rsidRDefault="00B3510A" w:rsidP="00B10DA2">
                        <w:pPr>
                          <w:pStyle w:val="Paragraphedeliste"/>
                          <w:numPr>
                            <w:ilvl w:val="1"/>
                            <w:numId w:val="3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D52C4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بماذا تشعر عندما تراه ؟ </w:t>
                        </w:r>
                      </w:p>
                      <w:p w:rsidR="00B3510A" w:rsidRPr="00D52C44" w:rsidRDefault="00B3510A" w:rsidP="00B10DA2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52C4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كيف تعامل العلم الوطني  ؟</w:t>
                        </w:r>
                      </w:p>
                      <w:p w:rsidR="00B3510A" w:rsidRPr="00D52C44" w:rsidRDefault="00B3510A" w:rsidP="00D52C44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D52C44">
                          <w:rPr>
                            <w:rFonts w:asciiTheme="majorBidi" w:hAnsiTheme="majorBidi" w:cstheme="majorBidi" w:hint="cs"/>
                            <w:color w:val="231F20"/>
                            <w:sz w:val="30"/>
                            <w:szCs w:val="30"/>
                            <w:rtl/>
                          </w:rPr>
                          <w:t>..................................................................................................</w:t>
                        </w:r>
                      </w:p>
                      <w:p w:rsidR="00B3510A" w:rsidRPr="000D324E" w:rsidRDefault="00B3510A" w:rsidP="00DE093B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D52C4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تحفيظ عن طريق المحو التدريجي</w:t>
                        </w:r>
                        <w:r w:rsidRPr="00D52C4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D52C44" w:rsidRDefault="00B3510A" w:rsidP="00F93495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</w:pPr>
                        <w:r w:rsidRPr="00D52C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6E6A2A">
                    <w:trPr>
                      <w:cnfStyle w:val="000000100000"/>
                      <w:cantSplit/>
                      <w:trHeight w:val="1260"/>
                    </w:trPr>
                    <w:tc>
                      <w:tcPr>
                        <w:cnfStyle w:val="00100000000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6E6A2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ؤدي المحفوظة أداء </w:t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6E6A2A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ليما</w:t>
                        </w:r>
                      </w:p>
                    </w:tc>
                    <w:tc>
                      <w:tcPr>
                        <w:tcW w:w="8364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BB3E72" w:rsidRDefault="00B3510A" w:rsidP="00DE093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BB3E72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أداء المحفوظة بأداء جيد على أن يتم الاستظهار</w:t>
                        </w:r>
                        <w:r w:rsidRPr="00BB3E72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B3E72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حصة المقبلة</w:t>
                        </w:r>
                        <w:r w:rsidRPr="00BB3E72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B3510A" w:rsidRPr="000D324E" w:rsidRDefault="00B3510A" w:rsidP="0024532F">
                        <w:pPr>
                          <w:bidi/>
                          <w:ind w:left="142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B3510A" w:rsidRDefault="00B3510A" w:rsidP="00DE093B"/>
              </w:txbxContent>
            </v:textbox>
          </v:rect>
        </w:pict>
      </w:r>
      <w:r w:rsidRPr="00233668">
        <w:rPr>
          <w:rFonts w:cs="MCS Jeddah S_U normal."/>
          <w:noProof/>
          <w:sz w:val="18"/>
          <w:szCs w:val="18"/>
        </w:rPr>
        <w:pict>
          <v:roundrect id="_x0000_s1171" style="position:absolute;margin-left:331.9pt;margin-top:766.45pt;width:192.95pt;height:28.3pt;z-index:251822080" arcsize="10923f" stroked="f">
            <v:textbox>
              <w:txbxContent>
                <w:p w:rsidR="00B3510A" w:rsidRPr="00183F66" w:rsidRDefault="00B3510A" w:rsidP="00DE093B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  <w:p w:rsidR="00B3510A" w:rsidRDefault="00B3510A" w:rsidP="00DE093B"/>
              </w:txbxContent>
            </v:textbox>
          </v:roundrect>
        </w:pict>
      </w:r>
      <w:r>
        <w:rPr>
          <w:noProof/>
          <w:sz w:val="26"/>
          <w:szCs w:val="26"/>
        </w:rPr>
        <w:pict>
          <v:rect id="_x0000_s1161" style="position:absolute;margin-left:-29pt;margin-top:-32.1pt;width:582.5pt;height:145.6pt;z-index:251811840" stroked="f"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Look w:val="04A0"/>
                  </w:tblPr>
                  <w:tblGrid>
                    <w:gridCol w:w="2552"/>
                    <w:gridCol w:w="1134"/>
                    <w:gridCol w:w="1417"/>
                    <w:gridCol w:w="2127"/>
                    <w:gridCol w:w="1417"/>
                    <w:gridCol w:w="709"/>
                    <w:gridCol w:w="1984"/>
                  </w:tblGrid>
                  <w:tr w:rsidR="00B3510A" w:rsidRPr="003761C6" w:rsidTr="0024532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86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504D" w:themeFill="accent2"/>
                      </w:tcPr>
                      <w:p w:rsidR="00B3510A" w:rsidRPr="009F1911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9F191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9F1911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9F191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 : من أجلك يا جزائر 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9F1911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9F191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9F191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9F191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9F1911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9F1911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9F1911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B3510A" w:rsidRPr="009F1911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9F1911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24532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رقم الحصة :8 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99"/>
                      </w:tcPr>
                      <w:p w:rsidR="00B3510A" w:rsidRPr="00B36753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: محفوظات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 w:rsidRPr="00640D3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علم </w:t>
                        </w:r>
                        <w:r w:rsidRPr="00640D3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)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B36753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B3510A" w:rsidRPr="00B41408" w:rsidTr="0024532F">
                    <w:trPr>
                      <w:trHeight w:val="1454"/>
                    </w:trPr>
                    <w:tc>
                      <w:tcPr>
                        <w:cnfStyle w:val="001000000000"/>
                        <w:tcW w:w="113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فهم ما يقرأ  و يعيد بناء المعلومات الواردة في النص المكتوب- يوظف الرصيد الجديد الوارد في النص المكتوب - يطرح فرضيات ويستعمل استراتيجية القراءة ، و يقيم مضمون النص المكتوب.</w:t>
                        </w:r>
                      </w:p>
                      <w:p w:rsidR="00B3510A" w:rsidRPr="006E6A2A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  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ؤدي أداء منغما مناسبا للمقام و يتفاعل مع معاني النص .</w:t>
                        </w:r>
                      </w:p>
                      <w:p w:rsidR="00B3510A" w:rsidRPr="006E6A2A" w:rsidRDefault="00B3510A" w:rsidP="009760D5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</w:t>
                        </w:r>
                        <w:r w:rsidRPr="006E6A2A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يعتز بلغته -  يحب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  يدافع عن  رموزه .</w:t>
                        </w:r>
                      </w:p>
                      <w:p w:rsidR="006E6A2A" w:rsidRPr="009760D5" w:rsidRDefault="006E6A2A" w:rsidP="006E6A2A">
                        <w:pPr>
                          <w:bidi/>
                          <w:rPr>
                            <w:rFonts w:asciiTheme="minorBidi" w:hAnsiTheme="minorBidi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هدف التعلمي : 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أ نصوصا شعرية بسيطة ،يفهمها ويحفظها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Pr="006E6A2A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ستأنس بالموضوع ويقرأ الأبيات قراءة سليمة خالية من الأخطاء.</w:t>
                        </w:r>
                      </w:p>
                    </w:tc>
                  </w:tr>
                </w:tbl>
                <w:p w:rsidR="00B3510A" w:rsidRPr="00B41408" w:rsidRDefault="00B3510A" w:rsidP="00DE093B">
                  <w:pPr>
                    <w:rPr>
                      <w:rFonts w:asciiTheme="minorBidi" w:hAnsiTheme="minorBidi"/>
                    </w:rPr>
                  </w:pPr>
                </w:p>
              </w:txbxContent>
            </v:textbox>
          </v:rect>
        </w:pict>
      </w:r>
      <w:r w:rsidR="00DE093B">
        <w:rPr>
          <w:sz w:val="26"/>
          <w:szCs w:val="26"/>
        </w:rPr>
        <w:br w:type="page"/>
      </w:r>
    </w:p>
    <w:p w:rsidR="00DE093B" w:rsidRPr="003879CF" w:rsidRDefault="00233668" w:rsidP="00DE093B">
      <w:pPr>
        <w:rPr>
          <w:b/>
          <w:bCs/>
          <w:sz w:val="26"/>
          <w:szCs w:val="26"/>
        </w:rPr>
      </w:pPr>
      <w:r w:rsidRPr="00233668">
        <w:rPr>
          <w:noProof/>
          <w:sz w:val="26"/>
          <w:szCs w:val="26"/>
        </w:rPr>
        <w:lastRenderedPageBreak/>
        <w:pict>
          <v:rect id="_x0000_s1164" style="position:absolute;margin-left:-30.4pt;margin-top:-26.9pt;width:581.5pt;height:248.55pt;z-index:251814912" filled="f" stroked="f">
            <v:textbox style="mso-next-textbox:#_x0000_s1164"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18"/>
                    <w:gridCol w:w="1559"/>
                    <w:gridCol w:w="425"/>
                    <w:gridCol w:w="3119"/>
                    <w:gridCol w:w="425"/>
                    <w:gridCol w:w="2126"/>
                    <w:gridCol w:w="2268"/>
                  </w:tblGrid>
                  <w:tr w:rsidR="00B3510A" w:rsidRPr="003761C6" w:rsidTr="0024532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402" w:type="dxa"/>
                        <w:gridSpan w:val="3"/>
                        <w:shd w:val="clear" w:color="auto" w:fill="C0504D" w:themeFill="accent2"/>
                      </w:tcPr>
                      <w:p w:rsidR="00B3510A" w:rsidRPr="00A45A23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45A2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A45A23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A45A2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ن أجلك يا جزائر </w:t>
                        </w:r>
                      </w:p>
                    </w:tc>
                    <w:tc>
                      <w:tcPr>
                        <w:tcW w:w="3119" w:type="dxa"/>
                        <w:shd w:val="clear" w:color="auto" w:fill="C0504D" w:themeFill="accent2"/>
                      </w:tcPr>
                      <w:p w:rsidR="00B3510A" w:rsidRPr="00A45A23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A45A23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A45A2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A45A23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A45A2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shd w:val="clear" w:color="auto" w:fill="C0504D" w:themeFill="accent2"/>
                      </w:tcPr>
                      <w:p w:rsidR="00B3510A" w:rsidRPr="00A45A23" w:rsidRDefault="00B3510A" w:rsidP="0024532F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A45A23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B3510A" w:rsidRPr="00A45A23" w:rsidRDefault="00B3510A" w:rsidP="0024532F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A45A23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3F2832" w:rsidRDefault="00B3510A" w:rsidP="0024532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2832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3F1944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:11و 12 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B3510A" w:rsidRPr="003F1944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  : قراءة +إنتاج كتابي 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3F1944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3F1944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3F1944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3761C6" w:rsidTr="0024532F">
                    <w:trPr>
                      <w:trHeight w:val="2695"/>
                    </w:trPr>
                    <w:tc>
                      <w:tcPr>
                        <w:cnfStyle w:val="001000000000"/>
                        <w:tcW w:w="11340" w:type="dxa"/>
                        <w:gridSpan w:val="7"/>
                        <w:shd w:val="clear" w:color="auto" w:fill="FFFFFF" w:themeFill="background1"/>
                      </w:tcPr>
                      <w:p w:rsidR="00B3510A" w:rsidRPr="00357ECE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357ECE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الكفاءة الختامية : </w:t>
                        </w: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قرأ نصوصا أصلية  قراءة سليمة  و مسترسلة من مختلف الأنماط و يفهمها ، بالتركيز على  النمط السردي</w:t>
                        </w: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تكوّن من ستين كلمة  إلى تسعين كلمة أغلبها مشكولة.</w:t>
                        </w:r>
                      </w:p>
                      <w:p w:rsidR="00B3510A" w:rsidRPr="00357ECE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نتج كتابة نصوصا متوسطة الطول منسجمة تتكون من 40 إلى  60 كلمة أغلبها مشكولة من مختلف الانماط بالتركيز على النمط السردي   في وضعيات تواصلية دالّـة و مشاريع لها دلالات اجتماعية .</w:t>
                        </w:r>
                      </w:p>
                      <w:p w:rsidR="00B3510A" w:rsidRPr="00357ECE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357ECE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قيم مضمون النص المكتوب.-</w:t>
                        </w: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يتحكم في مستويات اللغة الكتابية- ينتج نصوصا سردية و مشاريع كتابية ذات دلالات اجتماعية و أدبية .</w:t>
                        </w:r>
                      </w:p>
                      <w:p w:rsidR="00B3510A" w:rsidRPr="00357ECE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57ECE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  :</w:t>
                        </w: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يعبر عن فهمه معاني النص و يوظف معجمه اللغوي المناسب و ينظم إنتاجه وفق النمط السردي .</w:t>
                        </w:r>
                      </w:p>
                      <w:p w:rsidR="00B3510A" w:rsidRPr="00357ECE" w:rsidRDefault="00B3510A" w:rsidP="009F1911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57ECE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:</w:t>
                        </w: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357EC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يعتز بلغته -  يحب </w:t>
                        </w:r>
                        <w:r w:rsidRPr="00357ECE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</w:t>
                        </w:r>
                        <w:r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357ECE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 يدافع عن  رموزه .</w:t>
                        </w:r>
                      </w:p>
                      <w:p w:rsidR="00B3510A" w:rsidRPr="00B541F0" w:rsidRDefault="00B3510A" w:rsidP="0024532F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357ECE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الهدف التعلمي :</w:t>
                        </w:r>
                        <w:r w:rsidRPr="00520094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ستنتج القيم الوطنية المتوفرة في النصوص المقروءة ويتصرف في النص ويثريه بأنماط مختلفة في وضعيات ملائمة وينظم إنتاجه وفق نمط النص السردي.</w:t>
                        </w:r>
                      </w:p>
                    </w:tc>
                  </w:tr>
                </w:tbl>
                <w:p w:rsidR="00B3510A" w:rsidRDefault="00B3510A" w:rsidP="00DE093B"/>
              </w:txbxContent>
            </v:textbox>
          </v:rect>
        </w:pict>
      </w:r>
    </w:p>
    <w:p w:rsidR="00DE093B" w:rsidRDefault="00DE093B" w:rsidP="00DE093B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DE093B" w:rsidRPr="003879CF" w:rsidRDefault="00DE093B" w:rsidP="00DE093B">
      <w:pPr>
        <w:rPr>
          <w:b/>
          <w:bCs/>
        </w:rPr>
      </w:pPr>
    </w:p>
    <w:p w:rsidR="00DE093B" w:rsidRDefault="00DE093B" w:rsidP="00DE093B">
      <w:pPr>
        <w:rPr>
          <w:b/>
          <w:bCs/>
        </w:rPr>
      </w:pPr>
    </w:p>
    <w:p w:rsidR="00DE093B" w:rsidRDefault="00DE093B" w:rsidP="00DE093B">
      <w:pPr>
        <w:rPr>
          <w:b/>
          <w:bCs/>
        </w:rPr>
      </w:pPr>
    </w:p>
    <w:p w:rsidR="00DE093B" w:rsidRPr="00060747" w:rsidRDefault="00DE093B" w:rsidP="00DE093B">
      <w:pPr>
        <w:rPr>
          <w:sz w:val="26"/>
          <w:szCs w:val="26"/>
        </w:rPr>
      </w:pPr>
    </w:p>
    <w:p w:rsidR="00DE093B" w:rsidRPr="00060747" w:rsidRDefault="00233668" w:rsidP="00DE093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67" style="position:absolute;margin-left:-16.05pt;margin-top:23.55pt;width:576.2pt;height:577.95pt;z-index:251817984" stroked="f">
            <v:textbox>
              <w:txbxContent>
                <w:tbl>
                  <w:tblPr>
                    <w:tblStyle w:val="Tramemoyenne1-Accent6"/>
                    <w:tblW w:w="109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34"/>
                    <w:gridCol w:w="8152"/>
                    <w:gridCol w:w="1087"/>
                  </w:tblGrid>
                  <w:tr w:rsidR="00B3510A" w:rsidRPr="003E3F7A" w:rsidTr="0024532F">
                    <w:trPr>
                      <w:cnfStyle w:val="100000000000"/>
                      <w:trHeight w:val="390"/>
                    </w:trPr>
                    <w:tc>
                      <w:tcPr>
                        <w:cnfStyle w:val="001000000000"/>
                        <w:tcW w:w="17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color w:val="FF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15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5B7A56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5B7A56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6E6A2A">
                    <w:trPr>
                      <w:cnfStyle w:val="000000100000"/>
                      <w:trHeight w:val="961"/>
                    </w:trPr>
                    <w:tc>
                      <w:tcPr>
                        <w:cnfStyle w:val="001000000000"/>
                        <w:tcW w:w="1734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C80ED9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C80ED9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أهم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الأحداث</w:t>
                        </w:r>
                        <w:r w:rsidRPr="00C80ED9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و يجيب عن الأسئلة .</w:t>
                        </w:r>
                      </w:p>
                    </w:tc>
                    <w:tc>
                      <w:tcPr>
                        <w:tcW w:w="815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15165C" w:rsidRDefault="00B3510A" w:rsidP="00DD7DE0">
                        <w:pPr>
                          <w:pStyle w:val="Paragraphedeliste"/>
                          <w:numPr>
                            <w:ilvl w:val="0"/>
                            <w:numId w:val="7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ن خلال قراءتك للنص . اذكر ما قام به حمدي .</w:t>
                        </w:r>
                        <w:r w:rsidRPr="0015165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 </w:t>
                        </w:r>
                      </w:p>
                      <w:p w:rsidR="00B3510A" w:rsidRPr="0015165C" w:rsidRDefault="00B3510A" w:rsidP="00DD7DE0">
                        <w:pPr>
                          <w:pStyle w:val="Paragraphedeliste"/>
                          <w:numPr>
                            <w:ilvl w:val="0"/>
                            <w:numId w:val="78"/>
                          </w:num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15165C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 هي اللحظة التي تمنيت أن تكون فيها مكان حمدي ؟ لماذا ؟ </w:t>
                        </w:r>
                      </w:p>
                      <w:p w:rsidR="00B3510A" w:rsidRPr="0032538C" w:rsidRDefault="00B3510A" w:rsidP="0024532F">
                        <w:pPr>
                          <w:tabs>
                            <w:tab w:val="left" w:pos="1058"/>
                          </w:tabs>
                          <w:bidi/>
                          <w:ind w:firstLine="1065"/>
                          <w:cnfStyle w:val="000000100000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eastAsia="fr-FR" w:bidi="ar-AE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:rsidR="00B3510A" w:rsidRPr="006E6A2A" w:rsidRDefault="00B3510A" w:rsidP="006E6A2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rtl/>
                          </w:rPr>
                        </w:pPr>
                        <w:r w:rsidRPr="006E6A2A"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rtl/>
                          </w:rPr>
                          <w:t>مرحلة</w:t>
                        </w:r>
                      </w:p>
                      <w:p w:rsidR="00B3510A" w:rsidRPr="00D52C44" w:rsidRDefault="00D52C44" w:rsidP="00D52C4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rtl/>
                          </w:rPr>
                          <w:t>الانطلاق</w:t>
                        </w:r>
                      </w:p>
                    </w:tc>
                  </w:tr>
                  <w:tr w:rsidR="00B3510A" w:rsidRPr="001B0ADD" w:rsidTr="0024532F">
                    <w:trPr>
                      <w:cnfStyle w:val="000000010000"/>
                      <w:trHeight w:val="7484"/>
                    </w:trPr>
                    <w:tc>
                      <w:tcPr>
                        <w:cnfStyle w:val="001000000000"/>
                        <w:tcW w:w="1734" w:type="dxa"/>
                        <w:tcBorders>
                          <w:right w:val="none" w:sz="0" w:space="0" w:color="auto"/>
                        </w:tcBorders>
                      </w:tcPr>
                      <w:p w:rsidR="00B3510A" w:rsidRPr="001B0AD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39000C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1B0AD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39000C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فهم الهدف من النص و يعبر عن رأيه في مضمونه .</w:t>
                        </w:r>
                      </w:p>
                      <w:p w:rsidR="00B3510A" w:rsidRPr="0039000C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39000C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ستخرج القيم الإيجابية و يتحلى بها .</w:t>
                        </w:r>
                      </w:p>
                      <w:p w:rsidR="00B3510A" w:rsidRPr="0039000C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39000C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رشد إلى قيم وطنية  </w:t>
                        </w:r>
                      </w:p>
                      <w:p w:rsidR="00B3510A" w:rsidRPr="0039000C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B3510A" w:rsidRPr="005F37E2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5F37E2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- ي</w:t>
                        </w:r>
                        <w:r w:rsidRPr="005F37E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رتب الجمل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3510A" w:rsidRPr="005F37E2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F37E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يحدد أجزاء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فقرة</w:t>
                        </w:r>
                        <w:r w:rsidRPr="005F37E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3510A" w:rsidRPr="001B0ADD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5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B3510A" w:rsidRPr="006E6A2A" w:rsidRDefault="00B3510A" w:rsidP="006E6A2A">
                        <w:pPr>
                          <w:pStyle w:val="Paragraphedeliste"/>
                          <w:numPr>
                            <w:ilvl w:val="0"/>
                            <w:numId w:val="131"/>
                          </w:numPr>
                          <w:bidi/>
                          <w:cnfStyle w:val="00000001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قرأ</w:t>
                        </w:r>
                        <w:r w:rsidRPr="006E6A2A">
                          <w:rPr>
                            <w:rFonts w:asciiTheme="majorBidi" w:hAnsiTheme="majorBidi" w:cs="MCS Jeddah S_U normal." w:hint="cs"/>
                            <w:color w:val="0000CC"/>
                            <w:rtl/>
                          </w:rPr>
                          <w:t xml:space="preserve"> </w:t>
                        </w:r>
                        <w:r w:rsidRPr="006E6A2A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p w:rsidR="00B3510A" w:rsidRPr="00E72917" w:rsidRDefault="00B3510A" w:rsidP="00DE093B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291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قراءة معبرة من طرف المعلم.</w:t>
                        </w:r>
                      </w:p>
                      <w:p w:rsidR="00B3510A" w:rsidRPr="00E72917" w:rsidRDefault="00B3510A" w:rsidP="00DE093B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jc w:val="both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291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E7291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ات فردية وافرة من قبل بعض المتعلمين.</w:t>
                        </w:r>
                      </w:p>
                      <w:p w:rsidR="00B3510A" w:rsidRPr="00E72917" w:rsidRDefault="00B3510A" w:rsidP="00DE093B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291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طرح المعلم أسئلة حول القيم الموجودة في النص وير كز عليها.</w:t>
                        </w:r>
                      </w:p>
                      <w:p w:rsidR="00B3510A" w:rsidRPr="00E72917" w:rsidRDefault="00B3510A" w:rsidP="00DE093B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7291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الذي يدل على الاحترام الذي تشعر به الأم  نحو العلم الوطني </w:t>
                        </w:r>
                        <w:r w:rsidRPr="00E7291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B3510A" w:rsidRPr="00E72917" w:rsidRDefault="00B3510A" w:rsidP="00DE093B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ind w:left="786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291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ام كانت حريصة على إخفاء العلم . لماذا لم تمنع ابنها من رؤيته ؟ </w:t>
                        </w:r>
                      </w:p>
                      <w:p w:rsidR="00B3510A" w:rsidRPr="00E72917" w:rsidRDefault="00B3510A" w:rsidP="00DE093B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ind w:left="786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291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لماذا كان حمدي يلمس العلم ويضمه و يقبله </w:t>
                        </w:r>
                        <w:r w:rsidRPr="00E7291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؟</w:t>
                        </w:r>
                      </w:p>
                      <w:p w:rsidR="00B3510A" w:rsidRPr="00E72917" w:rsidRDefault="00B3510A" w:rsidP="00DE093B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ind w:left="786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291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دد حمدي عبارة تحيا الجزائر . لماذا قالها بعد رفع العلم </w:t>
                        </w:r>
                        <w:r w:rsidRPr="00E7291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؟</w:t>
                        </w:r>
                      </w:p>
                      <w:p w:rsidR="00B3510A" w:rsidRPr="00E72917" w:rsidRDefault="00B3510A" w:rsidP="00DE093B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ind w:left="786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291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ماذا تعالت الأصوات و الزغاريد إثر فعلته ؟</w:t>
                        </w:r>
                      </w:p>
                      <w:p w:rsidR="00B3510A" w:rsidRPr="00F03E0F" w:rsidRDefault="00B3510A" w:rsidP="00DE093B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ind w:left="786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 w:rsidRPr="00E7291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7291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جه نصيحة لزملائك تدعوهم فيها إلى القيام بواجبهم اتجاه وطننا و احترام رموزه</w:t>
                        </w:r>
                        <w:r w:rsidRPr="00F03E0F">
                          <w:rPr>
                            <w:rFonts w:asciiTheme="majorBidi" w:hAnsiTheme="majorBidi" w:cstheme="majorBidi" w:hint="cs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B3510A" w:rsidRPr="006E6A2A" w:rsidRDefault="00B3510A" w:rsidP="006E6A2A">
                        <w:pPr>
                          <w:pStyle w:val="Paragraphedeliste"/>
                          <w:numPr>
                            <w:ilvl w:val="0"/>
                            <w:numId w:val="131"/>
                          </w:numPr>
                          <w:bidi/>
                          <w:cnfStyle w:val="00000001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تدرب على التعبير الكتابي :</w:t>
                        </w:r>
                      </w:p>
                      <w:p w:rsidR="00B3510A" w:rsidRPr="00E72917" w:rsidRDefault="00B3510A" w:rsidP="00DD7DE0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291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خاط العلم الوطني ؟ ماذا نسمي الشخص الذي يخيط الأثواب ؟ هل تعرف شيئا عن عمله ؟</w:t>
                        </w:r>
                      </w:p>
                      <w:p w:rsidR="00B3510A" w:rsidRPr="00E72917" w:rsidRDefault="00B3510A" w:rsidP="00DD7DE0">
                        <w:pPr>
                          <w:pStyle w:val="Paragraphedeliste"/>
                          <w:numPr>
                            <w:ilvl w:val="0"/>
                            <w:numId w:val="50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291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رتيب الجمل </w:t>
                        </w:r>
                        <w:r w:rsidRPr="00E7291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B3510A" w:rsidRPr="00E72917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7291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قراءة من قبل الأستاذ تتبعها قراءات فردية . </w:t>
                        </w:r>
                      </w:p>
                      <w:p w:rsidR="00B3510A" w:rsidRPr="00E72917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291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 الإنجاز الفردي يعقبه التصحيح الجماعي ، و قراءة للفقرة الناتجة .</w:t>
                        </w:r>
                      </w:p>
                      <w:p w:rsidR="00B3510A" w:rsidRPr="00520094" w:rsidRDefault="00B3510A" w:rsidP="00DD7DE0">
                        <w:pPr>
                          <w:pStyle w:val="Paragraphedeliste"/>
                          <w:numPr>
                            <w:ilvl w:val="0"/>
                            <w:numId w:val="79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حديد أجزاء </w:t>
                        </w:r>
                        <w:r w:rsidRPr="00520094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فقرة</w:t>
                        </w: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على الجدول :</w:t>
                        </w:r>
                      </w:p>
                      <w:p w:rsidR="00B3510A" w:rsidRPr="00F03E0F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F03E0F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F03E0F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F03E0F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F03E0F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B3510A" w:rsidRPr="00B05786" w:rsidRDefault="00B3510A" w:rsidP="0024532F">
                        <w:p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left w:val="none" w:sz="0" w:space="0" w:color="auto"/>
                        </w:tcBorders>
                        <w:textDirection w:val="btLr"/>
                      </w:tcPr>
                      <w:p w:rsidR="00B3510A" w:rsidRPr="006E6A2A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 w:rsidRPr="006E6A2A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6E6A2A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6E6A2A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510A" w:rsidRPr="001B0ADD" w:rsidTr="0024532F">
                    <w:trPr>
                      <w:cnfStyle w:val="000000100000"/>
                      <w:trHeight w:val="1831"/>
                    </w:trPr>
                    <w:tc>
                      <w:tcPr>
                        <w:cnfStyle w:val="001000000000"/>
                        <w:tcW w:w="1734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5F37E2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5F37E2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ملأ الاستمارة  .</w:t>
                        </w:r>
                      </w:p>
                    </w:tc>
                    <w:tc>
                      <w:tcPr>
                        <w:tcW w:w="815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520094" w:rsidRDefault="00B3510A" w:rsidP="00DD7DE0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20094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ملء استمارة المعلومات .</w:t>
                        </w:r>
                      </w:p>
                      <w:p w:rsidR="00B3510A" w:rsidRPr="001B0ADD" w:rsidRDefault="00B3510A" w:rsidP="0024532F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lef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B3510A" w:rsidRPr="00372C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372C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B3510A" w:rsidRDefault="00B3510A" w:rsidP="00DE093B"/>
              </w:txbxContent>
            </v:textbox>
          </v:rect>
        </w:pict>
      </w:r>
    </w:p>
    <w:p w:rsidR="00DE093B" w:rsidRPr="00060747" w:rsidRDefault="00DE093B" w:rsidP="00DE093B">
      <w:pPr>
        <w:jc w:val="center"/>
        <w:rPr>
          <w:sz w:val="26"/>
          <w:szCs w:val="26"/>
        </w:rPr>
      </w:pPr>
    </w:p>
    <w:p w:rsidR="00DE093B" w:rsidRPr="00060747" w:rsidRDefault="00DE093B" w:rsidP="00DE093B">
      <w:pPr>
        <w:rPr>
          <w:sz w:val="26"/>
          <w:szCs w:val="26"/>
        </w:rPr>
      </w:pPr>
    </w:p>
    <w:p w:rsidR="00DE093B" w:rsidRPr="00060747" w:rsidRDefault="00DE093B" w:rsidP="00DE093B">
      <w:pPr>
        <w:rPr>
          <w:sz w:val="26"/>
          <w:szCs w:val="26"/>
        </w:rPr>
      </w:pPr>
    </w:p>
    <w:p w:rsidR="00DE093B" w:rsidRPr="00060747" w:rsidRDefault="00DE093B" w:rsidP="00DE093B">
      <w:pPr>
        <w:rPr>
          <w:sz w:val="26"/>
          <w:szCs w:val="26"/>
        </w:rPr>
      </w:pPr>
    </w:p>
    <w:p w:rsidR="00DE093B" w:rsidRDefault="00DE093B" w:rsidP="00DE093B">
      <w:pPr>
        <w:rPr>
          <w:sz w:val="26"/>
          <w:szCs w:val="26"/>
        </w:rPr>
      </w:pPr>
    </w:p>
    <w:p w:rsidR="00DE093B" w:rsidRPr="001B0ADD" w:rsidRDefault="00DE093B" w:rsidP="00DE093B">
      <w:pPr>
        <w:rPr>
          <w:sz w:val="18"/>
          <w:szCs w:val="18"/>
        </w:rPr>
      </w:pPr>
    </w:p>
    <w:p w:rsidR="00DE093B" w:rsidRPr="001B0ADD" w:rsidRDefault="00DE093B" w:rsidP="00DE093B">
      <w:pPr>
        <w:rPr>
          <w:sz w:val="18"/>
          <w:szCs w:val="18"/>
        </w:rPr>
      </w:pPr>
    </w:p>
    <w:p w:rsidR="00DE093B" w:rsidRPr="001B0ADD" w:rsidRDefault="00DE093B" w:rsidP="00DE093B">
      <w:pPr>
        <w:rPr>
          <w:sz w:val="18"/>
          <w:szCs w:val="18"/>
        </w:rPr>
      </w:pPr>
    </w:p>
    <w:p w:rsidR="00DE093B" w:rsidRPr="001B0ADD" w:rsidRDefault="00DE093B" w:rsidP="00DE093B">
      <w:pPr>
        <w:rPr>
          <w:sz w:val="18"/>
          <w:szCs w:val="18"/>
        </w:rPr>
      </w:pPr>
    </w:p>
    <w:p w:rsidR="00DE093B" w:rsidRPr="001B0ADD" w:rsidRDefault="00DE093B" w:rsidP="00DE093B">
      <w:pPr>
        <w:rPr>
          <w:sz w:val="18"/>
          <w:szCs w:val="18"/>
        </w:rPr>
      </w:pPr>
    </w:p>
    <w:p w:rsidR="00DE093B" w:rsidRPr="001B0ADD" w:rsidRDefault="00DE093B" w:rsidP="00DE093B">
      <w:pPr>
        <w:rPr>
          <w:sz w:val="18"/>
          <w:szCs w:val="18"/>
        </w:rPr>
      </w:pPr>
    </w:p>
    <w:p w:rsidR="00DE093B" w:rsidRPr="001B0ADD" w:rsidRDefault="00DE093B" w:rsidP="00DE093B">
      <w:pPr>
        <w:bidi/>
        <w:rPr>
          <w:rFonts w:cs="MCS Jeddah S_U normal."/>
          <w:sz w:val="18"/>
          <w:szCs w:val="18"/>
        </w:rPr>
      </w:pPr>
    </w:p>
    <w:p w:rsidR="00DE093B" w:rsidRDefault="00DE093B" w:rsidP="00DE093B">
      <w:pPr>
        <w:bidi/>
        <w:rPr>
          <w:rFonts w:cs="MCS Jeddah S_U normal."/>
          <w:sz w:val="18"/>
          <w:szCs w:val="18"/>
          <w:rtl/>
        </w:rPr>
      </w:pPr>
    </w:p>
    <w:p w:rsidR="00DE093B" w:rsidRPr="001B0ADD" w:rsidRDefault="00DE093B" w:rsidP="000A26FF">
      <w:pPr>
        <w:rPr>
          <w:rFonts w:cs="MCS Jeddah S_U normal."/>
          <w:sz w:val="18"/>
          <w:szCs w:val="18"/>
        </w:rPr>
      </w:pPr>
    </w:p>
    <w:p w:rsidR="00DE093B" w:rsidRDefault="00DE093B"/>
    <w:p w:rsidR="00DE093B" w:rsidRDefault="00233668">
      <w:r w:rsidRPr="00233668">
        <w:rPr>
          <w:rFonts w:cs="MCS Jeddah S_U normal."/>
          <w:noProof/>
          <w:sz w:val="18"/>
          <w:szCs w:val="18"/>
        </w:rPr>
        <w:pict>
          <v:roundrect id="_x0000_s1168" style="position:absolute;margin-left:132.8pt;margin-top:4.1pt;width:325.5pt;height:83.85pt;z-index:251819008" arcsize="10923f" fillcolor="white [3201]" strokecolor="#e36c0a [2409]" strokeweight="1.5pt">
            <v:shadow color="#868686"/>
            <v:textbox style="mso-next-textbox:#_x0000_s1168">
              <w:txbxContent>
                <w:p w:rsidR="00B3510A" w:rsidRDefault="00B3510A" w:rsidP="00DE093B">
                  <w:r w:rsidRPr="0039000C">
                    <w:rPr>
                      <w:noProof/>
                    </w:rPr>
                    <w:drawing>
                      <wp:inline distT="0" distB="0" distL="0" distR="0">
                        <wp:extent cx="3758293" cy="838200"/>
                        <wp:effectExtent l="19050" t="0" r="0" b="0"/>
                        <wp:docPr id="428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 t="80306" r="20670" b="20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8293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A3DB0" w:rsidRDefault="00233668" w:rsidP="00CF36A4">
      <w:r w:rsidRPr="00233668">
        <w:rPr>
          <w:b/>
          <w:bCs/>
          <w:noProof/>
        </w:rPr>
        <w:pict>
          <v:roundrect id="_x0000_s1154" style="position:absolute;margin-left:317.9pt;margin-top:175.9pt;width:220.45pt;height:47.4pt;z-index:251804672" arcsize="10923f" filled="f" stroked="f">
            <v:textbox>
              <w:txbxContent>
                <w:p w:rsidR="00B3510A" w:rsidRPr="00D52C44" w:rsidRDefault="00B3510A" w:rsidP="00DE093B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D52C4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</w:t>
                  </w:r>
                </w:p>
              </w:txbxContent>
            </v:textbox>
          </v:roundrect>
        </w:pict>
      </w:r>
      <w:r w:rsidRPr="00233668">
        <w:rPr>
          <w:rFonts w:cs="MCS Jeddah S_U normal."/>
          <w:noProof/>
          <w:sz w:val="18"/>
          <w:szCs w:val="18"/>
        </w:rPr>
        <w:pict>
          <v:roundrect id="_x0000_s1169" style="position:absolute;margin-left:103.7pt;margin-top:78.05pt;width:118.2pt;height:74.75pt;z-index:251820032" arcsize="10923f" strokecolor="maroon">
            <v:textbox>
              <w:txbxContent>
                <w:p w:rsidR="00B3510A" w:rsidRDefault="00B3510A" w:rsidP="00DE093B">
                  <w:r>
                    <w:rPr>
                      <w:noProof/>
                    </w:rPr>
                    <w:drawing>
                      <wp:inline distT="0" distB="0" distL="0" distR="0">
                        <wp:extent cx="988581" cy="762000"/>
                        <wp:effectExtent l="19050" t="0" r="2019" b="0"/>
                        <wp:docPr id="35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220" cy="76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E093B">
        <w:br w:type="page"/>
      </w:r>
    </w:p>
    <w:p w:rsidR="00B866E4" w:rsidRDefault="00233668">
      <w:r>
        <w:rPr>
          <w:noProof/>
        </w:rPr>
        <w:lastRenderedPageBreak/>
        <w:pict>
          <v:rect id="_x0000_s1215" style="position:absolute;margin-left:76.7pt;margin-top:-611.05pt;width:492.3pt;height:255.1pt;z-index:251867136" filled="f" stroked="f">
            <v:textbox>
              <w:txbxContent>
                <w:p w:rsidR="00B3510A" w:rsidRDefault="00B3510A">
                  <w:pPr>
                    <w:rPr>
                      <w:rFonts w:cs="arabswell_1"/>
                      <w:color w:val="CC0066"/>
                      <w:sz w:val="144"/>
                      <w:szCs w:val="144"/>
                      <w:rtl/>
                      <w:lang w:bidi="ar-DZ"/>
                    </w:rPr>
                  </w:pPr>
                  <w:r w:rsidRPr="007038DF">
                    <w:rPr>
                      <w:rFonts w:cs="arabswell_1" w:hint="cs"/>
                      <w:color w:val="CC0066"/>
                      <w:sz w:val="144"/>
                      <w:szCs w:val="144"/>
                      <w:rtl/>
                      <w:lang w:bidi="ar-DZ"/>
                    </w:rPr>
                    <w:t xml:space="preserve">محطة الإدماج </w:t>
                  </w:r>
                </w:p>
                <w:p w:rsidR="00B3510A" w:rsidRPr="00CF36A4" w:rsidRDefault="00B3510A" w:rsidP="00CF36A4">
                  <w:pPr>
                    <w:jc w:val="center"/>
                    <w:rPr>
                      <w:rFonts w:cs="arabswell_1"/>
                      <w:color w:val="0000CC"/>
                      <w:sz w:val="144"/>
                      <w:szCs w:val="144"/>
                      <w:lang w:bidi="ar-DZ"/>
                    </w:rPr>
                  </w:pPr>
                  <w:r w:rsidRPr="00CF36A4">
                    <w:rPr>
                      <w:rFonts w:cs="arabswell_1" w:hint="cs"/>
                      <w:color w:val="0000CC"/>
                      <w:sz w:val="160"/>
                      <w:szCs w:val="160"/>
                      <w:lang w:bidi="ar-DZ"/>
                    </w:rPr>
                    <w:sym w:font="Wingdings 2" w:char="F06C"/>
                  </w:r>
                </w:p>
              </w:txbxContent>
            </v:textbox>
          </v:rect>
        </w:pict>
      </w:r>
      <w:r w:rsidR="00F93495"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-338455</wp:posOffset>
            </wp:positionV>
            <wp:extent cx="7512685" cy="10505440"/>
            <wp:effectExtent l="19050" t="0" r="0" b="0"/>
            <wp:wrapSquare wrapText="bothSides"/>
            <wp:docPr id="62" name="Image 1" descr="C:\Users\DJA\Desktop\Nouveau dossier (5)\Présentation1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5)\Présentation1\0001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2221" r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1050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6E4">
        <w:br w:type="page"/>
      </w:r>
    </w:p>
    <w:p w:rsidR="00DE093B" w:rsidRDefault="00233668">
      <w:r w:rsidRPr="00233668">
        <w:rPr>
          <w:b/>
          <w:bCs/>
          <w:noProof/>
          <w:color w:val="0000CC"/>
          <w:sz w:val="24"/>
          <w:szCs w:val="24"/>
        </w:rPr>
        <w:lastRenderedPageBreak/>
        <w:pict>
          <v:rect id="_x0000_s1185" style="position:absolute;margin-left:-21.8pt;margin-top:171.4pt;width:580.55pt;height:718.45pt;z-index:251837440" stroked="f">
            <v:textbox>
              <w:txbxContent>
                <w:tbl>
                  <w:tblPr>
                    <w:tblStyle w:val="Listeclaire-Accent11"/>
                    <w:tblW w:w="1105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080"/>
                    <w:gridCol w:w="1134"/>
                  </w:tblGrid>
                  <w:tr w:rsidR="00B3510A" w:rsidRPr="00327F95" w:rsidTr="005B7A56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FF0066"/>
                            <w:sz w:val="28"/>
                            <w:szCs w:val="28"/>
                          </w:rPr>
                        </w:pPr>
                        <w:r w:rsidRPr="005B7A56">
                          <w:rPr>
                            <w:rFonts w:asciiTheme="minorBidi" w:hAnsiTheme="minorBidi" w:cs="arabswell_1"/>
                            <w:color w:val="FF0066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080" w:type="dxa"/>
                        <w:shd w:val="clear" w:color="auto" w:fill="FFFFCC"/>
                      </w:tcPr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FF0066"/>
                            <w:sz w:val="28"/>
                            <w:szCs w:val="28"/>
                          </w:rPr>
                        </w:pPr>
                        <w:r w:rsidRPr="005B7A56">
                          <w:rPr>
                            <w:rFonts w:ascii="AlBayan-Bold" w:hAnsi="AlBayan-Bold" w:cs="arabswell_1"/>
                            <w:color w:val="FF0066"/>
                            <w:sz w:val="28"/>
                            <w:szCs w:val="28"/>
                            <w:rtl/>
                          </w:rPr>
                          <w:t>الوضعيات التعلمية والنشاط المقتـــــــــــــرح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FF0066"/>
                            <w:sz w:val="28"/>
                            <w:szCs w:val="28"/>
                          </w:rPr>
                        </w:pPr>
                        <w:r w:rsidRPr="005B7A56">
                          <w:rPr>
                            <w:rFonts w:asciiTheme="minorBidi" w:hAnsiTheme="minorBidi" w:cs="arabswell_1"/>
                            <w:color w:val="FF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D52C44">
                    <w:trPr>
                      <w:cnfStyle w:val="000000100000"/>
                      <w:cantSplit/>
                      <w:trHeight w:val="1984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FB5A0F" w:rsidRDefault="00B3510A" w:rsidP="0024532F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AE"/>
                          </w:rPr>
                        </w:pPr>
                        <w:r w:rsidRPr="00FB5A0F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AE"/>
                          </w:rPr>
                          <w:t xml:space="preserve">يتذكر و يجيب </w:t>
                        </w:r>
                      </w:p>
                      <w:p w:rsidR="00B3510A" w:rsidRPr="0065725D" w:rsidRDefault="00B3510A" w:rsidP="0024532F">
                        <w:pPr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80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B866E4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30C7F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32"/>
                            <w:szCs w:val="32"/>
                            <w:rtl/>
                          </w:rPr>
                          <w:t>السياق :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رسم أكرم  لوحة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و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كتب عليها : إنك يا وطني جهد فلاح ، و قوة عامل ، و عين جندي ساهر، و كتاب متعلم .</w:t>
                        </w:r>
                      </w:p>
                      <w:p w:rsidR="00B3510A" w:rsidRPr="00B866E4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eastAsia="fr-FR" w:bidi="ar-AE"/>
                          </w:rPr>
                        </w:pPr>
                        <w:r w:rsidRPr="00A30C7F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32"/>
                            <w:szCs w:val="32"/>
                            <w:rtl/>
                            <w:lang w:eastAsia="fr-FR" w:bidi="ar-AE"/>
                          </w:rPr>
                          <w:t>السند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32"/>
                            <w:szCs w:val="32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A30C7F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32"/>
                            <w:szCs w:val="32"/>
                            <w:rtl/>
                            <w:lang w:eastAsia="fr-FR" w:bidi="ar-AE"/>
                          </w:rPr>
                          <w:t>: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32"/>
                            <w:szCs w:val="32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eastAsia="fr-FR" w:bidi="ar-AE"/>
                          </w:rPr>
                          <w:t>صورة مدعمة للمعنى .</w:t>
                        </w:r>
                      </w:p>
                      <w:p w:rsidR="00B3510A" w:rsidRPr="00571632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DZ"/>
                          </w:rPr>
                        </w:pPr>
                        <w:r w:rsidRPr="00A30C7F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32"/>
                            <w:szCs w:val="32"/>
                            <w:rtl/>
                            <w:lang w:eastAsia="fr-FR" w:bidi="ar-AE"/>
                          </w:rPr>
                          <w:t>التعليمة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32"/>
                            <w:szCs w:val="32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A30C7F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32"/>
                            <w:szCs w:val="32"/>
                            <w:rtl/>
                            <w:lang w:eastAsia="fr-FR" w:bidi="ar-AE"/>
                          </w:rPr>
                          <w:t>: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eastAsia="fr-FR" w:bidi="ar-DZ"/>
                          </w:rPr>
                          <w:t>تحدث عما يقدمه الجيش الوطني لوطننا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rtl/>
                            <w:lang w:eastAsia="fr-FR" w:bidi="ar-DZ"/>
                          </w:rPr>
                          <w:t xml:space="preserve"> 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D52C44" w:rsidRDefault="00D52C44" w:rsidP="00D52C4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</w:p>
                      <w:p w:rsidR="00D52C44" w:rsidRDefault="00D52C44" w:rsidP="00D52C4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D52C44"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B3510A" w:rsidRPr="00D52C44" w:rsidRDefault="00B3510A" w:rsidP="00D52C4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D52C44"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D52C44" w:rsidRDefault="00B3510A" w:rsidP="00D52C4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="Sakkal Majalla" w:hAnsi="Sakkal Majalla" w:cs="arabswell_1"/>
                            <w:color w:val="7030A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cantSplit/>
                      <w:trHeight w:val="2395"/>
                    </w:trPr>
                    <w:tc>
                      <w:tcPr>
                        <w:cnfStyle w:val="001000000000"/>
                        <w:tcW w:w="1843" w:type="dxa"/>
                        <w:vMerge w:val="restart"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D52C44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ستخراج معلومات من </w:t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سندات</w:t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بصرية</w:t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عتمدا على</w:t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سئلة التوجيهية</w:t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حكي عن تجربة </w:t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عايشها بوضوح</w:t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D52C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طقي وبتسلسل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3510A" w:rsidRPr="00F93495" w:rsidRDefault="00B3510A" w:rsidP="0024532F">
                        <w:pPr>
                          <w:bidi/>
                          <w:cnfStyle w:val="000000000000"/>
                          <w:rPr>
                            <w:rFonts w:ascii="Segoe UI" w:hAnsi="Segoe U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</w:pPr>
                        <w:r w:rsidRPr="00F93495">
                          <w:rPr>
                            <w:rFonts w:ascii="Segoe UI" w:hAnsi="Segoe UI" w:cs="MCS Jeddah S_U normal." w:hint="cs"/>
                            <w:color w:val="003300"/>
                            <w:sz w:val="28"/>
                            <w:szCs w:val="28"/>
                            <w:rtl/>
                          </w:rPr>
                          <w:t xml:space="preserve">الصورة الأولى </w:t>
                        </w:r>
                      </w:p>
                      <w:p w:rsidR="00B3510A" w:rsidRPr="00B866E4" w:rsidRDefault="00B3510A" w:rsidP="00DD7DE0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لماذا تقوم الدولة بتشكيل هذا الجيش؟</w:t>
                        </w:r>
                      </w:p>
                      <w:p w:rsidR="00B3510A" w:rsidRPr="00B866E4" w:rsidRDefault="00B3510A" w:rsidP="00DD7DE0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من يستطيع الانضمام إليه ؟</w:t>
                        </w:r>
                      </w:p>
                      <w:p w:rsidR="00B3510A" w:rsidRPr="00B866E4" w:rsidRDefault="00B3510A" w:rsidP="00DD7DE0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تحدث عن : تدريباتهم ، أسلحتهم... ........</w:t>
                        </w:r>
                      </w:p>
                      <w:p w:rsidR="00B3510A" w:rsidRPr="00D40BB5" w:rsidRDefault="00B3510A" w:rsidP="0024532F">
                        <w:pPr>
                          <w:bidi/>
                          <w:ind w:left="360"/>
                          <w:cnfStyle w:val="000000000000"/>
                          <w:rPr>
                            <w:rFonts w:asciiTheme="majorBidi" w:hAnsiTheme="majorBidi" w:cs="MCS Jeddah S_U normal.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D92C7F" w:rsidRDefault="00B3510A" w:rsidP="0024532F">
                        <w:pPr>
                          <w:bidi/>
                          <w:cnfStyle w:val="000000000000"/>
                          <w:rPr>
                            <w:rFonts w:ascii="Segoe UI" w:hAnsi="Segoe UI" w:cs="MCS Jeddah S_U normal.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B3510A" w:rsidRPr="00D52C44" w:rsidRDefault="00B3510A" w:rsidP="00F16BA8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</w:pPr>
                        <w:r w:rsidRPr="00D52C44"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40"/>
                            <w:szCs w:val="40"/>
                            <w:rtl/>
                            <w:lang w:bidi="ar-DZ"/>
                          </w:rPr>
                          <w:t xml:space="preserve">مرحلة بناء </w:t>
                        </w:r>
                        <w:r w:rsidRPr="00D52C44"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40"/>
                            <w:szCs w:val="40"/>
                            <w:rtl/>
                          </w:rPr>
                          <w:t xml:space="preserve"> التعلمات </w:t>
                        </w: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cantSplit/>
                      <w:trHeight w:val="2248"/>
                    </w:trPr>
                    <w:tc>
                      <w:tcPr>
                        <w:cnfStyle w:val="001000000000"/>
                        <w:tcW w:w="1843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80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F93495" w:rsidRDefault="00B3510A" w:rsidP="00B866E4">
                        <w:pPr>
                          <w:bidi/>
                          <w:cnfStyle w:val="000000100000"/>
                          <w:rPr>
                            <w:rFonts w:ascii="Segoe UI" w:hAnsi="Segoe UI" w:cs="MCS Jeddah S_U normal."/>
                            <w:color w:val="003300"/>
                            <w:sz w:val="28"/>
                            <w:szCs w:val="28"/>
                            <w:lang w:bidi="ar-DZ"/>
                          </w:rPr>
                        </w:pPr>
                        <w:r w:rsidRPr="00F93495">
                          <w:rPr>
                            <w:rFonts w:ascii="Segoe UI" w:hAnsi="Segoe UI" w:cs="MCS Jeddah S_U normal." w:hint="cs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صورة الثانية </w:t>
                        </w:r>
                      </w:p>
                      <w:p w:rsidR="00B3510A" w:rsidRPr="00B866E4" w:rsidRDefault="00B3510A" w:rsidP="00DD7DE0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أين يتواجدون ؟</w:t>
                        </w:r>
                      </w:p>
                      <w:p w:rsidR="00B3510A" w:rsidRPr="00B866E4" w:rsidRDefault="00B3510A" w:rsidP="00DD7DE0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كيف هي الظروف التي يعملون فيها ؟</w:t>
                        </w:r>
                      </w:p>
                      <w:p w:rsidR="00B3510A" w:rsidRPr="00B866E4" w:rsidRDefault="00B3510A" w:rsidP="00DD7DE0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اذكر بعض الأعمال الأخرى التي يقومون بها </w:t>
                        </w:r>
                        <w:r w:rsidRPr="00B866E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</w:p>
                      <w:p w:rsidR="00B3510A" w:rsidRPr="00D52C44" w:rsidRDefault="00D52C44" w:rsidP="00D52C44">
                        <w:pPr>
                          <w:pStyle w:val="Paragraphedeliste"/>
                          <w:numPr>
                            <w:ilvl w:val="0"/>
                            <w:numId w:val="13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52C4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التعبير عن الصورتين .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D52C44" w:rsidRDefault="00B3510A" w:rsidP="0024532F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100000"/>
                          <w:rPr>
                            <w:rFonts w:ascii="Sakkal Majalla" w:hAnsi="Sakkal Majalla" w:cs="arabswell_1"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B3510A" w:rsidRPr="0099673C" w:rsidTr="00CF36A4">
                    <w:trPr>
                      <w:cantSplit/>
                      <w:trHeight w:val="2554"/>
                    </w:trPr>
                    <w:tc>
                      <w:tcPr>
                        <w:cnfStyle w:val="001000000000"/>
                        <w:tcW w:w="1843" w:type="dxa"/>
                        <w:vMerge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8080" w:type="dxa"/>
                      </w:tcPr>
                      <w:p w:rsidR="00B3510A" w:rsidRPr="00F93495" w:rsidRDefault="00B3510A" w:rsidP="00B866E4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</w:rPr>
                        </w:pPr>
                        <w:r w:rsidRPr="00F93495">
                          <w:rPr>
                            <w:rFonts w:asciiTheme="majorBidi" w:hAnsiTheme="majorBidi" w:cs="MCS Jeddah S_U normal." w:hint="cs"/>
                            <w:color w:val="003300"/>
                            <w:sz w:val="28"/>
                            <w:szCs w:val="28"/>
                            <w:rtl/>
                          </w:rPr>
                          <w:t xml:space="preserve">الصورة الثالثة </w:t>
                        </w:r>
                      </w:p>
                      <w:p w:rsidR="00B3510A" w:rsidRPr="007038DF" w:rsidRDefault="00B3510A" w:rsidP="00DD7DE0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038D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بماذا يتحلى أفراد الجيش الوطني ؟</w:t>
                        </w:r>
                      </w:p>
                      <w:p w:rsidR="00B3510A" w:rsidRPr="007038DF" w:rsidRDefault="00B3510A" w:rsidP="00DD7DE0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038D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بماذا تشعر عندما تراهم ؟</w:t>
                        </w:r>
                      </w:p>
                      <w:p w:rsidR="00B3510A" w:rsidRPr="007038DF" w:rsidRDefault="00B3510A" w:rsidP="00DD7DE0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038D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هؤلاء الجنود مستعدون للتضحية بأنفسهم </w:t>
                        </w:r>
                      </w:p>
                      <w:p w:rsidR="00B3510A" w:rsidRPr="007038DF" w:rsidRDefault="00B3510A" w:rsidP="0024532F">
                        <w:p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038D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ن أجل هذا الوطن ، ماذا تقول لهم ؟ </w:t>
                        </w:r>
                      </w:p>
                      <w:p w:rsidR="00B3510A" w:rsidRPr="007038DF" w:rsidRDefault="00B3510A" w:rsidP="00DD7DE0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038D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يف ترد لهم الجميل ؟ </w:t>
                        </w:r>
                      </w:p>
                      <w:p w:rsidR="00B3510A" w:rsidRPr="00D52C44" w:rsidRDefault="00D52C44" w:rsidP="00D52C44">
                        <w:pPr>
                          <w:pStyle w:val="Paragraphedeliste"/>
                          <w:numPr>
                            <w:ilvl w:val="0"/>
                            <w:numId w:val="133"/>
                          </w:numPr>
                          <w:bidi/>
                          <w:cnfStyle w:val="000000000000"/>
                          <w:rPr>
                            <w:rFonts w:ascii="Segoe UI" w:hAnsi="Segoe UI" w:cs="MCS Jeddah S_U normal.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  <w:r w:rsidRPr="00D52C4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التعبير عن الصور الثلاث</w:t>
                        </w:r>
                        <w:r w:rsidRPr="00D52C44">
                          <w:rPr>
                            <w:rFonts w:ascii="Segoe UI" w:hAnsi="Segoe UI" w:cs="MCS Jeddah S_U normal." w:hint="cs"/>
                            <w:b/>
                            <w:bCs/>
                            <w:color w:val="008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D52C44">
                          <w:rPr>
                            <w:rFonts w:ascii="Segoe UI" w:hAnsi="Segoe UI" w:cs="MCS Jeddah S_U normal." w:hint="cs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vMerge/>
                        <w:textDirection w:val="btLr"/>
                      </w:tcPr>
                      <w:p w:rsidR="00B3510A" w:rsidRPr="00D52C44" w:rsidRDefault="00B3510A" w:rsidP="0024532F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="Sakkal Majalla" w:hAnsi="Sakkal Majalla" w:cs="arabswell_1"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B3510A" w:rsidRPr="00D52C44" w:rsidTr="00D52C44">
                    <w:trPr>
                      <w:cnfStyle w:val="000000100000"/>
                      <w:cantSplit/>
                      <w:trHeight w:val="1413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2F4EBB" w:rsidRDefault="00B3510A" w:rsidP="00CF36A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</w:rPr>
                          <w:t xml:space="preserve">- </w:t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تقيد بالموضوع</w:t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ستخدم القرائن</w:t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مناسبة للسرد</w:t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عبر عن رأيه</w:t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شخصي</w:t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</w:rPr>
                          <w:t xml:space="preserve"> .</w:t>
                        </w:r>
                        <w:r w:rsidRPr="00F16BA8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Default="00D52C44" w:rsidP="00D52C44">
                        <w:pPr>
                          <w:jc w:val="right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- </w:t>
                        </w:r>
                        <w:r w:rsidRPr="00070B22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>ينتج المتعلمون نصا انطلاقا من السندات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D52C44" w:rsidRDefault="00B3510A" w:rsidP="00D52C44">
                        <w:pPr>
                          <w:tabs>
                            <w:tab w:val="left" w:pos="4770"/>
                          </w:tabs>
                          <w:bidi/>
                          <w:jc w:val="center"/>
                          <w:cnfStyle w:val="000000100000"/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D52C44"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>استثمار</w:t>
                        </w:r>
                      </w:p>
                      <w:p w:rsidR="00B3510A" w:rsidRPr="00D52C44" w:rsidRDefault="00B3510A" w:rsidP="00D52C4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="Sakkal Majalla" w:hAnsi="Sakkal Majalla" w:cs="arabswell_1"/>
                            <w:color w:val="7030A0"/>
                            <w:sz w:val="20"/>
                            <w:szCs w:val="20"/>
                          </w:rPr>
                        </w:pPr>
                        <w:r w:rsidRPr="00D52C44">
                          <w:rPr>
                            <w:rFonts w:ascii="Sakkal Majalla" w:hAnsi="Sakkal Majalla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 المكتسبات</w:t>
                        </w:r>
                        <w:r w:rsidRPr="00D52C44">
                          <w:rPr>
                            <w:rFonts w:ascii="Sakkal Majalla" w:hAnsi="Sakkal Majalla" w:cs="arabswell_1"/>
                            <w:color w:val="7030A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B3510A" w:rsidRDefault="00B3510A" w:rsidP="000D03D4"/>
              </w:txbxContent>
            </v:textbox>
          </v:rect>
        </w:pict>
      </w:r>
    </w:p>
    <w:tbl>
      <w:tblPr>
        <w:tblStyle w:val="Listeclaire-Accent6"/>
        <w:tblpPr w:leftFromText="141" w:rightFromText="141" w:horzAnchor="margin" w:tblpX="-170" w:tblpY="-54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84"/>
        <w:gridCol w:w="2234"/>
        <w:gridCol w:w="1418"/>
        <w:gridCol w:w="1876"/>
        <w:gridCol w:w="533"/>
        <w:gridCol w:w="2552"/>
      </w:tblGrid>
      <w:tr w:rsidR="000D03D4" w:rsidRPr="003761C6" w:rsidTr="0024532F">
        <w:trPr>
          <w:cnfStyle w:val="100000000000"/>
          <w:trHeight w:val="418"/>
        </w:trPr>
        <w:tc>
          <w:tcPr>
            <w:cnfStyle w:val="001000000000"/>
            <w:tcW w:w="2444" w:type="dxa"/>
            <w:gridSpan w:val="2"/>
            <w:shd w:val="clear" w:color="auto" w:fill="C0504D" w:themeFill="accent2"/>
          </w:tcPr>
          <w:p w:rsidR="000D03D4" w:rsidRPr="00F93495" w:rsidRDefault="000D03D4" w:rsidP="0024532F">
            <w:pPr>
              <w:bidi/>
              <w:ind w:left="708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lang w:bidi="ar-AE"/>
              </w:rPr>
            </w:pPr>
            <w:r w:rsidRPr="00F93495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محطة الإدماج </w:t>
            </w:r>
          </w:p>
        </w:tc>
        <w:tc>
          <w:tcPr>
            <w:tcW w:w="3652" w:type="dxa"/>
            <w:gridSpan w:val="2"/>
            <w:shd w:val="clear" w:color="auto" w:fill="C0504D" w:themeFill="accent2"/>
          </w:tcPr>
          <w:p w:rsidR="000D03D4" w:rsidRPr="00F93495" w:rsidRDefault="000D03D4" w:rsidP="0024532F">
            <w:pPr>
              <w:ind w:left="708"/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lang w:bidi="ar-AE"/>
              </w:rPr>
            </w:pPr>
            <w:r w:rsidRPr="00F93495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مقطع 3 : الهوية الوطنية . </w:t>
            </w:r>
          </w:p>
        </w:tc>
        <w:tc>
          <w:tcPr>
            <w:tcW w:w="2409" w:type="dxa"/>
            <w:gridSpan w:val="2"/>
            <w:shd w:val="clear" w:color="auto" w:fill="C0504D" w:themeFill="accent2"/>
          </w:tcPr>
          <w:p w:rsidR="000D03D4" w:rsidRPr="00F93495" w:rsidRDefault="000D03D4" w:rsidP="0024532F">
            <w:pPr>
              <w:jc w:val="center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F93495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</w:rPr>
              <w:t xml:space="preserve">المادة  : اللغة العربية </w:t>
            </w:r>
          </w:p>
        </w:tc>
        <w:tc>
          <w:tcPr>
            <w:tcW w:w="2552" w:type="dxa"/>
            <w:shd w:val="clear" w:color="auto" w:fill="C0504D" w:themeFill="accent2"/>
          </w:tcPr>
          <w:p w:rsidR="000D03D4" w:rsidRPr="00F93495" w:rsidRDefault="000D03D4" w:rsidP="0024532F">
            <w:pPr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F93495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</w:rPr>
              <w:t xml:space="preserve">السنة الثالثة    ابتدائي </w:t>
            </w:r>
          </w:p>
        </w:tc>
      </w:tr>
      <w:tr w:rsidR="000D03D4" w:rsidRPr="003761C6" w:rsidTr="0024532F">
        <w:trPr>
          <w:cnfStyle w:val="000000100000"/>
          <w:trHeight w:val="204"/>
        </w:trPr>
        <w:tc>
          <w:tcPr>
            <w:cnfStyle w:val="00100000000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D03D4" w:rsidRPr="00D54BD0" w:rsidRDefault="000D03D4" w:rsidP="0024532F">
            <w:pPr>
              <w:jc w:val="right"/>
              <w:rPr>
                <w:rFonts w:asciiTheme="majorBidi" w:hAnsiTheme="majorBidi" w:cs="MCS Jeddah S_U normal."/>
                <w:b w:val="0"/>
                <w:bCs w:val="0"/>
                <w:rtl/>
                <w:lang w:bidi="ar-DZ"/>
              </w:rPr>
            </w:pPr>
            <w:r w:rsidRPr="00D54BD0">
              <w:rPr>
                <w:rFonts w:asciiTheme="majorBidi" w:hAnsiTheme="majorBidi" w:cs="MCS Jeddah S_U normal."/>
                <w:rtl/>
                <w:lang w:bidi="ar-DZ"/>
              </w:rPr>
              <w:t xml:space="preserve"> الزمن : </w:t>
            </w:r>
            <w:r>
              <w:rPr>
                <w:rFonts w:asciiTheme="majorBidi" w:hAnsiTheme="majorBidi" w:cs="MCS Jeddah S_U normal." w:hint="cs"/>
                <w:rtl/>
                <w:lang w:bidi="ar-DZ"/>
              </w:rPr>
              <w:t xml:space="preserve">45 </w:t>
            </w:r>
            <w:r w:rsidRPr="00D54BD0">
              <w:rPr>
                <w:rFonts w:asciiTheme="majorBidi" w:hAnsiTheme="majorBidi" w:cs="MCS Jeddah S_U normal."/>
                <w:rtl/>
                <w:lang w:bidi="ar-DZ"/>
              </w:rPr>
              <w:t xml:space="preserve"> د</w:t>
            </w:r>
          </w:p>
        </w:tc>
        <w:tc>
          <w:tcPr>
            <w:tcW w:w="2518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D03D4" w:rsidRPr="00D54BD0" w:rsidRDefault="000D03D4" w:rsidP="0024532F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>
              <w:rPr>
                <w:rFonts w:asciiTheme="majorBidi" w:hAnsiTheme="majorBidi" w:cs="MCS Jeddah S_U normal." w:hint="cs"/>
                <w:rtl/>
                <w:lang w:bidi="ar-DZ"/>
              </w:rPr>
              <w:t>الحصة  : 1</w:t>
            </w:r>
          </w:p>
        </w:tc>
        <w:tc>
          <w:tcPr>
            <w:tcW w:w="329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00CC66"/>
          </w:tcPr>
          <w:p w:rsidR="000D03D4" w:rsidRPr="00D54BD0" w:rsidRDefault="000D03D4" w:rsidP="0024532F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>
              <w:rPr>
                <w:rFonts w:asciiTheme="majorBidi" w:hAnsiTheme="majorBidi" w:cs="MCS Jeddah S_U normal." w:hint="cs"/>
                <w:rtl/>
                <w:lang w:bidi="ar-DZ"/>
              </w:rPr>
              <w:t xml:space="preserve">النشاط  : إنتاج شفوي </w:t>
            </w:r>
          </w:p>
        </w:tc>
        <w:tc>
          <w:tcPr>
            <w:tcW w:w="308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03D4" w:rsidRPr="00D54BD0" w:rsidRDefault="000D03D4" w:rsidP="0024532F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D54BD0">
              <w:rPr>
                <w:rFonts w:asciiTheme="majorBidi" w:hAnsiTheme="majorBidi" w:cs="MCS Jeddah S_U normal."/>
                <w:rtl/>
                <w:lang w:bidi="ar-DZ"/>
              </w:rPr>
              <w:t xml:space="preserve">الميدان : التعبير الشفوي </w:t>
            </w:r>
          </w:p>
        </w:tc>
      </w:tr>
      <w:tr w:rsidR="000D03D4" w:rsidRPr="00327F95" w:rsidTr="0024532F">
        <w:trPr>
          <w:trHeight w:val="1220"/>
        </w:trPr>
        <w:tc>
          <w:tcPr>
            <w:cnfStyle w:val="001000000000"/>
            <w:tcW w:w="11057" w:type="dxa"/>
            <w:gridSpan w:val="7"/>
            <w:shd w:val="clear" w:color="auto" w:fill="auto"/>
          </w:tcPr>
          <w:p w:rsidR="000D03D4" w:rsidRPr="00BB3E72" w:rsidRDefault="000D03D4" w:rsidP="002453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B3E72">
              <w:rPr>
                <w:rFonts w:ascii="Sakkal Majalla" w:hAnsi="Sakkal Majalla" w:cs="Sakkal Majalla"/>
                <w:color w:val="0000CC"/>
                <w:sz w:val="32"/>
                <w:szCs w:val="32"/>
                <w:rtl/>
              </w:rPr>
              <w:t xml:space="preserve">الكفاءة الختامية : </w:t>
            </w:r>
            <w:r w:rsidRPr="00BB3E7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</w:r>
          </w:p>
          <w:p w:rsidR="000D03D4" w:rsidRPr="00BB3E72" w:rsidRDefault="000D03D4" w:rsidP="002453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B3E72">
              <w:rPr>
                <w:rFonts w:ascii="Sakkal Majalla" w:hAnsi="Sakkal Majalla" w:cs="Sakkal Majalla"/>
                <w:color w:val="0000CC"/>
                <w:sz w:val="32"/>
                <w:szCs w:val="32"/>
                <w:rtl/>
              </w:rPr>
              <w:t xml:space="preserve">مركبات الكفاءة : </w:t>
            </w:r>
            <w:r w:rsidRPr="00BB3E72">
              <w:rPr>
                <w:rFonts w:ascii="Sakkal Majalla" w:hAnsi="Sakkal Majalla" w:cs="Sakkal Majalla"/>
                <w:sz w:val="32"/>
                <w:szCs w:val="32"/>
                <w:rtl/>
              </w:rPr>
              <w:t>-   يتواصل مع الغير مستعملا أدوات السرد-  يغير مقاطع من النص السردي-  يستخرج قيما و يمتثل لها .</w:t>
            </w:r>
          </w:p>
          <w:p w:rsidR="000D03D4" w:rsidRPr="00BB3E72" w:rsidRDefault="000D03D4" w:rsidP="0024532F">
            <w:pPr>
              <w:bidi/>
              <w:rPr>
                <w:rFonts w:ascii="Sakkal Majalla" w:hAnsi="Sakkal Majalla" w:cs="Sakkal Majalla"/>
                <w:color w:val="231F20"/>
                <w:sz w:val="32"/>
                <w:szCs w:val="32"/>
                <w:rtl/>
              </w:rPr>
            </w:pPr>
            <w:r w:rsidRPr="00BB3E72">
              <w:rPr>
                <w:rFonts w:ascii="Sakkal Majalla" w:hAnsi="Sakkal Majalla" w:cs="Sakkal Majalla"/>
                <w:color w:val="0000CC"/>
                <w:sz w:val="32"/>
                <w:szCs w:val="32"/>
                <w:rtl/>
              </w:rPr>
              <w:t>مؤشرات الكفاءة</w:t>
            </w:r>
            <w:r w:rsidRPr="00BB3E72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 :</w:t>
            </w:r>
            <w:r w:rsidRPr="00BB3E7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BB3E72">
              <w:rPr>
                <w:rFonts w:ascii="Sakkal Majalla" w:hAnsi="Sakkal Majalla" w:cs="Sakkal Majalla"/>
                <w:color w:val="231F20"/>
                <w:sz w:val="32"/>
                <w:szCs w:val="32"/>
                <w:rtl/>
              </w:rPr>
              <w:t xml:space="preserve"> </w:t>
            </w:r>
            <w:r w:rsidRPr="00BB3E7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سرد قصة انطلاقا من مشهد أو صور يرشد إلى قيم إنسانية </w:t>
            </w:r>
            <w:r w:rsidRPr="00BB3E72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:rsidR="000D03D4" w:rsidRPr="00BB3E72" w:rsidRDefault="000D03D4" w:rsidP="0024532F">
            <w:pPr>
              <w:bidi/>
              <w:rPr>
                <w:rFonts w:ascii="Sakkal Majalla" w:hAnsi="Sakkal Majalla" w:cs="Sakkal Majalla"/>
                <w:color w:val="231F20"/>
                <w:sz w:val="32"/>
                <w:szCs w:val="32"/>
                <w:rtl/>
              </w:rPr>
            </w:pPr>
            <w:r w:rsidRPr="00BB3E72">
              <w:rPr>
                <w:rFonts w:ascii="Sakkal Majalla" w:hAnsi="Sakkal Majalla" w:cs="Sakkal Majalla"/>
                <w:color w:val="0000CC"/>
                <w:sz w:val="32"/>
                <w:szCs w:val="32"/>
                <w:rtl/>
                <w:lang w:bidi="ar-AE"/>
              </w:rPr>
              <w:t>القيم:</w:t>
            </w:r>
            <w:r w:rsidRPr="00BB3E72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</w:t>
            </w:r>
            <w:r w:rsidRPr="00BB3E7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عتز بلغته -  يحب </w:t>
            </w:r>
            <w:r w:rsidRPr="00BB3E7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طنه و يتعلق  به  و يدافع عن  رموزه .</w:t>
            </w:r>
          </w:p>
          <w:p w:rsidR="000D03D4" w:rsidRPr="006B5B23" w:rsidRDefault="000D03D4" w:rsidP="0024532F">
            <w:pPr>
              <w:bidi/>
              <w:rPr>
                <w:rFonts w:asciiTheme="majorBidi" w:hAnsiTheme="majorBidi" w:cs="MCS Jeddah S_U normal."/>
                <w:b w:val="0"/>
                <w:bCs w:val="0"/>
                <w:color w:val="231F20"/>
                <w:sz w:val="26"/>
                <w:szCs w:val="26"/>
                <w:rtl/>
              </w:rPr>
            </w:pPr>
            <w:r w:rsidRPr="00BB3E72">
              <w:rPr>
                <w:rFonts w:ascii="Sakkal Majalla" w:hAnsi="Sakkal Majalla" w:cs="Sakkal Majalla"/>
                <w:color w:val="0000CC"/>
                <w:sz w:val="32"/>
                <w:szCs w:val="32"/>
                <w:rtl/>
              </w:rPr>
              <w:t>الهدف التعلمي</w:t>
            </w:r>
            <w:r w:rsidRPr="00BB3E72">
              <w:rPr>
                <w:rFonts w:ascii="Sakkal Majalla" w:hAnsi="Sakkal Majalla" w:cs="Sakkal Majalla"/>
                <w:color w:val="231F20"/>
                <w:sz w:val="32"/>
                <w:szCs w:val="32"/>
                <w:rtl/>
              </w:rPr>
              <w:t xml:space="preserve"> :  </w:t>
            </w:r>
            <w:r w:rsidRPr="00BB3E72">
              <w:rPr>
                <w:rFonts w:ascii="Sakkal Majalla" w:hAnsi="Sakkal Majalla" w:cs="Sakkal Majalla"/>
                <w:sz w:val="32"/>
                <w:szCs w:val="32"/>
                <w:rtl/>
              </w:rPr>
              <w:t>يجند موارده لبناء خطاب سردي انطلاقا من سندات بصرية</w:t>
            </w:r>
            <w:r w:rsidRPr="00BB3E72">
              <w:rPr>
                <w:rFonts w:asciiTheme="majorBidi" w:hAnsiTheme="majorBidi" w:cs="MCS Jeddah S_U normal."/>
                <w:sz w:val="32"/>
                <w:szCs w:val="32"/>
                <w:rtl/>
              </w:rPr>
              <w:t xml:space="preserve"> </w:t>
            </w:r>
            <w:r w:rsidRPr="00BB3E72">
              <w:rPr>
                <w:rFonts w:asciiTheme="majorBidi" w:hAnsiTheme="majorBidi" w:cs="MCS Jeddah S_U normal."/>
                <w:sz w:val="26"/>
                <w:szCs w:val="26"/>
                <w:rtl/>
              </w:rPr>
              <w:t>.</w:t>
            </w:r>
          </w:p>
        </w:tc>
      </w:tr>
    </w:tbl>
    <w:p w:rsidR="000D03D4" w:rsidRDefault="000D03D4" w:rsidP="000D03D4">
      <w:pPr>
        <w:tabs>
          <w:tab w:val="left" w:pos="4770"/>
        </w:tabs>
        <w:rPr>
          <w:b/>
          <w:bCs/>
          <w:sz w:val="26"/>
          <w:szCs w:val="26"/>
        </w:rPr>
      </w:pPr>
    </w:p>
    <w:p w:rsidR="000D03D4" w:rsidRDefault="00233668" w:rsidP="000D03D4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88" style="position:absolute;margin-left:89.8pt;margin-top:322.55pt;width:118.35pt;height:103.75pt;z-index:251840512" arcsize="10923f" fillcolor="white [3201]" strokecolor="#e36c0a [2409]" strokeweight="1.5pt">
            <v:shadow color="#868686"/>
            <v:textbox>
              <w:txbxContent>
                <w:p w:rsidR="00B3510A" w:rsidRDefault="00B3510A" w:rsidP="000D03D4">
                  <w:r>
                    <w:rPr>
                      <w:noProof/>
                    </w:rPr>
                    <w:drawing>
                      <wp:inline distT="0" distB="0" distL="0" distR="0">
                        <wp:extent cx="1204108" cy="973777"/>
                        <wp:effectExtent l="19050" t="0" r="0" b="0"/>
                        <wp:docPr id="38" name="Image 1" descr="D:\جيل 2\11\الثالثة و الرابعة\الثالثة\المقطع الثالث\3\بيبيبيب\hqdefaul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ثالث\3\بيبيبيب\hqdefaul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040" cy="977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87" style="position:absolute;margin-left:102.65pt;margin-top:4.6pt;width:79.7pt;height:65.75pt;z-index:251839488" arcsize="10923f" fillcolor="white [3201]" strokecolor="maroon" strokeweight="1.5pt">
            <v:shadow color="#868686"/>
            <v:textbox>
              <w:txbxContent>
                <w:p w:rsidR="00B3510A" w:rsidRDefault="00B3510A" w:rsidP="000D03D4">
                  <w:r w:rsidRPr="00F453D7">
                    <w:rPr>
                      <w:noProof/>
                    </w:rPr>
                    <w:drawing>
                      <wp:inline distT="0" distB="0" distL="0" distR="0">
                        <wp:extent cx="739716" cy="646043"/>
                        <wp:effectExtent l="19050" t="0" r="3234" b="0"/>
                        <wp:docPr id="3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184" cy="64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ect id="_x0000_s1267" style="position:absolute;margin-left:316.15pt;margin-top:545.35pt;width:218.35pt;height:33.7pt;z-index:251921408" stroked="f">
            <v:textbox>
              <w:txbxContent>
                <w:p w:rsidR="00B3510A" w:rsidRPr="00183F66" w:rsidRDefault="00B3510A" w:rsidP="00CF36A4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  <w:p w:rsidR="00B3510A" w:rsidRDefault="00B3510A"/>
              </w:txbxContent>
            </v:textbox>
          </v:rect>
        </w:pict>
      </w:r>
      <w:r>
        <w:rPr>
          <w:b/>
          <w:bCs/>
          <w:noProof/>
          <w:sz w:val="26"/>
          <w:szCs w:val="26"/>
        </w:rPr>
        <w:pict>
          <v:roundrect id="_x0000_s1186" style="position:absolute;margin-left:89.8pt;margin-top:96.95pt;width:119.7pt;height:96.35pt;z-index:251838464" arcsize="10923f" fillcolor="white [3201]" strokecolor="#e36c0a [2409]" strokeweight="1.5pt">
            <v:shadow color="#868686"/>
            <v:textbox>
              <w:txbxContent>
                <w:p w:rsidR="00B3510A" w:rsidRDefault="00B3510A" w:rsidP="000D03D4">
                  <w:r>
                    <w:rPr>
                      <w:noProof/>
                    </w:rPr>
                    <w:drawing>
                      <wp:inline distT="0" distB="0" distL="0" distR="0">
                        <wp:extent cx="1204108" cy="1021278"/>
                        <wp:effectExtent l="19050" t="0" r="0" b="0"/>
                        <wp:docPr id="41" name="Image 2" descr="D:\جيل 2\11\الثالثة و الرابعة\الثالثة\المقطع الثالث\3\بيبيبيب\jayche-assliha-saha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جيل 2\11\الثالثة و الرابعة\الثالثة\المقطع الثالث\3\بيبيبيب\jayche-assliha-saha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785" cy="101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89" style="position:absolute;margin-left:88.45pt;margin-top:209.65pt;width:119.7pt;height:100.05pt;z-index:251841536" arcsize="10923f" fillcolor="white [3201]" strokecolor="#e36c0a [2409]" strokeweight="1.5pt">
            <v:shadow color="#868686"/>
            <v:textbox>
              <w:txbxContent>
                <w:p w:rsidR="00B3510A" w:rsidRDefault="00B3510A" w:rsidP="000D03D4">
                  <w:r>
                    <w:rPr>
                      <w:noProof/>
                    </w:rPr>
                    <w:drawing>
                      <wp:inline distT="0" distB="0" distL="0" distR="0">
                        <wp:extent cx="1204108" cy="995808"/>
                        <wp:effectExtent l="19050" t="0" r="0" b="0"/>
                        <wp:docPr id="40" name="Image 2" descr="D:\جيل 2\11\الثالثة و الرابعة\الثالثة\المقطع الثالث\3\received_19753115227915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جيل 2\11\الثالثة و الرابعة\الثالثة\المقطع الثالث\3\received_19753115227915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485" cy="1003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0D03D4">
        <w:rPr>
          <w:b/>
          <w:bCs/>
          <w:sz w:val="26"/>
          <w:szCs w:val="26"/>
        </w:rPr>
        <w:br w:type="page"/>
      </w:r>
    </w:p>
    <w:p w:rsidR="000D03D4" w:rsidRDefault="00233668" w:rsidP="000D03D4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190" style="position:absolute;margin-left:-28.4pt;margin-top:-25.25pt;width:573.8pt;height:170pt;z-index:251842560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76"/>
                    <w:gridCol w:w="1418"/>
                    <w:gridCol w:w="3685"/>
                    <w:gridCol w:w="709"/>
                    <w:gridCol w:w="1843"/>
                    <w:gridCol w:w="2268"/>
                  </w:tblGrid>
                  <w:tr w:rsidR="00B3510A" w:rsidRPr="003761C6" w:rsidTr="0024532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2694" w:type="dxa"/>
                        <w:gridSpan w:val="2"/>
                        <w:shd w:val="clear" w:color="auto" w:fill="C0504D" w:themeFill="accent2"/>
                      </w:tcPr>
                      <w:p w:rsidR="00B3510A" w:rsidRPr="00B45379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B4537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محطة الإدماج </w:t>
                        </w:r>
                      </w:p>
                    </w:tc>
                    <w:tc>
                      <w:tcPr>
                        <w:tcW w:w="3685" w:type="dxa"/>
                        <w:shd w:val="clear" w:color="auto" w:fill="C0504D" w:themeFill="accent2"/>
                      </w:tcPr>
                      <w:p w:rsidR="00B3510A" w:rsidRPr="00B45379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B45379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مقطع </w:t>
                        </w:r>
                        <w:r w:rsidRPr="00B4537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3: الهوية الوطنية .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  <w:shd w:val="clear" w:color="auto" w:fill="C0504D" w:themeFill="accent2"/>
                      </w:tcPr>
                      <w:p w:rsidR="00B3510A" w:rsidRPr="00B45379" w:rsidRDefault="00B3510A" w:rsidP="0024532F">
                        <w:pPr>
                          <w:jc w:val="center"/>
                          <w:cnfStyle w:val="100000000000"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B45379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B3510A" w:rsidRPr="00B45379" w:rsidRDefault="00B3510A" w:rsidP="0024532F">
                        <w:pPr>
                          <w:jc w:val="right"/>
                          <w:cnfStyle w:val="100000000000"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B45379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24532F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E81055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45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FF"/>
                      </w:tcPr>
                      <w:p w:rsidR="00B3510A" w:rsidRPr="00E81055" w:rsidRDefault="00B3510A" w:rsidP="0024532F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>
                          <w:rPr>
                            <w:rFonts w:asciiTheme="minorBidi" w:hAnsiTheme="minorBidi" w:cs="MCS Jeddah S_U normal." w:hint="cs"/>
                            <w:b/>
                            <w:bCs/>
                            <w:rtl/>
                            <w:lang w:bidi="ar-DZ"/>
                          </w:rPr>
                          <w:t xml:space="preserve">الحصة 2 و 3 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CC66"/>
                      </w:tcPr>
                      <w:p w:rsidR="00B3510A" w:rsidRPr="00E81055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نشاط  : قراءة +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قواعد اللغة 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E81055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B3510A" w:rsidRPr="00227779" w:rsidTr="0024532F">
                    <w:trPr>
                      <w:trHeight w:val="1727"/>
                    </w:trPr>
                    <w:tc>
                      <w:tcPr>
                        <w:cnfStyle w:val="001000000000"/>
                        <w:tcW w:w="11199" w:type="dxa"/>
                        <w:gridSpan w:val="6"/>
                        <w:shd w:val="clear" w:color="auto" w:fill="auto"/>
                      </w:tcPr>
                      <w:p w:rsidR="00B3510A" w:rsidRPr="00567C70" w:rsidRDefault="00B3510A" w:rsidP="00F80925">
                        <w:pPr>
                          <w:bidi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567C70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 - </w:t>
                        </w:r>
                        <w:r w:rsidRPr="00567C70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B3510A" w:rsidRPr="00567C70" w:rsidRDefault="00B3510A" w:rsidP="00F80925">
                        <w:pPr>
                          <w:bidi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B3510A" w:rsidRPr="00567C70" w:rsidRDefault="00B3510A" w:rsidP="00F80925">
                        <w:pPr>
                          <w:bidi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</w:rPr>
                          <w:t xml:space="preserve"> مؤشرات الكفاءة</w:t>
                        </w:r>
                        <w:r w:rsidRPr="00567C70">
                          <w:rPr>
                            <w:rFonts w:ascii="Sakkal Majalla" w:hAnsi="Sakkal Majalla" w:cs="Sakkal Majalla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567C70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 - يعبر عن فهمه لمعاني النص و يستثمره في توظيف الظواهر اللغوية المختلفة  .</w:t>
                        </w:r>
                      </w:p>
                      <w:p w:rsidR="00B3510A" w:rsidRPr="00567C70" w:rsidRDefault="00B3510A" w:rsidP="00F80925">
                        <w:pPr>
                          <w:bidi/>
                          <w:rPr>
                            <w:rFonts w:ascii="Sakkal Majalla" w:hAnsi="Sakkal Majalla" w:cs="Sakkal Majalla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قيم </w:t>
                        </w:r>
                        <w:r w:rsidRPr="00567C70">
                          <w:rPr>
                            <w:rFonts w:ascii="Sakkal Majalla" w:hAnsi="Sakkal Majalla" w:cs="Sakkal Majalla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567C70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567C70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يحب 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00"/>
                            <w:sz w:val="28"/>
                            <w:szCs w:val="28"/>
                            <w:rtl/>
                          </w:rPr>
                          <w:t>وطنه و يتعلق  به  و يدافع عن  رموزه .</w:t>
                        </w:r>
                      </w:p>
                      <w:p w:rsidR="00B3510A" w:rsidRPr="00614C22" w:rsidRDefault="00B3510A" w:rsidP="00F80925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5"/>
                            <w:szCs w:val="25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567C70">
                          <w:rPr>
                            <w:rFonts w:ascii="Sakkal Majalla" w:hAnsi="Sakkal Majalla" w:cs="Sakkal Majalla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00"/>
                            <w:sz w:val="28"/>
                            <w:szCs w:val="28"/>
                            <w:rtl/>
                          </w:rPr>
                          <w:t>يستعمل معلومات النص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00"/>
                            <w:sz w:val="28"/>
                            <w:szCs w:val="28"/>
                            <w:rtl/>
                          </w:rPr>
                          <w:t>لمقاصد مختلفة (إجابة عن أسئلة، إنجازنشاط ...) .</w:t>
                        </w:r>
                      </w:p>
                    </w:tc>
                  </w:tr>
                </w:tbl>
                <w:p w:rsidR="00B3510A" w:rsidRPr="00227779" w:rsidRDefault="00B3510A" w:rsidP="000D03D4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233668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191" style="position:absolute;left:0;text-align:left;margin-left:-33.85pt;margin-top:-.4pt;width:579.25pt;height:684.75pt;z-index:251843584" filled="f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B3510A" w:rsidRPr="003E3F7A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7038DF">
                          <w:rPr>
                            <w:rFonts w:asciiTheme="majorBidi" w:hAnsiTheme="majorBidi" w:cs="arabswell_1" w:hint="cs"/>
                            <w:color w:val="CC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7038DF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7038DF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cantSplit/>
                      <w:trHeight w:val="692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B9127C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9127C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يحسن الاستماع </w:t>
                        </w:r>
                      </w:p>
                      <w:p w:rsidR="00B3510A" w:rsidRPr="009E06F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B9127C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>- يجيب عن الأسئل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CF36A4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A30C7F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</w:t>
                        </w:r>
                        <w:r w:rsidRPr="00CF36A4">
                          <w:rPr>
                            <w:rFonts w:asciiTheme="majorBidi" w:hAnsiTheme="majorBidi" w:cstheme="majorBidi"/>
                            <w:color w:val="4F81BD" w:themeColor="accen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تعرض وطننا في الماضي  للعديد من الأخطار . </w:t>
                        </w:r>
                      </w:p>
                      <w:p w:rsidR="00B3510A" w:rsidRPr="00CF36A4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A30C7F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 w:rsidRPr="00CF36A4">
                          <w:rPr>
                            <w:rFonts w:asciiTheme="majorBidi" w:hAnsiTheme="majorBidi" w:cstheme="majorBidi"/>
                            <w:color w:val="0070C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تصورات التلاميذ .</w:t>
                        </w:r>
                      </w:p>
                      <w:p w:rsidR="00B3510A" w:rsidRPr="00913D42" w:rsidRDefault="00B3510A" w:rsidP="00F93495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DZ"/>
                          </w:rPr>
                        </w:pPr>
                        <w:r w:rsidRPr="00A30C7F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</w:t>
                        </w:r>
                        <w:r w:rsidRPr="00CF36A4">
                          <w:rPr>
                            <w:rFonts w:asciiTheme="majorBidi" w:hAnsiTheme="majorBidi" w:cstheme="majorBidi"/>
                            <w:color w:val="0070C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CF36A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DZ"/>
                          </w:rPr>
                          <w:t>اذكر بعض هذه الأخطار . كيف تصدى الشعب الجزائري  لها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rtl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مرحلة</w:t>
                        </w: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الانطلاق</w:t>
                        </w:r>
                      </w:p>
                    </w:tc>
                  </w:tr>
                  <w:tr w:rsidR="00B3510A" w:rsidRPr="0099673C" w:rsidTr="0024532F">
                    <w:trPr>
                      <w:cantSplit/>
                      <w:trHeight w:val="6991"/>
                    </w:trPr>
                    <w:tc>
                      <w:tcPr>
                        <w:cnfStyle w:val="001000000000"/>
                        <w:tcW w:w="1843" w:type="dxa"/>
                      </w:tcPr>
                      <w:p w:rsidR="00B3510A" w:rsidRPr="0027449E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27449E">
                          <w:rPr>
                            <w:rFonts w:ascii="AlBayan" w:hAnsi="AlBayan" w:hint="cs"/>
                            <w:color w:val="231F20"/>
                            <w:sz w:val="26"/>
                            <w:szCs w:val="24"/>
                            <w:rtl/>
                          </w:rPr>
                          <w:t>يستخرج</w:t>
                        </w:r>
                        <w:r w:rsidRPr="0027449E">
                          <w:rPr>
                            <w:rFonts w:ascii="AlBayan" w:hAnsi="AlBayan"/>
                            <w:color w:val="231F20"/>
                            <w:sz w:val="26"/>
                            <w:szCs w:val="24"/>
                            <w:rtl/>
                          </w:rPr>
                          <w:t xml:space="preserve"> معلومات </w:t>
                        </w:r>
                        <w:r w:rsidRPr="0027449E">
                          <w:rPr>
                            <w:rFonts w:ascii="AlBayan" w:hAnsi="AlBayan"/>
                            <w:color w:val="231F20"/>
                            <w:sz w:val="26"/>
                            <w:szCs w:val="24"/>
                          </w:rPr>
                          <w:br/>
                        </w:r>
                        <w:r w:rsidRPr="0027449E">
                          <w:rPr>
                            <w:rFonts w:ascii="AlBayan" w:hAnsi="AlBayan"/>
                            <w:color w:val="231F20"/>
                            <w:sz w:val="26"/>
                            <w:szCs w:val="24"/>
                            <w:rtl/>
                          </w:rPr>
                          <w:t>من السندات</w:t>
                        </w:r>
                        <w:r w:rsidRPr="0027449E">
                          <w:rPr>
                            <w:rFonts w:ascii="AlBayan" w:hAnsi="AlBayan"/>
                            <w:color w:val="231F20"/>
                            <w:sz w:val="26"/>
                            <w:szCs w:val="24"/>
                          </w:rPr>
                          <w:br/>
                        </w:r>
                        <w:r w:rsidRPr="0027449E">
                          <w:rPr>
                            <w:rFonts w:ascii="AlBayan" w:hAnsi="AlBayan"/>
                            <w:color w:val="231F20"/>
                            <w:sz w:val="26"/>
                            <w:szCs w:val="24"/>
                            <w:rtl/>
                          </w:rPr>
                          <w:t>البصرية المرافقة للنص</w:t>
                        </w:r>
                        <w:r w:rsidRPr="0027449E">
                          <w:rPr>
                            <w:rFonts w:ascii="AlBayan" w:hAnsi="AlBayan"/>
                            <w:color w:val="231F20"/>
                            <w:sz w:val="26"/>
                            <w:szCs w:val="24"/>
                          </w:rPr>
                          <w:br/>
                          <w:t xml:space="preserve">- </w:t>
                        </w:r>
                        <w:r w:rsidRPr="0027449E">
                          <w:rPr>
                            <w:rFonts w:ascii="AlBayan" w:hAnsi="AlBayan"/>
                            <w:color w:val="231F20"/>
                            <w:sz w:val="26"/>
                            <w:szCs w:val="24"/>
                            <w:rtl/>
                          </w:rPr>
                          <w:t xml:space="preserve">يلتزم بقواعد </w:t>
                        </w:r>
                        <w:r w:rsidRPr="0027449E">
                          <w:rPr>
                            <w:rFonts w:ascii="AlBayan" w:hAnsi="AlBayan"/>
                            <w:color w:val="231F20"/>
                            <w:sz w:val="26"/>
                            <w:szCs w:val="24"/>
                          </w:rPr>
                          <w:br/>
                        </w:r>
                        <w:r w:rsidRPr="0027449E">
                          <w:rPr>
                            <w:rFonts w:ascii="AlBayan" w:hAnsi="AlBayan"/>
                            <w:color w:val="231F20"/>
                            <w:sz w:val="26"/>
                            <w:szCs w:val="24"/>
                            <w:rtl/>
                          </w:rPr>
                          <w:t>القراءة الصامتة</w:t>
                        </w:r>
                      </w:p>
                      <w:p w:rsidR="00B3510A" w:rsidRPr="0027449E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27449E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27449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حترم شروط القراءة الجهرية  .</w:t>
                        </w:r>
                      </w:p>
                      <w:p w:rsidR="00B3510A" w:rsidRPr="0027449E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27449E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27449E"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rtl/>
                          </w:rPr>
                          <w:t xml:space="preserve">-  </w:t>
                        </w:r>
                        <w:r w:rsidRPr="0027449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وظف الكلمات الجديدة و  يتعرف على معاني الكلمات من خلال السياق .</w:t>
                        </w:r>
                      </w:p>
                      <w:p w:rsidR="00B3510A" w:rsidRPr="0027449E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B3510A" w:rsidRPr="00944977" w:rsidRDefault="00B3510A" w:rsidP="0024532F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27449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جيب عن الأسئلة</w:t>
                        </w: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يستخرج القيم  و يتحلى بها .</w:t>
                        </w:r>
                      </w:p>
                      <w:p w:rsidR="00B3510A" w:rsidRPr="00944977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D433F3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ستخرج من النص الكلمات المتضمنة للظواهر اللغوية المستهدفة .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B3510A" w:rsidRPr="00EA1F3E" w:rsidRDefault="00B3510A" w:rsidP="000D03D4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EA1F3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لمرحلة الاولى  .</w:t>
                        </w:r>
                      </w:p>
                      <w:p w:rsidR="00B3510A" w:rsidRPr="00F64EC7" w:rsidRDefault="00B3510A" w:rsidP="000D03D4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64EC7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لاحظة الصور و  التعبير عنها .</w:t>
                        </w:r>
                      </w:p>
                      <w:p w:rsidR="00B3510A" w:rsidRPr="00F64EC7" w:rsidRDefault="00B3510A" w:rsidP="000D03D4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64EC7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قراءة الصامتة .</w:t>
                        </w:r>
                      </w:p>
                      <w:p w:rsidR="00B3510A" w:rsidRPr="000D7F06" w:rsidRDefault="00B3510A" w:rsidP="00DD7DE0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US" w:bidi="ar-TN"/>
                          </w:rPr>
                        </w:pPr>
                        <w:r w:rsidRPr="000D7F0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TN"/>
                          </w:rPr>
                          <w:t>أين حدثتْ القصة  ؟  و متى ؟</w:t>
                        </w:r>
                      </w:p>
                      <w:p w:rsidR="00B3510A" w:rsidRPr="000D7F06" w:rsidRDefault="00B3510A" w:rsidP="00DD7DE0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TN"/>
                          </w:rPr>
                        </w:pPr>
                        <w:r w:rsidRPr="000D7F0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TN"/>
                          </w:rPr>
                          <w:t>سم شخصيات القصة .</w:t>
                        </w:r>
                      </w:p>
                      <w:p w:rsidR="00B3510A" w:rsidRPr="002944B8" w:rsidRDefault="00B3510A" w:rsidP="000D03D4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من قبل الأستاذ.</w:t>
                        </w:r>
                      </w:p>
                      <w:p w:rsidR="00B3510A" w:rsidRPr="002944B8" w:rsidRDefault="00B3510A" w:rsidP="000D03D4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تداول المتعلمون على قراءة فقرات النص </w:t>
                        </w:r>
                        <w:r w:rsidRPr="002944B8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، مع </w:t>
                        </w:r>
                        <w:r w:rsidRPr="002944B8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تذليل الصعوبات</w:t>
                        </w:r>
                      </w:p>
                      <w:p w:rsidR="00B3510A" w:rsidRPr="002944B8" w:rsidRDefault="00B3510A" w:rsidP="000D03D4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944B8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أثناء القراءة وشرح المفردات</w:t>
                        </w:r>
                        <w:r w:rsidRPr="002944B8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...</w:t>
                        </w:r>
                      </w:p>
                      <w:p w:rsidR="00B3510A" w:rsidRPr="002944B8" w:rsidRDefault="00B3510A" w:rsidP="00DD7DE0">
                        <w:pPr>
                          <w:pStyle w:val="Paragraphedeliste"/>
                          <w:numPr>
                            <w:ilvl w:val="0"/>
                            <w:numId w:val="8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</w:pP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 xml:space="preserve">يستخرج 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 xml:space="preserve"> من الن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>َّ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>ص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>ِ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 xml:space="preserve"> المفردة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>َ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 xml:space="preserve"> التي تناسب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>ُ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 xml:space="preserve"> العبارات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>ِ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 xml:space="preserve"> التالية : </w:t>
                        </w:r>
                      </w:p>
                      <w:p w:rsidR="00B3510A" w:rsidRPr="002944B8" w:rsidRDefault="00B3510A" w:rsidP="00DD7DE0">
                        <w:pPr>
                          <w:pStyle w:val="Paragraphedeliste"/>
                          <w:numPr>
                            <w:ilvl w:val="1"/>
                            <w:numId w:val="9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ات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ّ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جه نح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ْ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و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َ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>،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 xml:space="preserve"> 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تضع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ُ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أم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ْ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تعت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َ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ها 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،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نق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ُ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ص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َ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الص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ّ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وت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ُ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 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،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صو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ْ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ت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ُ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الن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ّ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حل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ِ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و الد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ّ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بابير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ِ</w:t>
                        </w:r>
                        <w:r w:rsidRPr="002944B8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>.</w:t>
                        </w:r>
                        <w:r w:rsidRPr="002944B8">
                          <w:rPr>
                            <w:rFonts w:ascii="AlBayan-Bold" w:hAnsi="AlBayan-Bold" w:hint="cs"/>
                            <w:b/>
                            <w:bCs/>
                            <w:sz w:val="26"/>
                            <w:szCs w:val="26"/>
                            <w:rtl/>
                            <w:lang w:val="en-US"/>
                          </w:rPr>
                          <w:t xml:space="preserve"> </w:t>
                        </w:r>
                      </w:p>
                      <w:p w:rsidR="00B3510A" w:rsidRPr="002944B8" w:rsidRDefault="00B3510A" w:rsidP="000D03D4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944B8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ناقشة التلاميذ عن </w:t>
                        </w:r>
                        <w:r w:rsidRPr="002944B8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ضمون </w:t>
                        </w:r>
                        <w:r w:rsidRPr="002944B8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نص بالأسئلة المناسبة</w:t>
                        </w:r>
                        <w:r w:rsidRPr="002944B8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B3510A" w:rsidRPr="000D7F06" w:rsidRDefault="00B3510A" w:rsidP="00DD7DE0">
                        <w:pPr>
                          <w:pStyle w:val="Paragraphedeliste"/>
                          <w:numPr>
                            <w:ilvl w:val="0"/>
                            <w:numId w:val="85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0D7F0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لماذا توجهت العائلة إلى الغابة  ؟ </w:t>
                        </w:r>
                      </w:p>
                      <w:p w:rsidR="00B3510A" w:rsidRPr="000D7F06" w:rsidRDefault="00B3510A" w:rsidP="00DD7DE0">
                        <w:pPr>
                          <w:pStyle w:val="Paragraphedeliste"/>
                          <w:numPr>
                            <w:ilvl w:val="0"/>
                            <w:numId w:val="85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val="en-US" w:bidi="ar-TN"/>
                          </w:rPr>
                        </w:pPr>
                        <w:r w:rsidRPr="000D7F0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val="en-US" w:bidi="ar-TN"/>
                          </w:rPr>
                          <w:t xml:space="preserve">ما الذي شاهده أفراد العائلة  ؟  </w:t>
                        </w:r>
                      </w:p>
                      <w:p w:rsidR="00B3510A" w:rsidRPr="000D7F06" w:rsidRDefault="00B3510A" w:rsidP="00DD7DE0">
                        <w:pPr>
                          <w:pStyle w:val="Paragraphedeliste"/>
                          <w:numPr>
                            <w:ilvl w:val="0"/>
                            <w:numId w:val="85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color w:val="0000CC"/>
                            <w:sz w:val="28"/>
                            <w:szCs w:val="28"/>
                            <w:lang w:val="en-US" w:bidi="ar-TN"/>
                          </w:rPr>
                        </w:pPr>
                        <w:r w:rsidRPr="000D7F0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val="en-US" w:bidi="ar-TN"/>
                          </w:rPr>
                          <w:t>كيف انتهت المعركة  ؟</w:t>
                        </w:r>
                        <w:r w:rsidRPr="000D7F06">
                          <w:rPr>
                            <w:rFonts w:asciiTheme="minorBidi" w:hAnsiTheme="minorBidi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val="en-US" w:bidi="ar-TN"/>
                          </w:rPr>
                          <w:t xml:space="preserve"> </w:t>
                        </w:r>
                      </w:p>
                      <w:p w:rsidR="00B3510A" w:rsidRPr="000D7F06" w:rsidRDefault="00B3510A" w:rsidP="00DD7DE0">
                        <w:pPr>
                          <w:pStyle w:val="Paragraphedeliste"/>
                          <w:numPr>
                            <w:ilvl w:val="0"/>
                            <w:numId w:val="85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val="en-US" w:bidi="ar-TN"/>
                          </w:rPr>
                        </w:pPr>
                        <w:r w:rsidRPr="000D7F0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val="en-US" w:bidi="ar-TN"/>
                          </w:rPr>
                          <w:t>ما رأيك في النصيحة التي وجهها الأب لأولاده ؟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TN"/>
                          </w:rPr>
                          <w:t xml:space="preserve"> </w:t>
                        </w:r>
                        <w:r w:rsidRPr="000D7F0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val="en-US" w:bidi="ar-TN"/>
                          </w:rPr>
                          <w:t>لماذا؟</w:t>
                        </w:r>
                      </w:p>
                      <w:p w:rsidR="00B3510A" w:rsidRPr="00EA1F3E" w:rsidRDefault="00B3510A" w:rsidP="000D03D4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EA1F3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val="en-US" w:bidi="ar-TN"/>
                          </w:rPr>
                          <w:t xml:space="preserve">المرحلة الثانية : </w:t>
                        </w:r>
                      </w:p>
                      <w:p w:rsidR="00B3510A" w:rsidRPr="000D7F06" w:rsidRDefault="00B3510A" w:rsidP="00DD7DE0">
                        <w:pPr>
                          <w:pStyle w:val="Paragraphedeliste"/>
                          <w:numPr>
                            <w:ilvl w:val="0"/>
                            <w:numId w:val="8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D7F0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ستخرج من النص : </w:t>
                        </w:r>
                      </w:p>
                      <w:p w:rsidR="00B3510A" w:rsidRPr="000D7F06" w:rsidRDefault="00B3510A" w:rsidP="000D7F06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F64EC7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F64EC7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F64EC7" w:rsidRDefault="00B3510A" w:rsidP="0024532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F64EC7" w:rsidRDefault="00B3510A" w:rsidP="00DD7DE0">
                        <w:pPr>
                          <w:pStyle w:val="Paragraphedeliste"/>
                          <w:numPr>
                            <w:ilvl w:val="0"/>
                            <w:numId w:val="87"/>
                          </w:numPr>
                          <w:tabs>
                            <w:tab w:val="left" w:pos="2617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  <w:r w:rsidRPr="00F64EC7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 xml:space="preserve">استخرجْ من النص ثلاث كلمات منونة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>.</w:t>
                        </w:r>
                        <w:r w:rsidRPr="00F64EC7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T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بناء التعلمات </w:t>
                        </w: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cantSplit/>
                      <w:trHeight w:val="2298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B3510A" w:rsidRPr="00F93495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F93495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يسرد أحداث النص انطلاقا من المشاهد .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B3510A" w:rsidRPr="00B45379" w:rsidRDefault="00B3510A" w:rsidP="00DD7DE0">
                        <w:pPr>
                          <w:pStyle w:val="Paragraphedeliste"/>
                          <w:numPr>
                            <w:ilvl w:val="0"/>
                            <w:numId w:val="89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B4537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إعادة سرد أحداث النص انطلاقا من الصور .</w:t>
                        </w:r>
                      </w:p>
                      <w:p w:rsidR="00B3510A" w:rsidRDefault="00B3510A" w:rsidP="0024532F">
                        <w:pPr>
                          <w:bidi/>
                          <w:spacing w:line="276" w:lineRule="auto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32"/>
                            <w:szCs w:val="32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spacing w:line="276" w:lineRule="auto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32"/>
                            <w:szCs w:val="32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bidi/>
                          <w:spacing w:line="276" w:lineRule="auto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32"/>
                            <w:szCs w:val="32"/>
                            <w:rtl/>
                          </w:rPr>
                        </w:pPr>
                      </w:p>
                      <w:p w:rsidR="00B3510A" w:rsidRPr="00490DE0" w:rsidRDefault="00B3510A" w:rsidP="0024532F">
                        <w:pPr>
                          <w:bidi/>
                          <w:spacing w:line="276" w:lineRule="auto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B3510A" w:rsidRDefault="00B3510A" w:rsidP="000D03D4"/>
              </w:txbxContent>
            </v:textbox>
          </v:rect>
        </w:pict>
      </w: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233668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92" style="position:absolute;left:0;text-align:left;margin-left:73.4pt;margin-top:6.35pt;width:81.55pt;height:147.75pt;z-index:251844608" arcsize="10923f" fillcolor="white [3201]" strokecolor="#030" strokeweight="1.5pt">
            <v:shadow color="#868686"/>
            <v:textbox>
              <w:txbxContent>
                <w:p w:rsidR="00B3510A" w:rsidRDefault="00B3510A" w:rsidP="000D03D4">
                  <w:r>
                    <w:rPr>
                      <w:noProof/>
                    </w:rPr>
                    <w:drawing>
                      <wp:inline distT="0" distB="0" distL="0" distR="0">
                        <wp:extent cx="676689" cy="1638438"/>
                        <wp:effectExtent l="38100" t="19050" r="28161" b="18912"/>
                        <wp:docPr id="4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275" cy="163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0D03D4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0D03D4" w:rsidRDefault="00233668" w:rsidP="000D03D4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93" style="position:absolute;left:0;text-align:left;margin-left:73.4pt;margin-top:18.25pt;width:398.5pt;height:53.25pt;z-index:251845632" arcsize="10923f" stroked="f">
            <v:textbox>
              <w:txbxContent>
                <w:tbl>
                  <w:tblPr>
                    <w:tblStyle w:val="Grilledutableau"/>
                    <w:bidiVisual/>
                    <w:tblW w:w="7707" w:type="dxa"/>
                    <w:tblInd w:w="-93" w:type="dxa"/>
                    <w:tblLayout w:type="fixed"/>
                    <w:tblLook w:val="04A0"/>
                  </w:tblPr>
                  <w:tblGrid>
                    <w:gridCol w:w="2268"/>
                    <w:gridCol w:w="2155"/>
                    <w:gridCol w:w="1759"/>
                    <w:gridCol w:w="1525"/>
                  </w:tblGrid>
                  <w:tr w:rsidR="00B3510A" w:rsidTr="009760D5">
                    <w:trPr>
                      <w:trHeight w:val="376"/>
                    </w:trPr>
                    <w:tc>
                      <w:tcPr>
                        <w:tcW w:w="2268" w:type="dxa"/>
                        <w:shd w:val="clear" w:color="auto" w:fill="EAF1DD" w:themeFill="accent3" w:themeFillTint="33"/>
                      </w:tcPr>
                      <w:p w:rsidR="00B3510A" w:rsidRPr="009760D5" w:rsidRDefault="00B3510A" w:rsidP="0024532F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2"/>
                            <w:rtl/>
                          </w:rPr>
                        </w:pPr>
                        <w:r w:rsidRPr="009760D5"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2"/>
                            <w:rtl/>
                          </w:rPr>
                          <w:t xml:space="preserve">فعل ماض </w:t>
                        </w:r>
                      </w:p>
                    </w:tc>
                    <w:tc>
                      <w:tcPr>
                        <w:tcW w:w="2155" w:type="dxa"/>
                        <w:shd w:val="clear" w:color="auto" w:fill="EAF1DD" w:themeFill="accent3" w:themeFillTint="33"/>
                      </w:tcPr>
                      <w:p w:rsidR="00B3510A" w:rsidRPr="009760D5" w:rsidRDefault="00B3510A" w:rsidP="0024532F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2"/>
                            <w:rtl/>
                          </w:rPr>
                        </w:pPr>
                        <w:r w:rsidRPr="009760D5"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2"/>
                            <w:rtl/>
                          </w:rPr>
                          <w:t xml:space="preserve">فعل مضارع </w:t>
                        </w:r>
                      </w:p>
                    </w:tc>
                    <w:tc>
                      <w:tcPr>
                        <w:tcW w:w="1759" w:type="dxa"/>
                        <w:tcBorders>
                          <w:bottom w:val="single" w:sz="4" w:space="0" w:color="auto"/>
                        </w:tcBorders>
                        <w:shd w:val="clear" w:color="auto" w:fill="EAF1DD" w:themeFill="accent3" w:themeFillTint="33"/>
                      </w:tcPr>
                      <w:p w:rsidR="00B3510A" w:rsidRPr="009760D5" w:rsidRDefault="00B3510A" w:rsidP="0024532F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2"/>
                            <w:rtl/>
                          </w:rPr>
                        </w:pPr>
                        <w:r w:rsidRPr="009760D5"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2"/>
                            <w:rtl/>
                          </w:rPr>
                          <w:t xml:space="preserve">فعل أمر 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EAF1DD" w:themeFill="accent3" w:themeFillTint="33"/>
                      </w:tcPr>
                      <w:p w:rsidR="00B3510A" w:rsidRPr="009760D5" w:rsidRDefault="00B3510A" w:rsidP="0024532F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2"/>
                            <w:rtl/>
                          </w:rPr>
                        </w:pPr>
                        <w:r w:rsidRPr="009760D5"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2"/>
                            <w:rtl/>
                          </w:rPr>
                          <w:t xml:space="preserve">اسم مفعول </w:t>
                        </w:r>
                      </w:p>
                    </w:tc>
                  </w:tr>
                  <w:tr w:rsidR="00B3510A" w:rsidTr="0024532F">
                    <w:trPr>
                      <w:trHeight w:val="181"/>
                    </w:trPr>
                    <w:tc>
                      <w:tcPr>
                        <w:tcW w:w="2268" w:type="dxa"/>
                      </w:tcPr>
                      <w:p w:rsidR="00B3510A" w:rsidRDefault="00B3510A" w:rsidP="0024532F">
                        <w:pPr>
                          <w:bidi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155" w:type="dxa"/>
                      </w:tcPr>
                      <w:p w:rsidR="00B3510A" w:rsidRDefault="00B3510A" w:rsidP="0024532F">
                        <w:pPr>
                          <w:bidi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single" w:sz="4" w:space="0" w:color="auto"/>
                        </w:tcBorders>
                      </w:tcPr>
                      <w:p w:rsidR="00B3510A" w:rsidRDefault="00B3510A" w:rsidP="0024532F">
                        <w:pPr>
                          <w:bidi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25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B3510A" w:rsidRDefault="00B3510A" w:rsidP="0024532F">
                        <w:pPr>
                          <w:bidi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B3510A" w:rsidRDefault="00B3510A" w:rsidP="000D03D4"/>
              </w:txbxContent>
            </v:textbox>
          </v:roundrect>
        </w:pict>
      </w:r>
    </w:p>
    <w:p w:rsidR="000D03D4" w:rsidRDefault="000D03D4" w:rsidP="000D03D4">
      <w:pPr>
        <w:tabs>
          <w:tab w:val="left" w:pos="4770"/>
        </w:tabs>
        <w:jc w:val="center"/>
        <w:rPr>
          <w:b/>
          <w:bCs/>
          <w:sz w:val="26"/>
          <w:szCs w:val="26"/>
          <w:rtl/>
        </w:rPr>
      </w:pPr>
    </w:p>
    <w:p w:rsidR="000D03D4" w:rsidRDefault="000D03D4" w:rsidP="000D03D4">
      <w:pPr>
        <w:rPr>
          <w:sz w:val="26"/>
          <w:szCs w:val="26"/>
        </w:rPr>
      </w:pPr>
    </w:p>
    <w:p w:rsidR="000D03D4" w:rsidRDefault="00233668" w:rsidP="000D03D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94" style="position:absolute;margin-left:89pt;margin-top:30.85pt;width:382.9pt;height:83.25pt;z-index:251846656" arcsize="10923f" fillcolor="white [3201]" strokecolor="#ad5207" strokeweight="1.5pt">
            <v:shadow color="#868686"/>
            <v:textbox>
              <w:txbxContent>
                <w:p w:rsidR="00B3510A" w:rsidRDefault="00B3510A" w:rsidP="000D03D4">
                  <w:r>
                    <w:rPr>
                      <w:noProof/>
                    </w:rPr>
                    <w:drawing>
                      <wp:inline distT="0" distB="0" distL="0" distR="0">
                        <wp:extent cx="4503254" cy="824948"/>
                        <wp:effectExtent l="19050" t="0" r="0" b="0"/>
                        <wp:docPr id="4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4318" cy="825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33668">
        <w:rPr>
          <w:noProof/>
        </w:rPr>
        <w:pict>
          <v:roundrect id="_x0000_s1210" style="position:absolute;margin-left:222.75pt;margin-top:164.75pt;width:304.6pt;height:37.65pt;z-index:251862016" arcsize="10923f" filled="f" stroked="f">
            <v:textbox>
              <w:txbxContent>
                <w:p w:rsidR="00B3510A" w:rsidRPr="00183F66" w:rsidRDefault="00B3510A" w:rsidP="008B5D15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</w:txbxContent>
            </v:textbox>
          </v:roundrect>
        </w:pict>
      </w:r>
      <w:r w:rsidR="000D03D4">
        <w:rPr>
          <w:sz w:val="26"/>
          <w:szCs w:val="26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422"/>
        <w:tblW w:w="11448" w:type="dxa"/>
        <w:tblLayout w:type="fixed"/>
        <w:tblLook w:val="04A0"/>
      </w:tblPr>
      <w:tblGrid>
        <w:gridCol w:w="3609"/>
        <w:gridCol w:w="5205"/>
        <w:gridCol w:w="2634"/>
      </w:tblGrid>
      <w:tr w:rsidR="000D03D4" w:rsidTr="0024532F">
        <w:trPr>
          <w:trHeight w:val="419"/>
        </w:trPr>
        <w:tc>
          <w:tcPr>
            <w:tcW w:w="3609" w:type="dxa"/>
            <w:tcBorders>
              <w:right w:val="single" w:sz="4" w:space="0" w:color="auto"/>
            </w:tcBorders>
          </w:tcPr>
          <w:p w:rsidR="000D03D4" w:rsidRPr="00454E9B" w:rsidRDefault="000D03D4" w:rsidP="0024532F">
            <w:pPr>
              <w:bidi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bidi="ar-TN"/>
              </w:rPr>
              <w:lastRenderedPageBreak/>
              <w:t xml:space="preserve">يوم : 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0D03D4" w:rsidRPr="00454E9B" w:rsidRDefault="007038DF" w:rsidP="0024532F">
            <w:pPr>
              <w:bidi/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قراءة </w:t>
            </w:r>
            <w:r w:rsidR="000D03D4"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 +</w:t>
            </w:r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 </w:t>
            </w:r>
            <w:r w:rsidR="000D03D4"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قواعد اللغة  </w:t>
            </w:r>
            <w:r w:rsidR="000D03D4"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0D03D4" w:rsidRPr="00454E9B" w:rsidRDefault="000D03D4" w:rsidP="0024532F">
            <w:pPr>
              <w:bidi/>
              <w:rPr>
                <w:rFonts w:cs="MCS Jeddah S_U normal."/>
                <w:sz w:val="28"/>
                <w:szCs w:val="28"/>
                <w:rtl/>
                <w:lang w:val="en-US"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val="en-US" w:bidi="ar-TN"/>
              </w:rPr>
              <w:t>التلميذ (ة):</w:t>
            </w:r>
          </w:p>
        </w:tc>
      </w:tr>
      <w:tr w:rsidR="000D03D4" w:rsidTr="0024532F">
        <w:trPr>
          <w:trHeight w:val="4252"/>
        </w:trPr>
        <w:tc>
          <w:tcPr>
            <w:tcW w:w="11448" w:type="dxa"/>
            <w:gridSpan w:val="3"/>
          </w:tcPr>
          <w:p w:rsidR="000D03D4" w:rsidRPr="00B45379" w:rsidRDefault="00233668" w:rsidP="0024532F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  <w:r>
              <w:rPr>
                <w:rFonts w:cs="MCS Jeddah S_U normal."/>
                <w:noProof/>
                <w:color w:val="FF0000"/>
                <w:sz w:val="32"/>
                <w:szCs w:val="32"/>
              </w:rPr>
              <w:pict>
                <v:roundrect id="_x0000_s1206" style="position:absolute;left:0;text-align:left;margin-left:217.15pt;margin-top:3.6pt;width:116.45pt;height:30.7pt;z-index:251858944;mso-position-horizontal-relative:text;mso-position-vertical-relative:text" arcsize="10923f" filled="f" stroked="f">
                  <v:textbox style="mso-next-textbox:#_x0000_s1206">
                    <w:txbxContent>
                      <w:p w:rsidR="00B3510A" w:rsidRPr="00825E68" w:rsidRDefault="00B3510A" w:rsidP="000D03D4">
                        <w:pPr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</w:rPr>
                        </w:pPr>
                        <w:r w:rsidRPr="00825E68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</w:rPr>
                          <w:t>حمايةُ الوطن</w:t>
                        </w:r>
                      </w:p>
                    </w:txbxContent>
                  </v:textbox>
                </v:roundrect>
              </w:pict>
            </w:r>
            <w:r w:rsidR="000D03D4" w:rsidRPr="001D1728">
              <w:rPr>
                <w:rFonts w:cs="MCS Jeddah S_U normal." w:hint="cs"/>
                <w:color w:val="FF0000"/>
                <w:sz w:val="32"/>
                <w:szCs w:val="32"/>
                <w:rtl/>
              </w:rPr>
              <w:t xml:space="preserve">السند </w:t>
            </w:r>
          </w:p>
          <w:p w:rsidR="000D03D4" w:rsidRDefault="000D03D4" w:rsidP="0024532F"/>
          <w:p w:rsidR="000D03D4" w:rsidRPr="00825E68" w:rsidRDefault="000D03D4" w:rsidP="0024532F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    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في فص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ر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ع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قص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د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عائلة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غاب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ة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للتنزه ، هاهي تح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ُ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ر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حال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فوق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فرش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ٍ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م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سوط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ٍ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و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س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حشائش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خضراء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و تح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ظ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لال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وارفة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. و بينما هم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كذلك ، إذا بطنين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ٍ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صاخب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ٍ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يهز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ُ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سكون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م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كان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!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ت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ج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ه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جميع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صوب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صوت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، و إذا بها م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ع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ر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كة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ُ طاحِنَةٌ بين مجموعةِ 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د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ابير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و أخرى من الن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حل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.</w:t>
            </w:r>
          </w:p>
          <w:p w:rsidR="000D03D4" w:rsidRPr="00825E68" w:rsidRDefault="00233668" w:rsidP="0024532F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233668">
              <w:rPr>
                <w:noProof/>
                <w:rtl/>
              </w:rPr>
              <w:pict>
                <v:roundrect id="_x0000_s1205" style="position:absolute;left:0;text-align:left;margin-left:.05pt;margin-top:19.3pt;width:122.85pt;height:101.9pt;z-index:251857920" arcsize="10923f" filled="f" stroked="f">
                  <v:textbox style="mso-next-textbox:#_x0000_s1205">
                    <w:txbxContent>
                      <w:p w:rsidR="00B3510A" w:rsidRDefault="00B3510A" w:rsidP="000D03D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4327" cy="860612"/>
                              <wp:effectExtent l="19050" t="19050" r="25773" b="15688"/>
                              <wp:docPr id="224" name="Image 1" descr="C:\Users\DJA\Desktop\kitab lougha qiraa 3ap 2017 (56) - Copi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JA\Desktop\kitab lougha qiraa 3ap 2017 (56) - Copi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723" cy="861052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accent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أب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: آه 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!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ن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ظروا ، لقد هاج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ت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جيوش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د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ابير خلي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ة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ن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َ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حل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! 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و هاه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و الن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حل يت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َ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حد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و يتصد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ى لهم ، و ماهي إلا ل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ح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ظات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ٌ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حت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ى خف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ص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وت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و رحل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.</w:t>
            </w:r>
          </w:p>
          <w:p w:rsidR="000D03D4" w:rsidRPr="00825E68" w:rsidRDefault="000D03D4" w:rsidP="0024532F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سيرين : انظروا ، عدد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ٌ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كبير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ٌ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من الد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ابير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مرمي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ٌ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على الأرض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!</w:t>
            </w:r>
          </w:p>
          <w:p w:rsidR="000D03D4" w:rsidRPr="00825E68" w:rsidRDefault="000D03D4" w:rsidP="0024532F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أم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: لقد ص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دوا و داف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عوا ع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ن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خلي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ّ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هم .</w:t>
            </w:r>
          </w:p>
          <w:p w:rsidR="000D03D4" w:rsidRPr="00B45379" w:rsidRDefault="000D03D4" w:rsidP="0024532F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أب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: نعم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هكذا نح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ن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أيض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ً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 يا أو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لادي ، ي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ج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أن ن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ح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ْ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ِ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ي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جزائرنا و نذود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ع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َ</w:t>
            </w:r>
            <w:r w:rsidRPr="00825E6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نها</w:t>
            </w:r>
            <w:r w:rsidRPr="00825E6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كل خطر.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0D03D4" w:rsidTr="0024532F">
        <w:trPr>
          <w:trHeight w:val="415"/>
        </w:trPr>
        <w:tc>
          <w:tcPr>
            <w:tcW w:w="11448" w:type="dxa"/>
            <w:gridSpan w:val="3"/>
            <w:shd w:val="clear" w:color="auto" w:fill="FFFFCC"/>
          </w:tcPr>
          <w:p w:rsidR="000D03D4" w:rsidRPr="007038DF" w:rsidRDefault="000D03D4" w:rsidP="0024532F">
            <w:pPr>
              <w:jc w:val="center"/>
              <w:rPr>
                <w:rFonts w:cs="MCS Jeddah S_U normal."/>
                <w:color w:val="CC0066"/>
                <w:sz w:val="24"/>
                <w:szCs w:val="24"/>
              </w:rPr>
            </w:pPr>
            <w:r w:rsidRPr="007038DF">
              <w:rPr>
                <w:rFonts w:cs="MCS Jeddah S_U normal." w:hint="cs"/>
                <w:color w:val="CC0066"/>
                <w:sz w:val="24"/>
                <w:szCs w:val="24"/>
                <w:rtl/>
              </w:rPr>
              <w:t>أفهم و أجيب</w:t>
            </w:r>
          </w:p>
        </w:tc>
      </w:tr>
      <w:tr w:rsidR="000D03D4" w:rsidTr="0024532F">
        <w:trPr>
          <w:trHeight w:val="817"/>
        </w:trPr>
        <w:tc>
          <w:tcPr>
            <w:tcW w:w="11448" w:type="dxa"/>
            <w:gridSpan w:val="3"/>
          </w:tcPr>
          <w:p w:rsidR="000D03D4" w:rsidRDefault="000D03D4" w:rsidP="0024532F">
            <w:pPr>
              <w:bidi/>
              <w:rPr>
                <w:rFonts w:asciiTheme="minorBidi" w:hAnsiTheme="minorBidi"/>
                <w:b/>
                <w:bCs/>
                <w:color w:val="0000CC"/>
                <w:sz w:val="28"/>
                <w:szCs w:val="28"/>
                <w:u w:val="single"/>
                <w:rtl/>
                <w:lang w:val="en-US" w:bidi="ar-TN"/>
              </w:rPr>
            </w:pPr>
          </w:p>
          <w:p w:rsidR="000D03D4" w:rsidRPr="003D68B9" w:rsidRDefault="000D03D4" w:rsidP="0024532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color w:val="0000CC"/>
                <w:sz w:val="28"/>
                <w:szCs w:val="28"/>
                <w:u w:val="single"/>
                <w:rtl/>
                <w:lang w:val="en-US" w:bidi="ar-TN"/>
              </w:rPr>
              <w:t>1</w:t>
            </w:r>
            <w:r w:rsidRPr="0006769A">
              <w:rPr>
                <w:rFonts w:asciiTheme="majorBidi" w:hAnsiTheme="majorBidi" w:cstheme="majorBidi"/>
                <w:color w:val="0000CC"/>
                <w:sz w:val="32"/>
                <w:szCs w:val="32"/>
                <w:u w:val="single"/>
                <w:rtl/>
                <w:lang w:val="en-US" w:bidi="ar-TN"/>
              </w:rPr>
              <w:t>:</w:t>
            </w:r>
            <w:r w:rsidRPr="0006769A">
              <w:rPr>
                <w:rFonts w:asciiTheme="majorBidi" w:hAnsiTheme="majorBidi" w:cstheme="majorBidi"/>
                <w:color w:val="0000CC"/>
                <w:sz w:val="32"/>
                <w:szCs w:val="32"/>
                <w:rtl/>
                <w:lang w:val="en-US" w:bidi="ar-TN"/>
              </w:rPr>
              <w:t xml:space="preserve"> 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اقترح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ْ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عنوانا آخر للنص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َّ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: </w:t>
            </w:r>
          </w:p>
          <w:p w:rsidR="000D03D4" w:rsidRPr="003D68B9" w:rsidRDefault="000D03D4" w:rsidP="0024532F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</w:pPr>
            <w:r w:rsidRPr="003D68B9"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  <w:t>..............................................................................................................................................................</w:t>
            </w:r>
            <w:r w:rsidRPr="003D68B9">
              <w:rPr>
                <w:rFonts w:asciiTheme="majorBidi" w:hAnsiTheme="majorBidi" w:cstheme="majorBidi"/>
                <w:sz w:val="16"/>
                <w:szCs w:val="16"/>
                <w:lang w:val="en-US" w:bidi="ar-DZ"/>
              </w:rPr>
              <w:t>.....</w:t>
            </w:r>
            <w:r w:rsidRPr="003D68B9"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  <w:t>................................</w:t>
            </w:r>
            <w:r>
              <w:rPr>
                <w:rFonts w:asciiTheme="majorBidi" w:hAnsiTheme="majorBidi" w:cstheme="majorBidi"/>
                <w:sz w:val="16"/>
                <w:szCs w:val="16"/>
                <w:lang w:val="en-US" w:bidi="ar-DZ"/>
              </w:rPr>
              <w:t>......</w:t>
            </w:r>
            <w:r w:rsidRPr="003D68B9"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  <w:t>.......................................................................</w:t>
            </w:r>
          </w:p>
          <w:p w:rsidR="000D03D4" w:rsidRPr="003D68B9" w:rsidRDefault="000D03D4" w:rsidP="0024532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</w:pPr>
            <w:r w:rsidRPr="003D68B9"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  <w:u w:val="single"/>
                <w:rtl/>
                <w:lang w:val="en-US" w:bidi="ar-TN"/>
              </w:rPr>
              <w:t>2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>: أين حدث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ْ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القصة  ؟  و متى ؟</w:t>
            </w:r>
          </w:p>
          <w:p w:rsidR="000D03D4" w:rsidRPr="001B5EF2" w:rsidRDefault="000D03D4" w:rsidP="0024532F">
            <w:pPr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</w:pPr>
            <w:r w:rsidRPr="001B5EF2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...................................................................................................................................................</w:t>
            </w:r>
            <w:r w:rsidRPr="001B5EF2">
              <w:rPr>
                <w:rFonts w:asciiTheme="majorBidi" w:hAnsiTheme="majorBidi" w:cstheme="majorBidi"/>
                <w:sz w:val="20"/>
                <w:szCs w:val="20"/>
                <w:lang w:val="en-US" w:bidi="ar-TN"/>
              </w:rPr>
              <w:t>..</w:t>
            </w:r>
            <w:r w:rsidRPr="001B5EF2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...</w:t>
            </w:r>
            <w:r w:rsidRPr="001B5EF2">
              <w:rPr>
                <w:rFonts w:asciiTheme="majorBidi" w:hAnsiTheme="majorBidi" w:cstheme="majorBidi"/>
                <w:sz w:val="20"/>
                <w:szCs w:val="20"/>
                <w:lang w:val="en-US" w:bidi="ar-TN"/>
              </w:rPr>
              <w:t>.....</w:t>
            </w:r>
            <w:r w:rsidRPr="001B5EF2">
              <w:rPr>
                <w:rFonts w:asciiTheme="majorBidi" w:hAnsiTheme="majorBidi" w:cstheme="majorBidi"/>
                <w:sz w:val="20"/>
                <w:szCs w:val="20"/>
                <w:rtl/>
                <w:lang w:val="en-US" w:bidi="ar-TN"/>
              </w:rPr>
              <w:t>..............................................................</w:t>
            </w:r>
          </w:p>
          <w:p w:rsidR="000D03D4" w:rsidRPr="003D68B9" w:rsidRDefault="000D03D4" w:rsidP="0024532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  <w:rtl/>
                <w:lang w:val="en-US" w:bidi="ar-TN"/>
              </w:rPr>
            </w:pPr>
            <w:r w:rsidRPr="003D68B9"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  <w:u w:val="single"/>
                <w:rtl/>
                <w:lang w:val="en-US" w:bidi="ar-TN"/>
              </w:rPr>
              <w:t>3</w:t>
            </w:r>
            <w:r w:rsidRPr="003D68B9"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  <w:rtl/>
                <w:lang w:val="en-US" w:bidi="ar-TN"/>
              </w:rPr>
              <w:t xml:space="preserve"> : 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>سم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ِّ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شخصيات القص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ّ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ِ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: </w:t>
            </w:r>
            <w:r w:rsidRPr="003D68B9"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  <w:rtl/>
                <w:lang w:val="en-US" w:bidi="ar-TN"/>
              </w:rPr>
              <w:t xml:space="preserve"> </w:t>
            </w:r>
          </w:p>
          <w:p w:rsidR="000D03D4" w:rsidRPr="001B5EF2" w:rsidRDefault="000D03D4" w:rsidP="0024532F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TN"/>
              </w:rPr>
            </w:pPr>
            <w:r w:rsidRPr="001B5EF2">
              <w:rPr>
                <w:rFonts w:asciiTheme="majorBidi" w:hAnsiTheme="majorBidi" w:cstheme="majorBidi"/>
                <w:sz w:val="24"/>
                <w:szCs w:val="24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0D03D4" w:rsidRPr="003D68B9" w:rsidRDefault="000D03D4" w:rsidP="0024532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</w:pPr>
            <w:r w:rsidRPr="003D68B9"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  <w:u w:val="single"/>
                <w:rtl/>
                <w:lang w:val="en-US" w:bidi="ar-TN"/>
              </w:rPr>
              <w:t>4</w:t>
            </w:r>
            <w:r w:rsidRPr="003D68B9"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  <w:rtl/>
                <w:lang w:val="en-US" w:bidi="ar-TN"/>
              </w:rPr>
              <w:t xml:space="preserve">:  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>ر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َّ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ِ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</w:t>
            </w:r>
            <w:r w:rsidRPr="00A6408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bidi="ar-TN"/>
              </w:rPr>
              <w:t>الأحداثَ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حسب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َ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ُ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>رود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ِ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>ها في ال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َّ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>ص .</w:t>
            </w:r>
          </w:p>
          <w:p w:rsidR="000D03D4" w:rsidRPr="003D68B9" w:rsidRDefault="000D03D4" w:rsidP="0024532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</w:pPr>
            <w:r w:rsidRPr="000749E9">
              <w:rPr>
                <w:rFonts w:asciiTheme="majorBidi" w:hAnsiTheme="majorBidi" w:cstheme="majorBidi" w:hint="cs"/>
                <w:b/>
                <w:bCs/>
                <w:sz w:val="32"/>
                <w:szCs w:val="32"/>
                <w:bdr w:val="single" w:sz="4" w:space="0" w:color="auto"/>
                <w:rtl/>
                <w:lang w:val="en-US" w:bidi="ar-TN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 xml:space="preserve"> الأب ينصحُ أولادَهُ     </w:t>
            </w:r>
            <w:r w:rsidRPr="000749E9">
              <w:rPr>
                <w:rFonts w:asciiTheme="majorBidi" w:hAnsiTheme="majorBidi" w:cstheme="majorBidi" w:hint="cs"/>
                <w:b/>
                <w:bCs/>
                <w:sz w:val="32"/>
                <w:szCs w:val="32"/>
                <w:bdr w:val="single" w:sz="4" w:space="0" w:color="auto"/>
                <w:rtl/>
                <w:lang w:val="en-US" w:bidi="ar-TN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 xml:space="preserve"> الدّبابيرُ تهاجمُ خليّةَ النّحلِ    </w:t>
            </w:r>
            <w:r w:rsidRPr="000749E9">
              <w:rPr>
                <w:rFonts w:asciiTheme="majorBidi" w:hAnsiTheme="majorBidi" w:cstheme="majorBidi" w:hint="cs"/>
                <w:b/>
                <w:bCs/>
                <w:sz w:val="32"/>
                <w:szCs w:val="32"/>
                <w:bdr w:val="single" w:sz="4" w:space="0" w:color="auto"/>
                <w:rtl/>
                <w:lang w:val="en-US" w:bidi="ar-TN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 xml:space="preserve"> العائلةُ تقْصدُ الغابةَ    </w:t>
            </w:r>
            <w:r w:rsidRPr="000749E9">
              <w:rPr>
                <w:rFonts w:asciiTheme="majorBidi" w:hAnsiTheme="majorBidi" w:cstheme="majorBidi" w:hint="cs"/>
                <w:b/>
                <w:bCs/>
                <w:sz w:val="32"/>
                <w:szCs w:val="32"/>
                <w:bdr w:val="single" w:sz="4" w:space="0" w:color="auto"/>
                <w:rtl/>
                <w:lang w:val="en-US" w:bidi="ar-TN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 xml:space="preserve"> النّحلُ يتصدّى للدبابيرِ </w:t>
            </w:r>
          </w:p>
          <w:p w:rsidR="000D03D4" w:rsidRPr="003D68B9" w:rsidRDefault="000D03D4" w:rsidP="0024532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</w:pPr>
            <w:r w:rsidRPr="003336FB"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  <w:u w:val="single"/>
                <w:rtl/>
                <w:lang w:val="en-US" w:bidi="ar-TN"/>
              </w:rPr>
              <w:t>5</w:t>
            </w:r>
            <w:r w:rsidRPr="003336FB"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  <w:rtl/>
                <w:lang w:val="en-US" w:bidi="ar-TN"/>
              </w:rPr>
              <w:t xml:space="preserve"> </w:t>
            </w:r>
            <w:r w:rsidRPr="001955F0">
              <w:rPr>
                <w:rFonts w:asciiTheme="majorBidi" w:hAnsiTheme="majorBidi" w:cstheme="majorBidi"/>
                <w:b/>
                <w:bCs/>
                <w:color w:val="3366CC"/>
                <w:sz w:val="32"/>
                <w:szCs w:val="32"/>
                <w:rtl/>
                <w:lang w:val="en-US" w:bidi="ar-TN"/>
              </w:rPr>
              <w:t>: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استخرج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ْ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من ال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َّ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ِ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المفردة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َ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التي تناسب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ُ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العبارا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TN"/>
              </w:rPr>
              <w:t>ِ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 التالية : </w:t>
            </w:r>
          </w:p>
          <w:p w:rsidR="000D03D4" w:rsidRPr="003D68B9" w:rsidRDefault="000D03D4" w:rsidP="0024532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</w:pPr>
            <w:r w:rsidRPr="003D68B9">
              <w:rPr>
                <w:rFonts w:asciiTheme="majorBidi" w:hAnsiTheme="majorBidi" w:cstheme="majorBidi"/>
                <w:b/>
                <w:bCs/>
                <w:rtl/>
                <w:lang w:val="en-US" w:bidi="ar-TN"/>
              </w:rPr>
              <w:t xml:space="preserve">- 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ا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>جه نح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ْ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َ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:  </w:t>
            </w:r>
            <w:r w:rsidRPr="001B5EF2">
              <w:rPr>
                <w:rFonts w:asciiTheme="majorBidi" w:hAnsiTheme="majorBidi" w:cstheme="majorBidi" w:hint="cs"/>
                <w:sz w:val="32"/>
                <w:szCs w:val="32"/>
                <w:rtl/>
                <w:lang w:val="en-US"/>
              </w:rPr>
              <w:t>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/>
              </w:rPr>
              <w:t>......</w:t>
            </w:r>
            <w:r w:rsidRPr="001B5EF2">
              <w:rPr>
                <w:rFonts w:asciiTheme="majorBidi" w:hAnsiTheme="majorBidi" w:cstheme="majorBidi" w:hint="cs"/>
                <w:sz w:val="32"/>
                <w:szCs w:val="32"/>
                <w:rtl/>
                <w:lang w:val="en-US"/>
              </w:rPr>
              <w:t>.........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                              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-  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تضع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ُ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أم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ْ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>تع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َ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ها : </w:t>
            </w:r>
            <w:r w:rsidRPr="001B5EF2">
              <w:rPr>
                <w:rFonts w:asciiTheme="majorBidi" w:hAnsiTheme="majorBidi" w:cstheme="majorBidi" w:hint="cs"/>
                <w:sz w:val="32"/>
                <w:szCs w:val="32"/>
                <w:rtl/>
                <w:lang w:val="en-US"/>
              </w:rPr>
              <w:t>...............</w:t>
            </w:r>
          </w:p>
          <w:p w:rsidR="000D03D4" w:rsidRDefault="000D03D4" w:rsidP="0024532F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 w:rsidRPr="003D68B9">
              <w:rPr>
                <w:rFonts w:asciiTheme="majorBidi" w:hAnsiTheme="majorBidi" w:cstheme="majorBidi"/>
                <w:b/>
                <w:bCs/>
                <w:rtl/>
                <w:lang w:val="en-US" w:bidi="ar-TN"/>
              </w:rPr>
              <w:t xml:space="preserve">- 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نق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ُ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َ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الص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>و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ُ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 :  </w:t>
            </w:r>
            <w:r w:rsidRPr="001B5EF2">
              <w:rPr>
                <w:rFonts w:asciiTheme="majorBidi" w:hAnsiTheme="majorBidi" w:cstheme="majorBidi" w:hint="cs"/>
                <w:sz w:val="32"/>
                <w:szCs w:val="32"/>
                <w:rtl/>
                <w:lang w:val="en-US"/>
              </w:rPr>
              <w:t>...............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                              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TN"/>
              </w:rPr>
              <w:t xml:space="preserve">-  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صو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ْ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ُ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ال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>ح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ِ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و الد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>بابي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ِ</w:t>
            </w:r>
            <w:r w:rsidRPr="003D68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 xml:space="preserve">  :</w:t>
            </w:r>
            <w:r w:rsidRPr="0006769A">
              <w:rPr>
                <w:rFonts w:ascii="AlBayan-Bold" w:hAnsi="AlBayan-Bold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1B5EF2">
              <w:rPr>
                <w:rFonts w:asciiTheme="majorBidi" w:hAnsiTheme="majorBidi" w:cstheme="majorBidi" w:hint="cs"/>
                <w:sz w:val="32"/>
                <w:szCs w:val="32"/>
                <w:rtl/>
                <w:lang w:val="en-US"/>
              </w:rPr>
              <w:t>...............</w:t>
            </w:r>
          </w:p>
          <w:p w:rsidR="000D03D4" w:rsidRPr="00380B4B" w:rsidRDefault="000D03D4" w:rsidP="0024532F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336FB">
              <w:rPr>
                <w:rFonts w:asciiTheme="majorBidi" w:hAnsiTheme="majorBidi" w:cstheme="majorBidi" w:hint="cs"/>
                <w:b/>
                <w:bCs/>
                <w:color w:val="0000CC"/>
                <w:sz w:val="32"/>
                <w:szCs w:val="32"/>
                <w:u w:val="single"/>
                <w:rtl/>
                <w:lang w:val="en-US"/>
              </w:rPr>
              <w:t>6</w:t>
            </w:r>
            <w:r w:rsidRPr="003336FB">
              <w:rPr>
                <w:rFonts w:asciiTheme="majorBidi" w:hAnsiTheme="majorBidi" w:cstheme="majorBidi" w:hint="cs"/>
                <w:b/>
                <w:bCs/>
                <w:color w:val="3366CC"/>
                <w:sz w:val="32"/>
                <w:szCs w:val="32"/>
                <w:rtl/>
                <w:lang w:val="en-US"/>
              </w:rPr>
              <w:t xml:space="preserve">: </w:t>
            </w:r>
            <w:r w:rsidRPr="003336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م</w:t>
            </w:r>
            <w:r w:rsidRPr="0038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ا رأيك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َ</w:t>
            </w:r>
            <w:r w:rsidRPr="0038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 xml:space="preserve"> في ال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38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صيحة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ِ</w:t>
            </w:r>
            <w:r w:rsidRPr="0038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 xml:space="preserve"> التي وج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38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هها الأب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ُ</w:t>
            </w:r>
            <w:r w:rsidRPr="0038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 xml:space="preserve"> لأولاد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>ِ</w:t>
            </w:r>
            <w:r w:rsidRPr="0038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 xml:space="preserve"> ؟ لماذا ؟</w:t>
            </w:r>
          </w:p>
          <w:p w:rsidR="000D03D4" w:rsidRPr="001955F0" w:rsidRDefault="000D03D4" w:rsidP="0024532F">
            <w:pPr>
              <w:bidi/>
              <w:spacing w:line="360" w:lineRule="auto"/>
              <w:rPr>
                <w:rFonts w:ascii="AlBayan-Bold" w:hAnsi="AlBayan-Bold"/>
                <w:sz w:val="32"/>
                <w:szCs w:val="32"/>
                <w:lang w:val="en-US"/>
              </w:rPr>
            </w:pPr>
            <w:r w:rsidRPr="001955F0">
              <w:rPr>
                <w:rFonts w:ascii="AlBayan-Bold" w:hAnsi="AlBayan-Bold" w:hint="cs"/>
                <w:sz w:val="32"/>
                <w:szCs w:val="32"/>
                <w:rtl/>
                <w:lang w:val="en-US"/>
              </w:rPr>
              <w:t>..........................................................................................................................</w:t>
            </w:r>
          </w:p>
        </w:tc>
      </w:tr>
      <w:tr w:rsidR="000D03D4" w:rsidTr="0024532F">
        <w:trPr>
          <w:trHeight w:val="435"/>
        </w:trPr>
        <w:tc>
          <w:tcPr>
            <w:tcW w:w="11448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D03D4" w:rsidRPr="007038DF" w:rsidRDefault="000D03D4" w:rsidP="0024532F">
            <w:pPr>
              <w:bidi/>
              <w:jc w:val="center"/>
              <w:rPr>
                <w:rFonts w:cs="MCS Jeddah S_U normal."/>
                <w:color w:val="CC0066"/>
                <w:sz w:val="36"/>
                <w:szCs w:val="36"/>
                <w:rtl/>
                <w:lang w:bidi="ar-DZ"/>
              </w:rPr>
            </w:pPr>
            <w:r w:rsidRPr="007038DF">
              <w:rPr>
                <w:rFonts w:cs="MCS Jeddah S_U normal." w:hint="cs"/>
                <w:color w:val="CC0066"/>
                <w:sz w:val="32"/>
                <w:szCs w:val="32"/>
                <w:rtl/>
              </w:rPr>
              <w:t xml:space="preserve">أنجز </w:t>
            </w:r>
          </w:p>
        </w:tc>
      </w:tr>
      <w:tr w:rsidR="000D03D4" w:rsidTr="0024532F">
        <w:trPr>
          <w:trHeight w:val="1544"/>
        </w:trPr>
        <w:tc>
          <w:tcPr>
            <w:tcW w:w="11448" w:type="dxa"/>
            <w:gridSpan w:val="3"/>
            <w:tcBorders>
              <w:top w:val="single" w:sz="4" w:space="0" w:color="auto"/>
            </w:tcBorders>
          </w:tcPr>
          <w:p w:rsidR="000D03D4" w:rsidRDefault="000D03D4" w:rsidP="0024532F">
            <w:pPr>
              <w:bidi/>
              <w:rPr>
                <w:rFonts w:asciiTheme="minorBidi" w:hAnsiTheme="minorBidi"/>
                <w:b/>
                <w:bCs/>
                <w:color w:val="0000CC"/>
                <w:sz w:val="28"/>
                <w:szCs w:val="28"/>
                <w:u w:val="single"/>
                <w:rtl/>
                <w:lang w:val="en-US" w:bidi="ar-TN"/>
              </w:rPr>
            </w:pPr>
          </w:p>
          <w:p w:rsidR="000D03D4" w:rsidRPr="00825E68" w:rsidRDefault="00233668" w:rsidP="0024532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33668">
              <w:rPr>
                <w:rFonts w:asciiTheme="minorBidi" w:hAnsiTheme="minorBidi"/>
                <w:noProof/>
                <w:sz w:val="14"/>
                <w:szCs w:val="14"/>
                <w:rtl/>
              </w:rPr>
              <w:pict>
                <v:roundrect id="_x0000_s1204" style="position:absolute;left:0;text-align:left;margin-left:27.55pt;margin-top:292.45pt;width:461.05pt;height:294.15pt;z-index:251856896" arcsize="10923f">
                  <v:textbox style="mso-next-textbox:#_x0000_s1204">
                    <w:txbxContent>
                      <w:p w:rsidR="00B3510A" w:rsidRDefault="00B3510A" w:rsidP="000D03D4">
                        <w:r w:rsidRPr="004A3BD0">
                          <w:rPr>
                            <w:noProof/>
                          </w:rPr>
                          <w:drawing>
                            <wp:inline distT="0" distB="0" distL="0" distR="0">
                              <wp:extent cx="5066297" cy="2903621"/>
                              <wp:effectExtent l="19050" t="0" r="1003" b="0"/>
                              <wp:docPr id="225" name="Image 1" descr="C:\Users\DJA\Desktop\kitab lougha qiraa 3ap 2017 (56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JA\Desktop\kitab lougha qiraa 3ap 2017 (56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70939" cy="29062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D03D4">
              <w:rPr>
                <w:rFonts w:asciiTheme="minorBidi" w:hAnsiTheme="minorBidi" w:hint="cs"/>
                <w:b/>
                <w:bCs/>
                <w:color w:val="0000CC"/>
                <w:sz w:val="28"/>
                <w:szCs w:val="28"/>
                <w:u w:val="single"/>
                <w:rtl/>
                <w:lang w:val="en-US" w:bidi="ar-TN"/>
              </w:rPr>
              <w:t>1</w:t>
            </w:r>
            <w:r w:rsidR="000D03D4" w:rsidRPr="00761D5F">
              <w:rPr>
                <w:rFonts w:asciiTheme="minorBidi" w:hAnsiTheme="minorBidi"/>
                <w:b/>
                <w:bCs/>
                <w:sz w:val="30"/>
                <w:szCs w:val="30"/>
                <w:u w:val="single"/>
                <w:rtl/>
                <w:lang w:val="en-US" w:bidi="ar-TN"/>
              </w:rPr>
              <w:t xml:space="preserve"> :</w:t>
            </w:r>
            <w:r w:rsidR="000D03D4" w:rsidRPr="000914CA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لإ الج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َ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ْ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َ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من الكلماتِ التالية 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: 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انْظُروا 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مَبْسوط -  قصَدتْ </w:t>
            </w:r>
            <w:r w:rsidR="000D03D4" w:rsidRPr="00825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="000D03D4" w:rsidRPr="00825E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نَحْمي .</w:t>
            </w:r>
          </w:p>
          <w:p w:rsidR="000D03D4" w:rsidRPr="00825E68" w:rsidRDefault="000D03D4" w:rsidP="0024532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1353" w:type="dxa"/>
              <w:tblLayout w:type="fixed"/>
              <w:tblLook w:val="04A0"/>
            </w:tblPr>
            <w:tblGrid>
              <w:gridCol w:w="2013"/>
              <w:gridCol w:w="2410"/>
              <w:gridCol w:w="2126"/>
              <w:gridCol w:w="2126"/>
            </w:tblGrid>
            <w:tr w:rsidR="000D03D4" w:rsidRPr="00825E68" w:rsidTr="0024532F">
              <w:tc>
                <w:tcPr>
                  <w:tcW w:w="2013" w:type="dxa"/>
                </w:tcPr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jc w:val="center"/>
                    <w:rPr>
                      <w:rFonts w:ascii="AlBayan" w:hAnsi="AlBayan"/>
                      <w:b/>
                      <w:bCs/>
                      <w:sz w:val="32"/>
                      <w:szCs w:val="32"/>
                      <w:rtl/>
                    </w:rPr>
                  </w:pPr>
                  <w:r w:rsidRPr="00825E68">
                    <w:rPr>
                      <w:rFonts w:ascii="AlBayan" w:hAnsi="AlBayan" w:hint="cs"/>
                      <w:b/>
                      <w:bCs/>
                      <w:sz w:val="32"/>
                      <w:szCs w:val="32"/>
                      <w:rtl/>
                    </w:rPr>
                    <w:t xml:space="preserve">فعل ماض </w:t>
                  </w:r>
                </w:p>
              </w:tc>
              <w:tc>
                <w:tcPr>
                  <w:tcW w:w="2410" w:type="dxa"/>
                </w:tcPr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jc w:val="center"/>
                    <w:rPr>
                      <w:rFonts w:ascii="AlBayan" w:hAnsi="AlBayan"/>
                      <w:b/>
                      <w:bCs/>
                      <w:sz w:val="32"/>
                      <w:szCs w:val="32"/>
                      <w:rtl/>
                    </w:rPr>
                  </w:pPr>
                  <w:r w:rsidRPr="00825E68">
                    <w:rPr>
                      <w:rFonts w:ascii="AlBayan" w:hAnsi="AlBayan" w:hint="cs"/>
                      <w:b/>
                      <w:bCs/>
                      <w:sz w:val="32"/>
                      <w:szCs w:val="32"/>
                      <w:rtl/>
                    </w:rPr>
                    <w:t xml:space="preserve">فعل مضارع </w:t>
                  </w:r>
                </w:p>
              </w:tc>
              <w:tc>
                <w:tcPr>
                  <w:tcW w:w="2126" w:type="dxa"/>
                </w:tcPr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jc w:val="center"/>
                    <w:rPr>
                      <w:rFonts w:ascii="AlBayan" w:hAnsi="AlBayan"/>
                      <w:b/>
                      <w:bCs/>
                      <w:sz w:val="32"/>
                      <w:szCs w:val="32"/>
                      <w:rtl/>
                    </w:rPr>
                  </w:pPr>
                  <w:r w:rsidRPr="00825E68">
                    <w:rPr>
                      <w:rFonts w:ascii="AlBayan" w:hAnsi="AlBayan" w:hint="cs"/>
                      <w:b/>
                      <w:bCs/>
                      <w:sz w:val="32"/>
                      <w:szCs w:val="32"/>
                      <w:rtl/>
                    </w:rPr>
                    <w:t xml:space="preserve">فعل أمر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jc w:val="center"/>
                    <w:rPr>
                      <w:rFonts w:ascii="AlBayan" w:hAnsi="AlBayan"/>
                      <w:b/>
                      <w:bCs/>
                      <w:sz w:val="32"/>
                      <w:szCs w:val="32"/>
                      <w:rtl/>
                    </w:rPr>
                  </w:pPr>
                  <w:r w:rsidRPr="00825E68">
                    <w:rPr>
                      <w:rFonts w:ascii="AlBayan" w:hAnsi="AlBayan" w:hint="cs"/>
                      <w:b/>
                      <w:bCs/>
                      <w:sz w:val="32"/>
                      <w:szCs w:val="32"/>
                      <w:rtl/>
                    </w:rPr>
                    <w:t xml:space="preserve">اسم مفعول </w:t>
                  </w:r>
                </w:p>
              </w:tc>
            </w:tr>
            <w:tr w:rsidR="000D03D4" w:rsidRPr="00825E68" w:rsidTr="0024532F">
              <w:tc>
                <w:tcPr>
                  <w:tcW w:w="2013" w:type="dxa"/>
                </w:tcPr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rPr>
                      <w:rFonts w:ascii="AlBayan" w:hAnsi="AlBayan"/>
                      <w:sz w:val="28"/>
                      <w:szCs w:val="28"/>
                      <w:rtl/>
                    </w:rPr>
                  </w:pPr>
                  <w:r w:rsidRPr="00825E68">
                    <w:rPr>
                      <w:rFonts w:ascii="AlBayan" w:hAnsi="AlBayan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rPr>
                      <w:rFonts w:ascii="AlBayan" w:hAnsi="AlBay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rPr>
                      <w:rFonts w:ascii="AlBayan" w:hAnsi="AlBayan"/>
                      <w:sz w:val="28"/>
                      <w:szCs w:val="28"/>
                      <w:rtl/>
                    </w:rPr>
                  </w:pPr>
                  <w:r w:rsidRPr="00825E68">
                    <w:rPr>
                      <w:rFonts w:ascii="AlBayan" w:hAnsi="AlBayan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rPr>
                      <w:rFonts w:ascii="AlBayan" w:hAnsi="AlBay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rPr>
                      <w:rFonts w:ascii="AlBayan" w:hAnsi="AlBayan"/>
                      <w:sz w:val="28"/>
                      <w:szCs w:val="28"/>
                      <w:rtl/>
                    </w:rPr>
                  </w:pPr>
                  <w:r w:rsidRPr="00825E68">
                    <w:rPr>
                      <w:rFonts w:ascii="AlBayan" w:hAnsi="AlBayan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rPr>
                      <w:rFonts w:ascii="AlBayan" w:hAnsi="AlBay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rPr>
                      <w:rFonts w:ascii="AlBayan" w:hAnsi="AlBayan"/>
                      <w:sz w:val="28"/>
                      <w:szCs w:val="28"/>
                      <w:rtl/>
                    </w:rPr>
                  </w:pPr>
                  <w:r w:rsidRPr="00825E68">
                    <w:rPr>
                      <w:rFonts w:ascii="AlBayan" w:hAnsi="AlBayan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0D03D4" w:rsidRPr="00825E68" w:rsidRDefault="000D03D4" w:rsidP="0024532F">
                  <w:pPr>
                    <w:framePr w:hSpace="141" w:wrap="around" w:vAnchor="page" w:hAnchor="margin" w:xAlign="center" w:y="422"/>
                    <w:bidi/>
                    <w:rPr>
                      <w:rFonts w:ascii="AlBayan" w:hAnsi="AlBaya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D03D4" w:rsidRDefault="000D03D4" w:rsidP="0024532F">
            <w:pPr>
              <w:tabs>
                <w:tab w:val="left" w:pos="2617"/>
              </w:tabs>
              <w:bidi/>
              <w:rPr>
                <w:rFonts w:asciiTheme="minorBidi" w:hAnsiTheme="minorBidi"/>
                <w:b/>
                <w:bCs/>
                <w:color w:val="0000CC"/>
                <w:sz w:val="28"/>
                <w:szCs w:val="28"/>
                <w:rtl/>
                <w:lang w:val="en-US" w:bidi="ar-TN"/>
              </w:rPr>
            </w:pPr>
          </w:p>
          <w:p w:rsidR="000D03D4" w:rsidRDefault="000D7F06" w:rsidP="0024532F">
            <w:pPr>
              <w:tabs>
                <w:tab w:val="left" w:pos="261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inorBidi" w:hAnsiTheme="minorBidi" w:hint="cs"/>
                <w:b/>
                <w:bCs/>
                <w:color w:val="0000CC"/>
                <w:sz w:val="28"/>
                <w:szCs w:val="28"/>
                <w:u w:val="single"/>
                <w:rtl/>
                <w:lang w:val="en-US" w:bidi="ar-TN"/>
              </w:rPr>
              <w:t>2</w:t>
            </w:r>
            <w:r w:rsidR="000D03D4" w:rsidRPr="00761D5F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u w:val="single"/>
                <w:rtl/>
                <w:lang w:val="en-US" w:bidi="ar-TN"/>
              </w:rPr>
              <w:t>:</w:t>
            </w:r>
            <w:r w:rsidR="000D03D4" w:rsidRPr="001D1F1E">
              <w:rPr>
                <w:rFonts w:ascii="Andalus" w:hAnsi="Andalus" w:cs="Andalus"/>
                <w:b/>
                <w:bCs/>
                <w:color w:val="0000CC"/>
                <w:sz w:val="32"/>
                <w:szCs w:val="32"/>
                <w:rtl/>
                <w:lang w:val="en-US" w:bidi="ar-TN"/>
              </w:rPr>
              <w:t xml:space="preserve"> </w:t>
            </w:r>
            <w:r w:rsidR="000D03D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TN"/>
              </w:rPr>
              <w:t xml:space="preserve">استخرجْ من النص ثلاث كلمات منونة : </w:t>
            </w:r>
            <w:r w:rsidR="000D03D4" w:rsidRPr="001B5EF2">
              <w:rPr>
                <w:rFonts w:asciiTheme="minorBidi" w:hAnsiTheme="min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</w:t>
            </w:r>
          </w:p>
          <w:p w:rsidR="000D03D4" w:rsidRDefault="000D03D4" w:rsidP="0024532F">
            <w:pPr>
              <w:bidi/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</w:rPr>
            </w:pPr>
          </w:p>
        </w:tc>
      </w:tr>
    </w:tbl>
    <w:p w:rsidR="000D03D4" w:rsidRDefault="00233668" w:rsidP="000D03D4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195" style="position:absolute;margin-left:-26.65pt;margin-top:-15.95pt;width:573.8pt;height:174.6pt;z-index:251847680;mso-position-horizontal-relative:text;mso-position-vertical-relative:text" filled="f" stroked="f">
            <v:textbox style="mso-next-textbox:#_x0000_s1195">
              <w:txbxContent>
                <w:tbl>
                  <w:tblPr>
                    <w:tblStyle w:val="Listeclaire-Accent6"/>
                    <w:tblW w:w="11056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8"/>
                    <w:gridCol w:w="142"/>
                    <w:gridCol w:w="2409"/>
                    <w:gridCol w:w="709"/>
                    <w:gridCol w:w="2268"/>
                    <w:gridCol w:w="851"/>
                    <w:gridCol w:w="2409"/>
                  </w:tblGrid>
                  <w:tr w:rsidR="00B3510A" w:rsidRPr="003761C6" w:rsidTr="0024532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2268" w:type="dxa"/>
                        <w:shd w:val="clear" w:color="auto" w:fill="C0504D" w:themeFill="accent2"/>
                      </w:tcPr>
                      <w:p w:rsidR="00B3510A" w:rsidRPr="00787665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78766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محطة  الإدماج 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shd w:val="clear" w:color="auto" w:fill="C0504D" w:themeFill="accent2"/>
                      </w:tcPr>
                      <w:p w:rsidR="00B3510A" w:rsidRPr="004422B4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C0504D" w:themeFill="accent2"/>
                      </w:tcPr>
                      <w:p w:rsidR="00B3510A" w:rsidRPr="004422B4" w:rsidRDefault="00B3510A" w:rsidP="0024532F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09" w:type="dxa"/>
                        <w:shd w:val="clear" w:color="auto" w:fill="C0504D" w:themeFill="accent2"/>
                      </w:tcPr>
                      <w:p w:rsidR="00B3510A" w:rsidRPr="004422B4" w:rsidRDefault="00B3510A" w:rsidP="0024532F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410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787665" w:rsidRDefault="00B3510A" w:rsidP="0024532F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8766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</w:t>
                        </w:r>
                        <w:r w:rsidRPr="0078766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45 </w:t>
                        </w:r>
                        <w:r w:rsidRPr="0078766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د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66FFCC"/>
                      </w:tcPr>
                      <w:p w:rsidR="00B3510A" w:rsidRPr="009E6C48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: 4 </w:t>
                        </w:r>
                        <w:r w:rsidRPr="009E6C48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  <w:r w:rsidRPr="009E6C48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9E6C48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9E6C48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: </w:t>
                        </w:r>
                        <w:r w:rsidRPr="009E6C48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إنتاج كتابي  (تحرير)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9E6C48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9E6C48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يدان : </w:t>
                        </w:r>
                        <w:r w:rsidRPr="009E6C48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التعبير الكتابي </w:t>
                        </w:r>
                      </w:p>
                    </w:tc>
                  </w:tr>
                  <w:tr w:rsidR="00B3510A" w:rsidRPr="00B36753" w:rsidTr="0024532F">
                    <w:trPr>
                      <w:trHeight w:val="1454"/>
                    </w:trPr>
                    <w:tc>
                      <w:tcPr>
                        <w:cnfStyle w:val="001000000000"/>
                        <w:tcW w:w="11056" w:type="dxa"/>
                        <w:gridSpan w:val="7"/>
                        <w:shd w:val="clear" w:color="auto" w:fill="auto"/>
                      </w:tcPr>
                      <w:p w:rsidR="00B3510A" w:rsidRPr="00567C70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  <w:t xml:space="preserve">الكفاءة الختامية : 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نتج كتابة نصوصا متوسطة الطول منسجمة تتكون من 40 إلى  60 كلمة أغلبها مشكولة من مختلف الانماط بالتركيز على النمط السردي   في وضعيات تواصلية دالّـة و مشاريع لها دلالات اجتماعية .</w:t>
                        </w:r>
                      </w:p>
                      <w:p w:rsidR="00B3510A" w:rsidRPr="00567C70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  <w:t xml:space="preserve">مركبة الكفاءة : 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  <w:t>ينتج نصوصا سردية و مشاريع كتابية ذات دلالات اجتماعية و أدبية .</w:t>
                        </w:r>
                      </w:p>
                      <w:p w:rsidR="00B3510A" w:rsidRPr="00567C70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  <w:t xml:space="preserve"> مؤشرات الكفاءة</w:t>
                        </w:r>
                        <w:r w:rsidRPr="00567C70">
                          <w:rPr>
                            <w:rFonts w:ascii="Sakkal Majalla" w:hAnsi="Sakkal Majalla" w:cs="Sakkal Majalla"/>
                            <w:color w:val="FF0000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 ينظم انتاجه وفق النمط السردي .</w:t>
                        </w:r>
                      </w:p>
                      <w:p w:rsidR="00B3510A" w:rsidRPr="00567C70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قيم: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AE"/>
                          </w:rPr>
                          <w:t xml:space="preserve"> يعتز باستعمال لغته  ، ينمي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 ويرشد إلى قيم انسانية وآداب التعامل مع الغير- يتحلى بروح التعاون .</w:t>
                        </w:r>
                      </w:p>
                      <w:p w:rsidR="00B3510A" w:rsidRPr="00945773" w:rsidRDefault="00B3510A" w:rsidP="0024532F">
                        <w:pPr>
                          <w:bidi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هدف التعلمي :</w:t>
                        </w:r>
                        <w:r w:rsidRPr="00567C70">
                          <w:rPr>
                            <w:rFonts w:ascii="Sakkal Majalla" w:hAnsi="Sakkal Majalla" w:cs="Sakkal Majalla"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>يعبر كتابيا عن وضعيات تواصلية موظفا مكتسباته.</w:t>
                        </w:r>
                      </w:p>
                    </w:tc>
                  </w:tr>
                </w:tbl>
                <w:p w:rsidR="00B3510A" w:rsidRPr="00B36753" w:rsidRDefault="00B3510A" w:rsidP="000D03D4">
                  <w:pPr>
                    <w:rPr>
                      <w:rFonts w:asciiTheme="minorBidi" w:hAnsiTheme="minorBidi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0D03D4" w:rsidRDefault="00233668" w:rsidP="000D03D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197" style="position:absolute;margin-left:67.3pt;margin-top:258.2pt;width:411.9pt;height:90.75pt;z-index:251849728" arcsize="10923f" fillcolor="#eaf1dd [662]" strokecolor="#030" strokeweight="1pt">
            <v:fill color2="#fde9d9 [665]"/>
            <v:shadow on="t" type="perspective" color="#974706 [1609]" opacity=".5" offset="1pt" offset2="-3pt"/>
            <v:textbox>
              <w:txbxContent>
                <w:p w:rsidR="00B3510A" w:rsidRPr="00D55005" w:rsidRDefault="00B3510A" w:rsidP="00D55005">
                  <w:pPr>
                    <w:spacing w:after="0" w:line="240" w:lineRule="auto"/>
                    <w:jc w:val="right"/>
                    <w:rPr>
                      <w:rFonts w:ascii="Sakkal Majalla" w:hAnsi="Sakkal Majalla" w:cs="هشام عادي"/>
                      <w:sz w:val="28"/>
                      <w:szCs w:val="28"/>
                      <w:rtl/>
                    </w:rPr>
                  </w:pPr>
                  <w:r w:rsidRPr="00F80925">
                    <w:rPr>
                      <w:rFonts w:ascii="Segoe UI" w:hAnsi="Segoe UI" w:cs="Segoe UI"/>
                      <w:b/>
                      <w:bCs/>
                      <w:sz w:val="26"/>
                      <w:szCs w:val="26"/>
                      <w:rtl/>
                    </w:rPr>
                    <w:t xml:space="preserve">   </w:t>
                  </w:r>
                  <w:r w:rsidRPr="00D55005">
                    <w:rPr>
                      <w:rFonts w:ascii="Sakkal Majalla" w:hAnsi="Sakkal Majalla" w:cs="هشام عادي"/>
                      <w:sz w:val="28"/>
                      <w:szCs w:val="28"/>
                      <w:rtl/>
                      <w:lang w:bidi="ar-DZ"/>
                    </w:rPr>
                    <w:t>ضحى عمر ياسف  و رفاقه من الشهداء بأرواحهم من أجل هذا الوطن</w:t>
                  </w:r>
                  <w:r w:rsidRPr="00D55005">
                    <w:rPr>
                      <w:rFonts w:ascii="Sakkal Majalla" w:hAnsi="Sakkal Majalla" w:cs="هشام عادي"/>
                      <w:sz w:val="28"/>
                      <w:szCs w:val="28"/>
                      <w:rtl/>
                      <w:lang w:bidi="ar-AE"/>
                    </w:rPr>
                    <w:t>، و لاشك أنك تريد المحافظة عليه ، و المساهمة في بنائه.</w:t>
                  </w:r>
                </w:p>
                <w:p w:rsidR="00B3510A" w:rsidRPr="00D55005" w:rsidRDefault="00B3510A" w:rsidP="00D55005">
                  <w:pPr>
                    <w:spacing w:after="0" w:line="240" w:lineRule="auto"/>
                    <w:jc w:val="right"/>
                    <w:rPr>
                      <w:rFonts w:ascii="Sakkal Majalla" w:hAnsi="Sakkal Majalla" w:cs="هشام عادي"/>
                      <w:rtl/>
                    </w:rPr>
                  </w:pPr>
                  <w:r w:rsidRPr="00D55005">
                    <w:rPr>
                      <w:rFonts w:ascii="Sakkal Majalla" w:hAnsi="Sakkal Majalla" w:cs="هشام عادي"/>
                      <w:sz w:val="28"/>
                      <w:szCs w:val="28"/>
                      <w:rtl/>
                    </w:rPr>
                    <w:t>-  اكتب فقرة  تتحدث فيها : عما تفعله حتى تنجح في دراستك ، و عن  المهنة  التي تريد أن تخدم بها  وطنك .</w:t>
                  </w:r>
                </w:p>
                <w:p w:rsidR="00B3510A" w:rsidRPr="00D55005" w:rsidRDefault="00B3510A" w:rsidP="00D55005">
                  <w:pPr>
                    <w:spacing w:line="240" w:lineRule="auto"/>
                    <w:rPr>
                      <w:rFonts w:ascii="Sakkal Majalla" w:hAnsi="Sakkal Majalla" w:cs="هشام عادي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233668">
        <w:rPr>
          <w:noProof/>
        </w:rPr>
        <w:pict>
          <v:roundrect id="_x0000_s1208" style="position:absolute;margin-left:215.1pt;margin-top:674.55pt;width:304.6pt;height:37.65pt;z-index:251859968" arcsize="10923f" filled="f" stroked="f">
            <v:textbox>
              <w:txbxContent>
                <w:p w:rsidR="00B3510A" w:rsidRPr="00183F66" w:rsidRDefault="00B3510A" w:rsidP="008B5D15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ect id="_x0000_s1196" style="position:absolute;margin-left:-31.3pt;margin-top:130.4pt;width:583.75pt;height:666.55pt;z-index:251848704" stroked="f">
            <v:textbox style="mso-next-textbox:#_x0000_s1196">
              <w:txbxContent>
                <w:tbl>
                  <w:tblPr>
                    <w:tblStyle w:val="Tramemoyenne1-Accent6"/>
                    <w:tblW w:w="11056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7"/>
                    <w:gridCol w:w="8505"/>
                    <w:gridCol w:w="1134"/>
                  </w:tblGrid>
                  <w:tr w:rsidR="00B3510A" w:rsidRPr="003E3F7A" w:rsidTr="0024532F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7038DF">
                          <w:rPr>
                            <w:rFonts w:asciiTheme="majorBidi" w:hAnsiTheme="majorBidi" w:cs="arabswell_1" w:hint="cs"/>
                            <w:color w:val="CC0066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7038DF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7038DF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C843F4">
                    <w:trPr>
                      <w:cnfStyle w:val="000000100000"/>
                      <w:trHeight w:val="1523"/>
                    </w:trPr>
                    <w:tc>
                      <w:tcPr>
                        <w:cnfStyle w:val="001000000000"/>
                        <w:tcW w:w="1417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  <w:p w:rsidR="00B3510A" w:rsidRPr="00C80ED9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50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3336FB" w:rsidRDefault="00B3510A" w:rsidP="0024532F">
                        <w:pPr>
                          <w:tabs>
                            <w:tab w:val="left" w:pos="1058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rtl/>
                            <w:lang w:eastAsia="fr-FR" w:bidi="ar-DZ"/>
                          </w:rPr>
                          <w:t>السياق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color w:val="009900"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</w:t>
                        </w: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rtl/>
                            <w:lang w:eastAsia="fr-FR" w:bidi="ar-DZ"/>
                          </w:rPr>
                          <w:t>: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DZ"/>
                          </w:rPr>
                          <w:t>إن كل صاحب مهنة  يريد أن يخدم وطنهو يطوره ، فالوطن  يحتاج إلى جهد جميع  أبنائه.</w:t>
                        </w:r>
                      </w:p>
                      <w:p w:rsidR="00B3510A" w:rsidRPr="003336FB" w:rsidRDefault="00B3510A" w:rsidP="0024532F">
                        <w:pPr>
                          <w:tabs>
                            <w:tab w:val="left" w:pos="1058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color w:val="00990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>: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تصورات التلاميذ .</w:t>
                        </w:r>
                      </w:p>
                      <w:p w:rsidR="00B3510A" w:rsidRPr="00600F13" w:rsidRDefault="00B3510A" w:rsidP="0024532F">
                        <w:pPr>
                          <w:tabs>
                            <w:tab w:val="left" w:pos="1058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eastAsia="fr-FR" w:bidi="ar-AE"/>
                          </w:rPr>
                        </w:pP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color w:val="00990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>: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تحدث عن 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  <w:t xml:space="preserve"> 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DZ"/>
                          </w:rPr>
                          <w:t>بعض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المهن  التي  تعرفها  ، و ع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ن دورها في تطوير  وطننا الغالي</w:t>
                        </w:r>
                        <w:r w:rsidRPr="001D70A1">
                          <w:rPr>
                            <w:rFonts w:asciiTheme="majorBidi" w:hAnsiTheme="majorBidi" w:cs="MCS Jeddah S_U normal."/>
                            <w:sz w:val="28"/>
                            <w:szCs w:val="28"/>
                            <w:rtl/>
                            <w:lang w:eastAsia="fr-FR" w:bidi="ar-AE"/>
                          </w:rPr>
                          <w:tab/>
                        </w:r>
                        <w:r>
                          <w:rPr>
                            <w:rFonts w:asciiTheme="majorBidi" w:hAnsiTheme="majorBidi" w:cs="MCS Jeddah S_U normal." w:hint="cs"/>
                            <w:sz w:val="28"/>
                            <w:szCs w:val="28"/>
                            <w:rtl/>
                            <w:lang w:eastAsia="fr-FR" w:bidi="ar-AE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:rsidR="00B3510A" w:rsidRPr="005B7A56" w:rsidRDefault="00B3510A" w:rsidP="00C843F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مرحلة</w:t>
                        </w:r>
                      </w:p>
                      <w:p w:rsidR="00B3510A" w:rsidRPr="005B7A56" w:rsidRDefault="00B3510A" w:rsidP="00C843F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الانطلاق</w:t>
                        </w:r>
                      </w:p>
                      <w:p w:rsidR="00B3510A" w:rsidRPr="005B7A56" w:rsidRDefault="00B3510A" w:rsidP="00C843F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cnfStyle w:val="000000010000"/>
                      <w:trHeight w:val="5742"/>
                    </w:trPr>
                    <w:tc>
                      <w:tcPr>
                        <w:cnfStyle w:val="001000000000"/>
                        <w:tcW w:w="1417" w:type="dxa"/>
                        <w:tcBorders>
                          <w:right w:val="none" w:sz="0" w:space="0" w:color="auto"/>
                        </w:tcBorders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فهم المطلوب </w:t>
                        </w: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C80ED9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</w:tc>
                    <w:tc>
                      <w:tcPr>
                        <w:tcW w:w="850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B3510A" w:rsidRPr="006D0269" w:rsidRDefault="00B3510A" w:rsidP="0024532F">
                        <w:pPr>
                          <w:ind w:left="433"/>
                          <w:jc w:val="right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A0B1A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 xml:space="preserve">عرض الوضعية : </w:t>
                        </w:r>
                      </w:p>
                      <w:p w:rsidR="00B3510A" w:rsidRDefault="00B3510A" w:rsidP="0024532F">
                        <w:pPr>
                          <w:jc w:val="right"/>
                          <w:cnfStyle w:val="000000010000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</w:t>
                        </w:r>
                      </w:p>
                      <w:p w:rsidR="00B3510A" w:rsidRDefault="00B3510A" w:rsidP="0024532F">
                        <w:pPr>
                          <w:jc w:val="right"/>
                          <w:cnfStyle w:val="000000010000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cnfStyle w:val="000000010000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cnfStyle w:val="00000001000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cnfStyle w:val="00000001000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C843F4" w:rsidRDefault="00B3510A" w:rsidP="00DD7DE0">
                        <w:pPr>
                          <w:pStyle w:val="Paragraphedeliste"/>
                          <w:numPr>
                            <w:ilvl w:val="0"/>
                            <w:numId w:val="98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قراءة من قبل الأستاذ تتبعها قراءات فردية .</w:t>
                        </w:r>
                        <w:r w:rsidRPr="00C843F4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B3510A" w:rsidRPr="00C843F4" w:rsidRDefault="00B3510A" w:rsidP="00DD7DE0">
                        <w:pPr>
                          <w:pStyle w:val="Paragraphedeliste"/>
                          <w:numPr>
                            <w:ilvl w:val="0"/>
                            <w:numId w:val="98"/>
                          </w:numPr>
                          <w:bidi/>
                          <w:cnfStyle w:val="00000001000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شرح الأستاذ المطلوب  و طريقة العمل .  </w:t>
                        </w:r>
                      </w:p>
                      <w:p w:rsidR="00B3510A" w:rsidRDefault="00B3510A" w:rsidP="0024532F">
                        <w:pPr>
                          <w:jc w:val="right"/>
                          <w:cnfStyle w:val="000000010000"/>
                          <w:rPr>
                            <w:rFonts w:cs="MCS Jeddah S_U normal."/>
                            <w:color w:val="FF0066"/>
                            <w:sz w:val="28"/>
                            <w:szCs w:val="28"/>
                            <w:rtl/>
                          </w:rPr>
                        </w:pPr>
                        <w:r w:rsidRPr="00D51691">
                          <w:rPr>
                            <w:rFonts w:cs="MCS Jeddah S_U normal." w:hint="cs"/>
                            <w:color w:val="FF0066"/>
                            <w:sz w:val="28"/>
                            <w:szCs w:val="28"/>
                            <w:rtl/>
                          </w:rPr>
                          <w:t>المرحلة الشفوية :</w:t>
                        </w:r>
                      </w:p>
                      <w:p w:rsidR="00B3510A" w:rsidRPr="00D51691" w:rsidRDefault="00B3510A" w:rsidP="00DD7DE0">
                        <w:pPr>
                          <w:pStyle w:val="Paragraphedeliste"/>
                          <w:numPr>
                            <w:ilvl w:val="0"/>
                            <w:numId w:val="93"/>
                          </w:numPr>
                          <w:bidi/>
                          <w:cnfStyle w:val="000000010000"/>
                          <w:rPr>
                            <w:rFonts w:asciiTheme="majorBidi" w:hAnsiTheme="majorBidi" w:cs="Hesham Bold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D51691">
                          <w:rPr>
                            <w:rFonts w:asciiTheme="majorBidi" w:hAnsiTheme="majorBidi" w:cs="Hesham Bold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تحدث </w:t>
                        </w:r>
                        <w:r>
                          <w:rPr>
                            <w:rFonts w:asciiTheme="majorBidi" w:hAnsiTheme="majorBidi" w:cs="Hesham Bold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عما تفعله حتى تنجح في دراستك ذلك .</w:t>
                        </w:r>
                      </w:p>
                      <w:p w:rsidR="00B3510A" w:rsidRPr="00C843F4" w:rsidRDefault="00B3510A" w:rsidP="00DD7DE0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jc w:val="both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بماذا تلتزم أثناء وجودك في القسم</w:t>
                        </w: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؟ </w:t>
                        </w:r>
                      </w:p>
                      <w:p w:rsidR="00B3510A" w:rsidRPr="00C843F4" w:rsidRDefault="00B3510A" w:rsidP="00DD7DE0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jc w:val="both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كيف تتعامل مع معلمك و زملائك ؟</w:t>
                        </w:r>
                      </w:p>
                      <w:p w:rsidR="00B3510A" w:rsidRPr="00C843F4" w:rsidRDefault="00B3510A" w:rsidP="00DD7DE0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jc w:val="both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843F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يف تنظم أوقات فراغك ؟ </w:t>
                        </w:r>
                      </w:p>
                      <w:p w:rsidR="00B3510A" w:rsidRPr="001B6BB6" w:rsidRDefault="00B3510A" w:rsidP="00DD7DE0">
                        <w:pPr>
                          <w:pStyle w:val="Paragraphedeliste"/>
                          <w:numPr>
                            <w:ilvl w:val="0"/>
                            <w:numId w:val="91"/>
                          </w:numPr>
                          <w:bidi/>
                          <w:cnfStyle w:val="000000010000"/>
                          <w:rPr>
                            <w:rFonts w:cs="MCS Jeddah S_U normal.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MCS Jeddah S_U normal." w:hint="cs"/>
                            <w:sz w:val="28"/>
                            <w:szCs w:val="28"/>
                            <w:rtl/>
                          </w:rPr>
                          <w:t>المهنة التي اخترتها .</w:t>
                        </w:r>
                      </w:p>
                      <w:p w:rsidR="00B3510A" w:rsidRPr="003336FB" w:rsidRDefault="00B3510A" w:rsidP="00DD7DE0">
                        <w:pPr>
                          <w:pStyle w:val="Paragraphedeliste"/>
                          <w:numPr>
                            <w:ilvl w:val="0"/>
                            <w:numId w:val="92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اهي المهنة التي تفضلها ؟  </w:t>
                        </w:r>
                      </w:p>
                      <w:p w:rsidR="00B3510A" w:rsidRPr="003336FB" w:rsidRDefault="00B3510A" w:rsidP="00DD7DE0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لماذا ؟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3510A" w:rsidRPr="003336FB" w:rsidRDefault="00B3510A" w:rsidP="00DD7DE0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كيف تخدم بها بلادك ؟</w:t>
                        </w:r>
                      </w:p>
                      <w:p w:rsidR="00B3510A" w:rsidRPr="00A15CF9" w:rsidRDefault="00B3510A" w:rsidP="0024532F">
                        <w:pPr>
                          <w:bidi/>
                          <w:ind w:left="284"/>
                          <w:jc w:val="both"/>
                          <w:cnfStyle w:val="000000010000"/>
                          <w:rPr>
                            <w:rFonts w:asciiTheme="majorBidi" w:hAnsiTheme="majorBidi" w:cs="Hesham Bold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none" w:sz="0" w:space="0" w:color="auto"/>
                        </w:tcBorders>
                        <w:textDirection w:val="btLr"/>
                      </w:tcPr>
                      <w:p w:rsidR="00B3510A" w:rsidRPr="005B7A56" w:rsidRDefault="00B3510A" w:rsidP="00C843F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 xml:space="preserve">مرحلة بناء التعلمات </w:t>
                        </w: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trHeight w:val="1803"/>
                    </w:trPr>
                    <w:tc>
                      <w:tcPr>
                        <w:cnfStyle w:val="001000000000"/>
                        <w:tcW w:w="1417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C80ED9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ينظم إنتاجه وفق نمط النص السردي .</w:t>
                        </w:r>
                      </w:p>
                    </w:tc>
                    <w:tc>
                      <w:tcPr>
                        <w:tcW w:w="850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D51691" w:rsidRDefault="00B3510A" w:rsidP="0024532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color w:val="FF0066"/>
                            <w:sz w:val="28"/>
                            <w:szCs w:val="28"/>
                          </w:rPr>
                        </w:pPr>
                        <w:r w:rsidRPr="00D51691">
                          <w:rPr>
                            <w:rFonts w:cs="MCS Jeddah S_U normal." w:hint="cs"/>
                            <w:color w:val="FF0066"/>
                            <w:sz w:val="28"/>
                            <w:szCs w:val="28"/>
                            <w:rtl/>
                          </w:rPr>
                          <w:t>المرحلة الكتابية  :</w:t>
                        </w:r>
                      </w:p>
                      <w:p w:rsidR="00B3510A" w:rsidRPr="00814C90" w:rsidRDefault="00B3510A" w:rsidP="0024532F">
                        <w:pPr>
                          <w:bidi/>
                          <w:cnfStyle w:val="000000100000"/>
                          <w:rPr>
                            <w:rFonts w:asciiTheme="minorBidi" w:hAnsiTheme="minorBidi" w:cs="MCS Jeddah S_U normal.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3336FB" w:rsidRDefault="00B3510A" w:rsidP="0024532F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14C90">
                          <w:rPr>
                            <w:rFonts w:asciiTheme="minorBidi" w:hAnsiTheme="minorBidi" w:cs="MCS Jeddah S_U normal." w:hint="cs"/>
                            <w:sz w:val="26"/>
                            <w:szCs w:val="26"/>
                            <w:rtl/>
                          </w:rPr>
                          <w:t xml:space="preserve"> -  </w:t>
                        </w: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مطالبة المتعلمين بتحرير الفقرة على الأوراق أو الكراريس .</w:t>
                        </w:r>
                      </w:p>
                      <w:p w:rsidR="00B3510A" w:rsidRPr="0032538C" w:rsidRDefault="00B3510A" w:rsidP="0024532F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</w:pPr>
                        <w:r w:rsidRPr="003336FB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- مراقبة و متابعة إنجازاتهم .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استثمار </w:t>
                        </w:r>
                      </w:p>
                      <w:p w:rsidR="00B3510A" w:rsidRPr="005B7A56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  <w:r w:rsidRPr="005B7A5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B3510A" w:rsidRDefault="00B3510A" w:rsidP="000D03D4"/>
              </w:txbxContent>
            </v:textbox>
          </v:rect>
        </w:pict>
      </w:r>
      <w:r w:rsidR="000D03D4">
        <w:rPr>
          <w:sz w:val="26"/>
          <w:szCs w:val="26"/>
        </w:rPr>
        <w:br w:type="page"/>
      </w:r>
    </w:p>
    <w:p w:rsidR="000D03D4" w:rsidRDefault="00233668" w:rsidP="000D03D4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198" style="position:absolute;margin-left:-28.45pt;margin-top:-25.1pt;width:573.8pt;height:168.7pt;z-index:251850752" filled="f" stroked="f">
            <v:textbox>
              <w:txbxContent>
                <w:tbl>
                  <w:tblPr>
                    <w:tblStyle w:val="Listeclaire-Accent6"/>
                    <w:tblW w:w="10915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126"/>
                    <w:gridCol w:w="284"/>
                    <w:gridCol w:w="2126"/>
                    <w:gridCol w:w="850"/>
                    <w:gridCol w:w="2410"/>
                    <w:gridCol w:w="709"/>
                    <w:gridCol w:w="2410"/>
                  </w:tblGrid>
                  <w:tr w:rsidR="00B3510A" w:rsidRPr="003761C6" w:rsidTr="0024532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2126" w:type="dxa"/>
                        <w:shd w:val="clear" w:color="auto" w:fill="C0504D" w:themeFill="accent2"/>
                      </w:tcPr>
                      <w:p w:rsidR="00B3510A" w:rsidRPr="004B6715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4B671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محطة  الإدماج 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shd w:val="clear" w:color="auto" w:fill="C0504D" w:themeFill="accent2"/>
                      </w:tcPr>
                      <w:p w:rsidR="00B3510A" w:rsidRPr="004422B4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هوية الوطنية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C0504D" w:themeFill="accent2"/>
                      </w:tcPr>
                      <w:p w:rsidR="00B3510A" w:rsidRPr="004422B4" w:rsidRDefault="00B3510A" w:rsidP="0024532F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B3510A" w:rsidRPr="004422B4" w:rsidRDefault="00B3510A" w:rsidP="0024532F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24532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410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9E6C48" w:rsidRDefault="00B3510A" w:rsidP="0024532F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9E6C48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الزمن 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 xml:space="preserve">45 </w:t>
                        </w:r>
                        <w:r w:rsidRPr="009E6C48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د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9E6C48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 5  </w:t>
                        </w:r>
                        <w:r w:rsidRPr="009E6C48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9E6C48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9E6C48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: </w:t>
                        </w:r>
                        <w:r w:rsidRPr="009E6C48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إنتاج كتابي (تصحيح )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9E6C48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9E6C48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يدان : </w:t>
                        </w:r>
                        <w:r w:rsidRPr="009E6C48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التعبير الكتابي </w:t>
                        </w:r>
                      </w:p>
                    </w:tc>
                  </w:tr>
                  <w:tr w:rsidR="00B3510A" w:rsidRPr="00B36753" w:rsidTr="0024532F">
                    <w:trPr>
                      <w:trHeight w:val="1454"/>
                    </w:trPr>
                    <w:tc>
                      <w:tcPr>
                        <w:cnfStyle w:val="001000000000"/>
                        <w:tcW w:w="10915" w:type="dxa"/>
                        <w:gridSpan w:val="7"/>
                        <w:shd w:val="clear" w:color="auto" w:fill="auto"/>
                      </w:tcPr>
                      <w:p w:rsidR="00B3510A" w:rsidRPr="00567C70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  <w:t xml:space="preserve">الكفاءة الختامية : 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  <w:p w:rsidR="00B3510A" w:rsidRPr="00567C70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  <w:t xml:space="preserve">مركبات الكفاءة : 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- 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  <w:t xml:space="preserve">يتعرف على مختلف أشكال الحروف والضوابط  للكتابة بالعربية. يتحكم في مستويات اللغة الكتابية 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  <w:t>.</w:t>
                        </w:r>
                      </w:p>
                      <w:p w:rsidR="00B3510A" w:rsidRPr="00567C70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</w:rPr>
                          <w:t xml:space="preserve"> مؤشرات الكفاءة</w:t>
                        </w:r>
                        <w:r w:rsidRPr="00567C70">
                          <w:rPr>
                            <w:rFonts w:ascii="Sakkal Majalla" w:hAnsi="Sakkal Majalla" w:cs="Sakkal Majalla"/>
                            <w:color w:val="FF0000"/>
                            <w:sz w:val="30"/>
                            <w:szCs w:val="30"/>
                            <w:rtl/>
                          </w:rPr>
                          <w:t xml:space="preserve">  :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00"/>
                            <w:sz w:val="30"/>
                            <w:szCs w:val="30"/>
                            <w:rtl/>
                          </w:rPr>
                          <w:t>يقرأ ما يكتب بنية المراقبة والتّصحيح والتّحسين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00"/>
                            <w:sz w:val="30"/>
                            <w:szCs w:val="30"/>
                          </w:rPr>
                          <w:t xml:space="preserve"> .</w:t>
                        </w:r>
                      </w:p>
                      <w:p w:rsidR="00B3510A" w:rsidRPr="00567C70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color w:val="000000"/>
                            <w:sz w:val="30"/>
                            <w:szCs w:val="30"/>
                            <w:rtl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</w:rPr>
                          <w:t xml:space="preserve">- 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>القيم: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AE"/>
                          </w:rPr>
                          <w:t xml:space="preserve"> يعتز باستعمال لغته  ،  ينتهج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00"/>
                            <w:sz w:val="30"/>
                            <w:szCs w:val="30"/>
                            <w:rtl/>
                          </w:rPr>
                          <w:t xml:space="preserve"> أساليب  الاستماع  والحوار .</w:t>
                        </w:r>
                      </w:p>
                      <w:p w:rsidR="00B3510A" w:rsidRPr="00925ED0" w:rsidRDefault="00B3510A" w:rsidP="0024532F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567C70">
                          <w:rPr>
                            <w:rFonts w:ascii="Sakkal Majalla" w:hAnsi="Sakkal Majalla" w:cs="Sakkal Majalla"/>
                            <w:color w:val="0000CC"/>
                            <w:sz w:val="30"/>
                            <w:szCs w:val="30"/>
                            <w:rtl/>
                            <w:lang w:bidi="ar-AE"/>
                          </w:rPr>
                          <w:t xml:space="preserve">الهدف التعلمي : 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AE"/>
                          </w:rPr>
                          <w:t>.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00"/>
                            <w:sz w:val="30"/>
                            <w:szCs w:val="30"/>
                          </w:rPr>
                          <w:t xml:space="preserve"> - </w:t>
                        </w:r>
                        <w:r w:rsidRPr="00567C70">
                          <w:rPr>
                            <w:rFonts w:ascii="Sakkal Majalla" w:hAnsi="Sakkal Majalla" w:cs="Sakkal Majalla"/>
                            <w:color w:val="000000"/>
                            <w:sz w:val="30"/>
                            <w:szCs w:val="30"/>
                            <w:rtl/>
                          </w:rPr>
                          <w:t>يراجع نصه، ويستعين بغيره للتثبت من سلامة ما يكتب</w:t>
                        </w:r>
                        <w:r w:rsidRPr="00567C70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bidi="ar-AE"/>
                          </w:rPr>
                          <w:t>.</w:t>
                        </w:r>
                      </w:p>
                    </w:tc>
                  </w:tr>
                </w:tbl>
                <w:p w:rsidR="00B3510A" w:rsidRPr="00B36753" w:rsidRDefault="00B3510A" w:rsidP="000D03D4">
                  <w:pPr>
                    <w:rPr>
                      <w:rFonts w:asciiTheme="minorBidi" w:hAnsiTheme="minorBidi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0D03D4" w:rsidRDefault="00233668" w:rsidP="000D03D4">
      <w:pPr>
        <w:rPr>
          <w:sz w:val="26"/>
          <w:szCs w:val="26"/>
        </w:rPr>
      </w:pPr>
      <w:r w:rsidRPr="00233668">
        <w:rPr>
          <w:noProof/>
        </w:rPr>
        <w:pict>
          <v:roundrect id="_x0000_s1209" style="position:absolute;margin-left:106.45pt;margin-top:697.95pt;width:304.6pt;height:37.65pt;z-index:251860992" arcsize="10923f" filled="f" stroked="f">
            <v:textbox>
              <w:txbxContent>
                <w:p w:rsidR="00B3510A" w:rsidRPr="00183F66" w:rsidRDefault="00B3510A" w:rsidP="008B5D15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ect id="_x0000_s1199" style="position:absolute;margin-left:-33.45pt;margin-top:121.25pt;width:583.75pt;height:558.5pt;z-index:251851776" stroked="f">
            <v:textbox>
              <w:txbxContent>
                <w:tbl>
                  <w:tblPr>
                    <w:tblStyle w:val="Tramemoyenne1-Accent6"/>
                    <w:tblW w:w="10914" w:type="dxa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7"/>
                    <w:gridCol w:w="8222"/>
                    <w:gridCol w:w="1275"/>
                  </w:tblGrid>
                  <w:tr w:rsidR="00B3510A" w:rsidRPr="003E3F7A" w:rsidTr="007038DF">
                    <w:trPr>
                      <w:cnfStyle w:val="100000000000"/>
                      <w:trHeight w:val="841"/>
                    </w:trPr>
                    <w:tc>
                      <w:tcPr>
                        <w:cnfStyle w:val="001000000000"/>
                        <w:tcW w:w="141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7038DF">
                          <w:rPr>
                            <w:rFonts w:asciiTheme="majorBidi" w:hAnsiTheme="majorBidi" w:cs="arabswell_1" w:hint="cs"/>
                            <w:color w:val="CC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6"/>
                            <w:szCs w:val="36"/>
                          </w:rPr>
                        </w:pPr>
                        <w:r w:rsidRPr="007038DF">
                          <w:rPr>
                            <w:rFonts w:asciiTheme="majorBidi" w:hAnsiTheme="majorBidi" w:cs="arabswell_1"/>
                            <w:color w:val="CC0066"/>
                            <w:sz w:val="36"/>
                            <w:szCs w:val="36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7038DF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trHeight w:val="1122"/>
                    </w:trPr>
                    <w:tc>
                      <w:tcPr>
                        <w:cnfStyle w:val="001000000000"/>
                        <w:tcW w:w="1417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C80ED9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يجيب عن السؤال .</w:t>
                        </w:r>
                      </w:p>
                    </w:tc>
                    <w:tc>
                      <w:tcPr>
                        <w:tcW w:w="822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2F6957" w:rsidRDefault="00B3510A" w:rsidP="0024532F">
                        <w:pPr>
                          <w:tabs>
                            <w:tab w:val="left" w:pos="1058"/>
                          </w:tabs>
                          <w:bidi/>
                          <w:spacing w:line="276" w:lineRule="auto"/>
                          <w:cnfStyle w:val="000000100000"/>
                          <w:rPr>
                            <w:rFonts w:asciiTheme="majorBidi" w:hAnsiTheme="majorBidi" w:cstheme="majorBidi"/>
                            <w:sz w:val="36"/>
                            <w:szCs w:val="36"/>
                            <w:lang w:eastAsia="fr-FR" w:bidi="ar-AE"/>
                          </w:rPr>
                        </w:pPr>
                        <w:r w:rsidRPr="002F6957"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rtl/>
                            <w:lang w:eastAsia="fr-FR" w:bidi="ar-AE"/>
                          </w:rPr>
                          <w:t xml:space="preserve">-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6"/>
                            <w:szCs w:val="36"/>
                            <w:rtl/>
                            <w:lang w:eastAsia="fr-FR" w:bidi="ar-AE"/>
                          </w:rPr>
                          <w:t>ما هو الموضوع الذي اخترناه للتعبير ؟</w:t>
                        </w:r>
                        <w:r w:rsidRPr="002F6957"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2F6957">
                          <w:rPr>
                            <w:rFonts w:asciiTheme="majorBidi" w:hAnsiTheme="majorBidi" w:cstheme="majorBidi"/>
                            <w:sz w:val="36"/>
                            <w:szCs w:val="36"/>
                            <w:rtl/>
                            <w:lang w:eastAsia="fr-FR" w:bidi="ar-AE"/>
                          </w:rPr>
                          <w:tab/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Pr="00A6433C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>وضعية</w:t>
                        </w:r>
                      </w:p>
                      <w:p w:rsidR="00B3510A" w:rsidRPr="00A6433C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B3510A" w:rsidRPr="00A6433C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cnfStyle w:val="000000010000"/>
                      <w:trHeight w:val="5802"/>
                    </w:trPr>
                    <w:tc>
                      <w:tcPr>
                        <w:cnfStyle w:val="001000000000"/>
                        <w:tcW w:w="1417" w:type="dxa"/>
                        <w:tcBorders>
                          <w:right w:val="none" w:sz="0" w:space="0" w:color="auto"/>
                        </w:tcBorders>
                      </w:tcPr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B3510A" w:rsidRPr="00C80ED9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C026A4"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rtl/>
                          </w:rPr>
                          <w:t>يشارك في تصحيح الأخطاء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2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B3510A" w:rsidRDefault="00B3510A" w:rsidP="0024532F">
                        <w:pPr>
                          <w:spacing w:line="360" w:lineRule="auto"/>
                          <w:ind w:left="433"/>
                          <w:jc w:val="right"/>
                          <w:cnfStyle w:val="000000010000"/>
                          <w:rPr>
                            <w:rFonts w:asciiTheme="majorBidi" w:hAnsiTheme="majorBidi" w:cs="MCS Jeddah S_U normal."/>
                            <w:color w:val="0000CC"/>
                            <w:sz w:val="36"/>
                            <w:szCs w:val="36"/>
                            <w:rtl/>
                          </w:rPr>
                        </w:pPr>
                      </w:p>
                      <w:p w:rsidR="00B3510A" w:rsidRPr="002944B8" w:rsidRDefault="00B3510A" w:rsidP="000C73B0">
                        <w:pPr>
                          <w:spacing w:line="360" w:lineRule="auto"/>
                          <w:ind w:left="433"/>
                          <w:jc w:val="right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eastAsia="fr-FR" w:bidi="ar-AE"/>
                          </w:rPr>
                        </w:pPr>
                        <w:r w:rsidRPr="002F6957">
                          <w:rPr>
                            <w:rFonts w:asciiTheme="majorBidi" w:hAnsiTheme="majorBidi" w:cs="MCS Jeddah S_U normal." w:hint="cs"/>
                            <w:color w:val="0000CC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2F6957">
                          <w:rPr>
                            <w:rFonts w:asciiTheme="majorBidi" w:hAnsiTheme="majorBidi" w:cstheme="majorBidi" w:hint="cs"/>
                            <w:b/>
                            <w:bCs/>
                            <w:sz w:val="36"/>
                            <w:szCs w:val="36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36"/>
                            <w:szCs w:val="36"/>
                            <w:rtl/>
                            <w:lang w:eastAsia="fr-FR" w:bidi="ar-AE"/>
                          </w:rPr>
                          <w:t>توزيع أوراق الإجابة على المتعلمين و إعطاؤهم الفرصة للإطلاع على ملاحظات الأستاذ  .</w:t>
                        </w:r>
                      </w:p>
                      <w:p w:rsidR="00B3510A" w:rsidRPr="002944B8" w:rsidRDefault="00B3510A" w:rsidP="0024532F">
                        <w:pPr>
                          <w:spacing w:line="360" w:lineRule="auto"/>
                          <w:ind w:left="433"/>
                          <w:jc w:val="right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eastAsia="fr-FR" w:bidi="ar-AE"/>
                          </w:rPr>
                        </w:pPr>
                        <w:r w:rsidRPr="002944B8">
                          <w:rPr>
                            <w:rFonts w:asciiTheme="majorBidi" w:hAnsiTheme="majorBidi" w:cstheme="majorBidi" w:hint="cs"/>
                            <w:b/>
                            <w:bCs/>
                            <w:sz w:val="36"/>
                            <w:szCs w:val="36"/>
                            <w:rtl/>
                            <w:lang w:eastAsia="fr-FR" w:bidi="ar-AE"/>
                          </w:rPr>
                          <w:t>- يقدم الأستاذ ملاحظات عامة حول تسلسل الأفكار ، سلامة اللغة ..</w:t>
                        </w:r>
                      </w:p>
                      <w:p w:rsidR="00B3510A" w:rsidRPr="00C026A4" w:rsidRDefault="00B3510A" w:rsidP="0024532F">
                        <w:pPr>
                          <w:bidi/>
                          <w:spacing w:line="360" w:lineRule="auto"/>
                          <w:jc w:val="both"/>
                          <w:cnfStyle w:val="000000010000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2944B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- تدوين الأخطاء </w:t>
                        </w:r>
                        <w:r w:rsidRPr="002944B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>الشائعة</w:t>
                        </w:r>
                        <w:r w:rsidRPr="002944B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على السبورة  تباعا و مطالبة المتعلمين بتصحيحها إما شفويا أو كتابيا على الألواح  مع توظيف بعض الكلمات في جمل،  و يمسح الخطأ بعد تصحيحه .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none" w:sz="0" w:space="0" w:color="auto"/>
                        </w:tcBorders>
                        <w:textDirection w:val="btLr"/>
                      </w:tcPr>
                      <w:p w:rsidR="00B3510A" w:rsidRPr="00A6433C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  <w:t xml:space="preserve">بناء التعلمات </w:t>
                        </w:r>
                      </w:p>
                      <w:p w:rsidR="00B3510A" w:rsidRPr="00A6433C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6433C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6433C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6433C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B3510A" w:rsidRPr="00A6433C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B3510A" w:rsidRPr="0099673C" w:rsidTr="0024532F">
                    <w:trPr>
                      <w:cnfStyle w:val="000000100000"/>
                      <w:trHeight w:val="2114"/>
                    </w:trPr>
                    <w:tc>
                      <w:tcPr>
                        <w:cnfStyle w:val="001000000000"/>
                        <w:tcW w:w="1417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C026A4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36"/>
                            <w:szCs w:val="36"/>
                            <w:rtl/>
                          </w:rPr>
                        </w:pPr>
                        <w:r w:rsidRPr="00C026A4"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rtl/>
                          </w:rPr>
                          <w:t xml:space="preserve">يستمع </w:t>
                        </w:r>
                      </w:p>
                      <w:p w:rsidR="00B3510A" w:rsidRPr="00C026A4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36"/>
                            <w:szCs w:val="36"/>
                            <w:rtl/>
                          </w:rPr>
                        </w:pPr>
                      </w:p>
                      <w:p w:rsidR="00B3510A" w:rsidRPr="00C80ED9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C026A4"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rtl/>
                          </w:rPr>
                          <w:t xml:space="preserve">يصحح أخطاءه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22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Default="00B3510A" w:rsidP="0024532F">
                        <w:pPr>
                          <w:bidi/>
                          <w:spacing w:line="276" w:lineRule="auto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2F6957">
                          <w:rPr>
                            <w:rFonts w:asciiTheme="minorBidi" w:hAnsi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  قراءة لبعض المواضيع من قبل المتعلمين و إثراؤها  تشجيعا لأصحابها .</w:t>
                        </w:r>
                      </w:p>
                      <w:p w:rsidR="00B3510A" w:rsidRPr="002F6957" w:rsidRDefault="00B3510A" w:rsidP="0024532F">
                        <w:pPr>
                          <w:bidi/>
                          <w:spacing w:line="276" w:lineRule="auto"/>
                          <w:cnfStyle w:val="000000100000"/>
                          <w:rPr>
                            <w:rFonts w:asciiTheme="minorBidi" w:hAnsiTheme="minorBidi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 السماح للمتعلمين بالتصحيح الفردي للأخطاء مع المراقبة و التوجيه .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B3510A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B3510A" w:rsidRPr="00A6433C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0"/>
                            <w:szCs w:val="20"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  <w:tr w:rsidR="00B3510A" w:rsidRPr="0099673C" w:rsidTr="0024532F">
                    <w:trPr>
                      <w:cnfStyle w:val="000000010000"/>
                      <w:trHeight w:val="684"/>
                    </w:trPr>
                    <w:tc>
                      <w:tcPr>
                        <w:cnfStyle w:val="001000000000"/>
                        <w:tcW w:w="10914" w:type="dxa"/>
                        <w:gridSpan w:val="3"/>
                        <w:shd w:val="clear" w:color="auto" w:fill="auto"/>
                      </w:tcPr>
                      <w:p w:rsidR="00B3510A" w:rsidRPr="00600F13" w:rsidRDefault="00B3510A" w:rsidP="0024532F">
                        <w:pPr>
                          <w:tabs>
                            <w:tab w:val="left" w:pos="4770"/>
                          </w:tabs>
                          <w:ind w:left="113" w:right="113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CD33B7"/>
                            <w:sz w:val="32"/>
                            <w:szCs w:val="32"/>
                            <w:rtl/>
                          </w:rPr>
                        </w:pPr>
                        <w:r w:rsidRPr="00600F13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  <w:t xml:space="preserve">الحصة السادسة: معالجة </w:t>
                        </w:r>
                      </w:p>
                    </w:tc>
                  </w:tr>
                </w:tbl>
                <w:p w:rsidR="00B3510A" w:rsidRDefault="00B3510A" w:rsidP="000D03D4"/>
              </w:txbxContent>
            </v:textbox>
          </v:rect>
        </w:pict>
      </w:r>
      <w:r w:rsidR="000D03D4">
        <w:rPr>
          <w:sz w:val="26"/>
          <w:szCs w:val="26"/>
        </w:rPr>
        <w:br w:type="page"/>
      </w:r>
    </w:p>
    <w:p w:rsidR="000D03D4" w:rsidRDefault="00233668" w:rsidP="000D03D4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200" style="position:absolute;margin-left:-30.35pt;margin-top:-19.05pt;width:573.8pt;height:214.95pt;z-index:251852800" filled="f" stroked="f">
            <v:textbox style="mso-next-textbox:#_x0000_s1200">
              <w:txbxContent>
                <w:tbl>
                  <w:tblPr>
                    <w:tblStyle w:val="Listeclaire-Accent6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126"/>
                    <w:gridCol w:w="1560"/>
                    <w:gridCol w:w="1701"/>
                    <w:gridCol w:w="2551"/>
                    <w:gridCol w:w="709"/>
                    <w:gridCol w:w="2551"/>
                  </w:tblGrid>
                  <w:tr w:rsidR="00B3510A" w:rsidRPr="003761C6" w:rsidTr="00EF24B1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2126" w:type="dxa"/>
                        <w:shd w:val="clear" w:color="auto" w:fill="C0504D" w:themeFill="accent2"/>
                      </w:tcPr>
                      <w:p w:rsidR="00B3510A" w:rsidRPr="00F848AB" w:rsidRDefault="00B3510A" w:rsidP="0024532F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848A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محطة الإدماج </w:t>
                        </w:r>
                      </w:p>
                    </w:tc>
                    <w:tc>
                      <w:tcPr>
                        <w:tcW w:w="3261" w:type="dxa"/>
                        <w:gridSpan w:val="2"/>
                        <w:shd w:val="clear" w:color="auto" w:fill="C0504D" w:themeFill="accent2"/>
                      </w:tcPr>
                      <w:p w:rsidR="00B3510A" w:rsidRPr="004422B4" w:rsidRDefault="00B3510A" w:rsidP="0024532F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3</w:t>
                        </w: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هوية الوطنية .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shd w:val="clear" w:color="auto" w:fill="C0504D" w:themeFill="accent2"/>
                      </w:tcPr>
                      <w:p w:rsidR="00B3510A" w:rsidRPr="004422B4" w:rsidRDefault="00B3510A" w:rsidP="0024532F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551" w:type="dxa"/>
                        <w:shd w:val="clear" w:color="auto" w:fill="C0504D" w:themeFill="accent2"/>
                      </w:tcPr>
                      <w:p w:rsidR="00B3510A" w:rsidRPr="004422B4" w:rsidRDefault="00B3510A" w:rsidP="0024532F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B3510A" w:rsidRPr="003761C6" w:rsidTr="00EF24B1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3686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B3510A" w:rsidRPr="00ED7AA3" w:rsidRDefault="00B3510A" w:rsidP="0024532F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D7AA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موضوع : السيرة الذاتية .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B3510A" w:rsidRPr="00ED7AA3" w:rsidRDefault="00B3510A" w:rsidP="0024532F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ED7AA3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: </w:t>
                        </w:r>
                        <w:r w:rsidRPr="00ED7AA3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نجز مشروعي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B3510A" w:rsidRPr="00ED7AA3" w:rsidRDefault="00B3510A" w:rsidP="0024532F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ED7AA3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يدان : </w:t>
                        </w:r>
                        <w:r w:rsidRPr="00ED7AA3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التعبير الكتابي </w:t>
                        </w:r>
                      </w:p>
                    </w:tc>
                  </w:tr>
                  <w:tr w:rsidR="00B3510A" w:rsidRPr="00B36753" w:rsidTr="00EF24B1">
                    <w:trPr>
                      <w:trHeight w:val="1454"/>
                    </w:trPr>
                    <w:tc>
                      <w:tcPr>
                        <w:cnfStyle w:val="001000000000"/>
                        <w:tcW w:w="11198" w:type="dxa"/>
                        <w:gridSpan w:val="6"/>
                        <w:shd w:val="clear" w:color="auto" w:fill="auto"/>
                      </w:tcPr>
                      <w:p w:rsidR="00B3510A" w:rsidRPr="00EF24B1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</w:rPr>
                          <w:t xml:space="preserve">الكفاءة الختامية : </w:t>
                        </w:r>
                        <w:r w:rsidRPr="00EF24B1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  <w:p w:rsidR="00B3510A" w:rsidRPr="00EF24B1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ركبة الكفاءة : </w:t>
                        </w:r>
                        <w:r w:rsidRPr="00EF24B1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EF24B1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val="en-US" w:bidi="ar-DZ"/>
                          </w:rPr>
                          <w:t>ينتج نصوصا وصفية و مشاريع كتابية ذات دلالات اجتماعية و أدبية .</w:t>
                        </w:r>
                      </w:p>
                      <w:p w:rsidR="00B3510A" w:rsidRPr="00EF24B1" w:rsidRDefault="00B3510A" w:rsidP="0024532F">
                        <w:pPr>
                          <w:bidi/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EF24B1"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 :</w:t>
                        </w:r>
                        <w:r w:rsidRPr="00EF24B1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EF24B1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يحب </w:t>
                        </w:r>
                        <w:r w:rsidRPr="00EF24B1">
                          <w:rPr>
                            <w:rFonts w:ascii="Sakkal Majalla" w:hAnsi="Sakkal Majalla" w:cs="Sakkal Majalla"/>
                            <w:color w:val="000000"/>
                            <w:sz w:val="28"/>
                            <w:szCs w:val="28"/>
                            <w:rtl/>
                          </w:rPr>
                          <w:t>وطنه و يتعلق  به  و يدافع عن  رموزه .</w:t>
                        </w:r>
                        <w:r w:rsidRPr="00EF24B1">
                          <w:rPr>
                            <w:rFonts w:ascii="Sakkal Majalla" w:hAnsi="Sakkal Majalla" w:cs="Sakkal Majalla"/>
                            <w:color w:val="231F20"/>
                            <w:sz w:val="28"/>
                            <w:szCs w:val="28"/>
                          </w:rPr>
                          <w:t>.</w:t>
                        </w:r>
                        <w:r w:rsidRPr="00EF24B1">
                          <w:rPr>
                            <w:rFonts w:ascii="Sakkal Majalla" w:hAnsi="Sakkal Majalla" w:cs="Sakkal Majalla"/>
                            <w:color w:val="231F2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B3510A" w:rsidRPr="00ED7AA3" w:rsidRDefault="00B3510A" w:rsidP="0024532F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هدف التعلمي : </w:t>
                        </w:r>
                        <w:r w:rsidRPr="00EF24B1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AE"/>
                          </w:rPr>
                          <w:t>يجند مكتسباته السابقة في إنجاز  المشروع .</w:t>
                        </w:r>
                      </w:p>
                    </w:tc>
                  </w:tr>
                </w:tbl>
                <w:p w:rsidR="00B3510A" w:rsidRPr="00B36753" w:rsidRDefault="00B3510A" w:rsidP="000D03D4">
                  <w:pPr>
                    <w:rPr>
                      <w:rFonts w:asciiTheme="minorBidi" w:hAnsiTheme="minorBidi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CF36A4" w:rsidRPr="00835843" w:rsidRDefault="00233668" w:rsidP="00835843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203" style="position:absolute;margin-left:216.45pt;margin-top:442.9pt;width:204.8pt;height:107.2pt;z-index:251855872" arcsize="10923f" fillcolor="#fbd4b4 [1305]" strokecolor="#4f81bd [3204]" strokeweight="2.5pt">
            <v:shadow color="#868686"/>
            <v:textbox>
              <w:txbxContent>
                <w:p w:rsidR="00B3510A" w:rsidRPr="00EF24B1" w:rsidRDefault="00B3510A" w:rsidP="000D03D4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color w:val="7030A0"/>
                      <w:sz w:val="24"/>
                      <w:szCs w:val="24"/>
                      <w:rtl/>
                      <w:lang w:bidi="ar-DZ"/>
                    </w:rPr>
                  </w:pPr>
                  <w:r w:rsidRPr="00E65093">
                    <w:rPr>
                      <w:rFonts w:cs="MCS Jeddah S_U normal." w:hint="cs"/>
                      <w:color w:val="7030A0"/>
                      <w:rtl/>
                      <w:lang w:bidi="ar-DZ"/>
                    </w:rPr>
                    <w:t>خطوات الإنجاز  :</w:t>
                  </w:r>
                </w:p>
                <w:p w:rsidR="00B3510A" w:rsidRPr="00EF24B1" w:rsidRDefault="00B3510A" w:rsidP="000D03D4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24B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 ـ جمع المعلومات .</w:t>
                  </w:r>
                </w:p>
                <w:p w:rsidR="00B3510A" w:rsidRPr="00EF24B1" w:rsidRDefault="00B3510A" w:rsidP="000D03D4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24B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 ـ تحضير الورقة المخصصة للكتابة  </w:t>
                  </w:r>
                </w:p>
                <w:p w:rsidR="00B3510A" w:rsidRPr="00EF24B1" w:rsidRDefault="00B3510A" w:rsidP="000D03D4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24B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 ـ كتابة السيرة حسب النموذج .</w:t>
                  </w:r>
                </w:p>
                <w:p w:rsidR="00B3510A" w:rsidRPr="00EF24B1" w:rsidRDefault="00B3510A" w:rsidP="000D03D4">
                  <w:pPr>
                    <w:jc w:val="right"/>
                    <w:rPr>
                      <w:b/>
                      <w:bCs/>
                    </w:rPr>
                  </w:pPr>
                  <w:r w:rsidRPr="00EF24B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4 ـ إلصاق الصورة . 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1202" style="position:absolute;margin-left:81.8pt;margin-top:204.2pt;width:90.7pt;height:100.05pt;z-index:251854848" arcsize="10923f" fillcolor="white [3201]" strokecolor="#4f81bd [3204]" strokeweight="2.5pt">
            <v:shadow color="#868686"/>
            <v:textbox>
              <w:txbxContent>
                <w:p w:rsidR="00B3510A" w:rsidRDefault="00B3510A" w:rsidP="000D03D4">
                  <w:r w:rsidRPr="00B45379">
                    <w:rPr>
                      <w:noProof/>
                    </w:rPr>
                    <w:drawing>
                      <wp:inline distT="0" distB="0" distL="0" distR="0">
                        <wp:extent cx="866140" cy="984777"/>
                        <wp:effectExtent l="19050" t="0" r="0" b="0"/>
                        <wp:docPr id="197" name="Image 2" descr="D:\جيل 2\11\الثالثة و الرابعة\الثالثة\كتب حديثة\كتاب اللغة العربية-القراءة- س3 ابتدائي الجيل الثاني 2017-2018 - JPEG\kitab lougha qiraa 3ap 2017 (5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جيل 2\11\الثالثة و الرابعة\الثالثة\كتب حديثة\كتاب اللغة العربية-القراءة- س3 ابتدائي الجيل الثاني 2017-2018 - JPEG\kitab lougha qiraa 3ap 2017 (5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 l="7675" t="11051" r="44307" b="296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140" cy="984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33668">
        <w:rPr>
          <w:noProof/>
        </w:rPr>
        <w:pict>
          <v:roundrect id="_x0000_s1211" style="position:absolute;margin-left:246.6pt;margin-top:725.75pt;width:304.6pt;height:37.65pt;z-index:251863040" arcsize="10923f" filled="f" stroked="f">
            <v:textbox>
              <w:txbxContent>
                <w:p w:rsidR="00B3510A" w:rsidRPr="00183F66" w:rsidRDefault="00B3510A" w:rsidP="008B5D15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ect id="_x0000_s1201" style="position:absolute;margin-left:-30.35pt;margin-top:90.05pt;width:581.55pt;height:673.35pt;z-index:251853824" stroked="f">
            <v:textbox style="mso-next-textbox:#_x0000_s1201">
              <w:txbxContent>
                <w:tbl>
                  <w:tblPr>
                    <w:bidiVisual/>
                    <w:tblW w:w="11198" w:type="dxa"/>
                    <w:tblInd w:w="1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850"/>
                    <w:gridCol w:w="1134"/>
                    <w:gridCol w:w="7655"/>
                    <w:gridCol w:w="1559"/>
                  </w:tblGrid>
                  <w:tr w:rsidR="00B3510A" w:rsidTr="00ED174D">
                    <w:trPr>
                      <w:cantSplit/>
                      <w:trHeight w:val="699"/>
                    </w:trPr>
                    <w:tc>
                      <w:tcPr>
                        <w:tcW w:w="850" w:type="dxa"/>
                        <w:shd w:val="clear" w:color="auto" w:fill="FFFFCC"/>
                        <w:textDirection w:val="btLr"/>
                      </w:tcPr>
                      <w:p w:rsidR="00B3510A" w:rsidRPr="004422B4" w:rsidRDefault="00B3510A" w:rsidP="0024532F">
                        <w:pPr>
                          <w:ind w:left="113" w:right="113"/>
                          <w:jc w:val="center"/>
                          <w:rPr>
                            <w:rFonts w:cs="Maheeb"/>
                            <w:b/>
                            <w:bCs/>
                            <w:i/>
                            <w:iCs/>
                            <w:color w:val="FF0000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jc w:val="center"/>
                          <w:rPr>
                            <w:rFonts w:cs="arabswell_1"/>
                            <w:b/>
                            <w:bCs/>
                            <w:color w:val="CC0066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038DF">
                          <w:rPr>
                            <w:rFonts w:cs="arabswell_1" w:hint="cs"/>
                            <w:b/>
                            <w:bCs/>
                            <w:color w:val="CC0066"/>
                            <w:sz w:val="32"/>
                            <w:szCs w:val="32"/>
                            <w:rtl/>
                            <w:lang w:bidi="ar-DZ"/>
                          </w:rPr>
                          <w:t>المراحل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spacing w:after="0" w:line="240" w:lineRule="auto"/>
                          <w:jc w:val="center"/>
                          <w:rPr>
                            <w:rFonts w:cs="arabswell_1"/>
                            <w:b/>
                            <w:bCs/>
                            <w:color w:val="CC0066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7038DF">
                          <w:rPr>
                            <w:rFonts w:cs="arabswell_1" w:hint="cs"/>
                            <w:b/>
                            <w:bCs/>
                            <w:color w:val="CC0066"/>
                            <w:sz w:val="32"/>
                            <w:szCs w:val="32"/>
                            <w:rtl/>
                            <w:lang w:bidi="ar-DZ"/>
                          </w:rPr>
                          <w:t>الوضعية التعليمية والتعلمية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CC"/>
                      </w:tcPr>
                      <w:p w:rsidR="00B3510A" w:rsidRPr="007038DF" w:rsidRDefault="00B3510A" w:rsidP="0024532F">
                        <w:pPr>
                          <w:jc w:val="center"/>
                          <w:rPr>
                            <w:rFonts w:cs="arabswell_1"/>
                            <w:b/>
                            <w:bCs/>
                            <w:color w:val="CC0066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038DF">
                          <w:rPr>
                            <w:rFonts w:cs="arabswell_1" w:hint="cs"/>
                            <w:b/>
                            <w:bCs/>
                            <w:color w:val="CC0066"/>
                            <w:sz w:val="32"/>
                            <w:szCs w:val="32"/>
                            <w:rtl/>
                            <w:lang w:bidi="ar-DZ"/>
                          </w:rPr>
                          <w:t>التقويم</w:t>
                        </w:r>
                      </w:p>
                    </w:tc>
                  </w:tr>
                  <w:tr w:rsidR="00B3510A" w:rsidTr="00ED174D">
                    <w:trPr>
                      <w:cantSplit/>
                      <w:trHeight w:val="4206"/>
                    </w:trPr>
                    <w:tc>
                      <w:tcPr>
                        <w:tcW w:w="850" w:type="dxa"/>
                        <w:vMerge w:val="restart"/>
                        <w:vAlign w:val="center"/>
                      </w:tcPr>
                      <w:p w:rsidR="00B3510A" w:rsidRPr="00ED174D" w:rsidRDefault="00B3510A" w:rsidP="00ED174D">
                        <w:pPr>
                          <w:jc w:val="center"/>
                          <w:rPr>
                            <w:rFonts w:cs="MCS Jeddah S_U normal."/>
                            <w:color w:val="7030A0"/>
                            <w:rtl/>
                            <w:lang w:bidi="ar-DZ"/>
                          </w:rPr>
                        </w:pPr>
                        <w:r w:rsidRPr="00ED174D">
                          <w:rPr>
                            <w:rFonts w:cs="MCS Jeddah S_U normal." w:hint="cs"/>
                            <w:color w:val="7030A0"/>
                            <w:rtl/>
                            <w:lang w:bidi="ar-DZ"/>
                          </w:rPr>
                          <w:t xml:space="preserve">الأسبوع الأول و الثاني 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  <w:vAlign w:val="center"/>
                      </w:tcPr>
                      <w:p w:rsidR="00B3510A" w:rsidRPr="00372C13" w:rsidRDefault="00B3510A" w:rsidP="00ED174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Estrangelo Edessa" w:hAnsi="Estrangelo Edessa" w:cs="Estrangelo Edessa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372C13">
                          <w:rPr>
                            <w:rFonts w:ascii="Estrangelo Edessa" w:hAnsi="Estrangelo Edessa" w:cs="Times New Roman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>التقديم</w:t>
                        </w:r>
                      </w:p>
                      <w:p w:rsidR="00B3510A" w:rsidRPr="00372C13" w:rsidRDefault="00B3510A" w:rsidP="00ED174D">
                        <w:pPr>
                          <w:spacing w:line="240" w:lineRule="auto"/>
                          <w:ind w:left="113" w:right="113"/>
                          <w:jc w:val="center"/>
                          <w:rPr>
                            <w:rFonts w:ascii="Estrangelo Edessa" w:hAnsi="Estrangelo Edessa" w:cs="Estrangelo Edessa"/>
                            <w:b/>
                            <w:bCs/>
                            <w:color w:val="0033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372C13">
                          <w:rPr>
                            <w:rFonts w:ascii="Estrangelo Edessa" w:hAnsi="Estrangelo Edessa" w:cs="FS_Hilal_St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 w:rsidRPr="00372C13">
                          <w:rPr>
                            <w:rFonts w:ascii="Estrangelo Edessa" w:hAnsi="Estrangelo Edessa" w:cs="Estrangelo Edessa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72C13">
                          <w:rPr>
                            <w:rFonts w:ascii="Estrangelo Edessa" w:hAnsi="Estrangelo Edessa" w:cs="FS_Hilal_St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مناقشة</w:t>
                        </w:r>
                        <w:r w:rsidRPr="00372C13">
                          <w:rPr>
                            <w:rFonts w:ascii="Estrangelo Edessa" w:hAnsi="Estrangelo Edessa" w:cs="Estrangelo Edessa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72C13">
                          <w:rPr>
                            <w:rFonts w:ascii="Estrangelo Edessa" w:hAnsi="Estrangelo Edessa" w:cs="Estrangelo Edessa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B3510A" w:rsidRPr="00EF24B1" w:rsidRDefault="00B3510A" w:rsidP="0024532F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  <w:lang w:bidi="ar-DZ"/>
                          </w:rPr>
                          <w:t>السياق</w:t>
                        </w: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color w:val="6699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color w:val="669900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جرت مدرستك مسابقة لاختيار أحسن بحث يتناول حياة  شخصية وطنية .</w:t>
                        </w:r>
                      </w:p>
                      <w:p w:rsidR="00B3510A" w:rsidRPr="00EF24B1" w:rsidRDefault="00B3510A" w:rsidP="0024532F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  <w:lang w:bidi="ar-DZ"/>
                          </w:rPr>
                          <w:t>السند</w:t>
                        </w: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color w:val="6699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صورات المتعلمين .</w:t>
                        </w:r>
                      </w:p>
                      <w:p w:rsidR="00B3510A" w:rsidRPr="00EF24B1" w:rsidRDefault="00B3510A" w:rsidP="0024532F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  <w:lang w:bidi="ar-DZ"/>
                          </w:rPr>
                          <w:t>التعليمة</w:t>
                        </w: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color w:val="6699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color w:val="669900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ذكر الشخصية التي تختارها ، و أهم ما تكتبه في هذا البحث .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5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لاحظة الصورة : 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spacing w:after="0" w:line="240" w:lineRule="auto"/>
                          <w:ind w:left="283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ا اسم و لقب الشخص المعني بالسيرة الذاتية  ؟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تى  و أين ولد  ؟  ماهي صفاته؟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ذكر أهم المراحل في حياته .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اهي الخدمات التي قدمها لبلاده ؟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اهي الشخصية الوطنية التي تريد كتابة سيرة ذاتية لها  ؟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5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فسح المجال للمتعلمين للاستفسار و مناقشة أهميته و طريقة إنجازه و الوسائل اللازمة .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</w:tcPr>
                      <w:p w:rsidR="00B3510A" w:rsidRDefault="00B3510A" w:rsidP="0024532F">
                        <w:pPr>
                          <w:jc w:val="right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B3510A" w:rsidRDefault="00B3510A" w:rsidP="0024532F">
                        <w:pPr>
                          <w:jc w:val="right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B3510A" w:rsidRPr="00EF24B1" w:rsidRDefault="00B3510A" w:rsidP="0024532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B3510A" w:rsidRPr="00EF24B1" w:rsidRDefault="00B3510A" w:rsidP="0024532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جيب عن الأ سئلة موظفا مكتسباته </w:t>
                        </w:r>
                      </w:p>
                      <w:p w:rsidR="00B3510A" w:rsidRPr="00EF24B1" w:rsidRDefault="00B3510A" w:rsidP="0024532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B3510A" w:rsidRPr="00EF24B1" w:rsidRDefault="00B3510A" w:rsidP="0024532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B3510A" w:rsidRPr="00EF24B1" w:rsidRDefault="00B3510A" w:rsidP="0024532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B3510A" w:rsidRPr="00EF24B1" w:rsidRDefault="00B3510A" w:rsidP="0024532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B3510A" w:rsidRPr="00EF24B1" w:rsidRDefault="00B3510A" w:rsidP="0024532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نجز المشروع متبعا الخطوات المتفق عليها            في إطار العمل  الجماعي</w:t>
                        </w:r>
                      </w:p>
                      <w:p w:rsidR="00B3510A" w:rsidRDefault="00B3510A" w:rsidP="0024532F">
                        <w:pPr>
                          <w:jc w:val="right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B3510A" w:rsidRPr="00EF24B1" w:rsidRDefault="00B3510A" w:rsidP="0024532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قوم المتعلم بالرجوع إلى الشروط التي تم تحديدها في البداية</w:t>
                        </w:r>
                      </w:p>
                      <w:p w:rsidR="00B3510A" w:rsidRPr="007952EF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B3510A" w:rsidTr="00ED174D">
                    <w:trPr>
                      <w:cantSplit/>
                      <w:trHeight w:val="3952"/>
                    </w:trPr>
                    <w:tc>
                      <w:tcPr>
                        <w:tcW w:w="850" w:type="dxa"/>
                        <w:vMerge/>
                        <w:textDirection w:val="btLr"/>
                        <w:vAlign w:val="center"/>
                      </w:tcPr>
                      <w:p w:rsidR="00B3510A" w:rsidRPr="004422B4" w:rsidRDefault="00B3510A" w:rsidP="0024532F">
                        <w:pPr>
                          <w:ind w:left="113" w:right="113"/>
                          <w:jc w:val="center"/>
                          <w:rPr>
                            <w:rFonts w:cs="Maheeb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  <w:vAlign w:val="center"/>
                      </w:tcPr>
                      <w:p w:rsidR="00B3510A" w:rsidRPr="00372C13" w:rsidRDefault="00B3510A" w:rsidP="00ED174D">
                        <w:pPr>
                          <w:spacing w:line="240" w:lineRule="auto"/>
                          <w:ind w:left="113" w:right="113"/>
                          <w:jc w:val="center"/>
                          <w:rPr>
                            <w:rFonts w:ascii="Estrangelo Edessa" w:hAnsi="Estrangelo Edessa" w:cs="Estrangelo Edessa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372C13">
                          <w:rPr>
                            <w:rFonts w:ascii="Estrangelo Edessa" w:hAnsi="Estrangelo Edessa" w:cs="Times New Roman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تخطيط 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7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قسيم المتعلمين إلى أفواج صغيرة .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7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وزيع المهام و الأدوار .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7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ضبط مراحل إنجاز المشروع .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7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حديد الوقت الكافي للإنجاز .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B3510A" w:rsidRPr="007952EF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B3510A" w:rsidTr="00ED174D">
                    <w:trPr>
                      <w:cantSplit/>
                      <w:trHeight w:val="1134"/>
                    </w:trPr>
                    <w:tc>
                      <w:tcPr>
                        <w:tcW w:w="850" w:type="dxa"/>
                        <w:vAlign w:val="center"/>
                      </w:tcPr>
                      <w:p w:rsidR="00B3510A" w:rsidRPr="00ED174D" w:rsidRDefault="00B3510A" w:rsidP="00ED174D">
                        <w:pPr>
                          <w:jc w:val="center"/>
                          <w:rPr>
                            <w:rFonts w:cs="MCS Jeddah S_U normal."/>
                            <w:b/>
                            <w:bCs/>
                            <w:color w:val="7030A0"/>
                            <w:rtl/>
                            <w:lang w:bidi="ar-DZ"/>
                          </w:rPr>
                        </w:pPr>
                        <w:r w:rsidRPr="00ED174D">
                          <w:rPr>
                            <w:rFonts w:cs="MCS Jeddah S_U normal." w:hint="cs"/>
                            <w:color w:val="7030A0"/>
                            <w:rtl/>
                            <w:lang w:bidi="ar-DZ"/>
                          </w:rPr>
                          <w:t xml:space="preserve">الأسبوع </w:t>
                        </w:r>
                        <w:r>
                          <w:rPr>
                            <w:rFonts w:cs="MCS Jeddah S_U normal." w:hint="cs"/>
                            <w:color w:val="7030A0"/>
                            <w:rtl/>
                            <w:lang w:bidi="ar-DZ"/>
                          </w:rPr>
                          <w:t>الثالث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  <w:vAlign w:val="center"/>
                      </w:tcPr>
                      <w:p w:rsidR="00B3510A" w:rsidRPr="00372C13" w:rsidRDefault="00B3510A" w:rsidP="00ED174D">
                        <w:pPr>
                          <w:spacing w:line="240" w:lineRule="auto"/>
                          <w:ind w:left="113" w:right="113"/>
                          <w:jc w:val="right"/>
                          <w:rPr>
                            <w:rFonts w:ascii="Estrangelo Edessa" w:hAnsi="Estrangelo Edessa" w:cs="Estrangelo Edessa"/>
                            <w:b/>
                            <w:bCs/>
                            <w:color w:val="0033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372C13">
                          <w:rPr>
                            <w:rFonts w:ascii="Estrangelo Edessa" w:hAnsi="Estrangelo Edessa" w:cs="Times New Roman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</w:rPr>
                          <w:t>التنفيذ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9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تابعة إنجازات المتعلمين مع تقديم التوجيهات اللازمة .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B3510A" w:rsidRPr="007952EF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B3510A" w:rsidTr="00ED174D">
                    <w:trPr>
                      <w:cantSplit/>
                      <w:trHeight w:val="2271"/>
                    </w:trPr>
                    <w:tc>
                      <w:tcPr>
                        <w:tcW w:w="850" w:type="dxa"/>
                        <w:textDirection w:val="btLr"/>
                        <w:vAlign w:val="center"/>
                      </w:tcPr>
                      <w:p w:rsidR="00B3510A" w:rsidRPr="00ED7AA3" w:rsidRDefault="00B3510A" w:rsidP="0024532F">
                        <w:pPr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محطة الإدماج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3510A" w:rsidRPr="00372C13" w:rsidRDefault="00B3510A" w:rsidP="0024532F">
                        <w:pPr>
                          <w:jc w:val="center"/>
                          <w:rPr>
                            <w:rFonts w:ascii="Estrangelo Edessa" w:hAnsi="Estrangelo Edessa" w:cs="Estrangelo Edessa"/>
                            <w:b/>
                            <w:bCs/>
                            <w:color w:val="0033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372C13">
                          <w:rPr>
                            <w:rFonts w:ascii="Estrangelo Edessa" w:hAnsi="Estrangelo Edessa" w:cs="Times New Roman"/>
                            <w:b/>
                            <w:bCs/>
                            <w:color w:val="003300"/>
                            <w:sz w:val="36"/>
                            <w:szCs w:val="36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6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عرض  أعمال المتعلمين  مع تقيمه وذلك بوضع العلامات المناسبة و مناقشة الإيجابيات في عمل المتعلم للإشادة و التعرض للسلبيات </w:t>
                        </w:r>
                      </w:p>
                      <w:p w:rsidR="00B3510A" w:rsidRPr="00EF24B1" w:rsidRDefault="00B3510A" w:rsidP="0024532F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يتم تفاديها في المشاريع الأخرى .</w:t>
                        </w:r>
                      </w:p>
                      <w:p w:rsidR="00B3510A" w:rsidRPr="00EF24B1" w:rsidRDefault="00B3510A" w:rsidP="00DD7DE0">
                        <w:pPr>
                          <w:pStyle w:val="Paragraphedeliste"/>
                          <w:numPr>
                            <w:ilvl w:val="0"/>
                            <w:numId w:val="96"/>
                          </w:numPr>
                          <w:bidi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24B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ختيار أجود الأعمال لعرضها في متحف القسم .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B3510A" w:rsidRPr="00B37E5F" w:rsidRDefault="00B3510A" w:rsidP="0024532F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B3510A" w:rsidRDefault="00B3510A" w:rsidP="000D03D4"/>
              </w:txbxContent>
            </v:textbox>
          </v:rect>
        </w:pict>
      </w:r>
      <w:r w:rsidRPr="00233668">
        <w:rPr>
          <w:noProof/>
        </w:rPr>
        <w:pict>
          <v:rect id="_x0000_s1268" style="position:absolute;margin-left:76.95pt;margin-top:-599.05pt;width:492.3pt;height:255.1pt;z-index:251936768" filled="f" stroked="f">
            <v:textbox>
              <w:txbxContent>
                <w:p w:rsidR="00B3510A" w:rsidRPr="000C73B0" w:rsidRDefault="00B3510A" w:rsidP="000C73B0">
                  <w:pPr>
                    <w:rPr>
                      <w:rFonts w:cs="arabswell_1"/>
                      <w:color w:val="CC0066"/>
                      <w:sz w:val="96"/>
                      <w:szCs w:val="96"/>
                      <w:rtl/>
                      <w:lang w:bidi="ar-DZ"/>
                    </w:rPr>
                  </w:pPr>
                  <w:r w:rsidRPr="000C73B0">
                    <w:rPr>
                      <w:rFonts w:cs="arabswell_1" w:hint="cs"/>
                      <w:color w:val="CC0066"/>
                      <w:sz w:val="96"/>
                      <w:szCs w:val="96"/>
                      <w:rtl/>
                      <w:lang w:bidi="ar-DZ"/>
                    </w:rPr>
                    <w:t xml:space="preserve">مذكرات أسبوع الإدماج </w:t>
                  </w:r>
                </w:p>
                <w:p w:rsidR="00B3510A" w:rsidRPr="000C73B0" w:rsidRDefault="00B3510A" w:rsidP="000C73B0">
                  <w:pPr>
                    <w:jc w:val="center"/>
                    <w:rPr>
                      <w:rFonts w:cs="arabswell_1"/>
                      <w:color w:val="0000CC"/>
                      <w:sz w:val="56"/>
                      <w:szCs w:val="56"/>
                      <w:lang w:bidi="ar-DZ"/>
                    </w:rPr>
                  </w:pPr>
                  <w:r w:rsidRPr="000C73B0">
                    <w:rPr>
                      <w:rFonts w:cs="arabswell_1" w:hint="cs"/>
                      <w:color w:val="0000CC"/>
                      <w:sz w:val="72"/>
                      <w:szCs w:val="72"/>
                      <w:rtl/>
                      <w:lang w:bidi="ar-DZ"/>
                    </w:rPr>
                    <w:t xml:space="preserve">إعداد الأستاذ : قنون العربي </w:t>
                  </w:r>
                </w:p>
              </w:txbxContent>
            </v:textbox>
          </v:rect>
        </w:pict>
      </w:r>
    </w:p>
    <w:sectPr w:rsidR="00CF36A4" w:rsidRPr="00835843" w:rsidSect="00C3595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aya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S_Sheh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Khaybar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sham AlSha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هشام عادي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aheeb"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FS_Hilal_S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6"/>
    <w:multiLevelType w:val="hybridMultilevel"/>
    <w:tmpl w:val="E72E8822"/>
    <w:lvl w:ilvl="0" w:tplc="0142AE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4308F"/>
    <w:multiLevelType w:val="hybridMultilevel"/>
    <w:tmpl w:val="3F02B58A"/>
    <w:lvl w:ilvl="0" w:tplc="F75A024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62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A3527"/>
    <w:multiLevelType w:val="hybridMultilevel"/>
    <w:tmpl w:val="ABFEAA7C"/>
    <w:lvl w:ilvl="0" w:tplc="E1D2EC26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 w:val="0"/>
        <w:bCs w:val="0"/>
        <w:color w:val="003300"/>
        <w:sz w:val="24"/>
        <w:szCs w:val="24"/>
      </w:rPr>
    </w:lvl>
    <w:lvl w:ilvl="1" w:tplc="2924D092">
      <w:numFmt w:val="bullet"/>
      <w:lvlText w:val="-"/>
      <w:lvlJc w:val="left"/>
      <w:pPr>
        <w:ind w:left="5670" w:hanging="495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012D59"/>
    <w:multiLevelType w:val="hybridMultilevel"/>
    <w:tmpl w:val="EF2E4BB2"/>
    <w:lvl w:ilvl="0" w:tplc="60B8EE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343073"/>
    <w:multiLevelType w:val="hybridMultilevel"/>
    <w:tmpl w:val="D62284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44AA7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6699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50FAD"/>
    <w:multiLevelType w:val="hybridMultilevel"/>
    <w:tmpl w:val="FC9A305E"/>
    <w:lvl w:ilvl="0" w:tplc="F9585BB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206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C26A01"/>
    <w:multiLevelType w:val="hybridMultilevel"/>
    <w:tmpl w:val="CA6E6FA0"/>
    <w:lvl w:ilvl="0" w:tplc="2A3CA9F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83157"/>
    <w:multiLevelType w:val="hybridMultilevel"/>
    <w:tmpl w:val="5566A790"/>
    <w:lvl w:ilvl="0" w:tplc="A9722AE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C2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350486"/>
    <w:multiLevelType w:val="hybridMultilevel"/>
    <w:tmpl w:val="6FA0C7EE"/>
    <w:lvl w:ilvl="0" w:tplc="2A3CA9F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5E23AE"/>
    <w:multiLevelType w:val="hybridMultilevel"/>
    <w:tmpl w:val="74CE939E"/>
    <w:lvl w:ilvl="0" w:tplc="944C9D0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8D1ECD"/>
    <w:multiLevelType w:val="hybridMultilevel"/>
    <w:tmpl w:val="EDF68B44"/>
    <w:lvl w:ilvl="0" w:tplc="276CAFC6">
      <w:start w:val="1"/>
      <w:numFmt w:val="bullet"/>
      <w:lvlText w:val=""/>
      <w:lvlJc w:val="left"/>
      <w:pPr>
        <w:ind w:left="360" w:hanging="360"/>
      </w:pPr>
      <w:rPr>
        <w:rFonts w:ascii="Wingdings 2" w:hAnsi="Wingdings 2" w:hint="default"/>
        <w:b/>
        <w:bCs/>
        <w:color w:val="0000CC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260556"/>
    <w:multiLevelType w:val="hybridMultilevel"/>
    <w:tmpl w:val="390AB50A"/>
    <w:lvl w:ilvl="0" w:tplc="C330878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06A10414"/>
    <w:multiLevelType w:val="hybridMultilevel"/>
    <w:tmpl w:val="08724D0E"/>
    <w:lvl w:ilvl="0" w:tplc="A5564304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07853135"/>
    <w:multiLevelType w:val="hybridMultilevel"/>
    <w:tmpl w:val="4D22937A"/>
    <w:lvl w:ilvl="0" w:tplc="3140AD44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137A92"/>
    <w:multiLevelType w:val="hybridMultilevel"/>
    <w:tmpl w:val="F53A4412"/>
    <w:lvl w:ilvl="0" w:tplc="C1FED79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/>
        <w:color w:val="008000"/>
      </w:rPr>
    </w:lvl>
    <w:lvl w:ilvl="1" w:tplc="23B41CB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717E8"/>
    <w:multiLevelType w:val="hybridMultilevel"/>
    <w:tmpl w:val="E78EDB96"/>
    <w:lvl w:ilvl="0" w:tplc="BA1EA85A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0AB2743D"/>
    <w:multiLevelType w:val="hybridMultilevel"/>
    <w:tmpl w:val="B34861C8"/>
    <w:lvl w:ilvl="0" w:tplc="C9A0B3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8F2B22"/>
    <w:multiLevelType w:val="hybridMultilevel"/>
    <w:tmpl w:val="F58C9646"/>
    <w:lvl w:ilvl="0" w:tplc="94506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D93BED"/>
    <w:multiLevelType w:val="hybridMultilevel"/>
    <w:tmpl w:val="57CCC238"/>
    <w:lvl w:ilvl="0" w:tplc="7916C55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D1E5A70"/>
    <w:multiLevelType w:val="hybridMultilevel"/>
    <w:tmpl w:val="7FFEB472"/>
    <w:lvl w:ilvl="0" w:tplc="9E80366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DE25C10"/>
    <w:multiLevelType w:val="hybridMultilevel"/>
    <w:tmpl w:val="EE9453F2"/>
    <w:lvl w:ilvl="0" w:tplc="CB2CEDE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bCs w:val="0"/>
        <w:color w:val="001E0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0F0026C7"/>
    <w:multiLevelType w:val="hybridMultilevel"/>
    <w:tmpl w:val="B1687584"/>
    <w:lvl w:ilvl="0" w:tplc="CDA6133A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04C685F"/>
    <w:multiLevelType w:val="hybridMultilevel"/>
    <w:tmpl w:val="B4C21372"/>
    <w:lvl w:ilvl="0" w:tplc="580E877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A1565E"/>
    <w:multiLevelType w:val="hybridMultilevel"/>
    <w:tmpl w:val="DBC8FFAE"/>
    <w:lvl w:ilvl="0" w:tplc="7A7A2DC0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311197B"/>
    <w:multiLevelType w:val="hybridMultilevel"/>
    <w:tmpl w:val="678AB78E"/>
    <w:lvl w:ilvl="0" w:tplc="3FD42E7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 w:val="0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134E539A"/>
    <w:multiLevelType w:val="hybridMultilevel"/>
    <w:tmpl w:val="E58CB588"/>
    <w:lvl w:ilvl="0" w:tplc="AE4E52F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bCs w:val="0"/>
        <w:color w:val="001E0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13D051A2"/>
    <w:multiLevelType w:val="hybridMultilevel"/>
    <w:tmpl w:val="4402927C"/>
    <w:lvl w:ilvl="0" w:tplc="2342FF62">
      <w:start w:val="1"/>
      <w:numFmt w:val="bullet"/>
      <w:lvlText w:val=""/>
      <w:lvlJc w:val="left"/>
      <w:pPr>
        <w:ind w:left="360" w:hanging="360"/>
      </w:pPr>
      <w:rPr>
        <w:rFonts w:ascii="Wingdings 2" w:hAnsi="Wingdings 2" w:hint="default"/>
        <w:b/>
        <w:bCs/>
        <w:color w:val="0000CC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513320C"/>
    <w:multiLevelType w:val="hybridMultilevel"/>
    <w:tmpl w:val="914EC716"/>
    <w:lvl w:ilvl="0" w:tplc="170EEEC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5F32EF4"/>
    <w:multiLevelType w:val="hybridMultilevel"/>
    <w:tmpl w:val="24344CD2"/>
    <w:lvl w:ilvl="0" w:tplc="76366848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07E22"/>
    <w:multiLevelType w:val="hybridMultilevel"/>
    <w:tmpl w:val="2F5E8014"/>
    <w:lvl w:ilvl="0" w:tplc="4050986E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6FC7D29"/>
    <w:multiLevelType w:val="hybridMultilevel"/>
    <w:tmpl w:val="AC6E6AF6"/>
    <w:lvl w:ilvl="0" w:tplc="D7E88748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7E032A8"/>
    <w:multiLevelType w:val="hybridMultilevel"/>
    <w:tmpl w:val="27E4D3F0"/>
    <w:lvl w:ilvl="0" w:tplc="D9A079D2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 w:val="0"/>
        <w:color w:val="00B050"/>
        <w:sz w:val="32"/>
        <w:szCs w:val="32"/>
      </w:rPr>
    </w:lvl>
    <w:lvl w:ilvl="1" w:tplc="3422858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 w:val="0"/>
        <w:color w:val="00B050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F075CD"/>
    <w:multiLevelType w:val="hybridMultilevel"/>
    <w:tmpl w:val="442E2EE2"/>
    <w:lvl w:ilvl="0" w:tplc="0EDA3E3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189079B8"/>
    <w:multiLevelType w:val="hybridMultilevel"/>
    <w:tmpl w:val="73AAE184"/>
    <w:lvl w:ilvl="0" w:tplc="2A4CFE06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 w:val="0"/>
        <w:bCs w:val="0"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9381ECC"/>
    <w:multiLevelType w:val="hybridMultilevel"/>
    <w:tmpl w:val="14A66CBE"/>
    <w:lvl w:ilvl="0" w:tplc="327E6AD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197847E5"/>
    <w:multiLevelType w:val="hybridMultilevel"/>
    <w:tmpl w:val="78283D1A"/>
    <w:lvl w:ilvl="0" w:tplc="A1C8FF2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19F86AFF"/>
    <w:multiLevelType w:val="hybridMultilevel"/>
    <w:tmpl w:val="BAC84526"/>
    <w:lvl w:ilvl="0" w:tplc="34B6774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1A0F5B38"/>
    <w:multiLevelType w:val="hybridMultilevel"/>
    <w:tmpl w:val="6BAC13DA"/>
    <w:lvl w:ilvl="0" w:tplc="E5A8173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3A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1A863550"/>
    <w:multiLevelType w:val="hybridMultilevel"/>
    <w:tmpl w:val="881ADDD8"/>
    <w:lvl w:ilvl="0" w:tplc="46D61136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1C4114A0"/>
    <w:multiLevelType w:val="hybridMultilevel"/>
    <w:tmpl w:val="E6943EB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66CC"/>
        <w:sz w:val="26"/>
        <w:szCs w:val="26"/>
      </w:rPr>
    </w:lvl>
    <w:lvl w:ilvl="1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0">
    <w:nsid w:val="1D337374"/>
    <w:multiLevelType w:val="hybridMultilevel"/>
    <w:tmpl w:val="C9B2605C"/>
    <w:lvl w:ilvl="0" w:tplc="1DCEEA8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910CFF28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1D6E4E1C"/>
    <w:multiLevelType w:val="hybridMultilevel"/>
    <w:tmpl w:val="CCAA2E20"/>
    <w:lvl w:ilvl="0" w:tplc="01B6F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E34C58B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D795F14"/>
    <w:multiLevelType w:val="hybridMultilevel"/>
    <w:tmpl w:val="5A341254"/>
    <w:lvl w:ilvl="0" w:tplc="67C202B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2183328"/>
    <w:multiLevelType w:val="hybridMultilevel"/>
    <w:tmpl w:val="E9E8ECC0"/>
    <w:lvl w:ilvl="0" w:tplc="0E9010D0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  <w:b/>
        <w:bCs w:val="0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4">
    <w:nsid w:val="23EF3B5A"/>
    <w:multiLevelType w:val="hybridMultilevel"/>
    <w:tmpl w:val="3AC86CBC"/>
    <w:lvl w:ilvl="0" w:tplc="BF6E745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3200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5666D15"/>
    <w:multiLevelType w:val="hybridMultilevel"/>
    <w:tmpl w:val="AC106626"/>
    <w:lvl w:ilvl="0" w:tplc="33EC52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5FB5913"/>
    <w:multiLevelType w:val="hybridMultilevel"/>
    <w:tmpl w:val="593478EE"/>
    <w:lvl w:ilvl="0" w:tplc="CF0806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80260A"/>
    <w:multiLevelType w:val="hybridMultilevel"/>
    <w:tmpl w:val="72ACC696"/>
    <w:lvl w:ilvl="0" w:tplc="E994871A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275C32A1"/>
    <w:multiLevelType w:val="hybridMultilevel"/>
    <w:tmpl w:val="96828AAE"/>
    <w:lvl w:ilvl="0" w:tplc="D584E80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279112DA"/>
    <w:multiLevelType w:val="hybridMultilevel"/>
    <w:tmpl w:val="03C27D3A"/>
    <w:lvl w:ilvl="0" w:tplc="AD98183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3200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8115C5A"/>
    <w:multiLevelType w:val="hybridMultilevel"/>
    <w:tmpl w:val="F71456A6"/>
    <w:lvl w:ilvl="0" w:tplc="7D56CC1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bCs w:val="0"/>
        <w:color w:val="00800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>
    <w:nsid w:val="28481730"/>
    <w:multiLevelType w:val="hybridMultilevel"/>
    <w:tmpl w:val="CF44E76A"/>
    <w:lvl w:ilvl="0" w:tplc="8B26AC0C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310313"/>
    <w:multiLevelType w:val="hybridMultilevel"/>
    <w:tmpl w:val="EFAC35A4"/>
    <w:lvl w:ilvl="0" w:tplc="603E9B0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 w:val="0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2AC220EE"/>
    <w:multiLevelType w:val="hybridMultilevel"/>
    <w:tmpl w:val="1D301EA0"/>
    <w:lvl w:ilvl="0" w:tplc="25BE6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CC0372"/>
    <w:multiLevelType w:val="hybridMultilevel"/>
    <w:tmpl w:val="5114C8A6"/>
    <w:lvl w:ilvl="0" w:tplc="683EB49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/>
        <w:color w:val="00B050"/>
      </w:rPr>
    </w:lvl>
    <w:lvl w:ilvl="1" w:tplc="23B41CB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FE6898"/>
    <w:multiLevelType w:val="hybridMultilevel"/>
    <w:tmpl w:val="53BCC7A2"/>
    <w:lvl w:ilvl="0" w:tplc="2D76683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8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4A58E7"/>
    <w:multiLevelType w:val="hybridMultilevel"/>
    <w:tmpl w:val="DDC09CBE"/>
    <w:lvl w:ilvl="0" w:tplc="9B8A909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2FDF28E5"/>
    <w:multiLevelType w:val="hybridMultilevel"/>
    <w:tmpl w:val="EA6CCA2E"/>
    <w:lvl w:ilvl="0" w:tplc="DB2A9C38">
      <w:start w:val="8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bCs/>
        <w:color w:val="4623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">
    <w:nsid w:val="318A3FA7"/>
    <w:multiLevelType w:val="hybridMultilevel"/>
    <w:tmpl w:val="707E1E6E"/>
    <w:lvl w:ilvl="0" w:tplc="3D8A2FE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1DD26CB"/>
    <w:multiLevelType w:val="hybridMultilevel"/>
    <w:tmpl w:val="5F107878"/>
    <w:lvl w:ilvl="0" w:tplc="60B8EE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F740D55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3A0000"/>
        <w:sz w:val="26"/>
        <w:szCs w:val="2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A7690F"/>
    <w:multiLevelType w:val="hybridMultilevel"/>
    <w:tmpl w:val="C6D20540"/>
    <w:lvl w:ilvl="0" w:tplc="D25E1392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1">
    <w:nsid w:val="32F22554"/>
    <w:multiLevelType w:val="hybridMultilevel"/>
    <w:tmpl w:val="C4428ED4"/>
    <w:lvl w:ilvl="0" w:tplc="CFB26E7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66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4055BEA"/>
    <w:multiLevelType w:val="hybridMultilevel"/>
    <w:tmpl w:val="F3D4CAF2"/>
    <w:lvl w:ilvl="0" w:tplc="AA68F570">
      <w:start w:val="1"/>
      <w:numFmt w:val="bullet"/>
      <w:lvlText w:val=""/>
      <w:lvlJc w:val="left"/>
      <w:pPr>
        <w:ind w:left="644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35774BC4"/>
    <w:multiLevelType w:val="hybridMultilevel"/>
    <w:tmpl w:val="B2FABEB0"/>
    <w:lvl w:ilvl="0" w:tplc="D6923EB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A34EB6"/>
    <w:multiLevelType w:val="hybridMultilevel"/>
    <w:tmpl w:val="672A39CE"/>
    <w:lvl w:ilvl="0" w:tplc="EFBC7FE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93D27C7"/>
    <w:multiLevelType w:val="hybridMultilevel"/>
    <w:tmpl w:val="7FFC79D8"/>
    <w:lvl w:ilvl="0" w:tplc="9E80366C">
      <w:start w:val="8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6">
    <w:nsid w:val="3A285F71"/>
    <w:multiLevelType w:val="hybridMultilevel"/>
    <w:tmpl w:val="DD14DB5E"/>
    <w:lvl w:ilvl="0" w:tplc="430C6E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32003"/>
        <w:sz w:val="28"/>
        <w:szCs w:val="28"/>
      </w:rPr>
    </w:lvl>
    <w:lvl w:ilvl="1" w:tplc="E774DEAA">
      <w:numFmt w:val="bullet"/>
      <w:lvlText w:val="-"/>
      <w:lvlJc w:val="left"/>
      <w:pPr>
        <w:ind w:left="2160" w:hanging="144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B7E1AEF"/>
    <w:multiLevelType w:val="hybridMultilevel"/>
    <w:tmpl w:val="A7BA098E"/>
    <w:lvl w:ilvl="0" w:tplc="00FAF2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33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041614"/>
    <w:multiLevelType w:val="hybridMultilevel"/>
    <w:tmpl w:val="7966A4B2"/>
    <w:lvl w:ilvl="0" w:tplc="D004BF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D4B1CFC"/>
    <w:multiLevelType w:val="hybridMultilevel"/>
    <w:tmpl w:val="2A460F38"/>
    <w:lvl w:ilvl="0" w:tplc="F5C29D9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8783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CC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9E7E33"/>
    <w:multiLevelType w:val="hybridMultilevel"/>
    <w:tmpl w:val="EA00A78E"/>
    <w:lvl w:ilvl="0" w:tplc="640A3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C41F08"/>
    <w:multiLevelType w:val="hybridMultilevel"/>
    <w:tmpl w:val="42647050"/>
    <w:lvl w:ilvl="0" w:tplc="10E43D4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02756D4"/>
    <w:multiLevelType w:val="hybridMultilevel"/>
    <w:tmpl w:val="B6F42826"/>
    <w:lvl w:ilvl="0" w:tplc="948653F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1076740"/>
    <w:multiLevelType w:val="hybridMultilevel"/>
    <w:tmpl w:val="45AAD94C"/>
    <w:lvl w:ilvl="0" w:tplc="BC661D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3366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1940E46"/>
    <w:multiLevelType w:val="hybridMultilevel"/>
    <w:tmpl w:val="1F78B534"/>
    <w:lvl w:ilvl="0" w:tplc="20EE8E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8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C88650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5">
    <w:nsid w:val="41F23192"/>
    <w:multiLevelType w:val="hybridMultilevel"/>
    <w:tmpl w:val="17A8D6E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E80366C">
      <w:start w:val="8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color w:val="FF66CC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3B25396"/>
    <w:multiLevelType w:val="hybridMultilevel"/>
    <w:tmpl w:val="37DC4DBA"/>
    <w:lvl w:ilvl="0" w:tplc="4516BC5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3A0000"/>
        <w:sz w:val="26"/>
        <w:szCs w:val="26"/>
      </w:rPr>
    </w:lvl>
    <w:lvl w:ilvl="1" w:tplc="313AF8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231F20"/>
        <w:sz w:val="2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43449D4"/>
    <w:multiLevelType w:val="hybridMultilevel"/>
    <w:tmpl w:val="1780D242"/>
    <w:lvl w:ilvl="0" w:tplc="C5A003B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3A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5144093"/>
    <w:multiLevelType w:val="hybridMultilevel"/>
    <w:tmpl w:val="50846A82"/>
    <w:lvl w:ilvl="0" w:tplc="5FEC717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9">
    <w:nsid w:val="454227C8"/>
    <w:multiLevelType w:val="hybridMultilevel"/>
    <w:tmpl w:val="4B94DC3A"/>
    <w:lvl w:ilvl="0" w:tplc="2CC4DB5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>
    <w:nsid w:val="45AE765D"/>
    <w:multiLevelType w:val="hybridMultilevel"/>
    <w:tmpl w:val="A38CBF4A"/>
    <w:lvl w:ilvl="0" w:tplc="26C6FDE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6AC0459"/>
    <w:multiLevelType w:val="hybridMultilevel"/>
    <w:tmpl w:val="A75623A2"/>
    <w:lvl w:ilvl="0" w:tplc="7D129E98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 w:val="0"/>
        <w:bCs w:val="0"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6EA38E2"/>
    <w:multiLevelType w:val="hybridMultilevel"/>
    <w:tmpl w:val="D98C5F6A"/>
    <w:lvl w:ilvl="0" w:tplc="60B8EE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7B66682"/>
    <w:multiLevelType w:val="hybridMultilevel"/>
    <w:tmpl w:val="D302B3D2"/>
    <w:lvl w:ilvl="0" w:tplc="36BC192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C2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8D6734E"/>
    <w:multiLevelType w:val="hybridMultilevel"/>
    <w:tmpl w:val="7F44D7B2"/>
    <w:lvl w:ilvl="0" w:tplc="885EFCD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9F32418"/>
    <w:multiLevelType w:val="hybridMultilevel"/>
    <w:tmpl w:val="5A364D98"/>
    <w:lvl w:ilvl="0" w:tplc="31526E9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bCs/>
        <w:color w:val="6633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6">
    <w:nsid w:val="4A61425D"/>
    <w:multiLevelType w:val="hybridMultilevel"/>
    <w:tmpl w:val="3962EDBE"/>
    <w:lvl w:ilvl="0" w:tplc="3D8A2FEA">
      <w:start w:val="8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color w:val="0000CC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4ADE63FA"/>
    <w:multiLevelType w:val="hybridMultilevel"/>
    <w:tmpl w:val="81040378"/>
    <w:lvl w:ilvl="0" w:tplc="881ACF6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DA87B8D"/>
    <w:multiLevelType w:val="hybridMultilevel"/>
    <w:tmpl w:val="4EB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0C654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/>
        <w:color w:val="0099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E8D3FE9"/>
    <w:multiLevelType w:val="hybridMultilevel"/>
    <w:tmpl w:val="82AECA96"/>
    <w:lvl w:ilvl="0" w:tplc="8FB6AC0C">
      <w:start w:val="1"/>
      <w:numFmt w:val="bullet"/>
      <w:pStyle w:val="StyleList"/>
      <w:lvlText w:val=""/>
      <w:lvlJc w:val="left"/>
      <w:pPr>
        <w:ind w:left="927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BB77EC"/>
    <w:multiLevelType w:val="hybridMultilevel"/>
    <w:tmpl w:val="A5A069C4"/>
    <w:lvl w:ilvl="0" w:tplc="ED1A9C6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8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>
    <w:nsid w:val="4FFB0BA5"/>
    <w:multiLevelType w:val="hybridMultilevel"/>
    <w:tmpl w:val="529A7824"/>
    <w:lvl w:ilvl="0" w:tplc="64A6947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632423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0687210"/>
    <w:multiLevelType w:val="hybridMultilevel"/>
    <w:tmpl w:val="30E2CE7A"/>
    <w:lvl w:ilvl="0" w:tplc="3D8A2FEA">
      <w:start w:val="8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color w:val="0000CC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545E5CBA"/>
    <w:multiLevelType w:val="hybridMultilevel"/>
    <w:tmpl w:val="E5EAD7FE"/>
    <w:lvl w:ilvl="0" w:tplc="A8126DD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4F87B7C"/>
    <w:multiLevelType w:val="hybridMultilevel"/>
    <w:tmpl w:val="79D8B386"/>
    <w:lvl w:ilvl="0" w:tplc="A1C22CA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984806" w:themeColor="accent6" w:themeShade="80"/>
        <w:sz w:val="28"/>
        <w:szCs w:val="28"/>
      </w:rPr>
    </w:lvl>
    <w:lvl w:ilvl="1" w:tplc="E6B4175C">
      <w:numFmt w:val="bullet"/>
      <w:lvlText w:val="•"/>
      <w:lvlJc w:val="left"/>
      <w:pPr>
        <w:ind w:left="1080" w:hanging="360"/>
      </w:pPr>
      <w:rPr>
        <w:rFonts w:ascii="AlBayan" w:eastAsiaTheme="minorHAnsi" w:hAnsi="AlBayan" w:cstheme="minorBidi" w:hint="default"/>
        <w:b w:val="0"/>
        <w:color w:val="231F20"/>
        <w:sz w:val="22"/>
      </w:rPr>
    </w:lvl>
    <w:lvl w:ilvl="2" w:tplc="EFD429D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  <w:sz w:val="26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50B4A8C"/>
    <w:multiLevelType w:val="hybridMultilevel"/>
    <w:tmpl w:val="1E3AFC70"/>
    <w:lvl w:ilvl="0" w:tplc="083E907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0C702C"/>
    <w:multiLevelType w:val="hybridMultilevel"/>
    <w:tmpl w:val="AE3A8CEE"/>
    <w:lvl w:ilvl="0" w:tplc="2312AE82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 w:val="0"/>
        <w:bCs w:val="0"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7">
    <w:nsid w:val="57937BFB"/>
    <w:multiLevelType w:val="hybridMultilevel"/>
    <w:tmpl w:val="EE803856"/>
    <w:lvl w:ilvl="0" w:tplc="91F01E6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62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82E25D7"/>
    <w:multiLevelType w:val="hybridMultilevel"/>
    <w:tmpl w:val="4CC4805C"/>
    <w:lvl w:ilvl="0" w:tplc="E65043E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6633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9">
    <w:nsid w:val="58DE1281"/>
    <w:multiLevelType w:val="hybridMultilevel"/>
    <w:tmpl w:val="EE444742"/>
    <w:lvl w:ilvl="0" w:tplc="2480A0D0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93B78D2"/>
    <w:multiLevelType w:val="hybridMultilevel"/>
    <w:tmpl w:val="4724C59C"/>
    <w:lvl w:ilvl="0" w:tplc="8024822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1">
    <w:nsid w:val="5A5C3676"/>
    <w:multiLevelType w:val="hybridMultilevel"/>
    <w:tmpl w:val="228A9482"/>
    <w:lvl w:ilvl="0" w:tplc="D182E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B017325"/>
    <w:multiLevelType w:val="hybridMultilevel"/>
    <w:tmpl w:val="4EBCF0AE"/>
    <w:lvl w:ilvl="0" w:tplc="9E80366C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3">
    <w:nsid w:val="5C0745C0"/>
    <w:multiLevelType w:val="hybridMultilevel"/>
    <w:tmpl w:val="1E9A5C6A"/>
    <w:lvl w:ilvl="0" w:tplc="B7000B6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3A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D5B3F3C"/>
    <w:multiLevelType w:val="hybridMultilevel"/>
    <w:tmpl w:val="F8800FCA"/>
    <w:lvl w:ilvl="0" w:tplc="60B8EE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244BBB"/>
    <w:multiLevelType w:val="hybridMultilevel"/>
    <w:tmpl w:val="76B8DAE6"/>
    <w:lvl w:ilvl="0" w:tplc="41DC2400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6">
    <w:nsid w:val="61B1154C"/>
    <w:multiLevelType w:val="hybridMultilevel"/>
    <w:tmpl w:val="CD548C86"/>
    <w:lvl w:ilvl="0" w:tplc="6EE24262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7">
    <w:nsid w:val="63F61270"/>
    <w:multiLevelType w:val="hybridMultilevel"/>
    <w:tmpl w:val="9C7493AC"/>
    <w:lvl w:ilvl="0" w:tplc="CAA6FCB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62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64D33EDD"/>
    <w:multiLevelType w:val="hybridMultilevel"/>
    <w:tmpl w:val="95625EC8"/>
    <w:lvl w:ilvl="0" w:tplc="AA68F57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1" w:tplc="AA68F57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5112BA"/>
    <w:multiLevelType w:val="hybridMultilevel"/>
    <w:tmpl w:val="3992E5EE"/>
    <w:lvl w:ilvl="0" w:tplc="7DB4FBC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5D90324"/>
    <w:multiLevelType w:val="hybridMultilevel"/>
    <w:tmpl w:val="E250ACAC"/>
    <w:lvl w:ilvl="0" w:tplc="B7B666BA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 w:val="0"/>
        <w:bCs w:val="0"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6D9579C"/>
    <w:multiLevelType w:val="hybridMultilevel"/>
    <w:tmpl w:val="BF1E704A"/>
    <w:lvl w:ilvl="0" w:tplc="21121B92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7131C6E"/>
    <w:multiLevelType w:val="hybridMultilevel"/>
    <w:tmpl w:val="1BB66C72"/>
    <w:lvl w:ilvl="0" w:tplc="A90CA41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7450205"/>
    <w:multiLevelType w:val="hybridMultilevel"/>
    <w:tmpl w:val="E468196A"/>
    <w:lvl w:ilvl="0" w:tplc="F5488D8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669900"/>
      </w:rPr>
    </w:lvl>
    <w:lvl w:ilvl="1" w:tplc="7F50BB3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F47962"/>
    <w:multiLevelType w:val="hybridMultilevel"/>
    <w:tmpl w:val="CE4E145C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5">
    <w:nsid w:val="6BDB0B40"/>
    <w:multiLevelType w:val="hybridMultilevel"/>
    <w:tmpl w:val="8AFEB826"/>
    <w:lvl w:ilvl="0" w:tplc="3E5491E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olor w:val="0000C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BE15BC3"/>
    <w:multiLevelType w:val="hybridMultilevel"/>
    <w:tmpl w:val="3ABA80DE"/>
    <w:lvl w:ilvl="0" w:tplc="3D8A2FEA">
      <w:start w:val="8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b/>
        <w:bCs/>
        <w:color w:val="0000CC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7">
    <w:nsid w:val="6D436CDB"/>
    <w:multiLevelType w:val="hybridMultilevel"/>
    <w:tmpl w:val="CE9E3C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E340946"/>
    <w:multiLevelType w:val="hybridMultilevel"/>
    <w:tmpl w:val="79B23682"/>
    <w:lvl w:ilvl="0" w:tplc="A8FEC73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bCs w:val="0"/>
        <w:color w:val="001E0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9">
    <w:nsid w:val="6F7E0C4C"/>
    <w:multiLevelType w:val="hybridMultilevel"/>
    <w:tmpl w:val="295E74FC"/>
    <w:lvl w:ilvl="0" w:tplc="61741EBE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0">
    <w:nsid w:val="70791B26"/>
    <w:multiLevelType w:val="hybridMultilevel"/>
    <w:tmpl w:val="33048728"/>
    <w:lvl w:ilvl="0" w:tplc="9AAAE6C2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bCs w:val="0"/>
        <w:color w:val="33660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1">
    <w:nsid w:val="70A828E7"/>
    <w:multiLevelType w:val="hybridMultilevel"/>
    <w:tmpl w:val="47A0466E"/>
    <w:lvl w:ilvl="0" w:tplc="4F46C60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20C7B79"/>
    <w:multiLevelType w:val="hybridMultilevel"/>
    <w:tmpl w:val="0E46E6AA"/>
    <w:lvl w:ilvl="0" w:tplc="60B8EE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B0006DB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bCs/>
        <w:color w:val="0000CC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26274C1"/>
    <w:multiLevelType w:val="hybridMultilevel"/>
    <w:tmpl w:val="ABAEAA48"/>
    <w:lvl w:ilvl="0" w:tplc="60B8EE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77D20E81"/>
    <w:multiLevelType w:val="hybridMultilevel"/>
    <w:tmpl w:val="B1163BBA"/>
    <w:lvl w:ilvl="0" w:tplc="BA7CDE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7EC7065"/>
    <w:multiLevelType w:val="hybridMultilevel"/>
    <w:tmpl w:val="ACF83CB2"/>
    <w:lvl w:ilvl="0" w:tplc="9E80366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FF66CC"/>
      </w:rPr>
    </w:lvl>
    <w:lvl w:ilvl="1" w:tplc="FCC6E03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62300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85064C6"/>
    <w:multiLevelType w:val="hybridMultilevel"/>
    <w:tmpl w:val="A53A4350"/>
    <w:lvl w:ilvl="0" w:tplc="9FD67088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8B45DB7"/>
    <w:multiLevelType w:val="hybridMultilevel"/>
    <w:tmpl w:val="0C50A200"/>
    <w:lvl w:ilvl="0" w:tplc="07F457F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A723DC8"/>
    <w:multiLevelType w:val="hybridMultilevel"/>
    <w:tmpl w:val="4B906560"/>
    <w:lvl w:ilvl="0" w:tplc="A164158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3A0000"/>
        <w:sz w:val="26"/>
        <w:szCs w:val="26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7B0B2DE1"/>
    <w:multiLevelType w:val="hybridMultilevel"/>
    <w:tmpl w:val="9258D988"/>
    <w:lvl w:ilvl="0" w:tplc="BD38BD2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CFC2F1E"/>
    <w:multiLevelType w:val="hybridMultilevel"/>
    <w:tmpl w:val="69149B6A"/>
    <w:lvl w:ilvl="0" w:tplc="D61EB55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990033"/>
      </w:rPr>
    </w:lvl>
    <w:lvl w:ilvl="1" w:tplc="1BAE5D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E0F63C7"/>
    <w:multiLevelType w:val="hybridMultilevel"/>
    <w:tmpl w:val="E21A8532"/>
    <w:lvl w:ilvl="0" w:tplc="7512D8E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32003"/>
        <w:sz w:val="28"/>
        <w:szCs w:val="28"/>
      </w:rPr>
    </w:lvl>
    <w:lvl w:ilvl="1" w:tplc="491C17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EF01C75"/>
    <w:multiLevelType w:val="hybridMultilevel"/>
    <w:tmpl w:val="2FE6D552"/>
    <w:lvl w:ilvl="0" w:tplc="436CE3B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 w:val="0"/>
        <w:color w:val="669900"/>
      </w:rPr>
    </w:lvl>
    <w:lvl w:ilvl="1" w:tplc="040C000D">
      <w:start w:val="1"/>
      <w:numFmt w:val="bullet"/>
      <w:lvlText w:val=""/>
      <w:lvlJc w:val="left"/>
      <w:pPr>
        <w:ind w:left="-301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2"/>
  </w:num>
  <w:num w:numId="3">
    <w:abstractNumId w:val="110"/>
  </w:num>
  <w:num w:numId="4">
    <w:abstractNumId w:val="33"/>
  </w:num>
  <w:num w:numId="5">
    <w:abstractNumId w:val="114"/>
  </w:num>
  <w:num w:numId="6">
    <w:abstractNumId w:val="130"/>
  </w:num>
  <w:num w:numId="7">
    <w:abstractNumId w:val="1"/>
  </w:num>
  <w:num w:numId="8">
    <w:abstractNumId w:val="131"/>
  </w:num>
  <w:num w:numId="9">
    <w:abstractNumId w:val="66"/>
  </w:num>
  <w:num w:numId="10">
    <w:abstractNumId w:val="76"/>
  </w:num>
  <w:num w:numId="11">
    <w:abstractNumId w:val="59"/>
  </w:num>
  <w:num w:numId="12">
    <w:abstractNumId w:val="9"/>
  </w:num>
  <w:num w:numId="13">
    <w:abstractNumId w:val="72"/>
  </w:num>
  <w:num w:numId="14">
    <w:abstractNumId w:val="104"/>
  </w:num>
  <w:num w:numId="15">
    <w:abstractNumId w:val="90"/>
  </w:num>
  <w:num w:numId="16">
    <w:abstractNumId w:val="94"/>
  </w:num>
  <w:num w:numId="17">
    <w:abstractNumId w:val="122"/>
  </w:num>
  <w:num w:numId="18">
    <w:abstractNumId w:val="82"/>
  </w:num>
  <w:num w:numId="19">
    <w:abstractNumId w:val="18"/>
  </w:num>
  <w:num w:numId="20">
    <w:abstractNumId w:val="108"/>
  </w:num>
  <w:num w:numId="21">
    <w:abstractNumId w:val="24"/>
  </w:num>
  <w:num w:numId="22">
    <w:abstractNumId w:val="128"/>
  </w:num>
  <w:num w:numId="23">
    <w:abstractNumId w:val="62"/>
  </w:num>
  <w:num w:numId="24">
    <w:abstractNumId w:val="105"/>
  </w:num>
  <w:num w:numId="25">
    <w:abstractNumId w:val="37"/>
  </w:num>
  <w:num w:numId="26">
    <w:abstractNumId w:val="12"/>
  </w:num>
  <w:num w:numId="27">
    <w:abstractNumId w:val="21"/>
  </w:num>
  <w:num w:numId="28">
    <w:abstractNumId w:val="34"/>
  </w:num>
  <w:num w:numId="29">
    <w:abstractNumId w:val="40"/>
  </w:num>
  <w:num w:numId="30">
    <w:abstractNumId w:val="41"/>
  </w:num>
  <w:num w:numId="31">
    <w:abstractNumId w:val="32"/>
  </w:num>
  <w:num w:numId="32">
    <w:abstractNumId w:val="119"/>
  </w:num>
  <w:num w:numId="33">
    <w:abstractNumId w:val="23"/>
  </w:num>
  <w:num w:numId="34">
    <w:abstractNumId w:val="132"/>
  </w:num>
  <w:num w:numId="35">
    <w:abstractNumId w:val="29"/>
  </w:num>
  <w:num w:numId="36">
    <w:abstractNumId w:val="22"/>
  </w:num>
  <w:num w:numId="37">
    <w:abstractNumId w:val="47"/>
  </w:num>
  <w:num w:numId="38">
    <w:abstractNumId w:val="111"/>
  </w:num>
  <w:num w:numId="39">
    <w:abstractNumId w:val="125"/>
  </w:num>
  <w:num w:numId="40">
    <w:abstractNumId w:val="126"/>
  </w:num>
  <w:num w:numId="41">
    <w:abstractNumId w:val="52"/>
  </w:num>
  <w:num w:numId="42">
    <w:abstractNumId w:val="75"/>
  </w:num>
  <w:num w:numId="43">
    <w:abstractNumId w:val="116"/>
  </w:num>
  <w:num w:numId="44">
    <w:abstractNumId w:val="88"/>
  </w:num>
  <w:num w:numId="45">
    <w:abstractNumId w:val="74"/>
  </w:num>
  <w:num w:numId="46">
    <w:abstractNumId w:val="54"/>
  </w:num>
  <w:num w:numId="47">
    <w:abstractNumId w:val="97"/>
  </w:num>
  <w:num w:numId="48">
    <w:abstractNumId w:val="7"/>
  </w:num>
  <w:num w:numId="49">
    <w:abstractNumId w:val="57"/>
  </w:num>
  <w:num w:numId="50">
    <w:abstractNumId w:val="103"/>
  </w:num>
  <w:num w:numId="51">
    <w:abstractNumId w:val="35"/>
  </w:num>
  <w:num w:numId="52">
    <w:abstractNumId w:val="107"/>
  </w:num>
  <w:num w:numId="53">
    <w:abstractNumId w:val="14"/>
  </w:num>
  <w:num w:numId="54">
    <w:abstractNumId w:val="31"/>
  </w:num>
  <w:num w:numId="55">
    <w:abstractNumId w:val="55"/>
  </w:num>
  <w:num w:numId="56">
    <w:abstractNumId w:val="71"/>
  </w:num>
  <w:num w:numId="57">
    <w:abstractNumId w:val="0"/>
  </w:num>
  <w:num w:numId="58">
    <w:abstractNumId w:val="53"/>
  </w:num>
  <w:num w:numId="59">
    <w:abstractNumId w:val="100"/>
  </w:num>
  <w:num w:numId="60">
    <w:abstractNumId w:val="113"/>
  </w:num>
  <w:num w:numId="61">
    <w:abstractNumId w:val="127"/>
  </w:num>
  <w:num w:numId="62">
    <w:abstractNumId w:val="80"/>
  </w:num>
  <w:num w:numId="63">
    <w:abstractNumId w:val="79"/>
  </w:num>
  <w:num w:numId="64">
    <w:abstractNumId w:val="98"/>
  </w:num>
  <w:num w:numId="65">
    <w:abstractNumId w:val="106"/>
  </w:num>
  <w:num w:numId="66">
    <w:abstractNumId w:val="15"/>
  </w:num>
  <w:num w:numId="67">
    <w:abstractNumId w:val="19"/>
  </w:num>
  <w:num w:numId="68">
    <w:abstractNumId w:val="102"/>
  </w:num>
  <w:num w:numId="69">
    <w:abstractNumId w:val="50"/>
  </w:num>
  <w:num w:numId="70">
    <w:abstractNumId w:val="36"/>
  </w:num>
  <w:num w:numId="71">
    <w:abstractNumId w:val="101"/>
  </w:num>
  <w:num w:numId="72">
    <w:abstractNumId w:val="11"/>
  </w:num>
  <w:num w:numId="73">
    <w:abstractNumId w:val="83"/>
  </w:num>
  <w:num w:numId="74">
    <w:abstractNumId w:val="78"/>
  </w:num>
  <w:num w:numId="75">
    <w:abstractNumId w:val="85"/>
  </w:num>
  <w:num w:numId="76">
    <w:abstractNumId w:val="17"/>
  </w:num>
  <w:num w:numId="77">
    <w:abstractNumId w:val="70"/>
  </w:num>
  <w:num w:numId="78">
    <w:abstractNumId w:val="46"/>
  </w:num>
  <w:num w:numId="79">
    <w:abstractNumId w:val="77"/>
  </w:num>
  <w:num w:numId="80">
    <w:abstractNumId w:val="56"/>
  </w:num>
  <w:num w:numId="81">
    <w:abstractNumId w:val="48"/>
  </w:num>
  <w:num w:numId="82">
    <w:abstractNumId w:val="28"/>
  </w:num>
  <w:num w:numId="83">
    <w:abstractNumId w:val="81"/>
  </w:num>
  <w:num w:numId="84">
    <w:abstractNumId w:val="96"/>
  </w:num>
  <w:num w:numId="85">
    <w:abstractNumId w:val="95"/>
  </w:num>
  <w:num w:numId="86">
    <w:abstractNumId w:val="16"/>
  </w:num>
  <w:num w:numId="87">
    <w:abstractNumId w:val="84"/>
  </w:num>
  <w:num w:numId="88">
    <w:abstractNumId w:val="112"/>
  </w:num>
  <w:num w:numId="89">
    <w:abstractNumId w:val="121"/>
  </w:num>
  <w:num w:numId="90">
    <w:abstractNumId w:val="4"/>
  </w:num>
  <w:num w:numId="91">
    <w:abstractNumId w:val="26"/>
  </w:num>
  <w:num w:numId="92">
    <w:abstractNumId w:val="99"/>
  </w:num>
  <w:num w:numId="93">
    <w:abstractNumId w:val="10"/>
  </w:num>
  <w:num w:numId="94">
    <w:abstractNumId w:val="39"/>
  </w:num>
  <w:num w:numId="95">
    <w:abstractNumId w:val="87"/>
  </w:num>
  <w:num w:numId="96">
    <w:abstractNumId w:val="109"/>
  </w:num>
  <w:num w:numId="97">
    <w:abstractNumId w:val="42"/>
  </w:num>
  <w:num w:numId="98">
    <w:abstractNumId w:val="91"/>
  </w:num>
  <w:num w:numId="99">
    <w:abstractNumId w:val="5"/>
  </w:num>
  <w:num w:numId="100">
    <w:abstractNumId w:val="129"/>
  </w:num>
  <w:num w:numId="101">
    <w:abstractNumId w:val="58"/>
  </w:num>
  <w:num w:numId="102">
    <w:abstractNumId w:val="117"/>
  </w:num>
  <w:num w:numId="103">
    <w:abstractNumId w:val="118"/>
  </w:num>
  <w:num w:numId="104">
    <w:abstractNumId w:val="115"/>
  </w:num>
  <w:num w:numId="105">
    <w:abstractNumId w:val="124"/>
  </w:num>
  <w:num w:numId="106">
    <w:abstractNumId w:val="6"/>
  </w:num>
  <w:num w:numId="107">
    <w:abstractNumId w:val="43"/>
  </w:num>
  <w:num w:numId="108">
    <w:abstractNumId w:val="30"/>
  </w:num>
  <w:num w:numId="109">
    <w:abstractNumId w:val="73"/>
  </w:num>
  <w:num w:numId="110">
    <w:abstractNumId w:val="67"/>
  </w:num>
  <w:num w:numId="111">
    <w:abstractNumId w:val="120"/>
  </w:num>
  <w:num w:numId="112">
    <w:abstractNumId w:val="45"/>
  </w:num>
  <w:num w:numId="113">
    <w:abstractNumId w:val="38"/>
  </w:num>
  <w:num w:numId="114">
    <w:abstractNumId w:val="60"/>
  </w:num>
  <w:num w:numId="115">
    <w:abstractNumId w:val="61"/>
  </w:num>
  <w:num w:numId="116">
    <w:abstractNumId w:val="69"/>
  </w:num>
  <w:num w:numId="117">
    <w:abstractNumId w:val="64"/>
  </w:num>
  <w:num w:numId="118">
    <w:abstractNumId w:val="27"/>
  </w:num>
  <w:num w:numId="119">
    <w:abstractNumId w:val="44"/>
  </w:num>
  <w:num w:numId="120">
    <w:abstractNumId w:val="49"/>
  </w:num>
  <w:num w:numId="121">
    <w:abstractNumId w:val="8"/>
  </w:num>
  <w:num w:numId="122">
    <w:abstractNumId w:val="93"/>
  </w:num>
  <w:num w:numId="123">
    <w:abstractNumId w:val="25"/>
  </w:num>
  <w:num w:numId="124">
    <w:abstractNumId w:val="20"/>
  </w:num>
  <w:num w:numId="125">
    <w:abstractNumId w:val="65"/>
  </w:num>
  <w:num w:numId="126">
    <w:abstractNumId w:val="89"/>
  </w:num>
  <w:num w:numId="127">
    <w:abstractNumId w:val="51"/>
  </w:num>
  <w:num w:numId="128">
    <w:abstractNumId w:val="63"/>
  </w:num>
  <w:num w:numId="129">
    <w:abstractNumId w:val="123"/>
  </w:num>
  <w:num w:numId="130">
    <w:abstractNumId w:val="3"/>
  </w:num>
  <w:num w:numId="131">
    <w:abstractNumId w:val="13"/>
  </w:num>
  <w:num w:numId="132">
    <w:abstractNumId w:val="92"/>
  </w:num>
  <w:num w:numId="133">
    <w:abstractNumId w:val="86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35952"/>
    <w:rsid w:val="00033B08"/>
    <w:rsid w:val="00033B92"/>
    <w:rsid w:val="000A26FF"/>
    <w:rsid w:val="000A4628"/>
    <w:rsid w:val="000C73B0"/>
    <w:rsid w:val="000D03D4"/>
    <w:rsid w:val="000D7F06"/>
    <w:rsid w:val="000E3FE3"/>
    <w:rsid w:val="000E5AE1"/>
    <w:rsid w:val="000F48FE"/>
    <w:rsid w:val="00153D5A"/>
    <w:rsid w:val="0017352D"/>
    <w:rsid w:val="001774C4"/>
    <w:rsid w:val="001D323B"/>
    <w:rsid w:val="001E01F6"/>
    <w:rsid w:val="001E0B26"/>
    <w:rsid w:val="001E2454"/>
    <w:rsid w:val="001E7DB8"/>
    <w:rsid w:val="0020132E"/>
    <w:rsid w:val="00232FEF"/>
    <w:rsid w:val="00233668"/>
    <w:rsid w:val="0024532F"/>
    <w:rsid w:val="0025624D"/>
    <w:rsid w:val="0026078A"/>
    <w:rsid w:val="00270418"/>
    <w:rsid w:val="00281822"/>
    <w:rsid w:val="002A4236"/>
    <w:rsid w:val="002A550B"/>
    <w:rsid w:val="002B0B53"/>
    <w:rsid w:val="002D2B20"/>
    <w:rsid w:val="003025D5"/>
    <w:rsid w:val="0030755A"/>
    <w:rsid w:val="0033019A"/>
    <w:rsid w:val="003336FB"/>
    <w:rsid w:val="003455E1"/>
    <w:rsid w:val="00356BE8"/>
    <w:rsid w:val="00372C13"/>
    <w:rsid w:val="003A2EFA"/>
    <w:rsid w:val="00425374"/>
    <w:rsid w:val="00434A62"/>
    <w:rsid w:val="004522DA"/>
    <w:rsid w:val="00452633"/>
    <w:rsid w:val="00452D45"/>
    <w:rsid w:val="004624E4"/>
    <w:rsid w:val="004743E4"/>
    <w:rsid w:val="0048692A"/>
    <w:rsid w:val="00490239"/>
    <w:rsid w:val="0049531F"/>
    <w:rsid w:val="004B5629"/>
    <w:rsid w:val="004B70A5"/>
    <w:rsid w:val="004C1642"/>
    <w:rsid w:val="004C29A1"/>
    <w:rsid w:val="004C490E"/>
    <w:rsid w:val="004F48E5"/>
    <w:rsid w:val="00505F11"/>
    <w:rsid w:val="00567C70"/>
    <w:rsid w:val="00574FF1"/>
    <w:rsid w:val="005B7A56"/>
    <w:rsid w:val="005C48F3"/>
    <w:rsid w:val="005E399E"/>
    <w:rsid w:val="0062509C"/>
    <w:rsid w:val="00646AFA"/>
    <w:rsid w:val="00682A5D"/>
    <w:rsid w:val="00691B60"/>
    <w:rsid w:val="00694F19"/>
    <w:rsid w:val="006B5DFC"/>
    <w:rsid w:val="006D4177"/>
    <w:rsid w:val="006E0305"/>
    <w:rsid w:val="006E4C63"/>
    <w:rsid w:val="006E6A2A"/>
    <w:rsid w:val="00703796"/>
    <w:rsid w:val="007038DF"/>
    <w:rsid w:val="00704EB3"/>
    <w:rsid w:val="007222A2"/>
    <w:rsid w:val="00724651"/>
    <w:rsid w:val="00736476"/>
    <w:rsid w:val="00744E22"/>
    <w:rsid w:val="00783D60"/>
    <w:rsid w:val="00791269"/>
    <w:rsid w:val="007B66E1"/>
    <w:rsid w:val="007C32C9"/>
    <w:rsid w:val="00830ABD"/>
    <w:rsid w:val="00832BB3"/>
    <w:rsid w:val="00835843"/>
    <w:rsid w:val="00840B62"/>
    <w:rsid w:val="008A2916"/>
    <w:rsid w:val="008B58A6"/>
    <w:rsid w:val="008B5D15"/>
    <w:rsid w:val="00931A43"/>
    <w:rsid w:val="0096135F"/>
    <w:rsid w:val="009760D5"/>
    <w:rsid w:val="0099661F"/>
    <w:rsid w:val="009B3150"/>
    <w:rsid w:val="009F1911"/>
    <w:rsid w:val="00A23F45"/>
    <w:rsid w:val="00A30C7F"/>
    <w:rsid w:val="00A527BB"/>
    <w:rsid w:val="00A53602"/>
    <w:rsid w:val="00A61C1B"/>
    <w:rsid w:val="00A7031D"/>
    <w:rsid w:val="00A7154D"/>
    <w:rsid w:val="00A72BB3"/>
    <w:rsid w:val="00A72E9A"/>
    <w:rsid w:val="00A97C43"/>
    <w:rsid w:val="00AA6DB7"/>
    <w:rsid w:val="00AB5F9F"/>
    <w:rsid w:val="00AB76CE"/>
    <w:rsid w:val="00AF5641"/>
    <w:rsid w:val="00B10DA2"/>
    <w:rsid w:val="00B1280F"/>
    <w:rsid w:val="00B33AF0"/>
    <w:rsid w:val="00B3510A"/>
    <w:rsid w:val="00B40743"/>
    <w:rsid w:val="00B42665"/>
    <w:rsid w:val="00B473D9"/>
    <w:rsid w:val="00B52837"/>
    <w:rsid w:val="00B646DD"/>
    <w:rsid w:val="00B8121F"/>
    <w:rsid w:val="00B866E4"/>
    <w:rsid w:val="00BB3E72"/>
    <w:rsid w:val="00BE1D81"/>
    <w:rsid w:val="00C15A58"/>
    <w:rsid w:val="00C25CC7"/>
    <w:rsid w:val="00C32F27"/>
    <w:rsid w:val="00C35952"/>
    <w:rsid w:val="00C47FD5"/>
    <w:rsid w:val="00C565EC"/>
    <w:rsid w:val="00C57670"/>
    <w:rsid w:val="00C82506"/>
    <w:rsid w:val="00C843F4"/>
    <w:rsid w:val="00CB215F"/>
    <w:rsid w:val="00CC4A5B"/>
    <w:rsid w:val="00CF15D2"/>
    <w:rsid w:val="00CF36A4"/>
    <w:rsid w:val="00D06614"/>
    <w:rsid w:val="00D32BC2"/>
    <w:rsid w:val="00D52C44"/>
    <w:rsid w:val="00D55005"/>
    <w:rsid w:val="00DD7177"/>
    <w:rsid w:val="00DD7DE0"/>
    <w:rsid w:val="00DE093B"/>
    <w:rsid w:val="00DE1745"/>
    <w:rsid w:val="00DF1856"/>
    <w:rsid w:val="00DF1E20"/>
    <w:rsid w:val="00DF6447"/>
    <w:rsid w:val="00DF6FD9"/>
    <w:rsid w:val="00E031E4"/>
    <w:rsid w:val="00E52BD1"/>
    <w:rsid w:val="00E666BE"/>
    <w:rsid w:val="00E72917"/>
    <w:rsid w:val="00E83406"/>
    <w:rsid w:val="00E96BD1"/>
    <w:rsid w:val="00EA3DB0"/>
    <w:rsid w:val="00EC5486"/>
    <w:rsid w:val="00EC5D01"/>
    <w:rsid w:val="00ED174D"/>
    <w:rsid w:val="00ED1A0C"/>
    <w:rsid w:val="00ED2618"/>
    <w:rsid w:val="00ED6F95"/>
    <w:rsid w:val="00EF24B1"/>
    <w:rsid w:val="00F05171"/>
    <w:rsid w:val="00F1149A"/>
    <w:rsid w:val="00F1433D"/>
    <w:rsid w:val="00F16BA8"/>
    <w:rsid w:val="00F47947"/>
    <w:rsid w:val="00F7384C"/>
    <w:rsid w:val="00F80925"/>
    <w:rsid w:val="00F8485A"/>
    <w:rsid w:val="00F856BC"/>
    <w:rsid w:val="00F9072C"/>
    <w:rsid w:val="00F9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maroon,lime,#923100,#ad5207"/>
      <o:colormenu v:ext="edit" fillcolor="none" strokecolor="#030"/>
    </o:shapedefaults>
    <o:shapelayout v:ext="edit">
      <o:idmap v:ext="edit" data="1"/>
      <o:rules v:ext="edit">
        <o:r id="V:Rule8" type="connector" idref="#_x0000_s1117"/>
        <o:r id="V:Rule9" type="connector" idref="#_x0000_s1128"/>
        <o:r id="V:Rule10" type="connector" idref="#_x0000_s1182"/>
        <o:r id="V:Rule11" type="connector" idref="#_x0000_s1118"/>
        <o:r id="V:Rule12" type="connector" idref="#_x0000_s1119"/>
        <o:r id="V:Rule13" type="connector" idref="#_x0000_s1129"/>
        <o:r id="V:Rule14" type="connector" idref="#_x0000_s12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35952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5952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9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70A5"/>
    <w:pPr>
      <w:ind w:left="720"/>
      <w:contextualSpacing/>
    </w:pPr>
    <w:rPr>
      <w:rFonts w:eastAsiaTheme="minorHAnsi"/>
      <w:lang w:eastAsia="en-US"/>
    </w:rPr>
  </w:style>
  <w:style w:type="table" w:customStyle="1" w:styleId="Listeclaire-Accent11">
    <w:name w:val="Liste claire - Accent 11"/>
    <w:basedOn w:val="TableauNormal"/>
    <w:uiPriority w:val="61"/>
    <w:rsid w:val="004B70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6">
    <w:name w:val="Light List Accent 6"/>
    <w:basedOn w:val="TableauNormal"/>
    <w:uiPriority w:val="61"/>
    <w:rsid w:val="004B70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3">
    <w:name w:val="Light List Accent 3"/>
    <w:basedOn w:val="TableauNormal"/>
    <w:uiPriority w:val="61"/>
    <w:rsid w:val="004B70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6">
    <w:name w:val="Medium Shading 1 Accent 6"/>
    <w:basedOn w:val="TableauNormal"/>
    <w:uiPriority w:val="63"/>
    <w:rsid w:val="00CF15D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0D0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عنوان المرسل"/>
    <w:basedOn w:val="Normal"/>
    <w:uiPriority w:val="1"/>
    <w:qFormat/>
    <w:rsid w:val="00EA3DB0"/>
    <w:pPr>
      <w:spacing w:after="0" w:line="264" w:lineRule="auto"/>
    </w:pPr>
    <w:rPr>
      <w:rFonts w:eastAsiaTheme="minorHAnsi" w:cs="Tahoma"/>
      <w:color w:val="595959" w:themeColor="text1" w:themeTint="A6"/>
      <w:lang w:val="en-US" w:eastAsia="ar-SA"/>
    </w:rPr>
  </w:style>
  <w:style w:type="table" w:customStyle="1" w:styleId="GridTable1Light">
    <w:name w:val="Grid Table 1 Light"/>
    <w:basedOn w:val="TableauNormal"/>
    <w:uiPriority w:val="46"/>
    <w:rsid w:val="00EA3DB0"/>
    <w:pPr>
      <w:spacing w:after="0" w:line="240" w:lineRule="auto"/>
    </w:pPr>
    <w:rPr>
      <w:rFonts w:eastAsiaTheme="minorHAnsi"/>
      <w:color w:val="595959" w:themeColor="text1" w:themeTint="A6"/>
      <w:lang w:val="en-US" w:eastAsia="ar-S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re">
    <w:name w:val="Title"/>
    <w:basedOn w:val="Normal"/>
    <w:next w:val="Normal"/>
    <w:link w:val="TitreCar"/>
    <w:unhideWhenUsed/>
    <w:qFormat/>
    <w:rsid w:val="00EA3DB0"/>
    <w:pPr>
      <w:spacing w:after="0" w:line="216" w:lineRule="auto"/>
    </w:pPr>
    <w:rPr>
      <w:rFonts w:asciiTheme="majorHAnsi" w:eastAsiaTheme="majorEastAsia" w:hAnsiTheme="majorHAnsi" w:cs="Tahoma"/>
      <w:color w:val="244061" w:themeColor="accent1" w:themeShade="80"/>
      <w:sz w:val="28"/>
      <w:szCs w:val="56"/>
      <w:lang w:val="en-US" w:eastAsia="ar-SA"/>
    </w:rPr>
  </w:style>
  <w:style w:type="character" w:customStyle="1" w:styleId="TitreCar">
    <w:name w:val="Titre Car"/>
    <w:basedOn w:val="Policepardfaut"/>
    <w:link w:val="Titre"/>
    <w:rsid w:val="00EA3DB0"/>
    <w:rPr>
      <w:rFonts w:asciiTheme="majorHAnsi" w:eastAsiaTheme="majorEastAsia" w:hAnsiTheme="majorHAnsi" w:cs="Tahoma"/>
      <w:color w:val="244061" w:themeColor="accent1" w:themeShade="80"/>
      <w:sz w:val="28"/>
      <w:szCs w:val="56"/>
      <w:lang w:val="en-US" w:eastAsia="ar-SA"/>
    </w:rPr>
  </w:style>
  <w:style w:type="paragraph" w:customStyle="1" w:styleId="StyleList">
    <w:name w:val="StyleList"/>
    <w:basedOn w:val="Paragraphedeliste"/>
    <w:link w:val="StyleListChar"/>
    <w:qFormat/>
    <w:rsid w:val="00CF36A4"/>
    <w:pPr>
      <w:numPr>
        <w:numId w:val="126"/>
      </w:numPr>
      <w:tabs>
        <w:tab w:val="left" w:pos="319"/>
      </w:tabs>
      <w:bidi/>
      <w:spacing w:after="0" w:line="240" w:lineRule="auto"/>
      <w:ind w:left="244" w:hanging="187"/>
    </w:pPr>
    <w:rPr>
      <w:rFonts w:ascii="Tahoma" w:hAnsi="Tahoma" w:cs="Tahoma"/>
      <w:lang w:val="en-US"/>
    </w:rPr>
  </w:style>
  <w:style w:type="paragraph" w:customStyle="1" w:styleId="StyleList0">
    <w:name w:val="StyleList0"/>
    <w:basedOn w:val="StyleList"/>
    <w:link w:val="StyleList0Char"/>
    <w:qFormat/>
    <w:rsid w:val="00CF36A4"/>
    <w:pPr>
      <w:numPr>
        <w:numId w:val="127"/>
      </w:numPr>
      <w:tabs>
        <w:tab w:val="left" w:pos="244"/>
      </w:tabs>
      <w:ind w:left="244" w:hanging="208"/>
    </w:pPr>
  </w:style>
  <w:style w:type="character" w:customStyle="1" w:styleId="StyleListChar">
    <w:name w:val="StyleList Char"/>
    <w:basedOn w:val="Policepardfaut"/>
    <w:link w:val="StyleList"/>
    <w:rsid w:val="00CF36A4"/>
    <w:rPr>
      <w:rFonts w:ascii="Tahoma" w:eastAsiaTheme="minorHAnsi" w:hAnsi="Tahoma" w:cs="Tahoma"/>
      <w:lang w:val="en-US" w:eastAsia="en-US"/>
    </w:rPr>
  </w:style>
  <w:style w:type="character" w:customStyle="1" w:styleId="StyleList0Char">
    <w:name w:val="StyleList0 Char"/>
    <w:basedOn w:val="StyleListChar"/>
    <w:link w:val="StyleList0"/>
    <w:rsid w:val="00CF36A4"/>
  </w:style>
  <w:style w:type="table" w:customStyle="1" w:styleId="GridTable4Accent6">
    <w:name w:val="Grid Table 4 Accent 6"/>
    <w:basedOn w:val="TableauNormal"/>
    <w:uiPriority w:val="49"/>
    <w:rsid w:val="00CF36A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CC19-03CB-4A15-9805-4672272D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ات اللغة العربية السنة الثالثة</vt:lpstr>
    </vt:vector>
  </TitlesOfParts>
  <Company>المقطع الثالث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لغة العربية السنة الثالثة</dc:title>
  <dc:subject>م</dc:subject>
  <dc:creator>DJA</dc:creator>
  <cp:lastModifiedBy>DJA</cp:lastModifiedBy>
  <cp:revision>4</cp:revision>
  <cp:lastPrinted>2018-06-29T16:00:00Z</cp:lastPrinted>
  <dcterms:created xsi:type="dcterms:W3CDTF">2018-08-05T05:18:00Z</dcterms:created>
  <dcterms:modified xsi:type="dcterms:W3CDTF">2018-08-06T07:57:00Z</dcterms:modified>
</cp:coreProperties>
</file>